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B57CC" w14:textId="77777777" w:rsidR="00741A94" w:rsidRDefault="00741A94" w:rsidP="00741A9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B3ED129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58EE0A15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AFA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92E3E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3DD7E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90A19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94148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E4E78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793B18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280EC02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3F059BC6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4F20CE" w14:paraId="3FF65842" w14:textId="77777777" w:rsidTr="006E69D2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5535D418" w14:textId="77777777" w:rsidR="002D5D96" w:rsidRPr="00582A8F" w:rsidRDefault="006E69D2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0D167C68" w14:textId="77777777" w:rsidR="004F20CE" w:rsidRDefault="006E69D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32AF5389" w14:textId="77777777" w:rsidR="004F20CE" w:rsidRDefault="006E69D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0B2479A0" w14:textId="77777777" w:rsidR="004F20CE" w:rsidRDefault="006E69D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115AB436" w14:textId="77777777" w:rsidR="004F20CE" w:rsidRDefault="006E69D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5FC04139" w14:textId="77777777" w:rsidR="004F20CE" w:rsidRDefault="006E69D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6D931E17" w14:textId="77777777" w:rsidR="004F20CE" w:rsidRDefault="006E69D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70658" w14:paraId="07043418" w14:textId="77777777" w:rsidTr="006E69D2">
        <w:tc>
          <w:tcPr>
            <w:tcW w:w="291" w:type="pct"/>
            <w:vMerge w:val="restart"/>
          </w:tcPr>
          <w:p w14:paraId="68A4B836" w14:textId="6BB2A16D" w:rsidR="00570658" w:rsidRDefault="00570658" w:rsidP="006E69D2">
            <w:pPr>
              <w:ind w:left="-84" w:right="-84"/>
            </w:pPr>
            <w:r w:rsidRPr="00575700">
              <w:rPr>
                <w:sz w:val="22"/>
                <w:szCs w:val="22"/>
              </w:rPr>
              <w:t>1.1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23BE076" w14:textId="34D07AF9" w:rsidR="00570658" w:rsidRDefault="00570658" w:rsidP="006E69D2">
            <w:pPr>
              <w:ind w:left="-84" w:right="-84"/>
            </w:pPr>
            <w:r w:rsidRPr="00575700">
              <w:rPr>
                <w:spacing w:val="-1"/>
                <w:sz w:val="22"/>
                <w:szCs w:val="22"/>
              </w:rPr>
              <w:t>Монтаж систем внутреннего газо</w:t>
            </w:r>
            <w:r w:rsidRPr="00575700">
              <w:rPr>
                <w:spacing w:val="-1"/>
                <w:sz w:val="22"/>
                <w:szCs w:val="22"/>
              </w:rPr>
              <w:softHyphen/>
              <w:t>снабжения зданий и сооружений (монтаж дымовых труб)</w:t>
            </w:r>
          </w:p>
        </w:tc>
        <w:tc>
          <w:tcPr>
            <w:tcW w:w="436" w:type="pct"/>
          </w:tcPr>
          <w:p w14:paraId="3D0A6A64" w14:textId="77777777" w:rsidR="00570658" w:rsidRPr="00575700" w:rsidRDefault="00570658" w:rsidP="006E69D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E1ED77A" w14:textId="53A04030" w:rsidR="00570658" w:rsidRDefault="00570658" w:rsidP="006E69D2">
            <w:pPr>
              <w:ind w:left="-84" w:right="-84"/>
            </w:pPr>
            <w:r w:rsidRPr="00575700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61</w:t>
            </w:r>
          </w:p>
        </w:tc>
        <w:tc>
          <w:tcPr>
            <w:tcW w:w="973" w:type="pct"/>
          </w:tcPr>
          <w:p w14:paraId="45CB64AD" w14:textId="77777777" w:rsidR="00570658" w:rsidRPr="00570658" w:rsidRDefault="00570658" w:rsidP="006E69D2">
            <w:pPr>
              <w:shd w:val="clear" w:color="auto" w:fill="FFFFFF" w:themeFill="background1"/>
              <w:ind w:left="-57" w:right="-57"/>
              <w:rPr>
                <w:spacing w:val="-1"/>
                <w:sz w:val="22"/>
                <w:szCs w:val="22"/>
              </w:rPr>
            </w:pPr>
            <w:r w:rsidRPr="00570658">
              <w:rPr>
                <w:spacing w:val="-1"/>
                <w:sz w:val="22"/>
                <w:szCs w:val="22"/>
              </w:rPr>
              <w:t xml:space="preserve">Отклонение </w:t>
            </w:r>
          </w:p>
          <w:p w14:paraId="26E228A0" w14:textId="77777777" w:rsidR="00570658" w:rsidRPr="00570658" w:rsidRDefault="00570658" w:rsidP="006E69D2">
            <w:pPr>
              <w:shd w:val="clear" w:color="auto" w:fill="FFFFFF" w:themeFill="background1"/>
              <w:ind w:left="-57" w:right="-57"/>
              <w:rPr>
                <w:spacing w:val="-1"/>
                <w:sz w:val="22"/>
                <w:szCs w:val="22"/>
              </w:rPr>
            </w:pPr>
            <w:r w:rsidRPr="00570658">
              <w:rPr>
                <w:spacing w:val="-1"/>
                <w:sz w:val="22"/>
                <w:szCs w:val="22"/>
              </w:rPr>
              <w:t>дымовой трубы от вертикали</w:t>
            </w:r>
          </w:p>
          <w:p w14:paraId="203D172C" w14:textId="77777777" w:rsidR="00570658" w:rsidRPr="00570658" w:rsidRDefault="00570658" w:rsidP="006E69D2">
            <w:pPr>
              <w:ind w:left="-84" w:right="-84"/>
              <w:rPr>
                <w:spacing w:val="-1"/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4D3D4B8E" w14:textId="7C359C3D" w:rsidR="00570658" w:rsidRDefault="00570658" w:rsidP="006E69D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</w:t>
            </w:r>
            <w:r w:rsidR="00996F02">
              <w:rPr>
                <w:sz w:val="22"/>
                <w:szCs w:val="22"/>
              </w:rPr>
              <w:t>25</w:t>
            </w:r>
            <w:r w:rsidRPr="00575700">
              <w:rPr>
                <w:sz w:val="22"/>
                <w:szCs w:val="22"/>
              </w:rPr>
              <w:t>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</w:t>
            </w:r>
          </w:p>
          <w:p w14:paraId="62AEC122" w14:textId="438860BA" w:rsidR="00570658" w:rsidRDefault="00570658" w:rsidP="006E69D2">
            <w:pPr>
              <w:ind w:left="-84" w:right="-84"/>
            </w:pPr>
            <w:r w:rsidRPr="00575700">
              <w:rPr>
                <w:sz w:val="22"/>
                <w:szCs w:val="22"/>
              </w:rPr>
              <w:t>СП 1.03.02-2020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534207F" w14:textId="61F386C0" w:rsidR="00570658" w:rsidRPr="00570658" w:rsidRDefault="00570658" w:rsidP="006E69D2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–2010 п. 8.1 (Метод 1)</w:t>
            </w:r>
          </w:p>
        </w:tc>
        <w:tc>
          <w:tcPr>
            <w:tcW w:w="837" w:type="pct"/>
          </w:tcPr>
          <w:p w14:paraId="1BCF9E9A" w14:textId="3D1F12F4" w:rsidR="00570658" w:rsidRDefault="00BA4751" w:rsidP="006E69D2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5EA7D610" w14:textId="77777777" w:rsidTr="006E69D2">
        <w:tc>
          <w:tcPr>
            <w:tcW w:w="291" w:type="pct"/>
          </w:tcPr>
          <w:p w14:paraId="6BD453CC" w14:textId="2B22A8CE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2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B9FB291" w14:textId="77777777" w:rsidR="00BA4751" w:rsidRPr="00575700" w:rsidRDefault="00BA4751" w:rsidP="00BA4751">
            <w:pPr>
              <w:ind w:left="-84" w:right="-84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1910B2DC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8924F73" w14:textId="30AA53C0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15BBE93" w14:textId="77777777" w:rsidR="00BA4751" w:rsidRPr="00570658" w:rsidRDefault="00BA4751" w:rsidP="00BA4751">
            <w:pPr>
              <w:shd w:val="clear" w:color="auto" w:fill="FFFFFF" w:themeFill="background1"/>
              <w:ind w:left="-57" w:right="-57"/>
              <w:rPr>
                <w:spacing w:val="-1"/>
                <w:sz w:val="22"/>
                <w:szCs w:val="22"/>
              </w:rPr>
            </w:pPr>
            <w:r w:rsidRPr="00570658">
              <w:rPr>
                <w:spacing w:val="-1"/>
                <w:sz w:val="22"/>
                <w:szCs w:val="22"/>
              </w:rPr>
              <w:t xml:space="preserve">Соответствие </w:t>
            </w:r>
          </w:p>
          <w:p w14:paraId="2FFEC266" w14:textId="07AACE5E" w:rsidR="00BA4751" w:rsidRPr="00570658" w:rsidRDefault="00BA4751" w:rsidP="00BA4751">
            <w:pPr>
              <w:shd w:val="clear" w:color="auto" w:fill="FFFFFF" w:themeFill="background1"/>
              <w:ind w:left="-57" w:right="-57"/>
              <w:rPr>
                <w:spacing w:val="-1"/>
                <w:sz w:val="22"/>
                <w:szCs w:val="22"/>
              </w:rPr>
            </w:pPr>
            <w:r w:rsidRPr="00570658">
              <w:rPr>
                <w:spacing w:val="-1"/>
                <w:sz w:val="22"/>
                <w:szCs w:val="22"/>
              </w:rPr>
              <w:t>расстояния между опорами и креплениями дымовой трубы проектной документации</w:t>
            </w:r>
          </w:p>
        </w:tc>
        <w:tc>
          <w:tcPr>
            <w:tcW w:w="878" w:type="pct"/>
            <w:vMerge/>
          </w:tcPr>
          <w:p w14:paraId="5B7491CE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EBBB222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–2010 п. 8.2</w:t>
            </w:r>
          </w:p>
          <w:p w14:paraId="220A6201" w14:textId="77777777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35E95DC" w14:textId="437CDA22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48441F6C" w14:textId="77777777" w:rsidTr="006E69D2">
        <w:tc>
          <w:tcPr>
            <w:tcW w:w="291" w:type="pct"/>
          </w:tcPr>
          <w:p w14:paraId="7F414A00" w14:textId="3EE7D473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3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6C0DF6F" w14:textId="77777777" w:rsidR="00BA4751" w:rsidRPr="00575700" w:rsidRDefault="00BA4751" w:rsidP="00BA4751">
            <w:pPr>
              <w:ind w:left="-84" w:right="-84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6CFB0A74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0485B80" w14:textId="75CCE612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50A329F6" w14:textId="77777777" w:rsidR="00BA4751" w:rsidRPr="00570658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spacing w:val="-1"/>
                <w:lang w:val="ru-RU" w:eastAsia="ru-RU"/>
              </w:rPr>
            </w:pPr>
            <w:r w:rsidRPr="00570658">
              <w:rPr>
                <w:spacing w:val="-1"/>
                <w:lang w:val="ru-RU" w:eastAsia="ru-RU"/>
              </w:rPr>
              <w:t xml:space="preserve">Соответствие </w:t>
            </w:r>
          </w:p>
          <w:p w14:paraId="62EAFD7D" w14:textId="1E8DB216" w:rsidR="00BA4751" w:rsidRPr="00570658" w:rsidRDefault="00BA4751" w:rsidP="00BA4751">
            <w:pPr>
              <w:shd w:val="clear" w:color="auto" w:fill="FFFFFF" w:themeFill="background1"/>
              <w:ind w:left="-57" w:right="-57"/>
              <w:rPr>
                <w:spacing w:val="-1"/>
                <w:sz w:val="22"/>
                <w:szCs w:val="22"/>
              </w:rPr>
            </w:pPr>
            <w:r w:rsidRPr="00570658">
              <w:rPr>
                <w:spacing w:val="-1"/>
                <w:sz w:val="22"/>
                <w:szCs w:val="22"/>
              </w:rPr>
              <w:t>диаметра дымо</w:t>
            </w:r>
            <w:r w:rsidRPr="00570658">
              <w:rPr>
                <w:spacing w:val="-1"/>
                <w:sz w:val="22"/>
                <w:szCs w:val="22"/>
              </w:rPr>
              <w:softHyphen/>
              <w:t>вой трубы проектной документации</w:t>
            </w:r>
          </w:p>
        </w:tc>
        <w:tc>
          <w:tcPr>
            <w:tcW w:w="878" w:type="pct"/>
            <w:vMerge/>
          </w:tcPr>
          <w:p w14:paraId="6C0B82E4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F5C92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–2010 п. 8.3</w:t>
            </w:r>
          </w:p>
          <w:p w14:paraId="10A966E8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DDD9258" w14:textId="27C91D13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32A46E29" w14:textId="77777777" w:rsidTr="006E69D2">
        <w:tc>
          <w:tcPr>
            <w:tcW w:w="291" w:type="pct"/>
          </w:tcPr>
          <w:p w14:paraId="3FBF4D60" w14:textId="3F30CFF5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4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908315F" w14:textId="77777777" w:rsidR="00BA4751" w:rsidRPr="00575700" w:rsidRDefault="00BA4751" w:rsidP="00BA4751">
            <w:pPr>
              <w:ind w:left="-84" w:right="-84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7A1CC41C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A5AC6A7" w14:textId="3C9C4D59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3502DD1" w14:textId="77777777" w:rsidR="00BA4751" w:rsidRPr="00570658" w:rsidRDefault="00BA4751" w:rsidP="00BA4751">
            <w:pPr>
              <w:shd w:val="clear" w:color="auto" w:fill="FFFFFF" w:themeFill="background1"/>
              <w:ind w:left="-57" w:right="-57"/>
              <w:rPr>
                <w:spacing w:val="-1"/>
                <w:sz w:val="22"/>
                <w:szCs w:val="22"/>
              </w:rPr>
            </w:pPr>
            <w:r w:rsidRPr="00570658">
              <w:rPr>
                <w:spacing w:val="-1"/>
                <w:sz w:val="22"/>
                <w:szCs w:val="22"/>
              </w:rPr>
              <w:t xml:space="preserve">Соответствие </w:t>
            </w:r>
          </w:p>
          <w:p w14:paraId="4783D6E6" w14:textId="45FA86A3" w:rsidR="00BA4751" w:rsidRPr="00570658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spacing w:val="-1"/>
                <w:lang w:val="ru-RU" w:eastAsia="ru-RU"/>
              </w:rPr>
            </w:pPr>
            <w:r w:rsidRPr="00570658">
              <w:rPr>
                <w:spacing w:val="-1"/>
                <w:lang w:val="ru-RU" w:eastAsia="ru-RU"/>
              </w:rPr>
              <w:t>высоты дымовой трубы проектной документации</w:t>
            </w:r>
          </w:p>
        </w:tc>
        <w:tc>
          <w:tcPr>
            <w:tcW w:w="878" w:type="pct"/>
            <w:vMerge/>
          </w:tcPr>
          <w:p w14:paraId="27D8146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0C01A5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–2010 п. 8.4</w:t>
            </w:r>
          </w:p>
          <w:p w14:paraId="2793FEB3" w14:textId="62A7D60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–94</w:t>
            </w:r>
          </w:p>
        </w:tc>
        <w:tc>
          <w:tcPr>
            <w:tcW w:w="837" w:type="pct"/>
          </w:tcPr>
          <w:p w14:paraId="739EEAD9" w14:textId="696D29C2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586264F9" w14:textId="77777777" w:rsidTr="006E69D2">
        <w:tc>
          <w:tcPr>
            <w:tcW w:w="291" w:type="pct"/>
          </w:tcPr>
          <w:p w14:paraId="20CD87E2" w14:textId="4EA6B562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5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7E2BCC3" w14:textId="77777777" w:rsidR="00BA4751" w:rsidRPr="00575700" w:rsidRDefault="00BA4751" w:rsidP="00BA4751">
            <w:pPr>
              <w:ind w:left="-84" w:right="-84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14A1CFC6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07043E5" w14:textId="1EACA2D1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0DE9691F" w14:textId="16BC2BA3" w:rsidR="00BA4751" w:rsidRPr="00570658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spacing w:val="-1"/>
                <w:lang w:val="ru-RU" w:eastAsia="ru-RU"/>
              </w:rPr>
            </w:pPr>
            <w:r w:rsidRPr="00570658">
              <w:rPr>
                <w:spacing w:val="-1"/>
                <w:lang w:val="ru-RU" w:eastAsia="ru-RU"/>
              </w:rPr>
              <w:t>Соответствие класса по темпе</w:t>
            </w:r>
            <w:r w:rsidRPr="00570658">
              <w:rPr>
                <w:spacing w:val="-1"/>
                <w:lang w:val="ru-RU" w:eastAsia="ru-RU"/>
              </w:rPr>
              <w:softHyphen/>
              <w:t>ратуре дымовой трубы проектной документации</w:t>
            </w:r>
          </w:p>
        </w:tc>
        <w:tc>
          <w:tcPr>
            <w:tcW w:w="878" w:type="pct"/>
            <w:vMerge/>
          </w:tcPr>
          <w:p w14:paraId="4E727994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8AF0483" w14:textId="6D3EDE9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0658">
              <w:rPr>
                <w:sz w:val="22"/>
                <w:szCs w:val="22"/>
              </w:rPr>
              <w:t>СТБ 2039-2010 п. 8.5</w:t>
            </w:r>
          </w:p>
        </w:tc>
        <w:tc>
          <w:tcPr>
            <w:tcW w:w="837" w:type="pct"/>
          </w:tcPr>
          <w:p w14:paraId="0D4CDA61" w14:textId="1BE7D8BC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548A13EA" w14:textId="77777777" w:rsidTr="006E69D2">
        <w:tc>
          <w:tcPr>
            <w:tcW w:w="291" w:type="pct"/>
          </w:tcPr>
          <w:p w14:paraId="0A25F3FF" w14:textId="67841DFE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6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D0E31C9" w14:textId="6AB21E32" w:rsidR="00BA4751" w:rsidRPr="00575700" w:rsidRDefault="00BA4751" w:rsidP="00BA4751">
            <w:pPr>
              <w:ind w:left="-84" w:right="-84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47CEE37D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5498D60B" w14:textId="66FA1B3C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</w:t>
            </w:r>
            <w:r w:rsidRPr="00575700">
              <w:rPr>
                <w:sz w:val="22"/>
                <w:szCs w:val="22"/>
              </w:rPr>
              <w:t>.11</w:t>
            </w:r>
            <w:r w:rsidRPr="0057570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73" w:type="pct"/>
          </w:tcPr>
          <w:p w14:paraId="06583EBD" w14:textId="23F3AB0F" w:rsidR="00BA4751" w:rsidRPr="00570658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spacing w:val="-1"/>
                <w:lang w:val="ru-RU" w:eastAsia="ru-RU"/>
              </w:rPr>
            </w:pPr>
            <w:r w:rsidRPr="00570658">
              <w:rPr>
                <w:spacing w:val="-1"/>
                <w:lang w:val="ru-RU" w:eastAsia="ru-RU"/>
              </w:rPr>
              <w:t>Соответствие ды</w:t>
            </w:r>
            <w:r w:rsidRPr="00570658">
              <w:rPr>
                <w:spacing w:val="-1"/>
                <w:lang w:val="ru-RU" w:eastAsia="ru-RU"/>
              </w:rPr>
              <w:softHyphen/>
              <w:t>мовой трубы классам по конденсатостойкости и коррозионной стойкости</w:t>
            </w:r>
          </w:p>
        </w:tc>
        <w:tc>
          <w:tcPr>
            <w:tcW w:w="878" w:type="pct"/>
            <w:vMerge/>
          </w:tcPr>
          <w:p w14:paraId="026B8ADE" w14:textId="04AB9608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BB0E95" w14:textId="773C918A" w:rsidR="00BA4751" w:rsidRPr="00570658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0658">
              <w:rPr>
                <w:sz w:val="22"/>
                <w:szCs w:val="22"/>
              </w:rPr>
              <w:t>СТБ 2039-2010 п. 8.6</w:t>
            </w:r>
          </w:p>
        </w:tc>
        <w:tc>
          <w:tcPr>
            <w:tcW w:w="837" w:type="pct"/>
          </w:tcPr>
          <w:p w14:paraId="0D2B6338" w14:textId="2872754C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56241B5A" w14:textId="77777777" w:rsidTr="006E69D2">
        <w:tc>
          <w:tcPr>
            <w:tcW w:w="291" w:type="pct"/>
          </w:tcPr>
          <w:p w14:paraId="456C659D" w14:textId="527F949B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7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6A831BB0" w14:textId="77777777" w:rsidR="00BA4751" w:rsidRPr="00575700" w:rsidRDefault="00BA4751" w:rsidP="00BA4751">
            <w:pPr>
              <w:ind w:left="-84" w:right="-84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4FF799D0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</w:t>
            </w:r>
            <w:r w:rsidRPr="00575700">
              <w:rPr>
                <w:sz w:val="22"/>
                <w:szCs w:val="22"/>
                <w:lang w:val="en-US"/>
              </w:rPr>
              <w:t>22</w:t>
            </w:r>
            <w:r w:rsidRPr="00575700">
              <w:rPr>
                <w:sz w:val="22"/>
                <w:szCs w:val="22"/>
              </w:rPr>
              <w:t>/</w:t>
            </w:r>
          </w:p>
          <w:p w14:paraId="42CA1F1B" w14:textId="68D4B15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</w:t>
            </w:r>
            <w:r w:rsidRPr="00575700">
              <w:rPr>
                <w:sz w:val="22"/>
                <w:szCs w:val="22"/>
              </w:rPr>
              <w:t>.</w:t>
            </w:r>
            <w:r w:rsidRPr="00575700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973" w:type="pct"/>
          </w:tcPr>
          <w:p w14:paraId="5F18256D" w14:textId="4BE2CCE1" w:rsidR="00BA4751" w:rsidRPr="00570658" w:rsidRDefault="00BA4751" w:rsidP="00BA4751">
            <w:pPr>
              <w:shd w:val="clear" w:color="auto" w:fill="FFFFFF" w:themeFill="background1"/>
              <w:ind w:left="-57" w:right="-57"/>
              <w:rPr>
                <w:spacing w:val="-1"/>
                <w:sz w:val="22"/>
                <w:szCs w:val="22"/>
              </w:rPr>
            </w:pPr>
            <w:r w:rsidRPr="00570658">
              <w:rPr>
                <w:spacing w:val="-1"/>
                <w:sz w:val="22"/>
                <w:szCs w:val="22"/>
              </w:rPr>
              <w:t>Испытания на наличие тяги в дымовой трубе</w:t>
            </w:r>
          </w:p>
        </w:tc>
        <w:tc>
          <w:tcPr>
            <w:tcW w:w="878" w:type="pct"/>
            <w:vMerge/>
          </w:tcPr>
          <w:p w14:paraId="3C609F8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1D53BE9" w14:textId="031195AA" w:rsidR="00BA4751" w:rsidRPr="00570658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0658">
              <w:rPr>
                <w:sz w:val="22"/>
                <w:szCs w:val="22"/>
              </w:rPr>
              <w:t>СТБ 2039-2010 п. 8.7</w:t>
            </w:r>
          </w:p>
        </w:tc>
        <w:tc>
          <w:tcPr>
            <w:tcW w:w="837" w:type="pct"/>
          </w:tcPr>
          <w:p w14:paraId="4C683E1F" w14:textId="4A0AA5A6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2FEA1D5" w14:textId="77777777" w:rsidTr="006E69D2">
        <w:tc>
          <w:tcPr>
            <w:tcW w:w="291" w:type="pct"/>
          </w:tcPr>
          <w:p w14:paraId="5D1C4899" w14:textId="0374D767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1.8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2119FAE3" w14:textId="4E3D50A9" w:rsidR="00BA4751" w:rsidRPr="00575700" w:rsidRDefault="00BA4751" w:rsidP="00BA4751">
            <w:pPr>
              <w:ind w:left="-84" w:right="-84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систем внутреннего газо</w:t>
            </w:r>
            <w:r w:rsidRPr="00575700">
              <w:rPr>
                <w:spacing w:val="-1"/>
                <w:sz w:val="22"/>
                <w:szCs w:val="22"/>
              </w:rPr>
              <w:softHyphen/>
              <w:t>снабжения зданий и сооружений (монтаж дымовых труб)</w:t>
            </w:r>
          </w:p>
        </w:tc>
        <w:tc>
          <w:tcPr>
            <w:tcW w:w="436" w:type="pct"/>
          </w:tcPr>
          <w:p w14:paraId="123B543B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</w:t>
            </w:r>
            <w:r w:rsidRPr="00575700">
              <w:rPr>
                <w:sz w:val="22"/>
                <w:szCs w:val="22"/>
                <w:lang w:val="en-US"/>
              </w:rPr>
              <w:t>22</w:t>
            </w:r>
            <w:r w:rsidRPr="00575700">
              <w:rPr>
                <w:sz w:val="22"/>
                <w:szCs w:val="22"/>
              </w:rPr>
              <w:t>/</w:t>
            </w:r>
          </w:p>
          <w:p w14:paraId="7CBAA01E" w14:textId="091B288A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</w:t>
            </w:r>
            <w:r w:rsidRPr="00575700">
              <w:rPr>
                <w:sz w:val="22"/>
                <w:szCs w:val="22"/>
                <w:lang w:val="en-US"/>
              </w:rPr>
              <w:t>3</w:t>
            </w:r>
            <w:r w:rsidRPr="00575700">
              <w:rPr>
                <w:sz w:val="22"/>
                <w:szCs w:val="22"/>
              </w:rPr>
              <w:t>.</w:t>
            </w:r>
            <w:r w:rsidRPr="00575700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973" w:type="pct"/>
          </w:tcPr>
          <w:p w14:paraId="71EEE616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класса по давле</w:t>
            </w:r>
            <w:r w:rsidRPr="00575700">
              <w:rPr>
                <w:sz w:val="22"/>
                <w:szCs w:val="22"/>
              </w:rPr>
              <w:softHyphen/>
              <w:t>нию дымовой трубы проектной документации</w:t>
            </w:r>
          </w:p>
          <w:p w14:paraId="1E9D8DF2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5A76787" w14:textId="11639208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</w:p>
          <w:p w14:paraId="423B8FD8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</w:t>
            </w:r>
          </w:p>
          <w:p w14:paraId="1D5B37E3" w14:textId="020A173B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F7BB111" w14:textId="74FDBD6B" w:rsidR="00BA4751" w:rsidRPr="00570658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0658">
              <w:rPr>
                <w:sz w:val="22"/>
                <w:szCs w:val="22"/>
              </w:rPr>
              <w:t>СТБ 2039-2010 п. 8.8</w:t>
            </w:r>
          </w:p>
        </w:tc>
        <w:tc>
          <w:tcPr>
            <w:tcW w:w="837" w:type="pct"/>
          </w:tcPr>
          <w:p w14:paraId="5744BC74" w14:textId="561C3770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3F9ADA03" w14:textId="77777777" w:rsidTr="006E69D2">
        <w:tc>
          <w:tcPr>
            <w:tcW w:w="291" w:type="pct"/>
          </w:tcPr>
          <w:p w14:paraId="633A9751" w14:textId="34783CC5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59CBF111" w14:textId="51784645" w:rsidR="00BA4751" w:rsidRPr="00575700" w:rsidRDefault="00BA4751" w:rsidP="00BA4751">
            <w:pPr>
              <w:ind w:left="-84" w:right="-84"/>
              <w:rPr>
                <w:spacing w:val="-1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нструкции и изделия бетонные и железобетон</w:t>
            </w:r>
            <w:r w:rsidRPr="00575700">
              <w:rPr>
                <w:sz w:val="22"/>
                <w:szCs w:val="22"/>
              </w:rPr>
              <w:softHyphen/>
              <w:t>ные</w:t>
            </w:r>
          </w:p>
        </w:tc>
        <w:tc>
          <w:tcPr>
            <w:tcW w:w="436" w:type="pct"/>
          </w:tcPr>
          <w:p w14:paraId="0E2CAF3E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23.61/</w:t>
            </w:r>
          </w:p>
          <w:p w14:paraId="7FEBEF91" w14:textId="634B9FC2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73CC531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Прочность бетона механическими ме</w:t>
            </w:r>
            <w:r w:rsidRPr="00575700">
              <w:rPr>
                <w:lang w:val="ru-RU" w:eastAsia="ru-RU"/>
              </w:rPr>
              <w:softHyphen/>
              <w:t>тодами неразруша</w:t>
            </w:r>
            <w:r w:rsidRPr="00575700">
              <w:rPr>
                <w:lang w:val="ru-RU" w:eastAsia="ru-RU"/>
              </w:rPr>
              <w:softHyphen/>
              <w:t xml:space="preserve">ющего контроля (метод ударного </w:t>
            </w:r>
          </w:p>
          <w:p w14:paraId="19527814" w14:textId="2165E25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64939">
              <w:rPr>
                <w:sz w:val="22"/>
                <w:szCs w:val="22"/>
              </w:rPr>
              <w:t>им</w:t>
            </w:r>
            <w:r w:rsidRPr="00364939">
              <w:rPr>
                <w:sz w:val="22"/>
                <w:szCs w:val="22"/>
              </w:rPr>
              <w:softHyphen/>
              <w:t>пульса)</w:t>
            </w:r>
          </w:p>
        </w:tc>
        <w:tc>
          <w:tcPr>
            <w:tcW w:w="878" w:type="pct"/>
            <w:vMerge w:val="restart"/>
          </w:tcPr>
          <w:p w14:paraId="5CA8C88B" w14:textId="17AE0C7E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</w:p>
          <w:p w14:paraId="52226B64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105-2018</w:t>
            </w:r>
          </w:p>
          <w:p w14:paraId="0D7EAE94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44-2005</w:t>
            </w:r>
          </w:p>
          <w:p w14:paraId="4FFC0FAC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015.0-83</w:t>
            </w:r>
          </w:p>
          <w:p w14:paraId="13F22443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2674-2025</w:t>
            </w:r>
          </w:p>
          <w:p w14:paraId="4B65CB99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BD5480C" w14:textId="1B407B5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13C8420D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64-2012 п. 7.9</w:t>
            </w:r>
          </w:p>
          <w:p w14:paraId="049A9BDB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2690-2015</w:t>
            </w:r>
          </w:p>
          <w:p w14:paraId="1039B15B" w14:textId="77777777" w:rsidR="00BA4751" w:rsidRPr="00570658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0559DFE" w14:textId="13879E5B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25939D6A" w14:textId="77777777" w:rsidTr="006E69D2">
        <w:tc>
          <w:tcPr>
            <w:tcW w:w="291" w:type="pct"/>
          </w:tcPr>
          <w:p w14:paraId="25DCB856" w14:textId="03C02DCF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.2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F98904A" w14:textId="77777777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2DDCB92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23.61/</w:t>
            </w:r>
          </w:p>
          <w:p w14:paraId="3AE42094" w14:textId="21D77981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29.121</w:t>
            </w:r>
          </w:p>
        </w:tc>
        <w:tc>
          <w:tcPr>
            <w:tcW w:w="973" w:type="pct"/>
          </w:tcPr>
          <w:p w14:paraId="5CC2A25C" w14:textId="625D1F0E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Прочность бетона механическими методами неразру</w:t>
            </w:r>
            <w:r w:rsidRPr="00575700">
              <w:rPr>
                <w:lang w:val="ru-RU" w:eastAsia="ru-RU"/>
              </w:rPr>
              <w:softHyphen/>
              <w:t>шающего кон</w:t>
            </w:r>
            <w:r w:rsidRPr="00575700">
              <w:rPr>
                <w:lang w:val="ru-RU" w:eastAsia="ru-RU"/>
              </w:rPr>
              <w:softHyphen/>
              <w:t>троля (метод от</w:t>
            </w:r>
            <w:r w:rsidRPr="00575700">
              <w:rPr>
                <w:lang w:val="ru-RU" w:eastAsia="ru-RU"/>
              </w:rPr>
              <w:softHyphen/>
              <w:t>рыва со скалыва</w:t>
            </w:r>
            <w:r w:rsidRPr="00575700">
              <w:rPr>
                <w:lang w:val="ru-RU" w:eastAsia="ru-RU"/>
              </w:rPr>
              <w:softHyphen/>
              <w:t>нием)</w:t>
            </w:r>
          </w:p>
        </w:tc>
        <w:tc>
          <w:tcPr>
            <w:tcW w:w="878" w:type="pct"/>
            <w:vMerge/>
          </w:tcPr>
          <w:p w14:paraId="31DB8009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7D4A15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64-2012 п. 7.11</w:t>
            </w:r>
          </w:p>
          <w:p w14:paraId="468FD3FB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2690-2015</w:t>
            </w:r>
          </w:p>
          <w:p w14:paraId="4CCBA03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ACEAB6F" w14:textId="54D2B44B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1F6DD859" w14:textId="77777777" w:rsidTr="006E69D2">
        <w:tc>
          <w:tcPr>
            <w:tcW w:w="291" w:type="pct"/>
          </w:tcPr>
          <w:p w14:paraId="7E2B3D48" w14:textId="7EAA0250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BDAE6B2" w14:textId="40A79D1C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ведение моно</w:t>
            </w:r>
            <w:r w:rsidRPr="00575700">
              <w:rPr>
                <w:sz w:val="22"/>
                <w:szCs w:val="22"/>
              </w:rPr>
              <w:softHyphen/>
              <w:t>литных бетонных и железобетон</w:t>
            </w:r>
            <w:r w:rsidRPr="00575700">
              <w:rPr>
                <w:sz w:val="22"/>
                <w:szCs w:val="22"/>
              </w:rPr>
              <w:softHyphen/>
              <w:t>ных конструкций (бетонные работы)</w:t>
            </w:r>
          </w:p>
        </w:tc>
        <w:tc>
          <w:tcPr>
            <w:tcW w:w="436" w:type="pct"/>
          </w:tcPr>
          <w:p w14:paraId="79431828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77D11819" w14:textId="1E02A055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29.121</w:t>
            </w:r>
          </w:p>
        </w:tc>
        <w:tc>
          <w:tcPr>
            <w:tcW w:w="973" w:type="pct"/>
          </w:tcPr>
          <w:p w14:paraId="2B966454" w14:textId="65CDA2A3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lang w:val="ru-RU" w:eastAsia="ru-RU"/>
              </w:rPr>
            </w:pPr>
            <w:r w:rsidRPr="006E69D2">
              <w:rPr>
                <w:lang w:val="ru-RU" w:eastAsia="ru-RU"/>
              </w:rPr>
              <w:t>Прочность бетона механическими методами нераз</w:t>
            </w:r>
            <w:r w:rsidRPr="006E69D2">
              <w:rPr>
                <w:lang w:val="ru-RU" w:eastAsia="ru-RU"/>
              </w:rPr>
              <w:softHyphen/>
              <w:t>рушающего кон</w:t>
            </w:r>
            <w:r w:rsidRPr="006E69D2">
              <w:rPr>
                <w:lang w:val="ru-RU" w:eastAsia="ru-RU"/>
              </w:rPr>
              <w:softHyphen/>
              <w:t>троля (метод ударного им</w:t>
            </w:r>
            <w:r w:rsidRPr="006E69D2">
              <w:rPr>
                <w:lang w:val="ru-RU" w:eastAsia="ru-RU"/>
              </w:rPr>
              <w:softHyphen/>
              <w:t>пульса, метод от</w:t>
            </w:r>
            <w:r w:rsidRPr="006E69D2">
              <w:rPr>
                <w:lang w:val="ru-RU" w:eastAsia="ru-RU"/>
              </w:rPr>
              <w:softHyphen/>
              <w:t>рыва со скалыва</w:t>
            </w:r>
            <w:r w:rsidRPr="006E69D2">
              <w:rPr>
                <w:lang w:val="ru-RU" w:eastAsia="ru-RU"/>
              </w:rPr>
              <w:softHyphen/>
              <w:t>нием)</w:t>
            </w:r>
          </w:p>
        </w:tc>
        <w:tc>
          <w:tcPr>
            <w:tcW w:w="878" w:type="pct"/>
          </w:tcPr>
          <w:p w14:paraId="1CE5252D" w14:textId="30451505" w:rsidR="00BA4751" w:rsidRPr="00575700" w:rsidRDefault="00996F02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1DD000A6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Н 1.03.01-2019,</w:t>
            </w:r>
          </w:p>
          <w:p w14:paraId="4FB596D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393BE10" w14:textId="04690C08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4CFF326C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105-2018,</w:t>
            </w:r>
          </w:p>
          <w:p w14:paraId="15EF3399" w14:textId="753E36D1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64939">
              <w:rPr>
                <w:sz w:val="22"/>
                <w:szCs w:val="22"/>
              </w:rPr>
              <w:t>ГОСТ 22690-2015</w:t>
            </w:r>
          </w:p>
        </w:tc>
        <w:tc>
          <w:tcPr>
            <w:tcW w:w="837" w:type="pct"/>
          </w:tcPr>
          <w:p w14:paraId="149B2883" w14:textId="325B73AB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B07DBF8" w14:textId="77777777" w:rsidTr="006E69D2">
        <w:tc>
          <w:tcPr>
            <w:tcW w:w="291" w:type="pct"/>
          </w:tcPr>
          <w:p w14:paraId="3E67102C" w14:textId="5B27A608" w:rsidR="00BA4751" w:rsidRDefault="00BA4751" w:rsidP="00BA4751">
            <w:pPr>
              <w:ind w:left="-84"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1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F43BF10" w14:textId="77777777" w:rsidR="00BA4751" w:rsidRPr="00364939" w:rsidRDefault="00BA4751" w:rsidP="00BA4751">
            <w:pPr>
              <w:pStyle w:val="af6"/>
              <w:shd w:val="clear" w:color="auto" w:fill="FFFFFF" w:themeFill="background1"/>
              <w:ind w:left="-105" w:right="-57"/>
              <w:jc w:val="both"/>
              <w:rPr>
                <w:lang w:val="ru-RU" w:eastAsia="ru-RU"/>
              </w:rPr>
            </w:pPr>
            <w:r w:rsidRPr="00364939">
              <w:rPr>
                <w:lang w:val="ru-RU" w:eastAsia="ru-RU"/>
              </w:rPr>
              <w:t xml:space="preserve">Заполнение </w:t>
            </w:r>
          </w:p>
          <w:p w14:paraId="12E43D08" w14:textId="2505A247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364939">
              <w:rPr>
                <w:sz w:val="22"/>
                <w:szCs w:val="22"/>
              </w:rPr>
              <w:t>оконных и дверных проемов (заполнение оконных проемов)</w:t>
            </w:r>
          </w:p>
        </w:tc>
        <w:tc>
          <w:tcPr>
            <w:tcW w:w="436" w:type="pct"/>
          </w:tcPr>
          <w:p w14:paraId="642F52FC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906159A" w14:textId="068F7B8C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977898A" w14:textId="49834FD9" w:rsidR="00BA4751" w:rsidRPr="006E69D2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lang w:val="ru-RU" w:eastAsia="ru-RU"/>
              </w:rPr>
            </w:pPr>
            <w:r w:rsidRPr="006E69D2">
              <w:rPr>
                <w:lang w:val="ru-RU" w:eastAsia="ru-RU"/>
              </w:rPr>
              <w:t>Отклонения от горизонтальности и вертикальности установленных оконных блоков</w:t>
            </w:r>
          </w:p>
        </w:tc>
        <w:tc>
          <w:tcPr>
            <w:tcW w:w="878" w:type="pct"/>
            <w:vMerge w:val="restart"/>
          </w:tcPr>
          <w:p w14:paraId="4D9B1531" w14:textId="01272346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5188DF14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8.2024</w:t>
            </w:r>
            <w:r w:rsidRPr="00575700">
              <w:rPr>
                <w:sz w:val="22"/>
                <w:szCs w:val="22"/>
              </w:rPr>
              <w:t>,</w:t>
            </w:r>
          </w:p>
          <w:p w14:paraId="0AE2D9C9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9E44FBE" w14:textId="3BC9AD7D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43117A76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1093E9D8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2</w:t>
            </w:r>
          </w:p>
          <w:p w14:paraId="157EC94E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4.4</w:t>
            </w:r>
          </w:p>
          <w:p w14:paraId="26D41958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1DD1F55" w14:textId="79713977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622B8706" w14:textId="77777777" w:rsidTr="006E69D2">
        <w:tc>
          <w:tcPr>
            <w:tcW w:w="291" w:type="pct"/>
          </w:tcPr>
          <w:p w14:paraId="1621EF17" w14:textId="1B195B33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2EDE0951" w14:textId="77777777" w:rsidR="00BA4751" w:rsidRPr="00364939" w:rsidRDefault="00BA4751" w:rsidP="00BA4751">
            <w:pPr>
              <w:pStyle w:val="af6"/>
              <w:shd w:val="clear" w:color="auto" w:fill="FFFFFF" w:themeFill="background1"/>
              <w:ind w:left="-105" w:right="-57"/>
              <w:jc w:val="both"/>
              <w:rPr>
                <w:lang w:val="ru-RU" w:eastAsia="ru-RU"/>
              </w:rPr>
            </w:pPr>
          </w:p>
        </w:tc>
        <w:tc>
          <w:tcPr>
            <w:tcW w:w="436" w:type="pct"/>
          </w:tcPr>
          <w:p w14:paraId="6E7A75E7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718389A" w14:textId="6B0A054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7402D10" w14:textId="7A7906B3" w:rsidR="00BA4751" w:rsidRPr="00364939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lang w:val="ru-RU" w:eastAsia="ru-RU"/>
              </w:rPr>
            </w:pPr>
            <w:r w:rsidRPr="00364939">
              <w:rPr>
                <w:lang w:val="ru-RU" w:eastAsia="ru-RU"/>
              </w:rPr>
              <w:t>Расстояние между крепежными эле</w:t>
            </w:r>
            <w:r w:rsidRPr="00364939">
              <w:rPr>
                <w:lang w:val="ru-RU" w:eastAsia="ru-RU"/>
              </w:rPr>
              <w:softHyphen/>
              <w:t>ментами</w:t>
            </w:r>
          </w:p>
        </w:tc>
        <w:tc>
          <w:tcPr>
            <w:tcW w:w="878" w:type="pct"/>
            <w:vMerge/>
          </w:tcPr>
          <w:p w14:paraId="140D6C5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02EAC1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AF4ACF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2</w:t>
            </w:r>
          </w:p>
          <w:p w14:paraId="62033CC5" w14:textId="779CDBDE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4.5</w:t>
            </w:r>
          </w:p>
        </w:tc>
        <w:tc>
          <w:tcPr>
            <w:tcW w:w="837" w:type="pct"/>
          </w:tcPr>
          <w:p w14:paraId="313F3D9D" w14:textId="07B67BFA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14BA3D28" w14:textId="77777777" w:rsidTr="006E69D2">
        <w:tc>
          <w:tcPr>
            <w:tcW w:w="291" w:type="pct"/>
          </w:tcPr>
          <w:p w14:paraId="5ED60BD2" w14:textId="36CC6249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54906CA0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105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01E811FC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3A42133" w14:textId="3F06AC4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A9A6AA9" w14:textId="7E0B7DA0" w:rsidR="00BA4751" w:rsidRPr="006E69D2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lang w:val="ru-RU" w:eastAsia="ru-RU"/>
              </w:rPr>
            </w:pPr>
            <w:r w:rsidRPr="006E69D2">
              <w:rPr>
                <w:lang w:val="ru-RU" w:eastAsia="ru-RU"/>
              </w:rPr>
              <w:t>Величина выступа подоконной доски (плиты) за пре</w:t>
            </w:r>
            <w:r w:rsidRPr="006E69D2">
              <w:rPr>
                <w:lang w:val="ru-RU" w:eastAsia="ru-RU"/>
              </w:rPr>
              <w:softHyphen/>
              <w:t>делы стены</w:t>
            </w:r>
          </w:p>
        </w:tc>
        <w:tc>
          <w:tcPr>
            <w:tcW w:w="878" w:type="pct"/>
            <w:vMerge/>
          </w:tcPr>
          <w:p w14:paraId="60FA93A9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DF5A90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28A20E78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9</w:t>
            </w:r>
          </w:p>
          <w:p w14:paraId="07FF9210" w14:textId="6C11E85C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5.5</w:t>
            </w:r>
          </w:p>
        </w:tc>
        <w:tc>
          <w:tcPr>
            <w:tcW w:w="837" w:type="pct"/>
          </w:tcPr>
          <w:p w14:paraId="72933737" w14:textId="7EBECF1A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65724B86" w14:textId="77777777" w:rsidTr="006E69D2">
        <w:tc>
          <w:tcPr>
            <w:tcW w:w="291" w:type="pct"/>
          </w:tcPr>
          <w:p w14:paraId="3F4D4375" w14:textId="59E34B2E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575700">
              <w:rPr>
                <w:sz w:val="22"/>
                <w:szCs w:val="22"/>
              </w:rPr>
              <w:t>4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1221BFB7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105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57BD8B05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3C4971D" w14:textId="1D8B27A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7E5FFE4" w14:textId="7E7C9CD6" w:rsidR="00BA4751" w:rsidRPr="006E69D2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lang w:val="ru-RU" w:eastAsia="ru-RU"/>
              </w:rPr>
            </w:pPr>
            <w:r w:rsidRPr="006E69D2">
              <w:rPr>
                <w:lang w:val="ru-RU" w:eastAsia="ru-RU"/>
              </w:rPr>
              <w:t>Величина уклона установки под</w:t>
            </w:r>
            <w:r w:rsidRPr="006E69D2">
              <w:rPr>
                <w:lang w:val="ru-RU" w:eastAsia="ru-RU"/>
              </w:rPr>
              <w:softHyphen/>
              <w:t>оконных досок (плит)</w:t>
            </w:r>
          </w:p>
        </w:tc>
        <w:tc>
          <w:tcPr>
            <w:tcW w:w="878" w:type="pct"/>
            <w:vMerge/>
          </w:tcPr>
          <w:p w14:paraId="6D9684D3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99AAEB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B3E9F82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9</w:t>
            </w:r>
          </w:p>
          <w:p w14:paraId="427278EE" w14:textId="0C7A298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5.2</w:t>
            </w:r>
          </w:p>
        </w:tc>
        <w:tc>
          <w:tcPr>
            <w:tcW w:w="837" w:type="pct"/>
          </w:tcPr>
          <w:p w14:paraId="3C961A0D" w14:textId="791C1BDE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54F753AB" w14:textId="77777777" w:rsidTr="006E69D2">
        <w:tc>
          <w:tcPr>
            <w:tcW w:w="291" w:type="pct"/>
          </w:tcPr>
          <w:p w14:paraId="6B393D60" w14:textId="7FC81A8B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6BE334A7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 xml:space="preserve">Заполнение </w:t>
            </w:r>
          </w:p>
          <w:p w14:paraId="0667EDB9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lang w:val="ru-RU"/>
              </w:rPr>
            </w:pPr>
            <w:r w:rsidRPr="00575700">
              <w:rPr>
                <w:spacing w:val="-1"/>
                <w:lang w:val="ru-RU"/>
              </w:rPr>
              <w:t>окон</w:t>
            </w:r>
            <w:r w:rsidRPr="00575700">
              <w:rPr>
                <w:spacing w:val="-1"/>
                <w:lang w:val="ru-RU"/>
              </w:rPr>
              <w:softHyphen/>
              <w:t>ных и дверных проемов (запол</w:t>
            </w:r>
            <w:r w:rsidRPr="00575700">
              <w:rPr>
                <w:spacing w:val="-1"/>
                <w:lang w:val="ru-RU"/>
              </w:rPr>
              <w:softHyphen/>
              <w:t>нение оконных проемов)</w:t>
            </w:r>
          </w:p>
          <w:p w14:paraId="0DF48AA8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105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5C1779D8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9780F64" w14:textId="0BAA30A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B1A5B8E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ысота установки </w:t>
            </w:r>
          </w:p>
          <w:p w14:paraId="0DF370A8" w14:textId="5D370FFB" w:rsidR="00BA4751" w:rsidRPr="006E69D2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6E69D2">
              <w:rPr>
                <w:lang w:val="ru-RU"/>
              </w:rPr>
              <w:t>подоконных досок (плит)</w:t>
            </w:r>
          </w:p>
        </w:tc>
        <w:tc>
          <w:tcPr>
            <w:tcW w:w="878" w:type="pct"/>
            <w:vMerge w:val="restart"/>
          </w:tcPr>
          <w:p w14:paraId="246CEF45" w14:textId="4D3F219A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0223F0CE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8.2024</w:t>
            </w:r>
            <w:r w:rsidRPr="00575700">
              <w:rPr>
                <w:sz w:val="22"/>
                <w:szCs w:val="22"/>
              </w:rPr>
              <w:t>,</w:t>
            </w:r>
          </w:p>
          <w:p w14:paraId="37D9ADEF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F35A44A" w14:textId="34F26BEA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5322C26E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7789C84E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9</w:t>
            </w:r>
          </w:p>
          <w:p w14:paraId="57EC7AC1" w14:textId="7BD64A13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5.3</w:t>
            </w:r>
          </w:p>
        </w:tc>
        <w:tc>
          <w:tcPr>
            <w:tcW w:w="837" w:type="pct"/>
          </w:tcPr>
          <w:p w14:paraId="262E3015" w14:textId="3F07EA9A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4C344F6D" w14:textId="77777777" w:rsidTr="006E69D2">
        <w:tc>
          <w:tcPr>
            <w:tcW w:w="291" w:type="pct"/>
          </w:tcPr>
          <w:p w14:paraId="68F36CF8" w14:textId="3AAF49D9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75700">
              <w:rPr>
                <w:sz w:val="22"/>
                <w:szCs w:val="22"/>
              </w:rPr>
              <w:t>.6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5DA856A2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2F08297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E107E50" w14:textId="672CC5A0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9CA8765" w14:textId="3BA678D2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напуска отливов на фасад</w:t>
            </w:r>
          </w:p>
        </w:tc>
        <w:tc>
          <w:tcPr>
            <w:tcW w:w="878" w:type="pct"/>
            <w:vMerge/>
          </w:tcPr>
          <w:p w14:paraId="69B920B4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75E721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230CAD5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10</w:t>
            </w:r>
          </w:p>
          <w:p w14:paraId="7E2892B2" w14:textId="34E2324F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6.4</w:t>
            </w:r>
          </w:p>
        </w:tc>
        <w:tc>
          <w:tcPr>
            <w:tcW w:w="837" w:type="pct"/>
          </w:tcPr>
          <w:p w14:paraId="7590B9C9" w14:textId="2DBFF448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6F390BB" w14:textId="77777777" w:rsidTr="006E69D2">
        <w:tc>
          <w:tcPr>
            <w:tcW w:w="291" w:type="pct"/>
          </w:tcPr>
          <w:p w14:paraId="018988BA" w14:textId="71B0CD57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75700">
              <w:rPr>
                <w:sz w:val="22"/>
                <w:szCs w:val="22"/>
              </w:rPr>
              <w:t>.7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144EF175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34838465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391DD96" w14:textId="347ADDA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DEE9ECA" w14:textId="689603AB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уклона отливов</w:t>
            </w:r>
          </w:p>
        </w:tc>
        <w:tc>
          <w:tcPr>
            <w:tcW w:w="878" w:type="pct"/>
            <w:vMerge/>
          </w:tcPr>
          <w:p w14:paraId="464EA507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179335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49773B29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10</w:t>
            </w:r>
          </w:p>
          <w:p w14:paraId="521DE684" w14:textId="7E2564BD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6.1</w:t>
            </w:r>
          </w:p>
        </w:tc>
        <w:tc>
          <w:tcPr>
            <w:tcW w:w="837" w:type="pct"/>
          </w:tcPr>
          <w:p w14:paraId="60214226" w14:textId="380B3BEF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2662918F" w14:textId="77777777" w:rsidTr="006E69D2">
        <w:tc>
          <w:tcPr>
            <w:tcW w:w="291" w:type="pct"/>
          </w:tcPr>
          <w:p w14:paraId="158B7323" w14:textId="26C275B2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75700">
              <w:rPr>
                <w:sz w:val="22"/>
                <w:szCs w:val="22"/>
              </w:rPr>
              <w:t>.8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21CCCA6D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208C09BE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87E80BA" w14:textId="375E8EF2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81D4433" w14:textId="419EBA59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пределение тол</w:t>
            </w:r>
            <w:r w:rsidRPr="00575700">
              <w:rPr>
                <w:sz w:val="22"/>
                <w:szCs w:val="22"/>
              </w:rPr>
              <w:softHyphen/>
              <w:t>щины слоя вырав</w:t>
            </w:r>
            <w:r w:rsidRPr="00575700">
              <w:rPr>
                <w:sz w:val="22"/>
                <w:szCs w:val="22"/>
              </w:rPr>
              <w:softHyphen/>
              <w:t>нивающей стяжки</w:t>
            </w:r>
          </w:p>
        </w:tc>
        <w:tc>
          <w:tcPr>
            <w:tcW w:w="878" w:type="pct"/>
            <w:vMerge/>
          </w:tcPr>
          <w:p w14:paraId="55CE3031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5FB969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05892C9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9</w:t>
            </w:r>
          </w:p>
          <w:p w14:paraId="621BB592" w14:textId="71041836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5.1</w:t>
            </w:r>
          </w:p>
        </w:tc>
        <w:tc>
          <w:tcPr>
            <w:tcW w:w="837" w:type="pct"/>
          </w:tcPr>
          <w:p w14:paraId="5C117FD9" w14:textId="22070822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2B856E3" w14:textId="77777777" w:rsidTr="006E69D2">
        <w:tc>
          <w:tcPr>
            <w:tcW w:w="291" w:type="pct"/>
          </w:tcPr>
          <w:p w14:paraId="058CAE9B" w14:textId="0D2A0782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75700">
              <w:rPr>
                <w:sz w:val="22"/>
                <w:szCs w:val="22"/>
              </w:rPr>
              <w:t>.9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01132C08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462F985B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78CD977" w14:textId="2AF4B99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17F8AAA" w14:textId="0981C51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Шаг установки крепежных эле</w:t>
            </w:r>
            <w:r w:rsidRPr="00575700">
              <w:rPr>
                <w:sz w:val="22"/>
                <w:szCs w:val="22"/>
              </w:rPr>
              <w:softHyphen/>
              <w:t>ментов отливов</w:t>
            </w:r>
          </w:p>
        </w:tc>
        <w:tc>
          <w:tcPr>
            <w:tcW w:w="878" w:type="pct"/>
            <w:vMerge/>
          </w:tcPr>
          <w:p w14:paraId="24F7784C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727292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0BA230DF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10</w:t>
            </w:r>
          </w:p>
          <w:p w14:paraId="44CEBB99" w14:textId="683988B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6.3</w:t>
            </w:r>
          </w:p>
        </w:tc>
        <w:tc>
          <w:tcPr>
            <w:tcW w:w="837" w:type="pct"/>
          </w:tcPr>
          <w:p w14:paraId="49FFBB11" w14:textId="02CFBEB2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6FF06AA2" w14:textId="77777777" w:rsidTr="006E69D2">
        <w:tc>
          <w:tcPr>
            <w:tcW w:w="291" w:type="pct"/>
          </w:tcPr>
          <w:p w14:paraId="55DFE0D5" w14:textId="206EB18A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75700">
              <w:rPr>
                <w:sz w:val="22"/>
                <w:szCs w:val="22"/>
              </w:rPr>
              <w:t>1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54BF0BC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 xml:space="preserve">Заполнение </w:t>
            </w:r>
          </w:p>
          <w:p w14:paraId="08C12526" w14:textId="7D5F44D2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окон</w:t>
            </w:r>
            <w:r w:rsidRPr="00575700">
              <w:rPr>
                <w:spacing w:val="-1"/>
                <w:lang w:val="ru-RU"/>
              </w:rPr>
              <w:softHyphen/>
              <w:t>ных и дверных проемов (запол</w:t>
            </w:r>
            <w:r w:rsidRPr="00575700">
              <w:rPr>
                <w:spacing w:val="-1"/>
                <w:lang w:val="ru-RU"/>
              </w:rPr>
              <w:softHyphen/>
              <w:t>нение дверных проемов)</w:t>
            </w:r>
          </w:p>
        </w:tc>
        <w:tc>
          <w:tcPr>
            <w:tcW w:w="436" w:type="pct"/>
          </w:tcPr>
          <w:p w14:paraId="4AE0151D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4BAC724" w14:textId="1196D7D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C76B3F4" w14:textId="62E453C9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я от горизонтальности и вертикальности установленных дверных блоков</w:t>
            </w:r>
          </w:p>
        </w:tc>
        <w:tc>
          <w:tcPr>
            <w:tcW w:w="878" w:type="pct"/>
            <w:vMerge w:val="restart"/>
          </w:tcPr>
          <w:p w14:paraId="6C6F34B0" w14:textId="2C513E55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014528A5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8.2024</w:t>
            </w:r>
            <w:r w:rsidRPr="00575700">
              <w:rPr>
                <w:sz w:val="22"/>
                <w:szCs w:val="22"/>
              </w:rPr>
              <w:t>,</w:t>
            </w:r>
          </w:p>
          <w:p w14:paraId="5534FA36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0E2657E" w14:textId="6C6FD34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1908C15B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7FEE7807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2</w:t>
            </w:r>
          </w:p>
          <w:p w14:paraId="785C620B" w14:textId="7A7F98AE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4.4</w:t>
            </w:r>
          </w:p>
        </w:tc>
        <w:tc>
          <w:tcPr>
            <w:tcW w:w="837" w:type="pct"/>
          </w:tcPr>
          <w:p w14:paraId="0B2A46F2" w14:textId="76D36AEF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1F670810" w14:textId="77777777" w:rsidTr="006E69D2">
        <w:tc>
          <w:tcPr>
            <w:tcW w:w="291" w:type="pct"/>
          </w:tcPr>
          <w:p w14:paraId="54CD6D4C" w14:textId="519DAE29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67E6E548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5DFD66B8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FF6F1D8" w14:textId="5D5A78F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FA8BA84" w14:textId="72DF4038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крепеж</w:t>
            </w:r>
            <w:r w:rsidRPr="00575700">
              <w:rPr>
                <w:sz w:val="22"/>
                <w:szCs w:val="22"/>
              </w:rPr>
              <w:softHyphen/>
              <w:t>ными элементами</w:t>
            </w:r>
          </w:p>
        </w:tc>
        <w:tc>
          <w:tcPr>
            <w:tcW w:w="878" w:type="pct"/>
            <w:vMerge/>
          </w:tcPr>
          <w:p w14:paraId="67084BFE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AF8FCA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F2C2481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2</w:t>
            </w:r>
          </w:p>
          <w:p w14:paraId="44583AA5" w14:textId="3B8146E6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4.5</w:t>
            </w:r>
          </w:p>
        </w:tc>
        <w:tc>
          <w:tcPr>
            <w:tcW w:w="837" w:type="pct"/>
          </w:tcPr>
          <w:p w14:paraId="07CEB0F3" w14:textId="27BA3C7A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267D796C" w14:textId="77777777" w:rsidTr="006E69D2">
        <w:tc>
          <w:tcPr>
            <w:tcW w:w="291" w:type="pct"/>
          </w:tcPr>
          <w:p w14:paraId="3B83DC4E" w14:textId="292F291F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4CA78130" w14:textId="63556CE5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внутрен</w:t>
            </w:r>
            <w:r w:rsidRPr="00575700">
              <w:rPr>
                <w:spacing w:val="-1"/>
                <w:sz w:val="22"/>
                <w:szCs w:val="22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sz w:val="22"/>
                <w:szCs w:val="22"/>
              </w:rPr>
              <w:softHyphen/>
              <w:t>таж систем внут</w:t>
            </w:r>
            <w:r w:rsidRPr="00575700">
              <w:rPr>
                <w:spacing w:val="-1"/>
                <w:sz w:val="22"/>
                <w:szCs w:val="22"/>
              </w:rPr>
              <w:softHyphen/>
              <w:t>реннего водоснабжения зданий и сооружений)</w:t>
            </w:r>
          </w:p>
        </w:tc>
        <w:tc>
          <w:tcPr>
            <w:tcW w:w="436" w:type="pct"/>
          </w:tcPr>
          <w:p w14:paraId="5F3F7ABC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5113FB02" w14:textId="21546D91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6915D23" w14:textId="3EFC236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</w:t>
            </w:r>
            <w:r w:rsidRPr="00575700">
              <w:rPr>
                <w:sz w:val="22"/>
                <w:szCs w:val="22"/>
              </w:rPr>
              <w:softHyphen/>
              <w:t>бопроводов от вертикали</w:t>
            </w:r>
          </w:p>
        </w:tc>
        <w:tc>
          <w:tcPr>
            <w:tcW w:w="878" w:type="pct"/>
            <w:vMerge w:val="restart"/>
          </w:tcPr>
          <w:p w14:paraId="69E6E415" w14:textId="464DA747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59C8E646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0B36F3CF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1AEC04A" w14:textId="563400A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2409BFD7" w14:textId="77777777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1</w:t>
            </w:r>
          </w:p>
          <w:p w14:paraId="25116549" w14:textId="77777777" w:rsidR="00BA4751" w:rsidRPr="0080207E" w:rsidRDefault="00BA4751" w:rsidP="00BA4751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1</w:t>
            </w:r>
          </w:p>
          <w:p w14:paraId="78138FAD" w14:textId="2767749E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217BD3EA" w14:textId="2EAEE339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ADC1C78" w14:textId="77777777" w:rsidTr="006E69D2">
        <w:tc>
          <w:tcPr>
            <w:tcW w:w="291" w:type="pct"/>
          </w:tcPr>
          <w:p w14:paraId="7C882F7A" w14:textId="11495604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0F924DD0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6849A495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ABFED04" w14:textId="6C3BCA48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FF4A518" w14:textId="4CCC2A69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</w:t>
            </w:r>
            <w:r w:rsidRPr="00575700">
              <w:rPr>
                <w:sz w:val="22"/>
                <w:szCs w:val="22"/>
              </w:rPr>
              <w:softHyphen/>
              <w:t>водов от проект</w:t>
            </w:r>
            <w:r w:rsidRPr="00575700">
              <w:rPr>
                <w:sz w:val="22"/>
                <w:szCs w:val="22"/>
              </w:rPr>
              <w:softHyphen/>
              <w:t>ных значений</w:t>
            </w:r>
          </w:p>
        </w:tc>
        <w:tc>
          <w:tcPr>
            <w:tcW w:w="878" w:type="pct"/>
            <w:vMerge/>
          </w:tcPr>
          <w:p w14:paraId="576E6043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83DA88" w14:textId="77777777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2</w:t>
            </w:r>
          </w:p>
          <w:p w14:paraId="10636BD3" w14:textId="77777777" w:rsidR="00BA4751" w:rsidRPr="0080207E" w:rsidRDefault="00BA4751" w:rsidP="00BA4751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2</w:t>
            </w:r>
          </w:p>
          <w:p w14:paraId="406FBC50" w14:textId="512C3E04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6E69D2">
              <w:rPr>
                <w:lang w:val="ru-RU"/>
              </w:rPr>
              <w:t>ГОСТ 26433.2-94</w:t>
            </w:r>
          </w:p>
        </w:tc>
        <w:tc>
          <w:tcPr>
            <w:tcW w:w="837" w:type="pct"/>
          </w:tcPr>
          <w:p w14:paraId="199817F7" w14:textId="064FBF74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66EC5F9D" w14:textId="77777777" w:rsidTr="006E69D2">
        <w:tc>
          <w:tcPr>
            <w:tcW w:w="291" w:type="pct"/>
          </w:tcPr>
          <w:p w14:paraId="12B9BB30" w14:textId="4575A36E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7A4EEC09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10E3141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0C22009" w14:textId="7286DEB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253E264" w14:textId="3B1B184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>стояния между опорами трубо</w:t>
            </w:r>
            <w:r w:rsidRPr="00575700">
              <w:rPr>
                <w:sz w:val="22"/>
                <w:szCs w:val="22"/>
              </w:rPr>
              <w:softHyphen/>
              <w:t>проводов проект</w:t>
            </w:r>
            <w:r w:rsidRPr="00575700">
              <w:rPr>
                <w:sz w:val="22"/>
                <w:szCs w:val="22"/>
              </w:rPr>
              <w:softHyphen/>
              <w:t>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878" w:type="pct"/>
            <w:vMerge/>
          </w:tcPr>
          <w:p w14:paraId="17211077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802BB3" w14:textId="77777777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3</w:t>
            </w:r>
          </w:p>
          <w:p w14:paraId="651930D1" w14:textId="77777777" w:rsidR="00BA4751" w:rsidRPr="0080207E" w:rsidRDefault="00BA4751" w:rsidP="00BA4751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3</w:t>
            </w:r>
          </w:p>
          <w:p w14:paraId="6A815BB3" w14:textId="1272A403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6E69D2">
              <w:rPr>
                <w:lang w:val="ru-RU"/>
              </w:rPr>
              <w:t>ГОСТ 26433.2-94</w:t>
            </w:r>
          </w:p>
        </w:tc>
        <w:tc>
          <w:tcPr>
            <w:tcW w:w="837" w:type="pct"/>
          </w:tcPr>
          <w:p w14:paraId="7FA7E440" w14:textId="3C706C07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684E21E6" w14:textId="77777777" w:rsidTr="006E69D2">
        <w:tc>
          <w:tcPr>
            <w:tcW w:w="291" w:type="pct"/>
          </w:tcPr>
          <w:p w14:paraId="169AD874" w14:textId="4D0B93D8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D6E9FAC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35717A12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7F078E8" w14:textId="5D64C96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F5B1394" w14:textId="7E8F251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диаметров трубо</w:t>
            </w:r>
            <w:r w:rsidRPr="00575700">
              <w:rPr>
                <w:sz w:val="22"/>
                <w:szCs w:val="22"/>
              </w:rPr>
              <w:softHyphen/>
              <w:t>проводов проект</w:t>
            </w:r>
            <w:r w:rsidRPr="00575700">
              <w:rPr>
                <w:sz w:val="22"/>
                <w:szCs w:val="22"/>
              </w:rPr>
              <w:softHyphen/>
              <w:t>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878" w:type="pct"/>
            <w:vMerge/>
          </w:tcPr>
          <w:p w14:paraId="740AF08D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8FF2A6" w14:textId="77777777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4</w:t>
            </w:r>
          </w:p>
          <w:p w14:paraId="315CA2CC" w14:textId="77777777" w:rsidR="00BA4751" w:rsidRPr="0080207E" w:rsidRDefault="00BA4751" w:rsidP="00BA4751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4</w:t>
            </w:r>
          </w:p>
          <w:p w14:paraId="62BB3E9E" w14:textId="49DE3371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6E69D2">
              <w:rPr>
                <w:lang w:val="ru-RU"/>
              </w:rPr>
              <w:t>ГОСТ 26433.2-94</w:t>
            </w:r>
          </w:p>
        </w:tc>
        <w:tc>
          <w:tcPr>
            <w:tcW w:w="837" w:type="pct"/>
          </w:tcPr>
          <w:p w14:paraId="445E14BB" w14:textId="3FED2CCC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BE0C93B" w14:textId="77777777" w:rsidTr="006E69D2">
        <w:tc>
          <w:tcPr>
            <w:tcW w:w="291" w:type="pct"/>
          </w:tcPr>
          <w:p w14:paraId="1EAD4326" w14:textId="503399FD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77F5DE85" w14:textId="42B92F9F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внутрен</w:t>
            </w:r>
            <w:r w:rsidRPr="00575700">
              <w:rPr>
                <w:spacing w:val="-1"/>
                <w:sz w:val="22"/>
                <w:szCs w:val="22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sz w:val="22"/>
                <w:szCs w:val="22"/>
              </w:rPr>
              <w:softHyphen/>
              <w:t>таж систем внут</w:t>
            </w:r>
            <w:r w:rsidRPr="00575700">
              <w:rPr>
                <w:spacing w:val="-1"/>
                <w:sz w:val="22"/>
                <w:szCs w:val="22"/>
              </w:rPr>
              <w:softHyphen/>
              <w:t>реннего водоснабжения зданий и сооружений)</w:t>
            </w:r>
          </w:p>
        </w:tc>
        <w:tc>
          <w:tcPr>
            <w:tcW w:w="436" w:type="pct"/>
          </w:tcPr>
          <w:p w14:paraId="2E668CBA" w14:textId="5C65E79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 32.115</w:t>
            </w:r>
          </w:p>
        </w:tc>
        <w:tc>
          <w:tcPr>
            <w:tcW w:w="973" w:type="pct"/>
          </w:tcPr>
          <w:p w14:paraId="2F319184" w14:textId="4C7375D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швов стальных трубо</w:t>
            </w:r>
            <w:r w:rsidRPr="00575700">
              <w:rPr>
                <w:sz w:val="22"/>
                <w:szCs w:val="22"/>
              </w:rPr>
              <w:softHyphen/>
              <w:t>проводов</w:t>
            </w:r>
          </w:p>
        </w:tc>
        <w:tc>
          <w:tcPr>
            <w:tcW w:w="878" w:type="pct"/>
            <w:vMerge w:val="restart"/>
          </w:tcPr>
          <w:p w14:paraId="368CBC4D" w14:textId="0EE36783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50209F40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0E8A4CD2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BA8358B" w14:textId="6AB1BD59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047C59A1" w14:textId="77777777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5</w:t>
            </w:r>
          </w:p>
          <w:p w14:paraId="31872285" w14:textId="77777777" w:rsidR="00BA4751" w:rsidRPr="0080207E" w:rsidRDefault="00BA4751" w:rsidP="00BA4751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5</w:t>
            </w:r>
          </w:p>
          <w:p w14:paraId="1F1ADF01" w14:textId="28442887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6E69D2">
              <w:rPr>
                <w:lang w:val="ru-RU"/>
              </w:rPr>
              <w:t>ГОСТ 26433.2-94</w:t>
            </w:r>
          </w:p>
        </w:tc>
        <w:tc>
          <w:tcPr>
            <w:tcW w:w="837" w:type="pct"/>
          </w:tcPr>
          <w:p w14:paraId="64E9E41B" w14:textId="08DC694D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56DA377D" w14:textId="77777777" w:rsidTr="006E69D2">
        <w:tc>
          <w:tcPr>
            <w:tcW w:w="291" w:type="pct"/>
          </w:tcPr>
          <w:p w14:paraId="0C764C79" w14:textId="66A7548D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6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3160867D" w14:textId="01E82AA8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5F143CA7" w14:textId="79F7006B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 32.115</w:t>
            </w:r>
          </w:p>
        </w:tc>
        <w:tc>
          <w:tcPr>
            <w:tcW w:w="973" w:type="pct"/>
          </w:tcPr>
          <w:p w14:paraId="2667CB4E" w14:textId="13D81178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разъемных соеди</w:t>
            </w:r>
            <w:r w:rsidRPr="00575700">
              <w:rPr>
                <w:sz w:val="22"/>
                <w:szCs w:val="22"/>
              </w:rPr>
              <w:softHyphen/>
              <w:t>нений трубопро</w:t>
            </w:r>
            <w:r w:rsidRPr="00575700">
              <w:rPr>
                <w:sz w:val="22"/>
                <w:szCs w:val="22"/>
              </w:rPr>
              <w:softHyphen/>
              <w:t>водов</w:t>
            </w:r>
          </w:p>
        </w:tc>
        <w:tc>
          <w:tcPr>
            <w:tcW w:w="878" w:type="pct"/>
            <w:vMerge/>
          </w:tcPr>
          <w:p w14:paraId="76EF33BE" w14:textId="21403061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22E12A" w14:textId="77777777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4</w:t>
            </w:r>
          </w:p>
          <w:p w14:paraId="51A0FA02" w14:textId="4C24E76B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t>СТБ 2001-2009 п. 5.6</w:t>
            </w:r>
          </w:p>
        </w:tc>
        <w:tc>
          <w:tcPr>
            <w:tcW w:w="837" w:type="pct"/>
          </w:tcPr>
          <w:p w14:paraId="27A3ED7A" w14:textId="0AC064A0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2B2EACE1" w14:textId="77777777" w:rsidTr="006E69D2">
        <w:tc>
          <w:tcPr>
            <w:tcW w:w="291" w:type="pct"/>
          </w:tcPr>
          <w:p w14:paraId="5376C9CB" w14:textId="3C6396AA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7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0F2848A4" w14:textId="148981E9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1406E605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7777188" w14:textId="67B30B8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5C4B197D" w14:textId="5ACF3A3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монтажа гильз на трубопроводах проектной доку</w:t>
            </w:r>
            <w:r w:rsidRPr="00575700">
              <w:rPr>
                <w:sz w:val="22"/>
                <w:szCs w:val="22"/>
              </w:rPr>
              <w:softHyphen/>
              <w:t>ментации</w:t>
            </w:r>
          </w:p>
        </w:tc>
        <w:tc>
          <w:tcPr>
            <w:tcW w:w="878" w:type="pct"/>
            <w:vMerge/>
          </w:tcPr>
          <w:p w14:paraId="481DBB42" w14:textId="7AD4BD5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F89AC8" w14:textId="77777777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2</w:t>
            </w:r>
          </w:p>
          <w:p w14:paraId="0E56C5D9" w14:textId="77777777" w:rsidR="00BA4751" w:rsidRPr="0080207E" w:rsidRDefault="00BA4751" w:rsidP="00BA4751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7</w:t>
            </w:r>
          </w:p>
          <w:p w14:paraId="37A5AD91" w14:textId="31F0CB7B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6E69D2">
              <w:rPr>
                <w:lang w:val="ru-RU"/>
              </w:rPr>
              <w:t>ГОСТ 26433.2-94</w:t>
            </w:r>
          </w:p>
        </w:tc>
        <w:tc>
          <w:tcPr>
            <w:tcW w:w="837" w:type="pct"/>
          </w:tcPr>
          <w:p w14:paraId="6A005E4D" w14:textId="11E103B4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23CE6252" w14:textId="77777777" w:rsidTr="006E69D2">
        <w:tc>
          <w:tcPr>
            <w:tcW w:w="291" w:type="pct"/>
          </w:tcPr>
          <w:p w14:paraId="67B63576" w14:textId="5397D1BF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8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542DE115" w14:textId="71522F83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5B3E6CC9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F20CE13" w14:textId="04E0423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88E9AE0" w14:textId="2A58569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878" w:type="pct"/>
            <w:vMerge/>
          </w:tcPr>
          <w:p w14:paraId="01D8537A" w14:textId="4D1A8D70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648D3A" w14:textId="77777777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7</w:t>
            </w:r>
          </w:p>
          <w:p w14:paraId="4B8AA3C4" w14:textId="77777777" w:rsidR="00BA4751" w:rsidRPr="0080207E" w:rsidRDefault="00BA4751" w:rsidP="00BA4751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8</w:t>
            </w:r>
          </w:p>
          <w:p w14:paraId="63072976" w14:textId="20B96ACD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6E69D2">
              <w:rPr>
                <w:lang w:val="ru-RU"/>
              </w:rPr>
              <w:t>ГОСТ 26433.2-94</w:t>
            </w:r>
          </w:p>
        </w:tc>
        <w:tc>
          <w:tcPr>
            <w:tcW w:w="837" w:type="pct"/>
          </w:tcPr>
          <w:p w14:paraId="24CE9247" w14:textId="0057BF00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6AE03B20" w14:textId="77777777" w:rsidTr="006E69D2">
        <w:tc>
          <w:tcPr>
            <w:tcW w:w="291" w:type="pct"/>
          </w:tcPr>
          <w:p w14:paraId="18A28D5E" w14:textId="02566C00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9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2F1612A9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0CC7C6C5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CD6AA1E" w14:textId="67212A90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5249411A" w14:textId="7E6ABC9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крепле</w:t>
            </w:r>
            <w:r w:rsidRPr="00575700">
              <w:rPr>
                <w:sz w:val="22"/>
                <w:szCs w:val="22"/>
              </w:rPr>
              <w:softHyphen/>
              <w:t>ний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878" w:type="pct"/>
            <w:vMerge/>
          </w:tcPr>
          <w:p w14:paraId="5F535431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D1C45F" w14:textId="77777777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6</w:t>
            </w:r>
          </w:p>
          <w:p w14:paraId="1AD1BC29" w14:textId="0D675059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t>СТБ 2001-2009 п. 5.9</w:t>
            </w:r>
          </w:p>
        </w:tc>
        <w:tc>
          <w:tcPr>
            <w:tcW w:w="837" w:type="pct"/>
          </w:tcPr>
          <w:p w14:paraId="7B2C3AFF" w14:textId="414715BA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5BE35FB5" w14:textId="77777777" w:rsidTr="006E69D2">
        <w:tc>
          <w:tcPr>
            <w:tcW w:w="291" w:type="pct"/>
          </w:tcPr>
          <w:p w14:paraId="5F0E46DA" w14:textId="4879E6C9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0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1C0F8A7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4DCB87EC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310083E" w14:textId="142A3FBB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91909BE" w14:textId="33DB97F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средствами крепления трубопроводов</w:t>
            </w:r>
          </w:p>
        </w:tc>
        <w:tc>
          <w:tcPr>
            <w:tcW w:w="878" w:type="pct"/>
            <w:vMerge/>
          </w:tcPr>
          <w:p w14:paraId="109781FD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62A173" w14:textId="77777777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7</w:t>
            </w:r>
          </w:p>
          <w:p w14:paraId="04D878C5" w14:textId="77777777" w:rsidR="00BA4751" w:rsidRPr="0080207E" w:rsidRDefault="00BA4751" w:rsidP="00BA4751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10</w:t>
            </w:r>
          </w:p>
          <w:p w14:paraId="1F6270B9" w14:textId="7F9DD5AF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6E69D2">
              <w:rPr>
                <w:lang w:val="ru-RU"/>
              </w:rPr>
              <w:t>ГОСТ 26433.2-94</w:t>
            </w:r>
          </w:p>
        </w:tc>
        <w:tc>
          <w:tcPr>
            <w:tcW w:w="837" w:type="pct"/>
          </w:tcPr>
          <w:p w14:paraId="1E8B2A52" w14:textId="5F195949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6417D2B8" w14:textId="77777777" w:rsidTr="006E69D2">
        <w:tc>
          <w:tcPr>
            <w:tcW w:w="291" w:type="pct"/>
          </w:tcPr>
          <w:p w14:paraId="4E40DA8C" w14:textId="07977C00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1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90CFA57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567088A8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1EC9F0A" w14:textId="36376BBA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D9E2EC2" w14:textId="072C839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878" w:type="pct"/>
            <w:vMerge/>
          </w:tcPr>
          <w:p w14:paraId="58748026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1C0A9C5" w14:textId="77777777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5</w:t>
            </w:r>
          </w:p>
          <w:p w14:paraId="673DBEB5" w14:textId="77777777" w:rsidR="00BA4751" w:rsidRPr="0080207E" w:rsidRDefault="00BA4751" w:rsidP="00BA4751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11</w:t>
            </w:r>
          </w:p>
          <w:p w14:paraId="08650A13" w14:textId="46CA2548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6E69D2">
              <w:rPr>
                <w:lang w:val="ru-RU"/>
              </w:rPr>
              <w:t>ГОСТ 26433.2-94</w:t>
            </w:r>
          </w:p>
        </w:tc>
        <w:tc>
          <w:tcPr>
            <w:tcW w:w="837" w:type="pct"/>
          </w:tcPr>
          <w:p w14:paraId="27402D55" w14:textId="6A833024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2180C4C" w14:textId="77777777" w:rsidTr="006E69D2">
        <w:tc>
          <w:tcPr>
            <w:tcW w:w="291" w:type="pct"/>
          </w:tcPr>
          <w:p w14:paraId="051C4768" w14:textId="597CC159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2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8EC04E6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0184B42A" w14:textId="5849E4D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 32.115</w:t>
            </w:r>
          </w:p>
        </w:tc>
        <w:tc>
          <w:tcPr>
            <w:tcW w:w="973" w:type="pct"/>
          </w:tcPr>
          <w:p w14:paraId="5B00631B" w14:textId="25DCA821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швов полимерных труб</w:t>
            </w:r>
          </w:p>
        </w:tc>
        <w:tc>
          <w:tcPr>
            <w:tcW w:w="878" w:type="pct"/>
            <w:vMerge/>
          </w:tcPr>
          <w:p w14:paraId="38E6F753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D2AD148" w14:textId="77777777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8</w:t>
            </w:r>
          </w:p>
          <w:p w14:paraId="0EAB8216" w14:textId="77777777" w:rsidR="00BA4751" w:rsidRPr="0080207E" w:rsidRDefault="00BA4751" w:rsidP="00BA4751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13</w:t>
            </w:r>
          </w:p>
          <w:p w14:paraId="0FAAFB67" w14:textId="64AA520B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6E69D2">
              <w:rPr>
                <w:lang w:val="ru-RU"/>
              </w:rPr>
              <w:t>ГОСТ 26433.2-94</w:t>
            </w:r>
          </w:p>
        </w:tc>
        <w:tc>
          <w:tcPr>
            <w:tcW w:w="837" w:type="pct"/>
          </w:tcPr>
          <w:p w14:paraId="2D7B6680" w14:textId="45DAC120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5071119B" w14:textId="77777777" w:rsidTr="006E69D2">
        <w:tc>
          <w:tcPr>
            <w:tcW w:w="291" w:type="pct"/>
          </w:tcPr>
          <w:p w14:paraId="1E2BD5ED" w14:textId="221259C3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3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2BA9CFF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22486E30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C25A972" w14:textId="4FB7E94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BE246D7" w14:textId="5D7DFBD9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878" w:type="pct"/>
            <w:vMerge/>
          </w:tcPr>
          <w:p w14:paraId="62C48A6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339B9C" w14:textId="77777777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4</w:t>
            </w:r>
          </w:p>
          <w:p w14:paraId="67E57919" w14:textId="77777777" w:rsidR="00BA4751" w:rsidRPr="0080207E" w:rsidRDefault="00BA4751" w:rsidP="00BA4751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6</w:t>
            </w:r>
          </w:p>
          <w:p w14:paraId="28FFA68F" w14:textId="6963B495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6E69D2">
              <w:rPr>
                <w:lang w:val="ru-RU"/>
              </w:rPr>
              <w:t>ГОСТ 26433.2-94</w:t>
            </w:r>
          </w:p>
        </w:tc>
        <w:tc>
          <w:tcPr>
            <w:tcW w:w="837" w:type="pct"/>
          </w:tcPr>
          <w:p w14:paraId="72A57471" w14:textId="742FBF9D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4745CB09" w14:textId="77777777" w:rsidTr="006E69D2">
        <w:tc>
          <w:tcPr>
            <w:tcW w:w="291" w:type="pct"/>
          </w:tcPr>
          <w:p w14:paraId="3BB15587" w14:textId="38846F32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D2AE639" w14:textId="7B407BCF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внутрен</w:t>
            </w:r>
            <w:r w:rsidRPr="00575700">
              <w:rPr>
                <w:spacing w:val="-1"/>
                <w:sz w:val="22"/>
                <w:szCs w:val="22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sz w:val="22"/>
                <w:szCs w:val="22"/>
              </w:rPr>
              <w:softHyphen/>
              <w:t>таж систем внут</w:t>
            </w:r>
            <w:r w:rsidRPr="00575700">
              <w:rPr>
                <w:spacing w:val="-1"/>
                <w:sz w:val="22"/>
                <w:szCs w:val="22"/>
              </w:rPr>
              <w:softHyphen/>
              <w:t>ренней канализа</w:t>
            </w:r>
            <w:r w:rsidRPr="00575700">
              <w:rPr>
                <w:spacing w:val="-1"/>
                <w:sz w:val="22"/>
                <w:szCs w:val="22"/>
              </w:rPr>
              <w:softHyphen/>
              <w:t>ции зданий и со</w:t>
            </w:r>
            <w:r w:rsidRPr="00575700">
              <w:rPr>
                <w:spacing w:val="-1"/>
                <w:sz w:val="22"/>
                <w:szCs w:val="22"/>
              </w:rPr>
              <w:softHyphen/>
              <w:t>оружений)</w:t>
            </w:r>
          </w:p>
        </w:tc>
        <w:tc>
          <w:tcPr>
            <w:tcW w:w="436" w:type="pct"/>
          </w:tcPr>
          <w:p w14:paraId="73DAA4A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1CEEBCE" w14:textId="25EC005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A39022C" w14:textId="69D53FA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878" w:type="pct"/>
          </w:tcPr>
          <w:p w14:paraId="34F7B8CB" w14:textId="2DCCABD1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1E791665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265CE195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8151EA4" w14:textId="5446D02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3BABEC11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1</w:t>
            </w:r>
          </w:p>
          <w:p w14:paraId="2D452616" w14:textId="4D8C0CBC" w:rsidR="00BA4751" w:rsidRPr="0080207E" w:rsidRDefault="00BA4751" w:rsidP="00BA4751">
            <w:pPr>
              <w:pStyle w:val="af6"/>
              <w:ind w:left="-38" w:right="-53"/>
              <w:rPr>
                <w:lang w:val="ru-RU" w:eastAsia="ru-RU"/>
              </w:rPr>
            </w:pPr>
            <w:r w:rsidRPr="00575700">
              <w:t>ГОСТ 26433.2-94</w:t>
            </w:r>
          </w:p>
        </w:tc>
        <w:tc>
          <w:tcPr>
            <w:tcW w:w="837" w:type="pct"/>
          </w:tcPr>
          <w:p w14:paraId="50D2EFC9" w14:textId="66D6E5D1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1AD5D28A" w14:textId="77777777" w:rsidTr="006E69D2">
        <w:tc>
          <w:tcPr>
            <w:tcW w:w="291" w:type="pct"/>
          </w:tcPr>
          <w:p w14:paraId="38349A5B" w14:textId="4BAA9340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512799D" w14:textId="73A1601C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внутрен</w:t>
            </w:r>
            <w:r w:rsidRPr="00575700">
              <w:rPr>
                <w:spacing w:val="-1"/>
                <w:sz w:val="22"/>
                <w:szCs w:val="22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sz w:val="22"/>
                <w:szCs w:val="22"/>
              </w:rPr>
              <w:softHyphen/>
              <w:t>таж систем внут</w:t>
            </w:r>
            <w:r w:rsidRPr="00575700">
              <w:rPr>
                <w:spacing w:val="-1"/>
                <w:sz w:val="22"/>
                <w:szCs w:val="22"/>
              </w:rPr>
              <w:softHyphen/>
              <w:t>ренней канализа</w:t>
            </w:r>
            <w:r w:rsidRPr="00575700">
              <w:rPr>
                <w:spacing w:val="-1"/>
                <w:sz w:val="22"/>
                <w:szCs w:val="22"/>
              </w:rPr>
              <w:softHyphen/>
              <w:t>ции зданий и со</w:t>
            </w:r>
            <w:r w:rsidRPr="00575700">
              <w:rPr>
                <w:spacing w:val="-1"/>
                <w:sz w:val="22"/>
                <w:szCs w:val="22"/>
              </w:rPr>
              <w:softHyphen/>
              <w:t>оружений)</w:t>
            </w:r>
          </w:p>
        </w:tc>
        <w:tc>
          <w:tcPr>
            <w:tcW w:w="436" w:type="pct"/>
          </w:tcPr>
          <w:p w14:paraId="06A79092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0D04CBC" w14:textId="6561F1B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21C93D4" w14:textId="798256DC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</w:t>
            </w:r>
            <w:r w:rsidRPr="00575700">
              <w:rPr>
                <w:sz w:val="22"/>
                <w:szCs w:val="22"/>
              </w:rPr>
              <w:softHyphen/>
              <w:t>водов от проект</w:t>
            </w:r>
            <w:r w:rsidRPr="00575700">
              <w:rPr>
                <w:sz w:val="22"/>
                <w:szCs w:val="22"/>
              </w:rPr>
              <w:softHyphen/>
              <w:t>ных значений</w:t>
            </w:r>
          </w:p>
        </w:tc>
        <w:tc>
          <w:tcPr>
            <w:tcW w:w="878" w:type="pct"/>
            <w:vMerge w:val="restart"/>
          </w:tcPr>
          <w:p w14:paraId="6247ACCA" w14:textId="2B2D6E09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72BCA197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49900063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D5FE316" w14:textId="346BAA69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903" w:type="pct"/>
          </w:tcPr>
          <w:p w14:paraId="184B3946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2</w:t>
            </w:r>
          </w:p>
          <w:p w14:paraId="1297B03E" w14:textId="18E0F5F1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6050E7B4" w14:textId="5D3B5F76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1ED37AD" w14:textId="77777777" w:rsidTr="006E69D2">
        <w:tc>
          <w:tcPr>
            <w:tcW w:w="291" w:type="pct"/>
          </w:tcPr>
          <w:p w14:paraId="38C73411" w14:textId="69DFE007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D2544B2" w14:textId="2F6C951E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5E91F54B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9C9364F" w14:textId="207C39D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7353FC7" w14:textId="58C4DF5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>стояния между опорами трубопроводов проектной документации</w:t>
            </w:r>
          </w:p>
        </w:tc>
        <w:tc>
          <w:tcPr>
            <w:tcW w:w="878" w:type="pct"/>
            <w:vMerge/>
          </w:tcPr>
          <w:p w14:paraId="40DC8F48" w14:textId="49C33EA9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B85FA7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3</w:t>
            </w:r>
          </w:p>
          <w:p w14:paraId="68719CC3" w14:textId="233A3DB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6997DC59" w14:textId="49CA1838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FDE1A6B" w14:textId="77777777" w:rsidTr="006E69D2">
        <w:tc>
          <w:tcPr>
            <w:tcW w:w="291" w:type="pct"/>
          </w:tcPr>
          <w:p w14:paraId="39097EF3" w14:textId="4CA26E51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C57F570" w14:textId="455ED115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156F9644" w14:textId="0F85014C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973" w:type="pct"/>
          </w:tcPr>
          <w:p w14:paraId="74E47A9A" w14:textId="7C8F797A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соединений стальных трубопроводов</w:t>
            </w:r>
          </w:p>
        </w:tc>
        <w:tc>
          <w:tcPr>
            <w:tcW w:w="878" w:type="pct"/>
            <w:vMerge/>
          </w:tcPr>
          <w:p w14:paraId="7C406638" w14:textId="0A5B622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34385B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5</w:t>
            </w:r>
          </w:p>
          <w:p w14:paraId="4D9E7159" w14:textId="1962B86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526F38AD" w14:textId="690FFAD3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57A157E2" w14:textId="77777777" w:rsidTr="006E69D2">
        <w:tc>
          <w:tcPr>
            <w:tcW w:w="291" w:type="pct"/>
          </w:tcPr>
          <w:p w14:paraId="454BF7CF" w14:textId="0E6F0A59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E6E8CC7" w14:textId="6F27FA61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421B7A32" w14:textId="3ED13280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973" w:type="pct"/>
          </w:tcPr>
          <w:p w14:paraId="332BAA14" w14:textId="7A8B1B68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878" w:type="pct"/>
            <w:vMerge/>
          </w:tcPr>
          <w:p w14:paraId="2D2899E8" w14:textId="7DC931A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A52E8E" w14:textId="45A76CDA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6</w:t>
            </w:r>
          </w:p>
        </w:tc>
        <w:tc>
          <w:tcPr>
            <w:tcW w:w="837" w:type="pct"/>
          </w:tcPr>
          <w:p w14:paraId="20F7A5D3" w14:textId="251672BB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6EB0BD09" w14:textId="77777777" w:rsidTr="006E69D2">
        <w:tc>
          <w:tcPr>
            <w:tcW w:w="291" w:type="pct"/>
          </w:tcPr>
          <w:p w14:paraId="173C27AF" w14:textId="54ECA18B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75700">
              <w:rPr>
                <w:sz w:val="22"/>
                <w:szCs w:val="22"/>
              </w:rPr>
              <w:t>.6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9CB21A3" w14:textId="0AD409BE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73EA9AF7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0D66BD8" w14:textId="0A47ED0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CF3FA3C" w14:textId="045C92E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878" w:type="pct"/>
            <w:vMerge/>
          </w:tcPr>
          <w:p w14:paraId="76D3B58C" w14:textId="6E58C140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7BDF89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7</w:t>
            </w:r>
          </w:p>
          <w:p w14:paraId="32E8BACA" w14:textId="213B792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2552A5D6" w14:textId="693C2FFF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57599BD" w14:textId="77777777" w:rsidTr="006E69D2">
        <w:tc>
          <w:tcPr>
            <w:tcW w:w="291" w:type="pct"/>
          </w:tcPr>
          <w:p w14:paraId="24230385" w14:textId="14FE2797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75700">
              <w:rPr>
                <w:sz w:val="22"/>
                <w:szCs w:val="22"/>
              </w:rPr>
              <w:t>.7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E4AD1AA" w14:textId="3706E26F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49B8C84C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75A6A7B" w14:textId="50E8DC88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72B3D71C" w14:textId="10612DD8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крепле</w:t>
            </w:r>
            <w:r w:rsidRPr="00575700">
              <w:rPr>
                <w:sz w:val="22"/>
                <w:szCs w:val="22"/>
              </w:rPr>
              <w:softHyphen/>
              <w:t>ний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878" w:type="pct"/>
            <w:vMerge/>
          </w:tcPr>
          <w:p w14:paraId="7850329F" w14:textId="1082CC42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B2FBDE" w14:textId="7B28622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8</w:t>
            </w:r>
          </w:p>
        </w:tc>
        <w:tc>
          <w:tcPr>
            <w:tcW w:w="837" w:type="pct"/>
          </w:tcPr>
          <w:p w14:paraId="68754219" w14:textId="450A2F17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1089C8FD" w14:textId="77777777" w:rsidTr="006E69D2">
        <w:tc>
          <w:tcPr>
            <w:tcW w:w="291" w:type="pct"/>
          </w:tcPr>
          <w:p w14:paraId="5173F06D" w14:textId="75419A61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75700">
              <w:rPr>
                <w:sz w:val="22"/>
                <w:szCs w:val="22"/>
              </w:rPr>
              <w:t>.8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7DB7623" w14:textId="06EEC3DB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6B6C469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950162C" w14:textId="33DD726A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406F80AF" w14:textId="517B18B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C50E4">
              <w:rPr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878" w:type="pct"/>
            <w:vMerge/>
          </w:tcPr>
          <w:p w14:paraId="10A8863B" w14:textId="6FFDD862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A6FCD8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9</w:t>
            </w:r>
          </w:p>
          <w:p w14:paraId="2C3231F1" w14:textId="2E2D15A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1CB2C059" w14:textId="32BD5CF3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472F464D" w14:textId="77777777" w:rsidTr="006E69D2">
        <w:tc>
          <w:tcPr>
            <w:tcW w:w="291" w:type="pct"/>
          </w:tcPr>
          <w:p w14:paraId="7DF2E624" w14:textId="70CC62DD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75700">
              <w:rPr>
                <w:sz w:val="22"/>
                <w:szCs w:val="22"/>
              </w:rPr>
              <w:t>.9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A73FF44" w14:textId="71D8902F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6B2D1127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F14CE35" w14:textId="3AF7F26A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5C37C6C8" w14:textId="551BA00D" w:rsidR="00BA4751" w:rsidRPr="00FC50E4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878" w:type="pct"/>
            <w:vMerge/>
          </w:tcPr>
          <w:p w14:paraId="62D1C67D" w14:textId="537CB4B0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B88F77" w14:textId="5E0E5D42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10</w:t>
            </w:r>
          </w:p>
        </w:tc>
        <w:tc>
          <w:tcPr>
            <w:tcW w:w="837" w:type="pct"/>
          </w:tcPr>
          <w:p w14:paraId="57648AD7" w14:textId="25A396B8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1DF8FCB2" w14:textId="77777777" w:rsidTr="006E69D2">
        <w:tc>
          <w:tcPr>
            <w:tcW w:w="291" w:type="pct"/>
          </w:tcPr>
          <w:p w14:paraId="63F41A52" w14:textId="6BF99A37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75700">
              <w:rPr>
                <w:sz w:val="22"/>
                <w:szCs w:val="22"/>
              </w:rPr>
              <w:t>.10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6A29960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2EA89892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6E2CCB2" w14:textId="14F1EC2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FFCBF0D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тклонение от </w:t>
            </w:r>
          </w:p>
          <w:p w14:paraId="05D393D2" w14:textId="3E3A2260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ризонтальности установки сани</w:t>
            </w:r>
            <w:r w:rsidRPr="00575700">
              <w:rPr>
                <w:sz w:val="22"/>
                <w:szCs w:val="22"/>
              </w:rPr>
              <w:softHyphen/>
              <w:t>тарных приборов</w:t>
            </w:r>
          </w:p>
        </w:tc>
        <w:tc>
          <w:tcPr>
            <w:tcW w:w="878" w:type="pct"/>
            <w:vMerge/>
          </w:tcPr>
          <w:p w14:paraId="20DA99E3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458FB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6.1</w:t>
            </w:r>
          </w:p>
          <w:p w14:paraId="7D4E4E96" w14:textId="22A8682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4029C861" w14:textId="0FD9CC6A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29FC5469" w14:textId="77777777" w:rsidTr="006E69D2">
        <w:tc>
          <w:tcPr>
            <w:tcW w:w="291" w:type="pct"/>
          </w:tcPr>
          <w:p w14:paraId="4C5D7A11" w14:textId="619E1967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75700">
              <w:rPr>
                <w:sz w:val="22"/>
                <w:szCs w:val="22"/>
              </w:rPr>
              <w:t>.11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920C19B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1AB8C511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8B03292" w14:textId="3D6CCB7B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1C71144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тклонение от </w:t>
            </w:r>
          </w:p>
          <w:p w14:paraId="1CEE208B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ысоты установки санитарных </w:t>
            </w:r>
          </w:p>
          <w:p w14:paraId="5A90EE05" w14:textId="766328D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иборов</w:t>
            </w:r>
          </w:p>
        </w:tc>
        <w:tc>
          <w:tcPr>
            <w:tcW w:w="878" w:type="pct"/>
            <w:vMerge/>
          </w:tcPr>
          <w:p w14:paraId="05080DA3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523CB93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6.2</w:t>
            </w:r>
          </w:p>
          <w:p w14:paraId="20FFD532" w14:textId="5945BB3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11A2B4BC" w14:textId="3183C17F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209D0594" w14:textId="77777777" w:rsidTr="006E69D2">
        <w:tc>
          <w:tcPr>
            <w:tcW w:w="291" w:type="pct"/>
          </w:tcPr>
          <w:p w14:paraId="4C3A02A2" w14:textId="09417424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75700">
              <w:rPr>
                <w:sz w:val="22"/>
                <w:szCs w:val="22"/>
              </w:rPr>
              <w:t>.12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883EE18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692FCE87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852087B" w14:textId="6A12F78B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EF40C07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расстояния между осями санитарных приборов и до бо</w:t>
            </w:r>
            <w:r w:rsidRPr="00575700">
              <w:rPr>
                <w:sz w:val="22"/>
                <w:szCs w:val="22"/>
              </w:rPr>
              <w:softHyphen/>
              <w:t>ковых стен поме</w:t>
            </w:r>
            <w:r w:rsidRPr="00575700">
              <w:rPr>
                <w:sz w:val="22"/>
                <w:szCs w:val="22"/>
              </w:rPr>
              <w:softHyphen/>
              <w:t>щений</w:t>
            </w:r>
          </w:p>
          <w:p w14:paraId="696A2D73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E1C1087" w14:textId="137E2550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5B2ED93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31B9D8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6.3</w:t>
            </w:r>
          </w:p>
          <w:p w14:paraId="7C50F4D8" w14:textId="0DB3546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48CDF782" w14:textId="26A2E773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55FA7354" w14:textId="77777777" w:rsidTr="006E69D2">
        <w:tc>
          <w:tcPr>
            <w:tcW w:w="291" w:type="pct"/>
          </w:tcPr>
          <w:p w14:paraId="691A263A" w14:textId="2F1135E3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046E6EF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отоп</w:t>
            </w:r>
            <w:r w:rsidRPr="00575700">
              <w:rPr>
                <w:spacing w:val="-1"/>
                <w:lang w:val="ru-RU"/>
              </w:rPr>
              <w:softHyphen/>
              <w:t>ления зданий и сооружений)</w:t>
            </w:r>
          </w:p>
          <w:p w14:paraId="2B396E6A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6B1652E3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554DAF33" w14:textId="5276B63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0471770" w14:textId="2F3A3208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878" w:type="pct"/>
            <w:vMerge w:val="restart"/>
          </w:tcPr>
          <w:p w14:paraId="669E17A6" w14:textId="0B1206DA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59FE24B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05D3E338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CC0812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625AEA58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28B77F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2</w:t>
            </w:r>
          </w:p>
          <w:p w14:paraId="651471A7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2</w:t>
            </w:r>
          </w:p>
          <w:p w14:paraId="54DD16D2" w14:textId="5C5910D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40C162DC" w14:textId="5295F71A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27FB6A1" w14:textId="77777777" w:rsidTr="006E69D2">
        <w:tc>
          <w:tcPr>
            <w:tcW w:w="291" w:type="pct"/>
          </w:tcPr>
          <w:p w14:paraId="45D783C2" w14:textId="424D10C5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7E67D8B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721C5416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06B360E" w14:textId="43D2B78B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C059AF8" w14:textId="05D82A8A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</w:t>
            </w:r>
            <w:r w:rsidRPr="00575700">
              <w:rPr>
                <w:sz w:val="22"/>
                <w:szCs w:val="22"/>
              </w:rPr>
              <w:softHyphen/>
              <w:t>водов от проект</w:t>
            </w:r>
            <w:r w:rsidRPr="00575700">
              <w:rPr>
                <w:sz w:val="22"/>
                <w:szCs w:val="22"/>
              </w:rPr>
              <w:softHyphen/>
              <w:t>ных значений</w:t>
            </w:r>
          </w:p>
        </w:tc>
        <w:tc>
          <w:tcPr>
            <w:tcW w:w="878" w:type="pct"/>
            <w:vMerge/>
          </w:tcPr>
          <w:p w14:paraId="4E16D470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E497D8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3</w:t>
            </w:r>
          </w:p>
          <w:p w14:paraId="6CA21DA5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3</w:t>
            </w:r>
          </w:p>
          <w:p w14:paraId="5CE0BD4E" w14:textId="22583D8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34CB3367" w14:textId="5E356F7E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5B2D079E" w14:textId="77777777" w:rsidTr="006E69D2">
        <w:tc>
          <w:tcPr>
            <w:tcW w:w="291" w:type="pct"/>
          </w:tcPr>
          <w:p w14:paraId="367ABB60" w14:textId="21891E19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D7330D0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74A7B4C3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724545B" w14:textId="60CEA55C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7C51B1F" w14:textId="72AA927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878" w:type="pct"/>
            <w:vMerge/>
          </w:tcPr>
          <w:p w14:paraId="5FAE5BF6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C1A31E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5</w:t>
            </w:r>
          </w:p>
          <w:p w14:paraId="639B7F40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5</w:t>
            </w:r>
          </w:p>
          <w:p w14:paraId="3F0AD531" w14:textId="5F6DB3C8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1DA19710" w14:textId="430326D0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517C0FB9" w14:textId="77777777" w:rsidTr="006E69D2">
        <w:tc>
          <w:tcPr>
            <w:tcW w:w="291" w:type="pct"/>
          </w:tcPr>
          <w:p w14:paraId="6D67035E" w14:textId="24547854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575700">
              <w:rPr>
                <w:sz w:val="22"/>
                <w:szCs w:val="22"/>
              </w:rPr>
              <w:t>4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3F92902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42F036D2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8A6EEF2" w14:textId="1473FE5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27297CC0" w14:textId="40F21B1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крепле</w:t>
            </w:r>
            <w:r w:rsidRPr="00575700">
              <w:rPr>
                <w:sz w:val="22"/>
                <w:szCs w:val="22"/>
              </w:rPr>
              <w:softHyphen/>
              <w:t>ний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878" w:type="pct"/>
            <w:vMerge/>
          </w:tcPr>
          <w:p w14:paraId="7DA3AC7C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060B03" w14:textId="77777777" w:rsidR="00BA4751" w:rsidRPr="0002453C" w:rsidRDefault="00BA4751" w:rsidP="00BA4751">
            <w:pPr>
              <w:pStyle w:val="af6"/>
              <w:ind w:left="-57"/>
              <w:rPr>
                <w:lang w:val="ru-RU" w:eastAsia="ru-RU"/>
              </w:rPr>
            </w:pPr>
            <w:r w:rsidRPr="0002453C">
              <w:rPr>
                <w:lang w:val="ru-RU" w:eastAsia="ru-RU"/>
              </w:rPr>
              <w:t>СТБ 2038-2010 п. 5.6</w:t>
            </w:r>
          </w:p>
          <w:p w14:paraId="0B1D0FFB" w14:textId="39E13AC5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6</w:t>
            </w:r>
          </w:p>
        </w:tc>
        <w:tc>
          <w:tcPr>
            <w:tcW w:w="837" w:type="pct"/>
          </w:tcPr>
          <w:p w14:paraId="74FAB844" w14:textId="6AF4E4EF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9486185" w14:textId="77777777" w:rsidTr="006E69D2">
        <w:tc>
          <w:tcPr>
            <w:tcW w:w="291" w:type="pct"/>
          </w:tcPr>
          <w:p w14:paraId="5970C566" w14:textId="579900C9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651CF04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60301268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B7FBB0D" w14:textId="2F3F075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E379919" w14:textId="200922C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креплениями тру</w:t>
            </w:r>
            <w:r w:rsidRPr="00575700">
              <w:rPr>
                <w:sz w:val="22"/>
                <w:szCs w:val="22"/>
              </w:rPr>
              <w:softHyphen/>
              <w:t>бопроводов</w:t>
            </w:r>
          </w:p>
        </w:tc>
        <w:tc>
          <w:tcPr>
            <w:tcW w:w="878" w:type="pct"/>
            <w:vMerge/>
          </w:tcPr>
          <w:p w14:paraId="05F9107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879FB5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7</w:t>
            </w:r>
          </w:p>
          <w:p w14:paraId="0306A8D1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7</w:t>
            </w:r>
          </w:p>
          <w:p w14:paraId="3EF9DB3B" w14:textId="31870709" w:rsidR="00BA4751" w:rsidRPr="0002453C" w:rsidRDefault="00BA4751" w:rsidP="00BA4751">
            <w:pPr>
              <w:pStyle w:val="af6"/>
              <w:ind w:left="-57"/>
              <w:rPr>
                <w:lang w:val="ru-RU" w:eastAsia="ru-RU"/>
              </w:rPr>
            </w:pPr>
            <w:r w:rsidRPr="006E69D2">
              <w:rPr>
                <w:lang w:val="ru-RU"/>
              </w:rPr>
              <w:t>ГОСТ 26433.2-94</w:t>
            </w:r>
          </w:p>
        </w:tc>
        <w:tc>
          <w:tcPr>
            <w:tcW w:w="837" w:type="pct"/>
          </w:tcPr>
          <w:p w14:paraId="125C4825" w14:textId="4FFF89D4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477B4996" w14:textId="77777777" w:rsidTr="006E69D2">
        <w:tc>
          <w:tcPr>
            <w:tcW w:w="291" w:type="pct"/>
          </w:tcPr>
          <w:p w14:paraId="2C223CCE" w14:textId="23C009CB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6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88382F4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537F87E0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843957F" w14:textId="5E8C763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3CAEE38" w14:textId="4D9FEDA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878" w:type="pct"/>
            <w:vMerge/>
          </w:tcPr>
          <w:p w14:paraId="5B21C650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6CF910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8</w:t>
            </w:r>
          </w:p>
          <w:p w14:paraId="6E9B82AC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8</w:t>
            </w:r>
          </w:p>
          <w:p w14:paraId="39C1E173" w14:textId="5EF0F299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5DF2D251" w14:textId="19575E2A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624D9F85" w14:textId="77777777" w:rsidTr="006E69D2">
        <w:tc>
          <w:tcPr>
            <w:tcW w:w="291" w:type="pct"/>
          </w:tcPr>
          <w:p w14:paraId="70379E0A" w14:textId="1944845E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7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0B6E709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7541E9B2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3CA126C" w14:textId="7CAF4B92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BF30E42" w14:textId="77777777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Расстояние в свету от строительных конструкций до трубопроводов, </w:t>
            </w:r>
          </w:p>
          <w:p w14:paraId="1A317E05" w14:textId="6676DB4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рматуры и до смежных трубопроводов</w:t>
            </w:r>
          </w:p>
        </w:tc>
        <w:tc>
          <w:tcPr>
            <w:tcW w:w="878" w:type="pct"/>
            <w:vMerge/>
          </w:tcPr>
          <w:p w14:paraId="77BC55E9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C83DBD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9</w:t>
            </w:r>
          </w:p>
          <w:p w14:paraId="34F565E9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9</w:t>
            </w:r>
          </w:p>
          <w:p w14:paraId="0F38D285" w14:textId="45536500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11F0E9FF" w14:textId="47C4240F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1F7071B4" w14:textId="77777777" w:rsidTr="006E69D2">
        <w:tc>
          <w:tcPr>
            <w:tcW w:w="291" w:type="pct"/>
          </w:tcPr>
          <w:p w14:paraId="5EF1ABC1" w14:textId="7496D8E5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8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8570385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6036AFE7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D2F018C" w14:textId="2D071300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F5B37FE" w14:textId="0370B7ED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подающей и обратной подво</w:t>
            </w:r>
            <w:r w:rsidRPr="00575700">
              <w:rPr>
                <w:sz w:val="22"/>
                <w:szCs w:val="22"/>
              </w:rPr>
              <w:softHyphen/>
              <w:t>док к отопитель</w:t>
            </w:r>
            <w:r w:rsidRPr="00575700">
              <w:rPr>
                <w:sz w:val="22"/>
                <w:szCs w:val="22"/>
              </w:rPr>
              <w:softHyphen/>
              <w:t>ным приборам</w:t>
            </w:r>
          </w:p>
        </w:tc>
        <w:tc>
          <w:tcPr>
            <w:tcW w:w="878" w:type="pct"/>
            <w:vMerge/>
          </w:tcPr>
          <w:p w14:paraId="797FE6D5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4CB92C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10</w:t>
            </w:r>
          </w:p>
          <w:p w14:paraId="186877B2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10</w:t>
            </w:r>
          </w:p>
          <w:p w14:paraId="3AC7783C" w14:textId="7AC4AFAB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115C5D35" w14:textId="4AA83322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6991B182" w14:textId="77777777" w:rsidTr="006E69D2">
        <w:tc>
          <w:tcPr>
            <w:tcW w:w="291" w:type="pct"/>
          </w:tcPr>
          <w:p w14:paraId="68D4FAF2" w14:textId="5A0BC5B9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9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DAC06C1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490E33DD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5B8C0915" w14:textId="40E890E2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264544D8" w14:textId="350B01A6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мон</w:t>
            </w:r>
            <w:r w:rsidRPr="00575700">
              <w:rPr>
                <w:sz w:val="22"/>
                <w:szCs w:val="22"/>
              </w:rPr>
              <w:softHyphen/>
              <w:t>тажа гильз на тру</w:t>
            </w:r>
            <w:r w:rsidRPr="00575700">
              <w:rPr>
                <w:sz w:val="22"/>
                <w:szCs w:val="22"/>
              </w:rPr>
              <w:softHyphen/>
              <w:t>бопроводах про</w:t>
            </w:r>
            <w:r w:rsidRPr="00575700">
              <w:rPr>
                <w:sz w:val="22"/>
                <w:szCs w:val="22"/>
              </w:rPr>
              <w:softHyphen/>
              <w:t>ект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878" w:type="pct"/>
            <w:vMerge/>
          </w:tcPr>
          <w:p w14:paraId="4A6EE09E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B19CF46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11</w:t>
            </w:r>
          </w:p>
          <w:p w14:paraId="58318E3D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11</w:t>
            </w:r>
          </w:p>
          <w:p w14:paraId="1AABF88C" w14:textId="002AA3E3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526AE2F5" w14:textId="31BE7778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11AB1050" w14:textId="77777777" w:rsidTr="006E69D2">
        <w:tc>
          <w:tcPr>
            <w:tcW w:w="291" w:type="pct"/>
          </w:tcPr>
          <w:p w14:paraId="2BBE5640" w14:textId="10AD1FDA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10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FFF9F0E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4C85B2B4" w14:textId="3736815C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973" w:type="pct"/>
          </w:tcPr>
          <w:p w14:paraId="40257C55" w14:textId="410D648A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сварных швов тре</w:t>
            </w:r>
            <w:r w:rsidRPr="00575700">
              <w:rPr>
                <w:sz w:val="22"/>
                <w:szCs w:val="22"/>
              </w:rPr>
              <w:softHyphen/>
              <w:t>бованиям ТНПА</w:t>
            </w:r>
          </w:p>
        </w:tc>
        <w:tc>
          <w:tcPr>
            <w:tcW w:w="878" w:type="pct"/>
            <w:vMerge/>
          </w:tcPr>
          <w:p w14:paraId="791F93A7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9D6CBDD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12</w:t>
            </w:r>
          </w:p>
          <w:p w14:paraId="0057ACF0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12</w:t>
            </w:r>
          </w:p>
          <w:p w14:paraId="4B707882" w14:textId="3E9229E3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34CC0365" w14:textId="72FA0172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28DF84EC" w14:textId="77777777" w:rsidTr="006E69D2">
        <w:tc>
          <w:tcPr>
            <w:tcW w:w="291" w:type="pct"/>
          </w:tcPr>
          <w:p w14:paraId="751FA630" w14:textId="5CABB946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75700">
              <w:rPr>
                <w:sz w:val="22"/>
                <w:szCs w:val="22"/>
              </w:rPr>
              <w:t>.11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0A593B6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отоп</w:t>
            </w:r>
            <w:r w:rsidRPr="00575700">
              <w:rPr>
                <w:spacing w:val="-1"/>
                <w:lang w:val="ru-RU"/>
              </w:rPr>
              <w:softHyphen/>
              <w:t>ления зданий и сооружений)</w:t>
            </w:r>
          </w:p>
          <w:p w14:paraId="5A377F90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1E25A888" w14:textId="386ADE9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973" w:type="pct"/>
          </w:tcPr>
          <w:p w14:paraId="25BF2E7E" w14:textId="76EB06DF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зъ</w:t>
            </w:r>
            <w:r w:rsidRPr="00575700">
              <w:rPr>
                <w:sz w:val="22"/>
                <w:szCs w:val="22"/>
              </w:rPr>
              <w:softHyphen/>
              <w:t>емных соединений трубопроводов тре</w:t>
            </w:r>
            <w:r w:rsidRPr="00575700">
              <w:rPr>
                <w:sz w:val="22"/>
                <w:szCs w:val="22"/>
              </w:rPr>
              <w:softHyphen/>
              <w:t>бованиям ТНПА</w:t>
            </w:r>
          </w:p>
        </w:tc>
        <w:tc>
          <w:tcPr>
            <w:tcW w:w="878" w:type="pct"/>
            <w:vMerge w:val="restart"/>
          </w:tcPr>
          <w:p w14:paraId="398D299E" w14:textId="2FA63A1B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77826EB5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61DE0D90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EBB383D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32675D62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73910C" w14:textId="77777777" w:rsidR="00BA4751" w:rsidRPr="0002453C" w:rsidRDefault="00BA4751" w:rsidP="00BA4751">
            <w:pPr>
              <w:pStyle w:val="af6"/>
              <w:ind w:left="-57"/>
              <w:jc w:val="center"/>
              <w:rPr>
                <w:lang w:val="ru-RU" w:eastAsia="ru-RU"/>
              </w:rPr>
            </w:pPr>
            <w:r w:rsidRPr="0002453C">
              <w:rPr>
                <w:lang w:val="ru-RU" w:eastAsia="ru-RU"/>
              </w:rPr>
              <w:t>СТБ 2038-2010 п. 5.13</w:t>
            </w:r>
          </w:p>
          <w:p w14:paraId="427648A0" w14:textId="399052E6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13</w:t>
            </w:r>
          </w:p>
        </w:tc>
        <w:tc>
          <w:tcPr>
            <w:tcW w:w="837" w:type="pct"/>
          </w:tcPr>
          <w:p w14:paraId="4ECCFBAA" w14:textId="7C165DDC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0735B76" w14:textId="77777777" w:rsidTr="006E69D2">
        <w:tc>
          <w:tcPr>
            <w:tcW w:w="291" w:type="pct"/>
          </w:tcPr>
          <w:p w14:paraId="6F538287" w14:textId="42EF8C6B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12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1C3577F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5DC820A9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E00970C" w14:textId="6199D88C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7AFA790" w14:textId="661554F0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>стояния установки отопительных приборов требова</w:t>
            </w:r>
            <w:r w:rsidRPr="00575700">
              <w:rPr>
                <w:sz w:val="22"/>
                <w:szCs w:val="22"/>
              </w:rPr>
              <w:softHyphen/>
              <w:t>ниям ТНПА</w:t>
            </w:r>
          </w:p>
        </w:tc>
        <w:tc>
          <w:tcPr>
            <w:tcW w:w="878" w:type="pct"/>
            <w:vMerge/>
          </w:tcPr>
          <w:p w14:paraId="18BC1110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687279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6.1</w:t>
            </w:r>
          </w:p>
          <w:p w14:paraId="50FC6C64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6.1</w:t>
            </w:r>
          </w:p>
          <w:p w14:paraId="01E74CD0" w14:textId="7ED70966" w:rsidR="00BA4751" w:rsidRPr="0002453C" w:rsidRDefault="00BA4751" w:rsidP="00BA4751">
            <w:pPr>
              <w:pStyle w:val="af6"/>
              <w:ind w:left="-57"/>
              <w:jc w:val="center"/>
              <w:rPr>
                <w:lang w:val="ru-RU" w:eastAsia="ru-RU"/>
              </w:rPr>
            </w:pPr>
            <w:r w:rsidRPr="006E69D2">
              <w:rPr>
                <w:lang w:val="ru-RU"/>
              </w:rPr>
              <w:t>ГОСТ 26433.2-94</w:t>
            </w:r>
          </w:p>
        </w:tc>
        <w:tc>
          <w:tcPr>
            <w:tcW w:w="837" w:type="pct"/>
          </w:tcPr>
          <w:p w14:paraId="217A6B4E" w14:textId="011BAD0C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584BA89" w14:textId="77777777" w:rsidTr="006E69D2">
        <w:tc>
          <w:tcPr>
            <w:tcW w:w="291" w:type="pct"/>
          </w:tcPr>
          <w:p w14:paraId="65C3E6ED" w14:textId="7AEAC47A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13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77EFF45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7FFF3E33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E13C67E" w14:textId="7E021B8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7B2B41A" w14:textId="232573ED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горизонтальности установки отопи</w:t>
            </w:r>
            <w:r w:rsidRPr="00575700">
              <w:rPr>
                <w:sz w:val="22"/>
                <w:szCs w:val="22"/>
              </w:rPr>
              <w:softHyphen/>
              <w:t>тельных приборов</w:t>
            </w:r>
          </w:p>
        </w:tc>
        <w:tc>
          <w:tcPr>
            <w:tcW w:w="878" w:type="pct"/>
            <w:vMerge/>
          </w:tcPr>
          <w:p w14:paraId="4DB42B9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C330F7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6.2</w:t>
            </w:r>
          </w:p>
          <w:p w14:paraId="5C3A6FF6" w14:textId="77777777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6.2</w:t>
            </w:r>
          </w:p>
          <w:p w14:paraId="13F98AD7" w14:textId="48E61080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6750100D" w14:textId="1DCA5D09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D397D47" w14:textId="77777777" w:rsidTr="006E69D2">
        <w:tc>
          <w:tcPr>
            <w:tcW w:w="291" w:type="pct"/>
          </w:tcPr>
          <w:p w14:paraId="588E5EB8" w14:textId="1B8073D5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8D48BCA" w14:textId="027FEADE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венти</w:t>
            </w:r>
            <w:r w:rsidRPr="00575700">
              <w:rPr>
                <w:spacing w:val="-1"/>
                <w:lang w:val="ru-RU"/>
              </w:rPr>
              <w:softHyphen/>
              <w:t>ляции и кондиционирования воз</w:t>
            </w:r>
            <w:r w:rsidRPr="00575700">
              <w:rPr>
                <w:spacing w:val="-1"/>
                <w:lang w:val="ru-RU"/>
              </w:rPr>
              <w:softHyphen/>
              <w:t>духа зданий и со</w:t>
            </w:r>
            <w:r w:rsidRPr="00575700">
              <w:rPr>
                <w:spacing w:val="-1"/>
                <w:lang w:val="ru-RU"/>
              </w:rPr>
              <w:softHyphen/>
              <w:t>оружений)</w:t>
            </w:r>
          </w:p>
        </w:tc>
        <w:tc>
          <w:tcPr>
            <w:tcW w:w="436" w:type="pct"/>
          </w:tcPr>
          <w:p w14:paraId="006200D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D03A125" w14:textId="4AC823A9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F49DD56" w14:textId="7B0CE127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размеры воздухо</w:t>
            </w:r>
            <w:r w:rsidRPr="00575700">
              <w:rPr>
                <w:sz w:val="22"/>
                <w:szCs w:val="22"/>
              </w:rPr>
              <w:softHyphen/>
              <w:t>водов и газоходов. Отклонение воздуховодов и газоходов от вертикали</w:t>
            </w:r>
          </w:p>
        </w:tc>
        <w:tc>
          <w:tcPr>
            <w:tcW w:w="878" w:type="pct"/>
            <w:vMerge w:val="restart"/>
          </w:tcPr>
          <w:p w14:paraId="38269226" w14:textId="5A34F1A2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3AC194B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2F742E2B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FBCFE5D" w14:textId="171BE5B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903" w:type="pct"/>
          </w:tcPr>
          <w:p w14:paraId="24494D64" w14:textId="77777777" w:rsidR="00BA4751" w:rsidRPr="00220CD3" w:rsidRDefault="00BA4751" w:rsidP="00BA4751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 5.1, Приложение К</w:t>
            </w:r>
          </w:p>
          <w:p w14:paraId="2B2AC4FA" w14:textId="77777777" w:rsidR="00BA4751" w:rsidRPr="00220CD3" w:rsidRDefault="00BA4751" w:rsidP="00BA4751">
            <w:pPr>
              <w:pStyle w:val="af6"/>
              <w:rPr>
                <w:lang w:val="ru-RU" w:eastAsia="ru-RU"/>
              </w:rPr>
            </w:pPr>
            <w:r w:rsidRPr="00220CD3">
              <w:rPr>
                <w:lang w:val="ru-RU" w:eastAsia="ru-RU"/>
              </w:rPr>
              <w:t>ГОСТ 26433.2-94</w:t>
            </w:r>
          </w:p>
          <w:p w14:paraId="7077129E" w14:textId="22D387E2" w:rsidR="00BA4751" w:rsidRPr="0002453C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5.1, Приложение Н</w:t>
            </w:r>
          </w:p>
        </w:tc>
        <w:tc>
          <w:tcPr>
            <w:tcW w:w="837" w:type="pct"/>
          </w:tcPr>
          <w:p w14:paraId="231239A0" w14:textId="775FD42B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4665BABE" w14:textId="77777777" w:rsidTr="006E69D2">
        <w:tc>
          <w:tcPr>
            <w:tcW w:w="291" w:type="pct"/>
          </w:tcPr>
          <w:p w14:paraId="7A5B6403" w14:textId="29E8816E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F18CBCA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43AFEB63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54ED23C" w14:textId="4EE5FE9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BE41713" w14:textId="6865E271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воздуховодов от проектных значений</w:t>
            </w:r>
          </w:p>
        </w:tc>
        <w:tc>
          <w:tcPr>
            <w:tcW w:w="878" w:type="pct"/>
            <w:vMerge/>
          </w:tcPr>
          <w:p w14:paraId="4855EE1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ACEA3C" w14:textId="77777777" w:rsidR="00BA4751" w:rsidRPr="00220CD3" w:rsidRDefault="00BA4751" w:rsidP="00BA4751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 5.2,</w:t>
            </w:r>
          </w:p>
          <w:p w14:paraId="2FA2C9D4" w14:textId="77777777" w:rsidR="00BA4751" w:rsidRPr="00220CD3" w:rsidRDefault="00BA4751" w:rsidP="00BA4751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5.2</w:t>
            </w:r>
          </w:p>
          <w:p w14:paraId="239CFA46" w14:textId="13258F2D" w:rsidR="00BA4751" w:rsidRPr="00220CD3" w:rsidRDefault="00BA4751" w:rsidP="00BA4751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583A0F31" w14:textId="325B8047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616EE86" w14:textId="77777777" w:rsidTr="006E69D2">
        <w:tc>
          <w:tcPr>
            <w:tcW w:w="291" w:type="pct"/>
          </w:tcPr>
          <w:p w14:paraId="72F2D8F4" w14:textId="57BA24A3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979EB65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1421919C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5486B1F" w14:textId="66DBDAD9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642272E" w14:textId="1B67941F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>стояния между креплениями воз</w:t>
            </w:r>
            <w:r w:rsidRPr="00575700">
              <w:rPr>
                <w:sz w:val="22"/>
                <w:szCs w:val="22"/>
              </w:rPr>
              <w:softHyphen/>
              <w:t>духоводов проектной документации и требованиям ТНПА. Соответствие размеров сечений воздуховодов проектной документации</w:t>
            </w:r>
          </w:p>
        </w:tc>
        <w:tc>
          <w:tcPr>
            <w:tcW w:w="878" w:type="pct"/>
            <w:vMerge/>
          </w:tcPr>
          <w:p w14:paraId="72E5DBE9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FAA2234" w14:textId="77777777" w:rsidR="00BA4751" w:rsidRPr="00220CD3" w:rsidRDefault="00BA4751" w:rsidP="00BA4751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п.5.3, 5.4</w:t>
            </w:r>
          </w:p>
          <w:p w14:paraId="6CEF26E4" w14:textId="77777777" w:rsidR="00BA4751" w:rsidRPr="00220CD3" w:rsidRDefault="00BA4751" w:rsidP="00BA4751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5.3, п. 5.4</w:t>
            </w:r>
          </w:p>
          <w:p w14:paraId="77326F6E" w14:textId="2DB3D85D" w:rsidR="00BA4751" w:rsidRPr="00220CD3" w:rsidRDefault="00BA4751" w:rsidP="00BA4751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64E9BD7A" w14:textId="7B54EF64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2535116C" w14:textId="77777777" w:rsidTr="006E69D2">
        <w:tc>
          <w:tcPr>
            <w:tcW w:w="291" w:type="pct"/>
          </w:tcPr>
          <w:p w14:paraId="4D3FD96A" w14:textId="1B1C6C97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584A44E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5499E60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CA01448" w14:textId="2F1BB9D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4370717" w14:textId="55B6737B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пределение скоро</w:t>
            </w:r>
            <w:r w:rsidRPr="00575700">
              <w:rPr>
                <w:sz w:val="22"/>
                <w:szCs w:val="22"/>
              </w:rPr>
              <w:softHyphen/>
              <w:t>сти потока и рас</w:t>
            </w:r>
            <w:r w:rsidRPr="00575700">
              <w:rPr>
                <w:sz w:val="22"/>
                <w:szCs w:val="22"/>
              </w:rPr>
              <w:softHyphen/>
              <w:t>хода воздуха (нали</w:t>
            </w:r>
            <w:r w:rsidRPr="00575700">
              <w:rPr>
                <w:sz w:val="22"/>
                <w:szCs w:val="22"/>
              </w:rPr>
              <w:softHyphen/>
              <w:t>чие тяги). Кратность воздухообмена</w:t>
            </w:r>
          </w:p>
        </w:tc>
        <w:tc>
          <w:tcPr>
            <w:tcW w:w="878" w:type="pct"/>
            <w:vMerge/>
          </w:tcPr>
          <w:p w14:paraId="5E17DDC9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791CDC" w14:textId="77777777" w:rsidR="00BA4751" w:rsidRPr="00220CD3" w:rsidRDefault="00BA4751" w:rsidP="00BA4751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 xml:space="preserve">СТБ 2021-2009 </w:t>
            </w:r>
          </w:p>
          <w:p w14:paraId="68550254" w14:textId="77777777" w:rsidR="00BA4751" w:rsidRPr="00220CD3" w:rsidRDefault="00BA4751" w:rsidP="00BA4751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Приложение К,</w:t>
            </w:r>
          </w:p>
          <w:p w14:paraId="20474BA0" w14:textId="77777777" w:rsidR="00BA4751" w:rsidRPr="00220CD3" w:rsidRDefault="00BA4751" w:rsidP="00BA4751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риложение Н</w:t>
            </w:r>
          </w:p>
          <w:p w14:paraId="54A45F74" w14:textId="6A2CFD4F" w:rsidR="00BA4751" w:rsidRPr="00220CD3" w:rsidRDefault="00BA4751" w:rsidP="00BA4751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40EED383" w14:textId="0470DA19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697E800D" w14:textId="77777777" w:rsidTr="006E69D2">
        <w:tc>
          <w:tcPr>
            <w:tcW w:w="291" w:type="pct"/>
          </w:tcPr>
          <w:p w14:paraId="1F915958" w14:textId="2C7E9B7F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61D4D34" w14:textId="65569C70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5D8716E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D277B43" w14:textId="2287B67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7EB09C18" w14:textId="4B6F3BA2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зъ</w:t>
            </w:r>
            <w:r w:rsidRPr="00575700">
              <w:rPr>
                <w:sz w:val="22"/>
                <w:szCs w:val="22"/>
              </w:rPr>
              <w:softHyphen/>
              <w:t>емных соединений деталей воздухово</w:t>
            </w:r>
            <w:r w:rsidRPr="00575700">
              <w:rPr>
                <w:sz w:val="22"/>
                <w:szCs w:val="22"/>
              </w:rPr>
              <w:softHyphen/>
              <w:t>дов требованиям ТНПА</w:t>
            </w:r>
          </w:p>
        </w:tc>
        <w:tc>
          <w:tcPr>
            <w:tcW w:w="878" w:type="pct"/>
            <w:vMerge/>
          </w:tcPr>
          <w:p w14:paraId="58612DFE" w14:textId="46BC5C0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58BD44" w14:textId="77777777" w:rsidR="00BA4751" w:rsidRPr="00220CD3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 5.6</w:t>
            </w:r>
          </w:p>
          <w:p w14:paraId="232E4B0F" w14:textId="0E61C335" w:rsidR="00BA4751" w:rsidRPr="00220CD3" w:rsidRDefault="00BA4751" w:rsidP="00BA4751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5.5</w:t>
            </w:r>
          </w:p>
        </w:tc>
        <w:tc>
          <w:tcPr>
            <w:tcW w:w="837" w:type="pct"/>
          </w:tcPr>
          <w:p w14:paraId="42023380" w14:textId="786BB3D7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55649F01" w14:textId="77777777" w:rsidTr="006E69D2">
        <w:tc>
          <w:tcPr>
            <w:tcW w:w="291" w:type="pct"/>
          </w:tcPr>
          <w:p w14:paraId="13C569F6" w14:textId="10202B49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575700">
              <w:rPr>
                <w:sz w:val="22"/>
                <w:szCs w:val="22"/>
              </w:rPr>
              <w:t>.6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77EB9D2" w14:textId="66ECD312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венти</w:t>
            </w:r>
            <w:r w:rsidRPr="00575700">
              <w:rPr>
                <w:spacing w:val="-1"/>
                <w:lang w:val="ru-RU"/>
              </w:rPr>
              <w:softHyphen/>
              <w:t>ляции и кондиционирования воз</w:t>
            </w:r>
            <w:r w:rsidRPr="00575700">
              <w:rPr>
                <w:spacing w:val="-1"/>
                <w:lang w:val="ru-RU"/>
              </w:rPr>
              <w:softHyphen/>
              <w:t>духа зданий и со</w:t>
            </w:r>
            <w:r w:rsidRPr="00575700">
              <w:rPr>
                <w:spacing w:val="-1"/>
                <w:lang w:val="ru-RU"/>
              </w:rPr>
              <w:softHyphen/>
              <w:t>оружений)</w:t>
            </w:r>
          </w:p>
        </w:tc>
        <w:tc>
          <w:tcPr>
            <w:tcW w:w="436" w:type="pct"/>
          </w:tcPr>
          <w:p w14:paraId="55B55698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3AB6149" w14:textId="28C7DC3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10C02FF9" w14:textId="1657D90A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венти</w:t>
            </w:r>
            <w:r w:rsidRPr="00575700">
              <w:rPr>
                <w:sz w:val="22"/>
                <w:szCs w:val="22"/>
              </w:rPr>
              <w:softHyphen/>
              <w:t>ляционного обору</w:t>
            </w:r>
            <w:r w:rsidRPr="00575700">
              <w:rPr>
                <w:sz w:val="22"/>
                <w:szCs w:val="22"/>
              </w:rPr>
              <w:softHyphen/>
              <w:t>дования и воздухо</w:t>
            </w:r>
            <w:r w:rsidRPr="00575700">
              <w:rPr>
                <w:sz w:val="22"/>
                <w:szCs w:val="22"/>
              </w:rPr>
              <w:softHyphen/>
              <w:t>водов</w:t>
            </w:r>
          </w:p>
        </w:tc>
        <w:tc>
          <w:tcPr>
            <w:tcW w:w="878" w:type="pct"/>
          </w:tcPr>
          <w:p w14:paraId="236D67F4" w14:textId="320D7A8B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3739B20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3B6FFE87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7FD2013" w14:textId="5284532A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903" w:type="pct"/>
          </w:tcPr>
          <w:p w14:paraId="432E0ACE" w14:textId="77777777" w:rsidR="00BA4751" w:rsidRPr="00220CD3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 6.2</w:t>
            </w:r>
          </w:p>
          <w:p w14:paraId="04C450B9" w14:textId="58616730" w:rsidR="00BA4751" w:rsidRPr="00220CD3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6.2</w:t>
            </w:r>
          </w:p>
        </w:tc>
        <w:tc>
          <w:tcPr>
            <w:tcW w:w="837" w:type="pct"/>
          </w:tcPr>
          <w:p w14:paraId="7A59782F" w14:textId="56DF393D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253FEB4A" w14:textId="77777777" w:rsidTr="006E69D2">
        <w:tc>
          <w:tcPr>
            <w:tcW w:w="291" w:type="pct"/>
          </w:tcPr>
          <w:p w14:paraId="0585AB77" w14:textId="3D294252" w:rsidR="00BA4751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40FB68A" w14:textId="3F6C5FF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внут</w:t>
            </w:r>
            <w:r w:rsidRPr="00575700">
              <w:rPr>
                <w:spacing w:val="-1"/>
                <w:lang w:val="ru-RU"/>
              </w:rPr>
              <w:softHyphen/>
              <w:t>реннего газоснаб</w:t>
            </w:r>
            <w:r w:rsidRPr="00575700">
              <w:rPr>
                <w:spacing w:val="-1"/>
                <w:lang w:val="ru-RU"/>
              </w:rPr>
              <w:softHyphen/>
              <w:t>жения зданий и сооружений)</w:t>
            </w:r>
          </w:p>
        </w:tc>
        <w:tc>
          <w:tcPr>
            <w:tcW w:w="436" w:type="pct"/>
          </w:tcPr>
          <w:p w14:paraId="3BAA5C00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9DAC2D2" w14:textId="11983A9A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870C156" w14:textId="180CEE2E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бо</w:t>
            </w:r>
            <w:r w:rsidRPr="00575700">
              <w:rPr>
                <w:sz w:val="22"/>
                <w:szCs w:val="22"/>
              </w:rPr>
              <w:softHyphen/>
              <w:t>проводов от верти</w:t>
            </w:r>
            <w:r w:rsidRPr="00575700">
              <w:rPr>
                <w:sz w:val="22"/>
                <w:szCs w:val="22"/>
              </w:rPr>
              <w:softHyphen/>
              <w:t>кали</w:t>
            </w:r>
          </w:p>
        </w:tc>
        <w:tc>
          <w:tcPr>
            <w:tcW w:w="878" w:type="pct"/>
            <w:vMerge w:val="restart"/>
          </w:tcPr>
          <w:p w14:paraId="431A1215" w14:textId="3B74B90E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5A349262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2DE0A2E1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8B5F249" w14:textId="1DD54D1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1AFAF313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1,</w:t>
            </w:r>
          </w:p>
          <w:p w14:paraId="171C9FAE" w14:textId="284BEE94" w:rsidR="00BA4751" w:rsidRPr="00220CD3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4026A2CA" w14:textId="4CA3B5FF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4BD08239" w14:textId="77777777" w:rsidTr="006E69D2">
        <w:tc>
          <w:tcPr>
            <w:tcW w:w="291" w:type="pct"/>
          </w:tcPr>
          <w:p w14:paraId="0E283C6A" w14:textId="72E22378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8A25685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13EDACD8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6DE0601" w14:textId="200C97F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E993E76" w14:textId="1E2F7D42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878" w:type="pct"/>
            <w:vMerge/>
          </w:tcPr>
          <w:p w14:paraId="67FE167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E5173C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2,</w:t>
            </w:r>
          </w:p>
          <w:p w14:paraId="19B1F9FB" w14:textId="55B90C7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5BCFBE9D" w14:textId="3F89D380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1CD7AD56" w14:textId="77777777" w:rsidTr="006E69D2">
        <w:tc>
          <w:tcPr>
            <w:tcW w:w="291" w:type="pct"/>
          </w:tcPr>
          <w:p w14:paraId="01333DEC" w14:textId="6877B112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5DB2828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3617B15E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3A03A75" w14:textId="45FC221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4EF7B20" w14:textId="74B49602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B24B6F">
              <w:rPr>
                <w:spacing w:val="-20"/>
                <w:sz w:val="22"/>
                <w:szCs w:val="22"/>
              </w:rPr>
              <w:t>Соответствие рас</w:t>
            </w:r>
            <w:r w:rsidRPr="00B24B6F">
              <w:rPr>
                <w:spacing w:val="-20"/>
                <w:sz w:val="22"/>
                <w:szCs w:val="22"/>
              </w:rPr>
              <w:softHyphen/>
              <w:t>стояния между опо</w:t>
            </w:r>
            <w:r w:rsidRPr="00B24B6F">
              <w:rPr>
                <w:spacing w:val="-20"/>
                <w:sz w:val="22"/>
                <w:szCs w:val="22"/>
              </w:rPr>
              <w:softHyphen/>
              <w:t>рами и креплениями трубопроводов про</w:t>
            </w:r>
            <w:r w:rsidRPr="00B24B6F">
              <w:rPr>
                <w:spacing w:val="-20"/>
                <w:sz w:val="22"/>
                <w:szCs w:val="22"/>
              </w:rPr>
              <w:softHyphen/>
              <w:t>ектной документа</w:t>
            </w:r>
            <w:r w:rsidRPr="00B24B6F">
              <w:rPr>
                <w:spacing w:val="-20"/>
                <w:sz w:val="22"/>
                <w:szCs w:val="22"/>
              </w:rPr>
              <w:softHyphen/>
              <w:t>ции</w:t>
            </w:r>
          </w:p>
        </w:tc>
        <w:tc>
          <w:tcPr>
            <w:tcW w:w="878" w:type="pct"/>
            <w:vMerge/>
          </w:tcPr>
          <w:p w14:paraId="425349E6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EEBB9C5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3,</w:t>
            </w:r>
          </w:p>
          <w:p w14:paraId="1046DD24" w14:textId="44429BE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099E66BA" w14:textId="2583A381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6D6CF357" w14:textId="77777777" w:rsidTr="006E69D2">
        <w:tc>
          <w:tcPr>
            <w:tcW w:w="291" w:type="pct"/>
          </w:tcPr>
          <w:p w14:paraId="3D93B4B1" w14:textId="52D0F0C1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687C32A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77F4666D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1570C6F" w14:textId="760A59D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384C091" w14:textId="06253280" w:rsidR="00BA4751" w:rsidRPr="00B24B6F" w:rsidRDefault="00BA4751" w:rsidP="00BA4751">
            <w:pPr>
              <w:shd w:val="clear" w:color="auto" w:fill="FFFFFF" w:themeFill="background1"/>
              <w:ind w:left="-57" w:right="-123"/>
              <w:rPr>
                <w:spacing w:val="-20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диа</w:t>
            </w:r>
            <w:r w:rsidRPr="00575700">
              <w:rPr>
                <w:sz w:val="22"/>
                <w:szCs w:val="22"/>
              </w:rPr>
              <w:softHyphen/>
              <w:t>метров и толщины стенки трубопрово</w:t>
            </w:r>
            <w:r w:rsidRPr="00575700">
              <w:rPr>
                <w:sz w:val="22"/>
                <w:szCs w:val="22"/>
              </w:rPr>
              <w:softHyphen/>
              <w:t>дов проектной доку</w:t>
            </w:r>
            <w:r w:rsidRPr="00575700">
              <w:rPr>
                <w:sz w:val="22"/>
                <w:szCs w:val="22"/>
              </w:rPr>
              <w:softHyphen/>
              <w:t>ментации</w:t>
            </w:r>
          </w:p>
        </w:tc>
        <w:tc>
          <w:tcPr>
            <w:tcW w:w="878" w:type="pct"/>
            <w:vMerge/>
          </w:tcPr>
          <w:p w14:paraId="16DC1DAC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0EFE30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4,</w:t>
            </w:r>
          </w:p>
          <w:p w14:paraId="156B07CB" w14:textId="463A5F4A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4616A2B6" w14:textId="462442B6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D73E108" w14:textId="77777777" w:rsidTr="006E69D2">
        <w:tc>
          <w:tcPr>
            <w:tcW w:w="291" w:type="pct"/>
          </w:tcPr>
          <w:p w14:paraId="7A6F46AC" w14:textId="34B10790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9F737FC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79CF6A81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C2B8FFF" w14:textId="2535DC3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6E3FEE1E" w14:textId="1E4ECFED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опор и креплений трубо</w:t>
            </w:r>
            <w:r w:rsidRPr="00575700">
              <w:rPr>
                <w:sz w:val="22"/>
                <w:szCs w:val="22"/>
              </w:rPr>
              <w:softHyphen/>
              <w:t>проводов</w:t>
            </w:r>
          </w:p>
        </w:tc>
        <w:tc>
          <w:tcPr>
            <w:tcW w:w="878" w:type="pct"/>
            <w:vMerge/>
          </w:tcPr>
          <w:p w14:paraId="259EF5D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4A76E6" w14:textId="508B80A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5</w:t>
            </w:r>
          </w:p>
        </w:tc>
        <w:tc>
          <w:tcPr>
            <w:tcW w:w="837" w:type="pct"/>
          </w:tcPr>
          <w:p w14:paraId="69C03310" w14:textId="78201874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077BB3F" w14:textId="77777777" w:rsidTr="006E69D2">
        <w:tc>
          <w:tcPr>
            <w:tcW w:w="291" w:type="pct"/>
          </w:tcPr>
          <w:p w14:paraId="2D269DC0" w14:textId="067BE4ED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6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D7E8F7D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7CE63CEE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B5385DA" w14:textId="27BC6ECC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E42D510" w14:textId="02F3572A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от стро</w:t>
            </w:r>
            <w:r w:rsidRPr="00575700">
              <w:rPr>
                <w:sz w:val="22"/>
                <w:szCs w:val="22"/>
              </w:rPr>
              <w:softHyphen/>
              <w:t>ительных конструк</w:t>
            </w:r>
            <w:r w:rsidRPr="00575700">
              <w:rPr>
                <w:sz w:val="22"/>
                <w:szCs w:val="22"/>
              </w:rPr>
              <w:softHyphen/>
              <w:t>ций до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878" w:type="pct"/>
            <w:vMerge/>
          </w:tcPr>
          <w:p w14:paraId="34F48AA0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C638B92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6,</w:t>
            </w:r>
          </w:p>
          <w:p w14:paraId="2476DE5D" w14:textId="21EE4B6A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7F3D5F23" w14:textId="02572044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2DFB899D" w14:textId="77777777" w:rsidTr="006E69D2">
        <w:tc>
          <w:tcPr>
            <w:tcW w:w="291" w:type="pct"/>
          </w:tcPr>
          <w:p w14:paraId="5AE8D8E7" w14:textId="5A0A01C2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7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1D5FAEC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790803E0" w14:textId="5F32831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973" w:type="pct"/>
          </w:tcPr>
          <w:p w14:paraId="4389A7E7" w14:textId="2FDD198C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</w:t>
            </w:r>
            <w:r w:rsidRPr="00575700">
              <w:rPr>
                <w:sz w:val="22"/>
                <w:szCs w:val="22"/>
              </w:rPr>
              <w:softHyphen/>
              <w:t>ных соединений</w:t>
            </w:r>
          </w:p>
        </w:tc>
        <w:tc>
          <w:tcPr>
            <w:tcW w:w="878" w:type="pct"/>
            <w:vMerge/>
          </w:tcPr>
          <w:p w14:paraId="12FB28C1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29EF2B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7,</w:t>
            </w:r>
          </w:p>
          <w:p w14:paraId="485733CD" w14:textId="73C92041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546B2872" w14:textId="637D8992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19795B8D" w14:textId="77777777" w:rsidTr="006E69D2">
        <w:tc>
          <w:tcPr>
            <w:tcW w:w="291" w:type="pct"/>
          </w:tcPr>
          <w:p w14:paraId="111F8818" w14:textId="4CF24904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8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1B4C98E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0FA4EEFB" w14:textId="7AB72C4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973" w:type="pct"/>
          </w:tcPr>
          <w:p w14:paraId="4570D4F9" w14:textId="602BB467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зъ</w:t>
            </w:r>
            <w:r w:rsidRPr="00575700">
              <w:rPr>
                <w:sz w:val="22"/>
                <w:szCs w:val="22"/>
              </w:rPr>
              <w:softHyphen/>
              <w:t>емных соединений трубопроводов тре</w:t>
            </w:r>
            <w:r w:rsidRPr="00575700">
              <w:rPr>
                <w:sz w:val="22"/>
                <w:szCs w:val="22"/>
              </w:rPr>
              <w:softHyphen/>
              <w:t>бованиям ТНПА</w:t>
            </w:r>
          </w:p>
        </w:tc>
        <w:tc>
          <w:tcPr>
            <w:tcW w:w="878" w:type="pct"/>
            <w:vMerge/>
          </w:tcPr>
          <w:p w14:paraId="14A7315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1DC5FA" w14:textId="07B4CE3B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10</w:t>
            </w:r>
          </w:p>
        </w:tc>
        <w:tc>
          <w:tcPr>
            <w:tcW w:w="837" w:type="pct"/>
          </w:tcPr>
          <w:p w14:paraId="2A40F811" w14:textId="6213A112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37714802" w14:textId="77777777" w:rsidTr="006E69D2">
        <w:tc>
          <w:tcPr>
            <w:tcW w:w="291" w:type="pct"/>
          </w:tcPr>
          <w:p w14:paraId="2F0535C2" w14:textId="05E7FA9E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9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5EC2F8F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424E1D60" w14:textId="77777777" w:rsidR="00BA4751" w:rsidRPr="00575700" w:rsidRDefault="00BA4751" w:rsidP="00BA4751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0E98A39" w14:textId="49C9D69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A685732" w14:textId="5F39920D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ота установки бытовых газовых счетчиков и за</w:t>
            </w:r>
            <w:r w:rsidRPr="00575700">
              <w:rPr>
                <w:sz w:val="22"/>
                <w:szCs w:val="22"/>
              </w:rPr>
              <w:softHyphen/>
              <w:t>порной арматуры на опуске к газо</w:t>
            </w:r>
            <w:r w:rsidRPr="00575700">
              <w:rPr>
                <w:sz w:val="22"/>
                <w:szCs w:val="22"/>
              </w:rPr>
              <w:softHyphen/>
              <w:t>вой плите</w:t>
            </w:r>
          </w:p>
        </w:tc>
        <w:tc>
          <w:tcPr>
            <w:tcW w:w="878" w:type="pct"/>
            <w:vMerge/>
          </w:tcPr>
          <w:p w14:paraId="2FE5CC45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DDA2D67" w14:textId="3EA4F5F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15</w:t>
            </w:r>
          </w:p>
        </w:tc>
        <w:tc>
          <w:tcPr>
            <w:tcW w:w="837" w:type="pct"/>
          </w:tcPr>
          <w:p w14:paraId="560C7855" w14:textId="26172A20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6ED1FF5" w14:textId="77777777" w:rsidTr="006E69D2">
        <w:tc>
          <w:tcPr>
            <w:tcW w:w="291" w:type="pct"/>
          </w:tcPr>
          <w:p w14:paraId="01EFF93C" w14:textId="2F8642E9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26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10</w:t>
            </w:r>
            <w:r w:rsidR="00741A94">
              <w:rPr>
                <w:sz w:val="22"/>
                <w:szCs w:val="22"/>
              </w:rPr>
              <w:t>**</w:t>
            </w:r>
          </w:p>
          <w:p w14:paraId="50DB5247" w14:textId="0950C306" w:rsidR="00BA4751" w:rsidRPr="00575700" w:rsidRDefault="00BA4751" w:rsidP="00BA47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08F04430" w14:textId="398E8FD6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внут</w:t>
            </w:r>
            <w:r w:rsidRPr="00575700">
              <w:rPr>
                <w:spacing w:val="-1"/>
                <w:lang w:val="ru-RU"/>
              </w:rPr>
              <w:softHyphen/>
              <w:t>реннего газоснаб</w:t>
            </w:r>
            <w:r w:rsidRPr="00575700">
              <w:rPr>
                <w:spacing w:val="-1"/>
                <w:lang w:val="ru-RU"/>
              </w:rPr>
              <w:softHyphen/>
              <w:t>жения зданий и сооружений)</w:t>
            </w:r>
          </w:p>
        </w:tc>
        <w:tc>
          <w:tcPr>
            <w:tcW w:w="436" w:type="pct"/>
          </w:tcPr>
          <w:p w14:paraId="23F680A7" w14:textId="77777777" w:rsidR="00BA4751" w:rsidRPr="00575700" w:rsidRDefault="00BA4751" w:rsidP="00BA4751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474A97A" w14:textId="42B25EDC" w:rsidR="00BA4751" w:rsidRPr="00575700" w:rsidRDefault="00BA4751" w:rsidP="00BA4751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0A965E1A" w14:textId="4FEDEFBE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B24B6F">
              <w:rPr>
                <w:spacing w:val="-20"/>
                <w:sz w:val="22"/>
                <w:szCs w:val="22"/>
              </w:rPr>
              <w:t>Соответствие монтажа гильз на трубопроводах проектной доку</w:t>
            </w:r>
            <w:r w:rsidRPr="00B24B6F">
              <w:rPr>
                <w:spacing w:val="-20"/>
                <w:sz w:val="22"/>
                <w:szCs w:val="22"/>
              </w:rPr>
              <w:softHyphen/>
              <w:t>ментации</w:t>
            </w:r>
          </w:p>
        </w:tc>
        <w:tc>
          <w:tcPr>
            <w:tcW w:w="878" w:type="pct"/>
          </w:tcPr>
          <w:p w14:paraId="41954D50" w14:textId="067766CC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17C3DD64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50110B4F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5A4C870" w14:textId="38EBC891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76133359" w14:textId="77777777" w:rsidR="00BA4751" w:rsidRPr="00575700" w:rsidRDefault="00BA4751" w:rsidP="00BA4751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14,</w:t>
            </w:r>
          </w:p>
          <w:p w14:paraId="5DAA44FB" w14:textId="59A5C9A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68253848" w14:textId="61B7C765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2CF1230" w14:textId="77777777" w:rsidTr="006E69D2">
        <w:tc>
          <w:tcPr>
            <w:tcW w:w="291" w:type="pct"/>
          </w:tcPr>
          <w:p w14:paraId="1D749C0E" w14:textId="4CC1B15F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</w:p>
          <w:p w14:paraId="427E0060" w14:textId="7A56619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26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76E13D16" w14:textId="40FA562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тепловых пунктов и котель</w:t>
            </w:r>
            <w:r w:rsidRPr="00575700">
              <w:rPr>
                <w:spacing w:val="-1"/>
                <w:lang w:val="ru-RU"/>
              </w:rPr>
              <w:softHyphen/>
              <w:t>ных)</w:t>
            </w:r>
          </w:p>
        </w:tc>
        <w:tc>
          <w:tcPr>
            <w:tcW w:w="436" w:type="pct"/>
          </w:tcPr>
          <w:p w14:paraId="5EC7EC42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9F16982" w14:textId="36BF94DE" w:rsidR="00BA4751" w:rsidRPr="00575700" w:rsidRDefault="00BA4751" w:rsidP="00BA4751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D696515" w14:textId="30C37998" w:rsidR="00BA4751" w:rsidRPr="00B24B6F" w:rsidRDefault="00BA4751" w:rsidP="00BA4751">
            <w:pPr>
              <w:shd w:val="clear" w:color="auto" w:fill="FFFFFF" w:themeFill="background1"/>
              <w:ind w:left="-57" w:right="-123"/>
              <w:rPr>
                <w:spacing w:val="-20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878" w:type="pct"/>
            <w:vMerge w:val="restart"/>
          </w:tcPr>
          <w:p w14:paraId="2854D181" w14:textId="37AE0F9E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58F5FE08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701F4D46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F57D40F" w14:textId="7BE4647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11D84CBA" w14:textId="77777777" w:rsidR="00BA4751" w:rsidRPr="00C752E3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752E3">
              <w:rPr>
                <w:sz w:val="22"/>
                <w:szCs w:val="22"/>
              </w:rPr>
              <w:t>СП 4.02.11-2025 п. 5.1,</w:t>
            </w:r>
          </w:p>
          <w:p w14:paraId="776F1FFC" w14:textId="32042708" w:rsidR="00BA4751" w:rsidRPr="00575700" w:rsidRDefault="00BA4751" w:rsidP="00BA4751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C752E3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7D2AECE5" w14:textId="62694941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C70B975" w14:textId="77777777" w:rsidTr="006E69D2">
        <w:tc>
          <w:tcPr>
            <w:tcW w:w="291" w:type="pct"/>
          </w:tcPr>
          <w:p w14:paraId="5B877C84" w14:textId="3DBE635A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</w:p>
          <w:p w14:paraId="3E388AFA" w14:textId="5EEAE8B2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A3865C6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3A36441C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0A52551" w14:textId="4EDFC7C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A95335F" w14:textId="20511F29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878" w:type="pct"/>
            <w:vMerge/>
          </w:tcPr>
          <w:p w14:paraId="28E09E07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5F16FE" w14:textId="77777777" w:rsidR="00BA4751" w:rsidRPr="00C752E3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752E3">
              <w:rPr>
                <w:sz w:val="22"/>
                <w:szCs w:val="22"/>
              </w:rPr>
              <w:t>СП 4.02.11-2025 п. 5.2,</w:t>
            </w:r>
          </w:p>
          <w:p w14:paraId="4C1B41AB" w14:textId="0B02012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752E3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4CB30FC4" w14:textId="7C2C1B1A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4E20EB7F" w14:textId="77777777" w:rsidTr="006E69D2">
        <w:tc>
          <w:tcPr>
            <w:tcW w:w="291" w:type="pct"/>
          </w:tcPr>
          <w:p w14:paraId="5FF74F6F" w14:textId="4BF6455E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</w:p>
          <w:p w14:paraId="0B878B95" w14:textId="74EDE4D4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A02858E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398AF810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DCA7BCA" w14:textId="235B479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BFBE11A" w14:textId="16F8E033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878" w:type="pct"/>
            <w:vMerge/>
          </w:tcPr>
          <w:p w14:paraId="68F791DD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353C00" w14:textId="77777777" w:rsidR="00BA4751" w:rsidRPr="00C752E3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752E3">
              <w:rPr>
                <w:sz w:val="22"/>
                <w:szCs w:val="22"/>
              </w:rPr>
              <w:t>СП 4.02.11-2025 п. 5.3,</w:t>
            </w:r>
          </w:p>
          <w:p w14:paraId="7CA3A8F1" w14:textId="724B79C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752E3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2D9527B4" w14:textId="4318A224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28ECCA6" w14:textId="77777777" w:rsidTr="006E69D2">
        <w:tc>
          <w:tcPr>
            <w:tcW w:w="291" w:type="pct"/>
          </w:tcPr>
          <w:p w14:paraId="3B4DBBFF" w14:textId="41D0008A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</w:p>
          <w:p w14:paraId="3ADB4ECF" w14:textId="657095FE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A6B3065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05A7BC17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D2C5A53" w14:textId="0EE773DC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991EE81" w14:textId="5D8D761B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878" w:type="pct"/>
            <w:vMerge/>
          </w:tcPr>
          <w:p w14:paraId="2E77A83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575184" w14:textId="77777777" w:rsidR="00BA4751" w:rsidRPr="00C752E3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752E3">
              <w:rPr>
                <w:sz w:val="22"/>
                <w:szCs w:val="22"/>
              </w:rPr>
              <w:t>СП 4.02.11-2025 п. 5.4,</w:t>
            </w:r>
          </w:p>
          <w:p w14:paraId="3F7D78FC" w14:textId="5DDEE5A8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752E3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4B973310" w14:textId="231115EC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10BF69E0" w14:textId="77777777" w:rsidTr="006E69D2">
        <w:tc>
          <w:tcPr>
            <w:tcW w:w="291" w:type="pct"/>
          </w:tcPr>
          <w:p w14:paraId="1A4D76BE" w14:textId="63B17C5B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</w:p>
          <w:p w14:paraId="0948ED7D" w14:textId="2B373094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4DCB7E5F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76B7C03B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2BBD190" w14:textId="02567FB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4A634CFD" w14:textId="63D97CED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878" w:type="pct"/>
            <w:vMerge/>
          </w:tcPr>
          <w:p w14:paraId="5E8D7148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33FBC28" w14:textId="3B56F349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752E3">
              <w:rPr>
                <w:sz w:val="22"/>
                <w:szCs w:val="22"/>
              </w:rPr>
              <w:t>СП 4.02.11-2025 п. 5.5</w:t>
            </w:r>
          </w:p>
        </w:tc>
        <w:tc>
          <w:tcPr>
            <w:tcW w:w="837" w:type="pct"/>
          </w:tcPr>
          <w:p w14:paraId="6F224509" w14:textId="6182C637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2DA3158" w14:textId="77777777" w:rsidTr="006E69D2">
        <w:tc>
          <w:tcPr>
            <w:tcW w:w="291" w:type="pct"/>
          </w:tcPr>
          <w:p w14:paraId="07A3AF66" w14:textId="2AFCA12D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6</w:t>
            </w:r>
            <w:r w:rsidR="00741A94">
              <w:rPr>
                <w:sz w:val="22"/>
                <w:szCs w:val="22"/>
              </w:rPr>
              <w:t>**</w:t>
            </w:r>
          </w:p>
          <w:p w14:paraId="26023A34" w14:textId="7F4F688A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E7F934A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3F4252C7" w14:textId="05D28CE9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973" w:type="pct"/>
          </w:tcPr>
          <w:p w14:paraId="6E6E6E69" w14:textId="299A770D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878" w:type="pct"/>
            <w:vMerge/>
          </w:tcPr>
          <w:p w14:paraId="1D8EB559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5531DA" w14:textId="77777777" w:rsidR="00BA4751" w:rsidRPr="00C752E3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752E3">
              <w:rPr>
                <w:sz w:val="22"/>
                <w:szCs w:val="22"/>
              </w:rPr>
              <w:t>СП 4.02.11-2025 п. 5.6,</w:t>
            </w:r>
          </w:p>
          <w:p w14:paraId="06CFCCE9" w14:textId="69663F4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752E3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6CF4B53F" w14:textId="70FB10C2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205F24D0" w14:textId="77777777" w:rsidTr="006E69D2">
        <w:tc>
          <w:tcPr>
            <w:tcW w:w="291" w:type="pct"/>
          </w:tcPr>
          <w:p w14:paraId="7D140A6A" w14:textId="38C00753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7</w:t>
            </w:r>
            <w:r w:rsidR="00741A94">
              <w:rPr>
                <w:sz w:val="22"/>
                <w:szCs w:val="22"/>
              </w:rPr>
              <w:t>**</w:t>
            </w:r>
          </w:p>
          <w:p w14:paraId="4F457D76" w14:textId="246A80FA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7EB09E9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4EE7F4A7" w14:textId="3133CFC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973" w:type="pct"/>
          </w:tcPr>
          <w:p w14:paraId="33A18FAC" w14:textId="5E076A7F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878" w:type="pct"/>
            <w:vMerge/>
          </w:tcPr>
          <w:p w14:paraId="58118DA1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47332A7" w14:textId="52AF324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752E3">
              <w:rPr>
                <w:sz w:val="22"/>
                <w:szCs w:val="22"/>
              </w:rPr>
              <w:t>СП 4.02.11-2025 п. 5.7</w:t>
            </w:r>
          </w:p>
        </w:tc>
        <w:tc>
          <w:tcPr>
            <w:tcW w:w="837" w:type="pct"/>
          </w:tcPr>
          <w:p w14:paraId="426B105A" w14:textId="6ABEC814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4BC5CF3F" w14:textId="77777777" w:rsidTr="006E69D2">
        <w:tc>
          <w:tcPr>
            <w:tcW w:w="291" w:type="pct"/>
          </w:tcPr>
          <w:p w14:paraId="7EAC848A" w14:textId="39E5DC09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8</w:t>
            </w:r>
            <w:r w:rsidR="00741A94">
              <w:rPr>
                <w:sz w:val="22"/>
                <w:szCs w:val="22"/>
              </w:rPr>
              <w:t>**</w:t>
            </w:r>
          </w:p>
          <w:p w14:paraId="75FCE8FC" w14:textId="24E2C0A0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282FFEA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46E33A0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6A06AED" w14:textId="1636628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1E192F92" w14:textId="1AEFA0C6" w:rsidR="00BA4751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  <w:p w14:paraId="659C880B" w14:textId="77777777" w:rsidR="00BA4751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</w:p>
          <w:p w14:paraId="6806DDFD" w14:textId="77777777" w:rsidR="00BA4751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</w:p>
          <w:p w14:paraId="2915BC88" w14:textId="77777777" w:rsidR="00BA4751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</w:p>
          <w:p w14:paraId="76A1EF3D" w14:textId="77777777" w:rsidR="00BA4751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</w:p>
          <w:p w14:paraId="03330BC7" w14:textId="41EE8645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8577748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6C94CB" w14:textId="77777777" w:rsidR="00BA4751" w:rsidRPr="00C752E3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752E3">
              <w:rPr>
                <w:sz w:val="22"/>
                <w:szCs w:val="22"/>
              </w:rPr>
              <w:t>СП 4.02.11-2025 п. 5.8,</w:t>
            </w:r>
          </w:p>
          <w:p w14:paraId="2E87E285" w14:textId="6C952CB9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752E3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2E09DF3C" w14:textId="340E8CCB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BFFD1EB" w14:textId="77777777" w:rsidTr="006E69D2">
        <w:tc>
          <w:tcPr>
            <w:tcW w:w="291" w:type="pct"/>
          </w:tcPr>
          <w:p w14:paraId="7024D7FE" w14:textId="423719CA" w:rsidR="00BA4751" w:rsidRPr="000E3DEE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lastRenderedPageBreak/>
              <w:t>12.1</w:t>
            </w:r>
            <w:r w:rsidR="00741A94">
              <w:rPr>
                <w:sz w:val="22"/>
                <w:szCs w:val="22"/>
              </w:rPr>
              <w:t>**</w:t>
            </w:r>
          </w:p>
          <w:p w14:paraId="7B938678" w14:textId="2A0490BE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659AA30D" w14:textId="3A910F09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0E3DEE">
              <w:rPr>
                <w:spacing w:val="-1"/>
                <w:lang w:val="ru-RU"/>
              </w:rPr>
              <w:t>Устройство анти</w:t>
            </w:r>
            <w:r w:rsidRPr="000E3DEE">
              <w:rPr>
                <w:spacing w:val="-1"/>
                <w:lang w:val="ru-RU"/>
              </w:rPr>
              <w:softHyphen/>
              <w:t>коррозионных по</w:t>
            </w:r>
            <w:r w:rsidRPr="000E3DEE">
              <w:rPr>
                <w:spacing w:val="-1"/>
                <w:lang w:val="ru-RU"/>
              </w:rPr>
              <w:softHyphen/>
              <w:t>крытий строи</w:t>
            </w:r>
            <w:r w:rsidRPr="000E3DEE">
              <w:rPr>
                <w:spacing w:val="-1"/>
                <w:lang w:val="ru-RU"/>
              </w:rPr>
              <w:softHyphen/>
              <w:t>тельных конструкций зданий и сооружений (лакокрасочные покрытия)</w:t>
            </w:r>
          </w:p>
        </w:tc>
        <w:tc>
          <w:tcPr>
            <w:tcW w:w="436" w:type="pct"/>
          </w:tcPr>
          <w:p w14:paraId="69FA9B3E" w14:textId="77777777" w:rsidR="00BA4751" w:rsidRPr="000E3DEE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43.99/</w:t>
            </w:r>
          </w:p>
          <w:p w14:paraId="786E147E" w14:textId="4E228498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2151FC2" w14:textId="1ED9BBCA" w:rsidR="00BA4751" w:rsidRPr="00575700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878" w:type="pct"/>
            <w:vMerge w:val="restart"/>
          </w:tcPr>
          <w:p w14:paraId="14B2ECC0" w14:textId="4AF420EC" w:rsidR="00BA4751" w:rsidRPr="000E3DEE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0E3DEE">
              <w:rPr>
                <w:sz w:val="22"/>
                <w:szCs w:val="22"/>
              </w:rPr>
              <w:t>,</w:t>
            </w:r>
          </w:p>
          <w:p w14:paraId="2F31330E" w14:textId="77777777" w:rsidR="00BA4751" w:rsidRPr="000E3DEE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СН 1.03.01-2019,</w:t>
            </w:r>
          </w:p>
          <w:p w14:paraId="0D80677F" w14:textId="77777777" w:rsidR="00BA4751" w:rsidRPr="000E3DEE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ТКП 45-5.09-33-2006</w:t>
            </w:r>
          </w:p>
          <w:p w14:paraId="120F2A96" w14:textId="77777777" w:rsidR="00BA4751" w:rsidRPr="000E3DEE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 xml:space="preserve">ТНПА и другая </w:t>
            </w:r>
          </w:p>
          <w:p w14:paraId="6F702439" w14:textId="6AE17FDA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67F2B359" w14:textId="77777777" w:rsidR="00BA4751" w:rsidRPr="000E3DEE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СТБ 1684-2006 п. 6.4,</w:t>
            </w:r>
          </w:p>
          <w:p w14:paraId="64D73F90" w14:textId="77777777" w:rsidR="00BA4751" w:rsidRPr="000E3DEE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ГОСТ 31993-2024 (методы 7С, 13А)</w:t>
            </w:r>
          </w:p>
          <w:p w14:paraId="3C2A9B3D" w14:textId="30AE562C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СТБ ISO 2808-2023 (п.п. 5.5 методы 7В, 7С)</w:t>
            </w:r>
          </w:p>
        </w:tc>
        <w:tc>
          <w:tcPr>
            <w:tcW w:w="837" w:type="pct"/>
          </w:tcPr>
          <w:p w14:paraId="499248CE" w14:textId="2D3C264F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3A4B9A8" w14:textId="77777777" w:rsidTr="006E69D2">
        <w:tc>
          <w:tcPr>
            <w:tcW w:w="291" w:type="pct"/>
          </w:tcPr>
          <w:p w14:paraId="61730EFD" w14:textId="56E53006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</w:p>
          <w:p w14:paraId="76A791B8" w14:textId="0C31A1F8" w:rsidR="00BA4751" w:rsidRPr="000E3DEE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58E2D3E" w14:textId="77777777" w:rsidR="00BA4751" w:rsidRPr="000E3DEE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6C216D74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0A6A5E7F" w14:textId="5970F57F" w:rsidR="00BA4751" w:rsidRPr="000E3DEE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5D86FACD" w14:textId="5BC164D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ысыхание (полимеризация, полнота отверждения) </w:t>
            </w:r>
          </w:p>
          <w:p w14:paraId="2DB7DFBE" w14:textId="1E50795E" w:rsidR="00BA4751" w:rsidRPr="000E3DEE" w:rsidRDefault="00BA4751" w:rsidP="00BA4751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рытий</w:t>
            </w:r>
          </w:p>
        </w:tc>
        <w:tc>
          <w:tcPr>
            <w:tcW w:w="878" w:type="pct"/>
            <w:vMerge/>
          </w:tcPr>
          <w:p w14:paraId="020F38F2" w14:textId="77777777" w:rsidR="00BA4751" w:rsidRPr="000E3DEE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D0842E1" w14:textId="104CDE66" w:rsidR="00BA4751" w:rsidRPr="000E3DEE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684-2006 п. 6.5</w:t>
            </w:r>
          </w:p>
        </w:tc>
        <w:tc>
          <w:tcPr>
            <w:tcW w:w="837" w:type="pct"/>
          </w:tcPr>
          <w:p w14:paraId="60FA7699" w14:textId="77966103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F9835D8" w14:textId="77777777" w:rsidTr="006E69D2">
        <w:tc>
          <w:tcPr>
            <w:tcW w:w="291" w:type="pct"/>
          </w:tcPr>
          <w:p w14:paraId="0D56ACDD" w14:textId="3170479F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</w:p>
          <w:p w14:paraId="254EEE21" w14:textId="671F4B82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01222BB" w14:textId="77777777" w:rsidR="00BA4751" w:rsidRPr="000E3DEE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1079938D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32CB495C" w14:textId="231E478A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5BAB3F44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нешний вид </w:t>
            </w:r>
          </w:p>
          <w:p w14:paraId="3BCA17B4" w14:textId="53A6EE2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рытия</w:t>
            </w:r>
          </w:p>
        </w:tc>
        <w:tc>
          <w:tcPr>
            <w:tcW w:w="878" w:type="pct"/>
            <w:vMerge/>
          </w:tcPr>
          <w:p w14:paraId="52FC2098" w14:textId="77777777" w:rsidR="00BA4751" w:rsidRPr="000E3DEE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7B36A5" w14:textId="460ABE22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684-2006 п. 6.9</w:t>
            </w:r>
          </w:p>
        </w:tc>
        <w:tc>
          <w:tcPr>
            <w:tcW w:w="837" w:type="pct"/>
          </w:tcPr>
          <w:p w14:paraId="6AEC2018" w14:textId="5F14B8C2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56354075" w14:textId="77777777" w:rsidTr="006E69D2">
        <w:tc>
          <w:tcPr>
            <w:tcW w:w="291" w:type="pct"/>
          </w:tcPr>
          <w:p w14:paraId="53F6A5CA" w14:textId="3B7878C0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</w:p>
          <w:p w14:paraId="12C23D5A" w14:textId="36A09EB5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40B871E6" w14:textId="77777777" w:rsidR="00BA4751" w:rsidRPr="000E3DEE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00A402F1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7EF653FA" w14:textId="2F1190A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B008C57" w14:textId="2547A64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дгезия (сцепление) покрытий с защищаемой по</w:t>
            </w:r>
            <w:r w:rsidRPr="00575700">
              <w:rPr>
                <w:sz w:val="22"/>
                <w:szCs w:val="22"/>
              </w:rPr>
              <w:softHyphen/>
              <w:t>верхностью</w:t>
            </w:r>
          </w:p>
        </w:tc>
        <w:tc>
          <w:tcPr>
            <w:tcW w:w="878" w:type="pct"/>
            <w:vMerge/>
          </w:tcPr>
          <w:p w14:paraId="6F14BC72" w14:textId="77777777" w:rsidR="00BA4751" w:rsidRPr="000E3DEE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18F1AB" w14:textId="77777777" w:rsidR="00BA4751" w:rsidRPr="00220CD3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1684-2006 п. 6.11,</w:t>
            </w:r>
          </w:p>
          <w:p w14:paraId="59FC260E" w14:textId="77777777" w:rsidR="00BA4751" w:rsidRPr="00220CD3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15140-78</w:t>
            </w:r>
          </w:p>
          <w:p w14:paraId="394CC75F" w14:textId="77777777" w:rsidR="00BA4751" w:rsidRPr="00220CD3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(метод решетчатых надрезов)</w:t>
            </w:r>
          </w:p>
          <w:p w14:paraId="51894AA6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31149-2014</w:t>
            </w:r>
          </w:p>
          <w:p w14:paraId="1B01928E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98E4F43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3837BE8" w14:textId="3900D04E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66CC4978" w14:textId="77777777" w:rsidTr="006E69D2">
        <w:tc>
          <w:tcPr>
            <w:tcW w:w="291" w:type="pct"/>
          </w:tcPr>
          <w:p w14:paraId="462B6D64" w14:textId="736240E5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</w:p>
          <w:p w14:paraId="5B374992" w14:textId="4AF54F7C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730E4DE3" w14:textId="0F0A275E" w:rsidR="00BA4751" w:rsidRPr="000E3DEE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6E69D2">
              <w:rPr>
                <w:spacing w:val="-1"/>
                <w:lang w:val="ru-RU"/>
              </w:rPr>
              <w:t>Устройство до</w:t>
            </w:r>
            <w:r w:rsidRPr="006E69D2">
              <w:rPr>
                <w:spacing w:val="-1"/>
                <w:lang w:val="ru-RU"/>
              </w:rPr>
              <w:softHyphen/>
              <w:t>рожных одежд с покрытием из плит тротуарных (сооружение зем</w:t>
            </w:r>
            <w:r w:rsidRPr="006E69D2">
              <w:rPr>
                <w:spacing w:val="-1"/>
                <w:lang w:val="ru-RU"/>
              </w:rPr>
              <w:softHyphen/>
              <w:t>ляного полотна)</w:t>
            </w:r>
          </w:p>
        </w:tc>
        <w:tc>
          <w:tcPr>
            <w:tcW w:w="436" w:type="pct"/>
          </w:tcPr>
          <w:p w14:paraId="1394FB12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06CEF43B" w14:textId="5570A4A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4C7C2B2A" w14:textId="5291571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55BDB">
              <w:rPr>
                <w:sz w:val="22"/>
                <w:szCs w:val="22"/>
              </w:rPr>
              <w:t>Степень уплотне</w:t>
            </w:r>
            <w:r w:rsidRPr="00E55BDB">
              <w:rPr>
                <w:sz w:val="22"/>
                <w:szCs w:val="22"/>
              </w:rPr>
              <w:softHyphen/>
              <w:t>ния грунта земля</w:t>
            </w:r>
            <w:r w:rsidRPr="00E55BDB">
              <w:rPr>
                <w:sz w:val="22"/>
                <w:szCs w:val="22"/>
              </w:rPr>
              <w:softHyphen/>
              <w:t>ного полотна (метод динамического зондироваия</w:t>
            </w:r>
            <w:r w:rsidRPr="00372616">
              <w:rPr>
                <w:spacing w:val="-20"/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52B5F42A" w14:textId="1820FF75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2964BF0F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3.02.10-2025</w:t>
            </w:r>
          </w:p>
          <w:p w14:paraId="19026716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290B8C8" w14:textId="0C397928" w:rsidR="00BA4751" w:rsidRPr="000E3DEE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13E9B5EC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 5.2.6</w:t>
            </w:r>
          </w:p>
          <w:p w14:paraId="150DB849" w14:textId="07F4CFAB" w:rsidR="00BA4751" w:rsidRPr="00220CD3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77-2003</w:t>
            </w:r>
          </w:p>
        </w:tc>
        <w:tc>
          <w:tcPr>
            <w:tcW w:w="837" w:type="pct"/>
          </w:tcPr>
          <w:p w14:paraId="4A638403" w14:textId="6F441467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41443F31" w14:textId="77777777" w:rsidTr="006E69D2">
        <w:tc>
          <w:tcPr>
            <w:tcW w:w="291" w:type="pct"/>
          </w:tcPr>
          <w:p w14:paraId="72391889" w14:textId="1B6081E3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</w:p>
          <w:p w14:paraId="62D2E321" w14:textId="3FF717B2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4F604AC5" w14:textId="298C581B" w:rsidR="00BA4751" w:rsidRPr="006E69D2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6E69D2">
              <w:rPr>
                <w:spacing w:val="-1"/>
                <w:lang w:val="ru-RU"/>
              </w:rPr>
              <w:t>Устройство до</w:t>
            </w:r>
            <w:r w:rsidRPr="006E69D2">
              <w:rPr>
                <w:spacing w:val="-1"/>
                <w:lang w:val="ru-RU"/>
              </w:rPr>
              <w:softHyphen/>
              <w:t>рожных одежд с покрытием из плит тротуарных (установка борто</w:t>
            </w:r>
            <w:r w:rsidRPr="006E69D2">
              <w:rPr>
                <w:spacing w:val="-1"/>
                <w:lang w:val="ru-RU"/>
              </w:rPr>
              <w:softHyphen/>
              <w:t>вого камня)</w:t>
            </w:r>
          </w:p>
        </w:tc>
        <w:tc>
          <w:tcPr>
            <w:tcW w:w="436" w:type="pct"/>
          </w:tcPr>
          <w:p w14:paraId="3C2142FB" w14:textId="081CCD18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631361BC" w14:textId="53F4B78F" w:rsidR="00BA4751" w:rsidRPr="00372616" w:rsidRDefault="00BA4751" w:rsidP="00BA4751">
            <w:pPr>
              <w:shd w:val="clear" w:color="auto" w:fill="FFFFFF" w:themeFill="background1"/>
              <w:ind w:left="-57" w:right="-57"/>
              <w:rPr>
                <w:spacing w:val="-20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размеры обоймы из бетона</w:t>
            </w:r>
          </w:p>
        </w:tc>
        <w:tc>
          <w:tcPr>
            <w:tcW w:w="878" w:type="pct"/>
            <w:vMerge w:val="restart"/>
          </w:tcPr>
          <w:p w14:paraId="6E32B85F" w14:textId="03A4B7A2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2AD80308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3.02.10-2025</w:t>
            </w:r>
            <w:r w:rsidRPr="00575700">
              <w:rPr>
                <w:sz w:val="22"/>
                <w:szCs w:val="22"/>
              </w:rPr>
              <w:t>,</w:t>
            </w:r>
          </w:p>
          <w:p w14:paraId="3BF920C0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9995F3B" w14:textId="5F6A2D3B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07561537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3.1,</w:t>
            </w:r>
          </w:p>
          <w:p w14:paraId="0BE756E5" w14:textId="0C789E39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44FD376E" w14:textId="21CFABFB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3DDDF97F" w14:textId="77777777" w:rsidTr="006E69D2">
        <w:tc>
          <w:tcPr>
            <w:tcW w:w="291" w:type="pct"/>
          </w:tcPr>
          <w:p w14:paraId="07B94C0A" w14:textId="60639C22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</w:p>
          <w:p w14:paraId="08178645" w14:textId="0554E4BB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986B673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436" w:type="pct"/>
          </w:tcPr>
          <w:p w14:paraId="101201CB" w14:textId="1DEE0521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4F4780E1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рямолинейность установки </w:t>
            </w:r>
          </w:p>
          <w:p w14:paraId="1DDB7C13" w14:textId="052812E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бортового камня</w:t>
            </w:r>
          </w:p>
        </w:tc>
        <w:tc>
          <w:tcPr>
            <w:tcW w:w="878" w:type="pct"/>
            <w:vMerge/>
          </w:tcPr>
          <w:p w14:paraId="0833A8A4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6AEA1B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3.2,</w:t>
            </w:r>
          </w:p>
          <w:p w14:paraId="40D956D9" w14:textId="39A4101C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6CE5904E" w14:textId="370579B3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A5E94D3" w14:textId="77777777" w:rsidTr="006E69D2">
        <w:tc>
          <w:tcPr>
            <w:tcW w:w="291" w:type="pct"/>
          </w:tcPr>
          <w:p w14:paraId="19804D94" w14:textId="6869A6CE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</w:p>
          <w:p w14:paraId="39973556" w14:textId="24D77DFA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78E60858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436" w:type="pct"/>
          </w:tcPr>
          <w:p w14:paraId="2BDB0B96" w14:textId="56E840B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2708B22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ответствие </w:t>
            </w:r>
          </w:p>
          <w:p w14:paraId="0D583776" w14:textId="13A883E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отных отметок бортового камня</w:t>
            </w:r>
          </w:p>
        </w:tc>
        <w:tc>
          <w:tcPr>
            <w:tcW w:w="878" w:type="pct"/>
            <w:vMerge/>
          </w:tcPr>
          <w:p w14:paraId="0C5465AA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2D8EBB1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3.3,</w:t>
            </w:r>
          </w:p>
          <w:p w14:paraId="1CCCDC4A" w14:textId="16D6B6AD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7A2BB8D4" w14:textId="681AA6BC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3B4C3DE9" w14:textId="77777777" w:rsidTr="006E69D2">
        <w:tc>
          <w:tcPr>
            <w:tcW w:w="291" w:type="pct"/>
          </w:tcPr>
          <w:p w14:paraId="76EFE756" w14:textId="3831209A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</w:p>
          <w:p w14:paraId="1182C248" w14:textId="7A08A174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0640A70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436" w:type="pct"/>
          </w:tcPr>
          <w:p w14:paraId="78F1530F" w14:textId="2380A43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19280E79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ерепад высот смежных элемен</w:t>
            </w:r>
            <w:r w:rsidRPr="00575700">
              <w:rPr>
                <w:sz w:val="22"/>
                <w:szCs w:val="22"/>
              </w:rPr>
              <w:softHyphen/>
              <w:t xml:space="preserve">тов и качество </w:t>
            </w:r>
          </w:p>
          <w:p w14:paraId="28B34C91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елки стыков</w:t>
            </w:r>
          </w:p>
          <w:p w14:paraId="1DB6AA38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D0C67A0" w14:textId="018D1DA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FF044A9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86D192" w14:textId="4FAEDC5D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 5.3.4</w:t>
            </w:r>
          </w:p>
        </w:tc>
        <w:tc>
          <w:tcPr>
            <w:tcW w:w="837" w:type="pct"/>
          </w:tcPr>
          <w:p w14:paraId="7222C77F" w14:textId="617B6AEA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C561E2A" w14:textId="77777777" w:rsidTr="006E69D2">
        <w:tc>
          <w:tcPr>
            <w:tcW w:w="291" w:type="pct"/>
          </w:tcPr>
          <w:p w14:paraId="0ED018F6" w14:textId="0146ABA5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</w:p>
          <w:p w14:paraId="4DC63F5A" w14:textId="3826E3D7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04E83E48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 xml:space="preserve">Устройство </w:t>
            </w:r>
          </w:p>
          <w:p w14:paraId="5CA9F099" w14:textId="77777777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дорожных одежд с покрытием из плит тротуарных (устройство сбор</w:t>
            </w:r>
            <w:r w:rsidRPr="00575700">
              <w:rPr>
                <w:spacing w:val="-1"/>
                <w:sz w:val="22"/>
                <w:szCs w:val="22"/>
              </w:rPr>
              <w:softHyphen/>
              <w:t>ного покрытия из плит тротуарных)</w:t>
            </w:r>
          </w:p>
          <w:p w14:paraId="5580434B" w14:textId="77777777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49794CB7" w14:textId="19836696" w:rsidR="00BA4751" w:rsidRPr="006E69D2" w:rsidRDefault="00BA4751" w:rsidP="00BA4751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436" w:type="pct"/>
          </w:tcPr>
          <w:p w14:paraId="4D80ED55" w14:textId="16A4F7B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661DC273" w14:textId="51C0E58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олщина вырав</w:t>
            </w:r>
            <w:r w:rsidRPr="00575700">
              <w:rPr>
                <w:sz w:val="22"/>
                <w:szCs w:val="22"/>
              </w:rPr>
              <w:softHyphen/>
              <w:t>нивающего слоя</w:t>
            </w:r>
          </w:p>
        </w:tc>
        <w:tc>
          <w:tcPr>
            <w:tcW w:w="878" w:type="pct"/>
            <w:vMerge w:val="restart"/>
          </w:tcPr>
          <w:p w14:paraId="70332E88" w14:textId="73697C53" w:rsidR="00BA4751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</w:p>
          <w:p w14:paraId="768D0F37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3.02.10-2025</w:t>
            </w:r>
          </w:p>
          <w:p w14:paraId="1C8D9BE8" w14:textId="77777777" w:rsidR="00BA4751" w:rsidRPr="003B3DDD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 xml:space="preserve">ТНПА и другая </w:t>
            </w:r>
          </w:p>
          <w:p w14:paraId="7FA2CE8C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документация</w:t>
            </w:r>
          </w:p>
          <w:p w14:paraId="23DAC4B3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AB8D9FA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08F0238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954F33D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B043D48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CAFCFFE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FCB1F24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E764FB6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BDCFCB2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7D6EAA5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AF47556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F464353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591B43F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1BCC0B5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139C847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0C5349E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8806FBC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24B4D13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DD89A36" w14:textId="77777777" w:rsidR="00BA475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EB99730" w14:textId="54F97100" w:rsidR="00BA4751" w:rsidRPr="00575700" w:rsidRDefault="00BA4751" w:rsidP="00BA4751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A91CBF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1.1,</w:t>
            </w:r>
          </w:p>
          <w:p w14:paraId="50E9C502" w14:textId="14C08622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3337BCE3" w14:textId="56C16D12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35C747BF" w14:textId="77777777" w:rsidTr="006E69D2">
        <w:tc>
          <w:tcPr>
            <w:tcW w:w="291" w:type="pct"/>
          </w:tcPr>
          <w:p w14:paraId="39182A73" w14:textId="0F338AEC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</w:p>
          <w:p w14:paraId="05CDEF2D" w14:textId="46FF7CF5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485D3B9B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3BC4943B" w14:textId="6EE8A60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7F777CFD" w14:textId="6E361B0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72616">
              <w:rPr>
                <w:spacing w:val="-20"/>
                <w:sz w:val="22"/>
                <w:szCs w:val="22"/>
              </w:rPr>
              <w:t>Ровность выравнивающего слоя (величина просветов между по</w:t>
            </w:r>
            <w:r w:rsidRPr="00372616">
              <w:rPr>
                <w:spacing w:val="-20"/>
                <w:sz w:val="22"/>
                <w:szCs w:val="22"/>
              </w:rPr>
              <w:softHyphen/>
              <w:t>верхностью выравнивающего слоя и контрольной рейкой)</w:t>
            </w:r>
          </w:p>
        </w:tc>
        <w:tc>
          <w:tcPr>
            <w:tcW w:w="878" w:type="pct"/>
            <w:vMerge/>
          </w:tcPr>
          <w:p w14:paraId="2602E2C8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C2E9A6" w14:textId="2CB8D110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1.2</w:t>
            </w:r>
          </w:p>
        </w:tc>
        <w:tc>
          <w:tcPr>
            <w:tcW w:w="837" w:type="pct"/>
          </w:tcPr>
          <w:p w14:paraId="6B8A5AB8" w14:textId="5582321D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2E9B586F" w14:textId="77777777" w:rsidTr="006E69D2">
        <w:tc>
          <w:tcPr>
            <w:tcW w:w="291" w:type="pct"/>
          </w:tcPr>
          <w:p w14:paraId="189C754A" w14:textId="47653921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</w:p>
          <w:p w14:paraId="149EB290" w14:textId="52699247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2734FB3B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3696D3C3" w14:textId="1DE4F83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346A4B3" w14:textId="74130376" w:rsidR="00BA4751" w:rsidRPr="00372616" w:rsidRDefault="00BA4751" w:rsidP="00BA4751">
            <w:pPr>
              <w:shd w:val="clear" w:color="auto" w:fill="FFFFFF" w:themeFill="background1"/>
              <w:ind w:left="-57" w:right="-57"/>
              <w:rPr>
                <w:spacing w:val="-20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ерепад высот между смежными элементами</w:t>
            </w:r>
          </w:p>
        </w:tc>
        <w:tc>
          <w:tcPr>
            <w:tcW w:w="878" w:type="pct"/>
            <w:vMerge/>
          </w:tcPr>
          <w:p w14:paraId="58293E18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878A986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1,</w:t>
            </w:r>
          </w:p>
          <w:p w14:paraId="413FFB1B" w14:textId="680C43A2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4E911339" w14:textId="7EC975EC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496B3910" w14:textId="77777777" w:rsidTr="006E69D2">
        <w:tc>
          <w:tcPr>
            <w:tcW w:w="291" w:type="pct"/>
          </w:tcPr>
          <w:p w14:paraId="3178EA9D" w14:textId="114D9194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</w:p>
          <w:p w14:paraId="3B9235EE" w14:textId="371D8E60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732BBFD4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706B1615" w14:textId="0D2981A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73B1D63" w14:textId="0C5F7FB2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 шва между смежными сборными эле</w:t>
            </w:r>
            <w:r w:rsidRPr="00575700">
              <w:rPr>
                <w:sz w:val="22"/>
                <w:szCs w:val="22"/>
              </w:rPr>
              <w:softHyphen/>
              <w:t>ментами</w:t>
            </w:r>
          </w:p>
        </w:tc>
        <w:tc>
          <w:tcPr>
            <w:tcW w:w="878" w:type="pct"/>
            <w:vMerge/>
          </w:tcPr>
          <w:p w14:paraId="11E33F40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B28098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2,</w:t>
            </w:r>
          </w:p>
          <w:p w14:paraId="55FE3D62" w14:textId="48FC1226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1585CF37" w14:textId="11BDD473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319BE0C7" w14:textId="77777777" w:rsidTr="006E69D2">
        <w:tc>
          <w:tcPr>
            <w:tcW w:w="291" w:type="pct"/>
          </w:tcPr>
          <w:p w14:paraId="440B0E74" w14:textId="67D689D2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</w:p>
          <w:p w14:paraId="6F809516" w14:textId="03EBD7E3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2E46E65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006BE6D9" w14:textId="7C5B002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4683B141" w14:textId="4A22BE8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 шва в при</w:t>
            </w:r>
            <w:r w:rsidRPr="00575700">
              <w:rPr>
                <w:sz w:val="22"/>
                <w:szCs w:val="22"/>
              </w:rPr>
              <w:softHyphen/>
              <w:t>мыкании плит тротуара к борто</w:t>
            </w:r>
            <w:r w:rsidRPr="00575700">
              <w:rPr>
                <w:sz w:val="22"/>
                <w:szCs w:val="22"/>
              </w:rPr>
              <w:softHyphen/>
              <w:t>вому камню и цо</w:t>
            </w:r>
            <w:r w:rsidRPr="00575700">
              <w:rPr>
                <w:sz w:val="22"/>
                <w:szCs w:val="22"/>
              </w:rPr>
              <w:softHyphen/>
              <w:t>колю здания, со</w:t>
            </w:r>
            <w:r w:rsidRPr="00575700">
              <w:rPr>
                <w:sz w:val="22"/>
                <w:szCs w:val="22"/>
              </w:rPr>
              <w:softHyphen/>
              <w:t>оружения</w:t>
            </w:r>
          </w:p>
        </w:tc>
        <w:tc>
          <w:tcPr>
            <w:tcW w:w="878" w:type="pct"/>
            <w:vMerge/>
          </w:tcPr>
          <w:p w14:paraId="4533DAB6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F4F8F8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3,</w:t>
            </w:r>
          </w:p>
          <w:p w14:paraId="715A6416" w14:textId="1E002274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33BE9661" w14:textId="3A8C010A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437B25F6" w14:textId="77777777" w:rsidTr="006E69D2">
        <w:tc>
          <w:tcPr>
            <w:tcW w:w="291" w:type="pct"/>
          </w:tcPr>
          <w:p w14:paraId="666C335E" w14:textId="2C7219D4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6</w:t>
            </w:r>
            <w:r w:rsidR="00741A94">
              <w:rPr>
                <w:sz w:val="22"/>
                <w:szCs w:val="22"/>
              </w:rPr>
              <w:t>**</w:t>
            </w:r>
          </w:p>
          <w:p w14:paraId="58FACD62" w14:textId="09C5DF3C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28A60A89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04EEECC2" w14:textId="51F5E132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CFD90C9" w14:textId="60CD1AD9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 шва для плит тротуарных обрамления лю</w:t>
            </w:r>
            <w:r w:rsidRPr="00575700">
              <w:rPr>
                <w:sz w:val="22"/>
                <w:szCs w:val="22"/>
              </w:rPr>
              <w:softHyphen/>
              <w:t>ков колодцев ин</w:t>
            </w:r>
            <w:r w:rsidRPr="00575700">
              <w:rPr>
                <w:sz w:val="22"/>
                <w:szCs w:val="22"/>
              </w:rPr>
              <w:softHyphen/>
              <w:t>женерных комму</w:t>
            </w:r>
            <w:r w:rsidRPr="00575700">
              <w:rPr>
                <w:sz w:val="22"/>
                <w:szCs w:val="22"/>
              </w:rPr>
              <w:softHyphen/>
              <w:t>никаций</w:t>
            </w:r>
          </w:p>
        </w:tc>
        <w:tc>
          <w:tcPr>
            <w:tcW w:w="878" w:type="pct"/>
            <w:vMerge/>
          </w:tcPr>
          <w:p w14:paraId="06A865B6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8BCEF3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4,</w:t>
            </w:r>
          </w:p>
          <w:p w14:paraId="05529FCF" w14:textId="098F0B22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4DC96D83" w14:textId="2810BE7E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5ED64905" w14:textId="77777777" w:rsidTr="006E69D2">
        <w:tc>
          <w:tcPr>
            <w:tcW w:w="291" w:type="pct"/>
          </w:tcPr>
          <w:p w14:paraId="5DBC2326" w14:textId="30559A01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7</w:t>
            </w:r>
            <w:r w:rsidR="00741A94">
              <w:rPr>
                <w:sz w:val="22"/>
                <w:szCs w:val="22"/>
              </w:rPr>
              <w:t>**</w:t>
            </w:r>
          </w:p>
          <w:p w14:paraId="397ACD82" w14:textId="0711A404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72AC6A6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7F13A0A6" w14:textId="51037838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2F06F20C" w14:textId="0D27E10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овность сбор</w:t>
            </w:r>
            <w:r w:rsidRPr="00575700">
              <w:rPr>
                <w:sz w:val="22"/>
                <w:szCs w:val="22"/>
              </w:rPr>
              <w:softHyphen/>
              <w:t>ного покрытия (величина просве</w:t>
            </w:r>
            <w:r w:rsidRPr="00575700">
              <w:rPr>
                <w:sz w:val="22"/>
                <w:szCs w:val="22"/>
              </w:rPr>
              <w:softHyphen/>
              <w:t>тов между по</w:t>
            </w:r>
            <w:r w:rsidRPr="00575700">
              <w:rPr>
                <w:sz w:val="22"/>
                <w:szCs w:val="22"/>
              </w:rPr>
              <w:softHyphen/>
              <w:t>верхностью сбор</w:t>
            </w:r>
            <w:r w:rsidRPr="00575700">
              <w:rPr>
                <w:sz w:val="22"/>
                <w:szCs w:val="22"/>
              </w:rPr>
              <w:softHyphen/>
              <w:t>ного покрытия)</w:t>
            </w:r>
          </w:p>
        </w:tc>
        <w:tc>
          <w:tcPr>
            <w:tcW w:w="878" w:type="pct"/>
            <w:vMerge/>
          </w:tcPr>
          <w:p w14:paraId="38808602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F167FE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5,</w:t>
            </w:r>
          </w:p>
          <w:p w14:paraId="35A1D7CA" w14:textId="412F64EC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1CE02ACA" w14:textId="2568A3CB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1783EFEA" w14:textId="77777777" w:rsidTr="006E69D2">
        <w:tc>
          <w:tcPr>
            <w:tcW w:w="291" w:type="pct"/>
          </w:tcPr>
          <w:p w14:paraId="3B97965C" w14:textId="5F01F6D9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8</w:t>
            </w:r>
            <w:r w:rsidR="00741A94">
              <w:rPr>
                <w:sz w:val="22"/>
                <w:szCs w:val="22"/>
              </w:rPr>
              <w:t>**</w:t>
            </w:r>
          </w:p>
          <w:p w14:paraId="11E70260" w14:textId="4ACDEF2A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652E70D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1576D72F" w14:textId="0614D4E1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0B29EA6A" w14:textId="68375DFA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скривление ли</w:t>
            </w:r>
            <w:r w:rsidRPr="00575700">
              <w:rPr>
                <w:sz w:val="22"/>
                <w:szCs w:val="22"/>
              </w:rPr>
              <w:softHyphen/>
              <w:t>ний швов между плитами тротуар</w:t>
            </w:r>
            <w:r w:rsidRPr="00575700">
              <w:rPr>
                <w:sz w:val="22"/>
                <w:szCs w:val="22"/>
              </w:rPr>
              <w:softHyphen/>
              <w:t>ными</w:t>
            </w:r>
          </w:p>
        </w:tc>
        <w:tc>
          <w:tcPr>
            <w:tcW w:w="878" w:type="pct"/>
            <w:vMerge/>
          </w:tcPr>
          <w:p w14:paraId="62128ACB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F1D4066" w14:textId="77777777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6</w:t>
            </w:r>
          </w:p>
          <w:p w14:paraId="7C6386FA" w14:textId="103C5735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113E20FB" w14:textId="3A60692E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B0CD87B" w14:textId="77777777" w:rsidTr="006E69D2">
        <w:tc>
          <w:tcPr>
            <w:tcW w:w="291" w:type="pct"/>
          </w:tcPr>
          <w:p w14:paraId="36D9F233" w14:textId="6967BE8B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</w:p>
          <w:p w14:paraId="23DD68E4" w14:textId="595D038F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000DBC7D" w14:textId="044BA15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изо</w:t>
            </w:r>
            <w:r w:rsidRPr="00575700">
              <w:rPr>
                <w:spacing w:val="-1"/>
                <w:sz w:val="22"/>
                <w:szCs w:val="22"/>
              </w:rPr>
              <w:softHyphen/>
              <w:t>ляционных по</w:t>
            </w:r>
            <w:r w:rsidRPr="00575700">
              <w:rPr>
                <w:spacing w:val="-1"/>
                <w:sz w:val="22"/>
                <w:szCs w:val="22"/>
              </w:rPr>
              <w:softHyphen/>
              <w:t>крытий (устрой</w:t>
            </w:r>
            <w:r w:rsidRPr="00575700">
              <w:rPr>
                <w:spacing w:val="-1"/>
                <w:sz w:val="22"/>
                <w:szCs w:val="22"/>
              </w:rPr>
              <w:softHyphen/>
              <w:t>ство гидроизоля</w:t>
            </w:r>
            <w:r w:rsidRPr="00575700">
              <w:rPr>
                <w:spacing w:val="-1"/>
                <w:sz w:val="22"/>
                <w:szCs w:val="22"/>
              </w:rPr>
              <w:softHyphen/>
              <w:t>ции из рулонных материалов)</w:t>
            </w:r>
          </w:p>
        </w:tc>
        <w:tc>
          <w:tcPr>
            <w:tcW w:w="436" w:type="pct"/>
          </w:tcPr>
          <w:p w14:paraId="6479386E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A04A9BB" w14:textId="1976CC2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0FF025C2" w14:textId="37BBBF8B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цеп</w:t>
            </w:r>
            <w:r w:rsidRPr="00575700">
              <w:rPr>
                <w:sz w:val="22"/>
                <w:szCs w:val="22"/>
              </w:rPr>
              <w:softHyphen/>
              <w:t>ления (сцепление) гидроизоляцион</w:t>
            </w:r>
            <w:r w:rsidRPr="00575700">
              <w:rPr>
                <w:sz w:val="22"/>
                <w:szCs w:val="22"/>
              </w:rPr>
              <w:softHyphen/>
              <w:t>ных слоев с осно</w:t>
            </w:r>
            <w:r w:rsidRPr="00575700">
              <w:rPr>
                <w:sz w:val="22"/>
                <w:szCs w:val="22"/>
              </w:rPr>
              <w:softHyphen/>
              <w:t>ванием и между собой</w:t>
            </w:r>
          </w:p>
        </w:tc>
        <w:tc>
          <w:tcPr>
            <w:tcW w:w="878" w:type="pct"/>
            <w:vMerge w:val="restart"/>
          </w:tcPr>
          <w:p w14:paraId="20F8AAE0" w14:textId="3BAFC84F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7EC0263E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2C8814AE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AE534C8" w14:textId="7B8E304C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1626A411" w14:textId="18DFD2B1" w:rsidR="00BA4751" w:rsidRPr="003B3DDD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7.7</w:t>
            </w:r>
          </w:p>
        </w:tc>
        <w:tc>
          <w:tcPr>
            <w:tcW w:w="837" w:type="pct"/>
          </w:tcPr>
          <w:p w14:paraId="6370D79F" w14:textId="1FAFD9A9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E7B56C0" w14:textId="77777777" w:rsidTr="006E69D2">
        <w:tc>
          <w:tcPr>
            <w:tcW w:w="291" w:type="pct"/>
          </w:tcPr>
          <w:p w14:paraId="2CBBAE29" w14:textId="4C05C0EC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</w:p>
          <w:p w14:paraId="41AB6D29" w14:textId="605E74F7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887964F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427B2EA5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49E3B6D" w14:textId="0AB9373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355A9F90" w14:textId="7E876F6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гидр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878" w:type="pct"/>
            <w:vMerge/>
          </w:tcPr>
          <w:p w14:paraId="70A81E6B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A3D72B" w14:textId="2CC98E0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7.8</w:t>
            </w:r>
          </w:p>
        </w:tc>
        <w:tc>
          <w:tcPr>
            <w:tcW w:w="837" w:type="pct"/>
          </w:tcPr>
          <w:p w14:paraId="348286D5" w14:textId="383DFAF7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214A940C" w14:textId="77777777" w:rsidTr="006E69D2">
        <w:tc>
          <w:tcPr>
            <w:tcW w:w="291" w:type="pct"/>
          </w:tcPr>
          <w:p w14:paraId="451E4CD4" w14:textId="13C70331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</w:p>
          <w:p w14:paraId="3BBCD945" w14:textId="22BA16C7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56E7F45F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6E5870C6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1EB571C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11.116</w:t>
            </w:r>
          </w:p>
          <w:p w14:paraId="4C79BEB0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B96C538" w14:textId="759546E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218AD9E" w14:textId="7ACD9AA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личество слоев, расположе</w:t>
            </w:r>
            <w:r w:rsidRPr="00575700">
              <w:rPr>
                <w:sz w:val="22"/>
                <w:szCs w:val="22"/>
              </w:rPr>
              <w:softHyphen/>
              <w:t>ние и величина нахлестки полот</w:t>
            </w:r>
            <w:r w:rsidRPr="00575700">
              <w:rPr>
                <w:sz w:val="22"/>
                <w:szCs w:val="22"/>
              </w:rPr>
              <w:softHyphen/>
              <w:t>нищ</w:t>
            </w:r>
          </w:p>
        </w:tc>
        <w:tc>
          <w:tcPr>
            <w:tcW w:w="878" w:type="pct"/>
            <w:vMerge/>
          </w:tcPr>
          <w:p w14:paraId="07C949B0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1C9CC3" w14:textId="3CB3D6C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7.5</w:t>
            </w:r>
          </w:p>
        </w:tc>
        <w:tc>
          <w:tcPr>
            <w:tcW w:w="837" w:type="pct"/>
          </w:tcPr>
          <w:p w14:paraId="74B6BBAB" w14:textId="3CD1B604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A160710" w14:textId="77777777" w:rsidTr="006E69D2">
        <w:tc>
          <w:tcPr>
            <w:tcW w:w="291" w:type="pct"/>
          </w:tcPr>
          <w:p w14:paraId="0A19A57E" w14:textId="54D2200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</w:p>
          <w:p w14:paraId="0F7ACF12" w14:textId="58088B1C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756697AA" w14:textId="1BDDCB3B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изо</w:t>
            </w:r>
            <w:r w:rsidRPr="00575700">
              <w:rPr>
                <w:spacing w:val="-1"/>
                <w:sz w:val="22"/>
                <w:szCs w:val="22"/>
              </w:rPr>
              <w:softHyphen/>
              <w:t>ляционных по</w:t>
            </w:r>
            <w:r w:rsidRPr="00575700">
              <w:rPr>
                <w:spacing w:val="-1"/>
                <w:sz w:val="22"/>
                <w:szCs w:val="22"/>
              </w:rPr>
              <w:softHyphen/>
              <w:t>крытий (устрой</w:t>
            </w:r>
            <w:r w:rsidRPr="00575700">
              <w:rPr>
                <w:spacing w:val="-1"/>
                <w:sz w:val="22"/>
                <w:szCs w:val="22"/>
              </w:rPr>
              <w:softHyphen/>
              <w:t>ство окрасочной гидроизоляции (лакокрасочной)</w:t>
            </w:r>
          </w:p>
        </w:tc>
        <w:tc>
          <w:tcPr>
            <w:tcW w:w="436" w:type="pct"/>
          </w:tcPr>
          <w:p w14:paraId="26CA444B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BD54273" w14:textId="38AAAB0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F6332FC" w14:textId="066F940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нахлестки арми</w:t>
            </w:r>
            <w:r w:rsidRPr="00575700">
              <w:rPr>
                <w:sz w:val="22"/>
                <w:szCs w:val="22"/>
              </w:rPr>
              <w:softHyphen/>
              <w:t>рующего матери</w:t>
            </w:r>
            <w:r w:rsidRPr="00575700">
              <w:rPr>
                <w:sz w:val="22"/>
                <w:szCs w:val="22"/>
              </w:rPr>
              <w:softHyphen/>
              <w:t>ала</w:t>
            </w:r>
          </w:p>
        </w:tc>
        <w:tc>
          <w:tcPr>
            <w:tcW w:w="878" w:type="pct"/>
            <w:vMerge w:val="restart"/>
          </w:tcPr>
          <w:p w14:paraId="018E35F3" w14:textId="7572FF81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47B84C3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0451E3BC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BA7B51A" w14:textId="549A4FE1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4BDB9231" w14:textId="3EF74780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8.4</w:t>
            </w:r>
          </w:p>
        </w:tc>
        <w:tc>
          <w:tcPr>
            <w:tcW w:w="837" w:type="pct"/>
          </w:tcPr>
          <w:p w14:paraId="41844348" w14:textId="54407A97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5F70AB03" w14:textId="77777777" w:rsidTr="006E69D2">
        <w:tc>
          <w:tcPr>
            <w:tcW w:w="291" w:type="pct"/>
          </w:tcPr>
          <w:p w14:paraId="005D8808" w14:textId="1C239359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</w:p>
          <w:p w14:paraId="2304C79F" w14:textId="5ACDA190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96AD77C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4D941DBE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2D976C7" w14:textId="4645D1AC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4BAE9C1D" w14:textId="40A5094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гидр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878" w:type="pct"/>
            <w:vMerge/>
          </w:tcPr>
          <w:p w14:paraId="04A7ECFD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93B6154" w14:textId="5B7B154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8.6</w:t>
            </w:r>
          </w:p>
        </w:tc>
        <w:tc>
          <w:tcPr>
            <w:tcW w:w="837" w:type="pct"/>
          </w:tcPr>
          <w:p w14:paraId="3611AEEE" w14:textId="48ABC31A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448A9DB4" w14:textId="77777777" w:rsidTr="006E69D2">
        <w:tc>
          <w:tcPr>
            <w:tcW w:w="291" w:type="pct"/>
          </w:tcPr>
          <w:p w14:paraId="14D0EA2B" w14:textId="1BD878E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575700">
              <w:rPr>
                <w:sz w:val="22"/>
                <w:szCs w:val="22"/>
              </w:rPr>
              <w:t>3</w:t>
            </w:r>
            <w:r w:rsidR="00741A94">
              <w:rPr>
                <w:sz w:val="22"/>
                <w:szCs w:val="22"/>
              </w:rPr>
              <w:t>**</w:t>
            </w:r>
          </w:p>
          <w:p w14:paraId="7CFDA391" w14:textId="1DBBFCD6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2978E418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7696F5DC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DD32E49" w14:textId="1862E678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9A35786" w14:textId="1F20994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цеп</w:t>
            </w:r>
            <w:r w:rsidRPr="00575700">
              <w:rPr>
                <w:sz w:val="22"/>
                <w:szCs w:val="22"/>
              </w:rPr>
              <w:softHyphen/>
              <w:t>ления (сцепление) гидроизоляции с основанием</w:t>
            </w:r>
          </w:p>
        </w:tc>
        <w:tc>
          <w:tcPr>
            <w:tcW w:w="878" w:type="pct"/>
            <w:vMerge/>
          </w:tcPr>
          <w:p w14:paraId="1A618194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B4D2B3" w14:textId="49DF87F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8.7</w:t>
            </w:r>
          </w:p>
        </w:tc>
        <w:tc>
          <w:tcPr>
            <w:tcW w:w="837" w:type="pct"/>
          </w:tcPr>
          <w:p w14:paraId="1903DEE4" w14:textId="0068AAE5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2417E851" w14:textId="77777777" w:rsidTr="006E69D2">
        <w:tc>
          <w:tcPr>
            <w:tcW w:w="291" w:type="pct"/>
          </w:tcPr>
          <w:p w14:paraId="4438298B" w14:textId="5AA2F8E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</w:p>
          <w:p w14:paraId="417ADF62" w14:textId="4FDF6A51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111D17B9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 xml:space="preserve">Устройство </w:t>
            </w:r>
          </w:p>
          <w:p w14:paraId="21D88EFE" w14:textId="2423CAE8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изо</w:t>
            </w:r>
            <w:r w:rsidRPr="00575700">
              <w:rPr>
                <w:spacing w:val="-1"/>
                <w:sz w:val="22"/>
                <w:szCs w:val="22"/>
              </w:rPr>
              <w:softHyphen/>
              <w:t>ляционных по</w:t>
            </w:r>
            <w:r w:rsidRPr="00575700">
              <w:rPr>
                <w:spacing w:val="-1"/>
                <w:sz w:val="22"/>
                <w:szCs w:val="22"/>
              </w:rPr>
              <w:softHyphen/>
              <w:t>крытий (устрой</w:t>
            </w:r>
            <w:r w:rsidRPr="00575700">
              <w:rPr>
                <w:spacing w:val="-1"/>
                <w:sz w:val="22"/>
                <w:szCs w:val="22"/>
              </w:rPr>
              <w:softHyphen/>
              <w:t>ство гидроизоля</w:t>
            </w:r>
            <w:r w:rsidRPr="00575700">
              <w:rPr>
                <w:spacing w:val="-1"/>
                <w:sz w:val="22"/>
                <w:szCs w:val="22"/>
              </w:rPr>
              <w:softHyphen/>
              <w:t>ции из цементных растворов, горя</w:t>
            </w:r>
            <w:r w:rsidRPr="00575700">
              <w:rPr>
                <w:spacing w:val="-1"/>
                <w:sz w:val="22"/>
                <w:szCs w:val="22"/>
              </w:rPr>
              <w:softHyphen/>
              <w:t>чих асфальтовых смесей и литой гидроизоляции)</w:t>
            </w:r>
          </w:p>
        </w:tc>
        <w:tc>
          <w:tcPr>
            <w:tcW w:w="436" w:type="pct"/>
          </w:tcPr>
          <w:p w14:paraId="0C2BF0B0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0CBD5194" w14:textId="77777777" w:rsidR="00BA4751" w:rsidRPr="00575700" w:rsidRDefault="00BA4751" w:rsidP="00BA4751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11.116</w:t>
            </w:r>
            <w:r w:rsidRPr="00575700">
              <w:rPr>
                <w:lang w:val="ru-RU"/>
              </w:rPr>
              <w:t xml:space="preserve">, </w:t>
            </w:r>
          </w:p>
          <w:p w14:paraId="55EF52BC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0BF25854" w14:textId="5945EA6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B334EE0" w14:textId="6A3F92F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личество слоев и отклонение тол</w:t>
            </w:r>
            <w:r w:rsidRPr="00575700">
              <w:rPr>
                <w:sz w:val="22"/>
                <w:szCs w:val="22"/>
              </w:rPr>
              <w:softHyphen/>
              <w:t>щины гидроизо</w:t>
            </w:r>
            <w:r w:rsidRPr="00575700">
              <w:rPr>
                <w:sz w:val="22"/>
                <w:szCs w:val="22"/>
              </w:rPr>
              <w:softHyphen/>
              <w:t>ляции от проект</w:t>
            </w:r>
            <w:r w:rsidRPr="00575700">
              <w:rPr>
                <w:sz w:val="22"/>
                <w:szCs w:val="22"/>
              </w:rPr>
              <w:softHyphen/>
              <w:t>ного значения</w:t>
            </w:r>
          </w:p>
        </w:tc>
        <w:tc>
          <w:tcPr>
            <w:tcW w:w="878" w:type="pct"/>
            <w:vMerge w:val="restart"/>
          </w:tcPr>
          <w:p w14:paraId="23F6FEFB" w14:textId="20C89833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55A09B74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0D789ACB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A65E8B4" w14:textId="66D71591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903" w:type="pct"/>
          </w:tcPr>
          <w:p w14:paraId="229D08A6" w14:textId="646341E0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2</w:t>
            </w:r>
          </w:p>
        </w:tc>
        <w:tc>
          <w:tcPr>
            <w:tcW w:w="837" w:type="pct"/>
          </w:tcPr>
          <w:p w14:paraId="7D61982D" w14:textId="4A70BCA0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6663E167" w14:textId="77777777" w:rsidTr="006E69D2">
        <w:tc>
          <w:tcPr>
            <w:tcW w:w="291" w:type="pct"/>
          </w:tcPr>
          <w:p w14:paraId="20CB1911" w14:textId="39339E98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</w:p>
          <w:p w14:paraId="16FBC074" w14:textId="48FE97B1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5312E38D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0D230341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6B08805" w14:textId="13408DC9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D5EDB98" w14:textId="2E8C223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</w:tc>
        <w:tc>
          <w:tcPr>
            <w:tcW w:w="878" w:type="pct"/>
            <w:vMerge/>
          </w:tcPr>
          <w:p w14:paraId="0B1B1D67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108D19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6,</w:t>
            </w:r>
          </w:p>
          <w:p w14:paraId="2A43C153" w14:textId="5A5EAB75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045C5CE1" w14:textId="6201311F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4DC8A8FA" w14:textId="77777777" w:rsidTr="006E69D2">
        <w:tc>
          <w:tcPr>
            <w:tcW w:w="291" w:type="pct"/>
          </w:tcPr>
          <w:p w14:paraId="26076CE4" w14:textId="0C57FD8C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</w:p>
          <w:p w14:paraId="75F86D99" w14:textId="6A0E3B36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5691794C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5F689D0B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5E7360C" w14:textId="4B5D95A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211313E" w14:textId="6042D54C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горизонтальности поверхности гид</w:t>
            </w:r>
            <w:r w:rsidRPr="00575700">
              <w:rPr>
                <w:sz w:val="22"/>
                <w:szCs w:val="22"/>
              </w:rPr>
              <w:softHyphen/>
              <w:t>роизоляции</w:t>
            </w:r>
          </w:p>
        </w:tc>
        <w:tc>
          <w:tcPr>
            <w:tcW w:w="878" w:type="pct"/>
            <w:vMerge/>
          </w:tcPr>
          <w:p w14:paraId="589AEAEB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FDB632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7,</w:t>
            </w:r>
          </w:p>
          <w:p w14:paraId="4A331994" w14:textId="6643AA7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2569254C" w14:textId="62C6692C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6D854773" w14:textId="77777777" w:rsidTr="006E69D2">
        <w:tc>
          <w:tcPr>
            <w:tcW w:w="291" w:type="pct"/>
          </w:tcPr>
          <w:p w14:paraId="3875DA75" w14:textId="5E6AA289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C4A8DC0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27EE59D6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32CD105" w14:textId="7DF9293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95B9798" w14:textId="5AAE8E2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за</w:t>
            </w:r>
            <w:r w:rsidRPr="00575700">
              <w:rPr>
                <w:sz w:val="22"/>
                <w:szCs w:val="22"/>
              </w:rPr>
              <w:softHyphen/>
              <w:t>данного уклона поверхности гид</w:t>
            </w:r>
            <w:r w:rsidRPr="00575700">
              <w:rPr>
                <w:sz w:val="22"/>
                <w:szCs w:val="22"/>
              </w:rPr>
              <w:softHyphen/>
              <w:t>роизоляции</w:t>
            </w:r>
          </w:p>
        </w:tc>
        <w:tc>
          <w:tcPr>
            <w:tcW w:w="878" w:type="pct"/>
            <w:vMerge/>
          </w:tcPr>
          <w:p w14:paraId="69D34F8C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90351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8,</w:t>
            </w:r>
          </w:p>
          <w:p w14:paraId="6A9FA9F0" w14:textId="3852E6FD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0A47549A" w14:textId="70BDA0F0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AFDA224" w14:textId="77777777" w:rsidTr="006E69D2">
        <w:tc>
          <w:tcPr>
            <w:tcW w:w="291" w:type="pct"/>
          </w:tcPr>
          <w:p w14:paraId="3F41F973" w14:textId="3BEA4D24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</w:p>
          <w:p w14:paraId="15AABFB3" w14:textId="5ECCFA07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5288E7B4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0FEEE24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92DCEA3" w14:textId="5A6CBB0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1D5D32C9" w14:textId="184FDC9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гидр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878" w:type="pct"/>
            <w:vMerge/>
          </w:tcPr>
          <w:p w14:paraId="1B720E41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99A72A" w14:textId="4ACDD5DC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10</w:t>
            </w:r>
          </w:p>
        </w:tc>
        <w:tc>
          <w:tcPr>
            <w:tcW w:w="837" w:type="pct"/>
          </w:tcPr>
          <w:p w14:paraId="7EAE97AC" w14:textId="35D3FCDE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C061046" w14:textId="77777777" w:rsidTr="006E69D2">
        <w:tc>
          <w:tcPr>
            <w:tcW w:w="291" w:type="pct"/>
          </w:tcPr>
          <w:p w14:paraId="5FAB1163" w14:textId="269E4315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</w:p>
          <w:p w14:paraId="6CEE632A" w14:textId="78A0D381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2C5E8AFA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 xml:space="preserve">Устройство </w:t>
            </w:r>
          </w:p>
          <w:p w14:paraId="105F36A0" w14:textId="42066CBD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изо</w:t>
            </w:r>
            <w:r w:rsidRPr="00575700">
              <w:rPr>
                <w:spacing w:val="-1"/>
                <w:sz w:val="22"/>
                <w:szCs w:val="22"/>
              </w:rPr>
              <w:softHyphen/>
              <w:t>ляционных по</w:t>
            </w:r>
            <w:r w:rsidRPr="00575700">
              <w:rPr>
                <w:spacing w:val="-1"/>
                <w:sz w:val="22"/>
                <w:szCs w:val="22"/>
              </w:rPr>
              <w:softHyphen/>
              <w:t>крытий (устрой</w:t>
            </w:r>
            <w:r w:rsidRPr="00575700">
              <w:rPr>
                <w:spacing w:val="-1"/>
                <w:sz w:val="22"/>
                <w:szCs w:val="22"/>
              </w:rPr>
              <w:softHyphen/>
              <w:t>ство тепло- и зву</w:t>
            </w:r>
            <w:r w:rsidRPr="00575700">
              <w:rPr>
                <w:spacing w:val="-1"/>
                <w:sz w:val="22"/>
                <w:szCs w:val="22"/>
              </w:rPr>
              <w:softHyphen/>
              <w:t>коизоляции из плит и сыпучих материалов)</w:t>
            </w:r>
          </w:p>
        </w:tc>
        <w:tc>
          <w:tcPr>
            <w:tcW w:w="436" w:type="pct"/>
          </w:tcPr>
          <w:p w14:paraId="0B867949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FBF4F0C" w14:textId="40E7AB34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9485EAB" w14:textId="129FC0E3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нахлестки плит тепло- и звук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878" w:type="pct"/>
            <w:vMerge w:val="restart"/>
          </w:tcPr>
          <w:p w14:paraId="15B77386" w14:textId="353DDC44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39D791DB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1E033E8D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864A1C2" w14:textId="7D835F5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579E6EEF" w14:textId="33ED8EA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17.4</w:t>
            </w:r>
          </w:p>
        </w:tc>
        <w:tc>
          <w:tcPr>
            <w:tcW w:w="837" w:type="pct"/>
          </w:tcPr>
          <w:p w14:paraId="7412B065" w14:textId="209896DC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79A1CF8D" w14:textId="77777777" w:rsidTr="006E69D2">
        <w:tc>
          <w:tcPr>
            <w:tcW w:w="291" w:type="pct"/>
          </w:tcPr>
          <w:p w14:paraId="4FA45493" w14:textId="208050C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</w:p>
          <w:p w14:paraId="6B486B8D" w14:textId="4CDEEA75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5452F5A2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2B12031C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0DA639F9" w14:textId="6D0E140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D0AAB12" w14:textId="502315A0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D40431">
              <w:rPr>
                <w:sz w:val="22"/>
                <w:szCs w:val="22"/>
              </w:rPr>
              <w:t>Отклонение от за</w:t>
            </w:r>
            <w:r w:rsidRPr="00D40431">
              <w:rPr>
                <w:sz w:val="22"/>
                <w:szCs w:val="22"/>
              </w:rPr>
              <w:softHyphen/>
              <w:t>данного уклона поверхности тепло- и звуко</w:t>
            </w:r>
            <w:r w:rsidRPr="00D40431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878" w:type="pct"/>
            <w:vMerge/>
          </w:tcPr>
          <w:p w14:paraId="5D51B26B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01873E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17.10,</w:t>
            </w:r>
          </w:p>
          <w:p w14:paraId="2236ADC1" w14:textId="6EAE59D8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26B49AC2" w14:textId="18E030F8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14DC82B5" w14:textId="77777777" w:rsidTr="006E69D2">
        <w:tc>
          <w:tcPr>
            <w:tcW w:w="291" w:type="pct"/>
          </w:tcPr>
          <w:p w14:paraId="6A8F1C37" w14:textId="75A7951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</w:p>
          <w:p w14:paraId="42D9F73A" w14:textId="1ED5683E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EEE50ED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49F23955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7A35A4E" w14:textId="6C8E3E4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0CC43BE" w14:textId="3DED2DB8" w:rsidR="00BA4751" w:rsidRPr="00D40431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вертикальности поверхности тепло- и звук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878" w:type="pct"/>
            <w:vMerge/>
          </w:tcPr>
          <w:p w14:paraId="274FAEF6" w14:textId="61D399F2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F468EF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17.11,</w:t>
            </w:r>
          </w:p>
          <w:p w14:paraId="36F7CC2A" w14:textId="4B6A853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5B6034F5" w14:textId="6BC352AA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6248A73E" w14:textId="77777777" w:rsidTr="006E69D2">
        <w:tc>
          <w:tcPr>
            <w:tcW w:w="291" w:type="pct"/>
          </w:tcPr>
          <w:p w14:paraId="1844ECBD" w14:textId="390F996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</w:p>
          <w:p w14:paraId="39D4EF33" w14:textId="7C0CCEEA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8E95796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14282B09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AD1EA15" w14:textId="6407BFE6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20E2A9B" w14:textId="4EFFD33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горизонтальности поверхности тепло- и звук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878" w:type="pct"/>
            <w:vMerge/>
          </w:tcPr>
          <w:p w14:paraId="44854344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24AD6D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17.12</w:t>
            </w:r>
          </w:p>
          <w:p w14:paraId="47726211" w14:textId="421E14E0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0A290244" w14:textId="3F4722EB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1B3FD1C4" w14:textId="77777777" w:rsidTr="006E69D2">
        <w:tc>
          <w:tcPr>
            <w:tcW w:w="291" w:type="pct"/>
          </w:tcPr>
          <w:p w14:paraId="7A5F08F7" w14:textId="267CDC9C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</w:p>
          <w:p w14:paraId="2885E595" w14:textId="126AD049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3C54186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201C0D16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16F7498" w14:textId="6F2EC2E1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1BD8A691" w14:textId="3F970020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тепло- и звукоизоляции</w:t>
            </w:r>
          </w:p>
        </w:tc>
        <w:tc>
          <w:tcPr>
            <w:tcW w:w="878" w:type="pct"/>
            <w:vMerge/>
          </w:tcPr>
          <w:p w14:paraId="617AB6C1" w14:textId="0A5D720E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C1FF27" w14:textId="797779F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17.13</w:t>
            </w:r>
          </w:p>
        </w:tc>
        <w:tc>
          <w:tcPr>
            <w:tcW w:w="837" w:type="pct"/>
          </w:tcPr>
          <w:p w14:paraId="1C664A5F" w14:textId="27135F39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BA4751" w14:paraId="061F15BD" w14:textId="77777777" w:rsidTr="006E69D2">
        <w:tc>
          <w:tcPr>
            <w:tcW w:w="291" w:type="pct"/>
          </w:tcPr>
          <w:p w14:paraId="0EEFC5C5" w14:textId="26C53BF1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7A1C4E86" w14:textId="77777777" w:rsidR="00BA4751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осно</w:t>
            </w:r>
            <w:r w:rsidRPr="00575700">
              <w:rPr>
                <w:spacing w:val="-1"/>
                <w:sz w:val="22"/>
                <w:szCs w:val="22"/>
              </w:rPr>
              <w:softHyphen/>
              <w:t>ваний, фундамен</w:t>
            </w:r>
            <w:r w:rsidRPr="00575700">
              <w:rPr>
                <w:spacing w:val="-1"/>
                <w:sz w:val="22"/>
                <w:szCs w:val="22"/>
              </w:rPr>
              <w:softHyphen/>
              <w:t>тов зданий и со</w:t>
            </w:r>
            <w:r w:rsidRPr="00575700">
              <w:rPr>
                <w:spacing w:val="-1"/>
                <w:sz w:val="22"/>
                <w:szCs w:val="22"/>
              </w:rPr>
              <w:softHyphen/>
              <w:t>оружений (устройство фундаментов на основаниях из естественных грунтов)</w:t>
            </w:r>
          </w:p>
          <w:p w14:paraId="1F82CB05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2AFD66B0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77B337FC" w14:textId="5659391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7F00850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ответствие </w:t>
            </w:r>
          </w:p>
          <w:p w14:paraId="0E7BC08E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лу</w:t>
            </w:r>
            <w:r w:rsidRPr="00575700">
              <w:rPr>
                <w:sz w:val="22"/>
                <w:szCs w:val="22"/>
              </w:rPr>
              <w:softHyphen/>
              <w:t xml:space="preserve">бины заложения фундаментов </w:t>
            </w:r>
          </w:p>
          <w:p w14:paraId="3177AF17" w14:textId="3C96B2BF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</w:t>
            </w:r>
            <w:r w:rsidRPr="00575700">
              <w:rPr>
                <w:sz w:val="22"/>
                <w:szCs w:val="22"/>
              </w:rPr>
              <w:softHyphen/>
              <w:t>ектной документации</w:t>
            </w:r>
          </w:p>
        </w:tc>
        <w:tc>
          <w:tcPr>
            <w:tcW w:w="878" w:type="pct"/>
          </w:tcPr>
          <w:p w14:paraId="7C5414D6" w14:textId="7C335611" w:rsidR="00BA4751" w:rsidRPr="00575700" w:rsidRDefault="00996F02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BA4751" w:rsidRPr="00575700">
              <w:rPr>
                <w:sz w:val="22"/>
                <w:szCs w:val="22"/>
              </w:rPr>
              <w:t>,</w:t>
            </w:r>
          </w:p>
          <w:p w14:paraId="40B05293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799E">
              <w:rPr>
                <w:sz w:val="22"/>
                <w:szCs w:val="22"/>
              </w:rPr>
              <w:t>СП 1.03.14-2024</w:t>
            </w:r>
            <w:r w:rsidRPr="00575700">
              <w:rPr>
                <w:sz w:val="22"/>
                <w:szCs w:val="22"/>
              </w:rPr>
              <w:t>,</w:t>
            </w:r>
          </w:p>
          <w:p w14:paraId="475C9C8E" w14:textId="77777777" w:rsidR="00BA4751" w:rsidRPr="00575700" w:rsidRDefault="00BA4751" w:rsidP="00BA475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784D89A" w14:textId="46EED48B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535CB3FC" w14:textId="77777777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14-2024 п. 7.1</w:t>
            </w:r>
          </w:p>
          <w:p w14:paraId="1E765E38" w14:textId="26719C12" w:rsidR="00BA4751" w:rsidRPr="00575700" w:rsidRDefault="00BA4751" w:rsidP="00BA4751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</w:tcPr>
          <w:p w14:paraId="3E094EC1" w14:textId="2D38DCFC" w:rsidR="00BA4751" w:rsidRDefault="00BA4751" w:rsidP="00BA4751">
            <w:pPr>
              <w:ind w:left="-84" w:right="-84"/>
            </w:pPr>
            <w:r>
              <w:t>г. Минск, ул. Платонова 31Б, оф. 3</w:t>
            </w:r>
          </w:p>
        </w:tc>
      </w:tr>
      <w:tr w:rsidR="007C02C0" w14:paraId="5869F2A1" w14:textId="77777777" w:rsidTr="006E69D2">
        <w:tc>
          <w:tcPr>
            <w:tcW w:w="291" w:type="pct"/>
          </w:tcPr>
          <w:p w14:paraId="222690F1" w14:textId="1F281E7F" w:rsidR="007C02C0" w:rsidRDefault="007C02C0" w:rsidP="00C831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29379141" w14:textId="77777777" w:rsidR="007C02C0" w:rsidRPr="00575700" w:rsidRDefault="007C02C0" w:rsidP="00C831DD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териалы и из</w:t>
            </w:r>
            <w:r w:rsidRPr="00575700">
              <w:rPr>
                <w:sz w:val="22"/>
                <w:szCs w:val="22"/>
              </w:rPr>
              <w:softHyphen/>
              <w:t>делия стальные металлические для кровель</w:t>
            </w:r>
          </w:p>
          <w:p w14:paraId="53CC2AAD" w14:textId="77777777" w:rsidR="007C02C0" w:rsidRPr="00575700" w:rsidRDefault="007C02C0" w:rsidP="00C831DD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Черепица метал</w:t>
            </w:r>
            <w:r w:rsidRPr="00575700">
              <w:rPr>
                <w:sz w:val="22"/>
                <w:szCs w:val="22"/>
              </w:rPr>
              <w:softHyphen/>
              <w:t>лическая Изделия стальные гнутые для систем водо</w:t>
            </w:r>
            <w:r w:rsidRPr="00575700">
              <w:rPr>
                <w:sz w:val="22"/>
                <w:szCs w:val="22"/>
              </w:rPr>
              <w:softHyphen/>
              <w:t>отвода</w:t>
            </w:r>
          </w:p>
          <w:p w14:paraId="5A8E144D" w14:textId="77777777" w:rsidR="007C02C0" w:rsidRPr="00575700" w:rsidRDefault="007C02C0" w:rsidP="00C831DD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териалы и из</w:t>
            </w:r>
            <w:r w:rsidRPr="00575700">
              <w:rPr>
                <w:sz w:val="22"/>
                <w:szCs w:val="22"/>
              </w:rPr>
              <w:softHyphen/>
              <w:t>делия стальные металлические для кровель</w:t>
            </w:r>
          </w:p>
          <w:p w14:paraId="17ADA591" w14:textId="77777777" w:rsidR="007C02C0" w:rsidRPr="00575700" w:rsidRDefault="007C02C0" w:rsidP="00C831DD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Черепица </w:t>
            </w:r>
          </w:p>
          <w:p w14:paraId="7BB56C1C" w14:textId="77777777" w:rsidR="007C02C0" w:rsidRPr="00575700" w:rsidRDefault="007C02C0" w:rsidP="00C831DD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тал</w:t>
            </w:r>
            <w:r w:rsidRPr="00575700">
              <w:rPr>
                <w:sz w:val="22"/>
                <w:szCs w:val="22"/>
              </w:rPr>
              <w:softHyphen/>
              <w:t>лическая</w:t>
            </w:r>
          </w:p>
          <w:p w14:paraId="7A017677" w14:textId="77777777" w:rsidR="007C02C0" w:rsidRPr="00575700" w:rsidRDefault="007C02C0" w:rsidP="00C831DD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делия сталь</w:t>
            </w:r>
            <w:r w:rsidRPr="00575700">
              <w:rPr>
                <w:sz w:val="22"/>
                <w:szCs w:val="22"/>
              </w:rPr>
              <w:softHyphen/>
              <w:t xml:space="preserve">ные </w:t>
            </w:r>
          </w:p>
          <w:p w14:paraId="252A9CA8" w14:textId="77777777" w:rsidR="007C02C0" w:rsidRPr="00575700" w:rsidRDefault="007C02C0" w:rsidP="00C831DD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нутые для </w:t>
            </w:r>
          </w:p>
          <w:p w14:paraId="6EC8A262" w14:textId="77777777" w:rsidR="007C02C0" w:rsidRDefault="007C02C0" w:rsidP="00C831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истем водоот</w:t>
            </w:r>
            <w:r w:rsidRPr="00575700">
              <w:rPr>
                <w:sz w:val="22"/>
                <w:szCs w:val="22"/>
              </w:rPr>
              <w:softHyphen/>
              <w:t>вода</w:t>
            </w:r>
          </w:p>
          <w:p w14:paraId="7596FD9F" w14:textId="77777777" w:rsidR="007C02C0" w:rsidRDefault="007C02C0" w:rsidP="00C831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7BCD3D69" w14:textId="77777777" w:rsidR="007C02C0" w:rsidRDefault="007C02C0" w:rsidP="00C831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7205A2AA" w14:textId="77777777" w:rsidR="007C02C0" w:rsidRDefault="007C02C0" w:rsidP="00C831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3A33812F" w14:textId="77777777" w:rsidR="007C02C0" w:rsidRDefault="007C02C0" w:rsidP="00C831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59F541F3" w14:textId="77777777" w:rsidR="007C02C0" w:rsidRDefault="007C02C0" w:rsidP="00C831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0039CF71" w14:textId="77777777" w:rsidR="007C02C0" w:rsidRDefault="007C02C0" w:rsidP="00C831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26EB106F" w14:textId="77777777" w:rsidR="007C02C0" w:rsidRDefault="007C02C0" w:rsidP="00C831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3C93388E" w14:textId="44D7D3F4" w:rsidR="007C02C0" w:rsidRPr="00575700" w:rsidRDefault="007C02C0" w:rsidP="00C831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36" w:type="pct"/>
          </w:tcPr>
          <w:p w14:paraId="76ED729A" w14:textId="220A8323" w:rsidR="007C02C0" w:rsidRPr="00575700" w:rsidRDefault="007C02C0" w:rsidP="00C831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noProof/>
                <w:spacing w:val="-8"/>
                <w:sz w:val="22"/>
                <w:szCs w:val="22"/>
              </w:rPr>
              <w:t xml:space="preserve">25.99/ </w:t>
            </w:r>
            <w:r w:rsidRPr="0057570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E52880B" w14:textId="0855A12C" w:rsidR="007C02C0" w:rsidRPr="00575700" w:rsidRDefault="007C02C0" w:rsidP="00C831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размеры, откло</w:t>
            </w:r>
            <w:r w:rsidRPr="00575700">
              <w:rPr>
                <w:sz w:val="22"/>
                <w:szCs w:val="22"/>
              </w:rPr>
              <w:softHyphen/>
              <w:t>нения геометрических параметров</w:t>
            </w:r>
          </w:p>
        </w:tc>
        <w:tc>
          <w:tcPr>
            <w:tcW w:w="878" w:type="pct"/>
            <w:vMerge w:val="restart"/>
          </w:tcPr>
          <w:p w14:paraId="5814C516" w14:textId="54F0CA91" w:rsidR="007C02C0" w:rsidRPr="00575700" w:rsidRDefault="00996F02" w:rsidP="00C831DD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Р 2025/013/BY</w:t>
            </w:r>
            <w:r w:rsidR="007C02C0" w:rsidRPr="00575700">
              <w:rPr>
                <w:lang w:val="ru-RU"/>
              </w:rPr>
              <w:t>,</w:t>
            </w:r>
          </w:p>
          <w:p w14:paraId="2FD9CE5C" w14:textId="77777777" w:rsidR="007C02C0" w:rsidRPr="00575700" w:rsidRDefault="007C02C0" w:rsidP="00C831DD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ТБ 1380-2003,</w:t>
            </w:r>
          </w:p>
          <w:p w14:paraId="51CE7271" w14:textId="77777777" w:rsidR="007C02C0" w:rsidRPr="00575700" w:rsidRDefault="007C02C0" w:rsidP="00C831DD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ТБ 1549-2005,</w:t>
            </w:r>
          </w:p>
          <w:p w14:paraId="78093CC7" w14:textId="77777777" w:rsidR="007C02C0" w:rsidRPr="00575700" w:rsidRDefault="007C02C0" w:rsidP="00C831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F39B87C" w14:textId="156D956F" w:rsidR="007C02C0" w:rsidRPr="00575700" w:rsidRDefault="007C02C0" w:rsidP="00C831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903" w:type="pct"/>
          </w:tcPr>
          <w:p w14:paraId="280A6F9C" w14:textId="77777777" w:rsidR="007C02C0" w:rsidRPr="00575700" w:rsidRDefault="007C02C0" w:rsidP="00C831DD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ГОСТ 26433.0-85,</w:t>
            </w:r>
          </w:p>
          <w:p w14:paraId="33687490" w14:textId="77777777" w:rsidR="007C02C0" w:rsidRPr="00575700" w:rsidRDefault="007C02C0" w:rsidP="00C831DD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ГОСТ 26433.1-89,</w:t>
            </w:r>
          </w:p>
          <w:p w14:paraId="494C7754" w14:textId="77777777" w:rsidR="007C02C0" w:rsidRPr="00575700" w:rsidRDefault="007C02C0" w:rsidP="00C831DD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549-2005 </w:t>
            </w:r>
          </w:p>
          <w:p w14:paraId="158AA224" w14:textId="77777777" w:rsidR="007C02C0" w:rsidRPr="00575700" w:rsidRDefault="007C02C0" w:rsidP="00C831DD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.п. 7.3-7.5,</w:t>
            </w:r>
          </w:p>
          <w:p w14:paraId="34672026" w14:textId="027B03A4" w:rsidR="007C02C0" w:rsidRDefault="007C02C0" w:rsidP="00C831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0-2003 п. 7.2</w:t>
            </w:r>
          </w:p>
        </w:tc>
        <w:tc>
          <w:tcPr>
            <w:tcW w:w="837" w:type="pct"/>
          </w:tcPr>
          <w:p w14:paraId="734926FF" w14:textId="78FDEF4B" w:rsidR="007C02C0" w:rsidRDefault="008A21DB" w:rsidP="00C831DD">
            <w:pPr>
              <w:ind w:left="-84" w:right="-84"/>
            </w:pPr>
            <w:r w:rsidRPr="008A21DB">
              <w:t>г. Минск, ул. Платонова 31Б, оф. 3</w:t>
            </w:r>
            <w:r>
              <w:t xml:space="preserve">, </w:t>
            </w:r>
            <w:r w:rsidRPr="008A21DB">
              <w:t>помещение испытательной лаборатории, цокольный этаж</w:t>
            </w:r>
          </w:p>
        </w:tc>
      </w:tr>
      <w:tr w:rsidR="008A21DB" w14:paraId="2CEA9931" w14:textId="77777777" w:rsidTr="006E69D2">
        <w:tc>
          <w:tcPr>
            <w:tcW w:w="291" w:type="pct"/>
          </w:tcPr>
          <w:p w14:paraId="2AD8EE41" w14:textId="6126AF19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5F390DC0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D16C4C" w14:textId="0F0DB192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noProof/>
                <w:spacing w:val="-8"/>
                <w:sz w:val="22"/>
                <w:szCs w:val="22"/>
              </w:rPr>
            </w:pPr>
            <w:r w:rsidRPr="00575700">
              <w:rPr>
                <w:noProof/>
                <w:spacing w:val="-8"/>
                <w:sz w:val="22"/>
                <w:szCs w:val="22"/>
              </w:rPr>
              <w:t xml:space="preserve">25.99/ </w:t>
            </w:r>
            <w:r w:rsidRPr="0057570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1B61F838" w14:textId="77777777" w:rsidR="008A21DB" w:rsidRPr="00575700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Внешний вид</w:t>
            </w:r>
          </w:p>
          <w:p w14:paraId="3F346884" w14:textId="187C4F71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нтроль цвета</w:t>
            </w:r>
          </w:p>
        </w:tc>
        <w:tc>
          <w:tcPr>
            <w:tcW w:w="878" w:type="pct"/>
            <w:vMerge/>
          </w:tcPr>
          <w:p w14:paraId="589A5FAD" w14:textId="77777777" w:rsidR="008A21DB" w:rsidRPr="00575700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903" w:type="pct"/>
          </w:tcPr>
          <w:p w14:paraId="74006662" w14:textId="77777777" w:rsidR="008A21DB" w:rsidRPr="00575700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380-2003 </w:t>
            </w:r>
          </w:p>
          <w:p w14:paraId="4E64B09E" w14:textId="77777777" w:rsidR="008A21DB" w:rsidRPr="00575700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.п. 7.3-7.4, 7.9,</w:t>
            </w:r>
          </w:p>
          <w:p w14:paraId="07D87059" w14:textId="77777777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49-2005 </w:t>
            </w:r>
          </w:p>
          <w:p w14:paraId="355553E1" w14:textId="155ABCBC" w:rsidR="008A21DB" w:rsidRPr="00575700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.п. 7.6, 7.7</w:t>
            </w:r>
          </w:p>
        </w:tc>
        <w:tc>
          <w:tcPr>
            <w:tcW w:w="837" w:type="pct"/>
          </w:tcPr>
          <w:p w14:paraId="257FA506" w14:textId="5FC4D6DC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14C3E0EA" w14:textId="77777777" w:rsidTr="006E69D2">
        <w:tc>
          <w:tcPr>
            <w:tcW w:w="291" w:type="pct"/>
          </w:tcPr>
          <w:p w14:paraId="4F96EA21" w14:textId="24183E6E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6BA0CC07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2C012CB" w14:textId="1DCD8E6F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noProof/>
                <w:spacing w:val="-8"/>
                <w:sz w:val="22"/>
                <w:szCs w:val="22"/>
              </w:rPr>
            </w:pPr>
            <w:r w:rsidRPr="00575700">
              <w:rPr>
                <w:noProof/>
                <w:spacing w:val="-8"/>
                <w:sz w:val="22"/>
                <w:szCs w:val="22"/>
              </w:rPr>
              <w:t>25.99/ 32.089</w:t>
            </w:r>
          </w:p>
        </w:tc>
        <w:tc>
          <w:tcPr>
            <w:tcW w:w="973" w:type="pct"/>
          </w:tcPr>
          <w:p w14:paraId="71DE09D8" w14:textId="77777777" w:rsidR="008A21DB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Толщина покры</w:t>
            </w:r>
            <w:r w:rsidRPr="00575700">
              <w:softHyphen/>
              <w:t>тия</w:t>
            </w:r>
          </w:p>
          <w:p w14:paraId="6D9DBF19" w14:textId="77777777" w:rsidR="008A21DB" w:rsidRPr="00575700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878" w:type="pct"/>
            <w:vMerge/>
          </w:tcPr>
          <w:p w14:paraId="57B91B9D" w14:textId="77777777" w:rsidR="008A21DB" w:rsidRPr="00575700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903" w:type="pct"/>
          </w:tcPr>
          <w:p w14:paraId="736547D9" w14:textId="6E2C9548" w:rsidR="008A21DB" w:rsidRPr="00575700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ТБ 1380-2003 п. 7.8</w:t>
            </w:r>
          </w:p>
        </w:tc>
        <w:tc>
          <w:tcPr>
            <w:tcW w:w="837" w:type="pct"/>
          </w:tcPr>
          <w:p w14:paraId="0F824CAA" w14:textId="1D739A2E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6FC9E77E" w14:textId="77777777" w:rsidTr="006E69D2">
        <w:tc>
          <w:tcPr>
            <w:tcW w:w="291" w:type="pct"/>
          </w:tcPr>
          <w:p w14:paraId="1D7AE77E" w14:textId="511FCE76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F0F971B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8F0C88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424A17A" w14:textId="30E09393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noProof/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328A43E6" w14:textId="77777777" w:rsidR="008A21DB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Водонепроницае</w:t>
            </w:r>
            <w:r w:rsidRPr="00575700">
              <w:softHyphen/>
              <w:t>мость фальцевых соединений</w:t>
            </w:r>
          </w:p>
          <w:p w14:paraId="6C53A7C6" w14:textId="77777777" w:rsidR="008A21DB" w:rsidRPr="00575700" w:rsidRDefault="008A21DB" w:rsidP="008A21DB">
            <w:pPr>
              <w:pStyle w:val="af6"/>
              <w:shd w:val="clear" w:color="auto" w:fill="FFFFFF" w:themeFill="background1"/>
              <w:ind w:left="-57" w:right="-57"/>
            </w:pPr>
          </w:p>
        </w:tc>
        <w:tc>
          <w:tcPr>
            <w:tcW w:w="878" w:type="pct"/>
            <w:vMerge/>
          </w:tcPr>
          <w:p w14:paraId="60584AB1" w14:textId="77777777" w:rsidR="008A21DB" w:rsidRPr="00575700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903" w:type="pct"/>
          </w:tcPr>
          <w:p w14:paraId="36365A91" w14:textId="7D5B8BB1" w:rsidR="008A21DB" w:rsidRPr="00575700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СТБ 1549-2005 п. 7.2</w:t>
            </w:r>
          </w:p>
        </w:tc>
        <w:tc>
          <w:tcPr>
            <w:tcW w:w="837" w:type="pct"/>
          </w:tcPr>
          <w:p w14:paraId="5E3D4697" w14:textId="11580E20" w:rsidR="008A21DB" w:rsidRDefault="008A21DB" w:rsidP="008A21DB">
            <w:pPr>
              <w:ind w:left="-84" w:right="-84"/>
            </w:pPr>
            <w:r w:rsidRPr="002123D8">
              <w:t>г. Минск, ул. Платонова, помещение испытательной лаборатории, цокольный этаж</w:t>
            </w:r>
          </w:p>
        </w:tc>
      </w:tr>
      <w:tr w:rsidR="008A21DB" w14:paraId="6D35FBC9" w14:textId="77777777" w:rsidTr="006E69D2">
        <w:tc>
          <w:tcPr>
            <w:tcW w:w="291" w:type="pct"/>
          </w:tcPr>
          <w:p w14:paraId="6C4727BB" w14:textId="4C40702A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00CC2035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74204D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31FC3AB1" w14:textId="4E0804A3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34645CF0" w14:textId="24A6B2D0" w:rsidR="008A21DB" w:rsidRPr="00575700" w:rsidRDefault="008A21DB" w:rsidP="008A21DB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Адгезия покрытия к металлу</w:t>
            </w:r>
          </w:p>
        </w:tc>
        <w:tc>
          <w:tcPr>
            <w:tcW w:w="878" w:type="pct"/>
            <w:vMerge/>
          </w:tcPr>
          <w:p w14:paraId="094E30DB" w14:textId="77777777" w:rsidR="008A21DB" w:rsidRPr="00575700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903" w:type="pct"/>
          </w:tcPr>
          <w:p w14:paraId="2A26A7FC" w14:textId="77777777" w:rsidR="008A21DB" w:rsidRPr="00575700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ТБ 1380-2003 п. 7.7</w:t>
            </w:r>
          </w:p>
          <w:p w14:paraId="280740E5" w14:textId="77777777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5140-78 </w:t>
            </w:r>
          </w:p>
          <w:p w14:paraId="39515C92" w14:textId="77777777" w:rsidR="008A21DB" w:rsidRPr="00D22AE0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D22AE0">
              <w:rPr>
                <w:lang w:val="ru-RU"/>
              </w:rPr>
              <w:t>метод 2</w:t>
            </w:r>
          </w:p>
          <w:p w14:paraId="17B4EC3C" w14:textId="01591C8B" w:rsidR="008A21DB" w:rsidRPr="006E69D2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D22AE0">
              <w:rPr>
                <w:lang w:val="ru-RU"/>
              </w:rPr>
              <w:t>ГОСТ 31149-2014</w:t>
            </w:r>
          </w:p>
        </w:tc>
        <w:tc>
          <w:tcPr>
            <w:tcW w:w="837" w:type="pct"/>
          </w:tcPr>
          <w:p w14:paraId="12D76B24" w14:textId="386BE2C8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1B48EC8F" w14:textId="77777777" w:rsidTr="006E69D2">
        <w:tc>
          <w:tcPr>
            <w:tcW w:w="291" w:type="pct"/>
          </w:tcPr>
          <w:p w14:paraId="54739667" w14:textId="5F1BD94B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5FBAFB30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метал</w:t>
            </w:r>
            <w:r w:rsidRPr="00575700">
              <w:rPr>
                <w:sz w:val="22"/>
                <w:szCs w:val="22"/>
              </w:rPr>
              <w:softHyphen/>
              <w:t>лические холод</w:t>
            </w:r>
            <w:r w:rsidRPr="00575700">
              <w:rPr>
                <w:sz w:val="22"/>
                <w:szCs w:val="22"/>
              </w:rPr>
              <w:softHyphen/>
              <w:t>ногнутые для кровель и ком</w:t>
            </w:r>
            <w:r w:rsidRPr="00575700">
              <w:rPr>
                <w:sz w:val="22"/>
                <w:szCs w:val="22"/>
              </w:rPr>
              <w:softHyphen/>
              <w:t>плектующие из</w:t>
            </w:r>
            <w:r w:rsidRPr="00575700">
              <w:rPr>
                <w:sz w:val="22"/>
                <w:szCs w:val="22"/>
              </w:rPr>
              <w:softHyphen/>
              <w:t>делия к ним</w:t>
            </w:r>
          </w:p>
          <w:p w14:paraId="23434CA3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метал</w:t>
            </w:r>
            <w:r w:rsidRPr="00575700">
              <w:rPr>
                <w:sz w:val="22"/>
                <w:szCs w:val="22"/>
              </w:rPr>
              <w:softHyphen/>
              <w:t>лические холод</w:t>
            </w:r>
            <w:r w:rsidRPr="00575700">
              <w:rPr>
                <w:sz w:val="22"/>
                <w:szCs w:val="22"/>
              </w:rPr>
              <w:softHyphen/>
              <w:t>ногнутые для наружной обли</w:t>
            </w:r>
            <w:r w:rsidRPr="00575700">
              <w:rPr>
                <w:sz w:val="22"/>
                <w:szCs w:val="22"/>
              </w:rPr>
              <w:softHyphen/>
              <w:t>цовки фасадов зданий и ком</w:t>
            </w:r>
            <w:r w:rsidRPr="00575700">
              <w:rPr>
                <w:sz w:val="22"/>
                <w:szCs w:val="22"/>
              </w:rPr>
              <w:softHyphen/>
              <w:t>плектующие из</w:t>
            </w:r>
            <w:r w:rsidRPr="00575700">
              <w:rPr>
                <w:sz w:val="22"/>
                <w:szCs w:val="22"/>
              </w:rPr>
              <w:softHyphen/>
              <w:t>делия к ним</w:t>
            </w:r>
          </w:p>
          <w:p w14:paraId="67DFC7C7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сталь</w:t>
            </w:r>
            <w:r w:rsidRPr="00575700">
              <w:rPr>
                <w:sz w:val="22"/>
                <w:szCs w:val="22"/>
              </w:rPr>
              <w:softHyphen/>
              <w:t xml:space="preserve">ные </w:t>
            </w:r>
          </w:p>
          <w:p w14:paraId="0F0010D6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стовые гнутые с трапеце</w:t>
            </w:r>
            <w:r w:rsidRPr="00575700">
              <w:rPr>
                <w:sz w:val="22"/>
                <w:szCs w:val="22"/>
              </w:rPr>
              <w:softHyphen/>
              <w:t xml:space="preserve">видными </w:t>
            </w:r>
          </w:p>
          <w:p w14:paraId="109298AB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ф</w:t>
            </w:r>
            <w:r w:rsidRPr="00575700">
              <w:rPr>
                <w:sz w:val="22"/>
                <w:szCs w:val="22"/>
              </w:rPr>
              <w:softHyphen/>
              <w:t>рами для строи</w:t>
            </w:r>
            <w:r w:rsidRPr="00575700">
              <w:rPr>
                <w:sz w:val="22"/>
                <w:szCs w:val="22"/>
              </w:rPr>
              <w:softHyphen/>
              <w:t>тельства</w:t>
            </w:r>
          </w:p>
          <w:p w14:paraId="62F79111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сталь</w:t>
            </w:r>
            <w:r w:rsidRPr="00575700">
              <w:rPr>
                <w:sz w:val="22"/>
                <w:szCs w:val="22"/>
              </w:rPr>
              <w:softHyphen/>
              <w:t>ные гнутые за</w:t>
            </w:r>
            <w:r w:rsidRPr="00575700">
              <w:rPr>
                <w:sz w:val="22"/>
                <w:szCs w:val="22"/>
              </w:rPr>
              <w:softHyphen/>
              <w:t>мкнутые сварные квадратные и прямоугольные для строительных конструкций</w:t>
            </w:r>
          </w:p>
          <w:p w14:paraId="33981E7A" w14:textId="77777777" w:rsidR="008A21DB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кат тонколи</w:t>
            </w:r>
            <w:r w:rsidRPr="00575700">
              <w:rPr>
                <w:sz w:val="22"/>
                <w:szCs w:val="22"/>
              </w:rPr>
              <w:softHyphen/>
              <w:t>стовой рулонный с защитно-деко</w:t>
            </w:r>
            <w:r w:rsidRPr="00575700">
              <w:rPr>
                <w:sz w:val="22"/>
                <w:szCs w:val="22"/>
              </w:rPr>
              <w:softHyphen/>
              <w:t>ративным лако</w:t>
            </w:r>
            <w:r w:rsidRPr="00575700">
              <w:rPr>
                <w:sz w:val="22"/>
                <w:szCs w:val="22"/>
              </w:rPr>
              <w:softHyphen/>
              <w:t>красочным по</w:t>
            </w:r>
            <w:r w:rsidRPr="00575700">
              <w:rPr>
                <w:sz w:val="22"/>
                <w:szCs w:val="22"/>
              </w:rPr>
              <w:softHyphen/>
              <w:t>крытием для строительных конструкций</w:t>
            </w:r>
          </w:p>
          <w:p w14:paraId="47379C3D" w14:textId="77777777" w:rsidR="008A21DB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15DD6D7" w14:textId="6DD60981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7C4F05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5F05C64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3807E5C0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1153F8C" w14:textId="77777777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ы и пре</w:t>
            </w:r>
            <w:r w:rsidRPr="00575700">
              <w:rPr>
                <w:sz w:val="22"/>
                <w:szCs w:val="22"/>
              </w:rPr>
              <w:softHyphen/>
              <w:t>дельные отклоне</w:t>
            </w:r>
            <w:r w:rsidRPr="00575700">
              <w:rPr>
                <w:sz w:val="22"/>
                <w:szCs w:val="22"/>
              </w:rPr>
              <w:softHyphen/>
              <w:t>ния геометриче</w:t>
            </w:r>
            <w:r w:rsidRPr="00575700">
              <w:rPr>
                <w:sz w:val="22"/>
                <w:szCs w:val="22"/>
              </w:rPr>
              <w:softHyphen/>
              <w:t xml:space="preserve">ских </w:t>
            </w:r>
          </w:p>
          <w:p w14:paraId="2205C31B" w14:textId="2733A1D2" w:rsidR="008A21DB" w:rsidRPr="006E69D2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араметров</w:t>
            </w:r>
          </w:p>
        </w:tc>
        <w:tc>
          <w:tcPr>
            <w:tcW w:w="878" w:type="pct"/>
            <w:vMerge w:val="restart"/>
          </w:tcPr>
          <w:p w14:paraId="02D3C578" w14:textId="44CA9846" w:rsidR="008A21DB" w:rsidRPr="00575700" w:rsidRDefault="00996F02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8A21DB" w:rsidRPr="00575700">
              <w:rPr>
                <w:sz w:val="22"/>
                <w:szCs w:val="22"/>
              </w:rPr>
              <w:t>,</w:t>
            </w:r>
          </w:p>
          <w:p w14:paraId="114B32D9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2-2003, СТБ 1527-2005,</w:t>
            </w:r>
          </w:p>
          <w:p w14:paraId="0CEA6B0B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,</w:t>
            </w:r>
          </w:p>
          <w:p w14:paraId="18193A4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5-2012,</w:t>
            </w:r>
          </w:p>
          <w:p w14:paraId="1ADEB877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6-2016,</w:t>
            </w:r>
          </w:p>
          <w:p w14:paraId="6D575B32" w14:textId="77777777" w:rsidR="008A21DB" w:rsidRPr="00575700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21A99CE" w14:textId="4B528AEE" w:rsidR="008A21DB" w:rsidRPr="00575700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до</w:t>
            </w:r>
            <w:r w:rsidRPr="00575700">
              <w:rPr>
                <w:lang w:val="ru-RU"/>
              </w:rPr>
              <w:softHyphen/>
              <w:t>кументация на про</w:t>
            </w:r>
            <w:r w:rsidRPr="00575700">
              <w:rPr>
                <w:lang w:val="ru-RU"/>
              </w:rPr>
              <w:softHyphen/>
              <w:t>дукцию</w:t>
            </w:r>
          </w:p>
        </w:tc>
        <w:tc>
          <w:tcPr>
            <w:tcW w:w="903" w:type="pct"/>
          </w:tcPr>
          <w:p w14:paraId="3B39D00A" w14:textId="499A9731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2-2003 п.п. 7.2, 7.5,</w:t>
            </w:r>
          </w:p>
          <w:p w14:paraId="33EEDEA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27-2005 </w:t>
            </w:r>
          </w:p>
          <w:p w14:paraId="6DE1AB40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2, 7.5,</w:t>
            </w:r>
          </w:p>
          <w:p w14:paraId="0573A1A0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,</w:t>
            </w:r>
          </w:p>
          <w:p w14:paraId="400C35D7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 7.3, 7.6, 7.8,</w:t>
            </w:r>
          </w:p>
          <w:p w14:paraId="2F7A5438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5-2012,</w:t>
            </w:r>
          </w:p>
          <w:p w14:paraId="02FDBD64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6.2, 7.1.1-7.1.5, 7.1.8</w:t>
            </w:r>
          </w:p>
          <w:p w14:paraId="618B5A1D" w14:textId="5B575F06" w:rsidR="008A21DB" w:rsidRPr="00575700" w:rsidRDefault="008A21DB" w:rsidP="008A21DB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ГОСТ 30246-2016 п.7.5</w:t>
            </w:r>
          </w:p>
        </w:tc>
        <w:tc>
          <w:tcPr>
            <w:tcW w:w="837" w:type="pct"/>
          </w:tcPr>
          <w:p w14:paraId="3A0CE20D" w14:textId="1DE7EE98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5EC740F6" w14:textId="77777777" w:rsidTr="006E69D2">
        <w:tc>
          <w:tcPr>
            <w:tcW w:w="291" w:type="pct"/>
          </w:tcPr>
          <w:p w14:paraId="64865E9D" w14:textId="4A6BEA83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11E8AC1E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9522B7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261FB0C6" w14:textId="71617888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4359E022" w14:textId="77777777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нешний вид. Цвет. Качество </w:t>
            </w:r>
          </w:p>
          <w:p w14:paraId="69F85363" w14:textId="77777777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оверхности. </w:t>
            </w:r>
          </w:p>
          <w:p w14:paraId="28CD6669" w14:textId="76A3F167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резки профилей</w:t>
            </w:r>
          </w:p>
        </w:tc>
        <w:tc>
          <w:tcPr>
            <w:tcW w:w="878" w:type="pct"/>
            <w:vMerge/>
          </w:tcPr>
          <w:p w14:paraId="6ADE92B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70E09A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2-2003 </w:t>
            </w:r>
          </w:p>
          <w:p w14:paraId="276521E1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6, 7.7, 7.8,</w:t>
            </w:r>
          </w:p>
          <w:p w14:paraId="6DD17579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27-2005 </w:t>
            </w:r>
          </w:p>
          <w:p w14:paraId="1794A0C4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6, 7.7, 7.8,</w:t>
            </w:r>
          </w:p>
          <w:p w14:paraId="3BE831C8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45-2016 </w:t>
            </w:r>
          </w:p>
          <w:p w14:paraId="55CA906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, 7.2, 7.8,</w:t>
            </w:r>
          </w:p>
          <w:p w14:paraId="2F246691" w14:textId="022DA384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5-2012 п. 7.2,</w:t>
            </w:r>
          </w:p>
          <w:p w14:paraId="77B0A9F6" w14:textId="2BE6A026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6-2016 п. 7.2</w:t>
            </w:r>
          </w:p>
        </w:tc>
        <w:tc>
          <w:tcPr>
            <w:tcW w:w="837" w:type="pct"/>
          </w:tcPr>
          <w:p w14:paraId="4F7536E1" w14:textId="65B9122F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53A7EE20" w14:textId="77777777" w:rsidTr="006E69D2">
        <w:tc>
          <w:tcPr>
            <w:tcW w:w="291" w:type="pct"/>
          </w:tcPr>
          <w:p w14:paraId="04D66E7A" w14:textId="29107C62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3158F625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F705F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3CE7A948" w14:textId="5EADD8EF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E6825BC" w14:textId="77777777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ерповидность по ребру гофра. </w:t>
            </w:r>
          </w:p>
          <w:p w14:paraId="0C7C8021" w14:textId="77777777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олнистость </w:t>
            </w:r>
          </w:p>
          <w:p w14:paraId="1E55FFB5" w14:textId="1F4C3BDF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ей</w:t>
            </w:r>
          </w:p>
        </w:tc>
        <w:tc>
          <w:tcPr>
            <w:tcW w:w="878" w:type="pct"/>
            <w:vMerge/>
          </w:tcPr>
          <w:p w14:paraId="643F8058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A1913C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2-2003 </w:t>
            </w:r>
          </w:p>
          <w:p w14:paraId="334D7F9E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3, 7.5,</w:t>
            </w:r>
          </w:p>
          <w:p w14:paraId="3F259B8D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27-2005 </w:t>
            </w:r>
          </w:p>
          <w:p w14:paraId="20CD512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3, 7.5,</w:t>
            </w:r>
          </w:p>
          <w:p w14:paraId="7FB02D32" w14:textId="77777777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45-2016 </w:t>
            </w:r>
          </w:p>
          <w:p w14:paraId="732B95A5" w14:textId="24C2CF0D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4, 7.6, 7.8</w:t>
            </w:r>
          </w:p>
        </w:tc>
        <w:tc>
          <w:tcPr>
            <w:tcW w:w="837" w:type="pct"/>
          </w:tcPr>
          <w:p w14:paraId="6A18C76F" w14:textId="07FB9488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03FFBEE7" w14:textId="77777777" w:rsidTr="006E69D2">
        <w:tc>
          <w:tcPr>
            <w:tcW w:w="291" w:type="pct"/>
          </w:tcPr>
          <w:p w14:paraId="23B1E30F" w14:textId="78807871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7A6084AC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139075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63CEAC99" w14:textId="3E99980B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AC05C00" w14:textId="256AB909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сина резов</w:t>
            </w:r>
          </w:p>
        </w:tc>
        <w:tc>
          <w:tcPr>
            <w:tcW w:w="878" w:type="pct"/>
            <w:vMerge/>
          </w:tcPr>
          <w:p w14:paraId="10962D7E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495C59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2-2003 </w:t>
            </w:r>
          </w:p>
          <w:p w14:paraId="3B688026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4, 7.5,</w:t>
            </w:r>
          </w:p>
          <w:p w14:paraId="33090606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27-2005 </w:t>
            </w:r>
          </w:p>
          <w:p w14:paraId="7C38F44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4, 7.5,</w:t>
            </w:r>
          </w:p>
          <w:p w14:paraId="30017CA0" w14:textId="77777777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45-2016 </w:t>
            </w:r>
          </w:p>
          <w:p w14:paraId="6C5BE4CE" w14:textId="4416DEC4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5, 7.6, 7.8</w:t>
            </w:r>
          </w:p>
        </w:tc>
        <w:tc>
          <w:tcPr>
            <w:tcW w:w="837" w:type="pct"/>
          </w:tcPr>
          <w:p w14:paraId="1C65AF38" w14:textId="597DD7C2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3B0DA0A6" w14:textId="77777777" w:rsidTr="006E69D2">
        <w:tc>
          <w:tcPr>
            <w:tcW w:w="291" w:type="pct"/>
          </w:tcPr>
          <w:p w14:paraId="6CAF282D" w14:textId="739973C5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16A537DE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77D7A6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998D824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,</w:t>
            </w:r>
          </w:p>
          <w:p w14:paraId="57A8B8F0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B5CFA51" w14:textId="7ECBC38C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8FBD7E2" w14:textId="6A19D56E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дгезия покрытия к металлу</w:t>
            </w:r>
          </w:p>
        </w:tc>
        <w:tc>
          <w:tcPr>
            <w:tcW w:w="878" w:type="pct"/>
            <w:vMerge/>
          </w:tcPr>
          <w:p w14:paraId="1095C681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1DDBA9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2-2003 п. 7.11,</w:t>
            </w:r>
          </w:p>
          <w:p w14:paraId="2080E885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27-2005 п. 7.9</w:t>
            </w:r>
          </w:p>
          <w:p w14:paraId="1738D91C" w14:textId="0B59F2E8" w:rsidR="008A21DB" w:rsidRPr="00575700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140-78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метод 2</w:t>
            </w:r>
          </w:p>
          <w:p w14:paraId="5CED0EB0" w14:textId="7AEDC463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799E">
              <w:rPr>
                <w:sz w:val="22"/>
                <w:szCs w:val="22"/>
              </w:rPr>
              <w:t>ГОСТ 31149-2014</w:t>
            </w:r>
          </w:p>
        </w:tc>
        <w:tc>
          <w:tcPr>
            <w:tcW w:w="837" w:type="pct"/>
          </w:tcPr>
          <w:p w14:paraId="0D596F40" w14:textId="4BCB09B7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618E8384" w14:textId="77777777" w:rsidTr="006E69D2">
        <w:tc>
          <w:tcPr>
            <w:tcW w:w="291" w:type="pct"/>
          </w:tcPr>
          <w:p w14:paraId="2FEBE88B" w14:textId="7A1FDE86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575700">
              <w:rPr>
                <w:sz w:val="22"/>
                <w:szCs w:val="22"/>
              </w:rPr>
              <w:t>.6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2D2347B4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метал</w:t>
            </w:r>
            <w:r w:rsidRPr="00575700">
              <w:rPr>
                <w:sz w:val="22"/>
                <w:szCs w:val="22"/>
              </w:rPr>
              <w:softHyphen/>
              <w:t>лические холод</w:t>
            </w:r>
            <w:r w:rsidRPr="00575700">
              <w:rPr>
                <w:sz w:val="22"/>
                <w:szCs w:val="22"/>
              </w:rPr>
              <w:softHyphen/>
              <w:t>ногнутые для кровель и ком</w:t>
            </w:r>
            <w:r w:rsidRPr="00575700">
              <w:rPr>
                <w:sz w:val="22"/>
                <w:szCs w:val="22"/>
              </w:rPr>
              <w:softHyphen/>
              <w:t>плектующие из</w:t>
            </w:r>
            <w:r w:rsidRPr="00575700">
              <w:rPr>
                <w:sz w:val="22"/>
                <w:szCs w:val="22"/>
              </w:rPr>
              <w:softHyphen/>
              <w:t>делия к ним</w:t>
            </w:r>
          </w:p>
          <w:p w14:paraId="3D829EFB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метал</w:t>
            </w:r>
            <w:r w:rsidRPr="00575700">
              <w:rPr>
                <w:sz w:val="22"/>
                <w:szCs w:val="22"/>
              </w:rPr>
              <w:softHyphen/>
              <w:t>лические холод</w:t>
            </w:r>
            <w:r w:rsidRPr="00575700">
              <w:rPr>
                <w:sz w:val="22"/>
                <w:szCs w:val="22"/>
              </w:rPr>
              <w:softHyphen/>
              <w:t>ногнутые для наружной обли</w:t>
            </w:r>
            <w:r w:rsidRPr="00575700">
              <w:rPr>
                <w:sz w:val="22"/>
                <w:szCs w:val="22"/>
              </w:rPr>
              <w:softHyphen/>
              <w:t>цовки фасадов зданий и ком</w:t>
            </w:r>
            <w:r w:rsidRPr="00575700">
              <w:rPr>
                <w:sz w:val="22"/>
                <w:szCs w:val="22"/>
              </w:rPr>
              <w:softHyphen/>
              <w:t>плектующие из</w:t>
            </w:r>
            <w:r w:rsidRPr="00575700">
              <w:rPr>
                <w:sz w:val="22"/>
                <w:szCs w:val="22"/>
              </w:rPr>
              <w:softHyphen/>
              <w:t>делия к ним</w:t>
            </w:r>
          </w:p>
          <w:p w14:paraId="5719CDD0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сталь</w:t>
            </w:r>
            <w:r w:rsidRPr="00575700">
              <w:rPr>
                <w:sz w:val="22"/>
                <w:szCs w:val="22"/>
              </w:rPr>
              <w:softHyphen/>
              <w:t xml:space="preserve">ные </w:t>
            </w:r>
          </w:p>
          <w:p w14:paraId="13F97B1C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стовые гнутые с трапеце</w:t>
            </w:r>
            <w:r w:rsidRPr="00575700">
              <w:rPr>
                <w:sz w:val="22"/>
                <w:szCs w:val="22"/>
              </w:rPr>
              <w:softHyphen/>
              <w:t xml:space="preserve">видными </w:t>
            </w:r>
          </w:p>
          <w:p w14:paraId="64F48CC7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ф</w:t>
            </w:r>
            <w:r w:rsidRPr="00575700">
              <w:rPr>
                <w:sz w:val="22"/>
                <w:szCs w:val="22"/>
              </w:rPr>
              <w:softHyphen/>
              <w:t>рами для строи</w:t>
            </w:r>
            <w:r w:rsidRPr="00575700">
              <w:rPr>
                <w:sz w:val="22"/>
                <w:szCs w:val="22"/>
              </w:rPr>
              <w:softHyphen/>
              <w:t>тельства</w:t>
            </w:r>
          </w:p>
          <w:p w14:paraId="14C9A38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сталь</w:t>
            </w:r>
            <w:r w:rsidRPr="00575700">
              <w:rPr>
                <w:sz w:val="22"/>
                <w:szCs w:val="22"/>
              </w:rPr>
              <w:softHyphen/>
              <w:t>ные гнутые за</w:t>
            </w:r>
            <w:r w:rsidRPr="00575700">
              <w:rPr>
                <w:sz w:val="22"/>
                <w:szCs w:val="22"/>
              </w:rPr>
              <w:softHyphen/>
              <w:t>мкнутые сварные квадратные и прямоугольные для строительных конструкций</w:t>
            </w:r>
          </w:p>
          <w:p w14:paraId="0844DD8A" w14:textId="169462B1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кат тонколи</w:t>
            </w:r>
            <w:r w:rsidRPr="00575700">
              <w:rPr>
                <w:sz w:val="22"/>
                <w:szCs w:val="22"/>
              </w:rPr>
              <w:softHyphen/>
              <w:t>стовой рулонный с защитно-деко</w:t>
            </w:r>
            <w:r w:rsidRPr="00575700">
              <w:rPr>
                <w:sz w:val="22"/>
                <w:szCs w:val="22"/>
              </w:rPr>
              <w:softHyphen/>
              <w:t>ративным лако</w:t>
            </w:r>
            <w:r w:rsidRPr="00575700">
              <w:rPr>
                <w:sz w:val="22"/>
                <w:szCs w:val="22"/>
              </w:rPr>
              <w:softHyphen/>
              <w:t>красочным по</w:t>
            </w:r>
            <w:r w:rsidRPr="00575700">
              <w:rPr>
                <w:sz w:val="22"/>
                <w:szCs w:val="22"/>
              </w:rPr>
              <w:softHyphen/>
              <w:t>крытием для строительных конструкций</w:t>
            </w:r>
          </w:p>
        </w:tc>
        <w:tc>
          <w:tcPr>
            <w:tcW w:w="436" w:type="pct"/>
          </w:tcPr>
          <w:p w14:paraId="5F0B216D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4F39DB8" w14:textId="490E4B4F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089</w:t>
            </w:r>
          </w:p>
        </w:tc>
        <w:tc>
          <w:tcPr>
            <w:tcW w:w="973" w:type="pct"/>
          </w:tcPr>
          <w:p w14:paraId="20F68A97" w14:textId="446BE114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олщина покры</w:t>
            </w:r>
            <w:r w:rsidRPr="00575700">
              <w:rPr>
                <w:sz w:val="22"/>
                <w:szCs w:val="22"/>
              </w:rPr>
              <w:softHyphen/>
              <w:t>тия</w:t>
            </w:r>
          </w:p>
        </w:tc>
        <w:tc>
          <w:tcPr>
            <w:tcW w:w="878" w:type="pct"/>
            <w:vMerge w:val="restart"/>
          </w:tcPr>
          <w:p w14:paraId="7C1FD0C3" w14:textId="640A9B2A" w:rsidR="008A21DB" w:rsidRPr="00575700" w:rsidRDefault="00996F02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8A21DB" w:rsidRPr="00575700">
              <w:rPr>
                <w:sz w:val="22"/>
                <w:szCs w:val="22"/>
              </w:rPr>
              <w:t>,</w:t>
            </w:r>
          </w:p>
          <w:p w14:paraId="6B98B3FC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2-2003, СТБ 1527-2005,</w:t>
            </w:r>
          </w:p>
          <w:p w14:paraId="5C3DC128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,</w:t>
            </w:r>
          </w:p>
          <w:p w14:paraId="48280A0D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5-2012,</w:t>
            </w:r>
          </w:p>
          <w:p w14:paraId="43166B7D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6-2016,</w:t>
            </w:r>
          </w:p>
          <w:p w14:paraId="4E268149" w14:textId="77777777" w:rsidR="008A21DB" w:rsidRPr="00575700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D2F882A" w14:textId="363AB66C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t>до</w:t>
            </w:r>
            <w:r w:rsidRPr="00575700">
              <w:softHyphen/>
              <w:t>кументация на про</w:t>
            </w:r>
            <w:r w:rsidRPr="00575700">
              <w:softHyphen/>
              <w:t>дукцию</w:t>
            </w:r>
          </w:p>
        </w:tc>
        <w:tc>
          <w:tcPr>
            <w:tcW w:w="903" w:type="pct"/>
          </w:tcPr>
          <w:p w14:paraId="79A68BC3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47-80 п. 3.4</w:t>
            </w:r>
          </w:p>
          <w:p w14:paraId="69A24229" w14:textId="4AA704EC" w:rsidR="008A21DB" w:rsidRPr="00575700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6-2016 п. 7.5</w:t>
            </w:r>
          </w:p>
          <w:p w14:paraId="10D10626" w14:textId="77777777" w:rsidR="008A21DB" w:rsidRPr="00575700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–2023 </w:t>
            </w:r>
          </w:p>
          <w:p w14:paraId="3DE59ED2" w14:textId="77777777" w:rsidR="008A21DB" w:rsidRPr="00575700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6.1, 6.2.1, 6.2.4, 6.3, 6.13 (магнитный метод, метод капли)</w:t>
            </w:r>
          </w:p>
          <w:p w14:paraId="13878DC6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256A897" w14:textId="47407BF6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3376DE21" w14:textId="77777777" w:rsidTr="006E69D2">
        <w:tc>
          <w:tcPr>
            <w:tcW w:w="291" w:type="pct"/>
          </w:tcPr>
          <w:p w14:paraId="239B6193" w14:textId="33A8C42D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575700">
              <w:rPr>
                <w:sz w:val="22"/>
                <w:szCs w:val="22"/>
              </w:rPr>
              <w:t>.7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1AFB000C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13C2C8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2A3D9651" w14:textId="4E2455A3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2F62607" w14:textId="77777777" w:rsidR="008A21DB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кручивание и отклонение от перпендикуляр</w:t>
            </w:r>
            <w:r w:rsidRPr="00575700">
              <w:rPr>
                <w:sz w:val="22"/>
                <w:szCs w:val="22"/>
              </w:rPr>
              <w:softHyphen/>
              <w:t>ности плоскости реза профилей</w:t>
            </w:r>
          </w:p>
          <w:p w14:paraId="181DD641" w14:textId="77777777" w:rsidR="008A21DB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BB12AD1" w14:textId="77777777" w:rsidR="008A21DB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6C47E66" w14:textId="77777777" w:rsidR="008A21DB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7BC5F9E" w14:textId="77777777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0AD0119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31ED2B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245-2012 </w:t>
            </w:r>
          </w:p>
          <w:p w14:paraId="6564437D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.6, 7.1.7, 7.1.8,</w:t>
            </w:r>
          </w:p>
          <w:p w14:paraId="527E0D71" w14:textId="77777777" w:rsidR="008A21DB" w:rsidRPr="00575700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6877-2008 </w:t>
            </w:r>
          </w:p>
          <w:p w14:paraId="780FE79B" w14:textId="48D68BA1" w:rsidR="008A21DB" w:rsidRPr="00575700" w:rsidRDefault="008A21DB" w:rsidP="008A21DB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4</w:t>
            </w:r>
          </w:p>
        </w:tc>
        <w:tc>
          <w:tcPr>
            <w:tcW w:w="837" w:type="pct"/>
          </w:tcPr>
          <w:p w14:paraId="1535291C" w14:textId="0FE054FA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2797DB5B" w14:textId="77777777" w:rsidTr="006E69D2">
        <w:tc>
          <w:tcPr>
            <w:tcW w:w="291" w:type="pct"/>
          </w:tcPr>
          <w:p w14:paraId="5DFB8688" w14:textId="6C7AB1CF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78E9D631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Радиаторы </w:t>
            </w:r>
          </w:p>
          <w:p w14:paraId="3DCB0645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опительные стальные</w:t>
            </w:r>
          </w:p>
          <w:p w14:paraId="30BC5145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лотенцесуши</w:t>
            </w:r>
            <w:r w:rsidRPr="00575700">
              <w:rPr>
                <w:sz w:val="22"/>
                <w:szCs w:val="22"/>
              </w:rPr>
              <w:softHyphen/>
              <w:t>тели</w:t>
            </w:r>
          </w:p>
          <w:p w14:paraId="1564F6C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86937E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5D5D3026" w14:textId="1CD510EF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4F7513B" w14:textId="77777777" w:rsidR="008A21DB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сновные пара</w:t>
            </w:r>
            <w:r w:rsidRPr="00575700">
              <w:rPr>
                <w:sz w:val="22"/>
                <w:szCs w:val="22"/>
              </w:rPr>
              <w:softHyphen/>
              <w:t>метры и размеры, отклонения от габаритных размеров</w:t>
            </w:r>
          </w:p>
          <w:p w14:paraId="5B0D108C" w14:textId="77777777" w:rsidR="008A21DB" w:rsidRPr="00575700" w:rsidRDefault="008A21DB" w:rsidP="008A21D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0EF404F3" w14:textId="4ECCCEAD" w:rsidR="008A21DB" w:rsidRPr="00575700" w:rsidRDefault="00996F02" w:rsidP="008A21DB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8A21DB" w:rsidRPr="00575700">
              <w:rPr>
                <w:sz w:val="22"/>
                <w:szCs w:val="22"/>
              </w:rPr>
              <w:t>,</w:t>
            </w:r>
          </w:p>
          <w:p w14:paraId="426EA0D0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2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–2022 </w:t>
            </w:r>
          </w:p>
          <w:p w14:paraId="291C30CB" w14:textId="77777777" w:rsidR="008A21DB" w:rsidRPr="00575700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F40B689" w14:textId="39889E6F" w:rsidR="008A21DB" w:rsidRPr="00575700" w:rsidRDefault="008A21DB" w:rsidP="008A21DB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903" w:type="pct"/>
          </w:tcPr>
          <w:p w14:paraId="4932D520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3E270D6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2, 5.8.1</w:t>
            </w:r>
          </w:p>
          <w:p w14:paraId="7B3B28D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</w:t>
            </w:r>
          </w:p>
          <w:p w14:paraId="10A759EC" w14:textId="279BF324" w:rsidR="008A21DB" w:rsidRPr="00575700" w:rsidRDefault="008A21DB" w:rsidP="008A21DB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</w:tcPr>
          <w:p w14:paraId="7F317664" w14:textId="2C28AEAC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6EDB8DC1" w14:textId="77777777" w:rsidTr="006E69D2">
        <w:tc>
          <w:tcPr>
            <w:tcW w:w="291" w:type="pct"/>
          </w:tcPr>
          <w:p w14:paraId="21369611" w14:textId="3A044CA2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4627BDA7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833570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7DA38156" w14:textId="15A5B752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04A5C000" w14:textId="11769005" w:rsidR="008A21DB" w:rsidRPr="00575700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</w:t>
            </w:r>
          </w:p>
        </w:tc>
        <w:tc>
          <w:tcPr>
            <w:tcW w:w="878" w:type="pct"/>
            <w:vMerge/>
          </w:tcPr>
          <w:p w14:paraId="65C367E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7FD162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1E904D9B" w14:textId="77777777" w:rsidR="008A21DB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</w:t>
            </w:r>
          </w:p>
          <w:p w14:paraId="147734E9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C359680" w14:textId="2FC1CAA3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258241D6" w14:textId="77777777" w:rsidTr="006E69D2">
        <w:tc>
          <w:tcPr>
            <w:tcW w:w="291" w:type="pct"/>
          </w:tcPr>
          <w:p w14:paraId="095861AE" w14:textId="54AF86EE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1EA7F2E8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FBB6345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2C1E6594" w14:textId="12DC2104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252BBA8E" w14:textId="21EB4CDA" w:rsidR="008A21DB" w:rsidRPr="00575700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ркировка</w:t>
            </w:r>
          </w:p>
        </w:tc>
        <w:tc>
          <w:tcPr>
            <w:tcW w:w="878" w:type="pct"/>
            <w:vMerge/>
          </w:tcPr>
          <w:p w14:paraId="19A0A09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F01C16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4872707A" w14:textId="77777777" w:rsidR="008A21DB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</w:t>
            </w:r>
          </w:p>
          <w:p w14:paraId="423EAEBB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9C213E5" w14:textId="38879400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381C6B4F" w14:textId="77777777" w:rsidTr="006E69D2">
        <w:tc>
          <w:tcPr>
            <w:tcW w:w="291" w:type="pct"/>
          </w:tcPr>
          <w:p w14:paraId="0BBA8096" w14:textId="6CD830B9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0CE3C054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24683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18561515" w14:textId="27C01E6B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105BA725" w14:textId="77777777" w:rsidR="008A21DB" w:rsidRPr="00575700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ачество </w:t>
            </w:r>
          </w:p>
          <w:p w14:paraId="397393CE" w14:textId="2727F9BB" w:rsidR="008A21DB" w:rsidRPr="00575700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ерх</w:t>
            </w:r>
            <w:r w:rsidRPr="00575700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878" w:type="pct"/>
            <w:vMerge/>
          </w:tcPr>
          <w:p w14:paraId="21FA2320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A432C1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0D3BFC52" w14:textId="77777777" w:rsidR="008A21DB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</w:t>
            </w:r>
          </w:p>
          <w:p w14:paraId="14223B93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0542BAE" w14:textId="44459419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37520365" w14:textId="77777777" w:rsidTr="006E69D2">
        <w:tc>
          <w:tcPr>
            <w:tcW w:w="291" w:type="pct"/>
          </w:tcPr>
          <w:p w14:paraId="7EE6A984" w14:textId="3CD2285C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2022942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5B0AA2C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57F5B000" w14:textId="757D2B34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5DEF6632" w14:textId="77777777" w:rsidR="008A21DB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и гер</w:t>
            </w:r>
            <w:r w:rsidRPr="00575700">
              <w:rPr>
                <w:sz w:val="22"/>
                <w:szCs w:val="22"/>
              </w:rPr>
              <w:softHyphen/>
              <w:t>метичность при избыточном гид</w:t>
            </w:r>
            <w:r w:rsidRPr="00575700">
              <w:rPr>
                <w:sz w:val="22"/>
                <w:szCs w:val="22"/>
              </w:rPr>
              <w:softHyphen/>
              <w:t>ростатическом давлении равном 1,5 Рmax тепло</w:t>
            </w:r>
            <w:r w:rsidRPr="00575700">
              <w:rPr>
                <w:sz w:val="22"/>
                <w:szCs w:val="22"/>
              </w:rPr>
              <w:softHyphen/>
              <w:t>носителя. Стати</w:t>
            </w:r>
            <w:r w:rsidRPr="00575700">
              <w:rPr>
                <w:sz w:val="22"/>
                <w:szCs w:val="22"/>
              </w:rPr>
              <w:softHyphen/>
              <w:t>ческая прочность</w:t>
            </w:r>
          </w:p>
          <w:p w14:paraId="076DE6EA" w14:textId="77777777" w:rsidR="008A21DB" w:rsidRPr="00575700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E405C9A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4307331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262D3F43" w14:textId="11BFEF47" w:rsidR="008A21DB" w:rsidRPr="00575700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5, 8.6</w:t>
            </w:r>
          </w:p>
        </w:tc>
        <w:tc>
          <w:tcPr>
            <w:tcW w:w="837" w:type="pct"/>
          </w:tcPr>
          <w:p w14:paraId="30E0B379" w14:textId="527957FD" w:rsidR="008A21DB" w:rsidRDefault="008A21DB" w:rsidP="008A21DB">
            <w:pPr>
              <w:ind w:left="-84" w:right="-84"/>
            </w:pPr>
            <w:r w:rsidRPr="002123D8">
              <w:t>г. Минск, ул. Платонова, помещение испытательной лаборатории, цокольный этаж</w:t>
            </w:r>
          </w:p>
        </w:tc>
      </w:tr>
      <w:tr w:rsidR="008A21DB" w14:paraId="65BEDD9D" w14:textId="77777777" w:rsidTr="006E69D2">
        <w:tc>
          <w:tcPr>
            <w:tcW w:w="291" w:type="pct"/>
          </w:tcPr>
          <w:p w14:paraId="79384ED5" w14:textId="656334B3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575700">
              <w:rPr>
                <w:sz w:val="22"/>
                <w:szCs w:val="22"/>
              </w:rPr>
              <w:t>.6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0035457B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336AD3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16B73C27" w14:textId="4295C90A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089</w:t>
            </w:r>
          </w:p>
        </w:tc>
        <w:tc>
          <w:tcPr>
            <w:tcW w:w="973" w:type="pct"/>
          </w:tcPr>
          <w:p w14:paraId="0E8B6E0D" w14:textId="074E5ACE" w:rsidR="008A21DB" w:rsidRPr="00575700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(класс) покрытия</w:t>
            </w:r>
          </w:p>
        </w:tc>
        <w:tc>
          <w:tcPr>
            <w:tcW w:w="878" w:type="pct"/>
            <w:vMerge/>
          </w:tcPr>
          <w:p w14:paraId="1609AE51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CA34208" w14:textId="06FA2288" w:rsidR="008A21DB" w:rsidRPr="00575700" w:rsidRDefault="008A21DB" w:rsidP="008A21DB">
            <w:pPr>
              <w:widowControl w:val="0"/>
              <w:shd w:val="clear" w:color="auto" w:fill="FFFFFF" w:themeFill="background1"/>
              <w:ind w:right="-17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32-74 п. 2.1, приложение 4 (поз. 2, 4–8),</w:t>
            </w:r>
          </w:p>
          <w:p w14:paraId="0C710AF0" w14:textId="43219438" w:rsidR="008A21DB" w:rsidRPr="00575700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311-2022 п. 8.7</w:t>
            </w:r>
          </w:p>
        </w:tc>
        <w:tc>
          <w:tcPr>
            <w:tcW w:w="837" w:type="pct"/>
          </w:tcPr>
          <w:p w14:paraId="4F693214" w14:textId="77777777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  <w:p w14:paraId="1AF85B14" w14:textId="77777777" w:rsidR="00124896" w:rsidRDefault="00124896" w:rsidP="008A21DB">
            <w:pPr>
              <w:ind w:left="-84" w:right="-84"/>
            </w:pPr>
          </w:p>
          <w:p w14:paraId="342668CA" w14:textId="77777777" w:rsidR="00124896" w:rsidRDefault="00124896" w:rsidP="008A21DB">
            <w:pPr>
              <w:ind w:left="-84" w:right="-84"/>
            </w:pPr>
          </w:p>
          <w:p w14:paraId="415854C6" w14:textId="77777777" w:rsidR="00124896" w:rsidRDefault="00124896" w:rsidP="008A21DB">
            <w:pPr>
              <w:ind w:left="-84" w:right="-84"/>
            </w:pPr>
          </w:p>
          <w:p w14:paraId="77F5508A" w14:textId="77777777" w:rsidR="00124896" w:rsidRDefault="00124896" w:rsidP="008A21DB">
            <w:pPr>
              <w:ind w:left="-84" w:right="-84"/>
            </w:pPr>
          </w:p>
          <w:p w14:paraId="67BD56FC" w14:textId="74B8FE01" w:rsidR="00124896" w:rsidRDefault="00124896" w:rsidP="008A21DB">
            <w:pPr>
              <w:ind w:left="-84" w:right="-84"/>
            </w:pPr>
          </w:p>
        </w:tc>
      </w:tr>
      <w:tr w:rsidR="008A21DB" w14:paraId="0EC2088A" w14:textId="77777777" w:rsidTr="006E69D2">
        <w:tc>
          <w:tcPr>
            <w:tcW w:w="291" w:type="pct"/>
          </w:tcPr>
          <w:p w14:paraId="6C43F03E" w14:textId="29E9AAB8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37F94235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Арматура </w:t>
            </w:r>
          </w:p>
          <w:p w14:paraId="05645B5F" w14:textId="706DC58A" w:rsidR="008A21DB" w:rsidRPr="00575700" w:rsidRDefault="008A21DB" w:rsidP="008A21DB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анитарно-техни</w:t>
            </w:r>
            <w:r w:rsidRPr="00575700">
              <w:rPr>
                <w:sz w:val="22"/>
                <w:szCs w:val="22"/>
              </w:rPr>
              <w:softHyphen/>
              <w:t>ческая водораз</w:t>
            </w:r>
            <w:r w:rsidRPr="00575700">
              <w:rPr>
                <w:sz w:val="22"/>
                <w:szCs w:val="22"/>
              </w:rPr>
              <w:softHyphen/>
              <w:t>борная</w:t>
            </w:r>
          </w:p>
        </w:tc>
        <w:tc>
          <w:tcPr>
            <w:tcW w:w="436" w:type="pct"/>
          </w:tcPr>
          <w:p w14:paraId="3E403A9D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76120979" w14:textId="41158010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2D026F7A" w14:textId="381C72B8" w:rsidR="008A21DB" w:rsidRPr="00575700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и качество поверх</w:t>
            </w:r>
            <w:r w:rsidRPr="00575700">
              <w:rPr>
                <w:sz w:val="22"/>
                <w:szCs w:val="22"/>
              </w:rPr>
              <w:softHyphen/>
              <w:t>ностей</w:t>
            </w:r>
          </w:p>
        </w:tc>
        <w:tc>
          <w:tcPr>
            <w:tcW w:w="878" w:type="pct"/>
            <w:vMerge w:val="restart"/>
          </w:tcPr>
          <w:p w14:paraId="2B03EB82" w14:textId="7E2BC19D" w:rsidR="008A21DB" w:rsidRPr="00575700" w:rsidRDefault="00996F02" w:rsidP="008A21DB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8A21DB" w:rsidRPr="00575700">
              <w:rPr>
                <w:sz w:val="22"/>
                <w:szCs w:val="22"/>
              </w:rPr>
              <w:t>,</w:t>
            </w:r>
          </w:p>
          <w:p w14:paraId="506E9DBC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,</w:t>
            </w:r>
          </w:p>
          <w:p w14:paraId="3EA62863" w14:textId="77777777" w:rsidR="008A21DB" w:rsidRPr="00575700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17B735C" w14:textId="076837CF" w:rsidR="008A21DB" w:rsidRPr="00575700" w:rsidRDefault="008A21DB" w:rsidP="008A21DB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903" w:type="pct"/>
          </w:tcPr>
          <w:p w14:paraId="08057AAD" w14:textId="4431AB82" w:rsidR="008A21DB" w:rsidRPr="00575700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1</w:t>
            </w:r>
          </w:p>
        </w:tc>
        <w:tc>
          <w:tcPr>
            <w:tcW w:w="837" w:type="pct"/>
          </w:tcPr>
          <w:p w14:paraId="553FE1B0" w14:textId="0E4D8E71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430FB186" w14:textId="77777777" w:rsidTr="006E69D2">
        <w:tc>
          <w:tcPr>
            <w:tcW w:w="291" w:type="pct"/>
          </w:tcPr>
          <w:p w14:paraId="39C44E27" w14:textId="044719B5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AF70888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364C645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320F257F" w14:textId="6C1704FA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4A26E8B3" w14:textId="77777777" w:rsidR="008A21DB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 арматуры</w:t>
            </w:r>
          </w:p>
          <w:p w14:paraId="0A1E35AF" w14:textId="77777777" w:rsidR="008A21DB" w:rsidRPr="00575700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3FE250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7E089EB" w14:textId="51B9FADC" w:rsidR="008A21DB" w:rsidRPr="00575700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4</w:t>
            </w:r>
          </w:p>
        </w:tc>
        <w:tc>
          <w:tcPr>
            <w:tcW w:w="837" w:type="pct"/>
          </w:tcPr>
          <w:p w14:paraId="4C17AB33" w14:textId="276464B3" w:rsidR="008A21DB" w:rsidRDefault="008A21DB" w:rsidP="008A21DB">
            <w:pPr>
              <w:ind w:left="-84" w:right="-84"/>
            </w:pPr>
            <w:r w:rsidRPr="002123D8">
              <w:t>г. Минск, ул. Платонова, помещение испытательной лаборатории, цокольный этаж</w:t>
            </w:r>
          </w:p>
        </w:tc>
      </w:tr>
      <w:tr w:rsidR="008A21DB" w14:paraId="44243570" w14:textId="77777777" w:rsidTr="006E69D2">
        <w:tc>
          <w:tcPr>
            <w:tcW w:w="291" w:type="pct"/>
          </w:tcPr>
          <w:p w14:paraId="5E1B4B12" w14:textId="36B1E575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81BEAC6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EE4A1B9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420A83B9" w14:textId="441CE63C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286C2939" w14:textId="3669C407" w:rsidR="008A21DB" w:rsidRPr="00575700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 узлов арматуры</w:t>
            </w:r>
          </w:p>
        </w:tc>
        <w:tc>
          <w:tcPr>
            <w:tcW w:w="878" w:type="pct"/>
            <w:vMerge/>
          </w:tcPr>
          <w:p w14:paraId="58764174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BB9DF7F" w14:textId="1CF8334F" w:rsidR="008A21DB" w:rsidRPr="00575700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5</w:t>
            </w:r>
          </w:p>
        </w:tc>
        <w:tc>
          <w:tcPr>
            <w:tcW w:w="837" w:type="pct"/>
          </w:tcPr>
          <w:p w14:paraId="34BFFB9B" w14:textId="5177DCAD" w:rsidR="008A21DB" w:rsidRDefault="008A21DB" w:rsidP="008A21DB">
            <w:pPr>
              <w:ind w:left="-84" w:right="-84"/>
            </w:pPr>
            <w:r w:rsidRPr="002123D8">
              <w:t>г. Минск, ул. Платонова, помещение испытательной лаборатории, цокольный этаж</w:t>
            </w:r>
          </w:p>
        </w:tc>
      </w:tr>
      <w:tr w:rsidR="008A21DB" w14:paraId="5172B55C" w14:textId="77777777" w:rsidTr="006E69D2">
        <w:tc>
          <w:tcPr>
            <w:tcW w:w="291" w:type="pct"/>
          </w:tcPr>
          <w:p w14:paraId="5464853D" w14:textId="61BC95E4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F584A35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703005E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9238CF2" w14:textId="6931C93F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5.065</w:t>
            </w:r>
          </w:p>
        </w:tc>
        <w:tc>
          <w:tcPr>
            <w:tcW w:w="973" w:type="pct"/>
          </w:tcPr>
          <w:p w14:paraId="13E31AE0" w14:textId="12920974" w:rsidR="008A21DB" w:rsidRPr="00575700" w:rsidRDefault="008A21DB" w:rsidP="008A21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наружной поверхности органов управления в местах захвата</w:t>
            </w:r>
          </w:p>
        </w:tc>
        <w:tc>
          <w:tcPr>
            <w:tcW w:w="878" w:type="pct"/>
            <w:vMerge/>
          </w:tcPr>
          <w:p w14:paraId="0A8AB9A0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6FFF616" w14:textId="16C6EA0C" w:rsidR="008A21DB" w:rsidRPr="00575700" w:rsidRDefault="008A21DB" w:rsidP="008A21D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18</w:t>
            </w:r>
          </w:p>
        </w:tc>
        <w:tc>
          <w:tcPr>
            <w:tcW w:w="837" w:type="pct"/>
          </w:tcPr>
          <w:p w14:paraId="24905DFF" w14:textId="7E59B4C8" w:rsidR="008A21DB" w:rsidRDefault="008A21DB" w:rsidP="008A21DB">
            <w:pPr>
              <w:ind w:left="-84" w:right="-84"/>
            </w:pPr>
            <w:r w:rsidRPr="002123D8">
              <w:t>г. Минск, ул. Платонова, помещение испытательной лаборатории, цокольный этаж</w:t>
            </w:r>
          </w:p>
        </w:tc>
      </w:tr>
      <w:tr w:rsidR="008A21DB" w14:paraId="488DD587" w14:textId="77777777" w:rsidTr="006E69D2">
        <w:tc>
          <w:tcPr>
            <w:tcW w:w="291" w:type="pct"/>
          </w:tcPr>
          <w:p w14:paraId="1E11F7CD" w14:textId="1ACF243F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325C43D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3B2B99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8A49808" w14:textId="110480F3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089</w:t>
            </w:r>
          </w:p>
        </w:tc>
        <w:tc>
          <w:tcPr>
            <w:tcW w:w="973" w:type="pct"/>
          </w:tcPr>
          <w:p w14:paraId="7D693276" w14:textId="07815081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крытия</w:t>
            </w:r>
          </w:p>
        </w:tc>
        <w:tc>
          <w:tcPr>
            <w:tcW w:w="878" w:type="pct"/>
            <w:vMerge/>
          </w:tcPr>
          <w:p w14:paraId="47C1C49D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5781C6" w14:textId="14CAE316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24</w:t>
            </w:r>
          </w:p>
          <w:p w14:paraId="6FA09CAA" w14:textId="25F1CD02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916-2023 п.п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4, 5</w:t>
            </w:r>
          </w:p>
        </w:tc>
        <w:tc>
          <w:tcPr>
            <w:tcW w:w="837" w:type="pct"/>
          </w:tcPr>
          <w:p w14:paraId="7FA71998" w14:textId="2BE5A90A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24B7F810" w14:textId="77777777" w:rsidTr="006E69D2">
        <w:tc>
          <w:tcPr>
            <w:tcW w:w="291" w:type="pct"/>
          </w:tcPr>
          <w:p w14:paraId="2F8CA563" w14:textId="17AE4541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Pr="00575700">
              <w:rPr>
                <w:sz w:val="22"/>
                <w:szCs w:val="22"/>
              </w:rPr>
              <w:t>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5EF89158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делия арматур</w:t>
            </w:r>
            <w:r w:rsidRPr="00575700">
              <w:rPr>
                <w:sz w:val="22"/>
                <w:szCs w:val="22"/>
              </w:rPr>
              <w:softHyphen/>
              <w:t>ные сварные для железобетонных конструкций</w:t>
            </w:r>
          </w:p>
          <w:p w14:paraId="13A9BAD3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рматурные и за</w:t>
            </w:r>
            <w:r w:rsidRPr="00575700">
              <w:rPr>
                <w:sz w:val="22"/>
                <w:szCs w:val="22"/>
              </w:rPr>
              <w:softHyphen/>
              <w:t>кладные изделия, их сварные, вяза</w:t>
            </w:r>
            <w:r w:rsidRPr="00575700">
              <w:rPr>
                <w:sz w:val="22"/>
                <w:szCs w:val="22"/>
              </w:rPr>
              <w:softHyphen/>
              <w:t>ные и механиче</w:t>
            </w:r>
            <w:r w:rsidRPr="00575700">
              <w:rPr>
                <w:sz w:val="22"/>
                <w:szCs w:val="22"/>
              </w:rPr>
              <w:softHyphen/>
              <w:t>ские соединения для железобетон</w:t>
            </w:r>
            <w:r w:rsidRPr="00575700">
              <w:rPr>
                <w:sz w:val="22"/>
                <w:szCs w:val="22"/>
              </w:rPr>
              <w:softHyphen/>
              <w:t>ных конструкций</w:t>
            </w:r>
          </w:p>
          <w:p w14:paraId="41B18F1F" w14:textId="128527D2" w:rsidR="008A21DB" w:rsidRPr="00575700" w:rsidRDefault="008A21DB" w:rsidP="008A21DB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етки арматур</w:t>
            </w:r>
            <w:r w:rsidRPr="00575700">
              <w:rPr>
                <w:sz w:val="22"/>
                <w:szCs w:val="22"/>
              </w:rPr>
              <w:softHyphen/>
              <w:t>ные сварные для железобетонных конструкций и изделий</w:t>
            </w:r>
          </w:p>
        </w:tc>
        <w:tc>
          <w:tcPr>
            <w:tcW w:w="436" w:type="pct"/>
          </w:tcPr>
          <w:p w14:paraId="19555FE9" w14:textId="77777777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4.31/</w:t>
            </w:r>
          </w:p>
          <w:p w14:paraId="7B4D1F18" w14:textId="77777777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 xml:space="preserve">29.061, </w:t>
            </w:r>
          </w:p>
          <w:p w14:paraId="58AED76D" w14:textId="77777777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4.31/</w:t>
            </w:r>
          </w:p>
          <w:p w14:paraId="53CC6F07" w14:textId="468B463E" w:rsidR="008A21DB" w:rsidRPr="00575700" w:rsidRDefault="008A21DB" w:rsidP="008A21D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64CC466B" w14:textId="68128399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арма</w:t>
            </w:r>
            <w:r w:rsidRPr="00575700">
              <w:rPr>
                <w:sz w:val="22"/>
                <w:szCs w:val="22"/>
              </w:rPr>
              <w:softHyphen/>
              <w:t>туры. Внешний вид</w:t>
            </w:r>
          </w:p>
        </w:tc>
        <w:tc>
          <w:tcPr>
            <w:tcW w:w="878" w:type="pct"/>
          </w:tcPr>
          <w:p w14:paraId="294F84F0" w14:textId="421114E7" w:rsidR="008A21DB" w:rsidRPr="00575700" w:rsidRDefault="00996F02" w:rsidP="008A21DB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8A21DB" w:rsidRPr="00575700">
              <w:rPr>
                <w:sz w:val="22"/>
                <w:szCs w:val="22"/>
              </w:rPr>
              <w:t>,</w:t>
            </w:r>
          </w:p>
          <w:p w14:paraId="6AABA46E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174-2011,</w:t>
            </w:r>
          </w:p>
          <w:p w14:paraId="55D00778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22-2012,</w:t>
            </w:r>
          </w:p>
          <w:p w14:paraId="28BB7BEF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279-2012,</w:t>
            </w:r>
          </w:p>
          <w:p w14:paraId="3B8E4489" w14:textId="77777777" w:rsidR="008A21DB" w:rsidRPr="00575700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BB65FC6" w14:textId="5BE804E6" w:rsidR="008A21DB" w:rsidRPr="00575700" w:rsidRDefault="008A21DB" w:rsidP="008A21DB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 на про</w:t>
            </w:r>
            <w:r w:rsidRPr="00575700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903" w:type="pct"/>
          </w:tcPr>
          <w:p w14:paraId="6F10D02E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74-2011 </w:t>
            </w:r>
          </w:p>
          <w:p w14:paraId="730F72BD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–7.9,</w:t>
            </w:r>
          </w:p>
          <w:p w14:paraId="32B1AA95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0922-2012 </w:t>
            </w:r>
          </w:p>
          <w:p w14:paraId="64E9DB96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-7.9,</w:t>
            </w:r>
          </w:p>
          <w:p w14:paraId="7A99F1F0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3279-2012 </w:t>
            </w:r>
          </w:p>
          <w:p w14:paraId="7EE38C54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, 7.2,</w:t>
            </w:r>
          </w:p>
          <w:p w14:paraId="6E84EDCB" w14:textId="7A8B745D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</w:tcPr>
          <w:p w14:paraId="7CA36DCB" w14:textId="2492BEEC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2B4D2A21" w14:textId="77777777" w:rsidTr="006E69D2">
        <w:tc>
          <w:tcPr>
            <w:tcW w:w="291" w:type="pct"/>
          </w:tcPr>
          <w:p w14:paraId="30A156C6" w14:textId="13A38337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388ABDC6" w14:textId="5FF34B7E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нструкции стальные</w:t>
            </w:r>
          </w:p>
        </w:tc>
        <w:tc>
          <w:tcPr>
            <w:tcW w:w="436" w:type="pct"/>
          </w:tcPr>
          <w:p w14:paraId="3D9F3896" w14:textId="13A3FDD6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973" w:type="pct"/>
          </w:tcPr>
          <w:p w14:paraId="204A9C4C" w14:textId="154DC526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, жест</w:t>
            </w:r>
            <w:r w:rsidRPr="00575700">
              <w:rPr>
                <w:sz w:val="22"/>
                <w:szCs w:val="22"/>
              </w:rPr>
              <w:softHyphen/>
              <w:t>кость</w:t>
            </w:r>
          </w:p>
        </w:tc>
        <w:tc>
          <w:tcPr>
            <w:tcW w:w="878" w:type="pct"/>
            <w:vMerge w:val="restart"/>
          </w:tcPr>
          <w:p w14:paraId="63910471" w14:textId="77777777" w:rsidR="008A21DB" w:rsidRPr="00575700" w:rsidRDefault="008A21DB" w:rsidP="008A21DB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4D644163" w14:textId="77777777" w:rsidR="008A21DB" w:rsidRPr="00575700" w:rsidRDefault="008A21DB" w:rsidP="008A21DB">
            <w:pPr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</w:t>
            </w:r>
          </w:p>
          <w:p w14:paraId="1A2D40BE" w14:textId="77777777" w:rsidR="008A21DB" w:rsidRPr="00575700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</w:t>
            </w:r>
          </w:p>
          <w:p w14:paraId="695AE639" w14:textId="55198154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4E835838" w14:textId="77777777" w:rsidR="008A21DB" w:rsidRPr="00575700" w:rsidRDefault="008A21DB" w:rsidP="008A21D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1FDC3AFB" w14:textId="77777777" w:rsidR="008A21DB" w:rsidRPr="00575700" w:rsidRDefault="008A21DB" w:rsidP="008A21D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,</w:t>
            </w:r>
          </w:p>
          <w:p w14:paraId="5ECF7278" w14:textId="77777777" w:rsidR="008A21DB" w:rsidRPr="00575700" w:rsidRDefault="008A21DB" w:rsidP="008A21D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  <w:p w14:paraId="576743C7" w14:textId="77777777" w:rsidR="008A21DB" w:rsidRPr="00575700" w:rsidRDefault="008A21DB" w:rsidP="008A21DB">
            <w:pPr>
              <w:pStyle w:val="af6"/>
              <w:shd w:val="clear" w:color="auto" w:fill="FFFFFF" w:themeFill="background1"/>
              <w:ind w:right="-40"/>
              <w:rPr>
                <w:lang w:val="ru-RU"/>
              </w:rPr>
            </w:pPr>
            <w:r w:rsidRPr="00575700">
              <w:rPr>
                <w:lang w:val="ru-RU"/>
              </w:rPr>
              <w:t>(визуальный метод)</w:t>
            </w:r>
          </w:p>
          <w:p w14:paraId="5F3F1802" w14:textId="5CF3582A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 п.п. 5.1.2, 7</w:t>
            </w:r>
          </w:p>
        </w:tc>
        <w:tc>
          <w:tcPr>
            <w:tcW w:w="837" w:type="pct"/>
          </w:tcPr>
          <w:p w14:paraId="1288F5DF" w14:textId="2CB338DB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65C87720" w14:textId="77777777" w:rsidTr="006E69D2">
        <w:tc>
          <w:tcPr>
            <w:tcW w:w="291" w:type="pct"/>
          </w:tcPr>
          <w:p w14:paraId="642319A0" w14:textId="02ED9C17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319AF7F3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27038A" w14:textId="47C68788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>25.11/ 32.089</w:t>
            </w:r>
          </w:p>
        </w:tc>
        <w:tc>
          <w:tcPr>
            <w:tcW w:w="973" w:type="pct"/>
          </w:tcPr>
          <w:p w14:paraId="70BF8BF0" w14:textId="264A53BC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ла</w:t>
            </w:r>
            <w:r w:rsidRPr="00575700">
              <w:rPr>
                <w:sz w:val="22"/>
                <w:szCs w:val="22"/>
              </w:rPr>
              <w:softHyphen/>
              <w:t>кокрасочных по</w:t>
            </w:r>
            <w:r w:rsidRPr="00575700">
              <w:rPr>
                <w:sz w:val="22"/>
                <w:szCs w:val="22"/>
              </w:rPr>
              <w:softHyphen/>
              <w:t>крытий</w:t>
            </w:r>
          </w:p>
        </w:tc>
        <w:tc>
          <w:tcPr>
            <w:tcW w:w="878" w:type="pct"/>
            <w:vMerge/>
          </w:tcPr>
          <w:p w14:paraId="7F6868F9" w14:textId="77777777" w:rsidR="008A21DB" w:rsidRPr="00575700" w:rsidRDefault="008A21DB" w:rsidP="008A21DB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85ABA8" w14:textId="6B974D97" w:rsidR="008A21DB" w:rsidRPr="00575700" w:rsidRDefault="008A21DB" w:rsidP="008A21D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 xml:space="preserve"> п. 7.7</w:t>
            </w:r>
          </w:p>
          <w:p w14:paraId="63902326" w14:textId="48173754" w:rsidR="008A21DB" w:rsidRPr="00575700" w:rsidRDefault="008A21DB" w:rsidP="008A21D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32-74</w:t>
            </w:r>
          </w:p>
        </w:tc>
        <w:tc>
          <w:tcPr>
            <w:tcW w:w="837" w:type="pct"/>
          </w:tcPr>
          <w:p w14:paraId="1AA71F70" w14:textId="77777777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  <w:p w14:paraId="2BA14B0A" w14:textId="59B54865" w:rsidR="00124896" w:rsidRDefault="00124896" w:rsidP="008A21DB">
            <w:pPr>
              <w:ind w:left="-84" w:right="-84"/>
            </w:pPr>
          </w:p>
        </w:tc>
      </w:tr>
      <w:tr w:rsidR="008A21DB" w14:paraId="7D7D1EEC" w14:textId="77777777" w:rsidTr="006E69D2">
        <w:tc>
          <w:tcPr>
            <w:tcW w:w="291" w:type="pct"/>
          </w:tcPr>
          <w:p w14:paraId="208A23DE" w14:textId="7089E04A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6E8EC407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6032C36" w14:textId="73043F1C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973" w:type="pct"/>
          </w:tcPr>
          <w:p w14:paraId="72C41491" w14:textId="04F60C03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раз</w:t>
            </w:r>
            <w:r w:rsidRPr="00575700">
              <w:rPr>
                <w:sz w:val="22"/>
                <w:szCs w:val="22"/>
              </w:rPr>
              <w:softHyphen/>
              <w:t>меров швов свар</w:t>
            </w:r>
            <w:r w:rsidRPr="00575700">
              <w:rPr>
                <w:sz w:val="22"/>
                <w:szCs w:val="22"/>
              </w:rPr>
              <w:softHyphen/>
              <w:t>ных соединений</w:t>
            </w:r>
          </w:p>
        </w:tc>
        <w:tc>
          <w:tcPr>
            <w:tcW w:w="878" w:type="pct"/>
            <w:vMerge/>
          </w:tcPr>
          <w:p w14:paraId="6755EFBE" w14:textId="77777777" w:rsidR="008A21DB" w:rsidRPr="00575700" w:rsidRDefault="008A21DB" w:rsidP="008A21DB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1740A8" w14:textId="744C79C9" w:rsidR="008A21DB" w:rsidRPr="00575700" w:rsidRDefault="008A21DB" w:rsidP="008A21D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п. 7.5</w:t>
            </w:r>
          </w:p>
          <w:p w14:paraId="0E185110" w14:textId="77777777" w:rsidR="008A21DB" w:rsidRPr="00575700" w:rsidRDefault="008A21DB" w:rsidP="008A21D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66DB299B" w14:textId="55EA9918" w:rsidR="008A21DB" w:rsidRPr="00575700" w:rsidRDefault="008A21DB" w:rsidP="008A21D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</w:tcPr>
          <w:p w14:paraId="6ED4184E" w14:textId="77777777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  <w:p w14:paraId="00D81A7F" w14:textId="09A73620" w:rsidR="00124896" w:rsidRDefault="00124896" w:rsidP="008A21DB">
            <w:pPr>
              <w:ind w:left="-84" w:right="-84"/>
            </w:pPr>
          </w:p>
        </w:tc>
      </w:tr>
      <w:tr w:rsidR="008A21DB" w14:paraId="778CE6F8" w14:textId="77777777" w:rsidTr="006E69D2">
        <w:tc>
          <w:tcPr>
            <w:tcW w:w="291" w:type="pct"/>
          </w:tcPr>
          <w:p w14:paraId="4EED621C" w14:textId="746E7117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3D9A258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41C3D4" w14:textId="77777777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5.11/</w:t>
            </w:r>
          </w:p>
          <w:p w14:paraId="4F35B919" w14:textId="3E0294E0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t>32.115</w:t>
            </w:r>
          </w:p>
        </w:tc>
        <w:tc>
          <w:tcPr>
            <w:tcW w:w="973" w:type="pct"/>
          </w:tcPr>
          <w:p w14:paraId="5B0AD796" w14:textId="04162EB2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швов и поверхности кон</w:t>
            </w:r>
            <w:r w:rsidRPr="00575700">
              <w:rPr>
                <w:sz w:val="22"/>
                <w:szCs w:val="22"/>
              </w:rPr>
              <w:softHyphen/>
              <w:t>струкции после сварки</w:t>
            </w:r>
          </w:p>
        </w:tc>
        <w:tc>
          <w:tcPr>
            <w:tcW w:w="878" w:type="pct"/>
            <w:vMerge/>
          </w:tcPr>
          <w:p w14:paraId="49FD77B9" w14:textId="77777777" w:rsidR="008A21DB" w:rsidRPr="00575700" w:rsidRDefault="008A21DB" w:rsidP="008A21DB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E6D312" w14:textId="620A038E" w:rsidR="008A21DB" w:rsidRPr="00575700" w:rsidRDefault="008A21DB" w:rsidP="008A21D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3D0BD2EA" w14:textId="77777777" w:rsidR="008A21DB" w:rsidRDefault="008A21DB" w:rsidP="008A21DB">
            <w:pPr>
              <w:ind w:left="-84" w:right="-84"/>
            </w:pPr>
            <w:r w:rsidRPr="002123D8">
              <w:t>г. Минск, ул. Платонова помещение испытательной лаборатории, цокольный этаж</w:t>
            </w:r>
          </w:p>
          <w:p w14:paraId="013C0B5F" w14:textId="07615BCF" w:rsidR="00124896" w:rsidRDefault="00124896" w:rsidP="008A21DB">
            <w:pPr>
              <w:ind w:left="-84" w:right="-84"/>
            </w:pPr>
          </w:p>
        </w:tc>
      </w:tr>
      <w:tr w:rsidR="008A21DB" w14:paraId="0E8682A8" w14:textId="77777777" w:rsidTr="006E69D2">
        <w:tc>
          <w:tcPr>
            <w:tcW w:w="291" w:type="pct"/>
          </w:tcPr>
          <w:p w14:paraId="0D967335" w14:textId="4BF57A03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5FCE6E5A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E11585C" w14:textId="77777777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5.11/</w:t>
            </w:r>
          </w:p>
          <w:p w14:paraId="0D6C5215" w14:textId="0A779A5E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t>32.115</w:t>
            </w:r>
          </w:p>
        </w:tc>
        <w:tc>
          <w:tcPr>
            <w:tcW w:w="973" w:type="pct"/>
          </w:tcPr>
          <w:p w14:paraId="0F95ABE0" w14:textId="2969AC91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изуальный и из</w:t>
            </w:r>
            <w:r w:rsidRPr="00575700">
              <w:rPr>
                <w:sz w:val="22"/>
                <w:szCs w:val="22"/>
              </w:rPr>
              <w:softHyphen/>
              <w:t>мерительный кон</w:t>
            </w:r>
            <w:r w:rsidRPr="00575700">
              <w:rPr>
                <w:sz w:val="22"/>
                <w:szCs w:val="22"/>
              </w:rPr>
              <w:softHyphen/>
              <w:t>троль сварных со</w:t>
            </w:r>
            <w:r w:rsidRPr="00575700">
              <w:rPr>
                <w:sz w:val="22"/>
                <w:szCs w:val="22"/>
              </w:rPr>
              <w:softHyphen/>
              <w:t>единений</w:t>
            </w:r>
          </w:p>
        </w:tc>
        <w:tc>
          <w:tcPr>
            <w:tcW w:w="878" w:type="pct"/>
            <w:vMerge/>
          </w:tcPr>
          <w:p w14:paraId="7BEF6559" w14:textId="77777777" w:rsidR="008A21DB" w:rsidRPr="00575700" w:rsidRDefault="008A21DB" w:rsidP="008A21DB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60DF4CA" w14:textId="77777777" w:rsidR="008A21DB" w:rsidRPr="00575700" w:rsidRDefault="008A21DB" w:rsidP="008A21D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,</w:t>
            </w:r>
          </w:p>
          <w:p w14:paraId="2A0FF148" w14:textId="7074D979" w:rsidR="008A21DB" w:rsidRPr="00575700" w:rsidRDefault="008A21DB" w:rsidP="008A21D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03985E2B" w14:textId="77777777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  <w:p w14:paraId="40A82B00" w14:textId="4F18C05C" w:rsidR="00124896" w:rsidRDefault="00124896" w:rsidP="008A21DB">
            <w:pPr>
              <w:ind w:left="-84" w:right="-84"/>
            </w:pPr>
          </w:p>
        </w:tc>
      </w:tr>
      <w:tr w:rsidR="008A21DB" w14:paraId="5F9714C2" w14:textId="77777777" w:rsidTr="006E69D2">
        <w:tc>
          <w:tcPr>
            <w:tcW w:w="291" w:type="pct"/>
          </w:tcPr>
          <w:p w14:paraId="30DDFD62" w14:textId="6EB4AC47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57570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 xml:space="preserve"> 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F4E65A1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9DA0D7" w14:textId="37CC846F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973" w:type="pct"/>
          </w:tcPr>
          <w:p w14:paraId="7330194A" w14:textId="3C0173C3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кон</w:t>
            </w:r>
            <w:r w:rsidRPr="00575700">
              <w:rPr>
                <w:sz w:val="22"/>
                <w:szCs w:val="22"/>
              </w:rPr>
              <w:softHyphen/>
              <w:t>струкций</w:t>
            </w:r>
          </w:p>
        </w:tc>
        <w:tc>
          <w:tcPr>
            <w:tcW w:w="878" w:type="pct"/>
            <w:vMerge/>
          </w:tcPr>
          <w:p w14:paraId="17472D23" w14:textId="77777777" w:rsidR="008A21DB" w:rsidRPr="00575700" w:rsidRDefault="008A21DB" w:rsidP="008A21DB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4E7A9A" w14:textId="26887B6A" w:rsidR="008A21DB" w:rsidRPr="00575700" w:rsidRDefault="008A21DB" w:rsidP="008A21D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 п. 7.5</w:t>
            </w:r>
          </w:p>
          <w:p w14:paraId="2AC24628" w14:textId="77777777" w:rsidR="008A21DB" w:rsidRPr="00575700" w:rsidRDefault="008A21DB" w:rsidP="008A21D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209B57EE" w14:textId="7A0A28B2" w:rsidR="008A21DB" w:rsidRPr="00575700" w:rsidRDefault="008A21DB" w:rsidP="008A21D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</w:tcPr>
          <w:p w14:paraId="7101048E" w14:textId="77777777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  <w:p w14:paraId="47CC8317" w14:textId="77777777" w:rsidR="00124896" w:rsidRDefault="00124896" w:rsidP="008A21DB">
            <w:pPr>
              <w:ind w:left="-84" w:right="-84"/>
            </w:pPr>
          </w:p>
          <w:p w14:paraId="74C2A4A2" w14:textId="77777777" w:rsidR="00124896" w:rsidRDefault="00124896" w:rsidP="008A21DB">
            <w:pPr>
              <w:ind w:left="-84" w:right="-84"/>
            </w:pPr>
          </w:p>
          <w:p w14:paraId="3CF90F2D" w14:textId="77777777" w:rsidR="00124896" w:rsidRDefault="00124896" w:rsidP="008A21DB">
            <w:pPr>
              <w:ind w:left="-84" w:right="-84"/>
            </w:pPr>
          </w:p>
          <w:p w14:paraId="0289127E" w14:textId="6A32E145" w:rsidR="00124896" w:rsidRDefault="00124896" w:rsidP="008A21DB">
            <w:pPr>
              <w:ind w:left="-84" w:right="-84"/>
            </w:pPr>
          </w:p>
        </w:tc>
      </w:tr>
      <w:tr w:rsidR="008A21DB" w14:paraId="271FA7D9" w14:textId="77777777" w:rsidTr="006E69D2">
        <w:tc>
          <w:tcPr>
            <w:tcW w:w="291" w:type="pct"/>
          </w:tcPr>
          <w:p w14:paraId="60C47972" w14:textId="24420A58" w:rsidR="008A21DB" w:rsidRPr="00575700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6C73E6CC" w14:textId="6173AE6D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естничные марши, площадки и ограждения стальные</w:t>
            </w:r>
          </w:p>
        </w:tc>
        <w:tc>
          <w:tcPr>
            <w:tcW w:w="436" w:type="pct"/>
          </w:tcPr>
          <w:p w14:paraId="356A1EE4" w14:textId="2DF78894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973" w:type="pct"/>
          </w:tcPr>
          <w:p w14:paraId="432FD131" w14:textId="0C3F6EB6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крытия</w:t>
            </w:r>
          </w:p>
        </w:tc>
        <w:tc>
          <w:tcPr>
            <w:tcW w:w="878" w:type="pct"/>
            <w:vMerge w:val="restart"/>
          </w:tcPr>
          <w:p w14:paraId="7886E087" w14:textId="77777777" w:rsidR="008A21DB" w:rsidRPr="00575700" w:rsidRDefault="008A21DB" w:rsidP="008A21DB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6960A5E2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,</w:t>
            </w:r>
          </w:p>
          <w:p w14:paraId="3BC8BF45" w14:textId="77777777" w:rsidR="008A21DB" w:rsidRPr="00575700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C791FC4" w14:textId="1F5E90B0" w:rsidR="008A21DB" w:rsidRPr="00575700" w:rsidRDefault="008A21DB" w:rsidP="008A21DB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268D2CBC" w14:textId="51A8B7A0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п. 6.5,</w:t>
            </w:r>
          </w:p>
          <w:p w14:paraId="10F9E66A" w14:textId="77777777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32-74,</w:t>
            </w:r>
          </w:p>
          <w:p w14:paraId="5E093A3C" w14:textId="77777777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6DC4694F" w14:textId="230C05D0" w:rsidR="008A21DB" w:rsidRPr="00575700" w:rsidRDefault="008A21DB" w:rsidP="008A21D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5</w:t>
            </w:r>
          </w:p>
        </w:tc>
        <w:tc>
          <w:tcPr>
            <w:tcW w:w="837" w:type="pct"/>
          </w:tcPr>
          <w:p w14:paraId="2308E400" w14:textId="777E3C2A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342E0C00" w14:textId="77777777" w:rsidTr="006E69D2">
        <w:tc>
          <w:tcPr>
            <w:tcW w:w="291" w:type="pct"/>
          </w:tcPr>
          <w:p w14:paraId="44C6BFEB" w14:textId="149390D6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7570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 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7BD8406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7E9200" w14:textId="4236A919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973" w:type="pct"/>
          </w:tcPr>
          <w:p w14:paraId="4601EE43" w14:textId="77777777" w:rsidR="008A21DB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я от линейных разме</w:t>
            </w:r>
            <w:r w:rsidRPr="00575700">
              <w:rPr>
                <w:sz w:val="22"/>
                <w:szCs w:val="22"/>
              </w:rPr>
              <w:softHyphen/>
              <w:t>ров</w:t>
            </w:r>
          </w:p>
          <w:p w14:paraId="7EB3F033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812CB70" w14:textId="77777777" w:rsidR="008A21DB" w:rsidRPr="00575700" w:rsidRDefault="008A21DB" w:rsidP="008A21DB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1E536F" w14:textId="77777777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 п. 6.3,</w:t>
            </w:r>
          </w:p>
          <w:p w14:paraId="601F95FB" w14:textId="77777777" w:rsidR="008A21DB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6433.0-85, </w:t>
            </w:r>
          </w:p>
          <w:p w14:paraId="64136BB7" w14:textId="12263DDA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</w:tcPr>
          <w:p w14:paraId="58183820" w14:textId="40D70840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3ED83CA3" w14:textId="77777777" w:rsidTr="006E69D2">
        <w:tc>
          <w:tcPr>
            <w:tcW w:w="291" w:type="pct"/>
          </w:tcPr>
          <w:p w14:paraId="061D2789" w14:textId="7C28246D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7570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 xml:space="preserve"> 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7826A5E" w14:textId="7E8A281C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1376972" w14:textId="41EF4653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973" w:type="pct"/>
          </w:tcPr>
          <w:p w14:paraId="55D51753" w14:textId="1369ACD5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878" w:type="pct"/>
            <w:vMerge/>
          </w:tcPr>
          <w:p w14:paraId="6AECADFB" w14:textId="2699FC9A" w:rsidR="008A21DB" w:rsidRPr="00575700" w:rsidRDefault="008A21DB" w:rsidP="008A21DB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8C48DA" w14:textId="1D98F6CB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 п. 6.3,</w:t>
            </w:r>
          </w:p>
          <w:p w14:paraId="278AC7F8" w14:textId="77777777" w:rsidR="008A21DB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6433.0-85, </w:t>
            </w:r>
          </w:p>
          <w:p w14:paraId="14DB666E" w14:textId="5099637E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</w:tcPr>
          <w:p w14:paraId="3FF54155" w14:textId="146455CC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25AF43AE" w14:textId="77777777" w:rsidTr="006E69D2">
        <w:tc>
          <w:tcPr>
            <w:tcW w:w="291" w:type="pct"/>
          </w:tcPr>
          <w:p w14:paraId="01A7A9CE" w14:textId="2B0A5CC4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1829F810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1E4872" w14:textId="36232787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973" w:type="pct"/>
          </w:tcPr>
          <w:p w14:paraId="2DCDF919" w14:textId="7DB02EDF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878" w:type="pct"/>
            <w:vMerge/>
          </w:tcPr>
          <w:p w14:paraId="51D9EE57" w14:textId="77777777" w:rsidR="008A21DB" w:rsidRPr="00575700" w:rsidRDefault="008A21DB" w:rsidP="008A21DB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F8EAA36" w14:textId="180D62FB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п. 6.3,</w:t>
            </w:r>
          </w:p>
          <w:p w14:paraId="7C40CF6E" w14:textId="77777777" w:rsidR="008A21DB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6433.0-85, </w:t>
            </w:r>
          </w:p>
          <w:p w14:paraId="30994EEB" w14:textId="6965AA3D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</w:tcPr>
          <w:p w14:paraId="04755E4C" w14:textId="683C1EB7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2F692884" w14:textId="77777777" w:rsidTr="006E69D2">
        <w:tc>
          <w:tcPr>
            <w:tcW w:w="291" w:type="pct"/>
          </w:tcPr>
          <w:p w14:paraId="4EF18307" w14:textId="479585B9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223C7E35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C288DB" w14:textId="00F02ED6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973" w:type="pct"/>
          </w:tcPr>
          <w:p w14:paraId="1308E59F" w14:textId="194186E9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олщина анти</w:t>
            </w:r>
            <w:r w:rsidRPr="00575700">
              <w:rPr>
                <w:sz w:val="22"/>
                <w:szCs w:val="22"/>
              </w:rPr>
              <w:softHyphen/>
              <w:t>коррозионного покрытия</w:t>
            </w:r>
          </w:p>
        </w:tc>
        <w:tc>
          <w:tcPr>
            <w:tcW w:w="878" w:type="pct"/>
            <w:vMerge/>
          </w:tcPr>
          <w:p w14:paraId="575DB0BE" w14:textId="77777777" w:rsidR="008A21DB" w:rsidRPr="00575700" w:rsidRDefault="008A21DB" w:rsidP="008A21DB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E7364A" w14:textId="150543E4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п. 6.6,</w:t>
            </w:r>
          </w:p>
          <w:p w14:paraId="301A7F7A" w14:textId="77777777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40525AC4" w14:textId="0399422B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6.1, 6.2.1, 6.2.4, 6.3 (магнитный метод)</w:t>
            </w:r>
          </w:p>
        </w:tc>
        <w:tc>
          <w:tcPr>
            <w:tcW w:w="837" w:type="pct"/>
          </w:tcPr>
          <w:p w14:paraId="3270E0B4" w14:textId="657347BE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41AE9B95" w14:textId="77777777" w:rsidTr="006E69D2">
        <w:tc>
          <w:tcPr>
            <w:tcW w:w="291" w:type="pct"/>
          </w:tcPr>
          <w:p w14:paraId="3786F34C" w14:textId="4E37DEBA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7570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 xml:space="preserve"> 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F307EAE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278AB69" w14:textId="5058FA51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973" w:type="pct"/>
          </w:tcPr>
          <w:p w14:paraId="4B3A77C3" w14:textId="77777777" w:rsidR="008A21DB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раз</w:t>
            </w:r>
            <w:r w:rsidRPr="00575700">
              <w:rPr>
                <w:sz w:val="22"/>
                <w:szCs w:val="22"/>
              </w:rPr>
              <w:softHyphen/>
              <w:t>меров сечения швов сварных со</w:t>
            </w:r>
            <w:r w:rsidRPr="00575700">
              <w:rPr>
                <w:sz w:val="22"/>
                <w:szCs w:val="22"/>
              </w:rPr>
              <w:softHyphen/>
              <w:t>единений элемен</w:t>
            </w:r>
            <w:r w:rsidRPr="00575700">
              <w:rPr>
                <w:sz w:val="22"/>
                <w:szCs w:val="22"/>
              </w:rPr>
              <w:softHyphen/>
              <w:t>тов изделий от проектных</w:t>
            </w:r>
          </w:p>
          <w:p w14:paraId="3A549896" w14:textId="48CBBDBB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A6E8A3B" w14:textId="77777777" w:rsidR="008A21DB" w:rsidRPr="00575700" w:rsidRDefault="008A21DB" w:rsidP="008A21DB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5C9B8A" w14:textId="588A8BA6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п. 6.3,</w:t>
            </w:r>
          </w:p>
          <w:p w14:paraId="719D1009" w14:textId="77777777" w:rsidR="008A21DB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6433.0-85, </w:t>
            </w:r>
          </w:p>
          <w:p w14:paraId="5DB9EE2C" w14:textId="36C9AA75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</w:tcPr>
          <w:p w14:paraId="40F2E7AC" w14:textId="12942821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</w:tc>
      </w:tr>
      <w:tr w:rsidR="008A21DB" w14:paraId="07819289" w14:textId="77777777" w:rsidTr="006E69D2">
        <w:tc>
          <w:tcPr>
            <w:tcW w:w="291" w:type="pct"/>
          </w:tcPr>
          <w:p w14:paraId="51C507F1" w14:textId="50685B36" w:rsidR="008A21DB" w:rsidRDefault="008A21DB" w:rsidP="008A21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75700">
              <w:rPr>
                <w:sz w:val="22"/>
                <w:szCs w:val="22"/>
              </w:rPr>
              <w:t>.7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0ECE8970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CF864F" w14:textId="77777777" w:rsidR="008A21DB" w:rsidRPr="00575700" w:rsidRDefault="008A21DB" w:rsidP="008A21DB">
            <w:pPr>
              <w:pStyle w:val="af6"/>
              <w:shd w:val="clear" w:color="auto" w:fill="FFFFFF" w:themeFill="background1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5.11/</w:t>
            </w:r>
          </w:p>
          <w:p w14:paraId="247B3BD8" w14:textId="5A607431" w:rsidR="008A21DB" w:rsidRPr="00575700" w:rsidRDefault="008A21DB" w:rsidP="008A21DB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t>32.115</w:t>
            </w:r>
          </w:p>
        </w:tc>
        <w:tc>
          <w:tcPr>
            <w:tcW w:w="973" w:type="pct"/>
          </w:tcPr>
          <w:p w14:paraId="4156606E" w14:textId="77777777" w:rsidR="008A21DB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эле</w:t>
            </w:r>
            <w:r w:rsidRPr="00575700">
              <w:rPr>
                <w:sz w:val="22"/>
                <w:szCs w:val="22"/>
              </w:rPr>
              <w:softHyphen/>
              <w:t>ментов и сварных швов</w:t>
            </w:r>
          </w:p>
          <w:p w14:paraId="26B3A31D" w14:textId="77777777" w:rsidR="008A21DB" w:rsidRPr="00575700" w:rsidRDefault="008A21DB" w:rsidP="008A21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4855A9D" w14:textId="77777777" w:rsidR="008A21DB" w:rsidRPr="00575700" w:rsidRDefault="008A21DB" w:rsidP="008A21DB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BE33A1" w14:textId="77777777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</w:p>
          <w:p w14:paraId="00CF6EE6" w14:textId="77777777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6.2, 6.8,</w:t>
            </w:r>
          </w:p>
          <w:p w14:paraId="1AF21307" w14:textId="30DE2501" w:rsidR="008A21DB" w:rsidRPr="00575700" w:rsidRDefault="008A21DB" w:rsidP="008A21D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4723477C" w14:textId="77777777" w:rsidR="008A21DB" w:rsidRDefault="008A21DB" w:rsidP="008A21DB">
            <w:pPr>
              <w:ind w:left="-84" w:right="-84"/>
            </w:pPr>
            <w:r w:rsidRPr="002123D8">
              <w:t>г. Минск, ул. Платонова 31Б, оф. 3, помещение испытательной лаборатории, цокольный этаж</w:t>
            </w:r>
          </w:p>
          <w:p w14:paraId="7F3C68EF" w14:textId="77777777" w:rsidR="00124896" w:rsidRDefault="00124896" w:rsidP="008A21DB">
            <w:pPr>
              <w:ind w:left="-84" w:right="-84"/>
            </w:pPr>
          </w:p>
          <w:p w14:paraId="52F408A1" w14:textId="77777777" w:rsidR="00124896" w:rsidRDefault="00124896" w:rsidP="008A21DB">
            <w:pPr>
              <w:ind w:left="-84" w:right="-84"/>
            </w:pPr>
          </w:p>
          <w:p w14:paraId="53D0ACCA" w14:textId="4B929F3F" w:rsidR="00124896" w:rsidRDefault="00124896" w:rsidP="008A21DB">
            <w:pPr>
              <w:ind w:left="-84" w:right="-84"/>
            </w:pPr>
          </w:p>
        </w:tc>
      </w:tr>
      <w:tr w:rsidR="00124896" w14:paraId="5F6FF92F" w14:textId="77777777" w:rsidTr="006E69D2">
        <w:tc>
          <w:tcPr>
            <w:tcW w:w="291" w:type="pct"/>
          </w:tcPr>
          <w:p w14:paraId="3D5DF3FF" w14:textId="4E80180F" w:rsidR="00124896" w:rsidRDefault="00124896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45C7BA44" w14:textId="77777777" w:rsidR="00124896" w:rsidRPr="00575700" w:rsidRDefault="00124896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граждения </w:t>
            </w:r>
          </w:p>
          <w:p w14:paraId="58665A66" w14:textId="1A41A1CA" w:rsidR="00124896" w:rsidRPr="00575700" w:rsidRDefault="00124896" w:rsidP="00EC2488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ест</w:t>
            </w:r>
            <w:r w:rsidRPr="00575700">
              <w:rPr>
                <w:sz w:val="22"/>
                <w:szCs w:val="22"/>
              </w:rPr>
              <w:softHyphen/>
              <w:t>ниц, балконов и крыш стальные</w:t>
            </w:r>
          </w:p>
        </w:tc>
        <w:tc>
          <w:tcPr>
            <w:tcW w:w="436" w:type="pct"/>
          </w:tcPr>
          <w:p w14:paraId="69A6CFF2" w14:textId="62E8891D" w:rsidR="00124896" w:rsidRPr="00575700" w:rsidRDefault="00124896" w:rsidP="00EC2488">
            <w:pPr>
              <w:pStyle w:val="af6"/>
              <w:shd w:val="clear" w:color="auto" w:fill="FFFFFF" w:themeFill="background1"/>
              <w:ind w:left="-59" w:right="-85"/>
              <w:rPr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973" w:type="pct"/>
          </w:tcPr>
          <w:p w14:paraId="3F846F66" w14:textId="6DC04974" w:rsidR="00124896" w:rsidRPr="00575700" w:rsidRDefault="00124896" w:rsidP="0012489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едельные от</w:t>
            </w:r>
            <w:r w:rsidRPr="00575700">
              <w:rPr>
                <w:sz w:val="22"/>
                <w:szCs w:val="22"/>
              </w:rPr>
              <w:softHyphen/>
              <w:t>клонения геомет</w:t>
            </w:r>
            <w:r w:rsidRPr="00575700">
              <w:rPr>
                <w:sz w:val="22"/>
                <w:szCs w:val="22"/>
              </w:rPr>
              <w:softHyphen/>
              <w:t>рических пара</w:t>
            </w:r>
            <w:r w:rsidRPr="00575700">
              <w:rPr>
                <w:sz w:val="22"/>
                <w:szCs w:val="22"/>
              </w:rPr>
              <w:softHyphen/>
              <w:t>метров (и их сбо</w:t>
            </w:r>
            <w:r w:rsidRPr="00575700">
              <w:rPr>
                <w:sz w:val="22"/>
                <w:szCs w:val="22"/>
              </w:rPr>
              <w:softHyphen/>
              <w:t>рочных элемен</w:t>
            </w:r>
            <w:r w:rsidRPr="00575700">
              <w:rPr>
                <w:sz w:val="22"/>
                <w:szCs w:val="22"/>
              </w:rPr>
              <w:softHyphen/>
              <w:t>тов) от номиналь</w:t>
            </w:r>
            <w:r w:rsidRPr="00575700">
              <w:rPr>
                <w:sz w:val="22"/>
                <w:szCs w:val="22"/>
              </w:rPr>
              <w:softHyphen/>
              <w:t>ных и отклонение формы от проект</w:t>
            </w:r>
            <w:r w:rsidRPr="00575700">
              <w:rPr>
                <w:sz w:val="22"/>
                <w:szCs w:val="22"/>
              </w:rPr>
              <w:softHyphen/>
              <w:t>ной</w:t>
            </w:r>
          </w:p>
        </w:tc>
        <w:tc>
          <w:tcPr>
            <w:tcW w:w="878" w:type="pct"/>
            <w:vMerge w:val="restart"/>
          </w:tcPr>
          <w:p w14:paraId="0D30D083" w14:textId="77777777" w:rsidR="00124896" w:rsidRPr="00575700" w:rsidRDefault="00124896" w:rsidP="00EC248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24BBED03" w14:textId="77777777" w:rsidR="00124896" w:rsidRPr="00575700" w:rsidRDefault="00124896" w:rsidP="00EC2488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1-2003,</w:t>
            </w:r>
          </w:p>
          <w:p w14:paraId="58804123" w14:textId="77777777" w:rsidR="00124896" w:rsidRPr="00575700" w:rsidRDefault="00124896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6B278E4" w14:textId="4B4FCCA2" w:rsidR="00124896" w:rsidRPr="00575700" w:rsidRDefault="00124896" w:rsidP="00EC248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903" w:type="pct"/>
          </w:tcPr>
          <w:p w14:paraId="381D55B1" w14:textId="317D18B0" w:rsidR="00124896" w:rsidRPr="00575700" w:rsidRDefault="00124896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1-2003 п. 6.4,</w:t>
            </w:r>
          </w:p>
          <w:p w14:paraId="17D49EB1" w14:textId="586D35D3" w:rsidR="00124896" w:rsidRPr="00575700" w:rsidRDefault="00124896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  <w:tc>
          <w:tcPr>
            <w:tcW w:w="837" w:type="pct"/>
          </w:tcPr>
          <w:p w14:paraId="52D8BA4D" w14:textId="4E73B1BB" w:rsidR="00124896" w:rsidRDefault="00124896" w:rsidP="00EC2488">
            <w:pPr>
              <w:ind w:left="-84" w:right="-84"/>
            </w:pPr>
            <w:r w:rsidRPr="009D0995">
              <w:t>г. Минск, ул. Платонова 31Б, оф. 3</w:t>
            </w:r>
          </w:p>
        </w:tc>
      </w:tr>
      <w:tr w:rsidR="00124896" w14:paraId="3D3BED5B" w14:textId="77777777" w:rsidTr="006E69D2">
        <w:tc>
          <w:tcPr>
            <w:tcW w:w="291" w:type="pct"/>
          </w:tcPr>
          <w:p w14:paraId="5B82804C" w14:textId="2327D171" w:rsidR="00124896" w:rsidRDefault="00124896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3880B80E" w14:textId="76FBF309" w:rsidR="00124896" w:rsidRPr="00575700" w:rsidRDefault="00124896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21BFC3" w14:textId="06B5504F" w:rsidR="00124896" w:rsidRPr="00575700" w:rsidRDefault="00124896" w:rsidP="00EC2488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973" w:type="pct"/>
          </w:tcPr>
          <w:p w14:paraId="52C66B0A" w14:textId="70FA1154" w:rsidR="00124896" w:rsidRPr="00575700" w:rsidRDefault="00124896" w:rsidP="0012489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заданного угла сопряжения элементов</w:t>
            </w:r>
          </w:p>
        </w:tc>
        <w:tc>
          <w:tcPr>
            <w:tcW w:w="878" w:type="pct"/>
            <w:vMerge/>
          </w:tcPr>
          <w:p w14:paraId="21053840" w14:textId="3AA78559" w:rsidR="00124896" w:rsidRPr="00575700" w:rsidRDefault="00124896" w:rsidP="00EC248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1C1F8F" w14:textId="77777777" w:rsidR="00124896" w:rsidRPr="00575700" w:rsidRDefault="00124896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604BAC04" w14:textId="19F3AF35" w:rsidR="00124896" w:rsidRPr="00575700" w:rsidRDefault="00124896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</w:tcPr>
          <w:p w14:paraId="5212FB34" w14:textId="47762162" w:rsidR="00124896" w:rsidRDefault="00124896" w:rsidP="00EC2488">
            <w:pPr>
              <w:ind w:left="-84" w:right="-84"/>
            </w:pPr>
            <w:r w:rsidRPr="009D0995">
              <w:t>г. Минск, ул. Платонова 31Б, оф. 3</w:t>
            </w:r>
          </w:p>
        </w:tc>
      </w:tr>
      <w:tr w:rsidR="00124896" w14:paraId="5F3ADDD3" w14:textId="77777777" w:rsidTr="006E69D2">
        <w:tc>
          <w:tcPr>
            <w:tcW w:w="291" w:type="pct"/>
          </w:tcPr>
          <w:p w14:paraId="33E5BF36" w14:textId="6C287EC8" w:rsidR="00124896" w:rsidRDefault="00124896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FE5385D" w14:textId="77777777" w:rsidR="00124896" w:rsidRPr="00575700" w:rsidRDefault="00124896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26665B6" w14:textId="77777777" w:rsidR="00124896" w:rsidRPr="00575700" w:rsidRDefault="00124896" w:rsidP="00EC2488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  <w:r w:rsidRPr="00575700">
              <w:rPr>
                <w:spacing w:val="-8"/>
                <w:lang w:val="ru-RU"/>
              </w:rPr>
              <w:t>,</w:t>
            </w:r>
          </w:p>
          <w:p w14:paraId="1D58D3CE" w14:textId="77777777" w:rsidR="00124896" w:rsidRPr="00575700" w:rsidRDefault="00124896" w:rsidP="00EC2488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  <w:lang w:val="ru-RU"/>
              </w:rPr>
              <w:t>25.11/</w:t>
            </w:r>
          </w:p>
          <w:p w14:paraId="67AFEEAC" w14:textId="73C253C2" w:rsidR="00124896" w:rsidRPr="00575700" w:rsidRDefault="00124896" w:rsidP="00EC2488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spacing w:val="-8"/>
              </w:rPr>
              <w:t>11.116</w:t>
            </w:r>
          </w:p>
        </w:tc>
        <w:tc>
          <w:tcPr>
            <w:tcW w:w="973" w:type="pct"/>
          </w:tcPr>
          <w:p w14:paraId="636420BD" w14:textId="01143616" w:rsidR="00124896" w:rsidRPr="00575700" w:rsidRDefault="00124896" w:rsidP="00EC24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антикор</w:t>
            </w:r>
            <w:r w:rsidRPr="00575700">
              <w:rPr>
                <w:sz w:val="22"/>
                <w:szCs w:val="22"/>
              </w:rPr>
              <w:softHyphen/>
              <w:t>розионного по</w:t>
            </w:r>
            <w:r w:rsidRPr="00575700">
              <w:rPr>
                <w:sz w:val="22"/>
                <w:szCs w:val="22"/>
              </w:rPr>
              <w:softHyphen/>
              <w:t>крытия, его внеш</w:t>
            </w:r>
            <w:r w:rsidRPr="00575700">
              <w:rPr>
                <w:sz w:val="22"/>
                <w:szCs w:val="22"/>
              </w:rPr>
              <w:softHyphen/>
              <w:t>ний вид и тол</w:t>
            </w:r>
            <w:r w:rsidRPr="00575700">
              <w:rPr>
                <w:sz w:val="22"/>
                <w:szCs w:val="22"/>
              </w:rPr>
              <w:softHyphen/>
              <w:t>щина</w:t>
            </w:r>
          </w:p>
        </w:tc>
        <w:tc>
          <w:tcPr>
            <w:tcW w:w="878" w:type="pct"/>
            <w:vMerge/>
          </w:tcPr>
          <w:p w14:paraId="1348CDDA" w14:textId="77777777" w:rsidR="00124896" w:rsidRPr="00575700" w:rsidRDefault="00124896" w:rsidP="00EC248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6BA029" w14:textId="77777777" w:rsidR="00124896" w:rsidRPr="00575700" w:rsidRDefault="00124896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1-2003 п. 6.5,</w:t>
            </w:r>
          </w:p>
          <w:p w14:paraId="2B03B7B2" w14:textId="2728F5AD" w:rsidR="00124896" w:rsidRPr="00575700" w:rsidRDefault="00124896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32-74 п.п. 2.1–2.3,</w:t>
            </w:r>
          </w:p>
          <w:p w14:paraId="48AB0254" w14:textId="77777777" w:rsidR="00124896" w:rsidRPr="00575700" w:rsidRDefault="00124896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6B0DD9D7" w14:textId="6385221C" w:rsidR="00124896" w:rsidRPr="00575700" w:rsidRDefault="00124896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5, 6.1, 6.2.1, 6.2.4, 6.3 (магнитный метод)</w:t>
            </w:r>
          </w:p>
        </w:tc>
        <w:tc>
          <w:tcPr>
            <w:tcW w:w="837" w:type="pct"/>
          </w:tcPr>
          <w:p w14:paraId="0D6B0F69" w14:textId="19EB8D43" w:rsidR="00124896" w:rsidRDefault="00124896" w:rsidP="00EC2488">
            <w:pPr>
              <w:ind w:left="-84" w:right="-84"/>
            </w:pPr>
            <w:r w:rsidRPr="009D0995">
              <w:t>г. Минск, ул. Платонова 31Б, оф. 3</w:t>
            </w:r>
          </w:p>
        </w:tc>
      </w:tr>
      <w:tr w:rsidR="00124896" w14:paraId="11404E83" w14:textId="77777777" w:rsidTr="006E69D2">
        <w:tc>
          <w:tcPr>
            <w:tcW w:w="291" w:type="pct"/>
          </w:tcPr>
          <w:p w14:paraId="273F71E5" w14:textId="4A5E55C2" w:rsidR="00124896" w:rsidRDefault="00124896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48012ED0" w14:textId="77777777" w:rsidR="00124896" w:rsidRPr="00575700" w:rsidRDefault="00124896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4E4806" w14:textId="77777777" w:rsidR="00124896" w:rsidRPr="00575700" w:rsidRDefault="00124896" w:rsidP="00EC2488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  <w:lang w:val="ru-RU"/>
              </w:rPr>
              <w:t>25.11/</w:t>
            </w:r>
          </w:p>
          <w:p w14:paraId="706DCC7C" w14:textId="052E02B2" w:rsidR="00124896" w:rsidRPr="00575700" w:rsidRDefault="00124896" w:rsidP="00EC2488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spacing w:val="-8"/>
              </w:rPr>
              <w:t>11.116</w:t>
            </w:r>
          </w:p>
        </w:tc>
        <w:tc>
          <w:tcPr>
            <w:tcW w:w="973" w:type="pct"/>
          </w:tcPr>
          <w:p w14:paraId="3F4A929B" w14:textId="4D28F843" w:rsidR="00124896" w:rsidRPr="00575700" w:rsidRDefault="00124896" w:rsidP="00EC24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дго</w:t>
            </w:r>
            <w:r w:rsidRPr="00575700">
              <w:rPr>
                <w:sz w:val="22"/>
                <w:szCs w:val="22"/>
              </w:rPr>
              <w:softHyphen/>
              <w:t>товки поверхно</w:t>
            </w:r>
            <w:r w:rsidRPr="00575700">
              <w:rPr>
                <w:sz w:val="22"/>
                <w:szCs w:val="22"/>
              </w:rPr>
              <w:softHyphen/>
              <w:t>сти ограждения под антикоррози</w:t>
            </w:r>
            <w:r w:rsidRPr="00575700">
              <w:rPr>
                <w:sz w:val="22"/>
                <w:szCs w:val="22"/>
              </w:rPr>
              <w:softHyphen/>
              <w:t>онное покрытие</w:t>
            </w:r>
          </w:p>
        </w:tc>
        <w:tc>
          <w:tcPr>
            <w:tcW w:w="878" w:type="pct"/>
            <w:vMerge/>
          </w:tcPr>
          <w:p w14:paraId="2AE70AF8" w14:textId="77777777" w:rsidR="00124896" w:rsidRPr="00575700" w:rsidRDefault="00124896" w:rsidP="00EC248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7B4FB3" w14:textId="77777777" w:rsidR="00124896" w:rsidRPr="00575700" w:rsidRDefault="00124896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1-2003 п. 6.5,</w:t>
            </w:r>
          </w:p>
          <w:p w14:paraId="71AD3AA0" w14:textId="77777777" w:rsidR="00124896" w:rsidRPr="00575700" w:rsidRDefault="00124896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402-2004 </w:t>
            </w:r>
          </w:p>
          <w:p w14:paraId="7C9C8A95" w14:textId="1DAEF999" w:rsidR="00124896" w:rsidRPr="00575700" w:rsidRDefault="00124896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6.1-6.3</w:t>
            </w:r>
          </w:p>
        </w:tc>
        <w:tc>
          <w:tcPr>
            <w:tcW w:w="837" w:type="pct"/>
          </w:tcPr>
          <w:p w14:paraId="1C7D62B4" w14:textId="7C9702F3" w:rsidR="00124896" w:rsidRDefault="00124896" w:rsidP="00EC2488">
            <w:pPr>
              <w:ind w:left="-84" w:right="-84"/>
            </w:pPr>
            <w:r w:rsidRPr="009D0995">
              <w:t>г. Минск, ул. Платонова 31Б, оф. 3</w:t>
            </w:r>
          </w:p>
        </w:tc>
      </w:tr>
      <w:tr w:rsidR="00EC2488" w14:paraId="3ACE0F59" w14:textId="77777777" w:rsidTr="006E69D2">
        <w:tc>
          <w:tcPr>
            <w:tcW w:w="291" w:type="pct"/>
          </w:tcPr>
          <w:p w14:paraId="47B208DD" w14:textId="6894A621" w:rsidR="00EC2488" w:rsidRDefault="00EC2488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50E4CB13" w14:textId="77777777" w:rsidR="00EC2488" w:rsidRPr="00575700" w:rsidRDefault="00EC2488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Фермы </w:t>
            </w:r>
          </w:p>
          <w:p w14:paraId="140AF34F" w14:textId="744F7A48" w:rsidR="00EC2488" w:rsidRPr="00575700" w:rsidRDefault="00EC2488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пиль</w:t>
            </w:r>
            <w:r w:rsidRPr="00575700">
              <w:rPr>
                <w:sz w:val="22"/>
                <w:szCs w:val="22"/>
              </w:rPr>
              <w:softHyphen/>
              <w:t>ные стальные для производствен</w:t>
            </w:r>
            <w:r w:rsidRPr="00575700">
              <w:rPr>
                <w:sz w:val="22"/>
                <w:szCs w:val="22"/>
              </w:rPr>
              <w:softHyphen/>
              <w:t>ных зданий</w:t>
            </w:r>
          </w:p>
        </w:tc>
        <w:tc>
          <w:tcPr>
            <w:tcW w:w="436" w:type="pct"/>
          </w:tcPr>
          <w:p w14:paraId="281308F4" w14:textId="77777777" w:rsidR="00EC2488" w:rsidRPr="00575700" w:rsidRDefault="00EC2488" w:rsidP="00EC2488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0324DC32" w14:textId="7D4B4896" w:rsidR="00EC2488" w:rsidRPr="00575700" w:rsidRDefault="00EC2488" w:rsidP="00EC2488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t>29.121</w:t>
            </w:r>
          </w:p>
        </w:tc>
        <w:tc>
          <w:tcPr>
            <w:tcW w:w="973" w:type="pct"/>
          </w:tcPr>
          <w:p w14:paraId="38200A02" w14:textId="62D8519D" w:rsidR="00EC2488" w:rsidRPr="00575700" w:rsidRDefault="00EC2488" w:rsidP="00EC24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есущая способ</w:t>
            </w:r>
            <w:r w:rsidRPr="00575700">
              <w:rPr>
                <w:sz w:val="22"/>
                <w:szCs w:val="22"/>
              </w:rPr>
              <w:softHyphen/>
              <w:t>ность, устойчи</w:t>
            </w:r>
            <w:r w:rsidRPr="00575700">
              <w:rPr>
                <w:sz w:val="22"/>
                <w:szCs w:val="22"/>
              </w:rPr>
              <w:softHyphen/>
              <w:t>вость и жесткость ферм; несущая способность со</w:t>
            </w:r>
            <w:r w:rsidRPr="00575700">
              <w:rPr>
                <w:sz w:val="22"/>
                <w:szCs w:val="22"/>
              </w:rPr>
              <w:softHyphen/>
              <w:t>единений</w:t>
            </w:r>
          </w:p>
        </w:tc>
        <w:tc>
          <w:tcPr>
            <w:tcW w:w="878" w:type="pct"/>
            <w:vMerge w:val="restart"/>
          </w:tcPr>
          <w:p w14:paraId="66538507" w14:textId="77777777" w:rsidR="00EC2488" w:rsidRPr="00575700" w:rsidRDefault="00EC2488" w:rsidP="00EC248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2D2354FB" w14:textId="77777777" w:rsidR="00EC2488" w:rsidRPr="00575700" w:rsidRDefault="00EC2488" w:rsidP="00EC2488">
            <w:pPr>
              <w:shd w:val="clear" w:color="auto" w:fill="FFFFFF" w:themeFill="background1"/>
              <w:autoSpaceDE w:val="0"/>
              <w:autoSpaceDN w:val="0"/>
              <w:adjustRightInd w:val="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,</w:t>
            </w:r>
          </w:p>
          <w:p w14:paraId="3F7FE931" w14:textId="77777777" w:rsidR="00EC2488" w:rsidRPr="00575700" w:rsidRDefault="00EC2488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02CD023" w14:textId="2921C5A2" w:rsidR="00EC2488" w:rsidRPr="00575700" w:rsidRDefault="00EC2488" w:rsidP="00EC248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0FA7A09C" w14:textId="77777777" w:rsidR="00EC2488" w:rsidRPr="00575700" w:rsidRDefault="00EC2488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 п. 4.2,</w:t>
            </w:r>
          </w:p>
          <w:p w14:paraId="2CC94276" w14:textId="77777777" w:rsidR="00EC2488" w:rsidRPr="00575700" w:rsidRDefault="00EC2488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133-98, </w:t>
            </w:r>
          </w:p>
          <w:p w14:paraId="12399E4B" w14:textId="40076EC7" w:rsidR="00EC2488" w:rsidRPr="00575700" w:rsidRDefault="00EC2488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2-79</w:t>
            </w:r>
          </w:p>
        </w:tc>
        <w:tc>
          <w:tcPr>
            <w:tcW w:w="837" w:type="pct"/>
          </w:tcPr>
          <w:p w14:paraId="477A52FA" w14:textId="074EB095" w:rsidR="00EC2488" w:rsidRDefault="00EC2488" w:rsidP="00EC2488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EC2488" w14:paraId="0CFF4ADD" w14:textId="77777777" w:rsidTr="006E69D2">
        <w:tc>
          <w:tcPr>
            <w:tcW w:w="291" w:type="pct"/>
          </w:tcPr>
          <w:p w14:paraId="5CD92CF0" w14:textId="29B63A59" w:rsidR="00EC2488" w:rsidRDefault="00EC2488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129DE8C1" w14:textId="77777777" w:rsidR="00EC2488" w:rsidRPr="00575700" w:rsidRDefault="00EC2488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C3B6DC3" w14:textId="77777777" w:rsidR="00EC2488" w:rsidRPr="00575700" w:rsidRDefault="00EC2488" w:rsidP="00EC2488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  <w:lang w:val="ru-RU"/>
              </w:rPr>
              <w:t>25.11/</w:t>
            </w:r>
          </w:p>
          <w:p w14:paraId="4EF6E75D" w14:textId="7EEEA6CE" w:rsidR="00EC2488" w:rsidRPr="00575700" w:rsidRDefault="00EC2488" w:rsidP="00EC2488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7116BDEA" w14:textId="1FBFD19F" w:rsidR="00EC2488" w:rsidRPr="00575700" w:rsidRDefault="00EC2488" w:rsidP="00EC24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сталей, сварочных и ла</w:t>
            </w:r>
            <w:r w:rsidRPr="00575700">
              <w:rPr>
                <w:sz w:val="22"/>
                <w:szCs w:val="22"/>
              </w:rPr>
              <w:softHyphen/>
              <w:t>кокрасочных ма</w:t>
            </w:r>
            <w:r w:rsidRPr="00575700">
              <w:rPr>
                <w:sz w:val="22"/>
                <w:szCs w:val="22"/>
              </w:rPr>
              <w:softHyphen/>
              <w:t>териалов, болтов, гаек и шайб</w:t>
            </w:r>
          </w:p>
        </w:tc>
        <w:tc>
          <w:tcPr>
            <w:tcW w:w="878" w:type="pct"/>
            <w:vMerge/>
          </w:tcPr>
          <w:p w14:paraId="10809FC3" w14:textId="77777777" w:rsidR="00EC2488" w:rsidRPr="00575700" w:rsidRDefault="00EC2488" w:rsidP="00EC248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E9EBAD" w14:textId="77777777" w:rsidR="00EC2488" w:rsidRPr="00575700" w:rsidRDefault="00EC2488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</w:t>
            </w:r>
          </w:p>
          <w:p w14:paraId="190308B1" w14:textId="77777777" w:rsidR="00EC2488" w:rsidRPr="00575700" w:rsidRDefault="00EC2488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6.1</w:t>
            </w:r>
          </w:p>
          <w:p w14:paraId="317DC918" w14:textId="247134A9" w:rsidR="00EC2488" w:rsidRPr="00575700" w:rsidRDefault="00EC2488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(визуальный метод)</w:t>
            </w:r>
          </w:p>
        </w:tc>
        <w:tc>
          <w:tcPr>
            <w:tcW w:w="837" w:type="pct"/>
          </w:tcPr>
          <w:p w14:paraId="41985B9C" w14:textId="70D8F6B4" w:rsidR="00EC2488" w:rsidRDefault="00EC2488" w:rsidP="00EC2488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EC2488" w14:paraId="6693FA81" w14:textId="77777777" w:rsidTr="006E69D2">
        <w:tc>
          <w:tcPr>
            <w:tcW w:w="291" w:type="pct"/>
          </w:tcPr>
          <w:p w14:paraId="2054FF94" w14:textId="4EE9338F" w:rsidR="00EC2488" w:rsidRDefault="00EC2488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77DD8C68" w14:textId="77777777" w:rsidR="00EC2488" w:rsidRPr="00575700" w:rsidRDefault="00EC2488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E22B769" w14:textId="77777777" w:rsidR="00EC2488" w:rsidRPr="00575700" w:rsidRDefault="00EC2488" w:rsidP="00EC2488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  <w:lang w:val="ru-RU"/>
              </w:rPr>
              <w:t>25.11/</w:t>
            </w:r>
          </w:p>
          <w:p w14:paraId="0960621A" w14:textId="64E2DD95" w:rsidR="00EC2488" w:rsidRPr="00575700" w:rsidRDefault="00EC2488" w:rsidP="00EC2488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</w:rPr>
              <w:t>11.116</w:t>
            </w:r>
          </w:p>
        </w:tc>
        <w:tc>
          <w:tcPr>
            <w:tcW w:w="973" w:type="pct"/>
          </w:tcPr>
          <w:p w14:paraId="51A03DB6" w14:textId="1CD99595" w:rsidR="00EC2488" w:rsidRPr="00575700" w:rsidRDefault="00EC2488" w:rsidP="00EC24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(отсут</w:t>
            </w:r>
            <w:r w:rsidRPr="00575700">
              <w:rPr>
                <w:sz w:val="22"/>
                <w:szCs w:val="22"/>
              </w:rPr>
              <w:softHyphen/>
              <w:t>ствие) трещин в элементах, дета</w:t>
            </w:r>
            <w:r w:rsidRPr="00575700">
              <w:rPr>
                <w:sz w:val="22"/>
                <w:szCs w:val="22"/>
              </w:rPr>
              <w:softHyphen/>
              <w:t>лях ферм, свар</w:t>
            </w:r>
            <w:r w:rsidRPr="00575700">
              <w:rPr>
                <w:sz w:val="22"/>
                <w:szCs w:val="22"/>
              </w:rPr>
              <w:softHyphen/>
              <w:t>ных швах и око</w:t>
            </w:r>
            <w:r w:rsidRPr="00575700">
              <w:rPr>
                <w:sz w:val="22"/>
                <w:szCs w:val="22"/>
              </w:rPr>
              <w:softHyphen/>
              <w:t>лошовной зоне</w:t>
            </w:r>
          </w:p>
        </w:tc>
        <w:tc>
          <w:tcPr>
            <w:tcW w:w="878" w:type="pct"/>
            <w:vMerge/>
          </w:tcPr>
          <w:p w14:paraId="0B6C46C9" w14:textId="77777777" w:rsidR="00EC2488" w:rsidRPr="00575700" w:rsidRDefault="00EC2488" w:rsidP="00EC248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FB2DBD" w14:textId="77777777" w:rsidR="00EC2488" w:rsidRPr="00575700" w:rsidRDefault="00EC2488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 п. 6.3,</w:t>
            </w:r>
          </w:p>
          <w:p w14:paraId="53E4546D" w14:textId="2D168580" w:rsidR="00EC2488" w:rsidRPr="00575700" w:rsidRDefault="00EC2488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  <w:tc>
          <w:tcPr>
            <w:tcW w:w="837" w:type="pct"/>
          </w:tcPr>
          <w:p w14:paraId="7987B768" w14:textId="4E7D4888" w:rsidR="00EC2488" w:rsidRDefault="00EC2488" w:rsidP="00EC2488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EC2488" w14:paraId="5C50D372" w14:textId="77777777" w:rsidTr="006E69D2">
        <w:tc>
          <w:tcPr>
            <w:tcW w:w="291" w:type="pct"/>
          </w:tcPr>
          <w:p w14:paraId="0FE58DB5" w14:textId="636BDCDF" w:rsidR="00EC2488" w:rsidRDefault="00EC2488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747A2494" w14:textId="77777777" w:rsidR="00EC2488" w:rsidRPr="00575700" w:rsidRDefault="00EC2488" w:rsidP="00EC248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CDA3B14" w14:textId="7AF20A2E" w:rsidR="00EC2488" w:rsidRPr="00575700" w:rsidRDefault="00EC2488" w:rsidP="00EC2488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973" w:type="pct"/>
          </w:tcPr>
          <w:p w14:paraId="2B1924BD" w14:textId="624C4048" w:rsidR="00EC2488" w:rsidRPr="00575700" w:rsidRDefault="00EC2488" w:rsidP="00EC24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Шероховатость механически об</w:t>
            </w:r>
            <w:r w:rsidRPr="00575700">
              <w:rPr>
                <w:sz w:val="22"/>
                <w:szCs w:val="22"/>
              </w:rPr>
              <w:softHyphen/>
              <w:t>работанной тор</w:t>
            </w:r>
            <w:r w:rsidRPr="00575700">
              <w:rPr>
                <w:sz w:val="22"/>
                <w:szCs w:val="22"/>
              </w:rPr>
              <w:softHyphen/>
              <w:t>цевой поверхно</w:t>
            </w:r>
            <w:r w:rsidRPr="00575700">
              <w:rPr>
                <w:sz w:val="22"/>
                <w:szCs w:val="22"/>
              </w:rPr>
              <w:softHyphen/>
              <w:t>сти опорного ре</w:t>
            </w:r>
            <w:r w:rsidRPr="00575700">
              <w:rPr>
                <w:sz w:val="22"/>
                <w:szCs w:val="22"/>
              </w:rPr>
              <w:softHyphen/>
              <w:t>бра</w:t>
            </w:r>
          </w:p>
        </w:tc>
        <w:tc>
          <w:tcPr>
            <w:tcW w:w="878" w:type="pct"/>
            <w:vMerge/>
          </w:tcPr>
          <w:p w14:paraId="7EA34285" w14:textId="77777777" w:rsidR="00EC2488" w:rsidRPr="00575700" w:rsidRDefault="00EC2488" w:rsidP="00EC248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83BDCAE" w14:textId="114977D0" w:rsidR="00EC2488" w:rsidRPr="00575700" w:rsidRDefault="00EC2488" w:rsidP="00EC2488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 п. 6.5</w:t>
            </w:r>
          </w:p>
        </w:tc>
        <w:tc>
          <w:tcPr>
            <w:tcW w:w="837" w:type="pct"/>
          </w:tcPr>
          <w:p w14:paraId="0B8DDC80" w14:textId="37546E09" w:rsidR="00EC2488" w:rsidRDefault="00EC2488" w:rsidP="00EC2488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27A38E85" w14:textId="77777777" w:rsidTr="006E69D2">
        <w:tc>
          <w:tcPr>
            <w:tcW w:w="291" w:type="pct"/>
          </w:tcPr>
          <w:p w14:paraId="2FBF3AFF" w14:textId="3C0554BE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Pr="00575700">
              <w:rPr>
                <w:sz w:val="22"/>
                <w:szCs w:val="22"/>
              </w:rPr>
              <w:t>.5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59C665E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Фермы </w:t>
            </w:r>
          </w:p>
          <w:p w14:paraId="56470A59" w14:textId="7C0FEDCD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пиль</w:t>
            </w:r>
            <w:r w:rsidRPr="00575700">
              <w:rPr>
                <w:sz w:val="22"/>
                <w:szCs w:val="22"/>
              </w:rPr>
              <w:softHyphen/>
              <w:t>ные стальные для производствен</w:t>
            </w:r>
            <w:r w:rsidRPr="00575700">
              <w:rPr>
                <w:sz w:val="22"/>
                <w:szCs w:val="22"/>
              </w:rPr>
              <w:softHyphen/>
              <w:t>ных зданий</w:t>
            </w:r>
          </w:p>
        </w:tc>
        <w:tc>
          <w:tcPr>
            <w:tcW w:w="436" w:type="pct"/>
          </w:tcPr>
          <w:p w14:paraId="7E64DDA2" w14:textId="1B288238" w:rsidR="00F33F9B" w:rsidRPr="00575700" w:rsidRDefault="00F33F9B" w:rsidP="00F33F9B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973" w:type="pct"/>
          </w:tcPr>
          <w:p w14:paraId="7C1864EC" w14:textId="77777777" w:rsidR="00F33F9B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краями элементов ре</w:t>
            </w:r>
            <w:r w:rsidRPr="00575700">
              <w:rPr>
                <w:sz w:val="22"/>
                <w:szCs w:val="22"/>
              </w:rPr>
              <w:softHyphen/>
              <w:t>шетки и пояса в узлах сварных ферм из парных уголков</w:t>
            </w:r>
          </w:p>
          <w:p w14:paraId="7E977FDE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0892D630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042FA850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,</w:t>
            </w:r>
          </w:p>
          <w:p w14:paraId="3358B35F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51156C5" w14:textId="6CE600BA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13D85A70" w14:textId="77777777" w:rsidR="00F33F9B" w:rsidRPr="00575700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553A856D" w14:textId="6E1234AF" w:rsidR="00F33F9B" w:rsidRPr="00575700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</w:tcPr>
          <w:p w14:paraId="411D99D6" w14:textId="4B7BFEAE" w:rsidR="00F33F9B" w:rsidRPr="002328D1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12430C59" w14:textId="77777777" w:rsidTr="006E69D2">
        <w:tc>
          <w:tcPr>
            <w:tcW w:w="291" w:type="pct"/>
          </w:tcPr>
          <w:p w14:paraId="27CC68F8" w14:textId="3390CEEC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75700">
              <w:rPr>
                <w:sz w:val="22"/>
                <w:szCs w:val="22"/>
              </w:rPr>
              <w:t>.6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67E3C124" w14:textId="79A76361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75741F" w14:textId="1B356AD9" w:rsidR="00F33F9B" w:rsidRPr="00575700" w:rsidRDefault="00F33F9B" w:rsidP="00F33F9B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973" w:type="pct"/>
          </w:tcPr>
          <w:p w14:paraId="6B50CBEA" w14:textId="77777777" w:rsidR="00F33F9B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актические от</w:t>
            </w:r>
            <w:r w:rsidRPr="00575700">
              <w:rPr>
                <w:sz w:val="22"/>
                <w:szCs w:val="22"/>
              </w:rPr>
              <w:softHyphen/>
              <w:t>клонения линей</w:t>
            </w:r>
            <w:r w:rsidRPr="00575700">
              <w:rPr>
                <w:sz w:val="22"/>
                <w:szCs w:val="22"/>
              </w:rPr>
              <w:softHyphen/>
              <w:t xml:space="preserve">ных размеров ферм </w:t>
            </w:r>
          </w:p>
          <w:p w14:paraId="5FF48E4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402D212" w14:textId="2A11D130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F387B6C" w14:textId="77777777" w:rsidR="00F33F9B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6433.0-85, </w:t>
            </w:r>
          </w:p>
          <w:p w14:paraId="3B41D0AF" w14:textId="73CA9EBC" w:rsidR="00F33F9B" w:rsidRPr="00575700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</w:tcPr>
          <w:p w14:paraId="66EFA2BD" w14:textId="62F88C98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2A4575F5" w14:textId="77777777" w:rsidTr="006E69D2">
        <w:tc>
          <w:tcPr>
            <w:tcW w:w="291" w:type="pct"/>
          </w:tcPr>
          <w:p w14:paraId="0CA195E6" w14:textId="555EFBAA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75700">
              <w:rPr>
                <w:sz w:val="22"/>
                <w:szCs w:val="22"/>
              </w:rPr>
              <w:t>.7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2E004C7B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82DFCD" w14:textId="1556B83F" w:rsidR="00F33F9B" w:rsidRPr="00575700" w:rsidRDefault="00F33F9B" w:rsidP="00F33F9B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973" w:type="pct"/>
          </w:tcPr>
          <w:p w14:paraId="4B76C19F" w14:textId="77777777" w:rsidR="00F33F9B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актические от</w:t>
            </w:r>
            <w:r w:rsidRPr="00575700">
              <w:rPr>
                <w:sz w:val="22"/>
                <w:szCs w:val="22"/>
              </w:rPr>
              <w:softHyphen/>
              <w:t>клонения формы и расположения поверхностей де</w:t>
            </w:r>
            <w:r w:rsidRPr="00575700">
              <w:rPr>
                <w:sz w:val="22"/>
                <w:szCs w:val="22"/>
              </w:rPr>
              <w:softHyphen/>
              <w:t xml:space="preserve">талей ферм </w:t>
            </w:r>
          </w:p>
          <w:p w14:paraId="54D0E843" w14:textId="77777777" w:rsidR="00F33F9B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23D0A280" w14:textId="25EECA3A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5F6D8FA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338CEB" w14:textId="77777777" w:rsidR="00F33F9B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6433.0-85, </w:t>
            </w:r>
          </w:p>
          <w:p w14:paraId="39EEA572" w14:textId="74E3B214" w:rsidR="00F33F9B" w:rsidRPr="00575700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</w:tcPr>
          <w:p w14:paraId="134DC9DA" w14:textId="74368107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4DC3ED0B" w14:textId="77777777" w:rsidTr="006E69D2">
        <w:tc>
          <w:tcPr>
            <w:tcW w:w="291" w:type="pct"/>
          </w:tcPr>
          <w:p w14:paraId="605E553B" w14:textId="37E990FC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1DF8A9CD" w14:textId="2126F83D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рунты</w:t>
            </w:r>
          </w:p>
        </w:tc>
        <w:tc>
          <w:tcPr>
            <w:tcW w:w="436" w:type="pct"/>
          </w:tcPr>
          <w:p w14:paraId="6F0E0D4E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6796F07E" w14:textId="09215EAD" w:rsidR="00F33F9B" w:rsidRPr="00575700" w:rsidRDefault="00F33F9B" w:rsidP="00F33F9B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t>29.040</w:t>
            </w:r>
          </w:p>
        </w:tc>
        <w:tc>
          <w:tcPr>
            <w:tcW w:w="973" w:type="pct"/>
          </w:tcPr>
          <w:p w14:paraId="2494F581" w14:textId="6039D7B5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эффициент уплотнения</w:t>
            </w:r>
          </w:p>
        </w:tc>
        <w:tc>
          <w:tcPr>
            <w:tcW w:w="878" w:type="pct"/>
          </w:tcPr>
          <w:p w14:paraId="261511D3" w14:textId="6D58DD7E" w:rsidR="00F33F9B" w:rsidRPr="003B3DDD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3B3DDD">
              <w:rPr>
                <w:sz w:val="22"/>
                <w:szCs w:val="22"/>
              </w:rPr>
              <w:t>,</w:t>
            </w:r>
          </w:p>
          <w:p w14:paraId="115981AE" w14:textId="77777777" w:rsidR="00F33F9B" w:rsidRPr="003B3DDD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Н 3.03.04-2019,</w:t>
            </w:r>
          </w:p>
          <w:p w14:paraId="31D0A244" w14:textId="77777777" w:rsidR="00F33F9B" w:rsidRPr="003B3DDD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5.01.04-2025,</w:t>
            </w:r>
          </w:p>
          <w:p w14:paraId="2BEDCB11" w14:textId="77777777" w:rsidR="00F33F9B" w:rsidRPr="003B3DDD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30416-2020,</w:t>
            </w:r>
          </w:p>
          <w:p w14:paraId="5C942623" w14:textId="77777777" w:rsidR="00F33F9B" w:rsidRPr="003B3DDD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 xml:space="preserve">ТНПА и другая </w:t>
            </w:r>
          </w:p>
          <w:p w14:paraId="3A87FA30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документация</w:t>
            </w:r>
            <w:r w:rsidRPr="00575700">
              <w:rPr>
                <w:sz w:val="22"/>
                <w:szCs w:val="22"/>
              </w:rPr>
              <w:t xml:space="preserve"> </w:t>
            </w:r>
          </w:p>
          <w:p w14:paraId="019B26A4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95C561" w14:textId="77777777" w:rsidR="00F33F9B" w:rsidRPr="003B3DDD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2176-2011,</w:t>
            </w:r>
          </w:p>
          <w:p w14:paraId="45C1C7B8" w14:textId="77777777" w:rsidR="00F33F9B" w:rsidRPr="003B3DDD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 xml:space="preserve">СП 1.03.14-2024 </w:t>
            </w:r>
          </w:p>
          <w:p w14:paraId="3617C180" w14:textId="77777777" w:rsidR="00F33F9B" w:rsidRPr="003B3DDD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п.п. 5.6, 6.1, 7.5</w:t>
            </w:r>
          </w:p>
          <w:p w14:paraId="4867154E" w14:textId="77777777" w:rsidR="00F33F9B" w:rsidRPr="003B3DDD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1377-2003,</w:t>
            </w:r>
          </w:p>
          <w:p w14:paraId="35A927F4" w14:textId="77777777" w:rsidR="00F33F9B" w:rsidRPr="003B3DDD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 xml:space="preserve">СП 1.03.17-2025 </w:t>
            </w:r>
          </w:p>
          <w:p w14:paraId="38260DB6" w14:textId="356E9495" w:rsidR="00F33F9B" w:rsidRPr="00575700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п.п. 5.1.6, 5.1.7</w:t>
            </w:r>
          </w:p>
        </w:tc>
        <w:tc>
          <w:tcPr>
            <w:tcW w:w="837" w:type="pct"/>
          </w:tcPr>
          <w:p w14:paraId="26E8D86F" w14:textId="6A350EFB" w:rsidR="00F33F9B" w:rsidRDefault="00F33F9B" w:rsidP="00F33F9B">
            <w:pPr>
              <w:ind w:left="-84" w:right="-84"/>
            </w:pPr>
            <w:r w:rsidRPr="004E3978">
              <w:t>г. Минск, ул. Платонова 31Б, оф. 3</w:t>
            </w:r>
          </w:p>
        </w:tc>
      </w:tr>
      <w:tr w:rsidR="00F33F9B" w14:paraId="4EE6DAC3" w14:textId="77777777" w:rsidTr="006E69D2">
        <w:tc>
          <w:tcPr>
            <w:tcW w:w="291" w:type="pct"/>
          </w:tcPr>
          <w:p w14:paraId="57850C1C" w14:textId="166BE06D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44060E13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истемы утепле</w:t>
            </w:r>
            <w:r w:rsidRPr="00575700">
              <w:rPr>
                <w:bCs/>
                <w:sz w:val="22"/>
                <w:szCs w:val="22"/>
              </w:rPr>
              <w:softHyphen/>
              <w:t xml:space="preserve">ния наружных ограждающих конструкций </w:t>
            </w:r>
          </w:p>
          <w:p w14:paraId="3756D94D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зда</w:t>
            </w:r>
            <w:r w:rsidRPr="00575700">
              <w:rPr>
                <w:bCs/>
                <w:sz w:val="22"/>
                <w:szCs w:val="22"/>
              </w:rPr>
              <w:softHyphen/>
              <w:t>ний и сооруже</w:t>
            </w:r>
            <w:r w:rsidRPr="00575700">
              <w:rPr>
                <w:bCs/>
                <w:sz w:val="22"/>
                <w:szCs w:val="22"/>
              </w:rPr>
              <w:softHyphen/>
              <w:t>ний</w:t>
            </w:r>
          </w:p>
          <w:p w14:paraId="19DB361E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09B7D9E5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6D2ED41F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262E8430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88C905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191DC22" w14:textId="038B173B" w:rsidR="00F33F9B" w:rsidRPr="00575700" w:rsidRDefault="00F33F9B" w:rsidP="00F33F9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0A06E4F0" w14:textId="77777777" w:rsidR="00F33F9B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илие вырыва анкерного устройства и кре</w:t>
            </w:r>
            <w:r w:rsidRPr="00575700">
              <w:rPr>
                <w:sz w:val="22"/>
                <w:szCs w:val="22"/>
              </w:rPr>
              <w:softHyphen/>
              <w:t>пежного элемента</w:t>
            </w:r>
          </w:p>
          <w:p w14:paraId="33B6F51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5898EFF" w14:textId="07B4663F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493FB53D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CE667E7" w14:textId="2C18AE84" w:rsidR="00F33F9B" w:rsidRPr="003B3DDD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7E2CC0E3" w14:textId="49EBD120" w:rsidR="00F33F9B" w:rsidRPr="003B3DDD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2</w:t>
            </w:r>
            <w:r w:rsidRPr="00575700">
              <w:rPr>
                <w:sz w:val="22"/>
                <w:szCs w:val="22"/>
              </w:rPr>
              <w:t>068-2010 п. 11</w:t>
            </w:r>
          </w:p>
        </w:tc>
        <w:tc>
          <w:tcPr>
            <w:tcW w:w="837" w:type="pct"/>
          </w:tcPr>
          <w:p w14:paraId="15F0B89B" w14:textId="108CB483" w:rsidR="00F33F9B" w:rsidRDefault="00F33F9B" w:rsidP="00F33F9B">
            <w:pPr>
              <w:ind w:left="-84" w:right="-84"/>
            </w:pPr>
            <w:r w:rsidRPr="004E3978">
              <w:t>г. Минск, ул. Платонова 31Б, оф. 3</w:t>
            </w:r>
          </w:p>
        </w:tc>
      </w:tr>
      <w:tr w:rsidR="00F33F9B" w14:paraId="62E9977D" w14:textId="77777777" w:rsidTr="006E69D2">
        <w:tc>
          <w:tcPr>
            <w:tcW w:w="291" w:type="pct"/>
          </w:tcPr>
          <w:p w14:paraId="79FE48F9" w14:textId="438D7703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6CA15825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Штукатурные и облицовочные </w:t>
            </w:r>
          </w:p>
          <w:p w14:paraId="2B4274B1" w14:textId="04BF6A79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боты</w:t>
            </w:r>
          </w:p>
        </w:tc>
        <w:tc>
          <w:tcPr>
            <w:tcW w:w="436" w:type="pct"/>
          </w:tcPr>
          <w:p w14:paraId="3E644E2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2F837B00" w14:textId="29169F09" w:rsidR="00F33F9B" w:rsidRPr="00575700" w:rsidRDefault="00F33F9B" w:rsidP="00F33F9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2127A87" w14:textId="63DFDB95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цеп</w:t>
            </w:r>
            <w:r w:rsidRPr="00575700">
              <w:rPr>
                <w:sz w:val="22"/>
                <w:szCs w:val="22"/>
              </w:rPr>
              <w:softHyphen/>
              <w:t>ления с основа</w:t>
            </w:r>
            <w:r w:rsidRPr="00575700">
              <w:rPr>
                <w:sz w:val="22"/>
                <w:szCs w:val="22"/>
              </w:rPr>
              <w:softHyphen/>
              <w:t>нием</w:t>
            </w:r>
          </w:p>
        </w:tc>
        <w:tc>
          <w:tcPr>
            <w:tcW w:w="878" w:type="pct"/>
          </w:tcPr>
          <w:p w14:paraId="1DF7CFA1" w14:textId="1258C0FC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46E50790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1-2019,</w:t>
            </w:r>
          </w:p>
          <w:p w14:paraId="5B60025E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A0A41A1" w14:textId="5541084E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79F36A7A" w14:textId="65A29A6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D26799" w14:textId="77777777" w:rsidR="00F33F9B" w:rsidRPr="00575700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089-2012</w:t>
            </w:r>
          </w:p>
          <w:p w14:paraId="3ADD600E" w14:textId="77777777" w:rsidR="00F33F9B" w:rsidRPr="00575700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6, 8.8, 8.9, 9</w:t>
            </w:r>
          </w:p>
          <w:p w14:paraId="0A48B792" w14:textId="59BABC25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7-2023 п.5.9</w:t>
            </w:r>
          </w:p>
        </w:tc>
        <w:tc>
          <w:tcPr>
            <w:tcW w:w="837" w:type="pct"/>
          </w:tcPr>
          <w:p w14:paraId="22B70939" w14:textId="00F5CCB3" w:rsidR="00F33F9B" w:rsidRDefault="00F33F9B" w:rsidP="00F33F9B">
            <w:pPr>
              <w:ind w:left="-84" w:right="-84"/>
            </w:pPr>
            <w:r w:rsidRPr="004E3978">
              <w:t>г. Минск, ул. Платонова 31Б, оф. 3</w:t>
            </w:r>
          </w:p>
        </w:tc>
      </w:tr>
      <w:tr w:rsidR="00F33F9B" w14:paraId="4BD78B18" w14:textId="77777777" w:rsidTr="006E69D2">
        <w:tc>
          <w:tcPr>
            <w:tcW w:w="291" w:type="pct"/>
          </w:tcPr>
          <w:p w14:paraId="5FFBC3D7" w14:textId="251B7786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451EFE65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5894FA07" w14:textId="51124920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458C21B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2BF5980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7D65A1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54B603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7B66CAD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C74151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C5B0BD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4BE33A0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73644C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7FA955D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340D44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791D345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06DA11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38C97460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382674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CC212C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C56FDF0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5058A90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458ED9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129EE23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45837D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7763C66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9BED1A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6648C019" w14:textId="387DE017" w:rsidR="00F33F9B" w:rsidRPr="00575700" w:rsidRDefault="00F33F9B" w:rsidP="00F33F9B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00AA5D3" w14:textId="77777777" w:rsidR="00F33F9B" w:rsidRPr="00575700" w:rsidRDefault="00F33F9B" w:rsidP="00F33F9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>сти; непрямоли</w:t>
            </w:r>
            <w:r w:rsidRPr="00575700">
              <w:rPr>
                <w:sz w:val="22"/>
                <w:szCs w:val="22"/>
              </w:rPr>
              <w:softHyphen/>
              <w:t>нейность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575700">
              <w:rPr>
                <w:bCs/>
                <w:sz w:val="22"/>
                <w:szCs w:val="22"/>
              </w:rPr>
              <w:softHyphen/>
              <w:t>ховатость; внут</w:t>
            </w:r>
            <w:r w:rsidRPr="00575700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575700">
              <w:rPr>
                <w:bCs/>
                <w:sz w:val="22"/>
                <w:szCs w:val="22"/>
              </w:rPr>
              <w:softHyphen/>
              <w:t>клонение от вер</w:t>
            </w:r>
            <w:r w:rsidRPr="00575700">
              <w:rPr>
                <w:bCs/>
                <w:sz w:val="22"/>
                <w:szCs w:val="22"/>
              </w:rPr>
              <w:softHyphen/>
              <w:t>тикали при мон</w:t>
            </w:r>
            <w:r w:rsidRPr="00575700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0FFE6BF5" w14:textId="438876D4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878" w:type="pct"/>
          </w:tcPr>
          <w:p w14:paraId="6543816C" w14:textId="29223FD8" w:rsidR="00F33F9B" w:rsidRPr="00575700" w:rsidRDefault="00996F02" w:rsidP="00F33F9B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69C90757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E80468F" w14:textId="602B7F2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7FB9E03E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10632-2014 </w:t>
            </w:r>
          </w:p>
          <w:p w14:paraId="18DCAC01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7.2, 7.14, 7.15, 7.16</w:t>
            </w:r>
          </w:p>
          <w:p w14:paraId="64BF510B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11529-2016 п. 4</w:t>
            </w:r>
          </w:p>
          <w:p w14:paraId="1A94F30F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13015.0-83,</w:t>
            </w:r>
          </w:p>
          <w:p w14:paraId="5F3D34AE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13449-82 </w:t>
            </w:r>
          </w:p>
          <w:p w14:paraId="4A1AD3D2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1.1-1.7,</w:t>
            </w:r>
          </w:p>
          <w:p w14:paraId="023D0C9D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15588-2014 </w:t>
            </w:r>
          </w:p>
          <w:p w14:paraId="7B199708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7.2.1, 7.2.2, 7.2.3,</w:t>
            </w:r>
          </w:p>
          <w:p w14:paraId="1FC4105C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17177-94 п.п. 4, 5, 6,</w:t>
            </w:r>
          </w:p>
          <w:p w14:paraId="3FB46CF8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18599-2001 п. 8.3,</w:t>
            </w:r>
          </w:p>
          <w:p w14:paraId="07C52DE1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2140-81,</w:t>
            </w:r>
          </w:p>
          <w:p w14:paraId="327DC4AA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23342-2012 </w:t>
            </w:r>
          </w:p>
          <w:p w14:paraId="1DEE82E1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6.2-6.6,</w:t>
            </w:r>
          </w:p>
          <w:p w14:paraId="621FB266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45-2016 </w:t>
            </w:r>
          </w:p>
          <w:p w14:paraId="750BE9E3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3, 7.4, 7.5, 7.6, 7.8,</w:t>
            </w:r>
          </w:p>
          <w:p w14:paraId="6518ACD0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24700-99 </w:t>
            </w:r>
          </w:p>
          <w:p w14:paraId="7EAA916F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7.1.1, 7.1.2, 7.1.3,</w:t>
            </w:r>
          </w:p>
          <w:p w14:paraId="709A4269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24944-81 </w:t>
            </w:r>
          </w:p>
          <w:p w14:paraId="68F2B658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4.2, 4.3, 4.7,</w:t>
            </w:r>
          </w:p>
          <w:p w14:paraId="424A4614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26433.0-85,</w:t>
            </w:r>
          </w:p>
          <w:p w14:paraId="366F4DA0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26433.1-89,</w:t>
            </w:r>
          </w:p>
          <w:p w14:paraId="6701BD3A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2678-94 </w:t>
            </w:r>
          </w:p>
          <w:p w14:paraId="48C54C8F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3.2, 3.3,</w:t>
            </w:r>
          </w:p>
          <w:p w14:paraId="5416F8C4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113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27680-88 </w:t>
            </w:r>
          </w:p>
          <w:p w14:paraId="105269D9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113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3.1, 3.2, 3.3,</w:t>
            </w:r>
          </w:p>
          <w:p w14:paraId="44B359DC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113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379-2015 </w:t>
            </w:r>
          </w:p>
          <w:p w14:paraId="2F8B3752" w14:textId="77777777" w:rsidR="00F33F9B" w:rsidRPr="000E3DEE" w:rsidRDefault="00F33F9B" w:rsidP="00F33F9B">
            <w:pPr>
              <w:pStyle w:val="af1"/>
              <w:shd w:val="clear" w:color="auto" w:fill="FFFFFF" w:themeFill="background1"/>
              <w:spacing w:line="235" w:lineRule="auto"/>
              <w:ind w:left="-57" w:right="-113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7.1-7.5,</w:t>
            </w:r>
          </w:p>
          <w:p w14:paraId="0AD61BEF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8F0E49">
              <w:rPr>
                <w:sz w:val="22"/>
                <w:szCs w:val="22"/>
              </w:rPr>
              <w:t>ГОСТ 30674-2023</w:t>
            </w:r>
          </w:p>
          <w:p w14:paraId="52FA5CD1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8F0E49">
              <w:rPr>
                <w:sz w:val="22"/>
                <w:szCs w:val="22"/>
              </w:rPr>
              <w:t>п.п. 8.3, 8.4</w:t>
            </w:r>
          </w:p>
          <w:p w14:paraId="69C79238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687-2021, </w:t>
            </w:r>
          </w:p>
          <w:p w14:paraId="28415572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57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7.3, 7.4</w:t>
            </w:r>
          </w:p>
          <w:p w14:paraId="6D77CDDA" w14:textId="77777777" w:rsidR="00F33F9B" w:rsidRPr="000E3DEE" w:rsidRDefault="00F33F9B" w:rsidP="00F33F9B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ГОСТ 9480-2024</w:t>
            </w:r>
          </w:p>
          <w:p w14:paraId="2821236D" w14:textId="77777777" w:rsidR="00F33F9B" w:rsidRPr="000E3DEE" w:rsidRDefault="00F33F9B" w:rsidP="00F33F9B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п.п. 7.2.3-7.2.6</w:t>
            </w:r>
          </w:p>
          <w:p w14:paraId="1A58D08F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57" w:right="-40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СТБ 1383-2003 п. 6.17</w:t>
            </w:r>
          </w:p>
          <w:p w14:paraId="2D4FC035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30972-2002 </w:t>
            </w:r>
          </w:p>
          <w:p w14:paraId="678D8F96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6.2.1, 6.2.2, 6.2.3,</w:t>
            </w:r>
          </w:p>
          <w:p w14:paraId="0A1FAA67" w14:textId="77777777" w:rsidR="00F33F9B" w:rsidRPr="00575700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BD8EBB5" w14:textId="08AC41AD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3B4F9B25" w14:textId="77777777" w:rsidTr="006E69D2">
        <w:tc>
          <w:tcPr>
            <w:tcW w:w="291" w:type="pct"/>
          </w:tcPr>
          <w:p w14:paraId="18741E9F" w14:textId="29C50375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.1</w:t>
            </w:r>
            <w:r w:rsidR="00741A94">
              <w:rPr>
                <w:sz w:val="22"/>
                <w:szCs w:val="22"/>
              </w:rPr>
              <w:t>**</w:t>
            </w:r>
            <w:r w:rsidRPr="006E6D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26161274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39C778DA" w14:textId="37CEB14D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0F74A38D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1.00/</w:t>
            </w:r>
          </w:p>
          <w:p w14:paraId="08B3242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5B7DB98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9/</w:t>
            </w:r>
          </w:p>
          <w:p w14:paraId="0143BBC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1E87703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2/</w:t>
            </w:r>
          </w:p>
          <w:p w14:paraId="4CE8232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00987CB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99/</w:t>
            </w:r>
          </w:p>
          <w:p w14:paraId="74F58B3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0AE9A34F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9/</w:t>
            </w:r>
          </w:p>
          <w:p w14:paraId="402AB7E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41DD3D0E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91/</w:t>
            </w:r>
          </w:p>
          <w:p w14:paraId="5F7C27C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390E505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5.99/</w:t>
            </w:r>
          </w:p>
          <w:p w14:paraId="752CCDAD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52DB6F44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3/</w:t>
            </w:r>
          </w:p>
          <w:p w14:paraId="474862A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3EFCE66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1/</w:t>
            </w:r>
          </w:p>
          <w:p w14:paraId="071EBE94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4181F51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5.11/</w:t>
            </w:r>
          </w:p>
          <w:p w14:paraId="31A4CF4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1AB06854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31/</w:t>
            </w:r>
          </w:p>
          <w:p w14:paraId="7C9F255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0067AD9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39/</w:t>
            </w:r>
          </w:p>
          <w:p w14:paraId="34741ACA" w14:textId="247AEB19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A99D9E1" w14:textId="77777777" w:rsidR="00F33F9B" w:rsidRPr="006E6DB7" w:rsidRDefault="00F33F9B" w:rsidP="00F33F9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еометрические параметры (ли</w:t>
            </w:r>
            <w:r w:rsidRPr="006E6DB7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6E6DB7">
              <w:rPr>
                <w:sz w:val="22"/>
                <w:szCs w:val="22"/>
              </w:rPr>
              <w:softHyphen/>
              <w:t>сти, плоскостно</w:t>
            </w:r>
            <w:r w:rsidRPr="006E6DB7">
              <w:rPr>
                <w:sz w:val="22"/>
                <w:szCs w:val="22"/>
              </w:rPr>
              <w:softHyphen/>
              <w:t>сти; непрямоли</w:t>
            </w:r>
            <w:r w:rsidRPr="006E6DB7">
              <w:rPr>
                <w:sz w:val="22"/>
                <w:szCs w:val="22"/>
              </w:rPr>
              <w:softHyphen/>
              <w:t>нейность; раз</w:t>
            </w:r>
            <w:r w:rsidRPr="006E6DB7">
              <w:rPr>
                <w:sz w:val="22"/>
                <w:szCs w:val="22"/>
              </w:rPr>
              <w:softHyphen/>
              <w:t xml:space="preserve">меры и форма; </w:t>
            </w:r>
            <w:r w:rsidRPr="006E6DB7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6E6DB7">
              <w:rPr>
                <w:bCs/>
                <w:sz w:val="22"/>
                <w:szCs w:val="22"/>
              </w:rPr>
              <w:softHyphen/>
              <w:t>ховатость; внут</w:t>
            </w:r>
            <w:r w:rsidRPr="006E6DB7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6E6DB7">
              <w:rPr>
                <w:bCs/>
                <w:sz w:val="22"/>
                <w:szCs w:val="22"/>
              </w:rPr>
              <w:softHyphen/>
              <w:t>клонение от вер</w:t>
            </w:r>
            <w:r w:rsidRPr="006E6DB7">
              <w:rPr>
                <w:bCs/>
                <w:sz w:val="22"/>
                <w:szCs w:val="22"/>
              </w:rPr>
              <w:softHyphen/>
              <w:t>тикали при мон</w:t>
            </w:r>
            <w:r w:rsidRPr="006E6DB7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653477D2" w14:textId="1B484CA8" w:rsidR="00F33F9B" w:rsidRPr="00575700" w:rsidRDefault="00F33F9B" w:rsidP="00F33F9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E6DB7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878" w:type="pct"/>
          </w:tcPr>
          <w:p w14:paraId="3FB17A2F" w14:textId="41A1EC65" w:rsidR="00F33F9B" w:rsidRPr="006E6DB7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6E6DB7">
              <w:rPr>
                <w:sz w:val="22"/>
                <w:szCs w:val="22"/>
              </w:rPr>
              <w:t>,</w:t>
            </w:r>
          </w:p>
          <w:p w14:paraId="16A93CE9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75927655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</w:t>
            </w:r>
            <w:r w:rsidRPr="006E6DB7">
              <w:rPr>
                <w:sz w:val="22"/>
                <w:szCs w:val="22"/>
              </w:rPr>
              <w:softHyphen/>
              <w:t>кументация</w:t>
            </w:r>
          </w:p>
          <w:p w14:paraId="0ED283DB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D192E78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A187721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79EF60B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8E59539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93D052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32557-2013 </w:t>
            </w:r>
          </w:p>
          <w:p w14:paraId="0CABBB20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8, 9, 10, 11, 12, 14, 15.</w:t>
            </w:r>
          </w:p>
          <w:p w14:paraId="33366C3B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4598-2018 </w:t>
            </w:r>
          </w:p>
          <w:p w14:paraId="49E2D05A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6, 7.7, 7.9, 7.10, 7.11.</w:t>
            </w:r>
          </w:p>
          <w:p w14:paraId="1D5FDA06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5336-80 п. 4,</w:t>
            </w:r>
          </w:p>
          <w:p w14:paraId="013BDD0B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6266-97 п. 8.2,</w:t>
            </w:r>
          </w:p>
          <w:p w14:paraId="709B9FB2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9479-2011 п. 7.2</w:t>
            </w:r>
          </w:p>
          <w:p w14:paraId="1D4A726B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9480-2012 </w:t>
            </w:r>
          </w:p>
          <w:p w14:paraId="4C143089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5.2-5.4,</w:t>
            </w:r>
          </w:p>
          <w:p w14:paraId="3D96E46B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EN 1279-1-2014 п.п. 5.3.2, 5.3.3,</w:t>
            </w:r>
          </w:p>
          <w:p w14:paraId="60C59EE2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074-2009 </w:t>
            </w:r>
          </w:p>
          <w:p w14:paraId="186D1EEB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6.1, 6.2, 6.6</w:t>
            </w:r>
          </w:p>
          <w:p w14:paraId="2D47D68B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108-2017 п .8.4,</w:t>
            </w:r>
          </w:p>
          <w:p w14:paraId="37FE5CAD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160-99 п.п. 7.1, 7.2, 7.3, 7.4, 7.5, 7.12,</w:t>
            </w:r>
          </w:p>
          <w:p w14:paraId="34362BF2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27-2000 п. 8.2,</w:t>
            </w:r>
          </w:p>
          <w:p w14:paraId="1D40A740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379-2015 </w:t>
            </w:r>
          </w:p>
          <w:p w14:paraId="545D0EE7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1, 7.2, 7.3-7.7,</w:t>
            </w:r>
          </w:p>
          <w:p w14:paraId="111186CB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230-2000 </w:t>
            </w:r>
          </w:p>
          <w:p w14:paraId="686CC92C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1.3, 7.1.4, 7.1.5,</w:t>
            </w:r>
          </w:p>
          <w:p w14:paraId="306E9C5D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286-2001 </w:t>
            </w:r>
          </w:p>
          <w:p w14:paraId="1E716D89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1, 7.3,</w:t>
            </w:r>
          </w:p>
          <w:p w14:paraId="0083DAC5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380-2003 п. 7.4</w:t>
            </w:r>
          </w:p>
          <w:p w14:paraId="5D6C5B4E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382-2003 </w:t>
            </w:r>
          </w:p>
          <w:p w14:paraId="20F7B1D4" w14:textId="77777777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2, 7.3, 7.4, 7.5, 7.7</w:t>
            </w:r>
          </w:p>
          <w:p w14:paraId="681AEC72" w14:textId="3CCA61A2" w:rsidR="00F33F9B" w:rsidRPr="006E6DB7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423-2003 п.п. 6.2, 6.3,</w:t>
            </w:r>
          </w:p>
          <w:p w14:paraId="6BEDBD75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451-2004 п. 7.2,</w:t>
            </w:r>
          </w:p>
          <w:p w14:paraId="1A8A2EDD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457-2004 </w:t>
            </w:r>
          </w:p>
          <w:p w14:paraId="4234836A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5, 6, 7, 8, 9,</w:t>
            </w:r>
          </w:p>
          <w:p w14:paraId="73A25D02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515-2004 </w:t>
            </w:r>
          </w:p>
          <w:p w14:paraId="36D71E52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5, 6, 7, 8, 9,</w:t>
            </w:r>
          </w:p>
          <w:p w14:paraId="75B30EB8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527-2005 </w:t>
            </w:r>
          </w:p>
          <w:p w14:paraId="7148AE5D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2-7.7,</w:t>
            </w:r>
          </w:p>
          <w:p w14:paraId="0C561A01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548-2005 </w:t>
            </w:r>
          </w:p>
          <w:p w14:paraId="0A9A6EB2" w14:textId="1026B9B5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2, 7.3, 7.6,</w:t>
            </w:r>
          </w:p>
        </w:tc>
        <w:tc>
          <w:tcPr>
            <w:tcW w:w="837" w:type="pct"/>
          </w:tcPr>
          <w:p w14:paraId="619564F9" w14:textId="53603335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6D7ADED3" w14:textId="77777777" w:rsidTr="006E69D2">
        <w:tc>
          <w:tcPr>
            <w:tcW w:w="291" w:type="pct"/>
          </w:tcPr>
          <w:p w14:paraId="014C4200" w14:textId="062266B1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64163B42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658CB45E" w14:textId="43EC2E1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56B0FD66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5EF6121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121B72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57B499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5C35FE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342FB4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BAED53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6D378E6D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75FE2D0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048CF8B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F2F46D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43BCD02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D8AA7F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0B5B486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7F4CFA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15CE799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D1BFD8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25DA3C86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050ACA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71FC89E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043AA8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3EF1D2B0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E2C750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61F06718" w14:textId="6A9202D3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E8359D3" w14:textId="77777777" w:rsidR="00F33F9B" w:rsidRPr="00575700" w:rsidRDefault="00F33F9B" w:rsidP="00F33F9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>сти; непрямоли</w:t>
            </w:r>
            <w:r w:rsidRPr="00575700">
              <w:rPr>
                <w:sz w:val="22"/>
                <w:szCs w:val="22"/>
              </w:rPr>
              <w:softHyphen/>
              <w:t>нейность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575700">
              <w:rPr>
                <w:bCs/>
                <w:sz w:val="22"/>
                <w:szCs w:val="22"/>
              </w:rPr>
              <w:softHyphen/>
              <w:t>ховатость; внут</w:t>
            </w:r>
            <w:r w:rsidRPr="00575700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575700">
              <w:rPr>
                <w:bCs/>
                <w:sz w:val="22"/>
                <w:szCs w:val="22"/>
              </w:rPr>
              <w:softHyphen/>
              <w:t>клонение от вер</w:t>
            </w:r>
            <w:r w:rsidRPr="00575700">
              <w:rPr>
                <w:bCs/>
                <w:sz w:val="22"/>
                <w:szCs w:val="22"/>
              </w:rPr>
              <w:softHyphen/>
              <w:t>тикали при мон</w:t>
            </w:r>
            <w:r w:rsidRPr="00575700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5EAFED11" w14:textId="1019F98D" w:rsidR="00F33F9B" w:rsidRPr="006E6DB7" w:rsidRDefault="00F33F9B" w:rsidP="00F33F9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878" w:type="pct"/>
          </w:tcPr>
          <w:p w14:paraId="4F87607A" w14:textId="43400902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178D0263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E268DDA" w14:textId="17A1502E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903" w:type="pct"/>
          </w:tcPr>
          <w:p w14:paraId="5E9597EA" w14:textId="38AEFBDE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549-2005 п.п. 7.4, 7.5,</w:t>
            </w:r>
          </w:p>
          <w:p w14:paraId="2BF1CA92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554-2005 </w:t>
            </w:r>
          </w:p>
          <w:p w14:paraId="75F4FF5A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3, 7.5.2,</w:t>
            </w:r>
          </w:p>
          <w:p w14:paraId="52F5285D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702-2006 </w:t>
            </w:r>
          </w:p>
          <w:p w14:paraId="221A5D9D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4, 7.5, 7.6, 7.7, 7.8, 7.9,</w:t>
            </w:r>
          </w:p>
          <w:p w14:paraId="6886241A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EN 822-2011</w:t>
            </w:r>
          </w:p>
          <w:p w14:paraId="7D23F200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EN 823-2011 </w:t>
            </w:r>
          </w:p>
          <w:p w14:paraId="6707F42A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методы В1, В3,</w:t>
            </w:r>
          </w:p>
          <w:p w14:paraId="372EED5D" w14:textId="77777777" w:rsidR="00F33F9B" w:rsidRPr="006E6DB7" w:rsidRDefault="00F33F9B" w:rsidP="00F33F9B">
            <w:pPr>
              <w:shd w:val="clear" w:color="auto" w:fill="FFFFFF" w:themeFill="background1"/>
              <w:ind w:left="-40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EN 824-2011</w:t>
            </w:r>
          </w:p>
          <w:p w14:paraId="1E54D72A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3259-2015 п. 8.2</w:t>
            </w:r>
          </w:p>
          <w:p w14:paraId="37CF1996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2251-2012, п.п. 7.7, 7.8</w:t>
            </w:r>
          </w:p>
          <w:p w14:paraId="228DC1BD" w14:textId="1F15533B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2270-2012, п. 7.2.2</w:t>
            </w:r>
            <w:r w:rsidRPr="008F0E49">
              <w:rPr>
                <w:spacing w:val="-10"/>
                <w:sz w:val="22"/>
                <w:szCs w:val="22"/>
              </w:rPr>
              <w:t>СТБ 1807-2007 п. 7.16,</w:t>
            </w:r>
          </w:p>
          <w:p w14:paraId="334E3F03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2120-2010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п.п. 7.1, 7.2, 7.3,</w:t>
            </w:r>
          </w:p>
          <w:p w14:paraId="5BD41747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2184-2011 п. 8.4,</w:t>
            </w:r>
          </w:p>
          <w:p w14:paraId="728DD9AE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2433-2015 п.п. 8.3, 8.6,</w:t>
            </w:r>
          </w:p>
          <w:p w14:paraId="46E4CEB6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814-93 п.п. 8.1, 8.5,</w:t>
            </w:r>
          </w:p>
          <w:p w14:paraId="52DB088A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939-2013 п.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8.9, 8.12</w:t>
            </w:r>
          </w:p>
          <w:p w14:paraId="37E3699B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12085-2016,</w:t>
            </w:r>
          </w:p>
          <w:p w14:paraId="2A572020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12431-2016,</w:t>
            </w:r>
          </w:p>
          <w:p w14:paraId="6B7823AB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12859-2015,</w:t>
            </w:r>
          </w:p>
          <w:p w14:paraId="7AFD523A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772-16-2014,</w:t>
            </w:r>
          </w:p>
          <w:p w14:paraId="634865B1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772-20-2008,</w:t>
            </w:r>
          </w:p>
          <w:p w14:paraId="6B72236C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822-2016,</w:t>
            </w:r>
          </w:p>
          <w:p w14:paraId="14C5C433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823-2016 методы В1, В3,</w:t>
            </w:r>
          </w:p>
          <w:p w14:paraId="0204839D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824-2016,</w:t>
            </w:r>
          </w:p>
          <w:p w14:paraId="0239E286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825-2016,</w:t>
            </w:r>
          </w:p>
          <w:p w14:paraId="01B3E2E9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051-1-2005 </w:t>
            </w:r>
          </w:p>
          <w:p w14:paraId="6D14BFE8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п. 5.3.1.1, 5.3.1.3,</w:t>
            </w:r>
          </w:p>
          <w:p w14:paraId="5013137E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338-2007 </w:t>
            </w:r>
          </w:p>
          <w:p w14:paraId="06DFB559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риложение С,</w:t>
            </w:r>
          </w:p>
          <w:p w14:paraId="4F3CD260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339-2007 </w:t>
            </w:r>
          </w:p>
          <w:p w14:paraId="6B5F8BCF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риложение С,</w:t>
            </w:r>
          </w:p>
          <w:p w14:paraId="4B83635C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340-2007 </w:t>
            </w:r>
          </w:p>
          <w:p w14:paraId="481CB485" w14:textId="37808EDF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риложение С,</w:t>
            </w:r>
          </w:p>
        </w:tc>
        <w:tc>
          <w:tcPr>
            <w:tcW w:w="837" w:type="pct"/>
          </w:tcPr>
          <w:p w14:paraId="1046215E" w14:textId="2C995C49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109DED58" w14:textId="77777777" w:rsidTr="006E69D2">
        <w:tc>
          <w:tcPr>
            <w:tcW w:w="291" w:type="pct"/>
          </w:tcPr>
          <w:p w14:paraId="6CF7D6D1" w14:textId="70CA36D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41915A33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7AF90449" w14:textId="003E2C66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делия, строительные конструкции</w:t>
            </w:r>
          </w:p>
        </w:tc>
        <w:tc>
          <w:tcPr>
            <w:tcW w:w="436" w:type="pct"/>
          </w:tcPr>
          <w:p w14:paraId="6C39FEA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07EC007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3DB111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062AEE0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7FB54F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FF8802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B59E10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021B1A4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4CC8B0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5FE9F4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432454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7799B69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EFEEFA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753E0030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69A15B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403F02A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C55112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76804BF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2EEA55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084A8C7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EFBAD7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083A67D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3AEE3D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3E26682B" w14:textId="2766D006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E473CC3" w14:textId="77777777" w:rsidR="00F33F9B" w:rsidRPr="00575700" w:rsidRDefault="00F33F9B" w:rsidP="00F33F9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>сти; непрямоли</w:t>
            </w:r>
            <w:r w:rsidRPr="00575700">
              <w:rPr>
                <w:sz w:val="22"/>
                <w:szCs w:val="22"/>
              </w:rPr>
              <w:softHyphen/>
              <w:t>нейность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ховатость; внутренний диаметр деталей труб; отклонение от вертикали при монтаже и др.).</w:t>
            </w:r>
          </w:p>
          <w:p w14:paraId="62771901" w14:textId="7DF2E2B9" w:rsidR="00F33F9B" w:rsidRPr="00575700" w:rsidRDefault="00F33F9B" w:rsidP="00F33F9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878" w:type="pct"/>
          </w:tcPr>
          <w:p w14:paraId="69F0C3E6" w14:textId="2F0BD93E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54982F96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E071DF9" w14:textId="6D666FF2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903" w:type="pct"/>
          </w:tcPr>
          <w:p w14:paraId="199B4F4A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ЕН ИСО 10545-2-2006 п.п. 2, 3,</w:t>
            </w:r>
          </w:p>
          <w:p w14:paraId="763D8A3E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ГОСТ 24053-2021</w:t>
            </w:r>
          </w:p>
          <w:p w14:paraId="31ED6DDA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3055-2018 </w:t>
            </w:r>
          </w:p>
          <w:p w14:paraId="7C9C0B73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п. 5.3, 5.7</w:t>
            </w:r>
          </w:p>
          <w:p w14:paraId="09703105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091-97 п. 7.3</w:t>
            </w:r>
          </w:p>
          <w:p w14:paraId="30153235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102-2005 п. 7.2.1.</w:t>
            </w:r>
          </w:p>
          <w:p w14:paraId="3833E73B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107-2022 </w:t>
            </w:r>
          </w:p>
          <w:p w14:paraId="3A3AA351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 8.1, 8.3, 8.4, 8.5</w:t>
            </w:r>
          </w:p>
          <w:p w14:paraId="76982EF1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283-2001 </w:t>
            </w:r>
          </w:p>
          <w:p w14:paraId="474DCF8F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п. 6.1, 6.3, 6.5</w:t>
            </w:r>
          </w:p>
          <w:p w14:paraId="0F206C1B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293-2001 п. 7.2</w:t>
            </w:r>
          </w:p>
          <w:p w14:paraId="69E00266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338-2002 п. 7.9</w:t>
            </w:r>
          </w:p>
          <w:p w14:paraId="51C904E8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348-2009 </w:t>
            </w:r>
          </w:p>
          <w:p w14:paraId="27CE09CE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п. 9.2, 9.3, 9.13</w:t>
            </w:r>
          </w:p>
          <w:p w14:paraId="265AEF4A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ISO 1401-1-2012 п. 6</w:t>
            </w:r>
          </w:p>
          <w:p w14:paraId="099AC05B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418-2003 п. 6.1</w:t>
            </w:r>
          </w:p>
          <w:p w14:paraId="10D207B4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554-2005 </w:t>
            </w:r>
          </w:p>
          <w:p w14:paraId="647E310C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п. 7.2-7.4, 7.5.1, 7.5.2</w:t>
            </w:r>
          </w:p>
          <w:p w14:paraId="582C7D16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617-2006 п. 7.3</w:t>
            </w:r>
          </w:p>
          <w:p w14:paraId="3DC7AC21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702-2006 п.п. 7.4, 7.5, 7.6, 7.7, 7.8, 7.9</w:t>
            </w:r>
          </w:p>
          <w:p w14:paraId="3023407C" w14:textId="77777777" w:rsidR="00F33F9B" w:rsidRPr="008F0E4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720-2007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п.п. 7.1-7.8</w:t>
            </w:r>
          </w:p>
          <w:p w14:paraId="536DAE5C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722-2007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п.п. 8.4, 8.5, 8.6</w:t>
            </w:r>
          </w:p>
          <w:p w14:paraId="31C6ED0B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ГОСТ 17380-2001 п. 7.1.2</w:t>
            </w:r>
          </w:p>
          <w:p w14:paraId="0DE18AAF" w14:textId="77777777" w:rsidR="00F33F9B" w:rsidRPr="000151CD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1767-2007 п.п. 6.1-6.4, 6.5</w:t>
            </w:r>
          </w:p>
          <w:p w14:paraId="2092011E" w14:textId="77777777" w:rsidR="00F33F9B" w:rsidRPr="000151CD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1916-2008 п. 6.2</w:t>
            </w:r>
          </w:p>
          <w:p w14:paraId="1C418F74" w14:textId="77777777" w:rsidR="00F33F9B" w:rsidRPr="000151CD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1979-2009 п. 7.1</w:t>
            </w:r>
          </w:p>
          <w:p w14:paraId="1A29076C" w14:textId="77777777" w:rsidR="00F33F9B" w:rsidRPr="000151CD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065-2010 п. 8.3</w:t>
            </w:r>
          </w:p>
          <w:p w14:paraId="330E6924" w14:textId="77777777" w:rsidR="00F33F9B" w:rsidRPr="000151CD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119-2010 п.п. 5.1, 5.2, 5.4, 5.5, 5.7, 5.8</w:t>
            </w:r>
          </w:p>
          <w:p w14:paraId="4AE458AD" w14:textId="77777777" w:rsidR="00F33F9B" w:rsidRPr="000151CD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151-2010 п.п. 8.4, 8.5</w:t>
            </w:r>
          </w:p>
          <w:p w14:paraId="352AD371" w14:textId="77777777" w:rsidR="00F33F9B" w:rsidRPr="000151CD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174-2011 п.п. 7.1-7.3, 7.7</w:t>
            </w:r>
          </w:p>
          <w:p w14:paraId="42158E6E" w14:textId="7D312FD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244-2012 п. 8.3</w:t>
            </w:r>
          </w:p>
        </w:tc>
        <w:tc>
          <w:tcPr>
            <w:tcW w:w="837" w:type="pct"/>
          </w:tcPr>
          <w:p w14:paraId="5005FBE9" w14:textId="127622CE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52ED5F5F" w14:textId="77777777" w:rsidTr="006E69D2">
        <w:tc>
          <w:tcPr>
            <w:tcW w:w="291" w:type="pct"/>
          </w:tcPr>
          <w:p w14:paraId="7A9B49B8" w14:textId="18A6CC32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.1</w:t>
            </w:r>
            <w:r w:rsidR="00741A94">
              <w:rPr>
                <w:sz w:val="22"/>
                <w:szCs w:val="22"/>
              </w:rPr>
              <w:t>**</w:t>
            </w:r>
            <w:r w:rsidRPr="006E6D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383EA645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326817F9" w14:textId="567D7803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2671E7D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1.00/</w:t>
            </w:r>
          </w:p>
          <w:p w14:paraId="7AD86B1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5B91237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9/</w:t>
            </w:r>
          </w:p>
          <w:p w14:paraId="6A0ADC2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3DACC66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2/</w:t>
            </w:r>
          </w:p>
          <w:p w14:paraId="2843DEB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4EC3098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99/</w:t>
            </w:r>
          </w:p>
          <w:p w14:paraId="2B50BEEF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53B9903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9/</w:t>
            </w:r>
          </w:p>
          <w:p w14:paraId="10DE936E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45CAA9B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91/</w:t>
            </w:r>
          </w:p>
          <w:p w14:paraId="0ADCD72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5535A8B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5.99/</w:t>
            </w:r>
          </w:p>
          <w:p w14:paraId="06962FE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4AB865F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3/</w:t>
            </w:r>
          </w:p>
          <w:p w14:paraId="1F2CA5A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0EDBA0E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1/</w:t>
            </w:r>
          </w:p>
          <w:p w14:paraId="1AB7ADD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139492E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5.11/</w:t>
            </w:r>
          </w:p>
          <w:p w14:paraId="45D48F8B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0693A95B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31/</w:t>
            </w:r>
          </w:p>
          <w:p w14:paraId="69D4C41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2272F9B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39/</w:t>
            </w:r>
          </w:p>
          <w:p w14:paraId="5E6C764F" w14:textId="2FE217FA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FBEA465" w14:textId="77777777" w:rsidR="00F33F9B" w:rsidRPr="006E6DB7" w:rsidRDefault="00F33F9B" w:rsidP="00F33F9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еометрические параметры (ли</w:t>
            </w:r>
            <w:r w:rsidRPr="006E6DB7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6E6DB7">
              <w:rPr>
                <w:sz w:val="22"/>
                <w:szCs w:val="22"/>
              </w:rPr>
              <w:softHyphen/>
              <w:t>сти, плоскостно</w:t>
            </w:r>
            <w:r w:rsidRPr="006E6DB7">
              <w:rPr>
                <w:sz w:val="22"/>
                <w:szCs w:val="22"/>
              </w:rPr>
              <w:softHyphen/>
              <w:t>сти; непрямоли</w:t>
            </w:r>
            <w:r w:rsidRPr="006E6DB7">
              <w:rPr>
                <w:sz w:val="22"/>
                <w:szCs w:val="22"/>
              </w:rPr>
              <w:softHyphen/>
              <w:t>нейность; раз</w:t>
            </w:r>
            <w:r w:rsidRPr="006E6DB7">
              <w:rPr>
                <w:sz w:val="22"/>
                <w:szCs w:val="22"/>
              </w:rPr>
              <w:softHyphen/>
              <w:t xml:space="preserve">меры и форма; </w:t>
            </w:r>
            <w:r w:rsidRPr="006E6DB7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6E6DB7">
              <w:rPr>
                <w:bCs/>
                <w:sz w:val="22"/>
                <w:szCs w:val="22"/>
              </w:rPr>
              <w:softHyphen/>
              <w:t>ховатость; внут</w:t>
            </w:r>
            <w:r w:rsidRPr="006E6DB7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6E6DB7">
              <w:rPr>
                <w:bCs/>
                <w:sz w:val="22"/>
                <w:szCs w:val="22"/>
              </w:rPr>
              <w:softHyphen/>
              <w:t>клонение от вер</w:t>
            </w:r>
            <w:r w:rsidRPr="006E6DB7">
              <w:rPr>
                <w:bCs/>
                <w:sz w:val="22"/>
                <w:szCs w:val="22"/>
              </w:rPr>
              <w:softHyphen/>
              <w:t>тикали при мон</w:t>
            </w:r>
            <w:r w:rsidRPr="006E6DB7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0203A027" w14:textId="1FB5709D" w:rsidR="00F33F9B" w:rsidRPr="00575700" w:rsidRDefault="00F33F9B" w:rsidP="00F33F9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E6DB7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878" w:type="pct"/>
          </w:tcPr>
          <w:p w14:paraId="0EADFA2D" w14:textId="51B579D2" w:rsidR="00F33F9B" w:rsidRPr="006E6DB7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6E6DB7">
              <w:rPr>
                <w:sz w:val="22"/>
                <w:szCs w:val="22"/>
              </w:rPr>
              <w:t>,</w:t>
            </w:r>
          </w:p>
          <w:p w14:paraId="43633A3C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60239769" w14:textId="50BDD7E1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525926A0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СТБ 2251-2012 п. 7.2</w:t>
            </w:r>
          </w:p>
          <w:p w14:paraId="412BA111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СТБ 2252-2012 п.п. 7.1.2, 7.2.3</w:t>
            </w:r>
          </w:p>
          <w:p w14:paraId="41CED3F4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СТБ 2270-2012 п.п.7.1.2, 7.2.1, 7.2.3, 7.2.4</w:t>
            </w:r>
          </w:p>
          <w:p w14:paraId="36A61C1F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СТБ EN ISO 3126-2011</w:t>
            </w:r>
          </w:p>
          <w:p w14:paraId="75F3D1EB" w14:textId="630533C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СТБ ГОСТ Р 50838-97 п. 8.4</w:t>
            </w:r>
          </w:p>
          <w:p w14:paraId="25C927CC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 xml:space="preserve">СТБ EN 13055-2018 </w:t>
            </w:r>
          </w:p>
          <w:p w14:paraId="310887AA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п.п. 5.3, 5.7</w:t>
            </w:r>
          </w:p>
          <w:p w14:paraId="2F495455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494-2014 п.п. 7.2, 7.3</w:t>
            </w:r>
          </w:p>
          <w:p w14:paraId="2B3516F9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617-2006 п.п. 7.2-7.4</w:t>
            </w:r>
          </w:p>
          <w:p w14:paraId="2EBF1CFC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1759.1-82 р. 3</w:t>
            </w:r>
          </w:p>
          <w:p w14:paraId="74C7B0CE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3262-75 п.п. 4.6-4.9</w:t>
            </w:r>
          </w:p>
          <w:p w14:paraId="2BD6D70F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4598-2018 п.п.7.2, 7.6, 7.7, 7.9, 7.10, 7.11</w:t>
            </w:r>
          </w:p>
          <w:p w14:paraId="6C05169D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13996-2019 р. 8</w:t>
            </w:r>
          </w:p>
          <w:p w14:paraId="1A417FC5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6942-98 п.п. 7.1, 7.3, 7.5</w:t>
            </w:r>
          </w:p>
          <w:p w14:paraId="5DCF706C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7251-2016 п. 8.1</w:t>
            </w:r>
          </w:p>
          <w:p w14:paraId="7A18C07D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9583-75 п.п. 4.8, 4.9</w:t>
            </w:r>
          </w:p>
          <w:p w14:paraId="229D72C6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10705-80 п. 4.4</w:t>
            </w:r>
          </w:p>
          <w:p w14:paraId="0D48D70C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 xml:space="preserve">ГОСТ 10922-2012 </w:t>
            </w:r>
          </w:p>
          <w:p w14:paraId="3E6E94EB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п.п. 7.1-7.3, 7.5, 7.7</w:t>
            </w:r>
          </w:p>
          <w:p w14:paraId="3353BFA2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11284-75</w:t>
            </w:r>
          </w:p>
          <w:p w14:paraId="2EEB6F89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11310-2012 п. 5.4</w:t>
            </w:r>
          </w:p>
          <w:p w14:paraId="1922B1C4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13449-2017 п. 4</w:t>
            </w:r>
          </w:p>
          <w:p w14:paraId="630A5B42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13996-2019 п. 8</w:t>
            </w:r>
          </w:p>
          <w:p w14:paraId="1F5BCF84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14632-79 п.п. 4.1, 4.3</w:t>
            </w:r>
          </w:p>
          <w:p w14:paraId="2034BAF2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16475-81 п.п. 4.2-4.3</w:t>
            </w:r>
          </w:p>
          <w:p w14:paraId="21F48E0A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16914-71 п.п. 3.8-3.11</w:t>
            </w:r>
          </w:p>
          <w:p w14:paraId="3DF9CAFB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17035-86</w:t>
            </w:r>
          </w:p>
          <w:p w14:paraId="32ECE59D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18276.1-88 п. 3.3</w:t>
            </w:r>
          </w:p>
          <w:p w14:paraId="45317720" w14:textId="77777777" w:rsidR="00F33F9B" w:rsidRPr="00084D2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>ГОСТ 18276.3-88 п.п.4.2, 4.3, 5.1, 5.2, 5.3</w:t>
            </w:r>
          </w:p>
          <w:p w14:paraId="177D0D93" w14:textId="762BFF1A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084D2F">
              <w:rPr>
                <w:spacing w:val="-10"/>
                <w:sz w:val="22"/>
                <w:szCs w:val="22"/>
              </w:rPr>
              <w:t xml:space="preserve">ГОСТ 23307-78 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084D2F">
              <w:rPr>
                <w:spacing w:val="-10"/>
                <w:sz w:val="22"/>
                <w:szCs w:val="22"/>
              </w:rPr>
              <w:t>п.п.4.1-4.5</w:t>
            </w:r>
          </w:p>
          <w:p w14:paraId="1E0FA28A" w14:textId="61FF3ABB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6877-2008</w:t>
            </w:r>
          </w:p>
          <w:p w14:paraId="701CE3BA" w14:textId="7457B99B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27023-86 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6E6DB7">
              <w:rPr>
                <w:spacing w:val="-10"/>
                <w:sz w:val="22"/>
                <w:szCs w:val="22"/>
              </w:rPr>
              <w:t>п.п.4.2, 4.4</w:t>
            </w:r>
          </w:p>
          <w:p w14:paraId="1F593F53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27180-2019 </w:t>
            </w:r>
          </w:p>
          <w:p w14:paraId="50748D88" w14:textId="0DDCFA7E" w:rsidR="00F33F9B" w:rsidRPr="00EC227E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5.1-5.6</w:t>
            </w:r>
          </w:p>
        </w:tc>
        <w:tc>
          <w:tcPr>
            <w:tcW w:w="837" w:type="pct"/>
          </w:tcPr>
          <w:p w14:paraId="22668AF3" w14:textId="5921FAD9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3EFBA781" w14:textId="77777777" w:rsidTr="006E69D2">
        <w:tc>
          <w:tcPr>
            <w:tcW w:w="291" w:type="pct"/>
          </w:tcPr>
          <w:p w14:paraId="33FA85CE" w14:textId="51F457D4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1120BC00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2CEC0B53" w14:textId="2FD906D2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33E7705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50CCBEF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9C63CD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519697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AEFADC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7EAAA4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093FAE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080C585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CA5C9D6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F3CF47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07BCF1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68C3F52D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0A1A10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3AC6A8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87FB21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35DF9ED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EDD04A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6007779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984CE2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16E57B46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CB6DC6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0E317F0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BE3313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767B40AC" w14:textId="75E50178" w:rsidR="00F33F9B" w:rsidRPr="006E6DB7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D7652A6" w14:textId="77777777" w:rsidR="00F33F9B" w:rsidRPr="00575700" w:rsidRDefault="00F33F9B" w:rsidP="00F33F9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>сти; непрямоли</w:t>
            </w:r>
            <w:r w:rsidRPr="00575700">
              <w:rPr>
                <w:sz w:val="22"/>
                <w:szCs w:val="22"/>
              </w:rPr>
              <w:softHyphen/>
              <w:t>нейность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575700">
              <w:rPr>
                <w:bCs/>
                <w:sz w:val="22"/>
                <w:szCs w:val="22"/>
              </w:rPr>
              <w:softHyphen/>
              <w:t>ховатость; внут</w:t>
            </w:r>
            <w:r w:rsidRPr="00575700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575700">
              <w:rPr>
                <w:bCs/>
                <w:sz w:val="22"/>
                <w:szCs w:val="22"/>
              </w:rPr>
              <w:softHyphen/>
              <w:t>клонение от вер</w:t>
            </w:r>
            <w:r w:rsidRPr="00575700">
              <w:rPr>
                <w:bCs/>
                <w:sz w:val="22"/>
                <w:szCs w:val="22"/>
              </w:rPr>
              <w:softHyphen/>
              <w:t>тикали при мон</w:t>
            </w:r>
            <w:r w:rsidRPr="00575700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716CF84C" w14:textId="6F4DA675" w:rsidR="00F33F9B" w:rsidRPr="006E6DB7" w:rsidRDefault="00F33F9B" w:rsidP="00F33F9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878" w:type="pct"/>
          </w:tcPr>
          <w:p w14:paraId="10F7D5F6" w14:textId="75E69D24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0ED7F0CC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C7E7883" w14:textId="0D3D7EF4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3F18999F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0245-2012 п. 7.1</w:t>
            </w:r>
          </w:p>
          <w:p w14:paraId="2DCA50EA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274-2021 п.п. 7.2, 7.7, 7.8</w:t>
            </w:r>
          </w:p>
          <w:p w14:paraId="458EE6EA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398-2013 п. 7.2</w:t>
            </w:r>
          </w:p>
          <w:p w14:paraId="163D8AE8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399-2013 п. 8.2</w:t>
            </w:r>
          </w:p>
          <w:p w14:paraId="5206AF56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412-2013 п. 8.3</w:t>
            </w:r>
          </w:p>
          <w:p w14:paraId="658153E7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414-2013 п. 8.3</w:t>
            </w:r>
          </w:p>
          <w:p w14:paraId="2D7CA0B5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415-2013 п. 8.4</w:t>
            </w:r>
          </w:p>
          <w:p w14:paraId="212E06CA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567-2013 п. 8.2</w:t>
            </w:r>
          </w:p>
          <w:p w14:paraId="7DC72E59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806-2014 п. 6.3</w:t>
            </w:r>
          </w:p>
          <w:p w14:paraId="5D4A0AA9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962-2014 р. 7, 8</w:t>
            </w:r>
          </w:p>
          <w:p w14:paraId="7C87D8D2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Р 51613-2000 </w:t>
            </w:r>
          </w:p>
          <w:p w14:paraId="0295F1EB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8.2, 8.3</w:t>
            </w:r>
          </w:p>
          <w:p w14:paraId="4D6E8123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Р 58121.2-2018 </w:t>
            </w:r>
          </w:p>
          <w:p w14:paraId="235D0179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 8.3</w:t>
            </w:r>
          </w:p>
          <w:p w14:paraId="420E3CB3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18124-2012 </w:t>
            </w:r>
          </w:p>
          <w:p w14:paraId="373B6C47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8.1, 8.2</w:t>
            </w:r>
          </w:p>
          <w:p w14:paraId="7DB5C40B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9590-76 п. 4.1</w:t>
            </w:r>
          </w:p>
          <w:p w14:paraId="412EDB8C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5612-2013 р. 4</w:t>
            </w:r>
          </w:p>
          <w:p w14:paraId="3DA965F2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9681-94 п. 7.2</w:t>
            </w:r>
          </w:p>
          <w:p w14:paraId="26B8D7D2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1880-2022 п.п.10.3-10.5</w:t>
            </w:r>
          </w:p>
          <w:p w14:paraId="1C3C6424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26816-2016 </w:t>
            </w:r>
          </w:p>
          <w:p w14:paraId="53DA6C2E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3.1-7.3.3</w:t>
            </w:r>
          </w:p>
          <w:p w14:paraId="7D74F5E7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598-2013 п.п. 7.2, 7.4, 7.5</w:t>
            </w:r>
          </w:p>
          <w:p w14:paraId="0B0A8CEB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8747-88 р. 3</w:t>
            </w:r>
          </w:p>
          <w:p w14:paraId="2ECCB95C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0706-76 п. 3.2</w:t>
            </w:r>
          </w:p>
          <w:p w14:paraId="7EEFDBC7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6942-98 п.п. 7.1, 7.3, 7.5</w:t>
            </w:r>
          </w:p>
          <w:p w14:paraId="52CF6DEF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32-96 п. 7.1</w:t>
            </w:r>
          </w:p>
          <w:p w14:paraId="7AB9416A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497-2004 п.п. 6.1-6.4</w:t>
            </w:r>
          </w:p>
          <w:p w14:paraId="300F6650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915-2020 п.7.3, 7.4</w:t>
            </w:r>
          </w:p>
          <w:p w14:paraId="59D4C6A1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64-2001 п. 8.2</w:t>
            </w:r>
          </w:p>
          <w:p w14:paraId="52D4F7D6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590-2013 п.п. 7.2-7.6</w:t>
            </w:r>
          </w:p>
          <w:p w14:paraId="4F34B56B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08-24 п .6.1</w:t>
            </w:r>
          </w:p>
          <w:p w14:paraId="34209A32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71-2007 п. 6.2</w:t>
            </w:r>
          </w:p>
          <w:p w14:paraId="1AE23201" w14:textId="4DF873D2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97-2012 п.п. 7.7, 7.8</w:t>
            </w:r>
          </w:p>
        </w:tc>
        <w:tc>
          <w:tcPr>
            <w:tcW w:w="837" w:type="pct"/>
          </w:tcPr>
          <w:p w14:paraId="72A4FFF1" w14:textId="0385B7B7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74FC532C" w14:textId="77777777" w:rsidTr="006E69D2">
        <w:tc>
          <w:tcPr>
            <w:tcW w:w="291" w:type="pct"/>
          </w:tcPr>
          <w:p w14:paraId="76114A91" w14:textId="25DA4CAA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53A07CF6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1066904B" w14:textId="4EE6DCAE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09ACEDF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4A319550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B39F89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A02096D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B307556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D123CC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FB39F80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68FAC44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749666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5EB8D76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89EB950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0C381CE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FB9F13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7B68556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CA20D2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1FDEF020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6AED19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3BAA8EA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92E7FF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27F1146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6A7B6A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4B17610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AF288D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49BA4B36" w14:textId="2578492B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29BBEC8" w14:textId="77777777" w:rsidR="00F33F9B" w:rsidRPr="00575700" w:rsidRDefault="00F33F9B" w:rsidP="00F33F9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>сти; непрямоли</w:t>
            </w:r>
            <w:r w:rsidRPr="00575700">
              <w:rPr>
                <w:sz w:val="22"/>
                <w:szCs w:val="22"/>
              </w:rPr>
              <w:softHyphen/>
              <w:t>нейность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575700">
              <w:rPr>
                <w:bCs/>
                <w:sz w:val="22"/>
                <w:szCs w:val="22"/>
              </w:rPr>
              <w:softHyphen/>
              <w:t>ховатость; внут</w:t>
            </w:r>
            <w:r w:rsidRPr="00575700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575700">
              <w:rPr>
                <w:bCs/>
                <w:sz w:val="22"/>
                <w:szCs w:val="22"/>
              </w:rPr>
              <w:softHyphen/>
              <w:t>клонение от вер</w:t>
            </w:r>
            <w:r w:rsidRPr="00575700">
              <w:rPr>
                <w:bCs/>
                <w:sz w:val="22"/>
                <w:szCs w:val="22"/>
              </w:rPr>
              <w:softHyphen/>
              <w:t>тикали при мон</w:t>
            </w:r>
            <w:r w:rsidRPr="00575700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0AE438C7" w14:textId="7BF2AF0E" w:rsidR="00F33F9B" w:rsidRPr="00575700" w:rsidRDefault="00F33F9B" w:rsidP="00F33F9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878" w:type="pct"/>
          </w:tcPr>
          <w:p w14:paraId="2832B954" w14:textId="22DB509D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3CFC8E21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062DBD1" w14:textId="3FE54DD2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0F0FBFF0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38-2000 п. 6.8</w:t>
            </w:r>
          </w:p>
          <w:p w14:paraId="6A4324E4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02-2003 п. 7.1</w:t>
            </w:r>
          </w:p>
          <w:p w14:paraId="2CEB1C57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184-99 п.п. 7.1, 7.7</w:t>
            </w:r>
          </w:p>
          <w:p w14:paraId="52AB0375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EN 13165-2015 р. 5</w:t>
            </w:r>
          </w:p>
          <w:p w14:paraId="05B06EC8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EN 1859-2012 п. 4.3</w:t>
            </w:r>
          </w:p>
          <w:p w14:paraId="5C96A8E0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EN 14989-2-2013 </w:t>
            </w:r>
          </w:p>
          <w:p w14:paraId="1AD97863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 12.1</w:t>
            </w:r>
          </w:p>
          <w:p w14:paraId="23EC2DBB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2689-2014 п. 8.3</w:t>
            </w:r>
          </w:p>
          <w:p w14:paraId="36A32884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548-2005 п.п. 7.1, 7.2, 7.3, 7.6</w:t>
            </w:r>
          </w:p>
          <w:p w14:paraId="2C5611AB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437-2004 п.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7.1, 7.2</w:t>
            </w:r>
          </w:p>
          <w:p w14:paraId="7CF08C0F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148-2010 п.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8.1, 8.4</w:t>
            </w:r>
          </w:p>
          <w:p w14:paraId="333A0B78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4099-2013 п.п. 7.1-7.4</w:t>
            </w:r>
          </w:p>
          <w:p w14:paraId="54D6C359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6149-84 п. 4.2</w:t>
            </w:r>
          </w:p>
          <w:p w14:paraId="4E11157B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313-2020 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.2.2</w:t>
            </w:r>
          </w:p>
          <w:p w14:paraId="0071FBF6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32805-2014 </w:t>
            </w:r>
          </w:p>
          <w:p w14:paraId="2FDBAB8A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5.2.2</w:t>
            </w:r>
          </w:p>
          <w:p w14:paraId="19509631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23307-78 </w:t>
            </w:r>
          </w:p>
          <w:p w14:paraId="439E9899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.3-4.5</w:t>
            </w:r>
          </w:p>
          <w:p w14:paraId="36511005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806-2014 п.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5.3, 6.3</w:t>
            </w:r>
          </w:p>
          <w:p w14:paraId="5EE0574C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EN 1848-1-2011</w:t>
            </w:r>
          </w:p>
          <w:p w14:paraId="5F81E363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EN 13162-2015 </w:t>
            </w:r>
          </w:p>
          <w:p w14:paraId="14FD3292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4.2.2–4.2.5, 4.3.10, 5.3.1</w:t>
            </w:r>
          </w:p>
          <w:p w14:paraId="5089CA34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EN 13163-2015 </w:t>
            </w:r>
          </w:p>
          <w:p w14:paraId="511F0B73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4.2.2–4.2.5, 4.3.3, 5.3.1</w:t>
            </w:r>
          </w:p>
          <w:p w14:paraId="2F071D76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862.3-2020 </w:t>
            </w:r>
          </w:p>
          <w:p w14:paraId="3F01F3CF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7.1-7.4</w:t>
            </w:r>
          </w:p>
          <w:p w14:paraId="48F33207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EN 13164-2015 </w:t>
            </w:r>
          </w:p>
          <w:p w14:paraId="34D30A9D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4.2.2, 4.2.3, 5.3.1</w:t>
            </w:r>
          </w:p>
          <w:p w14:paraId="1F4AFB3C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EN 13165-2015 </w:t>
            </w:r>
          </w:p>
          <w:p w14:paraId="1A94EA3E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4.2.2-4.2.5, 5.3.1</w:t>
            </w:r>
          </w:p>
          <w:p w14:paraId="5DEAFDE6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6402-70 п. 3.4</w:t>
            </w:r>
          </w:p>
          <w:p w14:paraId="1B1B554C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18123-82 </w:t>
            </w:r>
          </w:p>
          <w:p w14:paraId="02A3F7F0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3.3-3.7</w:t>
            </w:r>
          </w:p>
          <w:p w14:paraId="676B75EC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1759.0-87 п.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.4,4.6</w:t>
            </w:r>
          </w:p>
          <w:p w14:paraId="2097C05F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1147-80 </w:t>
            </w:r>
          </w:p>
          <w:p w14:paraId="1B97E39A" w14:textId="754EBF1D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3.3, 3.11, 3.12</w:t>
            </w:r>
          </w:p>
        </w:tc>
        <w:tc>
          <w:tcPr>
            <w:tcW w:w="837" w:type="pct"/>
          </w:tcPr>
          <w:p w14:paraId="2D035C65" w14:textId="3BE5A67F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3C03742E" w14:textId="77777777" w:rsidTr="006E69D2">
        <w:tc>
          <w:tcPr>
            <w:tcW w:w="291" w:type="pct"/>
          </w:tcPr>
          <w:p w14:paraId="2B208785" w14:textId="42BBD7C5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4184D861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19FBBA6F" w14:textId="206DCCEB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2F5B186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54C3263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D9EECA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4EA354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80B113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B9FD00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CFBA79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1D58C44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16F177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DE3D5C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88CC08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0AC3E73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8893A50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38EDE0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AE8EA5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472FB1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A17D2B6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5EFB67C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DC9516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5F45A06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D279F8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441EFD0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3DD648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692BE1E1" w14:textId="0F66ACB2" w:rsidR="00F33F9B" w:rsidRPr="00575700" w:rsidRDefault="00F33F9B" w:rsidP="00F33F9B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0FBE2BB" w14:textId="77777777" w:rsidR="00F33F9B" w:rsidRPr="00575700" w:rsidRDefault="00F33F9B" w:rsidP="00F33F9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>сти; непрямоли</w:t>
            </w:r>
            <w:r w:rsidRPr="00575700">
              <w:rPr>
                <w:sz w:val="22"/>
                <w:szCs w:val="22"/>
              </w:rPr>
              <w:softHyphen/>
              <w:t>нейность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575700">
              <w:rPr>
                <w:bCs/>
                <w:sz w:val="22"/>
                <w:szCs w:val="22"/>
              </w:rPr>
              <w:softHyphen/>
              <w:t>ховатость; внут</w:t>
            </w:r>
            <w:r w:rsidRPr="00575700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575700">
              <w:rPr>
                <w:bCs/>
                <w:sz w:val="22"/>
                <w:szCs w:val="22"/>
              </w:rPr>
              <w:softHyphen/>
              <w:t>клонение от вер</w:t>
            </w:r>
            <w:r w:rsidRPr="00575700">
              <w:rPr>
                <w:bCs/>
                <w:sz w:val="22"/>
                <w:szCs w:val="22"/>
              </w:rPr>
              <w:softHyphen/>
              <w:t>тикали при мон</w:t>
            </w:r>
            <w:r w:rsidRPr="00575700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53855F5C" w14:textId="0A36175F" w:rsidR="00F33F9B" w:rsidRPr="00575700" w:rsidRDefault="00F33F9B" w:rsidP="00F33F9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878" w:type="pct"/>
          </w:tcPr>
          <w:p w14:paraId="582B5FAB" w14:textId="50B42EED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1301F9E4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EA83878" w14:textId="4DDC605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6B8CEF10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10304-80 </w:t>
            </w:r>
          </w:p>
          <w:p w14:paraId="18BC174D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3.4-3.10</w:t>
            </w:r>
          </w:p>
          <w:p w14:paraId="02D69A67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8456-90 п.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.2-4.4</w:t>
            </w:r>
          </w:p>
          <w:p w14:paraId="7DEE0215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8778-90 п. 3.1</w:t>
            </w:r>
          </w:p>
          <w:p w14:paraId="2ED2E754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413-2013 п. 8.4</w:t>
            </w:r>
          </w:p>
          <w:p w14:paraId="6C014A1E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32398-2013 </w:t>
            </w:r>
          </w:p>
          <w:p w14:paraId="0885617B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7.2, 7.15</w:t>
            </w:r>
          </w:p>
          <w:p w14:paraId="7FF95378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399-2013 п. 8.2</w:t>
            </w:r>
          </w:p>
          <w:p w14:paraId="1B040DBE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074-2009 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6.1, 6.2</w:t>
            </w:r>
          </w:p>
          <w:p w14:paraId="05900247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722-2007 п.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8.2-8.7</w:t>
            </w:r>
          </w:p>
          <w:p w14:paraId="00B3FF84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597-2006 п. 5.3</w:t>
            </w:r>
          </w:p>
          <w:p w14:paraId="145E1464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4939-81</w:t>
            </w:r>
          </w:p>
          <w:p w14:paraId="784104F6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862.1-2020 </w:t>
            </w:r>
          </w:p>
          <w:p w14:paraId="71684564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7.1-7.5</w:t>
            </w:r>
          </w:p>
          <w:p w14:paraId="483B04D7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862.4-2020 </w:t>
            </w:r>
          </w:p>
          <w:p w14:paraId="1B357B28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7.1-7.6</w:t>
            </w:r>
          </w:p>
          <w:p w14:paraId="6DC27935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713-2007 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8.5</w:t>
            </w:r>
          </w:p>
          <w:p w14:paraId="58B0D1A0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714-2007 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8.5</w:t>
            </w:r>
          </w:p>
          <w:p w14:paraId="1266CC35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32018-2012, </w:t>
            </w:r>
          </w:p>
          <w:p w14:paraId="0CB4C202" w14:textId="77777777" w:rsidR="00F33F9B" w:rsidRPr="00CA3B01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6.1-6.4</w:t>
            </w:r>
          </w:p>
          <w:p w14:paraId="0D837569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ISO</w:t>
            </w:r>
            <w:r w:rsidRPr="00CA3B01">
              <w:rPr>
                <w:spacing w:val="-10"/>
                <w:sz w:val="22"/>
                <w:szCs w:val="22"/>
              </w:rPr>
              <w:t xml:space="preserve"> 3126-2023</w:t>
            </w:r>
          </w:p>
          <w:p w14:paraId="073BF6D8" w14:textId="77777777" w:rsidR="00F33F9B" w:rsidRPr="00B4748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B47489">
              <w:rPr>
                <w:sz w:val="22"/>
                <w:szCs w:val="22"/>
              </w:rPr>
              <w:t>ГОСТ 6428-2018, п.7.1</w:t>
            </w:r>
          </w:p>
          <w:p w14:paraId="22796AB4" w14:textId="77777777" w:rsidR="00F33F9B" w:rsidRPr="00B47489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B47489">
              <w:rPr>
                <w:sz w:val="22"/>
                <w:szCs w:val="22"/>
              </w:rPr>
              <w:t>ГОСТ 3560-73, п.4.1, 4.4</w:t>
            </w:r>
          </w:p>
          <w:p w14:paraId="26FF31A4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B47489">
              <w:rPr>
                <w:sz w:val="22"/>
                <w:szCs w:val="22"/>
              </w:rPr>
              <w:t>ГОСТ 32591-2013, п.7.3-7.5</w:t>
            </w:r>
          </w:p>
          <w:p w14:paraId="38CB1595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EC227E">
              <w:rPr>
                <w:sz w:val="22"/>
                <w:szCs w:val="22"/>
              </w:rPr>
              <w:t>СТБ 2632-2023, п.8.10</w:t>
            </w:r>
          </w:p>
          <w:p w14:paraId="61A725BD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  <w:p w14:paraId="4327294D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  <w:p w14:paraId="4C4AFEE6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  <w:p w14:paraId="46248199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  <w:p w14:paraId="0C55CBDB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  <w:p w14:paraId="3A42CB68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  <w:p w14:paraId="2DE4D6B9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  <w:p w14:paraId="214B41ED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  <w:p w14:paraId="55E6BCF2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  <w:p w14:paraId="568B2A96" w14:textId="5F2CD4A6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</w:p>
        </w:tc>
        <w:tc>
          <w:tcPr>
            <w:tcW w:w="837" w:type="pct"/>
          </w:tcPr>
          <w:p w14:paraId="33ED91E9" w14:textId="743126C2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62C81F55" w14:textId="77777777" w:rsidTr="006E69D2">
        <w:tc>
          <w:tcPr>
            <w:tcW w:w="291" w:type="pct"/>
          </w:tcPr>
          <w:p w14:paraId="2EDDC874" w14:textId="3B517B61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082135F7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0D5FE5C8" w14:textId="7D1FE6F8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4BECB8A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</w:t>
            </w:r>
            <w:r w:rsidRPr="00575700">
              <w:rPr>
                <w:sz w:val="22"/>
                <w:szCs w:val="22"/>
                <w:lang w:val="en-US"/>
              </w:rPr>
              <w:t>.99/</w:t>
            </w:r>
          </w:p>
          <w:p w14:paraId="53756CA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5AD56DF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48E9C61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4B618D9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7881B1E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292887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6A89206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9AD08F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6E3D43F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3F64637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0947DFA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55C28A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5B90EC8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61CEF106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5B01684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600ADB6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5.93/</w:t>
            </w:r>
          </w:p>
          <w:p w14:paraId="1B90470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900AE8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31/</w:t>
            </w:r>
          </w:p>
          <w:p w14:paraId="7A336D1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1ED109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1EA1D61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419FA99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32FEE2C1" w14:textId="2538FEC3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973" w:type="pct"/>
          </w:tcPr>
          <w:p w14:paraId="774DC952" w14:textId="16924593" w:rsidR="00F33F9B" w:rsidRPr="00575700" w:rsidRDefault="00F33F9B" w:rsidP="00F33F9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азатели внеш</w:t>
            </w:r>
            <w:r w:rsidRPr="00575700">
              <w:rPr>
                <w:sz w:val="22"/>
                <w:szCs w:val="22"/>
              </w:rPr>
              <w:softHyphen/>
              <w:t>него вида (марки</w:t>
            </w:r>
            <w:r w:rsidRPr="00575700">
              <w:rPr>
                <w:sz w:val="22"/>
                <w:szCs w:val="22"/>
              </w:rPr>
              <w:softHyphen/>
              <w:t>ровка, упаковка, комплектность, сплошность, ка</w:t>
            </w:r>
            <w:r w:rsidRPr="00575700">
              <w:rPr>
                <w:sz w:val="22"/>
                <w:szCs w:val="22"/>
              </w:rPr>
              <w:softHyphen/>
              <w:t>чество покрытия, однородность и др.)</w:t>
            </w:r>
          </w:p>
        </w:tc>
        <w:tc>
          <w:tcPr>
            <w:tcW w:w="878" w:type="pct"/>
          </w:tcPr>
          <w:p w14:paraId="0483DDDD" w14:textId="5D696218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51E3295F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2B7034C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у</w:t>
            </w:r>
            <w:r w:rsidRPr="00575700">
              <w:rPr>
                <w:sz w:val="22"/>
                <w:szCs w:val="22"/>
              </w:rPr>
              <w:t>ментация</w:t>
            </w:r>
          </w:p>
          <w:p w14:paraId="12062FA9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25F30F4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8E5A9D9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DB1E64A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E314C5E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DC7368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091-97 п. 7.2</w:t>
            </w:r>
          </w:p>
          <w:p w14:paraId="70444468" w14:textId="77777777" w:rsidR="00F33F9B" w:rsidRPr="00CA3B01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092-2018 п. 9.15</w:t>
            </w:r>
          </w:p>
          <w:p w14:paraId="06012BA4" w14:textId="77777777" w:rsidR="00F33F9B" w:rsidRPr="00CA3B01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133-98</w:t>
            </w:r>
          </w:p>
          <w:p w14:paraId="75F3EEBE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160-99 п.п. 7.9, 7.10</w:t>
            </w:r>
          </w:p>
          <w:p w14:paraId="2A1AE9C2" w14:textId="77777777" w:rsidR="00F33F9B" w:rsidRPr="00CA3B01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263-2001 п.8.7,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color w:val="000000"/>
                <w:spacing w:val="-10"/>
                <w:sz w:val="22"/>
                <w:szCs w:val="22"/>
              </w:rPr>
              <w:t>8.24</w:t>
            </w:r>
          </w:p>
          <w:p w14:paraId="65867F55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283-2001 п. 6.2</w:t>
            </w:r>
          </w:p>
          <w:p w14:paraId="73CFC122" w14:textId="77777777" w:rsidR="00F33F9B" w:rsidRPr="00CA3B01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293-2001 п. 7.1</w:t>
            </w:r>
          </w:p>
          <w:p w14:paraId="04312CB7" w14:textId="77777777" w:rsidR="00F33F9B" w:rsidRPr="00CA3B01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338-2002 п. 7.2</w:t>
            </w:r>
          </w:p>
          <w:p w14:paraId="6D8D2997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СТБ 1348-2009 </w:t>
            </w:r>
          </w:p>
          <w:p w14:paraId="5B818023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п.п. 9.11-9.13</w:t>
            </w:r>
          </w:p>
          <w:p w14:paraId="121DA957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СТБ </w:t>
            </w:r>
            <w:r w:rsidRPr="00CA3B01">
              <w:rPr>
                <w:color w:val="000000"/>
                <w:spacing w:val="-10"/>
                <w:sz w:val="22"/>
                <w:szCs w:val="22"/>
                <w:lang w:val="en-US"/>
              </w:rPr>
              <w:t>EN</w:t>
            </w: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 1401-1-2012 п.5</w:t>
            </w:r>
          </w:p>
          <w:p w14:paraId="16F6344B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554-2005 п. 7.5</w:t>
            </w:r>
          </w:p>
          <w:p w14:paraId="7E40D1DF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1617-2006 </w:t>
            </w:r>
          </w:p>
          <w:p w14:paraId="17C053CC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7.2, 7.4, 7.11</w:t>
            </w:r>
          </w:p>
          <w:p w14:paraId="485B6F48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843-2008 п. 9.3</w:t>
            </w:r>
          </w:p>
          <w:p w14:paraId="76C90381" w14:textId="77777777" w:rsidR="00F33F9B" w:rsidRPr="00CA3B01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916-2008 п. 6.1</w:t>
            </w:r>
          </w:p>
          <w:p w14:paraId="189870B7" w14:textId="77777777" w:rsidR="00F33F9B" w:rsidRPr="00CA3B01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065-2010 п. 8.2</w:t>
            </w:r>
          </w:p>
          <w:p w14:paraId="2B28D1E8" w14:textId="77777777" w:rsidR="00F33F9B" w:rsidRPr="00CA3B01" w:rsidRDefault="00F33F9B" w:rsidP="00F33F9B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CA3B01">
              <w:rPr>
                <w:spacing w:val="-10"/>
                <w:lang w:val="ru-RU"/>
              </w:rPr>
              <w:t xml:space="preserve">СТБ 2119-2010 </w:t>
            </w:r>
          </w:p>
          <w:p w14:paraId="58097850" w14:textId="77777777" w:rsidR="00F33F9B" w:rsidRPr="00CA3B01" w:rsidRDefault="00F33F9B" w:rsidP="00F33F9B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CA3B01">
              <w:rPr>
                <w:spacing w:val="-10"/>
                <w:lang w:val="ru-RU"/>
              </w:rPr>
              <w:t>п.п. 5.3, 5.9, 5.10</w:t>
            </w:r>
          </w:p>
          <w:p w14:paraId="7E597664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151-2010 п.п. 8.2, 8.3</w:t>
            </w:r>
          </w:p>
          <w:p w14:paraId="491FD8A8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174-2011 п. 7.9</w:t>
            </w:r>
          </w:p>
          <w:p w14:paraId="65C78876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184-2011 п. 8.3</w:t>
            </w:r>
          </w:p>
          <w:p w14:paraId="32CAF222" w14:textId="77777777" w:rsidR="00F33F9B" w:rsidRPr="00CA3B01" w:rsidRDefault="00F33F9B" w:rsidP="00F33F9B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244-2012 п. 8.2</w:t>
            </w:r>
          </w:p>
          <w:p w14:paraId="2EB7BEF8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251-2012 п. 7.3</w:t>
            </w:r>
          </w:p>
          <w:p w14:paraId="5A2607E9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252-2012 п. 7.4</w:t>
            </w:r>
          </w:p>
          <w:p w14:paraId="000A4AFE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270-2012 п. 7.2.7</w:t>
            </w:r>
          </w:p>
          <w:p w14:paraId="25EBA17B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EN</w:t>
            </w:r>
            <w:r w:rsidRP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ISO</w:t>
            </w:r>
            <w:r w:rsidRPr="00CA3B01">
              <w:rPr>
                <w:spacing w:val="-10"/>
                <w:sz w:val="22"/>
                <w:szCs w:val="22"/>
              </w:rPr>
              <w:t xml:space="preserve"> 3126-2011</w:t>
            </w:r>
          </w:p>
          <w:p w14:paraId="5B9EAFCB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ind w:left="-98" w:right="-195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ГОСТ Р 50838-97 п.8.2</w:t>
            </w:r>
          </w:p>
          <w:p w14:paraId="71CAEA7E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494-2014 п. 7.1</w:t>
            </w:r>
          </w:p>
          <w:p w14:paraId="1092C542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617-2006 п.7.1, 7.4</w:t>
            </w:r>
          </w:p>
          <w:p w14:paraId="69A63497" w14:textId="77777777" w:rsidR="00F33F9B" w:rsidRPr="00CA3B01" w:rsidRDefault="00F33F9B" w:rsidP="00F33F9B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9.407-2015</w:t>
            </w:r>
          </w:p>
          <w:p w14:paraId="283C66DD" w14:textId="77777777" w:rsidR="00F33F9B" w:rsidRPr="00CA3B01" w:rsidRDefault="00F33F9B" w:rsidP="00F33F9B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1759.2-82 п. 3.1</w:t>
            </w:r>
          </w:p>
          <w:p w14:paraId="3042F63E" w14:textId="77777777" w:rsidR="00F33F9B" w:rsidRPr="00CA3B01" w:rsidRDefault="00F33F9B" w:rsidP="00F33F9B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1759.3-83 п. 3.2</w:t>
            </w:r>
          </w:p>
          <w:p w14:paraId="13ED66B8" w14:textId="77777777" w:rsidR="00F33F9B" w:rsidRPr="00CA3B01" w:rsidRDefault="00F33F9B" w:rsidP="00F33F9B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678-94 п. 3.2</w:t>
            </w:r>
          </w:p>
          <w:p w14:paraId="158A4B2E" w14:textId="77777777" w:rsidR="00F33F9B" w:rsidRPr="00CA3B01" w:rsidRDefault="00F33F9B" w:rsidP="00F33F9B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42-79</w:t>
            </w:r>
          </w:p>
          <w:p w14:paraId="444B9C79" w14:textId="37C857AB" w:rsidR="00F33F9B" w:rsidRPr="00CA3B01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62-75 п.4.2, 4.10</w:t>
            </w:r>
          </w:p>
        </w:tc>
        <w:tc>
          <w:tcPr>
            <w:tcW w:w="837" w:type="pct"/>
          </w:tcPr>
          <w:p w14:paraId="23BE9E35" w14:textId="1CA8CB67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5C180F5D" w14:textId="77777777" w:rsidTr="006E69D2">
        <w:tc>
          <w:tcPr>
            <w:tcW w:w="291" w:type="pct"/>
          </w:tcPr>
          <w:p w14:paraId="62698607" w14:textId="3FF717C6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32F13DAD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0547A88B" w14:textId="6BD7D469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51FCB3A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</w:t>
            </w:r>
            <w:r w:rsidRPr="00575700">
              <w:rPr>
                <w:sz w:val="22"/>
                <w:szCs w:val="22"/>
                <w:lang w:val="en-US"/>
              </w:rPr>
              <w:t>.99/</w:t>
            </w:r>
          </w:p>
          <w:p w14:paraId="66861E0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423A1FF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4AE966D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71B9966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78D8E6F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3420CCB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695AA3F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5550C42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1682A17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C79A8D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524E88E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9E624F6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7D24C98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75544C6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6D3C20E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36C6B72D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5.93/</w:t>
            </w:r>
          </w:p>
          <w:p w14:paraId="006E060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17E900E0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31/</w:t>
            </w:r>
          </w:p>
          <w:p w14:paraId="60D340C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36A035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350F740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CE4073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2919827D" w14:textId="42F4AEEE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973" w:type="pct"/>
          </w:tcPr>
          <w:p w14:paraId="52AFAC68" w14:textId="3FE7A8EB" w:rsidR="00F33F9B" w:rsidRPr="00575700" w:rsidRDefault="00F33F9B" w:rsidP="00F33F9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азатели внеш</w:t>
            </w:r>
            <w:r w:rsidRPr="00575700">
              <w:rPr>
                <w:sz w:val="22"/>
                <w:szCs w:val="22"/>
              </w:rPr>
              <w:softHyphen/>
              <w:t>него вида (марки</w:t>
            </w:r>
            <w:r w:rsidRPr="00575700">
              <w:rPr>
                <w:sz w:val="22"/>
                <w:szCs w:val="22"/>
              </w:rPr>
              <w:softHyphen/>
              <w:t>ровка, упаковка, комплектность, сплошность, ка</w:t>
            </w:r>
            <w:r w:rsidRPr="00575700">
              <w:rPr>
                <w:sz w:val="22"/>
                <w:szCs w:val="22"/>
              </w:rPr>
              <w:softHyphen/>
              <w:t>чество покрытия, однородность и др.)</w:t>
            </w:r>
          </w:p>
        </w:tc>
        <w:tc>
          <w:tcPr>
            <w:tcW w:w="878" w:type="pct"/>
          </w:tcPr>
          <w:p w14:paraId="35480BA6" w14:textId="24E5F2B3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3875F80F" w14:textId="27F3B5B3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CE68C13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ГОСТ 4598-2018 </w:t>
            </w:r>
          </w:p>
          <w:p w14:paraId="73988081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п.п. 7.10, 7.11</w:t>
            </w:r>
          </w:p>
          <w:p w14:paraId="3C86B945" w14:textId="77777777" w:rsidR="00F33F9B" w:rsidRPr="00CA3B01" w:rsidRDefault="00F33F9B" w:rsidP="00F33F9B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6942-98 п. 7.2</w:t>
            </w:r>
          </w:p>
          <w:p w14:paraId="177E4ED5" w14:textId="77777777" w:rsidR="00F33F9B" w:rsidRPr="00CA3B01" w:rsidRDefault="00F33F9B" w:rsidP="00F33F9B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ГОСТ 7251-2016 п.п. 8.1, 8.4;</w:t>
            </w:r>
          </w:p>
          <w:p w14:paraId="63A2EEC9" w14:textId="77777777" w:rsidR="00F33F9B" w:rsidRPr="00CA3B01" w:rsidRDefault="00F33F9B" w:rsidP="00F33F9B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ГОСТ 9480-2012 </w:t>
            </w:r>
          </w:p>
          <w:p w14:paraId="7CAF71B4" w14:textId="77777777" w:rsidR="00F33F9B" w:rsidRPr="00CA3B01" w:rsidRDefault="00F33F9B" w:rsidP="00F33F9B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п.п. 5.1, 5.5</w:t>
            </w:r>
          </w:p>
          <w:p w14:paraId="71A9FAAD" w14:textId="77777777" w:rsidR="00F33F9B" w:rsidRPr="00CA3B01" w:rsidRDefault="00F33F9B" w:rsidP="00F33F9B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ГОСТ 10277-90 п. 3.4</w:t>
            </w:r>
          </w:p>
          <w:p w14:paraId="2102BB75" w14:textId="77777777" w:rsidR="00F33F9B" w:rsidRPr="00CA3B01" w:rsidRDefault="00F33F9B" w:rsidP="00F33F9B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10632-2014 п. 7.14</w:t>
            </w:r>
          </w:p>
          <w:p w14:paraId="00DE2DAE" w14:textId="77777777" w:rsidR="00F33F9B" w:rsidRPr="00CA3B01" w:rsidRDefault="00F33F9B" w:rsidP="00F33F9B">
            <w:pPr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ГОСТ 10632-2014 </w:t>
            </w:r>
          </w:p>
          <w:p w14:paraId="668B2C33" w14:textId="77777777" w:rsidR="00F33F9B" w:rsidRPr="00CA3B01" w:rsidRDefault="00F33F9B" w:rsidP="00F33F9B">
            <w:pPr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п.п. 7.10, 7.14-7.16</w:t>
            </w:r>
          </w:p>
          <w:p w14:paraId="042B7F04" w14:textId="77777777" w:rsidR="00F33F9B" w:rsidRPr="00CA3B01" w:rsidRDefault="00F33F9B" w:rsidP="00F33F9B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9.916-2023 п.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, 5</w:t>
            </w:r>
          </w:p>
          <w:p w14:paraId="13B47D45" w14:textId="77777777" w:rsidR="00F33F9B" w:rsidRPr="00C144A2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</w:t>
            </w:r>
            <w:r w:rsidRPr="00C144A2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EN</w:t>
            </w:r>
            <w:r w:rsidRPr="00C144A2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ISO</w:t>
            </w:r>
            <w:r w:rsidRPr="00C144A2">
              <w:rPr>
                <w:spacing w:val="-10"/>
                <w:sz w:val="22"/>
                <w:szCs w:val="22"/>
              </w:rPr>
              <w:t xml:space="preserve"> 1452-3-2012 </w:t>
            </w:r>
            <w:r w:rsidRPr="00CA3B01">
              <w:rPr>
                <w:spacing w:val="-10"/>
                <w:sz w:val="22"/>
                <w:szCs w:val="22"/>
              </w:rPr>
              <w:t>п</w:t>
            </w:r>
            <w:r w:rsidRPr="00C144A2">
              <w:rPr>
                <w:spacing w:val="-10"/>
                <w:sz w:val="22"/>
                <w:szCs w:val="22"/>
              </w:rPr>
              <w:t>.</w:t>
            </w:r>
            <w:r w:rsidRPr="00CA3B01">
              <w:rPr>
                <w:spacing w:val="-10"/>
                <w:sz w:val="22"/>
                <w:szCs w:val="22"/>
              </w:rPr>
              <w:t>п</w:t>
            </w:r>
            <w:r w:rsidRPr="00C144A2">
              <w:rPr>
                <w:spacing w:val="-10"/>
                <w:sz w:val="22"/>
                <w:szCs w:val="22"/>
              </w:rPr>
              <w:t>. 5.1, 5.2</w:t>
            </w:r>
          </w:p>
          <w:p w14:paraId="0E36781E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0922-2012 п.7.1, 7.8</w:t>
            </w:r>
          </w:p>
          <w:p w14:paraId="5AAAC547" w14:textId="77777777" w:rsidR="00F33F9B" w:rsidRDefault="00F33F9B" w:rsidP="00F33F9B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1529-2016 п. 5</w:t>
            </w:r>
          </w:p>
          <w:p w14:paraId="645F1F57" w14:textId="77777777" w:rsidR="00F33F9B" w:rsidRDefault="00F33F9B" w:rsidP="00F33F9B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B3DDD">
              <w:rPr>
                <w:color w:val="000000"/>
                <w:spacing w:val="-20"/>
                <w:sz w:val="22"/>
                <w:szCs w:val="22"/>
              </w:rPr>
              <w:t>ГОСТ 9480-2024п.п. 7.1, 7.3</w:t>
            </w:r>
          </w:p>
          <w:p w14:paraId="4B8E5810" w14:textId="09564BF1" w:rsidR="00F33F9B" w:rsidRPr="00355C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13996-2019 п. 8</w:t>
            </w:r>
          </w:p>
          <w:p w14:paraId="2ED534F5" w14:textId="77777777" w:rsidR="00F33F9B" w:rsidRPr="00355CB7" w:rsidRDefault="00F33F9B" w:rsidP="00F33F9B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4632-79 п.п. 4.1, 4.2</w:t>
            </w:r>
          </w:p>
          <w:p w14:paraId="445D57FF" w14:textId="77777777" w:rsidR="00F33F9B" w:rsidRPr="00355CB7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bCs/>
                <w:spacing w:val="-20"/>
                <w:sz w:val="22"/>
                <w:szCs w:val="22"/>
              </w:rPr>
            </w:pPr>
            <w:r w:rsidRPr="00355CB7">
              <w:rPr>
                <w:bCs/>
                <w:spacing w:val="-20"/>
                <w:sz w:val="22"/>
                <w:szCs w:val="22"/>
              </w:rPr>
              <w:t>ГОСТ 14791-79 п. 3.10</w:t>
            </w:r>
          </w:p>
          <w:p w14:paraId="4C05A5EE" w14:textId="77777777" w:rsidR="00F33F9B" w:rsidRPr="00355CB7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5588-2014 п. 7.2</w:t>
            </w:r>
          </w:p>
          <w:p w14:paraId="0FBB8291" w14:textId="77777777" w:rsidR="00F33F9B" w:rsidRPr="00355CB7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bCs/>
                <w:spacing w:val="-20"/>
                <w:sz w:val="22"/>
                <w:szCs w:val="22"/>
              </w:rPr>
            </w:pPr>
            <w:r w:rsidRPr="00355CB7">
              <w:rPr>
                <w:bCs/>
                <w:spacing w:val="-20"/>
                <w:sz w:val="22"/>
                <w:szCs w:val="22"/>
              </w:rPr>
              <w:t>ГОСТ 15836-79 п. 3.1</w:t>
            </w:r>
          </w:p>
          <w:p w14:paraId="278CA5C1" w14:textId="77777777" w:rsidR="00F33F9B" w:rsidRPr="00355CB7" w:rsidRDefault="00F33F9B" w:rsidP="00F33F9B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strike/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6475-81 п.п. 4.4-4.6</w:t>
            </w:r>
          </w:p>
          <w:p w14:paraId="59BFB5FA" w14:textId="77777777" w:rsidR="00F33F9B" w:rsidRPr="00355CB7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7177-94 п. 5</w:t>
            </w:r>
          </w:p>
          <w:p w14:paraId="2AB521FF" w14:textId="77777777" w:rsidR="00F33F9B" w:rsidRPr="00355CB7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18599-2001 п. 8.2</w:t>
            </w:r>
          </w:p>
          <w:p w14:paraId="01E5F5E1" w14:textId="77777777" w:rsidR="00F33F9B" w:rsidRPr="00355CB7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2689-2014 п. 8.2</w:t>
            </w:r>
          </w:p>
          <w:p w14:paraId="6E165BBA" w14:textId="77777777" w:rsidR="00F33F9B" w:rsidRPr="00355CB7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4064-80 п. 4.9</w:t>
            </w:r>
          </w:p>
          <w:p w14:paraId="6AC9E81B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ind w:left="-106" w:right="-57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4285-80 п. 4.3</w:t>
            </w:r>
          </w:p>
          <w:p w14:paraId="5EDA3630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5945-98 п. 3.9</w:t>
            </w:r>
          </w:p>
          <w:p w14:paraId="745DBC4E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6589-94 п. 3.2</w:t>
            </w:r>
          </w:p>
          <w:p w14:paraId="4B0DF99E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ind w:left="-106" w:right="-57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6877-2008</w:t>
            </w:r>
          </w:p>
          <w:p w14:paraId="722DF0D8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7023-86 п.п. 4.2, 4.3</w:t>
            </w:r>
          </w:p>
          <w:p w14:paraId="677D957D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7180-2019 п. 5.7</w:t>
            </w:r>
          </w:p>
          <w:p w14:paraId="57DCC289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8196-89 п. 4.3</w:t>
            </w:r>
          </w:p>
          <w:p w14:paraId="4B1FF1B6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9319-92</w:t>
            </w:r>
          </w:p>
          <w:p w14:paraId="2388BB32" w14:textId="77777777" w:rsidR="00F33F9B" w:rsidRPr="00355CB7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1" w:lineRule="auto"/>
              <w:ind w:left="-106" w:right="28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30245-2012 п.п. 7.2, 7.8</w:t>
            </w:r>
          </w:p>
          <w:p w14:paraId="20BA2EF8" w14:textId="19A9B9D4" w:rsidR="00F33F9B" w:rsidRPr="00786FB4" w:rsidRDefault="00F33F9B" w:rsidP="00F33F9B">
            <w:pPr>
              <w:pStyle w:val="af6"/>
              <w:ind w:left="-98"/>
              <w:rPr>
                <w:spacing w:val="-20"/>
                <w:lang w:val="ru-RU"/>
              </w:rPr>
            </w:pPr>
            <w:r w:rsidRPr="00355CB7">
              <w:rPr>
                <w:spacing w:val="-20"/>
                <w:lang w:val="ru-RU"/>
              </w:rPr>
              <w:t>ГОСТ 32274-2021 п.п. 7.10</w:t>
            </w:r>
          </w:p>
        </w:tc>
        <w:tc>
          <w:tcPr>
            <w:tcW w:w="837" w:type="pct"/>
          </w:tcPr>
          <w:p w14:paraId="21A89991" w14:textId="128FE9B0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0B0DF277" w14:textId="77777777" w:rsidTr="006E69D2">
        <w:tc>
          <w:tcPr>
            <w:tcW w:w="291" w:type="pct"/>
          </w:tcPr>
          <w:p w14:paraId="7D595F9C" w14:textId="0557D11D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.2</w:t>
            </w:r>
            <w:r w:rsidR="00741A94">
              <w:rPr>
                <w:sz w:val="22"/>
                <w:szCs w:val="22"/>
              </w:rPr>
              <w:t>**</w:t>
            </w:r>
            <w:r w:rsidRPr="006E6D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06AD28AD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68B5D76F" w14:textId="3BFE3822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22BC4E8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</w:t>
            </w:r>
            <w:r w:rsidRPr="006E6DB7">
              <w:rPr>
                <w:sz w:val="22"/>
                <w:szCs w:val="22"/>
                <w:lang w:val="en-US"/>
              </w:rPr>
              <w:t>.99/</w:t>
            </w:r>
          </w:p>
          <w:p w14:paraId="2D1DC3F9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69F3F80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0.30/</w:t>
            </w:r>
          </w:p>
          <w:p w14:paraId="4F7E225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34F7631B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3.44/</w:t>
            </w:r>
          </w:p>
          <w:p w14:paraId="11A1C8F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06A69FFE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51/</w:t>
            </w:r>
          </w:p>
          <w:p w14:paraId="41548FF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6423D58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2.21/</w:t>
            </w:r>
          </w:p>
          <w:p w14:paraId="4DC2FA2D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4C04664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3.65/</w:t>
            </w:r>
          </w:p>
          <w:p w14:paraId="5FD50BD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0B33DA4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16.21/</w:t>
            </w:r>
          </w:p>
          <w:p w14:paraId="5F4883FE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7BFC90B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3.31/</w:t>
            </w:r>
          </w:p>
          <w:p w14:paraId="2347EC4F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19415F0E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5.93/</w:t>
            </w:r>
          </w:p>
          <w:p w14:paraId="7BE85314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1AC832E9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31/</w:t>
            </w:r>
          </w:p>
          <w:p w14:paraId="0D55C5E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2E94E2D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20/</w:t>
            </w:r>
          </w:p>
          <w:p w14:paraId="20CE277F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1FCDF62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44/</w:t>
            </w:r>
          </w:p>
          <w:p w14:paraId="2316AF98" w14:textId="3B67EBF0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973" w:type="pct"/>
          </w:tcPr>
          <w:p w14:paraId="385B0DC5" w14:textId="1CD32683" w:rsidR="00F33F9B" w:rsidRPr="00575700" w:rsidRDefault="00F33F9B" w:rsidP="00F33F9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казатели внеш</w:t>
            </w:r>
            <w:r w:rsidRPr="006E6DB7">
              <w:rPr>
                <w:sz w:val="22"/>
                <w:szCs w:val="22"/>
              </w:rPr>
              <w:softHyphen/>
              <w:t>него вида (марки</w:t>
            </w:r>
            <w:r w:rsidRPr="006E6DB7">
              <w:rPr>
                <w:sz w:val="22"/>
                <w:szCs w:val="22"/>
              </w:rPr>
              <w:softHyphen/>
              <w:t xml:space="preserve">ровка, упаковка, комплектность, сплошность, </w:t>
            </w:r>
            <w:r w:rsidRPr="006E6DB7">
              <w:rPr>
                <w:sz w:val="22"/>
                <w:szCs w:val="22"/>
                <w:shd w:val="clear" w:color="auto" w:fill="FFFFFF" w:themeFill="background1"/>
              </w:rPr>
              <w:t>ка</w:t>
            </w:r>
            <w:r w:rsidRPr="006E6DB7">
              <w:rPr>
                <w:sz w:val="22"/>
                <w:szCs w:val="22"/>
                <w:shd w:val="clear" w:color="auto" w:fill="FFFFFF" w:themeFill="background1"/>
              </w:rPr>
              <w:softHyphen/>
              <w:t>чество покрытия, однородность, чистота поверхности и др.)</w:t>
            </w:r>
          </w:p>
        </w:tc>
        <w:tc>
          <w:tcPr>
            <w:tcW w:w="878" w:type="pct"/>
          </w:tcPr>
          <w:p w14:paraId="6B793EA3" w14:textId="23E4D063" w:rsidR="00F33F9B" w:rsidRPr="006E6DB7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6E6DB7">
              <w:rPr>
                <w:sz w:val="22"/>
                <w:szCs w:val="22"/>
              </w:rPr>
              <w:t>,</w:t>
            </w:r>
          </w:p>
          <w:p w14:paraId="182C1736" w14:textId="2564E542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DB03DFA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 xml:space="preserve">ГОСТ 32398-2013 </w:t>
            </w:r>
          </w:p>
          <w:p w14:paraId="6D469E5F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п.п. 7.9, 7.12-7.15</w:t>
            </w:r>
          </w:p>
          <w:p w14:paraId="49369AC5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 xml:space="preserve">ГОСТ 32399-2013 </w:t>
            </w:r>
          </w:p>
          <w:p w14:paraId="4EDC65EF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п.п. 8.9-8.12</w:t>
            </w:r>
          </w:p>
          <w:p w14:paraId="783F7104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412-2013 п. 8.2</w:t>
            </w:r>
          </w:p>
          <w:p w14:paraId="34DF9593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414-2013 п. 8.2</w:t>
            </w:r>
          </w:p>
          <w:p w14:paraId="0079EA45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415-2013 п. 8.2</w:t>
            </w:r>
          </w:p>
          <w:p w14:paraId="601CFF94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567-2013 п.8.8, 8.9</w:t>
            </w:r>
          </w:p>
          <w:p w14:paraId="5385B88B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 xml:space="preserve">ГОСТ Р 51613-2000 </w:t>
            </w:r>
          </w:p>
          <w:p w14:paraId="4C058164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п.п. 8.2, 8.3</w:t>
            </w:r>
          </w:p>
          <w:p w14:paraId="0A41AB74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962-2014 п. 8</w:t>
            </w:r>
          </w:p>
          <w:p w14:paraId="145B379E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6942-98 п. 7.2</w:t>
            </w:r>
          </w:p>
          <w:p w14:paraId="0A715DE7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8747-88 р. 2</w:t>
            </w:r>
          </w:p>
          <w:p w14:paraId="3A2C0E8E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9590-76 п. 4.2</w:t>
            </w:r>
          </w:p>
          <w:p w14:paraId="47373ACC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18124-2012 п. 8.1</w:t>
            </w:r>
          </w:p>
          <w:p w14:paraId="2CD77C74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6816-2016 п. 7.3.4</w:t>
            </w:r>
          </w:p>
          <w:p w14:paraId="61CE2789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32598-2013 п.7.1, 7.3</w:t>
            </w:r>
          </w:p>
          <w:p w14:paraId="3CCF91DB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032-96 п. 7.2</w:t>
            </w:r>
          </w:p>
          <w:p w14:paraId="021B454C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451-2004 п. 7.3, 7.11</w:t>
            </w:r>
          </w:p>
          <w:p w14:paraId="6B3E13B4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497-2004 п.п. 6.4, 6.5</w:t>
            </w:r>
          </w:p>
          <w:p w14:paraId="4786C8D8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548-2005 п. 7.4</w:t>
            </w:r>
          </w:p>
          <w:p w14:paraId="18D3D8F8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704-2009 п.п. 6.3, 6.14, 6.15</w:t>
            </w:r>
          </w:p>
          <w:p w14:paraId="1237550C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915-2020 п.п. 7.5, 7.6, 7.7, 7.8</w:t>
            </w:r>
          </w:p>
          <w:p w14:paraId="6FC6749D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9.402-2004</w:t>
            </w:r>
          </w:p>
          <w:p w14:paraId="2B74A146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262-2021 п.9.18</w:t>
            </w:r>
          </w:p>
          <w:p w14:paraId="345BC62F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264-2001 п.п. 8.3, 8.4</w:t>
            </w:r>
          </w:p>
          <w:p w14:paraId="3FCEC50D" w14:textId="77777777" w:rsidR="00F33F9B" w:rsidRPr="00355CB7" w:rsidRDefault="00F33F9B" w:rsidP="00F33F9B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382-2003 п. 7.10</w:t>
            </w:r>
          </w:p>
          <w:p w14:paraId="7A6A649A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32687-2021, п.7.1</w:t>
            </w:r>
          </w:p>
          <w:p w14:paraId="5EA262D3" w14:textId="77777777" w:rsidR="00F33F9B" w:rsidRPr="00355C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6266-97, п. 8.1</w:t>
            </w:r>
          </w:p>
          <w:p w14:paraId="16B634A9" w14:textId="77777777" w:rsidR="00F33F9B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17380-2001, п.7.1.1</w:t>
            </w:r>
          </w:p>
          <w:p w14:paraId="670F0278" w14:textId="77777777" w:rsidR="00F33F9B" w:rsidRPr="006A1DC7" w:rsidRDefault="00F33F9B" w:rsidP="00F33F9B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549-2005 </w:t>
            </w:r>
          </w:p>
          <w:p w14:paraId="16B6CBAC" w14:textId="45DEB5F2" w:rsidR="00F33F9B" w:rsidRDefault="00F33F9B" w:rsidP="00F33F9B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п.п.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>7.6, 7.7, 7.9</w:t>
            </w:r>
          </w:p>
          <w:p w14:paraId="2ABBDA23" w14:textId="03921831" w:rsidR="00F33F9B" w:rsidRPr="006E6DB7" w:rsidRDefault="00F33F9B" w:rsidP="00F33F9B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496-2004 п. 8.3</w:t>
            </w:r>
          </w:p>
          <w:p w14:paraId="03AC3D4C" w14:textId="77777777" w:rsidR="00F33F9B" w:rsidRPr="006E6DB7" w:rsidRDefault="00F33F9B" w:rsidP="00F33F9B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451-2004 п.п. 7.3, 7.11</w:t>
            </w:r>
          </w:p>
          <w:p w14:paraId="01B83227" w14:textId="77777777" w:rsidR="00F33F9B" w:rsidRPr="006E6DB7" w:rsidRDefault="00F33F9B" w:rsidP="00F33F9B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2590-2013 п. 7.1</w:t>
            </w:r>
          </w:p>
          <w:p w14:paraId="6E832185" w14:textId="53C84732" w:rsidR="00F33F9B" w:rsidRPr="00786FB4" w:rsidRDefault="00F33F9B" w:rsidP="00F33F9B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008-2024 п. 6.2</w:t>
            </w:r>
          </w:p>
        </w:tc>
        <w:tc>
          <w:tcPr>
            <w:tcW w:w="837" w:type="pct"/>
          </w:tcPr>
          <w:p w14:paraId="37A9E048" w14:textId="3604D26A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6EB08C5C" w14:textId="77777777" w:rsidTr="006E69D2">
        <w:tc>
          <w:tcPr>
            <w:tcW w:w="291" w:type="pct"/>
          </w:tcPr>
          <w:p w14:paraId="06A2F42F" w14:textId="14FDF245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.2</w:t>
            </w:r>
            <w:r w:rsidR="00741A94">
              <w:rPr>
                <w:sz w:val="22"/>
                <w:szCs w:val="22"/>
              </w:rPr>
              <w:t>**</w:t>
            </w:r>
            <w:r w:rsidRPr="006E6D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23DC6005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347E518B" w14:textId="585C61C1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6B1EFCF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</w:t>
            </w:r>
            <w:r w:rsidRPr="006E6DB7">
              <w:rPr>
                <w:sz w:val="22"/>
                <w:szCs w:val="22"/>
                <w:lang w:val="en-US"/>
              </w:rPr>
              <w:t>.99/</w:t>
            </w:r>
          </w:p>
          <w:p w14:paraId="1EDB26A9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5866EB59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0.30/</w:t>
            </w:r>
          </w:p>
          <w:p w14:paraId="7F5F99E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119F6A2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3.44/</w:t>
            </w:r>
          </w:p>
          <w:p w14:paraId="2BB898DD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63CD145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51/</w:t>
            </w:r>
          </w:p>
          <w:p w14:paraId="4D919D4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664B809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2.21/</w:t>
            </w:r>
          </w:p>
          <w:p w14:paraId="798FF0FF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221D5AED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3.65/</w:t>
            </w:r>
          </w:p>
          <w:p w14:paraId="5B360C5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4384421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16.21/</w:t>
            </w:r>
          </w:p>
          <w:p w14:paraId="43E7658F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1F30018F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3.31/</w:t>
            </w:r>
          </w:p>
          <w:p w14:paraId="0FB87FED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34106AAF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5.93/</w:t>
            </w:r>
          </w:p>
          <w:p w14:paraId="74D98F44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595A1FC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31/</w:t>
            </w:r>
          </w:p>
          <w:p w14:paraId="7182341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2B14460C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20/</w:t>
            </w:r>
          </w:p>
          <w:p w14:paraId="43CFF42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1BD5718E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44/</w:t>
            </w:r>
          </w:p>
          <w:p w14:paraId="6D0B0A40" w14:textId="667206B6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973" w:type="pct"/>
          </w:tcPr>
          <w:p w14:paraId="5B952166" w14:textId="3F7861D0" w:rsidR="00F33F9B" w:rsidRPr="006E6DB7" w:rsidRDefault="00F33F9B" w:rsidP="00F33F9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казатели внеш</w:t>
            </w:r>
            <w:r w:rsidRPr="006E6DB7">
              <w:rPr>
                <w:sz w:val="22"/>
                <w:szCs w:val="22"/>
              </w:rPr>
              <w:softHyphen/>
              <w:t>него вида (марки</w:t>
            </w:r>
            <w:r w:rsidRPr="006E6DB7">
              <w:rPr>
                <w:sz w:val="22"/>
                <w:szCs w:val="22"/>
              </w:rPr>
              <w:softHyphen/>
              <w:t xml:space="preserve">ровка, упаковка, комплектность, сплошность, </w:t>
            </w:r>
            <w:r w:rsidRPr="006E6DB7">
              <w:rPr>
                <w:sz w:val="22"/>
                <w:szCs w:val="22"/>
                <w:shd w:val="clear" w:color="auto" w:fill="FFFFFF" w:themeFill="background1"/>
              </w:rPr>
              <w:t>ка</w:t>
            </w:r>
            <w:r w:rsidRPr="006E6DB7">
              <w:rPr>
                <w:sz w:val="22"/>
                <w:szCs w:val="22"/>
                <w:shd w:val="clear" w:color="auto" w:fill="FFFFFF" w:themeFill="background1"/>
              </w:rPr>
              <w:softHyphen/>
              <w:t>чество покрытия, однородность, чистота поверхности и др.)</w:t>
            </w:r>
          </w:p>
        </w:tc>
        <w:tc>
          <w:tcPr>
            <w:tcW w:w="878" w:type="pct"/>
          </w:tcPr>
          <w:p w14:paraId="084D3F68" w14:textId="5863A1EF" w:rsidR="00F33F9B" w:rsidRPr="006E6DB7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6E6DB7">
              <w:rPr>
                <w:sz w:val="22"/>
                <w:szCs w:val="22"/>
              </w:rPr>
              <w:t>,</w:t>
            </w:r>
          </w:p>
          <w:p w14:paraId="032F327B" w14:textId="16864044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6059777" w14:textId="77777777" w:rsidR="00F33F9B" w:rsidRPr="006E6DB7" w:rsidRDefault="00F33F9B" w:rsidP="00F33F9B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071-2007 п. 6.14</w:t>
            </w:r>
          </w:p>
          <w:p w14:paraId="1F907564" w14:textId="77777777" w:rsidR="00F33F9B" w:rsidRPr="006E6DB7" w:rsidRDefault="00F33F9B" w:rsidP="00F33F9B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097-2012 п.п. 7.10, 7.11</w:t>
            </w:r>
          </w:p>
          <w:p w14:paraId="03F449E9" w14:textId="77777777" w:rsidR="00F33F9B" w:rsidRPr="006E6DB7" w:rsidRDefault="00F33F9B" w:rsidP="00F33F9B">
            <w:pPr>
              <w:shd w:val="clear" w:color="auto" w:fill="FFFFFF" w:themeFill="background1"/>
              <w:spacing w:line="228" w:lineRule="auto"/>
              <w:ind w:left="-106" w:right="-115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374-2003 п.п. 6.9-6.11</w:t>
            </w:r>
          </w:p>
          <w:p w14:paraId="4DC4152F" w14:textId="77777777" w:rsidR="00F33F9B" w:rsidRPr="006E6DB7" w:rsidRDefault="00F33F9B" w:rsidP="00F33F9B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238-2000 п. 6.10</w:t>
            </w:r>
          </w:p>
          <w:p w14:paraId="766D85FC" w14:textId="77777777" w:rsidR="00F33F9B" w:rsidRPr="006E6DB7" w:rsidRDefault="00F33F9B" w:rsidP="00F33F9B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002-2003 п. 7.2</w:t>
            </w:r>
          </w:p>
          <w:p w14:paraId="62BA138C" w14:textId="77777777" w:rsidR="00F33F9B" w:rsidRPr="006E6DB7" w:rsidRDefault="00F33F9B" w:rsidP="00F33F9B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184-99 </w:t>
            </w:r>
          </w:p>
          <w:p w14:paraId="178CDD92" w14:textId="77777777" w:rsidR="00F33F9B" w:rsidRPr="006E6DB7" w:rsidRDefault="00F33F9B" w:rsidP="00F33F9B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7.1, 7.2, 7.5-7.7, 7.11</w:t>
            </w:r>
          </w:p>
          <w:p w14:paraId="121CD93F" w14:textId="77777777" w:rsidR="00F33F9B" w:rsidRPr="006E6DB7" w:rsidRDefault="00F33F9B" w:rsidP="00F33F9B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197-2008 п. 5.3</w:t>
            </w:r>
          </w:p>
          <w:p w14:paraId="77C709FE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466-2004 </w:t>
            </w:r>
          </w:p>
          <w:p w14:paraId="29D759C0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7.3.3-7.3.5</w:t>
            </w:r>
          </w:p>
          <w:p w14:paraId="459AD39F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112-98 п. 9.2</w:t>
            </w:r>
          </w:p>
          <w:p w14:paraId="5FB54F6E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437-2004 п.п. 7.1, 7.2</w:t>
            </w:r>
          </w:p>
          <w:p w14:paraId="49B5128A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548-2005 </w:t>
            </w:r>
          </w:p>
          <w:p w14:paraId="42952155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7.1, 7.4, 7.16</w:t>
            </w:r>
          </w:p>
          <w:p w14:paraId="6E2C949D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2148-2010 п.п. 8.1, 8.3</w:t>
            </w:r>
          </w:p>
          <w:p w14:paraId="3F4E49F7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4099-2013 п. 7.5</w:t>
            </w:r>
          </w:p>
          <w:p w14:paraId="3978572E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6149-84 п. 4.2</w:t>
            </w:r>
          </w:p>
          <w:p w14:paraId="58B5605E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ГОСТ 32805-2014, п.5.2.1, </w:t>
            </w:r>
          </w:p>
          <w:p w14:paraId="413EDC20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ГОСТ Р 50838-97 </w:t>
            </w:r>
          </w:p>
          <w:p w14:paraId="238F99A2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8.1, 8.3</w:t>
            </w:r>
          </w:p>
          <w:p w14:paraId="5705A5CE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4404-80</w:t>
            </w:r>
          </w:p>
          <w:p w14:paraId="0EB6B465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507-2004 п. 9.3</w:t>
            </w:r>
          </w:p>
          <w:p w14:paraId="12333107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827-2008 п. 9.6</w:t>
            </w:r>
          </w:p>
          <w:p w14:paraId="50ECA512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862.3-2020 п.п. 7.5, 7.6</w:t>
            </w:r>
          </w:p>
          <w:p w14:paraId="218580FA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140-81</w:t>
            </w:r>
          </w:p>
          <w:p w14:paraId="19B1BDB5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6402-70 п. 3.3</w:t>
            </w:r>
          </w:p>
          <w:p w14:paraId="52C775C9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18123-82 п. 3.1</w:t>
            </w:r>
          </w:p>
          <w:p w14:paraId="48FE803A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1759.0-87 п.п. 4.1-4.3</w:t>
            </w:r>
          </w:p>
          <w:p w14:paraId="668A1399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1147-80 п. 3.4</w:t>
            </w:r>
          </w:p>
          <w:p w14:paraId="5A1ECF50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10304-80 п. 3.3</w:t>
            </w:r>
          </w:p>
          <w:p w14:paraId="6B041E21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8456-90 п.4.1</w:t>
            </w:r>
          </w:p>
          <w:p w14:paraId="1804D1AD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8778-90 п. 3.2</w:t>
            </w:r>
          </w:p>
          <w:p w14:paraId="0BEC8CBA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2413-2013 п.п. 8.3, 8.9</w:t>
            </w:r>
          </w:p>
          <w:p w14:paraId="0CDF7BDD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267-2001, п.8.1</w:t>
            </w:r>
          </w:p>
          <w:p w14:paraId="749F7AEA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707-2022 п.п. 8.1, 8.4, 8.5, 8.10</w:t>
            </w:r>
          </w:p>
          <w:p w14:paraId="253B549A" w14:textId="610473B5" w:rsidR="00F33F9B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0307-95 п.п. 6.1, 6.2</w:t>
            </w:r>
          </w:p>
          <w:p w14:paraId="44B045CA" w14:textId="7B02150D" w:rsidR="00F33F9B" w:rsidRPr="00355CB7" w:rsidRDefault="00F33F9B" w:rsidP="00F33F9B">
            <w:pPr>
              <w:widowControl w:val="0"/>
              <w:shd w:val="clear" w:color="auto" w:fill="FFFFFF" w:themeFill="background1"/>
              <w:spacing w:line="221" w:lineRule="auto"/>
              <w:ind w:right="-57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37" w:type="pct"/>
          </w:tcPr>
          <w:p w14:paraId="39723D90" w14:textId="7208FF4D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509B3B9D" w14:textId="77777777" w:rsidTr="006E69D2">
        <w:tc>
          <w:tcPr>
            <w:tcW w:w="291" w:type="pct"/>
          </w:tcPr>
          <w:p w14:paraId="375AD253" w14:textId="6D440566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.2</w:t>
            </w:r>
            <w:r w:rsidR="00741A94">
              <w:rPr>
                <w:sz w:val="22"/>
                <w:szCs w:val="22"/>
              </w:rPr>
              <w:t>**</w:t>
            </w:r>
            <w:r w:rsidRPr="006E6D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35F61897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32438442" w14:textId="3D1A26DB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2F517CC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</w:t>
            </w:r>
            <w:r w:rsidRPr="006E6DB7">
              <w:rPr>
                <w:sz w:val="22"/>
                <w:szCs w:val="22"/>
                <w:lang w:val="en-US"/>
              </w:rPr>
              <w:t>.99/</w:t>
            </w:r>
          </w:p>
          <w:p w14:paraId="642C69E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16E7C90B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0.30/</w:t>
            </w:r>
          </w:p>
          <w:p w14:paraId="551863B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23B65094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3.44/</w:t>
            </w:r>
          </w:p>
          <w:p w14:paraId="243E033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7A0E8A2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51/</w:t>
            </w:r>
          </w:p>
          <w:p w14:paraId="1AD7025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4580928D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2.21/</w:t>
            </w:r>
          </w:p>
          <w:p w14:paraId="7082FCBE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6C26F6D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3.65/</w:t>
            </w:r>
          </w:p>
          <w:p w14:paraId="2DD86CA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62CCEE59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16.21/</w:t>
            </w:r>
          </w:p>
          <w:p w14:paraId="6AE0C89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4C7B1C4C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3.31/</w:t>
            </w:r>
          </w:p>
          <w:p w14:paraId="29F95D5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5E7D876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5.93/</w:t>
            </w:r>
          </w:p>
          <w:p w14:paraId="10C03CE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39EC620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31/</w:t>
            </w:r>
          </w:p>
          <w:p w14:paraId="3C7860CF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7126B1A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20/</w:t>
            </w:r>
          </w:p>
          <w:p w14:paraId="74792B7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6784E35F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44/</w:t>
            </w:r>
          </w:p>
          <w:p w14:paraId="5C6D08F1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4A6601BD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F3CB07C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D9F0B8B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7D81188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6D7089B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54E443F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917059D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AE7AA5C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21DFDE5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F512143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335A41A" w14:textId="33A22ACF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BE56844" w14:textId="39E5FE93" w:rsidR="00F33F9B" w:rsidRPr="006E6DB7" w:rsidRDefault="00F33F9B" w:rsidP="00F33F9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казатели внеш</w:t>
            </w:r>
            <w:r w:rsidRPr="006E6DB7">
              <w:rPr>
                <w:sz w:val="22"/>
                <w:szCs w:val="22"/>
              </w:rPr>
              <w:softHyphen/>
              <w:t>него вида (марки</w:t>
            </w:r>
            <w:r w:rsidRPr="006E6DB7">
              <w:rPr>
                <w:sz w:val="22"/>
                <w:szCs w:val="22"/>
              </w:rPr>
              <w:softHyphen/>
              <w:t xml:space="preserve">ровка, упаковка, комплектность, сплошность, </w:t>
            </w:r>
            <w:r w:rsidRPr="006E6DB7">
              <w:rPr>
                <w:sz w:val="22"/>
                <w:szCs w:val="22"/>
                <w:shd w:val="clear" w:color="auto" w:fill="FFFFFF" w:themeFill="background1"/>
              </w:rPr>
              <w:t>ка</w:t>
            </w:r>
            <w:r w:rsidRPr="006E6DB7">
              <w:rPr>
                <w:sz w:val="22"/>
                <w:szCs w:val="22"/>
                <w:shd w:val="clear" w:color="auto" w:fill="FFFFFF" w:themeFill="background1"/>
              </w:rPr>
              <w:softHyphen/>
              <w:t>чество покрытия, однородность, чистота поверхности и др.)</w:t>
            </w:r>
          </w:p>
        </w:tc>
        <w:tc>
          <w:tcPr>
            <w:tcW w:w="878" w:type="pct"/>
          </w:tcPr>
          <w:p w14:paraId="47641B41" w14:textId="4B53F1D4" w:rsidR="00F33F9B" w:rsidRPr="006E6DB7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6E6DB7">
              <w:rPr>
                <w:sz w:val="22"/>
                <w:szCs w:val="22"/>
              </w:rPr>
              <w:t>,</w:t>
            </w:r>
          </w:p>
          <w:p w14:paraId="4ADDC4FB" w14:textId="66765BE3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E4AD963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ГОСТ 32398-2013 </w:t>
            </w:r>
          </w:p>
          <w:p w14:paraId="4882A59F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7.12-7.14</w:t>
            </w:r>
          </w:p>
          <w:p w14:paraId="5718ABF0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2399–2013 п.</w:t>
            </w:r>
            <w:r>
              <w:rPr>
                <w:spacing w:val="-18"/>
                <w:sz w:val="22"/>
                <w:szCs w:val="22"/>
              </w:rPr>
              <w:t>.</w:t>
            </w:r>
            <w:r w:rsidRPr="006E6DB7">
              <w:rPr>
                <w:spacing w:val="-18"/>
                <w:sz w:val="22"/>
                <w:szCs w:val="22"/>
              </w:rPr>
              <w:t>8.9-8.12</w:t>
            </w:r>
          </w:p>
          <w:p w14:paraId="6888F498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597–2006 п.5.2, 5.8</w:t>
            </w:r>
          </w:p>
          <w:p w14:paraId="691C6653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862.1–2020 п.7.5</w:t>
            </w:r>
          </w:p>
          <w:p w14:paraId="018E68B4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862.4-2020 п. 7.6</w:t>
            </w:r>
          </w:p>
          <w:p w14:paraId="4F53801B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ГОСТ 9754–2020 </w:t>
            </w:r>
          </w:p>
          <w:p w14:paraId="516666EC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п.п. 7.2, 7.3, 7.4 </w:t>
            </w:r>
          </w:p>
          <w:p w14:paraId="60874C3E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107-2022 п. 8.2 </w:t>
            </w:r>
          </w:p>
          <w:p w14:paraId="4184BE90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3259-2015, п. 8.2</w:t>
            </w:r>
          </w:p>
          <w:p w14:paraId="1C8F8490" w14:textId="77777777" w:rsidR="00F33F9B" w:rsidRPr="003B360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3208-2022 п. 10.1</w:t>
            </w:r>
            <w:r w:rsidRPr="003B3607">
              <w:rPr>
                <w:spacing w:val="-18"/>
                <w:sz w:val="22"/>
                <w:szCs w:val="22"/>
              </w:rPr>
              <w:t xml:space="preserve"> </w:t>
            </w:r>
          </w:p>
          <w:p w14:paraId="48DD5184" w14:textId="77777777" w:rsidR="00F33F9B" w:rsidRPr="003B360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spacing w:val="-18"/>
                <w:sz w:val="22"/>
                <w:szCs w:val="22"/>
              </w:rPr>
            </w:pPr>
            <w:r w:rsidRPr="003B3607">
              <w:rPr>
                <w:spacing w:val="-18"/>
                <w:sz w:val="22"/>
                <w:szCs w:val="22"/>
              </w:rPr>
              <w:t>ГОСТ 6428-2018, п.7.1</w:t>
            </w:r>
          </w:p>
          <w:p w14:paraId="6D8D208C" w14:textId="77777777" w:rsidR="00F33F9B" w:rsidRPr="003B360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3"/>
              <w:rPr>
                <w:spacing w:val="-18"/>
                <w:sz w:val="22"/>
                <w:szCs w:val="22"/>
              </w:rPr>
            </w:pPr>
            <w:r w:rsidRPr="003B3607">
              <w:rPr>
                <w:spacing w:val="-18"/>
                <w:sz w:val="22"/>
                <w:szCs w:val="22"/>
              </w:rPr>
              <w:t>ГОСТ 3560-73, п.4.1, 4.2</w:t>
            </w:r>
          </w:p>
          <w:p w14:paraId="5A2694C4" w14:textId="77777777" w:rsidR="00F33F9B" w:rsidRPr="003B360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spacing w:val="-18"/>
                <w:sz w:val="22"/>
                <w:szCs w:val="22"/>
              </w:rPr>
            </w:pPr>
            <w:r w:rsidRPr="003B3607">
              <w:rPr>
                <w:spacing w:val="-18"/>
                <w:sz w:val="22"/>
                <w:szCs w:val="22"/>
              </w:rPr>
              <w:t>ГОСТ 32591-2013, п.7.2</w:t>
            </w:r>
          </w:p>
          <w:p w14:paraId="1526116D" w14:textId="77777777" w:rsidR="00F33F9B" w:rsidRPr="003B360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spacing w:val="-18"/>
                <w:sz w:val="22"/>
                <w:szCs w:val="22"/>
              </w:rPr>
            </w:pPr>
            <w:r w:rsidRPr="003B3607">
              <w:rPr>
                <w:spacing w:val="-18"/>
                <w:sz w:val="22"/>
                <w:szCs w:val="22"/>
              </w:rPr>
              <w:t>ГОСТ EN 1850-1-2011</w:t>
            </w:r>
          </w:p>
          <w:p w14:paraId="38DAA794" w14:textId="70773D7D" w:rsidR="00F33F9B" w:rsidRPr="006E6DB7" w:rsidRDefault="00F33F9B" w:rsidP="00F33F9B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3B3607">
              <w:rPr>
                <w:spacing w:val="-18"/>
                <w:sz w:val="22"/>
                <w:szCs w:val="22"/>
              </w:rPr>
              <w:t>ГОСТ 9.301-86</w:t>
            </w:r>
          </w:p>
        </w:tc>
        <w:tc>
          <w:tcPr>
            <w:tcW w:w="837" w:type="pct"/>
          </w:tcPr>
          <w:p w14:paraId="375B9CCD" w14:textId="5E372229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750F3453" w14:textId="77777777" w:rsidTr="006E69D2">
        <w:tc>
          <w:tcPr>
            <w:tcW w:w="291" w:type="pct"/>
          </w:tcPr>
          <w:p w14:paraId="54ADD959" w14:textId="65900D11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.3</w:t>
            </w:r>
            <w:r w:rsidR="00741A94">
              <w:rPr>
                <w:sz w:val="22"/>
                <w:szCs w:val="22"/>
              </w:rPr>
              <w:t>**</w:t>
            </w:r>
            <w:r w:rsidRPr="006E6D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26B3CB2C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2C7819ED" w14:textId="5A861AB8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7485A3CB" w14:textId="1376D6DC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1/29.121</w:t>
            </w:r>
          </w:p>
          <w:p w14:paraId="2E0EE22F" w14:textId="511D728A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49/29.121</w:t>
            </w:r>
          </w:p>
          <w:p w14:paraId="2595392E" w14:textId="71BFEFF2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9/29.121</w:t>
            </w:r>
          </w:p>
          <w:p w14:paraId="0F908A23" w14:textId="6B65129E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3/29.121</w:t>
            </w:r>
          </w:p>
          <w:p w14:paraId="7F36C9B8" w14:textId="1F883368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3/29.121</w:t>
            </w:r>
          </w:p>
          <w:p w14:paraId="494BFE96" w14:textId="4728E7EF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1/29.121</w:t>
            </w:r>
          </w:p>
          <w:p w14:paraId="6085EA4E" w14:textId="07569CC9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4/29.121</w:t>
            </w:r>
          </w:p>
          <w:p w14:paraId="57518A23" w14:textId="20C98025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5/29.121</w:t>
            </w:r>
          </w:p>
          <w:p w14:paraId="5746359A" w14:textId="6D45DCF6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1/29.121</w:t>
            </w:r>
          </w:p>
          <w:p w14:paraId="3604FFE5" w14:textId="2C3ABB2F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1/29.121</w:t>
            </w:r>
          </w:p>
          <w:p w14:paraId="55632A5B" w14:textId="642BD09D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3/29.121</w:t>
            </w:r>
          </w:p>
          <w:p w14:paraId="799E4904" w14:textId="7FEF0F5E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30/29.121</w:t>
            </w:r>
          </w:p>
          <w:p w14:paraId="4301AFE6" w14:textId="112D7E6A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99/29.121</w:t>
            </w:r>
          </w:p>
          <w:p w14:paraId="6F308D55" w14:textId="19576654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1/29.121</w:t>
            </w:r>
          </w:p>
          <w:p w14:paraId="1B06141A" w14:textId="48FD525F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2/29.121</w:t>
            </w:r>
          </w:p>
          <w:p w14:paraId="0BFA05BD" w14:textId="394DE6A5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16/29.121</w:t>
            </w:r>
          </w:p>
          <w:p w14:paraId="4A34F05B" w14:textId="7C962380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08.12/29.121</w:t>
            </w:r>
          </w:p>
          <w:p w14:paraId="4E0D41A9" w14:textId="26DCE45B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10/29.121</w:t>
            </w:r>
          </w:p>
          <w:p w14:paraId="359C53BA" w14:textId="03313E78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12/29.121</w:t>
            </w:r>
          </w:p>
          <w:p w14:paraId="6E401D68" w14:textId="1336390B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52/29.121</w:t>
            </w:r>
          </w:p>
          <w:p w14:paraId="38AF5B1C" w14:textId="22371E5C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70/29.121</w:t>
            </w:r>
          </w:p>
          <w:p w14:paraId="168776D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A470B80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сжатии;</w:t>
            </w:r>
          </w:p>
          <w:p w14:paraId="52910E88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(напря</w:t>
            </w:r>
            <w:r w:rsidRPr="006E6DB7">
              <w:rPr>
                <w:sz w:val="22"/>
                <w:szCs w:val="22"/>
              </w:rPr>
              <w:softHyphen/>
              <w:t>жение) при (стати</w:t>
            </w:r>
            <w:r w:rsidRPr="006E6DB7">
              <w:rPr>
                <w:sz w:val="22"/>
                <w:szCs w:val="22"/>
              </w:rPr>
              <w:softHyphen/>
              <w:t>ческом изгибе)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21E759DD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 рас</w:t>
            </w:r>
            <w:r w:rsidRPr="006E6DB7">
              <w:rPr>
                <w:sz w:val="22"/>
                <w:szCs w:val="22"/>
              </w:rPr>
              <w:softHyphen/>
              <w:t>тяжение при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436F40B0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сдвиге;</w:t>
            </w:r>
          </w:p>
          <w:p w14:paraId="1E116BC4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дбор состава;</w:t>
            </w:r>
          </w:p>
          <w:p w14:paraId="1D601127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Разрушающая нагрузка при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097EBB92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скалывании;</w:t>
            </w:r>
          </w:p>
          <w:p w14:paraId="5DEE7E91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сжатию;</w:t>
            </w:r>
          </w:p>
          <w:p w14:paraId="217A792A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Механическая прочность;</w:t>
            </w:r>
          </w:p>
          <w:p w14:paraId="7286F6BA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Кольцевая жест</w:t>
            </w:r>
            <w:r w:rsidRPr="006E6DB7">
              <w:rPr>
                <w:sz w:val="22"/>
                <w:szCs w:val="22"/>
              </w:rPr>
              <w:softHyphen/>
              <w:t>кость;</w:t>
            </w:r>
          </w:p>
          <w:p w14:paraId="3EB43FCC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жимаемость, упругость;</w:t>
            </w:r>
          </w:p>
          <w:p w14:paraId="24004343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средоточенная нагрузка;</w:t>
            </w:r>
          </w:p>
          <w:p w14:paraId="39212620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вязи на сдвиг;</w:t>
            </w:r>
          </w:p>
          <w:p w14:paraId="47C069B9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з</w:t>
            </w:r>
            <w:r w:rsidRPr="006E6DB7">
              <w:rPr>
                <w:sz w:val="22"/>
                <w:szCs w:val="22"/>
              </w:rPr>
              <w:softHyphen/>
              <w:t>давливании</w:t>
            </w:r>
          </w:p>
          <w:p w14:paraId="3BA4BEB7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Несущая способ</w:t>
            </w:r>
            <w:r w:rsidRPr="006E6DB7">
              <w:rPr>
                <w:sz w:val="22"/>
                <w:szCs w:val="22"/>
              </w:rPr>
              <w:softHyphen/>
              <w:t>ность</w:t>
            </w:r>
          </w:p>
          <w:p w14:paraId="3A354A86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еформация при сжатии</w:t>
            </w:r>
          </w:p>
          <w:p w14:paraId="2978BA91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лзучесть при сжатии</w:t>
            </w:r>
          </w:p>
          <w:p w14:paraId="179A15E2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 Прочность при сжатии</w:t>
            </w:r>
          </w:p>
          <w:p w14:paraId="0D464457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тяжении</w:t>
            </w:r>
          </w:p>
          <w:p w14:paraId="5BB86AC9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бо</w:t>
            </w:r>
            <w:r w:rsidRPr="006E6DB7">
              <w:rPr>
                <w:sz w:val="22"/>
                <w:szCs w:val="22"/>
              </w:rPr>
              <w:softHyphen/>
              <w:t>ковом воздействии</w:t>
            </w:r>
          </w:p>
          <w:p w14:paraId="4CE58F2A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Эффективность</w:t>
            </w:r>
          </w:p>
          <w:p w14:paraId="1DB2188C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зменение проч</w:t>
            </w:r>
            <w:r w:rsidRPr="006E6DB7">
              <w:rPr>
                <w:sz w:val="22"/>
                <w:szCs w:val="22"/>
              </w:rPr>
              <w:softHyphen/>
              <w:t>ности на сжатие после обработки</w:t>
            </w:r>
          </w:p>
          <w:p w14:paraId="546487FA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FC168D9" w14:textId="77777777" w:rsidR="00F33F9B" w:rsidRPr="006E6DB7" w:rsidRDefault="00F33F9B" w:rsidP="00F33F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29E01D4F" w14:textId="77777777" w:rsidR="00F33F9B" w:rsidRPr="006E6DB7" w:rsidRDefault="00F33F9B" w:rsidP="00F33F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15D11653" w14:textId="77777777" w:rsidR="00F33F9B" w:rsidRPr="006E6DB7" w:rsidRDefault="00F33F9B" w:rsidP="00F33F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65E6AC22" w14:textId="77777777" w:rsidR="00F33F9B" w:rsidRPr="006E6DB7" w:rsidRDefault="00F33F9B" w:rsidP="00F33F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1523197" w14:textId="0A0D86C5" w:rsidR="00F33F9B" w:rsidRPr="006E6DB7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6E6DB7">
              <w:rPr>
                <w:sz w:val="22"/>
                <w:szCs w:val="22"/>
              </w:rPr>
              <w:t>,</w:t>
            </w:r>
          </w:p>
          <w:p w14:paraId="1945339E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 w:right="-171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0ED9EC00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кументация</w:t>
            </w:r>
          </w:p>
          <w:p w14:paraId="593F66EF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171"/>
              <w:rPr>
                <w:sz w:val="22"/>
                <w:szCs w:val="22"/>
              </w:rPr>
            </w:pPr>
          </w:p>
          <w:p w14:paraId="5D667DA0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5CBBBC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EN 772-1-2020</w:t>
            </w:r>
          </w:p>
          <w:p w14:paraId="309AFE21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EN 826-2016</w:t>
            </w:r>
          </w:p>
          <w:p w14:paraId="451401F1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002-2003 п. 7.3</w:t>
            </w:r>
          </w:p>
          <w:p w14:paraId="2B9B5F1B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EN 1015-11-2024</w:t>
            </w:r>
          </w:p>
          <w:p w14:paraId="029C5F83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ЕН 1051-1-2005 приложение А</w:t>
            </w:r>
          </w:p>
          <w:p w14:paraId="4408C9C1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065-97 </w:t>
            </w:r>
          </w:p>
          <w:p w14:paraId="2030CE8E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7.3, приложение Б</w:t>
            </w:r>
          </w:p>
          <w:p w14:paraId="0B70D51D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115-2013 </w:t>
            </w:r>
          </w:p>
          <w:p w14:paraId="02AC5D81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8.9, 8.11</w:t>
            </w:r>
          </w:p>
          <w:p w14:paraId="298BD889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152-99 </w:t>
            </w:r>
          </w:p>
          <w:p w14:paraId="74FEBBDD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п.п. 4.1, 4.6, 7.1, </w:t>
            </w:r>
          </w:p>
          <w:p w14:paraId="6B79F1B0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иложение А, Г</w:t>
            </w:r>
          </w:p>
          <w:p w14:paraId="4039D610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182-99</w:t>
            </w:r>
          </w:p>
          <w:p w14:paraId="05D5F7A9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184-99 п. 7.4</w:t>
            </w:r>
          </w:p>
          <w:p w14:paraId="7C8ACBAF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230-2000 </w:t>
            </w:r>
          </w:p>
          <w:p w14:paraId="73B4E8BD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7.3, приложение Б</w:t>
            </w:r>
          </w:p>
          <w:p w14:paraId="7E5197B6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307-2012 </w:t>
            </w:r>
          </w:p>
          <w:p w14:paraId="1B362777" w14:textId="77777777" w:rsidR="00F33F9B" w:rsidRPr="000E3DEE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7.8, 7.9, 7.11</w:t>
            </w:r>
          </w:p>
          <w:p w14:paraId="0794CDEF" w14:textId="77777777" w:rsidR="00F33F9B" w:rsidRPr="000E3DEE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СТБ ЕН 1338-2007,</w:t>
            </w:r>
          </w:p>
          <w:p w14:paraId="72AD0B29" w14:textId="77777777" w:rsidR="00F33F9B" w:rsidRPr="000E3DEE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приложение F</w:t>
            </w:r>
          </w:p>
          <w:p w14:paraId="73920CB7" w14:textId="77777777" w:rsidR="00F33F9B" w:rsidRPr="000E3DEE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 xml:space="preserve">СТБ ЕН 1340-2007, </w:t>
            </w:r>
          </w:p>
          <w:p w14:paraId="44FECD2E" w14:textId="77777777" w:rsidR="00F33F9B" w:rsidRPr="000E3DEE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приложение F</w:t>
            </w:r>
          </w:p>
          <w:p w14:paraId="7E122B8F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348-2009 </w:t>
            </w:r>
          </w:p>
          <w:p w14:paraId="1A1E0297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9.4, 9.6, 9.9, 9.10</w:t>
            </w:r>
          </w:p>
          <w:p w14:paraId="0C56153A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374-2003 п. 6.2</w:t>
            </w:r>
          </w:p>
          <w:p w14:paraId="09B39C8F" w14:textId="2B502390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EN 1401-1-2012 п. 7</w:t>
            </w:r>
          </w:p>
          <w:p w14:paraId="4A89BDEA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437-2004 п. 7.4</w:t>
            </w:r>
          </w:p>
          <w:p w14:paraId="21479B0B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543-2005 п. 7.6</w:t>
            </w:r>
          </w:p>
          <w:p w14:paraId="5313B116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544-2005 п. 7.3</w:t>
            </w:r>
          </w:p>
          <w:p w14:paraId="357D8CC2" w14:textId="77777777" w:rsidR="00F33F9B" w:rsidRPr="000E3DEE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554-2005 п. 7.7</w:t>
            </w:r>
          </w:p>
          <w:p w14:paraId="2C8DBA4E" w14:textId="77777777" w:rsidR="00F33F9B" w:rsidRPr="000E3DEE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740-2007 п.п. 6, 7</w:t>
            </w:r>
          </w:p>
          <w:p w14:paraId="54311548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2119-2010 п. 5.6</w:t>
            </w:r>
          </w:p>
          <w:p w14:paraId="7A0A47EA" w14:textId="77777777" w:rsidR="00F33F9B" w:rsidRPr="000E3DEE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2125-2010 п. 7.9</w:t>
            </w:r>
          </w:p>
          <w:p w14:paraId="7775D743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2174-2011 п. 7.11</w:t>
            </w:r>
          </w:p>
          <w:p w14:paraId="3FEE44D5" w14:textId="3CF44617" w:rsidR="00F33F9B" w:rsidRPr="00DE10B5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</w:t>
            </w:r>
            <w:r w:rsidRPr="000E3DEE">
              <w:rPr>
                <w:sz w:val="22"/>
                <w:szCs w:val="22"/>
              </w:rPr>
              <w:t>ISO</w:t>
            </w:r>
            <w:r w:rsidRPr="006E6DB7">
              <w:rPr>
                <w:sz w:val="22"/>
                <w:szCs w:val="22"/>
              </w:rPr>
              <w:t xml:space="preserve"> 10545-4-2015</w:t>
            </w:r>
          </w:p>
        </w:tc>
        <w:tc>
          <w:tcPr>
            <w:tcW w:w="837" w:type="pct"/>
          </w:tcPr>
          <w:p w14:paraId="32D373D3" w14:textId="04265C09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78CD68FD" w14:textId="77777777" w:rsidTr="006E69D2">
        <w:tc>
          <w:tcPr>
            <w:tcW w:w="291" w:type="pct"/>
          </w:tcPr>
          <w:p w14:paraId="2FB59648" w14:textId="62523E7C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1EF6BB57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64531209" w14:textId="7A7DC39B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4BAD660B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1/29.121</w:t>
            </w:r>
          </w:p>
          <w:p w14:paraId="56309A6C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49/29.121</w:t>
            </w:r>
          </w:p>
          <w:p w14:paraId="21A106B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9/29.121</w:t>
            </w:r>
          </w:p>
          <w:p w14:paraId="398A658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3/29.121</w:t>
            </w:r>
          </w:p>
          <w:p w14:paraId="0D65D2D9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3/29.121</w:t>
            </w:r>
          </w:p>
          <w:p w14:paraId="16568A6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1/29.121</w:t>
            </w:r>
          </w:p>
          <w:p w14:paraId="1108546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4/29.121</w:t>
            </w:r>
          </w:p>
          <w:p w14:paraId="079ADC19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5/29.121</w:t>
            </w:r>
          </w:p>
          <w:p w14:paraId="5AFA550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1/29.121</w:t>
            </w:r>
          </w:p>
          <w:p w14:paraId="509D560B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1/29.121</w:t>
            </w:r>
          </w:p>
          <w:p w14:paraId="3EFAD60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3/29.121</w:t>
            </w:r>
          </w:p>
          <w:p w14:paraId="37F202A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30/29.121</w:t>
            </w:r>
          </w:p>
          <w:p w14:paraId="5A5C329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99/29.121</w:t>
            </w:r>
          </w:p>
          <w:p w14:paraId="1E0D524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1/29.121</w:t>
            </w:r>
          </w:p>
          <w:p w14:paraId="001A2099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2/29.121</w:t>
            </w:r>
          </w:p>
          <w:p w14:paraId="056146E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16/29.121</w:t>
            </w:r>
          </w:p>
          <w:p w14:paraId="7FE9E40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08.12/29.121</w:t>
            </w:r>
          </w:p>
          <w:p w14:paraId="4ADE067F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10/29.121</w:t>
            </w:r>
          </w:p>
          <w:p w14:paraId="42AC05EF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12/29.121</w:t>
            </w:r>
          </w:p>
          <w:p w14:paraId="5C6C8CD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52/29.121</w:t>
            </w:r>
          </w:p>
          <w:p w14:paraId="4B633CD0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70/29.121</w:t>
            </w:r>
          </w:p>
          <w:p w14:paraId="61E7C0D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3DFF7A12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сжатии;</w:t>
            </w:r>
          </w:p>
          <w:p w14:paraId="0CFAD9F6" w14:textId="391F2BDC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(напряжение) при (статическом изгибе) из</w:t>
            </w:r>
            <w:r w:rsidRPr="00575700">
              <w:rPr>
                <w:sz w:val="22"/>
                <w:szCs w:val="22"/>
              </w:rPr>
              <w:softHyphen/>
              <w:t>гибе;</w:t>
            </w:r>
          </w:p>
          <w:p w14:paraId="0E88688B" w14:textId="61B444C1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на растяжение при изгибе;</w:t>
            </w:r>
          </w:p>
          <w:p w14:paraId="221F5C7D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сдвиге;</w:t>
            </w:r>
          </w:p>
          <w:p w14:paraId="282BDF89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дбор состава;</w:t>
            </w:r>
          </w:p>
          <w:p w14:paraId="362B401F" w14:textId="350BA71F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рушающая нагрузка при изгибе;</w:t>
            </w:r>
          </w:p>
          <w:p w14:paraId="3447A554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сскалывании;</w:t>
            </w:r>
          </w:p>
          <w:p w14:paraId="3B9E469B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сжатию;</w:t>
            </w:r>
          </w:p>
          <w:p w14:paraId="42077FE6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ханическая прочность;</w:t>
            </w:r>
          </w:p>
          <w:p w14:paraId="34C2815B" w14:textId="38767FA5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льцевая жесткость;</w:t>
            </w:r>
          </w:p>
          <w:p w14:paraId="24E961FE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жимаемость, упругость;</w:t>
            </w:r>
          </w:p>
          <w:p w14:paraId="28611043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средоточенная нагрузка;</w:t>
            </w:r>
          </w:p>
          <w:p w14:paraId="2EB99CA7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вязи на сдвиг;</w:t>
            </w:r>
          </w:p>
          <w:p w14:paraId="21BB82FE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з</w:t>
            </w:r>
            <w:r w:rsidRPr="00575700">
              <w:rPr>
                <w:sz w:val="22"/>
                <w:szCs w:val="22"/>
              </w:rPr>
              <w:softHyphen/>
              <w:t>давливании</w:t>
            </w:r>
          </w:p>
          <w:p w14:paraId="319D1953" w14:textId="6D31933C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есущая способность</w:t>
            </w:r>
          </w:p>
          <w:p w14:paraId="72E150D4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еформация при сжатии</w:t>
            </w:r>
          </w:p>
          <w:p w14:paraId="48E6C063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лзучесть при сжатии</w:t>
            </w:r>
          </w:p>
          <w:p w14:paraId="576F7B0B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Прочность при сжатии</w:t>
            </w:r>
          </w:p>
          <w:p w14:paraId="6AD0301B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стяжении</w:t>
            </w:r>
          </w:p>
          <w:p w14:paraId="4FD27737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бо</w:t>
            </w:r>
            <w:r w:rsidRPr="00575700">
              <w:rPr>
                <w:sz w:val="22"/>
                <w:szCs w:val="22"/>
              </w:rPr>
              <w:softHyphen/>
              <w:t>ковом воздействии</w:t>
            </w:r>
          </w:p>
          <w:p w14:paraId="5834591D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12DE6661" w14:textId="21EA66CD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прочности на сжатие после обработки</w:t>
            </w:r>
          </w:p>
        </w:tc>
        <w:tc>
          <w:tcPr>
            <w:tcW w:w="878" w:type="pct"/>
          </w:tcPr>
          <w:p w14:paraId="4BD75C92" w14:textId="1AF6C52F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20073AD0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90A6263" w14:textId="5067F502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17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4A19BA30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12089-2016</w:t>
            </w:r>
          </w:p>
          <w:p w14:paraId="5808A345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12390-3-2012</w:t>
            </w:r>
          </w:p>
          <w:p w14:paraId="5E6C741E" w14:textId="77777777" w:rsidR="00F33F9B" w:rsidRPr="006E6DB7" w:rsidRDefault="00F33F9B" w:rsidP="00F33F9B">
            <w:pPr>
              <w:pStyle w:val="af6"/>
              <w:shd w:val="clear" w:color="auto" w:fill="FFFFFF" w:themeFill="background1"/>
              <w:ind w:right="-171"/>
              <w:rPr>
                <w:lang w:val="ru-RU" w:eastAsia="ru-RU"/>
              </w:rPr>
            </w:pPr>
            <w:r w:rsidRPr="006E6DB7">
              <w:rPr>
                <w:lang w:val="ru-RU" w:eastAsia="ru-RU"/>
              </w:rPr>
              <w:t xml:space="preserve">СТБ </w:t>
            </w:r>
            <w:r w:rsidRPr="000E3DEE">
              <w:rPr>
                <w:lang w:val="ru-RU" w:eastAsia="ru-RU"/>
              </w:rPr>
              <w:t>EN</w:t>
            </w:r>
            <w:r w:rsidRPr="006E6DB7">
              <w:rPr>
                <w:lang w:val="ru-RU" w:eastAsia="ru-RU"/>
              </w:rPr>
              <w:t xml:space="preserve"> 12390-5-2013</w:t>
            </w:r>
          </w:p>
          <w:p w14:paraId="01AF8BE1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12390-6-2012</w:t>
            </w:r>
          </w:p>
          <w:p w14:paraId="4695D635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12430-2016</w:t>
            </w:r>
          </w:p>
          <w:p w14:paraId="7D47942E" w14:textId="77777777" w:rsidR="00F33F9B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12504-1-2012</w:t>
            </w:r>
          </w:p>
          <w:p w14:paraId="3E0CB341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1383-2003 п.</w:t>
            </w:r>
            <w:r>
              <w:rPr>
                <w:sz w:val="22"/>
                <w:szCs w:val="22"/>
              </w:rPr>
              <w:t>6.2</w:t>
            </w:r>
          </w:p>
          <w:p w14:paraId="084598E9" w14:textId="77777777" w:rsidR="00F33F9B" w:rsidRPr="000E3DEE" w:rsidRDefault="00F33F9B" w:rsidP="00F33F9B">
            <w:pPr>
              <w:pStyle w:val="a4"/>
              <w:shd w:val="clear" w:color="auto" w:fill="FFFFFF" w:themeFill="background1"/>
              <w:spacing w:line="240" w:lineRule="auto"/>
              <w:ind w:right="-171"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</w:rPr>
              <w:t xml:space="preserve">ГОСТ 14759–69 </w:t>
            </w:r>
          </w:p>
          <w:p w14:paraId="7107E361" w14:textId="77777777" w:rsidR="00F33F9B" w:rsidRPr="000E3DEE" w:rsidRDefault="00F33F9B" w:rsidP="00F33F9B">
            <w:pPr>
              <w:shd w:val="clear" w:color="auto" w:fill="FFFFFF" w:themeFill="background1"/>
              <w:spacing w:line="228" w:lineRule="auto"/>
              <w:ind w:right="-171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(при нормальной температуре)</w:t>
            </w:r>
          </w:p>
          <w:p w14:paraId="61EFF5F7" w14:textId="77777777" w:rsidR="00F33F9B" w:rsidRPr="00DE10B5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DE10B5">
              <w:rPr>
                <w:sz w:val="22"/>
                <w:szCs w:val="22"/>
              </w:rPr>
              <w:t xml:space="preserve">СТБ </w:t>
            </w:r>
            <w:r w:rsidRPr="007A5310">
              <w:rPr>
                <w:sz w:val="22"/>
                <w:szCs w:val="22"/>
              </w:rPr>
              <w:t>2632</w:t>
            </w:r>
            <w:r w:rsidRPr="00DE10B5">
              <w:rPr>
                <w:sz w:val="22"/>
                <w:szCs w:val="22"/>
              </w:rPr>
              <w:t>-2023, п.8.11</w:t>
            </w:r>
          </w:p>
          <w:p w14:paraId="26CB3D41" w14:textId="77777777" w:rsidR="00F33F9B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2859-2015 </w:t>
            </w:r>
          </w:p>
          <w:p w14:paraId="116F1BEF" w14:textId="21ADE231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4.10</w:t>
            </w:r>
          </w:p>
          <w:p w14:paraId="6E8F5B8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3055-2018, приложение С</w:t>
            </w:r>
          </w:p>
          <w:p w14:paraId="0CB7B46C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3791-2012</w:t>
            </w:r>
          </w:p>
          <w:p w14:paraId="7E914D4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26891-2011</w:t>
            </w:r>
          </w:p>
          <w:p w14:paraId="274F7A69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0.4-81</w:t>
            </w:r>
          </w:p>
          <w:p w14:paraId="2F17D64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6-81</w:t>
            </w:r>
          </w:p>
          <w:p w14:paraId="40851EB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7-81</w:t>
            </w:r>
          </w:p>
          <w:p w14:paraId="4DF91F89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8-81</w:t>
            </w:r>
          </w:p>
          <w:p w14:paraId="32688C5A" w14:textId="75CF8A0A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248-2018 п. 8.3</w:t>
            </w:r>
          </w:p>
          <w:p w14:paraId="6FDD1B6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48-2014</w:t>
            </w:r>
          </w:p>
          <w:p w14:paraId="10704B6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51-2014</w:t>
            </w:r>
          </w:p>
          <w:p w14:paraId="6C2C384C" w14:textId="77777777" w:rsidR="00F33F9B" w:rsidRPr="009C546B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9C546B">
              <w:rPr>
                <w:sz w:val="22"/>
                <w:szCs w:val="22"/>
              </w:rPr>
              <w:t xml:space="preserve">ГОСТ 5802-2024 </w:t>
            </w:r>
          </w:p>
          <w:p w14:paraId="6CCB517D" w14:textId="7778B7D6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9C546B">
              <w:rPr>
                <w:sz w:val="22"/>
                <w:szCs w:val="22"/>
              </w:rPr>
              <w:t>п .9, приложение 1</w:t>
            </w:r>
          </w:p>
          <w:p w14:paraId="4F02246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266-97 п. 8.4</w:t>
            </w:r>
          </w:p>
          <w:p w14:paraId="203BE807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269.0-97 п. 4.20</w:t>
            </w:r>
          </w:p>
          <w:p w14:paraId="35410F23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462-85</w:t>
            </w:r>
          </w:p>
          <w:p w14:paraId="1BEE8D3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50-81</w:t>
            </w:r>
          </w:p>
          <w:p w14:paraId="29ABD56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624-2009</w:t>
            </w:r>
          </w:p>
          <w:p w14:paraId="3575C9D6" w14:textId="35EF8F8E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758-2012 п. 27</w:t>
            </w:r>
          </w:p>
          <w:p w14:paraId="02CCE1C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180-2012</w:t>
            </w:r>
          </w:p>
          <w:p w14:paraId="74108C83" w14:textId="4263000B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633-2018 п. 5.4</w:t>
            </w:r>
          </w:p>
          <w:p w14:paraId="169C34A5" w14:textId="6B058E72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310-2012 п. 5.7</w:t>
            </w:r>
          </w:p>
          <w:p w14:paraId="1E6D774A" w14:textId="1E94935E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996-2019 п. 8</w:t>
            </w:r>
          </w:p>
        </w:tc>
        <w:tc>
          <w:tcPr>
            <w:tcW w:w="837" w:type="pct"/>
          </w:tcPr>
          <w:p w14:paraId="68860728" w14:textId="4EA57047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267247F8" w14:textId="77777777" w:rsidTr="006E69D2">
        <w:tc>
          <w:tcPr>
            <w:tcW w:w="291" w:type="pct"/>
          </w:tcPr>
          <w:p w14:paraId="0D992AE9" w14:textId="0833F7D0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.3</w:t>
            </w:r>
            <w:r w:rsidR="00741A94">
              <w:rPr>
                <w:sz w:val="22"/>
                <w:szCs w:val="22"/>
              </w:rPr>
              <w:t>**</w:t>
            </w:r>
            <w:r w:rsidRPr="006E6D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6B8BAB31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480FD6C1" w14:textId="68335462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5DF9BD14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1/29.121</w:t>
            </w:r>
          </w:p>
          <w:p w14:paraId="50D799A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49/29.121</w:t>
            </w:r>
          </w:p>
          <w:p w14:paraId="7A2DAEDE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9/29.121</w:t>
            </w:r>
          </w:p>
          <w:p w14:paraId="459A84BE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3/29.121</w:t>
            </w:r>
          </w:p>
          <w:p w14:paraId="53E33DDF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3/29.121</w:t>
            </w:r>
          </w:p>
          <w:p w14:paraId="4FC96D7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1/29.121</w:t>
            </w:r>
          </w:p>
          <w:p w14:paraId="7D79B68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4/29.121</w:t>
            </w:r>
          </w:p>
          <w:p w14:paraId="415BAD9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5/29.121</w:t>
            </w:r>
          </w:p>
          <w:p w14:paraId="751F1FD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1/29.121</w:t>
            </w:r>
          </w:p>
          <w:p w14:paraId="46157ED4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1/29.121</w:t>
            </w:r>
          </w:p>
          <w:p w14:paraId="41AF717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3/29.121</w:t>
            </w:r>
          </w:p>
          <w:p w14:paraId="029FE18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30/29.121</w:t>
            </w:r>
          </w:p>
          <w:p w14:paraId="4A9AE974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99/29.121</w:t>
            </w:r>
          </w:p>
          <w:p w14:paraId="33FAEDF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1/29.121</w:t>
            </w:r>
          </w:p>
          <w:p w14:paraId="3C872F7C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2/29.121</w:t>
            </w:r>
          </w:p>
          <w:p w14:paraId="2935885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16/29.121</w:t>
            </w:r>
          </w:p>
          <w:p w14:paraId="05BBE80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08.12/29.121</w:t>
            </w:r>
          </w:p>
          <w:p w14:paraId="14C0B1B4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10/29.121</w:t>
            </w:r>
          </w:p>
          <w:p w14:paraId="3F6E0E79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12/29.121</w:t>
            </w:r>
          </w:p>
          <w:p w14:paraId="7C2E07C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52/29.121</w:t>
            </w:r>
          </w:p>
          <w:p w14:paraId="0CEC621D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70/29.121</w:t>
            </w:r>
          </w:p>
          <w:p w14:paraId="22AE871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36AFB694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сжатии;</w:t>
            </w:r>
          </w:p>
          <w:p w14:paraId="0DFC2D67" w14:textId="3871817F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(напряжение) при (статическом изгибе)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1E666F88" w14:textId="0C51DC76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 растяжение при изгибе;</w:t>
            </w:r>
          </w:p>
          <w:p w14:paraId="5AD18733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сдвиге;</w:t>
            </w:r>
          </w:p>
          <w:p w14:paraId="333CA4B7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дбор состава;</w:t>
            </w:r>
          </w:p>
          <w:p w14:paraId="3887DD9E" w14:textId="3B83651F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Разрушающая нагрузка при изгибе;</w:t>
            </w:r>
          </w:p>
          <w:p w14:paraId="4F4DC7C5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скалывании;</w:t>
            </w:r>
          </w:p>
          <w:p w14:paraId="75F5B471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сжатию;</w:t>
            </w:r>
          </w:p>
          <w:p w14:paraId="6E18581F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Механическая прочность;</w:t>
            </w:r>
          </w:p>
          <w:p w14:paraId="36F98DE1" w14:textId="3ACB3053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Кольцевая жесткость;</w:t>
            </w:r>
          </w:p>
          <w:p w14:paraId="1EC4CAE1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жимаемость, упругость;</w:t>
            </w:r>
          </w:p>
          <w:p w14:paraId="7EA7E0EB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средоточенная нагрузка;</w:t>
            </w:r>
          </w:p>
          <w:p w14:paraId="096C86A5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вязи на сдвиг;</w:t>
            </w:r>
          </w:p>
          <w:p w14:paraId="23761161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з</w:t>
            </w:r>
            <w:r w:rsidRPr="006E6DB7">
              <w:rPr>
                <w:sz w:val="22"/>
                <w:szCs w:val="22"/>
              </w:rPr>
              <w:softHyphen/>
              <w:t>давливании</w:t>
            </w:r>
          </w:p>
          <w:p w14:paraId="03857AE0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Несущая способ</w:t>
            </w:r>
            <w:r w:rsidRPr="006E6DB7">
              <w:rPr>
                <w:sz w:val="22"/>
                <w:szCs w:val="22"/>
              </w:rPr>
              <w:softHyphen/>
              <w:t>ность</w:t>
            </w:r>
          </w:p>
          <w:p w14:paraId="32C7A58A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еформация при сжатии</w:t>
            </w:r>
          </w:p>
          <w:p w14:paraId="30266185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лзучесть при сжатии</w:t>
            </w:r>
          </w:p>
          <w:p w14:paraId="4B78029C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 Прочность при сжатии</w:t>
            </w:r>
          </w:p>
          <w:p w14:paraId="5608E599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тяжении</w:t>
            </w:r>
          </w:p>
          <w:p w14:paraId="2E5D1100" w14:textId="2009C6BB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боковом воздействии</w:t>
            </w:r>
          </w:p>
          <w:p w14:paraId="4361EE7D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Эффективность</w:t>
            </w:r>
          </w:p>
          <w:p w14:paraId="1C81B3E2" w14:textId="1F0701D0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зменение проч</w:t>
            </w:r>
            <w:r w:rsidRPr="006E6DB7">
              <w:rPr>
                <w:sz w:val="22"/>
                <w:szCs w:val="22"/>
              </w:rPr>
              <w:softHyphen/>
              <w:t>ности на сжатие после обработки</w:t>
            </w:r>
          </w:p>
        </w:tc>
        <w:tc>
          <w:tcPr>
            <w:tcW w:w="878" w:type="pct"/>
          </w:tcPr>
          <w:p w14:paraId="6ADD3837" w14:textId="388DC50C" w:rsidR="00F33F9B" w:rsidRPr="006E6DB7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6E6DB7">
              <w:rPr>
                <w:sz w:val="22"/>
                <w:szCs w:val="22"/>
              </w:rPr>
              <w:t>,</w:t>
            </w:r>
          </w:p>
          <w:p w14:paraId="43C283E6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36DEAADC" w14:textId="184AFA61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5E158990" w14:textId="1FEC852E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588-2014 п. 7.7</w:t>
            </w:r>
          </w:p>
          <w:p w14:paraId="7B4B46A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613.1-84</w:t>
            </w:r>
          </w:p>
          <w:p w14:paraId="11E18F38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ГОСТ 15613.4-78</w:t>
            </w:r>
          </w:p>
          <w:p w14:paraId="5547E7D2" w14:textId="1BD8DC82" w:rsidR="00F33F9B" w:rsidRPr="006A1DC7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ГОСТ 17177-94 п.п. 14, 15, 17, Приложение Г</w:t>
            </w:r>
          </w:p>
          <w:p w14:paraId="42955242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ГОСТ 18105-2018</w:t>
            </w:r>
          </w:p>
          <w:p w14:paraId="05528DF4" w14:textId="4FBE0356" w:rsidR="00F33F9B" w:rsidRPr="006A1DC7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ГОСТ 18124-2012 п. 8.3</w:t>
            </w:r>
          </w:p>
          <w:p w14:paraId="4B1C8E80" w14:textId="77777777" w:rsidR="00F33F9B" w:rsidRPr="006A1DC7" w:rsidRDefault="00F33F9B" w:rsidP="00F33F9B">
            <w:pPr>
              <w:pStyle w:val="a4"/>
              <w:shd w:val="clear" w:color="auto" w:fill="FFFFFF" w:themeFill="background1"/>
              <w:spacing w:line="240" w:lineRule="auto"/>
              <w:ind w:right="-4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1DC7">
              <w:rPr>
                <w:rFonts w:ascii="Times New Roman" w:hAnsi="Times New Roman"/>
                <w:sz w:val="22"/>
                <w:szCs w:val="22"/>
              </w:rPr>
              <w:t>ГОСТ 18564-2017</w:t>
            </w:r>
          </w:p>
          <w:p w14:paraId="36C3E610" w14:textId="4792DAF9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ГОСТ 19177-81 п. 4.4</w:t>
            </w:r>
          </w:p>
          <w:p w14:paraId="6D70B3CB" w14:textId="67E76F6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633-2018 п. 5.4</w:t>
            </w:r>
          </w:p>
          <w:p w14:paraId="17AE7413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right="-40"/>
              <w:rPr>
                <w:lang w:val="ru-RU"/>
              </w:rPr>
            </w:pPr>
            <w:r w:rsidRPr="00575700">
              <w:rPr>
                <w:lang w:val="ru-RU"/>
              </w:rPr>
              <w:t>ГОСТ 22783-2022</w:t>
            </w:r>
          </w:p>
          <w:p w14:paraId="1AA7C429" w14:textId="77777777" w:rsidR="00F33F9B" w:rsidRPr="00575700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789-2018 п. 7</w:t>
            </w:r>
          </w:p>
          <w:p w14:paraId="311D28C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180-2019 п. 7</w:t>
            </w:r>
          </w:p>
          <w:p w14:paraId="46B1D92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70-2019</w:t>
            </w:r>
          </w:p>
          <w:p w14:paraId="05B06E4F" w14:textId="34A9A04E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340-2012 п. 8.4</w:t>
            </w:r>
          </w:p>
          <w:p w14:paraId="5C847A1B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right="-40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30629-2011 </w:t>
            </w:r>
          </w:p>
          <w:p w14:paraId="614D3A7E" w14:textId="77777777" w:rsidR="00F33F9B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6.5, 6.6</w:t>
            </w:r>
          </w:p>
          <w:p w14:paraId="52EC01DC" w14:textId="6AC9E80F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2674-2025 п. 6.1</w:t>
            </w:r>
          </w:p>
          <w:p w14:paraId="0F741D54" w14:textId="44E65231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ГОСТ 18124-2012 п. 8.3</w:t>
            </w:r>
          </w:p>
          <w:p w14:paraId="7495DAEE" w14:textId="77777777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ГОСТ 9590-76 п. 4.4</w:t>
            </w:r>
          </w:p>
          <w:p w14:paraId="33FCDE3D" w14:textId="77777777" w:rsidR="00F33F9B" w:rsidRPr="00606BE9" w:rsidRDefault="00F33F9B" w:rsidP="00F33F9B">
            <w:pPr>
              <w:shd w:val="clear" w:color="auto" w:fill="FFFFFF" w:themeFill="background1"/>
              <w:ind w:right="-113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 xml:space="preserve">ГОСТ 26816-2016 п. 7.3.8 </w:t>
            </w:r>
          </w:p>
          <w:p w14:paraId="06E694B8" w14:textId="77777777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ГОСТ 8747-88 р. 4-7</w:t>
            </w:r>
          </w:p>
          <w:p w14:paraId="56E4000E" w14:textId="77777777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1262-2021 п. 9.10</w:t>
            </w:r>
          </w:p>
          <w:p w14:paraId="03E2EF2F" w14:textId="77777777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1496-2004 п. 8.5</w:t>
            </w:r>
          </w:p>
          <w:p w14:paraId="33FE863D" w14:textId="77777777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2252-2012 п. 7.1.4</w:t>
            </w:r>
          </w:p>
          <w:p w14:paraId="4670936C" w14:textId="77777777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2270-2012 п. 7.1.4</w:t>
            </w:r>
          </w:p>
          <w:p w14:paraId="67D47817" w14:textId="77777777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2221-2020 п. 7.3</w:t>
            </w:r>
          </w:p>
          <w:p w14:paraId="5D0FECBC" w14:textId="77777777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1621-2006 п. 7.4, 7.5</w:t>
            </w:r>
          </w:p>
          <w:p w14:paraId="46F9D518" w14:textId="77777777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1187-2020</w:t>
            </w:r>
          </w:p>
          <w:p w14:paraId="7970C9AA" w14:textId="77777777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1008-2024  п. 6.4</w:t>
            </w:r>
          </w:p>
          <w:p w14:paraId="41FDA1BC" w14:textId="4B0ACA18" w:rsidR="00F33F9B" w:rsidRPr="00606BE9" w:rsidRDefault="00F33F9B" w:rsidP="00F33F9B">
            <w:pPr>
              <w:shd w:val="clear" w:color="auto" w:fill="FFFFFF" w:themeFill="background1"/>
              <w:ind w:right="-318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 xml:space="preserve">СТБ 1071-2007 п.п. 6.1, </w:t>
            </w:r>
            <w:r>
              <w:rPr>
                <w:sz w:val="22"/>
                <w:szCs w:val="22"/>
              </w:rPr>
              <w:t>6</w:t>
            </w:r>
            <w:r w:rsidRPr="00606BE9">
              <w:rPr>
                <w:sz w:val="22"/>
                <w:szCs w:val="22"/>
              </w:rPr>
              <w:t>.3</w:t>
            </w:r>
          </w:p>
          <w:p w14:paraId="740FC3D6" w14:textId="77777777" w:rsidR="00F33F9B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 xml:space="preserve">СТБ 1097-2012 </w:t>
            </w:r>
          </w:p>
          <w:p w14:paraId="3D903664" w14:textId="09754CCB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п.п. 7.1, 7.2</w:t>
            </w:r>
          </w:p>
          <w:p w14:paraId="60835F09" w14:textId="77777777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 xml:space="preserve">СТБ 1238-2000 </w:t>
            </w:r>
          </w:p>
          <w:p w14:paraId="2AE1CBC4" w14:textId="77777777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п.п. 6.1, 6.2</w:t>
            </w:r>
          </w:p>
          <w:p w14:paraId="174D97E2" w14:textId="16F21C2D" w:rsidR="00F33F9B" w:rsidRPr="00575700" w:rsidRDefault="00F33F9B" w:rsidP="00F33F9B">
            <w:pPr>
              <w:shd w:val="clear" w:color="auto" w:fill="FFFFFF" w:themeFill="background1"/>
              <w:ind w:right="-113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ГОСТ EN 13165-2015 р.5</w:t>
            </w:r>
          </w:p>
        </w:tc>
        <w:tc>
          <w:tcPr>
            <w:tcW w:w="837" w:type="pct"/>
          </w:tcPr>
          <w:p w14:paraId="16C88A67" w14:textId="3BD137AC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0B4A4279" w14:textId="77777777" w:rsidTr="006E69D2">
        <w:tc>
          <w:tcPr>
            <w:tcW w:w="291" w:type="pct"/>
          </w:tcPr>
          <w:p w14:paraId="02C1F2E4" w14:textId="4CB69518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.3</w:t>
            </w:r>
            <w:r w:rsidR="00741A94">
              <w:rPr>
                <w:sz w:val="22"/>
                <w:szCs w:val="22"/>
              </w:rPr>
              <w:t>**</w:t>
            </w:r>
            <w:r w:rsidRPr="006E6D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02B3D74A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658FCA66" w14:textId="4856EA4E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4967838F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1/29.121</w:t>
            </w:r>
          </w:p>
          <w:p w14:paraId="232EF1E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49/29.121</w:t>
            </w:r>
          </w:p>
          <w:p w14:paraId="5B02BC1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9/29.121</w:t>
            </w:r>
          </w:p>
          <w:p w14:paraId="12F61599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3/29.121</w:t>
            </w:r>
          </w:p>
          <w:p w14:paraId="05A7494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3/29.121</w:t>
            </w:r>
          </w:p>
          <w:p w14:paraId="7DB1FEB4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1/29.121</w:t>
            </w:r>
          </w:p>
          <w:p w14:paraId="3085332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4/29.121</w:t>
            </w:r>
          </w:p>
          <w:p w14:paraId="0108517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5/29.121</w:t>
            </w:r>
          </w:p>
          <w:p w14:paraId="3728E93D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1/29.121</w:t>
            </w:r>
          </w:p>
          <w:p w14:paraId="3788A1CD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1/29.121</w:t>
            </w:r>
          </w:p>
          <w:p w14:paraId="0FB4163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3/29.121</w:t>
            </w:r>
          </w:p>
          <w:p w14:paraId="0AC4B5D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30/29.121</w:t>
            </w:r>
          </w:p>
          <w:p w14:paraId="3780B0A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99/29.121</w:t>
            </w:r>
          </w:p>
          <w:p w14:paraId="5F04DAD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1/29.121</w:t>
            </w:r>
          </w:p>
          <w:p w14:paraId="584B64F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2/29.121</w:t>
            </w:r>
          </w:p>
          <w:p w14:paraId="5F6CED7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16/29.121</w:t>
            </w:r>
          </w:p>
          <w:p w14:paraId="70DE9544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08.12/29.121</w:t>
            </w:r>
          </w:p>
          <w:p w14:paraId="261143E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10/29.121</w:t>
            </w:r>
          </w:p>
          <w:p w14:paraId="7F667B2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12/29.121</w:t>
            </w:r>
          </w:p>
          <w:p w14:paraId="198ECA7B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52/29.121</w:t>
            </w:r>
          </w:p>
          <w:p w14:paraId="15FA7F5E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70/29.121</w:t>
            </w:r>
          </w:p>
          <w:p w14:paraId="5854A66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45F4F2D8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сжатии;</w:t>
            </w:r>
          </w:p>
          <w:p w14:paraId="61151D10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(напря</w:t>
            </w:r>
            <w:r w:rsidRPr="006E6DB7">
              <w:rPr>
                <w:sz w:val="22"/>
                <w:szCs w:val="22"/>
              </w:rPr>
              <w:softHyphen/>
              <w:t>жение) при (стати</w:t>
            </w:r>
            <w:r w:rsidRPr="006E6DB7">
              <w:rPr>
                <w:sz w:val="22"/>
                <w:szCs w:val="22"/>
              </w:rPr>
              <w:softHyphen/>
              <w:t>ческом изгибе)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0208CB6E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 рас</w:t>
            </w:r>
            <w:r w:rsidRPr="006E6DB7">
              <w:rPr>
                <w:sz w:val="22"/>
                <w:szCs w:val="22"/>
              </w:rPr>
              <w:softHyphen/>
              <w:t>тяжение при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2670DB8E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сдвиге;</w:t>
            </w:r>
          </w:p>
          <w:p w14:paraId="52A3B0F3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дбор состава;</w:t>
            </w:r>
          </w:p>
          <w:p w14:paraId="6CC84D5D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Разрушающая нагрузка при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5B4CE8FC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скалывании;</w:t>
            </w:r>
          </w:p>
          <w:p w14:paraId="309303A8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сжатию;</w:t>
            </w:r>
          </w:p>
          <w:p w14:paraId="13002464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Механическая прочность;</w:t>
            </w:r>
          </w:p>
          <w:p w14:paraId="0780DA70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Кольцевая жест</w:t>
            </w:r>
            <w:r w:rsidRPr="006E6DB7">
              <w:rPr>
                <w:sz w:val="22"/>
                <w:szCs w:val="22"/>
              </w:rPr>
              <w:softHyphen/>
              <w:t>кость;</w:t>
            </w:r>
          </w:p>
          <w:p w14:paraId="7548A073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жимаемость, упругость;</w:t>
            </w:r>
          </w:p>
          <w:p w14:paraId="7E404A98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средоточенная нагрузка;</w:t>
            </w:r>
          </w:p>
          <w:p w14:paraId="037A9BF0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вязи на сдвиг;</w:t>
            </w:r>
          </w:p>
          <w:p w14:paraId="11BCFD43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з</w:t>
            </w:r>
            <w:r w:rsidRPr="006E6DB7">
              <w:rPr>
                <w:sz w:val="22"/>
                <w:szCs w:val="22"/>
              </w:rPr>
              <w:softHyphen/>
              <w:t>давливании</w:t>
            </w:r>
          </w:p>
          <w:p w14:paraId="1A4CBA3A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Несущая способ</w:t>
            </w:r>
            <w:r w:rsidRPr="006E6DB7">
              <w:rPr>
                <w:sz w:val="22"/>
                <w:szCs w:val="22"/>
              </w:rPr>
              <w:softHyphen/>
              <w:t>ность</w:t>
            </w:r>
          </w:p>
          <w:p w14:paraId="0C90F01B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еформация при сжатии</w:t>
            </w:r>
          </w:p>
          <w:p w14:paraId="2F57F5A8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лзучесть при сжатии</w:t>
            </w:r>
          </w:p>
          <w:p w14:paraId="5C77EA32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 Прочность при сжатии</w:t>
            </w:r>
          </w:p>
          <w:p w14:paraId="7F607AE5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тяжении</w:t>
            </w:r>
          </w:p>
          <w:p w14:paraId="33579143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бо</w:t>
            </w:r>
            <w:r w:rsidRPr="006E6DB7">
              <w:rPr>
                <w:sz w:val="22"/>
                <w:szCs w:val="22"/>
              </w:rPr>
              <w:softHyphen/>
              <w:t>ковом воздействии</w:t>
            </w:r>
          </w:p>
          <w:p w14:paraId="416C8ABC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Эффективность</w:t>
            </w:r>
          </w:p>
          <w:p w14:paraId="4280140F" w14:textId="7C132E80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зменение проч</w:t>
            </w:r>
            <w:r w:rsidRPr="006E6DB7">
              <w:rPr>
                <w:sz w:val="22"/>
                <w:szCs w:val="22"/>
              </w:rPr>
              <w:softHyphen/>
              <w:t>ности на сжатие после обработки</w:t>
            </w:r>
          </w:p>
        </w:tc>
        <w:tc>
          <w:tcPr>
            <w:tcW w:w="878" w:type="pct"/>
          </w:tcPr>
          <w:p w14:paraId="06EBED66" w14:textId="271684DC" w:rsidR="00F33F9B" w:rsidRPr="006E6DB7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6E6DB7">
              <w:rPr>
                <w:sz w:val="22"/>
                <w:szCs w:val="22"/>
              </w:rPr>
              <w:t>,</w:t>
            </w:r>
          </w:p>
          <w:p w14:paraId="23FF1023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468E5319" w14:textId="0B1ADD65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3AE4D3EE" w14:textId="77777777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EN 1605-2016</w:t>
            </w:r>
          </w:p>
          <w:p w14:paraId="77A31F3C" w14:textId="77777777" w:rsidR="00F33F9B" w:rsidRPr="00606BE9" w:rsidRDefault="00F33F9B" w:rsidP="00F33F9B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EN 1606-2016</w:t>
            </w:r>
          </w:p>
          <w:p w14:paraId="47F22F77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EN 1859-2012 п. 4.1</w:t>
            </w:r>
          </w:p>
          <w:p w14:paraId="3113CD03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EN 1859-2012 п. 4.2</w:t>
            </w:r>
          </w:p>
          <w:p w14:paraId="5FACAB54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EN 1859-2012 п. 4.3</w:t>
            </w:r>
          </w:p>
          <w:p w14:paraId="7E359B0A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 xml:space="preserve">СТБ EN 14989-2-2013 </w:t>
            </w:r>
          </w:p>
          <w:p w14:paraId="6989D38E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п. 12.1</w:t>
            </w:r>
          </w:p>
          <w:p w14:paraId="6785D16A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1112-98 п. 9.1</w:t>
            </w:r>
          </w:p>
          <w:p w14:paraId="13BFBFC1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ГОСТ 30459-96</w:t>
            </w:r>
          </w:p>
          <w:p w14:paraId="3E2C0656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 xml:space="preserve">СТБ 1437-2004 п. 7.1, </w:t>
            </w:r>
          </w:p>
          <w:p w14:paraId="39FBE610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ГОСТ 21880-2022 п.10.18</w:t>
            </w:r>
          </w:p>
          <w:p w14:paraId="0FB5BEF8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ГОСТ 24099-2013 п. 7.7</w:t>
            </w:r>
          </w:p>
          <w:p w14:paraId="4A6BEAB0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ГОСТ 32313-2020 п. 4.3.4</w:t>
            </w:r>
          </w:p>
          <w:p w14:paraId="29173D6D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ГОСТ 23307-78 п. 4.7</w:t>
            </w:r>
          </w:p>
          <w:p w14:paraId="7B9C501E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 xml:space="preserve">СТБ EN 13162-2015 </w:t>
            </w:r>
          </w:p>
          <w:p w14:paraId="36BA80B7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 xml:space="preserve">п.п. 4.3.3, 4.3.5,, 4.3.6, 4.3.17, 5.3.1, </w:t>
            </w:r>
          </w:p>
          <w:p w14:paraId="2BE8C306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 xml:space="preserve">ГОСТ EN 13163-2015 </w:t>
            </w:r>
          </w:p>
          <w:p w14:paraId="1B8E8F27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п.п. 4.3.4, 4.3.5, 4.3.7, 4.3.8, 4.3.15, 5.3.1</w:t>
            </w:r>
          </w:p>
          <w:p w14:paraId="47169A11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EN 12090-2016</w:t>
            </w:r>
          </w:p>
          <w:p w14:paraId="49216248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1543-2005 п. 7.6.1</w:t>
            </w:r>
          </w:p>
          <w:p w14:paraId="20C43169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 xml:space="preserve">СТБ EN 13164-2015 </w:t>
            </w:r>
          </w:p>
          <w:p w14:paraId="21A8470A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п.п. 4.3.3, 4.3.4, 4.3.6, 5.3.1</w:t>
            </w:r>
          </w:p>
          <w:p w14:paraId="4FB9FF75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 xml:space="preserve">ГОСТ EN 13165-2015 </w:t>
            </w:r>
          </w:p>
          <w:p w14:paraId="2D8A0784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п.п. 4.3.2, 4.3.4, 4.3.6, 5.3.1</w:t>
            </w:r>
          </w:p>
          <w:p w14:paraId="234F2EE4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ГОСТ 24544-2020</w:t>
            </w:r>
          </w:p>
          <w:p w14:paraId="2FC6B5CC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СТБ 1548-2005 п.п. 7.1, 7.14</w:t>
            </w:r>
          </w:p>
          <w:p w14:paraId="75392C32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ГОСТ 32962-2014 п. 9</w:t>
            </w:r>
          </w:p>
          <w:p w14:paraId="2D61793E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ГОСТ 33929-2016 п. 8.9</w:t>
            </w:r>
          </w:p>
          <w:p w14:paraId="0F751BC3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ГОСТ 34885-2022 п. 7.8</w:t>
            </w:r>
          </w:p>
          <w:p w14:paraId="1AB6D252" w14:textId="77777777" w:rsidR="00F33F9B" w:rsidRPr="00606BE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ГОСТ 34669-2020 п. 7.8</w:t>
            </w:r>
          </w:p>
          <w:p w14:paraId="5D16C324" w14:textId="72AF5C64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06BE9">
              <w:rPr>
                <w:sz w:val="22"/>
                <w:szCs w:val="22"/>
              </w:rPr>
              <w:t>ГОСТ 6428-2018, п.7.</w:t>
            </w:r>
            <w:r w:rsidRPr="006E6DB7">
              <w:rPr>
                <w:spacing w:val="-18"/>
                <w:sz w:val="22"/>
                <w:szCs w:val="22"/>
              </w:rPr>
              <w:t>3</w:t>
            </w:r>
          </w:p>
        </w:tc>
        <w:tc>
          <w:tcPr>
            <w:tcW w:w="837" w:type="pct"/>
          </w:tcPr>
          <w:p w14:paraId="4D492CD8" w14:textId="6451A031" w:rsidR="00F33F9B" w:rsidRDefault="00F33F9B" w:rsidP="00F33F9B">
            <w:pPr>
              <w:ind w:left="-84" w:right="-84"/>
            </w:pPr>
            <w:r w:rsidRPr="002328D1">
              <w:t>г. Минск, ул. Платонова 31Б, оф. 3, помещение испытательной лаборатории, цокольный этаж</w:t>
            </w:r>
          </w:p>
        </w:tc>
      </w:tr>
      <w:tr w:rsidR="00F33F9B" w14:paraId="1FE983FB" w14:textId="77777777" w:rsidTr="006E69D2">
        <w:tc>
          <w:tcPr>
            <w:tcW w:w="291" w:type="pct"/>
          </w:tcPr>
          <w:p w14:paraId="299A1C19" w14:textId="123B93F2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9CE5CDB" w14:textId="77777777" w:rsidR="00F33F9B" w:rsidRPr="006E6DB7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1834BFAE" w14:textId="6CCD0244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0FDCDA3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.99/</w:t>
            </w:r>
          </w:p>
          <w:p w14:paraId="26AB94CB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1F78076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0.30/</w:t>
            </w:r>
          </w:p>
          <w:p w14:paraId="5AC134E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4117D2D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.63/</w:t>
            </w:r>
          </w:p>
          <w:p w14:paraId="49FF85A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6AB7167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.12/</w:t>
            </w:r>
          </w:p>
          <w:p w14:paraId="0CE5689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57EA136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2.21/</w:t>
            </w:r>
          </w:p>
          <w:p w14:paraId="49F7A9F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3D3F53A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.65/</w:t>
            </w:r>
          </w:p>
          <w:p w14:paraId="4177E92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3037862F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16.21/</w:t>
            </w:r>
          </w:p>
          <w:p w14:paraId="5D2381D4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36388A2B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1/</w:t>
            </w:r>
          </w:p>
          <w:p w14:paraId="3219598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118C7BF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2.21/</w:t>
            </w:r>
          </w:p>
          <w:p w14:paraId="557B959B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012738F9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20/</w:t>
            </w:r>
          </w:p>
          <w:p w14:paraId="58C15DE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0D3B6E2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44/</w:t>
            </w:r>
          </w:p>
          <w:p w14:paraId="3BFCFB2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733BB0C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.64/</w:t>
            </w:r>
          </w:p>
          <w:p w14:paraId="53F8AEAF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0652500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2.23/</w:t>
            </w:r>
          </w:p>
          <w:p w14:paraId="1ED42DCD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4CEDD97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2.22/</w:t>
            </w:r>
          </w:p>
          <w:p w14:paraId="5BBD0C8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7E95ECB4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0.16/</w:t>
            </w:r>
          </w:p>
          <w:p w14:paraId="58A6C3E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10B6615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3/</w:t>
            </w:r>
          </w:p>
          <w:p w14:paraId="3AAA2C76" w14:textId="3FC11A13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E123213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тяжении при изгибе в плоско</w:t>
            </w:r>
            <w:r w:rsidRPr="006E6DB7">
              <w:rPr>
                <w:sz w:val="22"/>
                <w:szCs w:val="22"/>
              </w:rPr>
              <w:softHyphen/>
              <w:t>сти, параллельной и перпендикуляр</w:t>
            </w:r>
            <w:r w:rsidRPr="006E6DB7">
              <w:rPr>
                <w:sz w:val="22"/>
                <w:szCs w:val="22"/>
              </w:rPr>
              <w:softHyphen/>
              <w:t>ной плоскости плиты;</w:t>
            </w:r>
          </w:p>
          <w:p w14:paraId="4B1807AD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Временное сопро</w:t>
            </w:r>
            <w:r w:rsidRPr="006E6DB7">
              <w:rPr>
                <w:sz w:val="22"/>
                <w:szCs w:val="22"/>
              </w:rPr>
              <w:softHyphen/>
              <w:t>тивление;</w:t>
            </w:r>
          </w:p>
          <w:p w14:paraId="73EB4C97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спытание на рас</w:t>
            </w:r>
            <w:r w:rsidRPr="006E6DB7">
              <w:rPr>
                <w:sz w:val="22"/>
                <w:szCs w:val="22"/>
              </w:rPr>
              <w:softHyphen/>
              <w:t>тяжение (предел прочности при приделе текучести, при разрыве, отно</w:t>
            </w:r>
            <w:r w:rsidRPr="006E6DB7">
              <w:rPr>
                <w:sz w:val="22"/>
                <w:szCs w:val="22"/>
              </w:rPr>
              <w:softHyphen/>
              <w:t>сительное удлине</w:t>
            </w:r>
            <w:r w:rsidRPr="006E6DB7">
              <w:rPr>
                <w:sz w:val="22"/>
                <w:szCs w:val="22"/>
              </w:rPr>
              <w:softHyphen/>
              <w:t>ние при пределе текучести, раз</w:t>
            </w:r>
            <w:r w:rsidRPr="006E6DB7">
              <w:rPr>
                <w:sz w:val="22"/>
                <w:szCs w:val="22"/>
              </w:rPr>
              <w:softHyphen/>
              <w:t>рыве);</w:t>
            </w:r>
          </w:p>
          <w:p w14:paraId="24E62768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Разупрочнение;</w:t>
            </w:r>
          </w:p>
          <w:p w14:paraId="2C827FA6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Разрушающая нагрузка при рас</w:t>
            </w:r>
            <w:r w:rsidRPr="006E6DB7">
              <w:rPr>
                <w:sz w:val="22"/>
                <w:szCs w:val="22"/>
              </w:rPr>
              <w:softHyphen/>
              <w:t>тяжении;</w:t>
            </w:r>
          </w:p>
          <w:p w14:paraId="2567C5FE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от</w:t>
            </w:r>
            <w:r w:rsidRPr="006E6DB7">
              <w:rPr>
                <w:sz w:val="22"/>
                <w:szCs w:val="22"/>
              </w:rPr>
              <w:softHyphen/>
              <w:t>слаиванию;</w:t>
            </w:r>
          </w:p>
          <w:p w14:paraId="19236E14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 сдвиг клеевого со</w:t>
            </w:r>
            <w:r w:rsidRPr="006E6DB7">
              <w:rPr>
                <w:sz w:val="22"/>
                <w:szCs w:val="22"/>
              </w:rPr>
              <w:softHyphen/>
              <w:t>единения;</w:t>
            </w:r>
          </w:p>
          <w:p w14:paraId="2D7871D3" w14:textId="7F42AFB5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Эффективность</w:t>
            </w:r>
          </w:p>
        </w:tc>
        <w:tc>
          <w:tcPr>
            <w:tcW w:w="878" w:type="pct"/>
          </w:tcPr>
          <w:p w14:paraId="3C5BA6AB" w14:textId="100888C7" w:rsidR="00F33F9B" w:rsidRPr="006E6DB7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6E6DB7">
              <w:rPr>
                <w:sz w:val="22"/>
                <w:szCs w:val="22"/>
              </w:rPr>
              <w:t>,</w:t>
            </w:r>
          </w:p>
          <w:p w14:paraId="2315C7F6" w14:textId="77777777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28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00B38605" w14:textId="15A4FA0B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75192B05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091-97 п. 7.7</w:t>
            </w:r>
          </w:p>
          <w:p w14:paraId="61945367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092-2018 </w:t>
            </w:r>
          </w:p>
          <w:p w14:paraId="12508889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9.2, 9.5, 9.8</w:t>
            </w:r>
          </w:p>
          <w:p w14:paraId="3692BBBF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107-2022 п. 8.6</w:t>
            </w:r>
          </w:p>
          <w:p w14:paraId="36396F45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115-2013 п. 8.10</w:t>
            </w:r>
          </w:p>
          <w:p w14:paraId="546E7E96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2"/>
                <w:sz w:val="22"/>
                <w:szCs w:val="22"/>
              </w:rPr>
            </w:pPr>
            <w:r w:rsidRPr="006E6DB7">
              <w:rPr>
                <w:spacing w:val="-2"/>
                <w:sz w:val="22"/>
                <w:szCs w:val="22"/>
              </w:rPr>
              <w:t xml:space="preserve">СТБ 1267-2001 </w:t>
            </w:r>
          </w:p>
          <w:p w14:paraId="2DFB1623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pacing w:val="-2"/>
                <w:sz w:val="22"/>
                <w:szCs w:val="22"/>
              </w:rPr>
              <w:t>п.п. 8.2</w:t>
            </w:r>
            <w:r w:rsidRPr="006E6DB7">
              <w:rPr>
                <w:sz w:val="22"/>
                <w:szCs w:val="22"/>
              </w:rPr>
              <w:t>, 8.3</w:t>
            </w:r>
          </w:p>
          <w:p w14:paraId="148D07CC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293-2001 п. 7.3</w:t>
            </w:r>
          </w:p>
          <w:p w14:paraId="0170D0BD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color w:val="000000"/>
                <w:sz w:val="22"/>
                <w:szCs w:val="22"/>
              </w:rPr>
            </w:pPr>
            <w:r w:rsidRPr="006E6DB7">
              <w:rPr>
                <w:color w:val="000000"/>
                <w:sz w:val="22"/>
                <w:szCs w:val="22"/>
              </w:rPr>
              <w:t>СТБ ЕН 1339-2007 приложение F</w:t>
            </w:r>
          </w:p>
          <w:p w14:paraId="60049BE7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437-2004 п. 7.5</w:t>
            </w:r>
          </w:p>
          <w:p w14:paraId="2BDDE46E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554-2005 п. 7.8</w:t>
            </w:r>
          </w:p>
          <w:p w14:paraId="7A912A65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EN 1607-2016</w:t>
            </w:r>
          </w:p>
          <w:p w14:paraId="2E146E1C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EN 1608-2016</w:t>
            </w:r>
          </w:p>
          <w:p w14:paraId="60D1071B" w14:textId="77777777" w:rsidR="00F33F9B" w:rsidRPr="006E6DB7" w:rsidRDefault="00F33F9B" w:rsidP="00F33F9B">
            <w:pPr>
              <w:shd w:val="clear" w:color="auto" w:fill="FFFFFF" w:themeFill="background1"/>
              <w:ind w:left="-98" w:right="-40"/>
              <w:rPr>
                <w:b/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740-2007 п. 5</w:t>
            </w:r>
          </w:p>
          <w:p w14:paraId="4E0A75F8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b/>
                <w:bCs/>
                <w:color w:val="000000"/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916-2008 п. 6.8</w:t>
            </w:r>
          </w:p>
          <w:p w14:paraId="025C78CC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2151-2010 </w:t>
            </w:r>
          </w:p>
          <w:p w14:paraId="3092EB73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п.п. </w:t>
            </w:r>
            <w:r w:rsidRPr="006E6DB7">
              <w:rPr>
                <w:bCs/>
                <w:color w:val="000000"/>
                <w:sz w:val="22"/>
                <w:szCs w:val="22"/>
              </w:rPr>
              <w:t>8.19, 8.20</w:t>
            </w:r>
          </w:p>
          <w:p w14:paraId="0F5F5D3F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2174-2011 п. 7.10</w:t>
            </w:r>
          </w:p>
          <w:p w14:paraId="5888E26C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2184-2011 </w:t>
            </w:r>
          </w:p>
          <w:p w14:paraId="16632D57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8.9, приложение Г</w:t>
            </w:r>
          </w:p>
          <w:p w14:paraId="286BC8D0" w14:textId="7CD0DA2B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2244-2012 п.п. 8.6, 8.7</w:t>
            </w:r>
          </w:p>
          <w:p w14:paraId="51FFF2A5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270-75</w:t>
            </w:r>
            <w:r>
              <w:rPr>
                <w:sz w:val="22"/>
                <w:szCs w:val="22"/>
              </w:rPr>
              <w:t xml:space="preserve"> </w:t>
            </w:r>
          </w:p>
          <w:p w14:paraId="0A599782" w14:textId="7D020828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494-2014 </w:t>
            </w:r>
          </w:p>
          <w:p w14:paraId="2A16038F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7.5, 7.11, 7.12</w:t>
            </w:r>
          </w:p>
          <w:p w14:paraId="29935AAB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617-2006 </w:t>
            </w:r>
          </w:p>
          <w:p w14:paraId="150A242C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7.5, 7.9, 7.10</w:t>
            </w:r>
          </w:p>
          <w:p w14:paraId="411A5B7D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497-2023</w:t>
            </w:r>
          </w:p>
          <w:p w14:paraId="2B34AA65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2678-94 </w:t>
            </w:r>
          </w:p>
          <w:p w14:paraId="1E79B252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3.4, 3.26</w:t>
            </w:r>
          </w:p>
          <w:p w14:paraId="3DBAAE29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3262-75 п. 4.1</w:t>
            </w:r>
          </w:p>
          <w:p w14:paraId="3DB8217A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4598-2018 п. 7.8</w:t>
            </w:r>
          </w:p>
          <w:p w14:paraId="5BE92334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0006-80</w:t>
            </w:r>
          </w:p>
          <w:p w14:paraId="19F87296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0174-90 п. 3.3</w:t>
            </w:r>
          </w:p>
          <w:p w14:paraId="0229238B" w14:textId="32870E5E" w:rsidR="00F33F9B" w:rsidRPr="00606BE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0632-2014 п. 7.5</w:t>
            </w:r>
          </w:p>
        </w:tc>
        <w:tc>
          <w:tcPr>
            <w:tcW w:w="837" w:type="pct"/>
          </w:tcPr>
          <w:p w14:paraId="7F454809" w14:textId="02F6BFB9" w:rsidR="00F33F9B" w:rsidRDefault="00F33F9B" w:rsidP="00F33F9B">
            <w:pPr>
              <w:ind w:left="-84" w:right="-84"/>
            </w:pPr>
            <w:r w:rsidRPr="002328D1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753B34C1" w14:textId="77777777" w:rsidTr="006E69D2">
        <w:tc>
          <w:tcPr>
            <w:tcW w:w="291" w:type="pct"/>
          </w:tcPr>
          <w:p w14:paraId="10A24D1F" w14:textId="4369514D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D2A9CF8" w14:textId="77777777" w:rsidR="00F33F9B" w:rsidRPr="00575700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3D7561C6" w14:textId="26D4AD89" w:rsidR="00F33F9B" w:rsidRPr="006E6DB7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481239A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7E39E60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0E3A5CC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70062E0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81FFC4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3/</w:t>
            </w:r>
          </w:p>
          <w:p w14:paraId="3E1D61C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083D7F3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12/</w:t>
            </w:r>
          </w:p>
          <w:p w14:paraId="3A462BF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112359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229DDF6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1D90698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5/</w:t>
            </w:r>
          </w:p>
          <w:p w14:paraId="482E3F1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136E1F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6.21/</w:t>
            </w:r>
          </w:p>
          <w:p w14:paraId="2186C82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4ABA0FD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5EFF3686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FDB971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263FE9C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CF764F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20/</w:t>
            </w:r>
          </w:p>
          <w:p w14:paraId="39E8EEA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818935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44/</w:t>
            </w:r>
          </w:p>
          <w:p w14:paraId="21D9A1E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524522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4D70E0C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E6C5C7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1E23BB6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5BD8988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2/</w:t>
            </w:r>
          </w:p>
          <w:p w14:paraId="1F5FA160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2BE93CD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16/</w:t>
            </w:r>
          </w:p>
          <w:p w14:paraId="5438F49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280C2BE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B34B5A8" w14:textId="75FC4D92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B38DD63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стяжении при изгибе в плоско</w:t>
            </w:r>
            <w:r w:rsidRPr="00575700">
              <w:rPr>
                <w:sz w:val="22"/>
                <w:szCs w:val="22"/>
              </w:rPr>
              <w:softHyphen/>
              <w:t>сти, параллельной и перпендикуляр</w:t>
            </w:r>
            <w:r w:rsidRPr="00575700">
              <w:rPr>
                <w:sz w:val="22"/>
                <w:szCs w:val="22"/>
              </w:rPr>
              <w:softHyphen/>
              <w:t>ной плоскости плиты;</w:t>
            </w:r>
          </w:p>
          <w:p w14:paraId="7F9208D6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ременное сопро</w:t>
            </w:r>
            <w:r w:rsidRPr="00575700">
              <w:rPr>
                <w:sz w:val="22"/>
                <w:szCs w:val="22"/>
              </w:rPr>
              <w:softHyphen/>
              <w:t>тивление;</w:t>
            </w:r>
          </w:p>
          <w:p w14:paraId="2069ECE9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спытание на рас</w:t>
            </w:r>
            <w:r w:rsidRPr="00575700">
              <w:rPr>
                <w:sz w:val="22"/>
                <w:szCs w:val="22"/>
              </w:rPr>
              <w:softHyphen/>
              <w:t>тяжение (предел прочности при приделе текучести, при разрыве, отно</w:t>
            </w:r>
            <w:r w:rsidRPr="00575700">
              <w:rPr>
                <w:sz w:val="22"/>
                <w:szCs w:val="22"/>
              </w:rPr>
              <w:softHyphen/>
              <w:t>сительное удлине</w:t>
            </w:r>
            <w:r w:rsidRPr="00575700">
              <w:rPr>
                <w:sz w:val="22"/>
                <w:szCs w:val="22"/>
              </w:rPr>
              <w:softHyphen/>
              <w:t>ние при пределе текучести, раз</w:t>
            </w:r>
            <w:r w:rsidRPr="00575700">
              <w:rPr>
                <w:sz w:val="22"/>
                <w:szCs w:val="22"/>
              </w:rPr>
              <w:softHyphen/>
              <w:t>рыве);</w:t>
            </w:r>
          </w:p>
          <w:p w14:paraId="1AB2612B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упрочнение;</w:t>
            </w:r>
          </w:p>
          <w:p w14:paraId="48465CC7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рушающая нагрузка при рас</w:t>
            </w:r>
            <w:r w:rsidRPr="00575700">
              <w:rPr>
                <w:sz w:val="22"/>
                <w:szCs w:val="22"/>
              </w:rPr>
              <w:softHyphen/>
              <w:t>тяжении;</w:t>
            </w:r>
          </w:p>
          <w:p w14:paraId="4E6213EF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от</w:t>
            </w:r>
            <w:r w:rsidRPr="00575700">
              <w:rPr>
                <w:sz w:val="22"/>
                <w:szCs w:val="22"/>
              </w:rPr>
              <w:softHyphen/>
              <w:t>слаиванию;</w:t>
            </w:r>
          </w:p>
          <w:p w14:paraId="23A3A945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на сдвиг клеевого со</w:t>
            </w:r>
            <w:r w:rsidRPr="00575700">
              <w:rPr>
                <w:sz w:val="22"/>
                <w:szCs w:val="22"/>
              </w:rPr>
              <w:softHyphen/>
              <w:t>единения;</w:t>
            </w:r>
          </w:p>
          <w:p w14:paraId="1029C7E0" w14:textId="58A16FB1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</w:tc>
        <w:tc>
          <w:tcPr>
            <w:tcW w:w="878" w:type="pct"/>
          </w:tcPr>
          <w:p w14:paraId="4446B8E9" w14:textId="27D3C971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683093CA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документация</w:t>
            </w:r>
          </w:p>
          <w:p w14:paraId="2AA2A1B9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DE587AF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FA40E1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0636-2018</w:t>
            </w:r>
          </w:p>
          <w:p w14:paraId="4097F2D9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0705-80 п. 4.7</w:t>
            </w:r>
          </w:p>
          <w:p w14:paraId="204C3305" w14:textId="77777777" w:rsidR="00F33F9B" w:rsidRPr="006E6DB7" w:rsidRDefault="00F33F9B" w:rsidP="00F33F9B">
            <w:pPr>
              <w:pStyle w:val="af6"/>
              <w:shd w:val="clear" w:color="auto" w:fill="FFFFFF" w:themeFill="background1"/>
              <w:ind w:left="-98" w:right="-40"/>
              <w:rPr>
                <w:lang w:val="ru-RU"/>
              </w:rPr>
            </w:pPr>
            <w:r w:rsidRPr="006E6DB7">
              <w:rPr>
                <w:lang w:val="ru-RU"/>
              </w:rPr>
              <w:t xml:space="preserve">ГОСТ 10922-2012 </w:t>
            </w:r>
          </w:p>
          <w:p w14:paraId="264E0589" w14:textId="77777777" w:rsidR="00F33F9B" w:rsidRPr="006E6DB7" w:rsidRDefault="00F33F9B" w:rsidP="00F33F9B">
            <w:pPr>
              <w:pStyle w:val="af6"/>
              <w:shd w:val="clear" w:color="auto" w:fill="FFFFFF" w:themeFill="background1"/>
              <w:ind w:left="-98" w:right="-40"/>
              <w:rPr>
                <w:lang w:val="ru-RU"/>
              </w:rPr>
            </w:pPr>
            <w:r w:rsidRPr="006E6DB7">
              <w:rPr>
                <w:lang w:val="ru-RU"/>
              </w:rPr>
              <w:t>п.п. 7.10, 7.11, 7.14, 7.17</w:t>
            </w:r>
          </w:p>
          <w:p w14:paraId="1A370D86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1262-2017</w:t>
            </w:r>
          </w:p>
          <w:p w14:paraId="4D0E7C5C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1310-2012п. 5.6</w:t>
            </w:r>
          </w:p>
          <w:p w14:paraId="3FC5B57B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1529-2016 п. 14</w:t>
            </w:r>
          </w:p>
          <w:p w14:paraId="1ED00448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2004- 81</w:t>
            </w:r>
          </w:p>
          <w:p w14:paraId="2D40F468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4236-81</w:t>
            </w:r>
          </w:p>
          <w:p w14:paraId="2FED00BD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14791-79 </w:t>
            </w:r>
          </w:p>
          <w:p w14:paraId="32422D06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3.5, 3.9</w:t>
            </w:r>
          </w:p>
          <w:p w14:paraId="2FC61B45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5588-2014 п. 7.6</w:t>
            </w:r>
          </w:p>
          <w:p w14:paraId="5E10E29B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7177-94 п. 16</w:t>
            </w:r>
          </w:p>
          <w:p w14:paraId="48D24B85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7370-2017</w:t>
            </w:r>
          </w:p>
          <w:p w14:paraId="46A806C8" w14:textId="77777777" w:rsidR="00F33F9B" w:rsidRPr="006E6DB7" w:rsidRDefault="00F33F9B" w:rsidP="00F33F9B">
            <w:pPr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8599-2001 п. 8.4</w:t>
            </w:r>
          </w:p>
          <w:p w14:paraId="3718FBDA" w14:textId="77777777" w:rsidR="00F33F9B" w:rsidRPr="007A531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СТБ 2632-2023, п.п. 8.14, 8.15, 8.16</w:t>
            </w:r>
          </w:p>
          <w:p w14:paraId="7836D0EE" w14:textId="5482A1D3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ГОСТ EN 13496-2014</w:t>
            </w:r>
          </w:p>
          <w:p w14:paraId="3C22FAEB" w14:textId="3705E534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1751-76</w:t>
            </w:r>
          </w:p>
          <w:p w14:paraId="2500D281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3279-2012 п. 7.1</w:t>
            </w:r>
          </w:p>
          <w:p w14:paraId="2B985D21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4944-81 п. 4.8</w:t>
            </w:r>
          </w:p>
          <w:p w14:paraId="0F3992A8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ГОСТ 25945-98 </w:t>
            </w:r>
          </w:p>
          <w:p w14:paraId="2EBBFE70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3.2, 3.3, 3.6</w:t>
            </w:r>
          </w:p>
          <w:p w14:paraId="7D1CEC7F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6589-94 п.3.3,3.6</w:t>
            </w:r>
          </w:p>
          <w:p w14:paraId="59A9ADDC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0636-2018</w:t>
            </w:r>
          </w:p>
          <w:p w14:paraId="5D7FB626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0245-2012 п. 7.5</w:t>
            </w:r>
          </w:p>
          <w:p w14:paraId="077BB8DC" w14:textId="77777777" w:rsidR="00F33F9B" w:rsidRPr="006A1DC7" w:rsidRDefault="00F33F9B" w:rsidP="00F33F9B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6A1DC7">
              <w:rPr>
                <w:spacing w:val="-10"/>
                <w:lang w:val="ru-RU"/>
              </w:rPr>
              <w:t xml:space="preserve">ГОСТ 32415-2013 </w:t>
            </w:r>
          </w:p>
          <w:p w14:paraId="306F765D" w14:textId="77777777" w:rsidR="00F33F9B" w:rsidRPr="006A1DC7" w:rsidRDefault="00F33F9B" w:rsidP="00F33F9B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6A1DC7">
              <w:rPr>
                <w:spacing w:val="-10"/>
                <w:lang w:val="ru-RU"/>
              </w:rPr>
              <w:t>п.п. 8.12, 8.13</w:t>
            </w:r>
          </w:p>
          <w:p w14:paraId="3F1C883B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6816-2016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6A1DC7">
              <w:rPr>
                <w:spacing w:val="-10"/>
                <w:sz w:val="22"/>
                <w:szCs w:val="22"/>
              </w:rPr>
              <w:t>п. 7.3.9</w:t>
            </w:r>
          </w:p>
          <w:p w14:paraId="44A30CFC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0706-76 п.п. 3.4,3.5</w:t>
            </w:r>
          </w:p>
          <w:p w14:paraId="3E35F950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51-2004 п. 7.8</w:t>
            </w:r>
          </w:p>
          <w:p w14:paraId="37AA3CC4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96-2004 п.8.6, 8.8</w:t>
            </w:r>
          </w:p>
          <w:p w14:paraId="18EA08B7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264-2001 п. 8.7</w:t>
            </w:r>
          </w:p>
          <w:p w14:paraId="655D2254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97-2004 п. 6.8</w:t>
            </w:r>
          </w:p>
          <w:p w14:paraId="40FAE627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262-2021 п. 9.11</w:t>
            </w:r>
          </w:p>
          <w:p w14:paraId="59931DF6" w14:textId="3DD17723" w:rsidR="00F33F9B" w:rsidRPr="00606BE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2270-2012 п. 7.2.6</w:t>
            </w:r>
          </w:p>
        </w:tc>
        <w:tc>
          <w:tcPr>
            <w:tcW w:w="837" w:type="pct"/>
          </w:tcPr>
          <w:p w14:paraId="7BF15AF4" w14:textId="6498D81D" w:rsidR="00F33F9B" w:rsidRDefault="00F33F9B" w:rsidP="00F33F9B">
            <w:pPr>
              <w:ind w:left="-84" w:right="-84"/>
            </w:pPr>
            <w:r w:rsidRPr="002328D1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06735B7F" w14:textId="77777777" w:rsidTr="006E69D2">
        <w:tc>
          <w:tcPr>
            <w:tcW w:w="291" w:type="pct"/>
          </w:tcPr>
          <w:p w14:paraId="2EC3EE92" w14:textId="3A60D60F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1126383" w14:textId="77777777" w:rsidR="00F33F9B" w:rsidRPr="00575700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2DA41083" w14:textId="1980926D" w:rsidR="00F33F9B" w:rsidRPr="00575700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747E206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25AE3A8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28092E5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0343371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44A445E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3/</w:t>
            </w:r>
          </w:p>
          <w:p w14:paraId="6D1A16F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1CEF079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12/</w:t>
            </w:r>
          </w:p>
          <w:p w14:paraId="19034FB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2F164F90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05F71B9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3EAF06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5/</w:t>
            </w:r>
          </w:p>
          <w:p w14:paraId="1715C39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8FD2A6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6.21/</w:t>
            </w:r>
          </w:p>
          <w:p w14:paraId="6351AF1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4FB75CE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4874B9D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4109C9A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2F8A5BD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69F151B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20/</w:t>
            </w:r>
          </w:p>
          <w:p w14:paraId="69D7DB4D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1904F74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44/</w:t>
            </w:r>
          </w:p>
          <w:p w14:paraId="6E905F7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3AB93A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584B45E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5AC5948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68DF97D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64D1180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2/</w:t>
            </w:r>
          </w:p>
          <w:p w14:paraId="4493A73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6F83180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16/</w:t>
            </w:r>
          </w:p>
          <w:p w14:paraId="133D10E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28BEDB8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0A1A3148" w14:textId="3CF8301E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85ACE96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стяжении при изгибе в плоско</w:t>
            </w:r>
            <w:r w:rsidRPr="00575700">
              <w:rPr>
                <w:sz w:val="22"/>
                <w:szCs w:val="22"/>
              </w:rPr>
              <w:softHyphen/>
              <w:t>сти, параллельной и перпендикуляр</w:t>
            </w:r>
            <w:r w:rsidRPr="00575700">
              <w:rPr>
                <w:sz w:val="22"/>
                <w:szCs w:val="22"/>
              </w:rPr>
              <w:softHyphen/>
              <w:t>ной плоскости плиты;</w:t>
            </w:r>
          </w:p>
          <w:p w14:paraId="6EB4023E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ременное сопро</w:t>
            </w:r>
            <w:r w:rsidRPr="00575700">
              <w:rPr>
                <w:sz w:val="22"/>
                <w:szCs w:val="22"/>
              </w:rPr>
              <w:softHyphen/>
              <w:t>тивление;</w:t>
            </w:r>
          </w:p>
          <w:p w14:paraId="0AC6F5BE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спытание на рас</w:t>
            </w:r>
            <w:r w:rsidRPr="00575700">
              <w:rPr>
                <w:sz w:val="22"/>
                <w:szCs w:val="22"/>
              </w:rPr>
              <w:softHyphen/>
              <w:t>тяжение (предел прочности при приделе текучести, при разрыве, отно</w:t>
            </w:r>
            <w:r w:rsidRPr="00575700">
              <w:rPr>
                <w:sz w:val="22"/>
                <w:szCs w:val="22"/>
              </w:rPr>
              <w:softHyphen/>
              <w:t>сительное удлине</w:t>
            </w:r>
            <w:r w:rsidRPr="00575700">
              <w:rPr>
                <w:sz w:val="22"/>
                <w:szCs w:val="22"/>
              </w:rPr>
              <w:softHyphen/>
              <w:t>ние при пределе текучести, раз</w:t>
            </w:r>
            <w:r w:rsidRPr="00575700">
              <w:rPr>
                <w:sz w:val="22"/>
                <w:szCs w:val="22"/>
              </w:rPr>
              <w:softHyphen/>
              <w:t>рыве);</w:t>
            </w:r>
          </w:p>
          <w:p w14:paraId="0DCE3F30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упрочнение;</w:t>
            </w:r>
          </w:p>
          <w:p w14:paraId="3C5ABAA7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рушающая нагрузка при рас</w:t>
            </w:r>
            <w:r w:rsidRPr="00575700">
              <w:rPr>
                <w:sz w:val="22"/>
                <w:szCs w:val="22"/>
              </w:rPr>
              <w:softHyphen/>
              <w:t>тяжении;</w:t>
            </w:r>
          </w:p>
          <w:p w14:paraId="7FB76491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от</w:t>
            </w:r>
            <w:r w:rsidRPr="00575700">
              <w:rPr>
                <w:sz w:val="22"/>
                <w:szCs w:val="22"/>
              </w:rPr>
              <w:softHyphen/>
              <w:t>слаиванию;</w:t>
            </w:r>
          </w:p>
          <w:p w14:paraId="399A0EF4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на сдвиг клеевого со</w:t>
            </w:r>
            <w:r w:rsidRPr="00575700">
              <w:rPr>
                <w:sz w:val="22"/>
                <w:szCs w:val="22"/>
              </w:rPr>
              <w:softHyphen/>
              <w:t>единения;</w:t>
            </w:r>
          </w:p>
          <w:p w14:paraId="29E159C5" w14:textId="663C7F4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</w:tc>
        <w:tc>
          <w:tcPr>
            <w:tcW w:w="878" w:type="pct"/>
          </w:tcPr>
          <w:p w14:paraId="39EBC26D" w14:textId="76FFC546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248E9E33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документация</w:t>
            </w:r>
          </w:p>
          <w:p w14:paraId="0E57D2C3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53DA066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89D016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2252-2012 п. 7.2.4</w:t>
            </w:r>
          </w:p>
          <w:p w14:paraId="4C009144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2598-2013 п. 7.6</w:t>
            </w:r>
          </w:p>
          <w:p w14:paraId="4CD1BD29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548-2005 п. 7.12</w:t>
            </w:r>
          </w:p>
          <w:p w14:paraId="2552B778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bCs/>
                <w:spacing w:val="-10"/>
                <w:sz w:val="22"/>
                <w:szCs w:val="22"/>
              </w:rPr>
            </w:pPr>
            <w:r w:rsidRPr="006A1DC7">
              <w:rPr>
                <w:bCs/>
                <w:spacing w:val="-10"/>
                <w:sz w:val="22"/>
                <w:szCs w:val="22"/>
              </w:rPr>
              <w:t xml:space="preserve">ГОСТ </w:t>
            </w:r>
            <w:r w:rsidRPr="006A1DC7">
              <w:rPr>
                <w:bCs/>
                <w:spacing w:val="-10"/>
                <w:sz w:val="22"/>
                <w:szCs w:val="22"/>
                <w:lang w:val="en-US"/>
              </w:rPr>
              <w:t>EN</w:t>
            </w:r>
            <w:r w:rsidRPr="006A1DC7">
              <w:rPr>
                <w:bCs/>
                <w:spacing w:val="-10"/>
                <w:sz w:val="22"/>
                <w:szCs w:val="22"/>
              </w:rPr>
              <w:t xml:space="preserve"> 13165-2015 р. 5</w:t>
            </w:r>
          </w:p>
          <w:p w14:paraId="71554DCF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6996-66 п.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6A1DC7">
              <w:rPr>
                <w:spacing w:val="-10"/>
                <w:sz w:val="22"/>
                <w:szCs w:val="22"/>
              </w:rPr>
              <w:t>4, 8, 9</w:t>
            </w:r>
          </w:p>
          <w:p w14:paraId="7096E885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112-98 п. 9.1</w:t>
            </w:r>
          </w:p>
          <w:p w14:paraId="68632CED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0459-96</w:t>
            </w:r>
          </w:p>
          <w:p w14:paraId="3FBF6E9E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37-2004 п.7.1, 7.5</w:t>
            </w:r>
          </w:p>
          <w:p w14:paraId="2E037A2B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548-2005 п.п.7.1,7.12</w:t>
            </w:r>
          </w:p>
          <w:p w14:paraId="56728422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2148-2010 п.п. 8.1, 8.2.3, 8.6</w:t>
            </w:r>
          </w:p>
          <w:p w14:paraId="0243F541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5873-2017</w:t>
            </w:r>
          </w:p>
          <w:p w14:paraId="04247D7B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4099-2013 п. 7.8</w:t>
            </w:r>
          </w:p>
          <w:p w14:paraId="06EE9A60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2806-2014 п.п. 5.4, 6.4.1</w:t>
            </w:r>
          </w:p>
          <w:p w14:paraId="0AA5124F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1899-1-2011</w:t>
            </w:r>
          </w:p>
          <w:p w14:paraId="79BC292E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EN 13162-2015 </w:t>
            </w:r>
          </w:p>
          <w:p w14:paraId="4284C3C3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4.3.4, 5.3.1</w:t>
            </w:r>
          </w:p>
          <w:p w14:paraId="7A56D658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ГОСТ EN 13163-2015 </w:t>
            </w:r>
          </w:p>
          <w:p w14:paraId="7069EB3F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 4.3.6, 4.3.9, 5.3.1</w:t>
            </w:r>
          </w:p>
          <w:p w14:paraId="2A72C4B4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ГОСТ Р 50838-97 </w:t>
            </w:r>
          </w:p>
          <w:p w14:paraId="0FF0E7C3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8.1, 8.5</w:t>
            </w:r>
          </w:p>
          <w:p w14:paraId="27F7EA6D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EN 13164-2015 </w:t>
            </w:r>
          </w:p>
          <w:p w14:paraId="6CE90F1E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4.3.5, 4.3.13, 5.3.1</w:t>
            </w:r>
          </w:p>
          <w:p w14:paraId="43F5E297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EN 12090-2016</w:t>
            </w:r>
          </w:p>
          <w:p w14:paraId="4B029BE3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EN 13165-2015 </w:t>
            </w:r>
          </w:p>
          <w:p w14:paraId="3E2335EC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4.3.5, 5.3.1</w:t>
            </w:r>
          </w:p>
          <w:p w14:paraId="67D86C22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0707-80 п. 4.6</w:t>
            </w:r>
          </w:p>
          <w:p w14:paraId="74B9468A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267-2001 п.8.2, 8.3</w:t>
            </w:r>
          </w:p>
          <w:p w14:paraId="02D41572" w14:textId="77777777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8696-74 п.п. 4.4, 4.9</w:t>
            </w:r>
          </w:p>
          <w:p w14:paraId="58291C54" w14:textId="734E8C85" w:rsidR="00F33F9B" w:rsidRPr="006A1DC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107-2022, п.п. 8.7, 8.16</w:t>
            </w:r>
          </w:p>
          <w:p w14:paraId="3C30A785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2251-2012, п.7.6</w:t>
            </w:r>
          </w:p>
          <w:p w14:paraId="31976D76" w14:textId="77777777" w:rsidR="00F33F9B" w:rsidRPr="000E71EE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0245-2012, п.7.7</w:t>
            </w:r>
          </w:p>
          <w:p w14:paraId="194F2109" w14:textId="77777777" w:rsidR="00F33F9B" w:rsidRPr="000E71EE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560-73, п.4.3</w:t>
            </w:r>
          </w:p>
          <w:p w14:paraId="0BB30F98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11701-84</w:t>
            </w:r>
            <w:r w:rsidRPr="008F0E49">
              <w:rPr>
                <w:spacing w:val="-10"/>
                <w:sz w:val="22"/>
                <w:szCs w:val="22"/>
              </w:rPr>
              <w:t xml:space="preserve"> </w:t>
            </w:r>
          </w:p>
          <w:p w14:paraId="683F4DFB" w14:textId="6F69EBF8" w:rsidR="00F33F9B" w:rsidRPr="006E6DB7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2433-2015 п.</w:t>
            </w:r>
            <w:r>
              <w:rPr>
                <w:spacing w:val="-10"/>
                <w:sz w:val="22"/>
                <w:szCs w:val="22"/>
              </w:rPr>
              <w:t xml:space="preserve"> 8.4.</w:t>
            </w:r>
            <w:r w:rsidRPr="008F0E49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837" w:type="pct"/>
          </w:tcPr>
          <w:p w14:paraId="5F9F89B9" w14:textId="56A7AA39" w:rsidR="00F33F9B" w:rsidRDefault="00F33F9B" w:rsidP="00F33F9B">
            <w:pPr>
              <w:ind w:left="-84" w:right="-84"/>
            </w:pPr>
            <w:r w:rsidRPr="002328D1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5281B0C6" w14:textId="77777777" w:rsidTr="006E69D2">
        <w:tc>
          <w:tcPr>
            <w:tcW w:w="291" w:type="pct"/>
          </w:tcPr>
          <w:p w14:paraId="71EAD925" w14:textId="3000C42F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.5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05475C9" w14:textId="77777777" w:rsidR="00F33F9B" w:rsidRPr="006E6DB7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599953C1" w14:textId="63375178" w:rsidR="00F33F9B" w:rsidRPr="00575700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3A3DB38B" w14:textId="67D8F169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30/29.121</w:t>
            </w:r>
          </w:p>
          <w:p w14:paraId="4780DB6B" w14:textId="08B23139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99/29.121</w:t>
            </w:r>
          </w:p>
          <w:p w14:paraId="69DC1B7A" w14:textId="371716A6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4/29.121</w:t>
            </w:r>
          </w:p>
          <w:p w14:paraId="58A432C1" w14:textId="0BCCA7F6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3/29.121</w:t>
            </w:r>
          </w:p>
          <w:p w14:paraId="4C93B3C3" w14:textId="4554510C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51/29.121</w:t>
            </w:r>
          </w:p>
          <w:p w14:paraId="6E7F4DCC" w14:textId="4EB61A8A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1/29.121</w:t>
            </w:r>
          </w:p>
          <w:p w14:paraId="1FB36CDA" w14:textId="3B25108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3/29.121</w:t>
            </w:r>
          </w:p>
          <w:p w14:paraId="24E9AD64" w14:textId="17F7D034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1/29.121</w:t>
            </w:r>
          </w:p>
          <w:p w14:paraId="2745CBE4" w14:textId="18FB2778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19/29.121</w:t>
            </w:r>
          </w:p>
          <w:p w14:paraId="4713ED94" w14:textId="7625F27E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2/29.121</w:t>
            </w:r>
          </w:p>
          <w:p w14:paraId="014F0E71" w14:textId="28D4CC0D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9/29.121</w:t>
            </w:r>
          </w:p>
          <w:p w14:paraId="318402C7" w14:textId="06A4E75E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52/29.121</w:t>
            </w:r>
          </w:p>
          <w:p w14:paraId="215CCD7E" w14:textId="7F4CB00D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5/29.121</w:t>
            </w:r>
          </w:p>
          <w:p w14:paraId="529AC89B" w14:textId="3C0AD7B0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3/29.121</w:t>
            </w:r>
          </w:p>
          <w:p w14:paraId="2A972666" w14:textId="0701433F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2/29.121</w:t>
            </w:r>
          </w:p>
          <w:p w14:paraId="02E955F9" w14:textId="567D863A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10/29.121</w:t>
            </w:r>
          </w:p>
          <w:p w14:paraId="5E445335" w14:textId="28933DB5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1/29.121</w:t>
            </w:r>
          </w:p>
          <w:p w14:paraId="6C2D578C" w14:textId="33B30C0A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43.31/29.121</w:t>
            </w:r>
          </w:p>
          <w:p w14:paraId="6A2F01EE" w14:textId="76E1B9D1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43.33/29.121</w:t>
            </w:r>
          </w:p>
        </w:tc>
        <w:tc>
          <w:tcPr>
            <w:tcW w:w="973" w:type="pct"/>
          </w:tcPr>
          <w:p w14:paraId="599E8156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цепле</w:t>
            </w:r>
            <w:r w:rsidRPr="006E6DB7">
              <w:rPr>
                <w:sz w:val="22"/>
                <w:szCs w:val="22"/>
              </w:rPr>
              <w:softHyphen/>
              <w:t>ния;</w:t>
            </w:r>
          </w:p>
          <w:p w14:paraId="30D4B774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клеи</w:t>
            </w:r>
            <w:r w:rsidRPr="006E6DB7">
              <w:rPr>
                <w:sz w:val="22"/>
                <w:szCs w:val="22"/>
              </w:rPr>
              <w:softHyphen/>
              <w:t>вания плиток на бумагу;</w:t>
            </w:r>
          </w:p>
          <w:p w14:paraId="6B8EB69A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вязи при отслаивании;</w:t>
            </w:r>
          </w:p>
          <w:p w14:paraId="5D002D80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Отскок;</w:t>
            </w:r>
          </w:p>
          <w:p w14:paraId="6ADE7591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Усилие прокола;</w:t>
            </w:r>
          </w:p>
          <w:p w14:paraId="7351355B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выдергиванию шу</w:t>
            </w:r>
            <w:r w:rsidRPr="006E6DB7">
              <w:rPr>
                <w:sz w:val="22"/>
                <w:szCs w:val="22"/>
              </w:rPr>
              <w:softHyphen/>
              <w:t>рупов;</w:t>
            </w:r>
          </w:p>
          <w:p w14:paraId="0D78E3AA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вномерном и не</w:t>
            </w:r>
            <w:r w:rsidRPr="006E6DB7">
              <w:rPr>
                <w:sz w:val="22"/>
                <w:szCs w:val="22"/>
              </w:rPr>
              <w:softHyphen/>
              <w:t>равномерном от</w:t>
            </w:r>
            <w:r w:rsidRPr="006E6DB7">
              <w:rPr>
                <w:sz w:val="22"/>
                <w:szCs w:val="22"/>
              </w:rPr>
              <w:softHyphen/>
              <w:t>рыве;</w:t>
            </w:r>
          </w:p>
          <w:p w14:paraId="71C2B11E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раздиру;</w:t>
            </w:r>
          </w:p>
          <w:p w14:paraId="5511CD39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Адгезия;</w:t>
            </w:r>
          </w:p>
          <w:p w14:paraId="26FAF154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ойкость к рас</w:t>
            </w:r>
            <w:r w:rsidRPr="006E6DB7">
              <w:rPr>
                <w:sz w:val="22"/>
                <w:szCs w:val="22"/>
              </w:rPr>
              <w:softHyphen/>
              <w:t>слоению;</w:t>
            </w:r>
          </w:p>
          <w:p w14:paraId="0408F365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Устойчивость к разрыву (испыта</w:t>
            </w:r>
            <w:r w:rsidRPr="006E6DB7">
              <w:rPr>
                <w:sz w:val="22"/>
                <w:szCs w:val="22"/>
              </w:rPr>
              <w:softHyphen/>
              <w:t>ние гвоздем);</w:t>
            </w:r>
          </w:p>
          <w:p w14:paraId="666E0EEE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клее</w:t>
            </w:r>
            <w:r w:rsidRPr="006E6DB7">
              <w:rPr>
                <w:sz w:val="22"/>
                <w:szCs w:val="22"/>
              </w:rPr>
              <w:softHyphen/>
              <w:t>вых соединений;</w:t>
            </w:r>
          </w:p>
          <w:p w14:paraId="273FA4DE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кле</w:t>
            </w:r>
            <w:r w:rsidRPr="006E6DB7">
              <w:rPr>
                <w:sz w:val="22"/>
                <w:szCs w:val="22"/>
              </w:rPr>
              <w:softHyphen/>
              <w:t>ивания</w:t>
            </w:r>
          </w:p>
          <w:p w14:paraId="4FA49B69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от</w:t>
            </w:r>
            <w:r w:rsidRPr="006E6DB7">
              <w:rPr>
                <w:sz w:val="22"/>
                <w:szCs w:val="22"/>
              </w:rPr>
              <w:softHyphen/>
              <w:t>слаиванию</w:t>
            </w:r>
          </w:p>
          <w:p w14:paraId="2869FA1A" w14:textId="78EADEE9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нижение адгезии</w:t>
            </w:r>
          </w:p>
        </w:tc>
        <w:tc>
          <w:tcPr>
            <w:tcW w:w="878" w:type="pct"/>
          </w:tcPr>
          <w:p w14:paraId="657693B1" w14:textId="2E083F52" w:rsidR="00F33F9B" w:rsidRPr="006E6DB7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6E6DB7">
              <w:rPr>
                <w:sz w:val="22"/>
                <w:szCs w:val="22"/>
              </w:rPr>
              <w:t>,</w:t>
            </w:r>
          </w:p>
          <w:p w14:paraId="110CE1AB" w14:textId="77777777" w:rsidR="00F33F9B" w:rsidRPr="006E6DB7" w:rsidRDefault="00F33F9B" w:rsidP="00F33F9B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363A13F8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кументация</w:t>
            </w:r>
          </w:p>
          <w:p w14:paraId="6D1CE96F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9342716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0CC2FDD" w14:textId="77777777" w:rsidR="00F33F9B" w:rsidRPr="006E6DB7" w:rsidRDefault="00F33F9B" w:rsidP="00F33F9B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</w:p>
          <w:p w14:paraId="04AC8DD7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5505F5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092-2018 п.п. 9.3, 9.4</w:t>
            </w:r>
          </w:p>
          <w:p w14:paraId="6CD24538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263-2001 п. 8.9</w:t>
            </w:r>
          </w:p>
          <w:p w14:paraId="59B65E8B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264-2001 п.п. 8.14, 8.18</w:t>
            </w:r>
          </w:p>
          <w:p w14:paraId="4455D53C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283-2001 п. 6.8</w:t>
            </w:r>
          </w:p>
          <w:p w14:paraId="2BE2375D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 xml:space="preserve">СТБ 1307-2012 </w:t>
            </w:r>
          </w:p>
          <w:p w14:paraId="2072B916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п.п. 7.12. 7.16, 7.20</w:t>
            </w:r>
          </w:p>
          <w:p w14:paraId="6C3353B6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464-2024 приложение А</w:t>
            </w:r>
          </w:p>
          <w:p w14:paraId="081F5B57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503-2004 п. 7.6</w:t>
            </w:r>
          </w:p>
          <w:p w14:paraId="35FFD393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520-2023 п. 8.19, приложение А</w:t>
            </w:r>
          </w:p>
          <w:p w14:paraId="3264865F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554-2005 п. 7.10</w:t>
            </w:r>
          </w:p>
          <w:p w14:paraId="5583A76D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617-2006 п.п. 7.8, 7.9</w:t>
            </w:r>
          </w:p>
          <w:p w14:paraId="36BAF44A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621-2006 п.п. 7.4, 7.5, 7.11</w:t>
            </w:r>
          </w:p>
          <w:p w14:paraId="3D3A7FBE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740-2007 п. 8</w:t>
            </w:r>
          </w:p>
          <w:p w14:paraId="08437318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916-2008 п. 6.7</w:t>
            </w:r>
          </w:p>
          <w:p w14:paraId="1EA315BF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2151-2010 п. 8.21</w:t>
            </w:r>
          </w:p>
          <w:p w14:paraId="7185F270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 xml:space="preserve">СТБ 2184-2011 </w:t>
            </w:r>
          </w:p>
          <w:p w14:paraId="3AB2996A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п. 8.10, приложение Д</w:t>
            </w:r>
          </w:p>
          <w:p w14:paraId="70B4528B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262-93</w:t>
            </w:r>
          </w:p>
          <w:p w14:paraId="50CF92EF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379-2015 п. 7.11</w:t>
            </w:r>
          </w:p>
          <w:p w14:paraId="4644BF27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2678-94 п. 3.7</w:t>
            </w:r>
          </w:p>
          <w:p w14:paraId="56661D53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6266-97 п. 8.5</w:t>
            </w:r>
          </w:p>
          <w:p w14:paraId="267FD10C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7251-2016 п. 8.1</w:t>
            </w:r>
          </w:p>
          <w:p w14:paraId="10836F50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10632-2014 п. 7.7</w:t>
            </w:r>
          </w:p>
          <w:p w14:paraId="1D51FB26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11529-2016 п. 9</w:t>
            </w:r>
          </w:p>
          <w:p w14:paraId="6D1CA549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14760-69</w:t>
            </w:r>
          </w:p>
          <w:p w14:paraId="7EFDE278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15140-78</w:t>
            </w:r>
          </w:p>
          <w:p w14:paraId="6CE606A8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15867-79</w:t>
            </w:r>
          </w:p>
          <w:p w14:paraId="4F9A5EFB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17177-94 приложение Е</w:t>
            </w:r>
          </w:p>
          <w:p w14:paraId="703A9813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19414-2023 п. 7</w:t>
            </w:r>
          </w:p>
          <w:p w14:paraId="12E90964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24944-81 п. 4.9</w:t>
            </w:r>
          </w:p>
          <w:p w14:paraId="6ACA3523" w14:textId="4EF9FFD8" w:rsidR="00F33F9B" w:rsidRPr="00655F79" w:rsidRDefault="00F33F9B" w:rsidP="00F33F9B">
            <w:pPr>
              <w:pStyle w:val="af6"/>
              <w:shd w:val="clear" w:color="auto" w:fill="FFFFFF" w:themeFill="background1"/>
              <w:ind w:left="-98" w:right="-40"/>
              <w:rPr>
                <w:lang w:val="ru-RU" w:eastAsia="ru-RU"/>
              </w:rPr>
            </w:pPr>
            <w:r w:rsidRPr="00655F79">
              <w:rPr>
                <w:lang w:val="ru-RU" w:eastAsia="ru-RU"/>
              </w:rPr>
              <w:t>ГОСТ 25885-83</w:t>
            </w:r>
          </w:p>
        </w:tc>
        <w:tc>
          <w:tcPr>
            <w:tcW w:w="837" w:type="pct"/>
          </w:tcPr>
          <w:p w14:paraId="6A657D38" w14:textId="793A36CD" w:rsidR="00F33F9B" w:rsidRDefault="00F33F9B" w:rsidP="00F33F9B">
            <w:pPr>
              <w:ind w:left="-84" w:right="-84"/>
            </w:pPr>
            <w:r w:rsidRPr="002328D1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272488F9" w14:textId="77777777" w:rsidTr="006E69D2">
        <w:tc>
          <w:tcPr>
            <w:tcW w:w="291" w:type="pct"/>
          </w:tcPr>
          <w:p w14:paraId="3603E92E" w14:textId="28730489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.5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F156160" w14:textId="15DE963F" w:rsidR="00F33F9B" w:rsidRPr="006E6DB7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роительные материалы 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43BA25F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30/29.121</w:t>
            </w:r>
          </w:p>
          <w:p w14:paraId="574FAFE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99/29.121</w:t>
            </w:r>
          </w:p>
          <w:p w14:paraId="271C00B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4/29.121</w:t>
            </w:r>
          </w:p>
          <w:p w14:paraId="7854577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3/29.121</w:t>
            </w:r>
          </w:p>
          <w:p w14:paraId="56ACCBD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51/29.121</w:t>
            </w:r>
          </w:p>
          <w:p w14:paraId="3E15064B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1/29.121</w:t>
            </w:r>
          </w:p>
          <w:p w14:paraId="479F498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3/29.121</w:t>
            </w:r>
          </w:p>
          <w:p w14:paraId="44D3C709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1/29.121</w:t>
            </w:r>
          </w:p>
          <w:p w14:paraId="0B8770B3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19/29.121</w:t>
            </w:r>
          </w:p>
          <w:p w14:paraId="65FB40FE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2/29.121</w:t>
            </w:r>
          </w:p>
          <w:p w14:paraId="72F9326D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9/29.121</w:t>
            </w:r>
          </w:p>
          <w:p w14:paraId="5D107DD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52/29.121</w:t>
            </w:r>
          </w:p>
          <w:p w14:paraId="5CB8F09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5/29.121</w:t>
            </w:r>
          </w:p>
          <w:p w14:paraId="3DF25C8B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3/29.121</w:t>
            </w:r>
          </w:p>
          <w:p w14:paraId="15D5273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2/29.121</w:t>
            </w:r>
          </w:p>
          <w:p w14:paraId="2D4E90AC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10/29.121</w:t>
            </w:r>
          </w:p>
          <w:p w14:paraId="3A10DD9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1/29.121</w:t>
            </w:r>
          </w:p>
          <w:p w14:paraId="3411D22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43.31/29.121</w:t>
            </w:r>
          </w:p>
          <w:p w14:paraId="1E5529F7" w14:textId="2AB81C61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43.33/29.121</w:t>
            </w:r>
          </w:p>
          <w:p w14:paraId="4437AF2A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747AE3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3F2F9D4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B66F3F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7A9015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9A49D6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B37408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1B23E4C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E0CD49C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D4526D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0EFA22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42BA349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923CC1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2458DA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0D593F8B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цепле</w:t>
            </w:r>
            <w:r w:rsidRPr="006E6DB7">
              <w:rPr>
                <w:sz w:val="22"/>
                <w:szCs w:val="22"/>
              </w:rPr>
              <w:softHyphen/>
              <w:t>ния;</w:t>
            </w:r>
          </w:p>
          <w:p w14:paraId="33E78002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клеи</w:t>
            </w:r>
            <w:r w:rsidRPr="006E6DB7">
              <w:rPr>
                <w:sz w:val="22"/>
                <w:szCs w:val="22"/>
              </w:rPr>
              <w:softHyphen/>
              <w:t>вания плиток на бумагу;</w:t>
            </w:r>
          </w:p>
          <w:p w14:paraId="5326A7D2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вязи при отслаивании;</w:t>
            </w:r>
          </w:p>
          <w:p w14:paraId="0D010034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Отскок;</w:t>
            </w:r>
          </w:p>
          <w:p w14:paraId="7A71875B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Усилие прокола;</w:t>
            </w:r>
          </w:p>
          <w:p w14:paraId="70629E4C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выдергиванию шу</w:t>
            </w:r>
            <w:r w:rsidRPr="006E6DB7">
              <w:rPr>
                <w:sz w:val="22"/>
                <w:szCs w:val="22"/>
              </w:rPr>
              <w:softHyphen/>
              <w:t>рупов;</w:t>
            </w:r>
          </w:p>
          <w:p w14:paraId="125FCDB6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вномерном и не</w:t>
            </w:r>
            <w:r w:rsidRPr="006E6DB7">
              <w:rPr>
                <w:sz w:val="22"/>
                <w:szCs w:val="22"/>
              </w:rPr>
              <w:softHyphen/>
              <w:t>равномерном от</w:t>
            </w:r>
            <w:r w:rsidRPr="006E6DB7">
              <w:rPr>
                <w:sz w:val="22"/>
                <w:szCs w:val="22"/>
              </w:rPr>
              <w:softHyphen/>
              <w:t>рыве;</w:t>
            </w:r>
          </w:p>
          <w:p w14:paraId="00637B97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раздиру;</w:t>
            </w:r>
          </w:p>
          <w:p w14:paraId="0388F360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Адгезия;</w:t>
            </w:r>
          </w:p>
          <w:p w14:paraId="37ED6119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ойкость к рас</w:t>
            </w:r>
            <w:r w:rsidRPr="006E6DB7">
              <w:rPr>
                <w:sz w:val="22"/>
                <w:szCs w:val="22"/>
              </w:rPr>
              <w:softHyphen/>
              <w:t>слоению;</w:t>
            </w:r>
          </w:p>
          <w:p w14:paraId="28B2DF46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Устойчивость к разрыву (испыта</w:t>
            </w:r>
            <w:r w:rsidRPr="006E6DB7">
              <w:rPr>
                <w:sz w:val="22"/>
                <w:szCs w:val="22"/>
              </w:rPr>
              <w:softHyphen/>
              <w:t>ние гвоздем);</w:t>
            </w:r>
          </w:p>
          <w:p w14:paraId="712C564B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клее</w:t>
            </w:r>
            <w:r w:rsidRPr="006E6DB7">
              <w:rPr>
                <w:sz w:val="22"/>
                <w:szCs w:val="22"/>
              </w:rPr>
              <w:softHyphen/>
              <w:t>вых соединений;</w:t>
            </w:r>
          </w:p>
          <w:p w14:paraId="4CF78198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кле</w:t>
            </w:r>
            <w:r w:rsidRPr="006E6DB7">
              <w:rPr>
                <w:sz w:val="22"/>
                <w:szCs w:val="22"/>
              </w:rPr>
              <w:softHyphen/>
              <w:t>ивания</w:t>
            </w:r>
          </w:p>
          <w:p w14:paraId="4E3371EB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от</w:t>
            </w:r>
            <w:r w:rsidRPr="006E6DB7">
              <w:rPr>
                <w:sz w:val="22"/>
                <w:szCs w:val="22"/>
              </w:rPr>
              <w:softHyphen/>
              <w:t>слаиванию</w:t>
            </w:r>
          </w:p>
          <w:p w14:paraId="4157D0C0" w14:textId="26A62C13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нижение адгезии</w:t>
            </w:r>
          </w:p>
        </w:tc>
        <w:tc>
          <w:tcPr>
            <w:tcW w:w="878" w:type="pct"/>
          </w:tcPr>
          <w:p w14:paraId="4FF5975D" w14:textId="68221AEE" w:rsidR="00F33F9B" w:rsidRPr="006E6DB7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6E6DB7">
              <w:rPr>
                <w:sz w:val="22"/>
                <w:szCs w:val="22"/>
              </w:rPr>
              <w:t>,</w:t>
            </w:r>
          </w:p>
          <w:p w14:paraId="1BBCA90C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60F03F79" w14:textId="2FADF82B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3130A097" w14:textId="21B7F7DF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26589-94 п.п. 3.4, 3.5</w:t>
            </w:r>
          </w:p>
          <w:p w14:paraId="318D8591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27180-2019 п. 19</w:t>
            </w:r>
          </w:p>
          <w:p w14:paraId="1D49D4CF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27325-87</w:t>
            </w:r>
          </w:p>
          <w:p w14:paraId="3475C777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28089-2012</w:t>
            </w:r>
          </w:p>
          <w:p w14:paraId="2571F7E6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28574-2014</w:t>
            </w:r>
          </w:p>
          <w:p w14:paraId="5165302D" w14:textId="43A81199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30972-2002 п. 6.2.8</w:t>
            </w:r>
          </w:p>
          <w:p w14:paraId="31F61813" w14:textId="77777777" w:rsidR="00F33F9B" w:rsidRPr="00655F79" w:rsidRDefault="00F33F9B" w:rsidP="00F33F9B">
            <w:pPr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31149-2014</w:t>
            </w:r>
          </w:p>
          <w:p w14:paraId="49064FB1" w14:textId="77777777" w:rsidR="00F33F9B" w:rsidRPr="00655F79" w:rsidRDefault="00F33F9B" w:rsidP="00F33F9B">
            <w:pPr>
              <w:pStyle w:val="af6"/>
              <w:shd w:val="clear" w:color="auto" w:fill="FFFFFF" w:themeFill="background1"/>
              <w:ind w:left="40" w:right="-40"/>
              <w:rPr>
                <w:lang w:val="ru-RU" w:eastAsia="ru-RU"/>
              </w:rPr>
            </w:pPr>
            <w:r w:rsidRPr="00655F79">
              <w:rPr>
                <w:lang w:val="ru-RU" w:eastAsia="ru-RU"/>
              </w:rPr>
              <w:t>ГОСТ 33120-2014</w:t>
            </w:r>
          </w:p>
          <w:p w14:paraId="122C1B63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262-2021 п. 9.9</w:t>
            </w:r>
          </w:p>
          <w:p w14:paraId="41234F86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543-2005 п. 7.3</w:t>
            </w:r>
          </w:p>
          <w:p w14:paraId="02AEA81E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704-2009 п.п. 6.12, 6.13</w:t>
            </w:r>
          </w:p>
          <w:p w14:paraId="0174319D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6942-98 п. 7.7</w:t>
            </w:r>
          </w:p>
          <w:p w14:paraId="619FF5AE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496-2004 п. 8.7</w:t>
            </w:r>
          </w:p>
          <w:p w14:paraId="50A0F40A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451-2004 п. 7.8</w:t>
            </w:r>
          </w:p>
          <w:p w14:paraId="49BEF694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072-97 п. 7.5</w:t>
            </w:r>
          </w:p>
          <w:p w14:paraId="3E066887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466-2004 п. 7.3.11</w:t>
            </w:r>
          </w:p>
          <w:p w14:paraId="16E4D7F1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548-2005 п. 7.9</w:t>
            </w:r>
          </w:p>
          <w:p w14:paraId="643CE44F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23118-2019 п. 7.8</w:t>
            </w:r>
          </w:p>
          <w:p w14:paraId="0F0F878A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1107-2022, п.8.15</w:t>
            </w:r>
          </w:p>
          <w:p w14:paraId="61CF6EA1" w14:textId="77777777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СТБ 939-2013 п. 8.10, 8.10.1-8.10.4</w:t>
            </w:r>
          </w:p>
          <w:p w14:paraId="38E4D7D7" w14:textId="6DD40AD9" w:rsidR="00F33F9B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0" w:right="-40"/>
              <w:rPr>
                <w:sz w:val="22"/>
                <w:szCs w:val="22"/>
              </w:rPr>
            </w:pPr>
            <w:r w:rsidRPr="00655F79">
              <w:rPr>
                <w:sz w:val="22"/>
                <w:szCs w:val="22"/>
              </w:rPr>
              <w:t>ГОСТ 34885-2022 п.7.9</w:t>
            </w:r>
          </w:p>
          <w:p w14:paraId="4016560C" w14:textId="4DD67F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0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548-2005 </w:t>
            </w:r>
          </w:p>
          <w:p w14:paraId="33EFEEB0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0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7.1, 7.9</w:t>
            </w:r>
          </w:p>
          <w:p w14:paraId="16A4B819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0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32805-2014 </w:t>
            </w:r>
          </w:p>
          <w:p w14:paraId="4837489C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0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5.2.8, 5.2.13</w:t>
            </w:r>
          </w:p>
          <w:p w14:paraId="0BE964FD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0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32315.1-2012, ГОСТ 32316.1-2012  </w:t>
            </w:r>
          </w:p>
          <w:p w14:paraId="439E431F" w14:textId="0D95B75D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0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23307-78 п. 4.10</w:t>
            </w:r>
          </w:p>
          <w:p w14:paraId="2981D6DA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0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32806-2014 </w:t>
            </w:r>
          </w:p>
          <w:p w14:paraId="751C33D2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0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5.5, 5.11, 6.4.2, 6.4.8</w:t>
            </w:r>
          </w:p>
          <w:p w14:paraId="55FCFC32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31899.1-2011</w:t>
            </w:r>
          </w:p>
          <w:p w14:paraId="6563DC35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31898.1-2011</w:t>
            </w:r>
          </w:p>
          <w:p w14:paraId="7BC0011C" w14:textId="41B89C1F" w:rsidR="00F33F9B" w:rsidRPr="006E6DB7" w:rsidRDefault="00F33F9B" w:rsidP="00F33F9B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pacing w:val="-10"/>
                <w:sz w:val="22"/>
                <w:szCs w:val="22"/>
              </w:rPr>
            </w:pPr>
          </w:p>
        </w:tc>
        <w:tc>
          <w:tcPr>
            <w:tcW w:w="837" w:type="pct"/>
          </w:tcPr>
          <w:p w14:paraId="0FF78E8E" w14:textId="49555E78" w:rsidR="00F33F9B" w:rsidRDefault="00F33F9B" w:rsidP="00F33F9B">
            <w:pPr>
              <w:ind w:left="-84" w:right="-84"/>
            </w:pPr>
            <w:r w:rsidRPr="002328D1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386706A4" w14:textId="77777777" w:rsidTr="006E69D2">
        <w:tc>
          <w:tcPr>
            <w:tcW w:w="291" w:type="pct"/>
          </w:tcPr>
          <w:p w14:paraId="747CAB62" w14:textId="5F81BDDB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.5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DC7B9E5" w14:textId="7FB35DE2" w:rsidR="00F33F9B" w:rsidRPr="006E6DB7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роительные материалы 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1F25A49C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30/29.121</w:t>
            </w:r>
          </w:p>
          <w:p w14:paraId="0228B1BE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99/29.121</w:t>
            </w:r>
          </w:p>
          <w:p w14:paraId="6E377AEC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4/29.121</w:t>
            </w:r>
          </w:p>
          <w:p w14:paraId="617392B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3/29.121</w:t>
            </w:r>
          </w:p>
          <w:p w14:paraId="29D0654D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51/29.121</w:t>
            </w:r>
          </w:p>
          <w:p w14:paraId="3ACB0740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1/29.121</w:t>
            </w:r>
          </w:p>
          <w:p w14:paraId="19E1F8A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3/29.121</w:t>
            </w:r>
          </w:p>
          <w:p w14:paraId="0D0C95FB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1/29.121</w:t>
            </w:r>
          </w:p>
          <w:p w14:paraId="36E26EF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19/29.121</w:t>
            </w:r>
          </w:p>
          <w:p w14:paraId="27C7B6B9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2/29.121</w:t>
            </w:r>
          </w:p>
          <w:p w14:paraId="33B9AB8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9/29.121</w:t>
            </w:r>
          </w:p>
          <w:p w14:paraId="74F53499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52/29.121</w:t>
            </w:r>
          </w:p>
          <w:p w14:paraId="7DEFCF6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5/29.121</w:t>
            </w:r>
          </w:p>
          <w:p w14:paraId="73F3E1E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3/29.121</w:t>
            </w:r>
          </w:p>
          <w:p w14:paraId="6E2E4C2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2/29.121</w:t>
            </w:r>
          </w:p>
          <w:p w14:paraId="012B9FE1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10/29.121</w:t>
            </w:r>
          </w:p>
          <w:p w14:paraId="01A1210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1/29.121</w:t>
            </w:r>
          </w:p>
          <w:p w14:paraId="1D7CDC6B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43.31/29.121</w:t>
            </w:r>
          </w:p>
          <w:p w14:paraId="5A20AFCC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43.33/29.121</w:t>
            </w:r>
          </w:p>
          <w:p w14:paraId="33051C22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6151F9D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36AAD04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E7C4A45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13A0E69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B47A7B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6F9DB9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A6A0E0B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1A97BD6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E00914B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6D2A7D7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A7DA26C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0CCCF5E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2338A98" w14:textId="77777777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3C3C2396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цепле</w:t>
            </w:r>
            <w:r w:rsidRPr="006E6DB7">
              <w:rPr>
                <w:sz w:val="22"/>
                <w:szCs w:val="22"/>
              </w:rPr>
              <w:softHyphen/>
              <w:t>ния;</w:t>
            </w:r>
          </w:p>
          <w:p w14:paraId="6A2E148C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клеи</w:t>
            </w:r>
            <w:r w:rsidRPr="006E6DB7">
              <w:rPr>
                <w:sz w:val="22"/>
                <w:szCs w:val="22"/>
              </w:rPr>
              <w:softHyphen/>
              <w:t>вания плиток на бумагу;</w:t>
            </w:r>
          </w:p>
          <w:p w14:paraId="04D71DA6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вязи при отслаивании;</w:t>
            </w:r>
          </w:p>
          <w:p w14:paraId="4B99142A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Отскок;</w:t>
            </w:r>
          </w:p>
          <w:p w14:paraId="4AA76533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Усилие прокола;</w:t>
            </w:r>
          </w:p>
          <w:p w14:paraId="12E23C7B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выдергиванию шу</w:t>
            </w:r>
            <w:r w:rsidRPr="006E6DB7">
              <w:rPr>
                <w:sz w:val="22"/>
                <w:szCs w:val="22"/>
              </w:rPr>
              <w:softHyphen/>
              <w:t>рупов;</w:t>
            </w:r>
          </w:p>
          <w:p w14:paraId="0C370431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вномерном и не</w:t>
            </w:r>
            <w:r w:rsidRPr="006E6DB7">
              <w:rPr>
                <w:sz w:val="22"/>
                <w:szCs w:val="22"/>
              </w:rPr>
              <w:softHyphen/>
              <w:t>равномерном от</w:t>
            </w:r>
            <w:r w:rsidRPr="006E6DB7">
              <w:rPr>
                <w:sz w:val="22"/>
                <w:szCs w:val="22"/>
              </w:rPr>
              <w:softHyphen/>
              <w:t>рыве;</w:t>
            </w:r>
          </w:p>
          <w:p w14:paraId="35A8868C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раздиру;</w:t>
            </w:r>
          </w:p>
          <w:p w14:paraId="1D3E6BEC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Адгезия;</w:t>
            </w:r>
          </w:p>
          <w:p w14:paraId="7EBF0603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ойкость к рас</w:t>
            </w:r>
            <w:r w:rsidRPr="006E6DB7">
              <w:rPr>
                <w:sz w:val="22"/>
                <w:szCs w:val="22"/>
              </w:rPr>
              <w:softHyphen/>
              <w:t>слоению;</w:t>
            </w:r>
          </w:p>
          <w:p w14:paraId="015693A9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Устойчивость к разрыву (испыта</w:t>
            </w:r>
            <w:r w:rsidRPr="006E6DB7">
              <w:rPr>
                <w:sz w:val="22"/>
                <w:szCs w:val="22"/>
              </w:rPr>
              <w:softHyphen/>
              <w:t>ние гвоздем);</w:t>
            </w:r>
          </w:p>
          <w:p w14:paraId="716B6387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клее</w:t>
            </w:r>
            <w:r w:rsidRPr="006E6DB7">
              <w:rPr>
                <w:sz w:val="22"/>
                <w:szCs w:val="22"/>
              </w:rPr>
              <w:softHyphen/>
              <w:t>вых соединений;</w:t>
            </w:r>
          </w:p>
          <w:p w14:paraId="3FD62788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кле</w:t>
            </w:r>
            <w:r w:rsidRPr="006E6DB7">
              <w:rPr>
                <w:sz w:val="22"/>
                <w:szCs w:val="22"/>
              </w:rPr>
              <w:softHyphen/>
              <w:t>ивания</w:t>
            </w:r>
          </w:p>
          <w:p w14:paraId="15B76A98" w14:textId="77777777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от</w:t>
            </w:r>
            <w:r w:rsidRPr="006E6DB7">
              <w:rPr>
                <w:sz w:val="22"/>
                <w:szCs w:val="22"/>
              </w:rPr>
              <w:softHyphen/>
              <w:t>слаиванию</w:t>
            </w:r>
          </w:p>
          <w:p w14:paraId="033DBD5C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нижение адгезии</w:t>
            </w:r>
          </w:p>
          <w:p w14:paraId="069A4A53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E66AA53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C2C46C1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063FEFC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059DB38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9ABC7B8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0F26955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ED5F965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D72EF26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278A986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73D37DB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E2A6CEB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E589B33" w14:textId="6294B681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94554FF" w14:textId="06934AC7" w:rsidR="00F33F9B" w:rsidRPr="006E6DB7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6E6DB7">
              <w:rPr>
                <w:sz w:val="22"/>
                <w:szCs w:val="22"/>
              </w:rPr>
              <w:t>,</w:t>
            </w:r>
          </w:p>
          <w:p w14:paraId="03DA9E98" w14:textId="77777777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1846ACED" w14:textId="7502EC88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637683AA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862.3-2020 </w:t>
            </w:r>
          </w:p>
          <w:p w14:paraId="54A5F28A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п.п. 7.10, 7.11, </w:t>
            </w:r>
          </w:p>
          <w:p w14:paraId="7D56738B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иложение Б</w:t>
            </w:r>
          </w:p>
          <w:p w14:paraId="789B8C69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707-2022 </w:t>
            </w:r>
          </w:p>
          <w:p w14:paraId="02668E29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8.3</w:t>
            </w:r>
          </w:p>
          <w:p w14:paraId="336871AB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30307-95 </w:t>
            </w:r>
          </w:p>
          <w:p w14:paraId="48DD7E7F" w14:textId="77777777" w:rsidR="00F33F9B" w:rsidRPr="006E6DB7" w:rsidRDefault="00F33F9B" w:rsidP="00F33F9B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6.1, 6.3</w:t>
            </w:r>
          </w:p>
          <w:p w14:paraId="744AA2A7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24064-80 </w:t>
            </w:r>
          </w:p>
          <w:p w14:paraId="6E4EDCAC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4.1-4.5</w:t>
            </w:r>
          </w:p>
          <w:p w14:paraId="6274A400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30246-2016 </w:t>
            </w:r>
          </w:p>
          <w:p w14:paraId="2FC47509" w14:textId="77777777" w:rsidR="00F33F9B" w:rsidRPr="006E6DB7" w:rsidRDefault="00F33F9B" w:rsidP="00F33F9B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7.4</w:t>
            </w:r>
          </w:p>
          <w:p w14:paraId="5F2BA09B" w14:textId="77777777" w:rsidR="00F33F9B" w:rsidRDefault="00F33F9B" w:rsidP="00F33F9B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9C546B">
              <w:rPr>
                <w:sz w:val="22"/>
                <w:szCs w:val="22"/>
              </w:rPr>
              <w:t>ГОСТ 32299-2025</w:t>
            </w:r>
          </w:p>
          <w:p w14:paraId="5CF73B2F" w14:textId="2E0DB6D4" w:rsidR="00F33F9B" w:rsidRPr="006E6DB7" w:rsidRDefault="00F33F9B" w:rsidP="00F33F9B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31149-2014</w:t>
            </w:r>
          </w:p>
          <w:p w14:paraId="13A66C45" w14:textId="77777777" w:rsidR="00F33F9B" w:rsidRPr="006E6DB7" w:rsidRDefault="00F33F9B" w:rsidP="00F33F9B">
            <w:pPr>
              <w:pStyle w:val="af6"/>
              <w:rPr>
                <w:lang w:val="ru-RU"/>
              </w:rPr>
            </w:pPr>
            <w:r w:rsidRPr="006E6DB7">
              <w:rPr>
                <w:lang w:val="ru-RU"/>
              </w:rPr>
              <w:t>ГОСТ 21554.5-78</w:t>
            </w:r>
          </w:p>
          <w:p w14:paraId="72943FA5" w14:textId="77777777" w:rsidR="00F33F9B" w:rsidRPr="006E6DB7" w:rsidRDefault="00F33F9B" w:rsidP="00F33F9B">
            <w:pPr>
              <w:pStyle w:val="af6"/>
              <w:rPr>
                <w:lang w:val="ru-RU"/>
              </w:rPr>
            </w:pPr>
            <w:r w:rsidRPr="006E6DB7">
              <w:rPr>
                <w:lang w:val="ru-RU"/>
              </w:rPr>
              <w:t>СТБ 2433-2015 п.п. 8.4.1.3, 8.4.2, 8.4.4, Приложение Д, п. 8.8</w:t>
            </w:r>
          </w:p>
          <w:p w14:paraId="6A64B8D1" w14:textId="3C5AA011" w:rsidR="00F33F9B" w:rsidRPr="00655F79" w:rsidRDefault="00F33F9B" w:rsidP="00F33F9B">
            <w:pPr>
              <w:widowControl w:val="0"/>
              <w:shd w:val="clear" w:color="auto" w:fill="FFFFFF" w:themeFill="background1"/>
              <w:ind w:left="40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074-2009 п.п. 6.7, 6.8, 6.9, 6.12</w:t>
            </w:r>
          </w:p>
        </w:tc>
        <w:tc>
          <w:tcPr>
            <w:tcW w:w="837" w:type="pct"/>
          </w:tcPr>
          <w:p w14:paraId="35131706" w14:textId="6B15EF24" w:rsidR="00F33F9B" w:rsidRDefault="00F33F9B" w:rsidP="00F33F9B">
            <w:pPr>
              <w:ind w:left="-84" w:right="-84"/>
            </w:pPr>
            <w:r w:rsidRPr="002328D1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4D52F362" w14:textId="77777777" w:rsidTr="006E69D2">
        <w:tc>
          <w:tcPr>
            <w:tcW w:w="291" w:type="pct"/>
          </w:tcPr>
          <w:p w14:paraId="11498BAD" w14:textId="0F5D5C58" w:rsidR="00F33F9B" w:rsidRPr="006E6DB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6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A445900" w14:textId="77777777" w:rsidR="00F33F9B" w:rsidRPr="00575700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3B172999" w14:textId="77777777" w:rsidR="00F33F9B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  <w:p w14:paraId="02A39FD6" w14:textId="77777777" w:rsidR="00F33F9B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DB1E4F5" w14:textId="77777777" w:rsidR="00F33F9B" w:rsidRDefault="00F33F9B" w:rsidP="00F33F9B">
            <w:pPr>
              <w:shd w:val="clear" w:color="auto" w:fill="FFFFFF" w:themeFill="background1"/>
              <w:ind w:right="-82"/>
              <w:jc w:val="both"/>
              <w:rPr>
                <w:sz w:val="22"/>
                <w:szCs w:val="22"/>
              </w:rPr>
            </w:pPr>
          </w:p>
          <w:p w14:paraId="4D802EC2" w14:textId="77777777" w:rsidR="00F33F9B" w:rsidRPr="006E6DB7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CA97D7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7D40399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23EE487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076006A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09ED1330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498EAA2F" w14:textId="6705C0F9" w:rsidR="00F33F9B" w:rsidRPr="006E6DB7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973" w:type="pct"/>
          </w:tcPr>
          <w:p w14:paraId="62C8F48F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пределение упру</w:t>
            </w:r>
            <w:r w:rsidRPr="00575700">
              <w:rPr>
                <w:sz w:val="22"/>
                <w:szCs w:val="22"/>
              </w:rPr>
              <w:softHyphen/>
              <w:t>гости;</w:t>
            </w:r>
          </w:p>
          <w:p w14:paraId="0123A186" w14:textId="525B0590" w:rsidR="00F33F9B" w:rsidRPr="006E6DB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дуль упругости (при сжатии, при изгибе, при растя</w:t>
            </w:r>
            <w:r w:rsidRPr="00575700">
              <w:rPr>
                <w:sz w:val="22"/>
                <w:szCs w:val="22"/>
              </w:rPr>
              <w:softHyphen/>
              <w:t>жении)</w:t>
            </w:r>
          </w:p>
        </w:tc>
        <w:tc>
          <w:tcPr>
            <w:tcW w:w="878" w:type="pct"/>
          </w:tcPr>
          <w:p w14:paraId="08F14992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EF839FE" w14:textId="2BA01ADD" w:rsidR="00F33F9B" w:rsidRPr="006E6DB7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38336C4C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092-2018 </w:t>
            </w:r>
          </w:p>
          <w:p w14:paraId="27CE7B8C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b/>
                <w:bCs/>
                <w:color w:val="000000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9.6, 9.7</w:t>
            </w:r>
          </w:p>
          <w:p w14:paraId="37667ED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740-2007 </w:t>
            </w:r>
          </w:p>
          <w:p w14:paraId="721C641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</w:t>
            </w:r>
          </w:p>
          <w:p w14:paraId="4639388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0632-2014 </w:t>
            </w:r>
          </w:p>
          <w:p w14:paraId="1C3A48E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4</w:t>
            </w:r>
          </w:p>
          <w:p w14:paraId="030C29DB" w14:textId="77777777" w:rsidR="00F33F9B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635-88</w:t>
            </w:r>
          </w:p>
          <w:p w14:paraId="23D5947A" w14:textId="7BDFCDD0" w:rsidR="00F33F9B" w:rsidRPr="006E6DB7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9550-81</w:t>
            </w:r>
          </w:p>
        </w:tc>
        <w:tc>
          <w:tcPr>
            <w:tcW w:w="837" w:type="pct"/>
          </w:tcPr>
          <w:p w14:paraId="53ADCB09" w14:textId="43843835" w:rsidR="00F33F9B" w:rsidRDefault="00F33F9B" w:rsidP="00F33F9B">
            <w:pPr>
              <w:ind w:left="-84" w:right="-84"/>
            </w:pPr>
            <w:r w:rsidRPr="002328D1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17FF72A8" w14:textId="77777777" w:rsidTr="006E69D2">
        <w:tc>
          <w:tcPr>
            <w:tcW w:w="291" w:type="pct"/>
          </w:tcPr>
          <w:p w14:paraId="3DDE4CAE" w14:textId="0BAC5106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7</w:t>
            </w:r>
            <w:r w:rsidR="00741A94">
              <w:rPr>
                <w:sz w:val="22"/>
                <w:szCs w:val="22"/>
              </w:rPr>
              <w:t>*</w:t>
            </w:r>
          </w:p>
          <w:p w14:paraId="3D5D83A1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765507C5" w14:textId="77777777" w:rsidR="00F33F9B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</w:t>
            </w:r>
          </w:p>
          <w:p w14:paraId="478F8E08" w14:textId="3717FCC4" w:rsidR="00F33F9B" w:rsidRPr="00575700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255705C6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16855606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441D689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3CCFFBA5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1F5B36C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19F0FED8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D6D5852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76E20FF0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98A5555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69489AE0" w14:textId="2AF8947E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973" w:type="pct"/>
          </w:tcPr>
          <w:p w14:paraId="1D656DDB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сжатии при 10% линейной дефор</w:t>
            </w:r>
            <w:r w:rsidRPr="00575700">
              <w:rPr>
                <w:sz w:val="22"/>
                <w:szCs w:val="22"/>
              </w:rPr>
              <w:softHyphen/>
              <w:t>мации;</w:t>
            </w:r>
            <w:r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  <w:p w14:paraId="57343A5B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статическому и ди</w:t>
            </w:r>
            <w:r w:rsidRPr="00575700">
              <w:rPr>
                <w:sz w:val="22"/>
                <w:szCs w:val="22"/>
              </w:rPr>
              <w:softHyphen/>
              <w:t>намическому про</w:t>
            </w:r>
            <w:r w:rsidRPr="00575700">
              <w:rPr>
                <w:sz w:val="22"/>
                <w:szCs w:val="22"/>
              </w:rPr>
              <w:softHyphen/>
              <w:t>давливанию;</w:t>
            </w:r>
          </w:p>
          <w:p w14:paraId="09AFA00F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бсолютная оста</w:t>
            </w:r>
            <w:r w:rsidRPr="00575700">
              <w:rPr>
                <w:sz w:val="22"/>
                <w:szCs w:val="22"/>
              </w:rPr>
              <w:softHyphen/>
              <w:t>точная деформа</w:t>
            </w:r>
            <w:r w:rsidRPr="00575700">
              <w:rPr>
                <w:sz w:val="22"/>
                <w:szCs w:val="22"/>
              </w:rPr>
              <w:softHyphen/>
              <w:t>ция;</w:t>
            </w:r>
          </w:p>
          <w:p w14:paraId="319C219D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еформативность при вдавливании;</w:t>
            </w:r>
          </w:p>
          <w:p w14:paraId="216A78A4" w14:textId="4DC2466C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цик</w:t>
            </w:r>
            <w:r w:rsidRPr="00575700">
              <w:rPr>
                <w:sz w:val="22"/>
                <w:szCs w:val="22"/>
              </w:rPr>
              <w:softHyphen/>
              <w:t>лическим дефор</w:t>
            </w:r>
            <w:r w:rsidRPr="00575700">
              <w:rPr>
                <w:sz w:val="22"/>
                <w:szCs w:val="22"/>
              </w:rPr>
              <w:softHyphen/>
              <w:t>мациям</w:t>
            </w:r>
          </w:p>
        </w:tc>
        <w:tc>
          <w:tcPr>
            <w:tcW w:w="878" w:type="pct"/>
          </w:tcPr>
          <w:p w14:paraId="31147487" w14:textId="648B1A4A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78C729F8" w14:textId="77777777" w:rsidR="00F33F9B" w:rsidRPr="00575700" w:rsidRDefault="00F33F9B" w:rsidP="00F33F9B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BA20183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0CA2E953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120C027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СТБ 1437-2004 п. 7.4</w:t>
            </w:r>
          </w:p>
          <w:p w14:paraId="40786F89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СТБ 2151-2010 </w:t>
            </w:r>
          </w:p>
          <w:p w14:paraId="675BACAA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п.п. 8.10, 8.16-8.18</w:t>
            </w:r>
          </w:p>
          <w:p w14:paraId="42FBE40D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678-94 п.п. 3.5, 3.6</w:t>
            </w:r>
          </w:p>
          <w:p w14:paraId="5468AEF2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7251-2016 п. 8.1</w:t>
            </w:r>
          </w:p>
          <w:p w14:paraId="4F0C6D27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11529-2016 п. 7</w:t>
            </w:r>
          </w:p>
          <w:p w14:paraId="2AC458F2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15588-2014 п. 7.5</w:t>
            </w:r>
          </w:p>
          <w:p w14:paraId="49950558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16475-81 п. 4.8</w:t>
            </w:r>
          </w:p>
          <w:p w14:paraId="74FADB1B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17177-94 п. 13</w:t>
            </w:r>
          </w:p>
          <w:p w14:paraId="56B4885A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3206-2017</w:t>
            </w:r>
          </w:p>
          <w:p w14:paraId="66DFD41D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5945-98 п. 3.4</w:t>
            </w:r>
          </w:p>
          <w:p w14:paraId="33D93A32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9089-91</w:t>
            </w:r>
          </w:p>
          <w:p w14:paraId="2F9A6BF4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СТБ 1548-2005</w:t>
            </w:r>
          </w:p>
          <w:p w14:paraId="522C36AC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п.п. 7.10, 7.18</w:t>
            </w:r>
          </w:p>
          <w:p w14:paraId="053A45D2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СТБ 1548-2005 </w:t>
            </w:r>
          </w:p>
          <w:p w14:paraId="27953AE5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п.п. 7.1, 7.10, 7.14</w:t>
            </w:r>
          </w:p>
          <w:p w14:paraId="2301201C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6149-84 п. 4.9</w:t>
            </w:r>
          </w:p>
          <w:p w14:paraId="7D399F7F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ГОСТ 32805-2014 </w:t>
            </w:r>
          </w:p>
          <w:p w14:paraId="26A8B65C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п.п. 5.2.10-5.2.12</w:t>
            </w:r>
          </w:p>
          <w:p w14:paraId="3168BE91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31899.1-2011</w:t>
            </w:r>
          </w:p>
          <w:p w14:paraId="1A637DAC" w14:textId="77777777" w:rsidR="00F33F9B" w:rsidRPr="001722CF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EN 13793-2017</w:t>
            </w:r>
          </w:p>
          <w:p w14:paraId="75D8DD6A" w14:textId="77777777" w:rsidR="00F33F9B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ГОСТ EN 13163-2015 </w:t>
            </w:r>
          </w:p>
          <w:p w14:paraId="1BB3129D" w14:textId="77777777" w:rsidR="00F33F9B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п.п. 4.3.10, 5.3.1</w:t>
            </w:r>
          </w:p>
          <w:p w14:paraId="3FDDC21D" w14:textId="77777777" w:rsidR="00F33F9B" w:rsidRPr="000E71EE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1897-2011</w:t>
            </w:r>
          </w:p>
          <w:p w14:paraId="396CAB67" w14:textId="77777777" w:rsidR="00F33F9B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EN 12730-2011</w:t>
            </w:r>
          </w:p>
          <w:p w14:paraId="18F8523B" w14:textId="77777777" w:rsidR="00F33F9B" w:rsidRPr="003B3DDD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EN 13793-2017</w:t>
            </w:r>
          </w:p>
          <w:p w14:paraId="2809C79D" w14:textId="77777777" w:rsidR="00F33F9B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60DDBC0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583AFE3" w14:textId="426D141C" w:rsidR="00F33F9B" w:rsidRDefault="00F33F9B" w:rsidP="00F33F9B">
            <w:pPr>
              <w:ind w:left="-84" w:right="-84"/>
            </w:pPr>
            <w:r w:rsidRPr="002328D1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4271C7C4" w14:textId="77777777" w:rsidTr="006E69D2">
        <w:tc>
          <w:tcPr>
            <w:tcW w:w="291" w:type="pct"/>
          </w:tcPr>
          <w:p w14:paraId="3FBD069E" w14:textId="6CACF75E" w:rsidR="00F33F9B" w:rsidRPr="007257B3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33.8</w:t>
            </w:r>
            <w:r w:rsidR="00741A94">
              <w:rPr>
                <w:sz w:val="22"/>
                <w:szCs w:val="22"/>
              </w:rPr>
              <w:t>*</w:t>
            </w:r>
          </w:p>
          <w:p w14:paraId="595EBAA8" w14:textId="63AF93FC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75EC3A73" w14:textId="77777777" w:rsidR="00F33F9B" w:rsidRPr="007257B3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 xml:space="preserve">Строительные материалы </w:t>
            </w:r>
          </w:p>
          <w:p w14:paraId="028B4DD5" w14:textId="03AA3DDF" w:rsidR="00F33F9B" w:rsidRPr="007257B3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и изделия, строительные конструкции</w:t>
            </w:r>
          </w:p>
          <w:p w14:paraId="3535A831" w14:textId="77777777" w:rsidR="00F33F9B" w:rsidRPr="007257B3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22BB1E6" w14:textId="61CD1DA3" w:rsidR="00F33F9B" w:rsidRPr="00575700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3D48FD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32/</w:t>
            </w:r>
          </w:p>
          <w:p w14:paraId="4825DD4A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FA72F61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7BD191B9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1D05F38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2.23/</w:t>
            </w:r>
          </w:p>
          <w:p w14:paraId="21E1A84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902A4AE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4/</w:t>
            </w:r>
          </w:p>
          <w:p w14:paraId="25749A14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547B634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99/</w:t>
            </w:r>
          </w:p>
          <w:p w14:paraId="2B25A090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D8D8C94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30/</w:t>
            </w:r>
          </w:p>
          <w:p w14:paraId="1A56E28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123E44CB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79E1E61A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A4562C9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3/</w:t>
            </w:r>
          </w:p>
          <w:p w14:paraId="02EBB63B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7BA968E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9/</w:t>
            </w:r>
          </w:p>
          <w:p w14:paraId="3C2E8401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F8AF09B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9/</w:t>
            </w:r>
          </w:p>
          <w:p w14:paraId="703D46C4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9D0D2F2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31/</w:t>
            </w:r>
          </w:p>
          <w:p w14:paraId="5B3996F5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B611762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4/</w:t>
            </w:r>
          </w:p>
          <w:p w14:paraId="66CAF765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1381D402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1/</w:t>
            </w:r>
          </w:p>
          <w:p w14:paraId="76AEFCEE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22A3D1C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4.20/</w:t>
            </w:r>
          </w:p>
          <w:p w14:paraId="19771E63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9D56CD2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16/</w:t>
            </w:r>
          </w:p>
          <w:p w14:paraId="5BBC783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85DFF6C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70/</w:t>
            </w:r>
          </w:p>
          <w:p w14:paraId="791CB9B5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E0D4F09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08.12/</w:t>
            </w:r>
          </w:p>
          <w:p w14:paraId="3F9DF6E5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A1574E0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10/</w:t>
            </w:r>
          </w:p>
          <w:p w14:paraId="14318C5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BE2C791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1/</w:t>
            </w:r>
          </w:p>
          <w:p w14:paraId="560EE236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140917F9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2/</w:t>
            </w:r>
          </w:p>
          <w:p w14:paraId="3BE96394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39E007B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52/</w:t>
            </w:r>
          </w:p>
          <w:p w14:paraId="5F852EBF" w14:textId="77777777" w:rsidR="00F33F9B" w:rsidRPr="007257B3" w:rsidRDefault="00F33F9B" w:rsidP="00F33F9B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154897E" w14:textId="1C47BDC0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5A3407FE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поглощение;</w:t>
            </w:r>
          </w:p>
          <w:p w14:paraId="1923715E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жность;</w:t>
            </w:r>
          </w:p>
          <w:p w14:paraId="7FC0F1AB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орбционная влажность;</w:t>
            </w:r>
          </w:p>
          <w:p w14:paraId="28043B1D" w14:textId="78A90B68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Разбухание по толщине;</w:t>
            </w:r>
          </w:p>
          <w:p w14:paraId="455C831A" w14:textId="6449CC20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удерживающая способность;</w:t>
            </w:r>
          </w:p>
          <w:p w14:paraId="091E65CC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6E34056B" w14:textId="7E28D9F6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тойкость к кипячению в воде</w:t>
            </w:r>
          </w:p>
          <w:p w14:paraId="5CC0D08E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идротермическая стойкость;</w:t>
            </w:r>
          </w:p>
          <w:p w14:paraId="6C0DCCFF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Эффективность</w:t>
            </w:r>
          </w:p>
          <w:p w14:paraId="687E44AD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гостойкость</w:t>
            </w:r>
          </w:p>
          <w:p w14:paraId="4F1D8C5F" w14:textId="003EB99E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Отпускная влажность</w:t>
            </w:r>
          </w:p>
          <w:p w14:paraId="232B5E72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6205BD1" w14:textId="0F75E4BD" w:rsidR="00F33F9B" w:rsidRPr="007257B3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7257B3">
              <w:rPr>
                <w:sz w:val="22"/>
                <w:szCs w:val="22"/>
              </w:rPr>
              <w:t>,</w:t>
            </w:r>
          </w:p>
          <w:p w14:paraId="026F5C1D" w14:textId="77777777" w:rsidR="00F33F9B" w:rsidRPr="007257B3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 xml:space="preserve">ТНПА и другая </w:t>
            </w:r>
          </w:p>
          <w:p w14:paraId="052D6954" w14:textId="77777777" w:rsidR="00F33F9B" w:rsidRPr="007257B3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Документация</w:t>
            </w:r>
          </w:p>
          <w:p w14:paraId="51D313AE" w14:textId="14F6D00F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FD4AD1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EN 771-2-2014 </w:t>
            </w:r>
          </w:p>
          <w:p w14:paraId="5A2C1C4D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5.10</w:t>
            </w:r>
          </w:p>
          <w:p w14:paraId="694690C9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772-10-2008</w:t>
            </w:r>
          </w:p>
          <w:p w14:paraId="532D4E8D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772-11-2014</w:t>
            </w:r>
          </w:p>
          <w:p w14:paraId="0C2B67C5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989-95 п. 7.7</w:t>
            </w:r>
          </w:p>
          <w:p w14:paraId="78389D4C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1015-18-2013</w:t>
            </w:r>
          </w:p>
          <w:p w14:paraId="2EF7574F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1062-3-2014</w:t>
            </w:r>
          </w:p>
          <w:p w14:paraId="61DD3E59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065-97 п. 7.4</w:t>
            </w:r>
          </w:p>
          <w:p w14:paraId="7FADD590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072-97 п.п. 7.2, 7.6</w:t>
            </w:r>
          </w:p>
          <w:p w14:paraId="4AE6F178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091-97 п.п. 7.4, 7.5</w:t>
            </w:r>
          </w:p>
          <w:p w14:paraId="18CA61B0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092-2018 п. 9.10</w:t>
            </w:r>
          </w:p>
          <w:p w14:paraId="27124F4B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102-2005 п. 7.2.2</w:t>
            </w:r>
          </w:p>
          <w:p w14:paraId="0478A620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115-2013 п. 8.7</w:t>
            </w:r>
          </w:p>
          <w:p w14:paraId="2389BDBE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161-99 п. 7.1.2</w:t>
            </w:r>
          </w:p>
          <w:p w14:paraId="7640EAA0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184-99 п. 7.8</w:t>
            </w:r>
          </w:p>
          <w:p w14:paraId="3375FCB4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230-2000 п. 7.4</w:t>
            </w:r>
          </w:p>
          <w:p w14:paraId="506C538A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246-2005 п. 7.4.2</w:t>
            </w:r>
          </w:p>
          <w:p w14:paraId="66CDC047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263-2001 п.п. 8.4, 8.6, 8.13</w:t>
            </w:r>
          </w:p>
          <w:p w14:paraId="7E565A40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307-2012 п. 7.7</w:t>
            </w:r>
          </w:p>
          <w:p w14:paraId="51D1501F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322-2002 п. 7.2.2</w:t>
            </w:r>
          </w:p>
          <w:p w14:paraId="65FB8D4D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338-2002 п. 7.7</w:t>
            </w:r>
          </w:p>
          <w:p w14:paraId="7E68AD38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418-2003 п. 6.4</w:t>
            </w:r>
          </w:p>
          <w:p w14:paraId="10CA2CEA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1437-2004 </w:t>
            </w:r>
          </w:p>
          <w:p w14:paraId="3729D251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4.2, 7.4.1, 7.6</w:t>
            </w:r>
          </w:p>
          <w:p w14:paraId="5A7647F0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503-2004 п. 7.1</w:t>
            </w:r>
          </w:p>
          <w:p w14:paraId="06B2AC37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554-2005 п. 7.6</w:t>
            </w:r>
          </w:p>
          <w:p w14:paraId="0F856E49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2730.0-2020</w:t>
            </w:r>
          </w:p>
          <w:p w14:paraId="0CE491C2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2730.2-2020</w:t>
            </w:r>
          </w:p>
          <w:p w14:paraId="37B86B89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2730.3-2020</w:t>
            </w:r>
          </w:p>
          <w:p w14:paraId="3902391E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112-98, п. 9.1</w:t>
            </w:r>
          </w:p>
          <w:p w14:paraId="2555FF47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0459-96</w:t>
            </w:r>
          </w:p>
          <w:p w14:paraId="6F2F164A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1437-2004 </w:t>
            </w:r>
          </w:p>
          <w:p w14:paraId="7C770A5E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1, 7.4, 7.6</w:t>
            </w:r>
          </w:p>
          <w:p w14:paraId="7DD5B127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2148-2010 </w:t>
            </w:r>
          </w:p>
          <w:p w14:paraId="29A6DE81" w14:textId="35143BE0" w:rsidR="00F33F9B" w:rsidRPr="00E9672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8.1, 8.2.2, 8.5</w:t>
            </w:r>
          </w:p>
        </w:tc>
        <w:tc>
          <w:tcPr>
            <w:tcW w:w="837" w:type="pct"/>
          </w:tcPr>
          <w:p w14:paraId="01B2C665" w14:textId="6DA93B41" w:rsidR="00F33F9B" w:rsidRDefault="00F33F9B" w:rsidP="00F33F9B">
            <w:pPr>
              <w:ind w:left="-84" w:right="-84"/>
            </w:pPr>
            <w:r w:rsidRPr="002328D1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1B502BF8" w14:textId="77777777" w:rsidTr="006E69D2">
        <w:tc>
          <w:tcPr>
            <w:tcW w:w="291" w:type="pct"/>
          </w:tcPr>
          <w:p w14:paraId="156C6E9A" w14:textId="429AC716" w:rsidR="00F33F9B" w:rsidRPr="007257B3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33.8</w:t>
            </w:r>
            <w:r w:rsidR="00741A94">
              <w:rPr>
                <w:sz w:val="22"/>
                <w:szCs w:val="22"/>
              </w:rPr>
              <w:t>*</w:t>
            </w:r>
          </w:p>
          <w:p w14:paraId="1AD107BE" w14:textId="77777777" w:rsidR="00F33F9B" w:rsidRPr="007257B3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7BDBB494" w14:textId="77777777" w:rsidR="00F33F9B" w:rsidRPr="007257B3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 xml:space="preserve">Строительные материалы </w:t>
            </w:r>
          </w:p>
          <w:p w14:paraId="36AB792B" w14:textId="77777777" w:rsidR="00F33F9B" w:rsidRPr="007257B3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и изделия, строительные конструкции</w:t>
            </w:r>
          </w:p>
          <w:p w14:paraId="6B543392" w14:textId="77777777" w:rsidR="00F33F9B" w:rsidRPr="007257B3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022D2C5" w14:textId="77777777" w:rsidR="00F33F9B" w:rsidRPr="007257B3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84B56C9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32/</w:t>
            </w:r>
          </w:p>
          <w:p w14:paraId="1D4D227B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3308AC5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68488958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1C9F6B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2.23/</w:t>
            </w:r>
          </w:p>
          <w:p w14:paraId="7C0BC7F0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B02381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4/</w:t>
            </w:r>
          </w:p>
          <w:p w14:paraId="4F2FF9DE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E91962E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99/</w:t>
            </w:r>
          </w:p>
          <w:p w14:paraId="323B6F6D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D2E873C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30/</w:t>
            </w:r>
          </w:p>
          <w:p w14:paraId="6D06CC14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8D01FD1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236154D7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800939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3/</w:t>
            </w:r>
          </w:p>
          <w:p w14:paraId="792C1A98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C051F46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9/</w:t>
            </w:r>
          </w:p>
          <w:p w14:paraId="5B8D8330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EEEC292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9/</w:t>
            </w:r>
          </w:p>
          <w:p w14:paraId="08AB37BB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B85A87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31/</w:t>
            </w:r>
          </w:p>
          <w:p w14:paraId="419DE661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19BF3B3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4/</w:t>
            </w:r>
          </w:p>
          <w:p w14:paraId="36E0F969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FCD13B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1/</w:t>
            </w:r>
          </w:p>
          <w:p w14:paraId="297B8817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3209E05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4.20/</w:t>
            </w:r>
          </w:p>
          <w:p w14:paraId="155ADA1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96E827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16/</w:t>
            </w:r>
          </w:p>
          <w:p w14:paraId="7F912B8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F40FC97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70/</w:t>
            </w:r>
          </w:p>
          <w:p w14:paraId="7B271F91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6F3017A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08.12/</w:t>
            </w:r>
          </w:p>
          <w:p w14:paraId="538C6C47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D22BA28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10/</w:t>
            </w:r>
          </w:p>
          <w:p w14:paraId="484C6C9E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6EFCC4E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1/</w:t>
            </w:r>
          </w:p>
          <w:p w14:paraId="287D9D2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603ED89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2/</w:t>
            </w:r>
          </w:p>
          <w:p w14:paraId="0FBC9C54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1C60A39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52/</w:t>
            </w:r>
          </w:p>
          <w:p w14:paraId="35830007" w14:textId="77777777" w:rsidR="00F33F9B" w:rsidRPr="007257B3" w:rsidRDefault="00F33F9B" w:rsidP="00F33F9B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2FCCC19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7DA4E5C7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поглощение;</w:t>
            </w:r>
          </w:p>
          <w:p w14:paraId="3A10104F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жность;</w:t>
            </w:r>
          </w:p>
          <w:p w14:paraId="154E7AD9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орбционная влажность;</w:t>
            </w:r>
          </w:p>
          <w:p w14:paraId="7ECB89A1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Разбухание по толщине;</w:t>
            </w:r>
          </w:p>
          <w:p w14:paraId="616BEB89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удерживающая способность;</w:t>
            </w:r>
          </w:p>
          <w:p w14:paraId="0437BEF7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69A5B530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тойкость к кипячению в воде</w:t>
            </w:r>
          </w:p>
          <w:p w14:paraId="1524D9C4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идротермическая стойкость;</w:t>
            </w:r>
          </w:p>
          <w:p w14:paraId="41C2FA30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Эффективность</w:t>
            </w:r>
          </w:p>
          <w:p w14:paraId="7004CFF0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гостойкость</w:t>
            </w:r>
          </w:p>
          <w:p w14:paraId="03AA157D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Отпускная влажность</w:t>
            </w:r>
          </w:p>
          <w:p w14:paraId="272EB094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F071415" w14:textId="571215C9" w:rsidR="00F33F9B" w:rsidRPr="007257B3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7257B3">
              <w:rPr>
                <w:sz w:val="22"/>
                <w:szCs w:val="22"/>
              </w:rPr>
              <w:t>,</w:t>
            </w:r>
          </w:p>
          <w:p w14:paraId="3D9A41E5" w14:textId="77777777" w:rsidR="00F33F9B" w:rsidRPr="007257B3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 xml:space="preserve">ТНПА и другая </w:t>
            </w:r>
          </w:p>
          <w:p w14:paraId="61DEC6FB" w14:textId="77777777" w:rsidR="00F33F9B" w:rsidRPr="007257B3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Документация</w:t>
            </w:r>
          </w:p>
          <w:p w14:paraId="4538DAE8" w14:textId="77777777" w:rsidR="00F33F9B" w:rsidRPr="007257B3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B39AEA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4099-2013 п. 7.10</w:t>
            </w:r>
          </w:p>
          <w:p w14:paraId="1E4AEA56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313-2020 п. 4.3.5</w:t>
            </w:r>
          </w:p>
          <w:p w14:paraId="3B0CAB4D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805-2014 п. 5.2.4</w:t>
            </w:r>
          </w:p>
          <w:p w14:paraId="70147C71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3307-78 п. 4.9</w:t>
            </w:r>
          </w:p>
          <w:p w14:paraId="5CF6E23A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32806-2014 </w:t>
            </w:r>
          </w:p>
          <w:p w14:paraId="0651A98F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5.6, 6.4.3</w:t>
            </w:r>
          </w:p>
          <w:p w14:paraId="05E2884D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EN 13162-2015 </w:t>
            </w:r>
          </w:p>
          <w:p w14:paraId="5E93B209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3.7, 5.3.1</w:t>
            </w:r>
          </w:p>
          <w:p w14:paraId="6321E8B8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EN 13163-2015 </w:t>
            </w:r>
          </w:p>
          <w:p w14:paraId="26E9D8CD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3.11, 5.3.1</w:t>
            </w:r>
          </w:p>
          <w:p w14:paraId="742EF0E8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EN 13164-2015 </w:t>
            </w:r>
          </w:p>
          <w:p w14:paraId="47DCFC93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3.7, 5.3.1</w:t>
            </w:r>
          </w:p>
          <w:p w14:paraId="03D27CD5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EN 13165-2015 </w:t>
            </w:r>
          </w:p>
          <w:p w14:paraId="3D0B9A4C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3.7, 4.3.8, 5.3.1</w:t>
            </w:r>
          </w:p>
          <w:p w14:paraId="012B21D1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32399-2013 </w:t>
            </w:r>
          </w:p>
          <w:p w14:paraId="6EBCF7FC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113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8.13, приложение А, Б</w:t>
            </w:r>
          </w:p>
          <w:p w14:paraId="62826D11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1609-2016</w:t>
            </w:r>
          </w:p>
          <w:p w14:paraId="409F078F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617-2006 п. 7.6</w:t>
            </w:r>
          </w:p>
          <w:p w14:paraId="6847E28C" w14:textId="1EB33B46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2151-2010 п.п. 8.13-8.15</w:t>
            </w:r>
          </w:p>
          <w:p w14:paraId="28CB0DCC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2252-2012 п. 7.1.5</w:t>
            </w:r>
          </w:p>
          <w:p w14:paraId="10DD0508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2270-2012 п. 7.1.5</w:t>
            </w:r>
          </w:p>
          <w:p w14:paraId="0A16C70C" w14:textId="77777777" w:rsidR="00F33F9B" w:rsidRPr="007257B3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ЕН ИСО 10545-2-2006</w:t>
            </w:r>
          </w:p>
          <w:p w14:paraId="26DEC13F" w14:textId="77777777" w:rsidR="00F33F9B" w:rsidRPr="007257B3" w:rsidRDefault="00F33F9B" w:rsidP="00F33F9B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ЕН ИСО 10545-3-2007</w:t>
            </w:r>
          </w:p>
          <w:p w14:paraId="4AA855F8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12087-2016</w:t>
            </w:r>
          </w:p>
          <w:p w14:paraId="36F6DAE5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12859-2015</w:t>
            </w:r>
          </w:p>
          <w:p w14:paraId="5CB369C4" w14:textId="77777777" w:rsidR="00F33F9B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9C546B">
              <w:rPr>
                <w:spacing w:val="-10"/>
                <w:sz w:val="22"/>
                <w:szCs w:val="22"/>
              </w:rPr>
              <w:t>ГОСТ 473.3-2025</w:t>
            </w:r>
          </w:p>
          <w:p w14:paraId="0528522E" w14:textId="4BBAEA18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678-94 п. 3.10</w:t>
            </w:r>
          </w:p>
          <w:p w14:paraId="5B30A35F" w14:textId="324DF390" w:rsidR="00F33F9B" w:rsidRPr="007257B3" w:rsidRDefault="00F33F9B" w:rsidP="00F33F9B">
            <w:pPr>
              <w:widowControl w:val="0"/>
              <w:shd w:val="clear" w:color="auto" w:fill="FFFFFF" w:themeFill="background1"/>
              <w:ind w:right="-176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4598-2018 п.п. 7.4, 7.12</w:t>
            </w:r>
          </w:p>
          <w:p w14:paraId="73F864E0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4650-2014 п. 6.3</w:t>
            </w:r>
          </w:p>
          <w:p w14:paraId="7269E5F3" w14:textId="2DF0C76F" w:rsidR="00F33F9B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9C546B">
              <w:rPr>
                <w:spacing w:val="-10"/>
                <w:sz w:val="22"/>
                <w:szCs w:val="22"/>
              </w:rPr>
              <w:t>ГОСТ 5802-2024 п.п. 8, 11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C546B">
              <w:rPr>
                <w:spacing w:val="-10"/>
                <w:sz w:val="22"/>
                <w:szCs w:val="22"/>
              </w:rPr>
              <w:t>12</w:t>
            </w:r>
          </w:p>
          <w:p w14:paraId="6F689C34" w14:textId="0B8B19D0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6266-97 п. 8.6</w:t>
            </w:r>
          </w:p>
          <w:p w14:paraId="1B3D6E07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7025-91 п. 2</w:t>
            </w:r>
          </w:p>
          <w:p w14:paraId="1EB2D531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8269.0-97 </w:t>
            </w:r>
          </w:p>
          <w:p w14:paraId="3132D883" w14:textId="777CB9E1" w:rsidR="00F33F9B" w:rsidRPr="007257B3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18, 4.19, 5, 6.1, 6.2, 6.3, 6.4</w:t>
            </w:r>
          </w:p>
        </w:tc>
        <w:tc>
          <w:tcPr>
            <w:tcW w:w="837" w:type="pct"/>
          </w:tcPr>
          <w:p w14:paraId="06A8F874" w14:textId="10531897" w:rsidR="00F33F9B" w:rsidRDefault="00F33F9B" w:rsidP="00F33F9B">
            <w:pPr>
              <w:ind w:left="-84" w:right="-84"/>
            </w:pPr>
            <w:r w:rsidRPr="002328D1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18F8A38E" w14:textId="77777777" w:rsidTr="006E69D2">
        <w:tc>
          <w:tcPr>
            <w:tcW w:w="291" w:type="pct"/>
          </w:tcPr>
          <w:p w14:paraId="1B595BB9" w14:textId="46D46D3C" w:rsidR="00F33F9B" w:rsidRPr="007257B3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33.8</w:t>
            </w:r>
            <w:r w:rsidR="00741A94">
              <w:rPr>
                <w:sz w:val="22"/>
                <w:szCs w:val="22"/>
              </w:rPr>
              <w:t>*</w:t>
            </w:r>
          </w:p>
          <w:p w14:paraId="0FF8B205" w14:textId="77777777" w:rsidR="00F33F9B" w:rsidRPr="007257B3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4E208EDD" w14:textId="77777777" w:rsidR="00F33F9B" w:rsidRPr="007257B3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 xml:space="preserve">Строительные материалы </w:t>
            </w:r>
          </w:p>
          <w:p w14:paraId="52159923" w14:textId="77777777" w:rsidR="00F33F9B" w:rsidRPr="007257B3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и изделия, строительные конструкции</w:t>
            </w:r>
          </w:p>
          <w:p w14:paraId="21A0C04A" w14:textId="77777777" w:rsidR="00F33F9B" w:rsidRPr="007257B3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2D2248F" w14:textId="77777777" w:rsidR="00F33F9B" w:rsidRPr="007257B3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FD91ED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32/</w:t>
            </w:r>
          </w:p>
          <w:p w14:paraId="50D41008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277E210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7C2873E0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6F24027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2.23/</w:t>
            </w:r>
          </w:p>
          <w:p w14:paraId="0693E1AD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2456497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4/</w:t>
            </w:r>
          </w:p>
          <w:p w14:paraId="6B30DE47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CCC3983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99/</w:t>
            </w:r>
          </w:p>
          <w:p w14:paraId="51C729D6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09CC903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30/</w:t>
            </w:r>
          </w:p>
          <w:p w14:paraId="79D862DC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D558BE7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55E51208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FF19326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3/</w:t>
            </w:r>
          </w:p>
          <w:p w14:paraId="01A6F545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D1C1115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9/</w:t>
            </w:r>
          </w:p>
          <w:p w14:paraId="38C85B9A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96EE375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9/</w:t>
            </w:r>
          </w:p>
          <w:p w14:paraId="2E18E868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C989CA6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31/</w:t>
            </w:r>
          </w:p>
          <w:p w14:paraId="55BE4EFD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0E93314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4/</w:t>
            </w:r>
          </w:p>
          <w:p w14:paraId="0D5940B7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41453AC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1/</w:t>
            </w:r>
          </w:p>
          <w:p w14:paraId="0ADAAC64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2142B52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4.20/</w:t>
            </w:r>
          </w:p>
          <w:p w14:paraId="5ACEA059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3EA5754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16/</w:t>
            </w:r>
          </w:p>
          <w:p w14:paraId="10251446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9878456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70/</w:t>
            </w:r>
          </w:p>
          <w:p w14:paraId="5EECDF4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03FD482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08.12/</w:t>
            </w:r>
          </w:p>
          <w:p w14:paraId="6BC84DE6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E61661D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10/</w:t>
            </w:r>
          </w:p>
          <w:p w14:paraId="79976696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04772AA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1/</w:t>
            </w:r>
          </w:p>
          <w:p w14:paraId="1006CC70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FDD8EA5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2/</w:t>
            </w:r>
          </w:p>
          <w:p w14:paraId="21B6455B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88F7FC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52/</w:t>
            </w:r>
          </w:p>
          <w:p w14:paraId="64271A8A" w14:textId="77777777" w:rsidR="00F33F9B" w:rsidRPr="007257B3" w:rsidRDefault="00F33F9B" w:rsidP="00F33F9B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2D16B5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4B320104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поглощение;</w:t>
            </w:r>
          </w:p>
          <w:p w14:paraId="585DCAF9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жность;</w:t>
            </w:r>
          </w:p>
          <w:p w14:paraId="2140881A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орбционная влажность;</w:t>
            </w:r>
          </w:p>
          <w:p w14:paraId="43B21886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Разбухание по толщине;</w:t>
            </w:r>
          </w:p>
          <w:p w14:paraId="2263A6AC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удерживающая способность;</w:t>
            </w:r>
          </w:p>
          <w:p w14:paraId="63FDCDBA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1ACA5015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тойкость к кипячению в воде</w:t>
            </w:r>
          </w:p>
          <w:p w14:paraId="5E6F049A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идротермическая стойкость;</w:t>
            </w:r>
          </w:p>
          <w:p w14:paraId="64107304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Эффективность</w:t>
            </w:r>
          </w:p>
          <w:p w14:paraId="66194FF2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гостойкость</w:t>
            </w:r>
          </w:p>
          <w:p w14:paraId="741CDB8A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Отпускная влажность</w:t>
            </w:r>
          </w:p>
          <w:p w14:paraId="17110B28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21F3B2A" w14:textId="3CE2D7DF" w:rsidR="00F33F9B" w:rsidRPr="007257B3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7257B3">
              <w:rPr>
                <w:sz w:val="22"/>
                <w:szCs w:val="22"/>
              </w:rPr>
              <w:t>,</w:t>
            </w:r>
          </w:p>
          <w:p w14:paraId="532D81D0" w14:textId="77777777" w:rsidR="00F33F9B" w:rsidRPr="007257B3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 xml:space="preserve">ТНПА и другая </w:t>
            </w:r>
          </w:p>
          <w:p w14:paraId="13D9F450" w14:textId="77777777" w:rsidR="00F33F9B" w:rsidRPr="007257B3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Документация</w:t>
            </w:r>
          </w:p>
          <w:p w14:paraId="03E5C9BD" w14:textId="77777777" w:rsidR="00F33F9B" w:rsidRPr="007257B3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A73F1A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8735-88 п. 10</w:t>
            </w:r>
          </w:p>
          <w:p w14:paraId="5585C547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B4300D">
              <w:rPr>
                <w:spacing w:val="-10"/>
                <w:sz w:val="22"/>
                <w:szCs w:val="22"/>
              </w:rPr>
              <w:t>ГОСТ 9573-2025 п. 6.12</w:t>
            </w:r>
          </w:p>
          <w:p w14:paraId="63DCA469" w14:textId="5C5F77DA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9758-2012 п. 15</w:t>
            </w:r>
          </w:p>
          <w:p w14:paraId="229C3932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0632-2014п. 7.3</w:t>
            </w:r>
          </w:p>
          <w:p w14:paraId="5E4AFFF7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0633-2018 </w:t>
            </w:r>
          </w:p>
          <w:p w14:paraId="7E4A8789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5.1, 5.3</w:t>
            </w:r>
          </w:p>
          <w:p w14:paraId="0C3E86B0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0634-88 </w:t>
            </w:r>
          </w:p>
          <w:p w14:paraId="55C1C16A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3.1, 3.3, 4</w:t>
            </w:r>
          </w:p>
          <w:p w14:paraId="0525D12F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0832-2009 </w:t>
            </w:r>
          </w:p>
          <w:p w14:paraId="16D6AB1A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8.3</w:t>
            </w:r>
          </w:p>
          <w:p w14:paraId="446ED2AC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1529-2016 </w:t>
            </w:r>
          </w:p>
          <w:p w14:paraId="6A94DC3C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10</w:t>
            </w:r>
          </w:p>
          <w:p w14:paraId="6BD1DC23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2865-67 </w:t>
            </w:r>
          </w:p>
          <w:p w14:paraId="6CF70B98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2.9, 2.10</w:t>
            </w:r>
          </w:p>
          <w:p w14:paraId="5C84C12D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3449-82</w:t>
            </w:r>
          </w:p>
          <w:p w14:paraId="6BF3B808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2.2</w:t>
            </w:r>
          </w:p>
          <w:p w14:paraId="7FE7FF31" w14:textId="77777777" w:rsidR="00F33F9B" w:rsidRPr="007257B3" w:rsidRDefault="00F33F9B" w:rsidP="00F33F9B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7257B3">
              <w:rPr>
                <w:spacing w:val="-10"/>
                <w:lang w:val="ru-RU"/>
              </w:rPr>
              <w:t xml:space="preserve">ГОСТ 13449-2017 </w:t>
            </w:r>
          </w:p>
          <w:p w14:paraId="0235F769" w14:textId="77777777" w:rsidR="00F33F9B" w:rsidRPr="007257B3" w:rsidRDefault="00F33F9B" w:rsidP="00F33F9B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7257B3">
              <w:rPr>
                <w:spacing w:val="-10"/>
                <w:lang w:val="ru-RU"/>
              </w:rPr>
              <w:t>п. 5.2</w:t>
            </w:r>
          </w:p>
          <w:p w14:paraId="6B612D51" w14:textId="77777777" w:rsidR="00F33F9B" w:rsidRPr="007257B3" w:rsidRDefault="00F33F9B" w:rsidP="00F33F9B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bCs/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3996-2019 п. 8</w:t>
            </w:r>
          </w:p>
          <w:p w14:paraId="0A1462C9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4791-79 п. 3.6</w:t>
            </w:r>
          </w:p>
          <w:p w14:paraId="4B1E61DB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5588-2014</w:t>
            </w:r>
          </w:p>
          <w:p w14:paraId="679CE82C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4, 7.8</w:t>
            </w:r>
          </w:p>
          <w:p w14:paraId="0983C31E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5879-70 п. 3.2</w:t>
            </w:r>
          </w:p>
          <w:p w14:paraId="1EE1154A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6475-81 п. 4.11</w:t>
            </w:r>
          </w:p>
          <w:p w14:paraId="3BFA84FC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6588-91 п.п. 1, 2</w:t>
            </w:r>
          </w:p>
          <w:p w14:paraId="14CC8DDE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6914-71 п. 3.19</w:t>
            </w:r>
          </w:p>
          <w:p w14:paraId="066B3AB8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7177-94 </w:t>
            </w:r>
          </w:p>
          <w:p w14:paraId="5AB859BE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8, 9, 10</w:t>
            </w:r>
          </w:p>
          <w:p w14:paraId="6D57B100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0633-2018 </w:t>
            </w:r>
          </w:p>
          <w:p w14:paraId="582E4B2E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5.1, 5.3</w:t>
            </w:r>
          </w:p>
          <w:p w14:paraId="0306F90F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0869-2017</w:t>
            </w:r>
          </w:p>
          <w:p w14:paraId="3D8D63A8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0989-2017</w:t>
            </w:r>
          </w:p>
          <w:p w14:paraId="7434E824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1513-76 п. 1</w:t>
            </w:r>
          </w:p>
          <w:p w14:paraId="2CBAA231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3789-2018 п. 10</w:t>
            </w:r>
          </w:p>
          <w:p w14:paraId="0EED080C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24816-2014</w:t>
            </w:r>
          </w:p>
          <w:p w14:paraId="217900B9" w14:textId="5204E04D" w:rsidR="00F33F9B" w:rsidRPr="00660C3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5945-98 п. 3.5</w:t>
            </w:r>
          </w:p>
        </w:tc>
        <w:tc>
          <w:tcPr>
            <w:tcW w:w="837" w:type="pct"/>
          </w:tcPr>
          <w:p w14:paraId="3A1D815D" w14:textId="5EE30297" w:rsidR="00F33F9B" w:rsidRDefault="00F33F9B" w:rsidP="00F33F9B">
            <w:pPr>
              <w:ind w:left="-84" w:right="-84"/>
            </w:pPr>
            <w:r w:rsidRPr="002328D1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130EBF65" w14:textId="77777777" w:rsidTr="006E69D2">
        <w:tc>
          <w:tcPr>
            <w:tcW w:w="291" w:type="pct"/>
          </w:tcPr>
          <w:p w14:paraId="1273A052" w14:textId="5E6F7342" w:rsidR="00F33F9B" w:rsidRPr="007257B3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33.8</w:t>
            </w:r>
            <w:r w:rsidR="00741A94">
              <w:rPr>
                <w:sz w:val="22"/>
                <w:szCs w:val="22"/>
              </w:rPr>
              <w:t>*</w:t>
            </w:r>
          </w:p>
          <w:p w14:paraId="62DEB1C8" w14:textId="77777777" w:rsidR="00F33F9B" w:rsidRPr="007257B3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78DA16F8" w14:textId="77777777" w:rsidR="00F33F9B" w:rsidRPr="007257B3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 xml:space="preserve">Строительные материалы </w:t>
            </w:r>
          </w:p>
          <w:p w14:paraId="61B0163D" w14:textId="77777777" w:rsidR="00F33F9B" w:rsidRPr="007257B3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и изделия, строительные конструкции</w:t>
            </w:r>
          </w:p>
          <w:p w14:paraId="3B51FC99" w14:textId="77777777" w:rsidR="00F33F9B" w:rsidRPr="007257B3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4573899" w14:textId="77777777" w:rsidR="00F33F9B" w:rsidRPr="007257B3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545CA3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32/</w:t>
            </w:r>
          </w:p>
          <w:p w14:paraId="6672B7F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A09A939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3FADC5A6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8845843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2.23/</w:t>
            </w:r>
          </w:p>
          <w:p w14:paraId="583AA57B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CEB40CA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4/</w:t>
            </w:r>
          </w:p>
          <w:p w14:paraId="48216EC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5A4C47B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99/</w:t>
            </w:r>
          </w:p>
          <w:p w14:paraId="5D126EE2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734C9E4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30/</w:t>
            </w:r>
          </w:p>
          <w:p w14:paraId="2F31F7FC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B035551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39ECC4F1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B4C1416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3/</w:t>
            </w:r>
          </w:p>
          <w:p w14:paraId="40AB7538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CBCCE66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9/</w:t>
            </w:r>
          </w:p>
          <w:p w14:paraId="4246C57E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0135395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9/</w:t>
            </w:r>
          </w:p>
          <w:p w14:paraId="707A48AD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1E4314FA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31/</w:t>
            </w:r>
          </w:p>
          <w:p w14:paraId="0E8885AD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67D02E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4/</w:t>
            </w:r>
          </w:p>
          <w:p w14:paraId="24E6506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2A88259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1/</w:t>
            </w:r>
          </w:p>
          <w:p w14:paraId="059D69E0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2F36C2D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4.20/</w:t>
            </w:r>
          </w:p>
          <w:p w14:paraId="4F89BDDC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2456DA6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16/</w:t>
            </w:r>
          </w:p>
          <w:p w14:paraId="6C8C6A25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1D0FC8F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70/</w:t>
            </w:r>
          </w:p>
          <w:p w14:paraId="2975E22D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A72A53A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08.12/</w:t>
            </w:r>
          </w:p>
          <w:p w14:paraId="0B39637C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3AA557A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10/</w:t>
            </w:r>
          </w:p>
          <w:p w14:paraId="289E0376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0F78D0C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1/</w:t>
            </w:r>
          </w:p>
          <w:p w14:paraId="43EAF4A1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7B79437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2/</w:t>
            </w:r>
          </w:p>
          <w:p w14:paraId="48BDBFA5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26E0997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52/</w:t>
            </w:r>
          </w:p>
          <w:p w14:paraId="4272A7DE" w14:textId="77777777" w:rsidR="00F33F9B" w:rsidRPr="007257B3" w:rsidRDefault="00F33F9B" w:rsidP="00F33F9B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123117B" w14:textId="77777777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439ECA76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поглощение;</w:t>
            </w:r>
          </w:p>
          <w:p w14:paraId="3DC9F067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жность;</w:t>
            </w:r>
          </w:p>
          <w:p w14:paraId="0718699A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орбционная влажность;</w:t>
            </w:r>
          </w:p>
          <w:p w14:paraId="4E97E5AD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Разбухание по толщине;</w:t>
            </w:r>
          </w:p>
          <w:p w14:paraId="3453088C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удерживающая способность;</w:t>
            </w:r>
          </w:p>
          <w:p w14:paraId="707BAF82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54090776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тойкость к кипячению в воде</w:t>
            </w:r>
          </w:p>
          <w:p w14:paraId="79700FCF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идротермическая стойкость;</w:t>
            </w:r>
          </w:p>
          <w:p w14:paraId="5B1B5F26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Эффективность</w:t>
            </w:r>
          </w:p>
          <w:p w14:paraId="441E24D3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гостойкость</w:t>
            </w:r>
          </w:p>
          <w:p w14:paraId="53777B55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Отпускная влажность</w:t>
            </w:r>
          </w:p>
          <w:p w14:paraId="69629BF5" w14:textId="77777777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9C34D10" w14:textId="05802730" w:rsidR="00F33F9B" w:rsidRPr="007257B3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7257B3">
              <w:rPr>
                <w:sz w:val="22"/>
                <w:szCs w:val="22"/>
              </w:rPr>
              <w:t>,</w:t>
            </w:r>
          </w:p>
          <w:p w14:paraId="447028D7" w14:textId="77777777" w:rsidR="00F33F9B" w:rsidRPr="007257B3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 xml:space="preserve">ТНПА и другая </w:t>
            </w:r>
          </w:p>
          <w:p w14:paraId="1DDBABA1" w14:textId="77777777" w:rsidR="00F33F9B" w:rsidRPr="007257B3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Документация</w:t>
            </w:r>
          </w:p>
          <w:p w14:paraId="07060503" w14:textId="77777777" w:rsidR="00F33F9B" w:rsidRPr="007257B3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D13D10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6589-94 п.п. 3.8, 3.9</w:t>
            </w:r>
          </w:p>
          <w:p w14:paraId="71207191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27180-2019 </w:t>
            </w:r>
          </w:p>
          <w:p w14:paraId="04B1B0F4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6 (метод кипячения)</w:t>
            </w:r>
          </w:p>
          <w:p w14:paraId="2FDE3C0F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0629-2011 п. 6.4</w:t>
            </w:r>
          </w:p>
          <w:p w14:paraId="7BB2E6DC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0972-2002 п. 6.2.5</w:t>
            </w:r>
          </w:p>
          <w:p w14:paraId="194F76D7" w14:textId="77777777" w:rsidR="00F33F9B" w:rsidRPr="007257B3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98" w:right="-57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32274-2021 </w:t>
            </w:r>
          </w:p>
          <w:p w14:paraId="188EE5C2" w14:textId="77777777" w:rsidR="00F33F9B" w:rsidRPr="007257B3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98" w:right="-57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6, 7.11</w:t>
            </w:r>
          </w:p>
          <w:p w14:paraId="3D10FA2D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398-2013 п. 7.3</w:t>
            </w:r>
          </w:p>
          <w:p w14:paraId="4F5A5AC0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567-2013 п. 8.3</w:t>
            </w:r>
          </w:p>
          <w:p w14:paraId="58585FC0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806-2014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7257B3">
              <w:rPr>
                <w:spacing w:val="-10"/>
                <w:sz w:val="22"/>
                <w:szCs w:val="22"/>
              </w:rPr>
              <w:t xml:space="preserve"> п. 6.4.3</w:t>
            </w:r>
          </w:p>
          <w:p w14:paraId="515E2716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962-2014 р. 10</w:t>
            </w:r>
          </w:p>
          <w:p w14:paraId="240E44C5" w14:textId="77777777" w:rsidR="00F33F9B" w:rsidRPr="007257B3" w:rsidRDefault="00F33F9B" w:rsidP="00F33F9B">
            <w:pPr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3352-2015</w:t>
            </w:r>
          </w:p>
          <w:p w14:paraId="527101DF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9590-76 п.п. 4.3, 4.5</w:t>
            </w:r>
          </w:p>
          <w:p w14:paraId="5461ACB7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26816-2016 </w:t>
            </w:r>
          </w:p>
          <w:p w14:paraId="422BC71D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3.6, 7.3.7</w:t>
            </w:r>
          </w:p>
          <w:p w14:paraId="24828D30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1880-2022 п.10.10</w:t>
            </w:r>
          </w:p>
          <w:p w14:paraId="3F6F2242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8747-88 р. 10</w:t>
            </w:r>
          </w:p>
          <w:p w14:paraId="2582242E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032-96 п. 7.5</w:t>
            </w:r>
          </w:p>
          <w:p w14:paraId="0CB2C943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262-2021 п. 9.12</w:t>
            </w:r>
          </w:p>
          <w:p w14:paraId="41DFCCEE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543-2005 п. 7.1</w:t>
            </w:r>
          </w:p>
          <w:p w14:paraId="41C5AC24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621-2006 п. 7.1</w:t>
            </w:r>
          </w:p>
          <w:p w14:paraId="5769A736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238-2000 п. 6.4</w:t>
            </w:r>
          </w:p>
          <w:p w14:paraId="48D60524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bCs/>
                <w:spacing w:val="-10"/>
                <w:sz w:val="22"/>
                <w:szCs w:val="22"/>
              </w:rPr>
            </w:pPr>
            <w:r w:rsidRPr="007257B3">
              <w:rPr>
                <w:bCs/>
                <w:spacing w:val="-10"/>
                <w:sz w:val="22"/>
                <w:szCs w:val="22"/>
              </w:rPr>
              <w:t>СТБ 1496-2004 п. 8.12</w:t>
            </w:r>
          </w:p>
          <w:p w14:paraId="559014DD" w14:textId="77777777" w:rsidR="00F33F9B" w:rsidRPr="007257B3" w:rsidRDefault="00F33F9B" w:rsidP="00F33F9B">
            <w:pPr>
              <w:pStyle w:val="af6"/>
              <w:shd w:val="clear" w:color="auto" w:fill="FFFFFF" w:themeFill="background1"/>
              <w:ind w:left="-98" w:right="-40"/>
              <w:rPr>
                <w:bCs/>
                <w:spacing w:val="-10"/>
                <w:lang w:val="ru-RU"/>
              </w:rPr>
            </w:pPr>
            <w:r w:rsidRPr="007257B3">
              <w:rPr>
                <w:bCs/>
                <w:spacing w:val="-10"/>
                <w:lang w:val="ru-RU"/>
              </w:rPr>
              <w:t xml:space="preserve">ГОСТ </w:t>
            </w:r>
            <w:r w:rsidRPr="007257B3">
              <w:rPr>
                <w:bCs/>
                <w:spacing w:val="-10"/>
              </w:rPr>
              <w:t>EN</w:t>
            </w:r>
            <w:r w:rsidRPr="007257B3">
              <w:rPr>
                <w:bCs/>
                <w:spacing w:val="-10"/>
                <w:lang w:val="ru-RU"/>
              </w:rPr>
              <w:t xml:space="preserve"> 13165-2015 р. 5</w:t>
            </w:r>
          </w:p>
          <w:p w14:paraId="137D3383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3208-2022 п. 10.8</w:t>
            </w:r>
          </w:p>
          <w:p w14:paraId="452DD82B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1107-2022 </w:t>
            </w:r>
          </w:p>
          <w:p w14:paraId="0ACAD093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8.18</w:t>
            </w:r>
          </w:p>
          <w:p w14:paraId="21B060E9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ОСТ 34885-2022 п. 7.3</w:t>
            </w:r>
          </w:p>
          <w:p w14:paraId="06828564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ОСТ 34669-2020 п. 7.2, п. 7.5</w:t>
            </w:r>
          </w:p>
          <w:p w14:paraId="58441063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ОСТ 6428-2018, п.7.4, 7.5</w:t>
            </w:r>
          </w:p>
          <w:p w14:paraId="4635959C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ОСТ 19279-73, п.3.2</w:t>
            </w:r>
          </w:p>
          <w:p w14:paraId="10B94DE1" w14:textId="77777777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ТБ 1074-2009 п. 6.4</w:t>
            </w:r>
          </w:p>
          <w:p w14:paraId="2FED59CD" w14:textId="77777777" w:rsidR="00F33F9B" w:rsidRPr="007A531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СТБ 2632-2023, п.8.13</w:t>
            </w:r>
          </w:p>
          <w:p w14:paraId="0CFAF300" w14:textId="3F9AD5A1" w:rsidR="00F33F9B" w:rsidRPr="007257B3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ГОСТ 6943.8-2015</w:t>
            </w:r>
          </w:p>
        </w:tc>
        <w:tc>
          <w:tcPr>
            <w:tcW w:w="837" w:type="pct"/>
          </w:tcPr>
          <w:p w14:paraId="1248EF3D" w14:textId="45E73B5D" w:rsidR="00F33F9B" w:rsidRDefault="00F33F9B" w:rsidP="00F33F9B">
            <w:pPr>
              <w:ind w:left="-84" w:right="-84"/>
            </w:pPr>
            <w:r w:rsidRPr="002328D1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64C6F6BA" w14:textId="77777777" w:rsidTr="006E69D2">
        <w:tc>
          <w:tcPr>
            <w:tcW w:w="291" w:type="pct"/>
          </w:tcPr>
          <w:p w14:paraId="2B1FEA98" w14:textId="0DB9CE08" w:rsidR="00F33F9B" w:rsidRPr="007257B3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9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129A642A" w14:textId="77777777" w:rsidR="00F33F9B" w:rsidRPr="003C3F4F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роительные материалы </w:t>
            </w:r>
          </w:p>
          <w:p w14:paraId="0277810B" w14:textId="48015761" w:rsidR="00F33F9B" w:rsidRPr="007257B3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и из</w:t>
            </w:r>
            <w:r w:rsidRPr="003C3F4F">
              <w:rPr>
                <w:sz w:val="22"/>
                <w:szCs w:val="22"/>
              </w:rPr>
              <w:softHyphen/>
              <w:t>делия, строитель</w:t>
            </w:r>
            <w:r w:rsidRPr="003C3F4F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7681FFF3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49/</w:t>
            </w:r>
          </w:p>
          <w:p w14:paraId="7444F3B4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144625EC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9/</w:t>
            </w:r>
          </w:p>
          <w:p w14:paraId="62298701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6E2D1B02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2.23/</w:t>
            </w:r>
          </w:p>
          <w:p w14:paraId="53722046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5C4D03B5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0.30/</w:t>
            </w:r>
          </w:p>
          <w:p w14:paraId="11940E46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77F44CE6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99/</w:t>
            </w:r>
          </w:p>
          <w:p w14:paraId="7236F99B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4212986F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4/</w:t>
            </w:r>
          </w:p>
          <w:p w14:paraId="5E6EAE2B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571C8B46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5/</w:t>
            </w:r>
          </w:p>
          <w:p w14:paraId="7D17EC98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19DC8034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3/</w:t>
            </w:r>
          </w:p>
          <w:p w14:paraId="3B2EFD78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14BEAF60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1/</w:t>
            </w:r>
          </w:p>
          <w:p w14:paraId="725AB3FD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1CB7E101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16.10/</w:t>
            </w:r>
          </w:p>
          <w:p w14:paraId="553FB303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07C35728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16.21/</w:t>
            </w:r>
          </w:p>
          <w:p w14:paraId="3D9E42D6" w14:textId="6BF33D92" w:rsidR="00F33F9B" w:rsidRPr="007257B3" w:rsidRDefault="00F33F9B" w:rsidP="00F33F9B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</w:tc>
        <w:tc>
          <w:tcPr>
            <w:tcW w:w="973" w:type="pct"/>
          </w:tcPr>
          <w:p w14:paraId="6D8DF209" w14:textId="0F540C11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Водонепроницаемость.</w:t>
            </w:r>
          </w:p>
          <w:p w14:paraId="798B47F7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Водостойкость </w:t>
            </w:r>
          </w:p>
          <w:p w14:paraId="6F54C2F1" w14:textId="265FB414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Конденсатостойкость</w:t>
            </w:r>
          </w:p>
          <w:p w14:paraId="21C78D44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Эффективность</w:t>
            </w:r>
          </w:p>
          <w:p w14:paraId="7B76DC4A" w14:textId="5F13E659" w:rsidR="00F33F9B" w:rsidRPr="007257B3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овышение марки по водонепроницаемости после обработки</w:t>
            </w:r>
          </w:p>
        </w:tc>
        <w:tc>
          <w:tcPr>
            <w:tcW w:w="878" w:type="pct"/>
          </w:tcPr>
          <w:p w14:paraId="66142796" w14:textId="6AA02D37" w:rsidR="00F33F9B" w:rsidRPr="003C3F4F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3C3F4F">
              <w:rPr>
                <w:sz w:val="22"/>
                <w:szCs w:val="22"/>
              </w:rPr>
              <w:t>,</w:t>
            </w:r>
          </w:p>
          <w:p w14:paraId="2E3F8806" w14:textId="77777777" w:rsidR="00F33F9B" w:rsidRPr="003C3F4F" w:rsidRDefault="00F33F9B" w:rsidP="00F33F9B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ТНПА и другая </w:t>
            </w:r>
          </w:p>
          <w:p w14:paraId="19EDFDD8" w14:textId="5652228C" w:rsidR="00F33F9B" w:rsidRPr="007257B3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280442EE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002-2003 п. 7.5</w:t>
            </w:r>
          </w:p>
          <w:p w14:paraId="468877C8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065-97 п. 7.6</w:t>
            </w:r>
          </w:p>
          <w:p w14:paraId="7C680CE4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092-2018 п. 9.13</w:t>
            </w:r>
          </w:p>
          <w:p w14:paraId="3EC393D8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184-99 п. 7.3</w:t>
            </w:r>
          </w:p>
          <w:p w14:paraId="700B999C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307-2012 п. 7.18</w:t>
            </w:r>
          </w:p>
          <w:p w14:paraId="0810F534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617-2006 п. 7.5</w:t>
            </w:r>
          </w:p>
          <w:p w14:paraId="0D9B855D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Б </w:t>
            </w:r>
            <w:r w:rsidRPr="003C3F4F">
              <w:rPr>
                <w:sz w:val="22"/>
                <w:szCs w:val="22"/>
                <w:lang w:val="en-US"/>
              </w:rPr>
              <w:t>EN</w:t>
            </w:r>
            <w:r w:rsidRPr="003C3F4F">
              <w:rPr>
                <w:sz w:val="22"/>
                <w:szCs w:val="22"/>
              </w:rPr>
              <w:t xml:space="preserve"> 1928-2010</w:t>
            </w:r>
          </w:p>
          <w:p w14:paraId="2258007A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2125-2010 п. 7.10</w:t>
            </w:r>
          </w:p>
          <w:p w14:paraId="25170AEF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2151-2010 п. 8.9</w:t>
            </w:r>
          </w:p>
          <w:p w14:paraId="000B38A9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2184-2011 п. 8.6, приложение В</w:t>
            </w:r>
          </w:p>
          <w:p w14:paraId="498969F6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2678-94 п. 3.11</w:t>
            </w:r>
          </w:p>
          <w:p w14:paraId="37B2CF8C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4640-2011 п. 7.3</w:t>
            </w:r>
          </w:p>
          <w:p w14:paraId="61D0F26B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ГОСТ 11310-2012 </w:t>
            </w:r>
          </w:p>
          <w:p w14:paraId="27F0D46E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. 5.5</w:t>
            </w:r>
          </w:p>
          <w:p w14:paraId="5D124678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12730.5-2018</w:t>
            </w:r>
          </w:p>
          <w:p w14:paraId="21264083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17005-82</w:t>
            </w:r>
          </w:p>
          <w:p w14:paraId="5385B00A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22944-78 п. 2</w:t>
            </w:r>
          </w:p>
          <w:p w14:paraId="4ABF504A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26589-94 п.3.10</w:t>
            </w:r>
          </w:p>
          <w:p w14:paraId="28780CDD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ГОСТ 30972-2002 </w:t>
            </w:r>
          </w:p>
          <w:p w14:paraId="209235EE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. 6.3.2</w:t>
            </w:r>
          </w:p>
          <w:p w14:paraId="242BB56B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2399-2013</w:t>
            </w:r>
            <w:r>
              <w:rPr>
                <w:sz w:val="22"/>
                <w:szCs w:val="22"/>
              </w:rPr>
              <w:t xml:space="preserve"> </w:t>
            </w:r>
            <w:r w:rsidRPr="003C3F4F">
              <w:rPr>
                <w:sz w:val="22"/>
                <w:szCs w:val="22"/>
              </w:rPr>
              <w:t xml:space="preserve">п.8.13 </w:t>
            </w:r>
          </w:p>
          <w:p w14:paraId="3BDB8810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риложение А, Б</w:t>
            </w:r>
          </w:p>
          <w:p w14:paraId="6FFF9E82" w14:textId="77777777" w:rsidR="00F33F9B" w:rsidRPr="003C3F4F" w:rsidRDefault="00F33F9B" w:rsidP="00F33F9B">
            <w:pPr>
              <w:pStyle w:val="af6"/>
              <w:shd w:val="clear" w:color="auto" w:fill="FFFFFF" w:themeFill="background1"/>
              <w:ind w:left="-45" w:right="-40"/>
              <w:rPr>
                <w:lang w:val="ru-RU"/>
              </w:rPr>
            </w:pPr>
            <w:r w:rsidRPr="003C3F4F">
              <w:rPr>
                <w:lang w:val="ru-RU"/>
              </w:rPr>
              <w:t>ГОСТ 32567-2013 п. 8.6, Приложение А, Б</w:t>
            </w:r>
          </w:p>
          <w:p w14:paraId="3C70D31E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8747-88 р. 11</w:t>
            </w:r>
          </w:p>
          <w:p w14:paraId="4F600355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262-2021 п. 9.15</w:t>
            </w:r>
          </w:p>
          <w:p w14:paraId="316CC120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543-2005, п. 7.9</w:t>
            </w:r>
          </w:p>
          <w:p w14:paraId="3439BC05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238-2000 п. 6.5</w:t>
            </w:r>
          </w:p>
          <w:p w14:paraId="25EEEC07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Б </w:t>
            </w:r>
            <w:r w:rsidRPr="003C3F4F">
              <w:rPr>
                <w:sz w:val="22"/>
                <w:szCs w:val="22"/>
                <w:lang w:val="en-US"/>
              </w:rPr>
              <w:t>EN</w:t>
            </w:r>
            <w:r w:rsidRPr="003C3F4F">
              <w:rPr>
                <w:sz w:val="22"/>
                <w:szCs w:val="22"/>
              </w:rPr>
              <w:t xml:space="preserve"> 1062-1-2011 </w:t>
            </w:r>
          </w:p>
          <w:p w14:paraId="59E184B6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. 5.6</w:t>
            </w:r>
          </w:p>
          <w:p w14:paraId="3BAD0E7D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Б </w:t>
            </w:r>
            <w:r w:rsidRPr="003C3F4F">
              <w:rPr>
                <w:sz w:val="22"/>
                <w:szCs w:val="22"/>
                <w:lang w:val="en-US"/>
              </w:rPr>
              <w:t>EN</w:t>
            </w:r>
            <w:r w:rsidRPr="003C3F4F">
              <w:rPr>
                <w:sz w:val="22"/>
                <w:szCs w:val="22"/>
              </w:rPr>
              <w:t xml:space="preserve"> 1062-3-2014</w:t>
            </w:r>
          </w:p>
          <w:p w14:paraId="7911991D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bCs/>
                <w:sz w:val="22"/>
                <w:szCs w:val="22"/>
              </w:rPr>
            </w:pPr>
            <w:r w:rsidRPr="003C3F4F">
              <w:rPr>
                <w:bCs/>
                <w:sz w:val="22"/>
                <w:szCs w:val="22"/>
              </w:rPr>
              <w:t xml:space="preserve">СТБ </w:t>
            </w:r>
            <w:r w:rsidRPr="003C3F4F">
              <w:rPr>
                <w:bCs/>
                <w:sz w:val="22"/>
                <w:szCs w:val="22"/>
                <w:lang w:val="en-US"/>
              </w:rPr>
              <w:t>EN</w:t>
            </w:r>
            <w:r w:rsidRPr="003C3F4F">
              <w:rPr>
                <w:bCs/>
                <w:sz w:val="22"/>
                <w:szCs w:val="22"/>
              </w:rPr>
              <w:t xml:space="preserve"> 14989-2</w:t>
            </w:r>
            <w:r w:rsidRPr="003C3F4F">
              <w:rPr>
                <w:sz w:val="22"/>
                <w:szCs w:val="22"/>
              </w:rPr>
              <w:t xml:space="preserve">-2013 </w:t>
            </w:r>
            <w:r w:rsidRPr="003C3F4F">
              <w:rPr>
                <w:bCs/>
                <w:sz w:val="22"/>
                <w:szCs w:val="22"/>
              </w:rPr>
              <w:t>п.12.3.6</w:t>
            </w:r>
          </w:p>
          <w:p w14:paraId="332BE738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12730.0-2020</w:t>
            </w:r>
          </w:p>
          <w:p w14:paraId="5A2FFDCA" w14:textId="78FB702A" w:rsidR="00F33F9B" w:rsidRPr="00660C3B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112-98, п. 9.1</w:t>
            </w:r>
          </w:p>
        </w:tc>
        <w:tc>
          <w:tcPr>
            <w:tcW w:w="837" w:type="pct"/>
          </w:tcPr>
          <w:p w14:paraId="7E2822AB" w14:textId="79DCD5E6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оф. 3, </w:t>
            </w:r>
            <w:r w:rsidRPr="002328D1">
              <w:t xml:space="preserve"> помещение испытательной лаборатории, цокольный этаж</w:t>
            </w:r>
          </w:p>
        </w:tc>
      </w:tr>
      <w:tr w:rsidR="00F33F9B" w14:paraId="398DB332" w14:textId="77777777" w:rsidTr="006E69D2">
        <w:tc>
          <w:tcPr>
            <w:tcW w:w="291" w:type="pct"/>
          </w:tcPr>
          <w:p w14:paraId="02DF3477" w14:textId="257E4AB0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9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35ECD2EE" w14:textId="77777777" w:rsidR="00F33F9B" w:rsidRPr="003C3F4F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роительные материалы </w:t>
            </w:r>
          </w:p>
          <w:p w14:paraId="47EC6391" w14:textId="5964BAD1" w:rsidR="00F33F9B" w:rsidRPr="003C3F4F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и из</w:t>
            </w:r>
            <w:r w:rsidRPr="003C3F4F">
              <w:rPr>
                <w:sz w:val="22"/>
                <w:szCs w:val="22"/>
              </w:rPr>
              <w:softHyphen/>
              <w:t>делия, строитель</w:t>
            </w:r>
            <w:r w:rsidRPr="003C3F4F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085FD346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49/</w:t>
            </w:r>
          </w:p>
          <w:p w14:paraId="5F38D4C2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2246F663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9/</w:t>
            </w:r>
          </w:p>
          <w:p w14:paraId="1766FAA0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64A98A9D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2.23/</w:t>
            </w:r>
          </w:p>
          <w:p w14:paraId="5737959B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0A733CB8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0.30/</w:t>
            </w:r>
          </w:p>
          <w:p w14:paraId="01ED176B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7FA81CAA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99/</w:t>
            </w:r>
          </w:p>
          <w:p w14:paraId="6F6099D2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67FA0BFE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4/</w:t>
            </w:r>
          </w:p>
          <w:p w14:paraId="7EAAEF1A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7EA3C4DC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5/</w:t>
            </w:r>
          </w:p>
          <w:p w14:paraId="6BC4150B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5C684134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3/</w:t>
            </w:r>
          </w:p>
          <w:p w14:paraId="269A4B9F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0853E38A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1/</w:t>
            </w:r>
          </w:p>
          <w:p w14:paraId="154CD145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3F04F705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16.10/</w:t>
            </w:r>
          </w:p>
          <w:p w14:paraId="3C854213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5F44A2C6" w14:textId="77777777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16.21/</w:t>
            </w:r>
          </w:p>
          <w:p w14:paraId="1CE35621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405DC2BF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DAC6F82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A0DD087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3576905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28B895C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1D4ED95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5726DE7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DDB17C6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0B175E4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C5B4764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845DD8F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5544E4C" w14:textId="77777777" w:rsidR="00F33F9B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2B47D34" w14:textId="2B519F2D" w:rsidR="00F33F9B" w:rsidRPr="003C3F4F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23757099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Водонепроницаемость.</w:t>
            </w:r>
          </w:p>
          <w:p w14:paraId="6B6D6057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Водостойкость </w:t>
            </w:r>
          </w:p>
          <w:p w14:paraId="5E15E3BD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Конденсатостойкость</w:t>
            </w:r>
          </w:p>
          <w:p w14:paraId="08CEA680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Эффективность</w:t>
            </w:r>
          </w:p>
          <w:p w14:paraId="71342854" w14:textId="7AD631FF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овышение марки по водонепроницаемости после обработки</w:t>
            </w:r>
          </w:p>
        </w:tc>
        <w:tc>
          <w:tcPr>
            <w:tcW w:w="878" w:type="pct"/>
          </w:tcPr>
          <w:p w14:paraId="0648F801" w14:textId="22555645" w:rsidR="00F33F9B" w:rsidRPr="003C3F4F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3C3F4F">
              <w:rPr>
                <w:sz w:val="22"/>
                <w:szCs w:val="22"/>
              </w:rPr>
              <w:t>,</w:t>
            </w:r>
          </w:p>
          <w:p w14:paraId="385EF549" w14:textId="77777777" w:rsidR="00F33F9B" w:rsidRPr="003C3F4F" w:rsidRDefault="00F33F9B" w:rsidP="00F33F9B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ТНПА и другая </w:t>
            </w:r>
          </w:p>
          <w:p w14:paraId="78FC02B1" w14:textId="2DF4D0D4" w:rsidR="00F33F9B" w:rsidRPr="003C3F4F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0C2060E1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0459-96</w:t>
            </w:r>
          </w:p>
          <w:p w14:paraId="513157CD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ГОСТ 32805-2014 </w:t>
            </w:r>
          </w:p>
          <w:p w14:paraId="6D0238EC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п.п. 5.2.3, 5.2.7 </w:t>
            </w:r>
          </w:p>
          <w:p w14:paraId="094EB3B1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EN 1928-2011</w:t>
            </w:r>
          </w:p>
          <w:p w14:paraId="2B504DD1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EN 13897-2012</w:t>
            </w:r>
          </w:p>
          <w:p w14:paraId="42C60D76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Б 1543-2005 </w:t>
            </w:r>
          </w:p>
          <w:p w14:paraId="42FF4D18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. 7.9.1</w:t>
            </w:r>
          </w:p>
          <w:p w14:paraId="573D7AC4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195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107-2022</w:t>
            </w:r>
            <w:r>
              <w:rPr>
                <w:sz w:val="22"/>
                <w:szCs w:val="22"/>
              </w:rPr>
              <w:t xml:space="preserve"> </w:t>
            </w:r>
            <w:r w:rsidRPr="003C3F4F">
              <w:rPr>
                <w:sz w:val="22"/>
                <w:szCs w:val="22"/>
              </w:rPr>
              <w:t>п.8.19</w:t>
            </w:r>
          </w:p>
          <w:p w14:paraId="6C9BA45E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195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4885-2022 п. 7.6</w:t>
            </w:r>
            <w:r>
              <w:rPr>
                <w:sz w:val="22"/>
                <w:szCs w:val="22"/>
              </w:rPr>
              <w:t>, 4.6.1</w:t>
            </w:r>
          </w:p>
          <w:p w14:paraId="29FD8AF5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195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4669-2020 п. 7.6</w:t>
            </w:r>
          </w:p>
          <w:p w14:paraId="7EC8A68D" w14:textId="77777777" w:rsidR="00F33F9B" w:rsidRPr="00BF20E2" w:rsidRDefault="00F33F9B" w:rsidP="00F33F9B">
            <w:pPr>
              <w:pStyle w:val="af6"/>
              <w:ind w:left="-45"/>
              <w:rPr>
                <w:lang w:val="ru-RU" w:eastAsia="ru-RU"/>
              </w:rPr>
            </w:pPr>
            <w:r w:rsidRPr="00BF20E2">
              <w:rPr>
                <w:lang w:val="ru-RU" w:eastAsia="ru-RU"/>
              </w:rPr>
              <w:t>СТБ 939-2013 п. 8.11</w:t>
            </w:r>
          </w:p>
          <w:p w14:paraId="72AA6F59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195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Б 2433-2015 </w:t>
            </w:r>
          </w:p>
          <w:p w14:paraId="0F7E9A8D" w14:textId="77777777" w:rsidR="00F33F9B" w:rsidRPr="00BF20E2" w:rsidRDefault="00F33F9B" w:rsidP="00F33F9B">
            <w:pPr>
              <w:pStyle w:val="af6"/>
              <w:ind w:left="-45"/>
              <w:rPr>
                <w:lang w:val="ru-RU" w:eastAsia="ru-RU"/>
              </w:rPr>
            </w:pPr>
            <w:r w:rsidRPr="00BF20E2">
              <w:rPr>
                <w:lang w:val="ru-RU" w:eastAsia="ru-RU"/>
              </w:rPr>
              <w:t>п. 8.4.1.5</w:t>
            </w:r>
          </w:p>
          <w:p w14:paraId="06FBD863" w14:textId="77777777" w:rsidR="00F33F9B" w:rsidRPr="00BF20E2" w:rsidRDefault="00F33F9B" w:rsidP="00F33F9B">
            <w:pPr>
              <w:pStyle w:val="af6"/>
              <w:ind w:left="-45"/>
              <w:rPr>
                <w:lang w:val="ru-RU" w:eastAsia="ru-RU"/>
              </w:rPr>
            </w:pPr>
            <w:r w:rsidRPr="00BF20E2">
              <w:rPr>
                <w:lang w:val="ru-RU" w:eastAsia="ru-RU"/>
              </w:rPr>
              <w:t>ГОСТ 34885-2022п.7.7</w:t>
            </w:r>
          </w:p>
          <w:p w14:paraId="77003AF5" w14:textId="06A8F42F" w:rsidR="00F33F9B" w:rsidRPr="003C3F4F" w:rsidRDefault="00F33F9B" w:rsidP="00F33F9B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660C3B">
              <w:rPr>
                <w:sz w:val="22"/>
                <w:szCs w:val="22"/>
              </w:rPr>
              <w:t>ГОСТ 34669-2020п.7.8</w:t>
            </w:r>
          </w:p>
        </w:tc>
        <w:tc>
          <w:tcPr>
            <w:tcW w:w="837" w:type="pct"/>
          </w:tcPr>
          <w:p w14:paraId="5EE2B02E" w14:textId="7B9E0299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оф. 3, </w:t>
            </w:r>
            <w:r w:rsidRPr="002328D1">
              <w:t xml:space="preserve"> помещение испытательной лаборатории, цокольный этаж</w:t>
            </w:r>
          </w:p>
        </w:tc>
      </w:tr>
      <w:tr w:rsidR="00F33F9B" w14:paraId="65AC434F" w14:textId="77777777" w:rsidTr="006E69D2">
        <w:tc>
          <w:tcPr>
            <w:tcW w:w="291" w:type="pct"/>
          </w:tcPr>
          <w:p w14:paraId="16C6152E" w14:textId="790415A1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0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7F2F7E3" w14:textId="77777777" w:rsidR="00F33F9B" w:rsidRPr="00575700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48274B52" w14:textId="57435691" w:rsidR="00F33F9B" w:rsidRPr="003C3F4F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и изделия, строительные конструкции </w:t>
            </w:r>
          </w:p>
        </w:tc>
        <w:tc>
          <w:tcPr>
            <w:tcW w:w="436" w:type="pct"/>
          </w:tcPr>
          <w:p w14:paraId="3C707A9D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421CAC2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10458A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7ECB2496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24787B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1D2EC08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59C488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7797C5F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493CF1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057D283D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D7D4F1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3B4F7E7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3B3910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4ACF34F9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A300B4D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702E507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BD156E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69005B0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DB1C7D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384CF6FF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BAC77B0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2278A016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8A23D4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59/</w:t>
            </w:r>
          </w:p>
          <w:p w14:paraId="53161CC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25B7A9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5A7A49A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0681C8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551B3BD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0D4587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268158D0" w14:textId="3D51A1A5" w:rsidR="00F33F9B" w:rsidRPr="00921D9D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973" w:type="pct"/>
          </w:tcPr>
          <w:p w14:paraId="7FB3126D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</w:t>
            </w:r>
          </w:p>
          <w:p w14:paraId="13D6D77C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4B38FD1A" w14:textId="008E5AE4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 (истинная, насыпная, кажущаяся)</w:t>
            </w:r>
          </w:p>
        </w:tc>
        <w:tc>
          <w:tcPr>
            <w:tcW w:w="878" w:type="pct"/>
          </w:tcPr>
          <w:p w14:paraId="372FB3F8" w14:textId="7F6EF7A9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3C17FC19" w14:textId="77777777" w:rsidR="00F33F9B" w:rsidRPr="00575700" w:rsidRDefault="00F33F9B" w:rsidP="00F33F9B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452AA9B" w14:textId="7F2F1E19" w:rsidR="00F33F9B" w:rsidRPr="003C3F4F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4DA2AF2D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772-13-2008</w:t>
            </w:r>
          </w:p>
          <w:p w14:paraId="75272231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015-6-2014</w:t>
            </w:r>
          </w:p>
          <w:p w14:paraId="7957B1A0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092-2018 п. 9.14</w:t>
            </w:r>
          </w:p>
          <w:p w14:paraId="344642D5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097-3-2007</w:t>
            </w:r>
          </w:p>
          <w:p w14:paraId="067EBB07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СТБ 1115-2013 </w:t>
            </w:r>
          </w:p>
          <w:p w14:paraId="46D9A042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п.п. 8.1, 8.2, 8.3, 8.4, 8.20</w:t>
            </w:r>
          </w:p>
          <w:p w14:paraId="25E5DDF8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187-2020</w:t>
            </w:r>
          </w:p>
          <w:p w14:paraId="7E812C56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46-2005 п. 7.4.1</w:t>
            </w:r>
          </w:p>
          <w:p w14:paraId="3C8ED6C1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63-2001 п. 8.5</w:t>
            </w:r>
          </w:p>
          <w:p w14:paraId="4ED17929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307-2012 п. 7.7</w:t>
            </w:r>
          </w:p>
          <w:p w14:paraId="55220BEF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45-2005 п. 6</w:t>
            </w:r>
          </w:p>
          <w:p w14:paraId="1630BB33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54-2005 п. 7.6</w:t>
            </w:r>
          </w:p>
          <w:p w14:paraId="668A522A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602-2016</w:t>
            </w:r>
          </w:p>
          <w:p w14:paraId="637F0FC4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787-2007 п. 7.7</w:t>
            </w:r>
          </w:p>
          <w:p w14:paraId="1C8CAB5F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148-2010 п. 8.2.1</w:t>
            </w:r>
          </w:p>
          <w:p w14:paraId="5B9714D5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151-2010 п.п. 8.6, 8.7</w:t>
            </w:r>
          </w:p>
          <w:p w14:paraId="4E07077E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252-2012 п. 7.1.3</w:t>
            </w:r>
          </w:p>
          <w:p w14:paraId="7EB75DFD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270-2012 п. 7.1.3</w:t>
            </w:r>
          </w:p>
          <w:p w14:paraId="5B9D9E5B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2350-4-2012</w:t>
            </w:r>
          </w:p>
          <w:p w14:paraId="48D0F52E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2350-6-2012</w:t>
            </w:r>
          </w:p>
          <w:p w14:paraId="135AC3AD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2859-2015</w:t>
            </w:r>
          </w:p>
          <w:p w14:paraId="1C116EC9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409-2017</w:t>
            </w:r>
          </w:p>
          <w:p w14:paraId="63D3CB91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473.4-81</w:t>
            </w:r>
          </w:p>
          <w:p w14:paraId="4F355C81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678-94 п. 3.22</w:t>
            </w:r>
          </w:p>
          <w:p w14:paraId="6B9ADBF5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B4300D">
              <w:rPr>
                <w:spacing w:val="-10"/>
                <w:sz w:val="22"/>
                <w:szCs w:val="22"/>
              </w:rPr>
              <w:t>ГОСТ 5802-2024 п.п. 6, 10</w:t>
            </w:r>
          </w:p>
          <w:p w14:paraId="79D93664" w14:textId="741BDA83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7025-91 п.п. 5, 6</w:t>
            </w:r>
          </w:p>
          <w:p w14:paraId="1D089583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8269.0-97 </w:t>
            </w:r>
          </w:p>
          <w:p w14:paraId="6D5C8DBE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п.п. 4.15, 4.17</w:t>
            </w:r>
          </w:p>
          <w:p w14:paraId="12B692FC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8735-88 п.п. 8, 9</w:t>
            </w:r>
          </w:p>
          <w:p w14:paraId="013182D3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9758-2012 п.п.6, 8</w:t>
            </w:r>
          </w:p>
          <w:p w14:paraId="637491BF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181-2014 п. 5</w:t>
            </w:r>
          </w:p>
          <w:p w14:paraId="0A0835F7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832-2009 п. 8.1</w:t>
            </w:r>
          </w:p>
          <w:p w14:paraId="780B010B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632-2014 п. 7.3</w:t>
            </w:r>
          </w:p>
          <w:p w14:paraId="59340BAA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633-2018 п. 5.2</w:t>
            </w:r>
          </w:p>
          <w:p w14:paraId="3CB05E96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10634-88 </w:t>
            </w:r>
          </w:p>
          <w:p w14:paraId="5267E62E" w14:textId="290C37BC" w:rsidR="00F33F9B" w:rsidRPr="00660C3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п.п. 3.2, 4</w:t>
            </w:r>
          </w:p>
        </w:tc>
        <w:tc>
          <w:tcPr>
            <w:tcW w:w="837" w:type="pct"/>
          </w:tcPr>
          <w:p w14:paraId="76F665CC" w14:textId="0270CA71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225BD36A" w14:textId="77777777" w:rsidTr="006E69D2">
        <w:tc>
          <w:tcPr>
            <w:tcW w:w="291" w:type="pct"/>
          </w:tcPr>
          <w:p w14:paraId="4AE75302" w14:textId="2CBEBD92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0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76860F9" w14:textId="647B6240" w:rsidR="00F33F9B" w:rsidRPr="00575700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и изделия, строительные конструкции </w:t>
            </w:r>
          </w:p>
        </w:tc>
        <w:tc>
          <w:tcPr>
            <w:tcW w:w="436" w:type="pct"/>
          </w:tcPr>
          <w:p w14:paraId="6C752B9B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6616CAE6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372C17C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3475630D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665BB9F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57DB8AB1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C649087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590957EB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67EBA25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56B80D3C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DE090EF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5B250E5E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7A51B91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541F6756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3CC2A07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5A753BF0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E894785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53899148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F975A6F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4C754803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A588650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41258221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6FE0860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59/</w:t>
            </w:r>
          </w:p>
          <w:p w14:paraId="6A94234A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01AB49C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2B8F9FA3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FEBF752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5A7BED17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F435F33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6A5D03DA" w14:textId="36A80B2F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973" w:type="pct"/>
          </w:tcPr>
          <w:p w14:paraId="67C1D3E0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</w:t>
            </w:r>
          </w:p>
          <w:p w14:paraId="11EA355C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0D69A268" w14:textId="1F27280E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 (истинная, насыпная, кажущаяся)</w:t>
            </w:r>
          </w:p>
        </w:tc>
        <w:tc>
          <w:tcPr>
            <w:tcW w:w="878" w:type="pct"/>
          </w:tcPr>
          <w:p w14:paraId="671873C7" w14:textId="6D91C1AB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301E7DC6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8882BF3" w14:textId="1CCBDEA9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293F6CAF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5139-69</w:t>
            </w:r>
          </w:p>
          <w:p w14:paraId="0139320C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5588-2014 п. 7.3</w:t>
            </w:r>
          </w:p>
          <w:p w14:paraId="0A4199E1" w14:textId="77777777" w:rsidR="00F33F9B" w:rsidRPr="004F5F29" w:rsidRDefault="00F33F9B" w:rsidP="00F33F9B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4F5F29">
              <w:rPr>
                <w:spacing w:val="-10"/>
                <w:lang w:val="ru-RU"/>
              </w:rPr>
              <w:t>ГОСТ 17177-94 п. 7</w:t>
            </w:r>
          </w:p>
          <w:p w14:paraId="11B903F7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8276.3-88 п.п. 4.4, 4.5, 5.4, 5.5, 5.6, 5.7</w:t>
            </w:r>
          </w:p>
          <w:p w14:paraId="01D9D4B1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8329-73</w:t>
            </w:r>
          </w:p>
          <w:p w14:paraId="1CC13DBE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8329-2014</w:t>
            </w:r>
          </w:p>
          <w:p w14:paraId="3C6A5D08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633-2018 п. 5.2</w:t>
            </w:r>
          </w:p>
          <w:p w14:paraId="577FDB2D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5945-98 п. 3.11</w:t>
            </w:r>
          </w:p>
          <w:p w14:paraId="5F0838A5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8512.1-90</w:t>
            </w:r>
          </w:p>
          <w:p w14:paraId="5971EFFA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1992.1-2012</w:t>
            </w:r>
          </w:p>
          <w:p w14:paraId="03102217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9190-91</w:t>
            </w:r>
          </w:p>
          <w:p w14:paraId="1CF87EC9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30629-2011 </w:t>
            </w:r>
          </w:p>
          <w:p w14:paraId="0424A1DE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п.п. 6.3.1, 6.3.2</w:t>
            </w:r>
          </w:p>
          <w:p w14:paraId="0C6278A6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0307-95 п. 6.7</w:t>
            </w:r>
          </w:p>
          <w:p w14:paraId="38BB3838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2274-2021 п. 7.11</w:t>
            </w:r>
          </w:p>
          <w:p w14:paraId="016893DD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2398-2013 п. 7.3</w:t>
            </w:r>
          </w:p>
          <w:p w14:paraId="77A5A888" w14:textId="23FD3EC2" w:rsidR="00F33F9B" w:rsidRDefault="00F33F9B" w:rsidP="00F33F9B">
            <w:pPr>
              <w:pStyle w:val="af6"/>
              <w:shd w:val="clear" w:color="auto" w:fill="FFFFFF" w:themeFill="background1"/>
              <w:ind w:left="-98" w:right="-40"/>
              <w:rPr>
                <w:lang w:val="ru-RU"/>
              </w:rPr>
            </w:pPr>
            <w:r w:rsidRPr="00996F02">
              <w:rPr>
                <w:spacing w:val="-10"/>
                <w:lang w:val="ru-RU"/>
              </w:rPr>
              <w:t>ГОСТ 34885-2022 п.7.5</w:t>
            </w:r>
          </w:p>
          <w:p w14:paraId="5429C90B" w14:textId="03B2A662" w:rsidR="00F33F9B" w:rsidRPr="00575700" w:rsidRDefault="00F33F9B" w:rsidP="00F33F9B">
            <w:pPr>
              <w:pStyle w:val="af6"/>
              <w:shd w:val="clear" w:color="auto" w:fill="FFFFFF" w:themeFill="background1"/>
              <w:ind w:left="-98" w:right="-40"/>
              <w:rPr>
                <w:lang w:val="ru-RU"/>
              </w:rPr>
            </w:pPr>
            <w:r w:rsidRPr="00575700">
              <w:rPr>
                <w:lang w:val="ru-RU"/>
              </w:rPr>
              <w:t>ГОСТ 32567-2013 п. 8.3</w:t>
            </w:r>
          </w:p>
          <w:p w14:paraId="6212880E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124-2012 п. 8.5</w:t>
            </w:r>
          </w:p>
          <w:p w14:paraId="7BFA71D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816-2016 п.7.3.5</w:t>
            </w:r>
          </w:p>
          <w:p w14:paraId="51EEA032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747-88 р. 9</w:t>
            </w:r>
          </w:p>
          <w:p w14:paraId="4A847C8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2-2021 п. 9.20</w:t>
            </w:r>
          </w:p>
          <w:p w14:paraId="0AAF541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730.0-2020</w:t>
            </w:r>
          </w:p>
          <w:p w14:paraId="033A27C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730.1-2020</w:t>
            </w:r>
          </w:p>
          <w:p w14:paraId="691528A7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2-98 п.п. 9.1, 9.4</w:t>
            </w:r>
          </w:p>
          <w:p w14:paraId="6BC5785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995.1-73</w:t>
            </w:r>
          </w:p>
          <w:p w14:paraId="11A5B09E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9190-91</w:t>
            </w:r>
          </w:p>
          <w:p w14:paraId="1C75542C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12.1-90</w:t>
            </w:r>
          </w:p>
          <w:p w14:paraId="5C2AED5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12.2-90</w:t>
            </w:r>
          </w:p>
          <w:p w14:paraId="75E09FE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12.3-90</w:t>
            </w:r>
          </w:p>
          <w:p w14:paraId="456498E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459-96</w:t>
            </w:r>
          </w:p>
          <w:p w14:paraId="3F4A79C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437-2004 </w:t>
            </w:r>
          </w:p>
          <w:p w14:paraId="272FD444" w14:textId="3C385550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7.1, 7.3</w:t>
            </w:r>
          </w:p>
          <w:p w14:paraId="0B0ADDA6" w14:textId="358703D5" w:rsidR="00F33F9B" w:rsidRPr="004F5F29" w:rsidRDefault="00F33F9B" w:rsidP="00F33F9B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</w:p>
        </w:tc>
        <w:tc>
          <w:tcPr>
            <w:tcW w:w="837" w:type="pct"/>
          </w:tcPr>
          <w:p w14:paraId="3AE5F103" w14:textId="7378B556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10ECD428" w14:textId="77777777" w:rsidTr="006E69D2">
        <w:tc>
          <w:tcPr>
            <w:tcW w:w="291" w:type="pct"/>
          </w:tcPr>
          <w:p w14:paraId="699636F7" w14:textId="2C7B5C16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0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2C79FAF" w14:textId="0CFFFEB3" w:rsidR="00F33F9B" w:rsidRPr="00575700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и изделия, строительные конструкции </w:t>
            </w:r>
          </w:p>
        </w:tc>
        <w:tc>
          <w:tcPr>
            <w:tcW w:w="436" w:type="pct"/>
          </w:tcPr>
          <w:p w14:paraId="53DAC622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0AEFED88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1783274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6B3460E2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375A8A6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63D3CD88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F80C375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19D72C4F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ECB8D24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11F291FF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1D7971D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66CD0534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24D9BA4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5658D72A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9435860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17A226DB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2B95A14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5BC185C9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A3645AA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7F1B55D5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6B8CCBB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0A93019F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4B1E284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59/</w:t>
            </w:r>
          </w:p>
          <w:p w14:paraId="774BACCE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D314649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56622447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E1695C2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137BDE6A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2103F0F" w14:textId="77777777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0EB0FE38" w14:textId="77777777" w:rsidR="00F33F9B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93BB8C8" w14:textId="77777777" w:rsidR="00F33F9B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</w:p>
          <w:p w14:paraId="32900794" w14:textId="77777777" w:rsidR="00F33F9B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</w:p>
          <w:p w14:paraId="69CC45A0" w14:textId="77777777" w:rsidR="00F33F9B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</w:p>
          <w:p w14:paraId="4FE34818" w14:textId="77777777" w:rsidR="00F33F9B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</w:p>
          <w:p w14:paraId="1D24E2D3" w14:textId="77777777" w:rsidR="00F33F9B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</w:p>
          <w:p w14:paraId="4ABC4D6D" w14:textId="77777777" w:rsidR="00F33F9B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</w:p>
          <w:p w14:paraId="6E7A4CD5" w14:textId="77777777" w:rsidR="00F33F9B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</w:p>
          <w:p w14:paraId="5FAF255D" w14:textId="77777777" w:rsidR="00F33F9B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</w:p>
          <w:p w14:paraId="77EF7944" w14:textId="77777777" w:rsidR="00F33F9B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</w:p>
          <w:p w14:paraId="236757D3" w14:textId="77777777" w:rsidR="00F33F9B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</w:p>
          <w:p w14:paraId="7F45E35F" w14:textId="390C2EAC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5727A740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</w:t>
            </w:r>
          </w:p>
          <w:p w14:paraId="27481FD6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3730BBCF" w14:textId="14FA2990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 (истинная, насыпная, кажущаяся)</w:t>
            </w:r>
          </w:p>
        </w:tc>
        <w:tc>
          <w:tcPr>
            <w:tcW w:w="878" w:type="pct"/>
          </w:tcPr>
          <w:p w14:paraId="5C194477" w14:textId="54E61573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50646A30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3A1B742" w14:textId="374A8EED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6893CAA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48-2010 </w:t>
            </w:r>
          </w:p>
          <w:p w14:paraId="08D398B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, 8.2.1</w:t>
            </w:r>
          </w:p>
          <w:p w14:paraId="3896184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880-2022 п.10.19</w:t>
            </w:r>
          </w:p>
          <w:p w14:paraId="712DD19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149-84 п. 4.11</w:t>
            </w:r>
          </w:p>
          <w:p w14:paraId="05CEE62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307-78 п. 4.6</w:t>
            </w:r>
          </w:p>
          <w:p w14:paraId="6D610F1B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EN 13163-2015 п.п. 4.3.16, 5.3.1</w:t>
            </w:r>
          </w:p>
          <w:p w14:paraId="4E004E9F" w14:textId="3F8D78F1" w:rsidR="00F33F9B" w:rsidRPr="004F5F29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ГОСТ 6428-2018, п.7.2</w:t>
            </w:r>
          </w:p>
        </w:tc>
        <w:tc>
          <w:tcPr>
            <w:tcW w:w="837" w:type="pct"/>
          </w:tcPr>
          <w:p w14:paraId="7CD4F5F6" w14:textId="78D18B6A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233179B2" w14:textId="77777777" w:rsidTr="006E69D2">
        <w:tc>
          <w:tcPr>
            <w:tcW w:w="291" w:type="pct"/>
          </w:tcPr>
          <w:p w14:paraId="04A9B53F" w14:textId="13888DDD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lastRenderedPageBreak/>
              <w:t>33.11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7D9AE31C" w14:textId="43706DD9" w:rsidR="00F33F9B" w:rsidRPr="00575700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</w:tc>
        <w:tc>
          <w:tcPr>
            <w:tcW w:w="436" w:type="pct"/>
          </w:tcPr>
          <w:p w14:paraId="4B32FEB7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49/</w:t>
            </w:r>
          </w:p>
          <w:p w14:paraId="7E6286FF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24E1E0A5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9/</w:t>
            </w:r>
          </w:p>
          <w:p w14:paraId="0873E519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6128AAAD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2.23/</w:t>
            </w:r>
          </w:p>
          <w:p w14:paraId="70288A55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5E4FD6C3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99/</w:t>
            </w:r>
          </w:p>
          <w:p w14:paraId="37EEE8A8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63604B7F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0.59/</w:t>
            </w:r>
          </w:p>
          <w:p w14:paraId="003D3882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47AD7FE2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4.51/</w:t>
            </w:r>
          </w:p>
          <w:p w14:paraId="660FE4D5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0ACA9E8B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5.99/</w:t>
            </w:r>
          </w:p>
          <w:p w14:paraId="1A30E1D6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60549014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08.12/</w:t>
            </w:r>
          </w:p>
          <w:p w14:paraId="27283818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4CFCA89D" w14:textId="77777777" w:rsidR="00F33F9B" w:rsidRPr="003C3F4F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5/</w:t>
            </w:r>
          </w:p>
          <w:p w14:paraId="3A07B656" w14:textId="13DD7C35" w:rsidR="00F33F9B" w:rsidRPr="00575700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973" w:type="pct"/>
          </w:tcPr>
          <w:p w14:paraId="32F2C9AF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Массовые характеристики</w:t>
            </w:r>
          </w:p>
          <w:p w14:paraId="272FFC8B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4EAE32C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6F81C49" w14:textId="1DA53995" w:rsidR="00F33F9B" w:rsidRPr="003C3F4F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3C3F4F">
              <w:rPr>
                <w:sz w:val="22"/>
                <w:szCs w:val="22"/>
              </w:rPr>
              <w:t>,</w:t>
            </w:r>
          </w:p>
          <w:p w14:paraId="27621AC7" w14:textId="77777777" w:rsidR="00F33F9B" w:rsidRPr="003C3F4F" w:rsidRDefault="00F33F9B" w:rsidP="00F33F9B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ТНПА и другая </w:t>
            </w:r>
          </w:p>
          <w:p w14:paraId="5219F855" w14:textId="79A9FA50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08F4CDD8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002-2003 п. 7.6</w:t>
            </w:r>
          </w:p>
          <w:p w14:paraId="328997D5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ЕН 1051-1-2005 п. 5.4</w:t>
            </w:r>
          </w:p>
          <w:p w14:paraId="6392A157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065-97 п. 7.7</w:t>
            </w:r>
          </w:p>
          <w:p w14:paraId="0B447414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091-97 п.п. 7.3.2, 7.4</w:t>
            </w:r>
          </w:p>
          <w:p w14:paraId="5C25E533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112-98 п. 9.3</w:t>
            </w:r>
          </w:p>
          <w:p w14:paraId="34D6CFBD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230-2000 п. 7.2</w:t>
            </w:r>
          </w:p>
          <w:p w14:paraId="2FEC42F4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264-2001 п. 8.5</w:t>
            </w:r>
          </w:p>
          <w:p w14:paraId="15D15473" w14:textId="77777777" w:rsidR="00F33F9B" w:rsidRPr="003C3F4F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283-2001 п. 6.4</w:t>
            </w:r>
          </w:p>
          <w:p w14:paraId="1AA17009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380-2003 п. 7.10</w:t>
            </w:r>
          </w:p>
          <w:p w14:paraId="3E53BBD9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451-2004 п. 7.4</w:t>
            </w:r>
          </w:p>
          <w:p w14:paraId="2D5A3E9D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548-2005 п.7.5</w:t>
            </w:r>
          </w:p>
          <w:p w14:paraId="7A20CB26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2151-2010 п. 8.8</w:t>
            </w:r>
          </w:p>
          <w:p w14:paraId="571E60E5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EN 12859-2015</w:t>
            </w:r>
          </w:p>
          <w:p w14:paraId="43782734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ЕН 13820-2007</w:t>
            </w:r>
          </w:p>
          <w:p w14:paraId="7384D2F3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 xml:space="preserve">ГОСТ 2678-94 </w:t>
            </w:r>
          </w:p>
          <w:p w14:paraId="499DA50B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п.п. 3.15-3.22</w:t>
            </w:r>
          </w:p>
          <w:p w14:paraId="3FD17F12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ГОСТ 6266-97 п. 8.3</w:t>
            </w:r>
          </w:p>
          <w:p w14:paraId="6304BAD7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ГОСТ 6942-98 п. 7.4</w:t>
            </w:r>
          </w:p>
          <w:p w14:paraId="4780BA20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ГОСТ 7025-91 п. 1.3</w:t>
            </w:r>
          </w:p>
          <w:p w14:paraId="3071264F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ГОСТ 9758-2012 п.33,36</w:t>
            </w:r>
          </w:p>
          <w:p w14:paraId="7FD75F84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  <w:lang w:eastAsia="x-none"/>
              </w:rPr>
              <w:t>ГОСТ 11529-2016 п. 12</w:t>
            </w:r>
          </w:p>
          <w:p w14:paraId="04783B59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 xml:space="preserve">ГОСТ 12865-67 </w:t>
            </w:r>
          </w:p>
          <w:p w14:paraId="13898A7E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п.п. 2.6, 2.10</w:t>
            </w:r>
          </w:p>
          <w:p w14:paraId="1E92D05A" w14:textId="77777777" w:rsidR="00F33F9B" w:rsidRPr="003C3F4F" w:rsidRDefault="00F33F9B" w:rsidP="00F33F9B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3C3F4F">
              <w:rPr>
                <w:spacing w:val="-10"/>
                <w:lang w:val="ru-RU"/>
              </w:rPr>
              <w:t>ГОСТ 17177-94 п. 11</w:t>
            </w:r>
          </w:p>
          <w:p w14:paraId="014FD89A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032-96 п. 7.3</w:t>
            </w:r>
          </w:p>
          <w:p w14:paraId="6F353F7E" w14:textId="77777777" w:rsidR="00F33F9B" w:rsidRPr="003C3F4F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008-2024  п. 7.8</w:t>
            </w:r>
          </w:p>
          <w:p w14:paraId="2116887A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084D2F">
              <w:rPr>
                <w:spacing w:val="-10"/>
              </w:rPr>
              <w:t>СТБ 1374-2003 п. 6.7</w:t>
            </w:r>
            <w:r w:rsidRPr="00575700">
              <w:rPr>
                <w:sz w:val="22"/>
                <w:szCs w:val="22"/>
              </w:rPr>
              <w:t xml:space="preserve"> </w:t>
            </w:r>
          </w:p>
          <w:p w14:paraId="2227BF4D" w14:textId="2DA153BF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2-98 п. 9.3</w:t>
            </w:r>
          </w:p>
          <w:p w14:paraId="69E2C1D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480-8-2018</w:t>
            </w:r>
          </w:p>
          <w:p w14:paraId="3B3433C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48-2005 п.п. 7.1, 7.5</w:t>
            </w:r>
          </w:p>
          <w:p w14:paraId="5CB2E967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806-2014 </w:t>
            </w:r>
          </w:p>
          <w:p w14:paraId="56B0F047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5.2, 6.2</w:t>
            </w:r>
          </w:p>
          <w:p w14:paraId="5CFEC82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805-2014 п. 5.2.2</w:t>
            </w:r>
          </w:p>
          <w:p w14:paraId="355183BE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EN 1849-1-2011</w:t>
            </w:r>
          </w:p>
          <w:p w14:paraId="1337E85E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707-2022 п. 8.9</w:t>
            </w:r>
          </w:p>
          <w:p w14:paraId="62DA178B" w14:textId="77777777" w:rsidR="00F33F9B" w:rsidRPr="007A531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СТБ 2632-2023, п.8.12</w:t>
            </w:r>
          </w:p>
          <w:p w14:paraId="4958BD8E" w14:textId="63C60E94" w:rsidR="00F33F9B" w:rsidRPr="00575700" w:rsidRDefault="00F33F9B" w:rsidP="00F33F9B">
            <w:pPr>
              <w:pStyle w:val="af6"/>
              <w:shd w:val="clear" w:color="auto" w:fill="FFFFFF" w:themeFill="background1"/>
              <w:ind w:left="-98" w:right="-40"/>
              <w:rPr>
                <w:lang w:val="ru-RU"/>
              </w:rPr>
            </w:pPr>
            <w:r w:rsidRPr="007A5310">
              <w:t>ГОСТ 6943.16-94</w:t>
            </w:r>
          </w:p>
        </w:tc>
        <w:tc>
          <w:tcPr>
            <w:tcW w:w="837" w:type="pct"/>
          </w:tcPr>
          <w:p w14:paraId="6C6CC0E8" w14:textId="19DE665C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0EA10BA2" w14:textId="77777777" w:rsidTr="006E69D2">
        <w:tc>
          <w:tcPr>
            <w:tcW w:w="291" w:type="pct"/>
          </w:tcPr>
          <w:p w14:paraId="6C3C5806" w14:textId="78B710E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2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209D324" w14:textId="0ADBD834" w:rsidR="00F33F9B" w:rsidRPr="00575700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2F01F98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79CE006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6EF1C21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4BAFA40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C3478E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740E55D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6500B80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679FEB88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D1BB33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5.99/</w:t>
            </w:r>
          </w:p>
          <w:p w14:paraId="2DF5FAC0" w14:textId="2AB6697F" w:rsidR="00F33F9B" w:rsidRPr="00875C0E" w:rsidRDefault="00F33F9B" w:rsidP="00F33F9B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973" w:type="pct"/>
          </w:tcPr>
          <w:p w14:paraId="32F9E901" w14:textId="787E6BBC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пределение открытого времени.</w:t>
            </w:r>
          </w:p>
          <w:p w14:paraId="386CAA39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ремя высыхания.</w:t>
            </w:r>
          </w:p>
          <w:p w14:paraId="3BCB24E6" w14:textId="24F80D13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ремя вулканизации.</w:t>
            </w:r>
          </w:p>
          <w:p w14:paraId="7B535D60" w14:textId="5B1A5C74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Жизнеспособность.</w:t>
            </w:r>
          </w:p>
          <w:p w14:paraId="48321333" w14:textId="1D59C415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чало схватывания</w:t>
            </w:r>
          </w:p>
          <w:p w14:paraId="50A15617" w14:textId="17C4095C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878" w:type="pct"/>
          </w:tcPr>
          <w:p w14:paraId="536178BF" w14:textId="7337B228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58708EFD" w14:textId="5D621E90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83B58BA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113" w:right="-142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263-2001 п.п. 8.3, 8.14</w:t>
            </w:r>
          </w:p>
          <w:p w14:paraId="37C785F4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496-2004 п. 8.16</w:t>
            </w:r>
          </w:p>
          <w:p w14:paraId="7C6AA5D2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621-2006 п. 7.3</w:t>
            </w:r>
          </w:p>
          <w:p w14:paraId="226874BC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19007-73</w:t>
            </w:r>
          </w:p>
          <w:p w14:paraId="1C530520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23789-2018 п. 6</w:t>
            </w:r>
          </w:p>
          <w:p w14:paraId="37F85246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24285-80 п. 4.4</w:t>
            </w:r>
          </w:p>
          <w:p w14:paraId="4C79235E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26589-94 п. 3.11</w:t>
            </w:r>
          </w:p>
          <w:p w14:paraId="5E4EA21E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262-2021 п.п. 9.6, 9.7, 9.17</w:t>
            </w:r>
          </w:p>
          <w:p w14:paraId="09AE31FE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466-2004 п. 7.3.7</w:t>
            </w:r>
          </w:p>
          <w:p w14:paraId="7AC08F9F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310.3-76 р. 2</w:t>
            </w:r>
          </w:p>
          <w:p w14:paraId="4852C95D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507-2004 п. 9.5</w:t>
            </w:r>
          </w:p>
          <w:p w14:paraId="2B03BF57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827-2008 п. 9.4</w:t>
            </w:r>
          </w:p>
          <w:p w14:paraId="49D03C2E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9754-2020 п.п. 7.2, 7.7</w:t>
            </w:r>
          </w:p>
          <w:p w14:paraId="22646A28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19279-73, п.3.6</w:t>
            </w:r>
          </w:p>
          <w:p w14:paraId="7553893C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34A554E0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70E0348E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7B7105EC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40F01FA8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00A9E90F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759B0965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25C572F9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69C0D926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0633D14B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0CD35246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28877891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720BAA42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543D9799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0CE17662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2128BECF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5905C8B7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54B27893" w14:textId="77777777" w:rsidR="00F33F9B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712A698E" w14:textId="4DF1EA33" w:rsidR="00F33F9B" w:rsidRPr="00575700" w:rsidRDefault="00F33F9B" w:rsidP="00F33F9B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3207123" w14:textId="04098CDA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69F7DE87" w14:textId="77777777" w:rsidTr="006E69D2">
        <w:tc>
          <w:tcPr>
            <w:tcW w:w="291" w:type="pct"/>
          </w:tcPr>
          <w:p w14:paraId="7069FD5B" w14:textId="221061E9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3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D29837F" w14:textId="377F95CE" w:rsidR="00F33F9B" w:rsidRPr="00575700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34A2C52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6371F6F4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261BD8A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1553CC6D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4AD61CD5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131CE9C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57422FD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213156A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7CD6AD9E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52CF7BE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7CD0861B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66B5C76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66B05FC3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17569A67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706E1DBC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4B77979A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45FFD4C6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02928401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49DEC632" w14:textId="77777777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2CA6674B" w14:textId="02664FFA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973" w:type="pct"/>
          </w:tcPr>
          <w:p w14:paraId="2A16CBD7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ибкость.</w:t>
            </w:r>
          </w:p>
          <w:p w14:paraId="4796BC6B" w14:textId="03DD87C1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инимальный радиус загиба.</w:t>
            </w:r>
          </w:p>
          <w:p w14:paraId="7CC72005" w14:textId="64AD9B84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спытание на загиб.</w:t>
            </w:r>
          </w:p>
          <w:p w14:paraId="7E246722" w14:textId="73341289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рочность покрытия при изгибе «Т» </w:t>
            </w:r>
          </w:p>
          <w:p w14:paraId="5595855A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дача</w:t>
            </w:r>
          </w:p>
          <w:p w14:paraId="06D57F04" w14:textId="6429AD3A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ластичность</w:t>
            </w:r>
          </w:p>
        </w:tc>
        <w:tc>
          <w:tcPr>
            <w:tcW w:w="878" w:type="pct"/>
          </w:tcPr>
          <w:p w14:paraId="2DE77A9D" w14:textId="26CB1BE7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47767CF7" w14:textId="2457AC22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903" w:type="pct"/>
          </w:tcPr>
          <w:p w14:paraId="527358AF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092-2018 п. 9.6</w:t>
            </w:r>
          </w:p>
          <w:p w14:paraId="2E1E2497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293-2001 п. 7.7</w:t>
            </w:r>
          </w:p>
          <w:p w14:paraId="556E87BA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382-2003</w:t>
            </w:r>
          </w:p>
          <w:p w14:paraId="0C59C05E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EN 1401-1-2012 п.7</w:t>
            </w:r>
          </w:p>
          <w:p w14:paraId="6A3588CC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527-2005 п. 7.10</w:t>
            </w:r>
          </w:p>
          <w:p w14:paraId="22CDF239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548-2005 п. 7.8</w:t>
            </w:r>
          </w:p>
          <w:p w14:paraId="51D22EB3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2151-2010 п. 8.24</w:t>
            </w:r>
          </w:p>
          <w:p w14:paraId="07567980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2184-2011 п. 8.12</w:t>
            </w:r>
          </w:p>
          <w:p w14:paraId="1B7FC944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2678-94 п. 3.9</w:t>
            </w:r>
          </w:p>
          <w:p w14:paraId="1058FE29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3262-75 п. 4.4</w:t>
            </w:r>
          </w:p>
          <w:p w14:paraId="411B372C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3728-78</w:t>
            </w:r>
          </w:p>
          <w:p w14:paraId="4C206960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11529-2016 р. 11</w:t>
            </w:r>
          </w:p>
          <w:p w14:paraId="12777247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17177-94 п. 18</w:t>
            </w:r>
          </w:p>
          <w:p w14:paraId="0B67BE93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26589-94 п. 3.12</w:t>
            </w:r>
          </w:p>
          <w:p w14:paraId="2606CA65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 xml:space="preserve">ГОСТ 30246-2016 </w:t>
            </w:r>
          </w:p>
          <w:p w14:paraId="6D8F58FC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п. 7.3, приложение В</w:t>
            </w:r>
          </w:p>
          <w:p w14:paraId="2F55A2A6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6806-2024</w:t>
            </w:r>
          </w:p>
          <w:p w14:paraId="034D91C0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262-2021 п. 9.13</w:t>
            </w:r>
          </w:p>
          <w:p w14:paraId="51DD2540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543-2005 п. 7.10</w:t>
            </w:r>
          </w:p>
          <w:p w14:paraId="2BEAF26D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32598-2013п.7.8,7.9</w:t>
            </w:r>
          </w:p>
          <w:p w14:paraId="6F6318D6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548-2005 п.7.1, 7.8</w:t>
            </w:r>
          </w:p>
          <w:p w14:paraId="47BCB065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32413-2013 п. 8.11</w:t>
            </w:r>
          </w:p>
          <w:p w14:paraId="2CC7E6D6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597-2006 п.4.2.13,5.7</w:t>
            </w:r>
          </w:p>
          <w:p w14:paraId="0BEF78E9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8694-2022</w:t>
            </w:r>
          </w:p>
          <w:p w14:paraId="7CFE3BF6" w14:textId="77777777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142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СТБ 1107-2022 п. 8.8</w:t>
            </w:r>
          </w:p>
          <w:p w14:paraId="6E47B80C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113" w:right="-142"/>
              <w:rPr>
                <w:sz w:val="22"/>
                <w:szCs w:val="22"/>
              </w:rPr>
            </w:pPr>
            <w:r w:rsidRPr="00FE0C42">
              <w:rPr>
                <w:sz w:val="22"/>
                <w:szCs w:val="22"/>
              </w:rPr>
              <w:t>ГОСТ EN 1109-2011</w:t>
            </w:r>
          </w:p>
          <w:p w14:paraId="711D6F10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113" w:right="-142"/>
              <w:rPr>
                <w:sz w:val="22"/>
                <w:szCs w:val="22"/>
              </w:rPr>
            </w:pPr>
          </w:p>
          <w:p w14:paraId="11F5E184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113" w:right="-142"/>
              <w:rPr>
                <w:sz w:val="22"/>
                <w:szCs w:val="22"/>
              </w:rPr>
            </w:pPr>
          </w:p>
          <w:p w14:paraId="481A4859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113" w:right="-142"/>
              <w:rPr>
                <w:sz w:val="22"/>
                <w:szCs w:val="22"/>
              </w:rPr>
            </w:pPr>
          </w:p>
          <w:p w14:paraId="13E8B17E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113" w:right="-142"/>
              <w:rPr>
                <w:sz w:val="22"/>
                <w:szCs w:val="22"/>
              </w:rPr>
            </w:pPr>
          </w:p>
          <w:p w14:paraId="24467DCF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113" w:right="-142"/>
              <w:rPr>
                <w:sz w:val="22"/>
                <w:szCs w:val="22"/>
              </w:rPr>
            </w:pPr>
          </w:p>
          <w:p w14:paraId="40E2910B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113" w:right="-142"/>
              <w:rPr>
                <w:sz w:val="22"/>
                <w:szCs w:val="22"/>
              </w:rPr>
            </w:pPr>
          </w:p>
          <w:p w14:paraId="7DE26C66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113" w:right="-142"/>
              <w:rPr>
                <w:sz w:val="22"/>
                <w:szCs w:val="22"/>
              </w:rPr>
            </w:pPr>
          </w:p>
          <w:p w14:paraId="3CD85996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113" w:right="-142"/>
              <w:rPr>
                <w:sz w:val="22"/>
                <w:szCs w:val="22"/>
              </w:rPr>
            </w:pPr>
          </w:p>
          <w:p w14:paraId="1CC8EA3E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113" w:right="-142"/>
              <w:rPr>
                <w:sz w:val="22"/>
                <w:szCs w:val="22"/>
              </w:rPr>
            </w:pPr>
          </w:p>
          <w:p w14:paraId="27A4F8A2" w14:textId="52F1AEBA" w:rsidR="00F33F9B" w:rsidRPr="00FE0C42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113" w:right="-142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EE31DB6" w14:textId="7D6D27DC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2304D2B7" w14:textId="77777777" w:rsidTr="006E69D2">
        <w:tc>
          <w:tcPr>
            <w:tcW w:w="291" w:type="pct"/>
          </w:tcPr>
          <w:p w14:paraId="6B8F4E43" w14:textId="6988E203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4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C53A998" w14:textId="77777777" w:rsidR="00F33F9B" w:rsidRPr="00575700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и </w:t>
            </w:r>
          </w:p>
          <w:p w14:paraId="73BA4BEF" w14:textId="209E06BC" w:rsidR="00F33F9B" w:rsidRPr="00575700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69751DF4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23.</w:t>
            </w:r>
            <w:r w:rsidRPr="00575700">
              <w:rPr>
                <w:sz w:val="22"/>
                <w:szCs w:val="22"/>
                <w:lang w:val="en-US"/>
              </w:rPr>
              <w:t>63/</w:t>
            </w:r>
          </w:p>
          <w:p w14:paraId="4D0B1AAB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E0AE3B8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42CEDC44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4E4EF0D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2DB3911A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CD261F1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0E04500B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67F6247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6FEA250B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49BFC61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6F2DBF92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91B35EE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33F0C8E6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757E670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43.29/</w:t>
            </w:r>
          </w:p>
          <w:p w14:paraId="42302A15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CCB47D6" w14:textId="77777777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4D0009BB" w14:textId="2D8FBF46" w:rsidR="00F33F9B" w:rsidRPr="00575700" w:rsidRDefault="00F33F9B" w:rsidP="00F33F9B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973" w:type="pct"/>
          </w:tcPr>
          <w:p w14:paraId="15823928" w14:textId="3BB580DC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эффициент паропроницаемости (сопротивление паропроницаемости)</w:t>
            </w:r>
          </w:p>
        </w:tc>
        <w:tc>
          <w:tcPr>
            <w:tcW w:w="878" w:type="pct"/>
          </w:tcPr>
          <w:p w14:paraId="4F89E42E" w14:textId="13B2FB13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3FD76E6D" w14:textId="78038C1A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B22C80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015-19-2013</w:t>
            </w:r>
          </w:p>
          <w:p w14:paraId="406023FC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3-2001 </w:t>
            </w:r>
          </w:p>
          <w:p w14:paraId="43514EE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1</w:t>
            </w:r>
          </w:p>
          <w:p w14:paraId="214D551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84-2011 </w:t>
            </w:r>
          </w:p>
          <w:p w14:paraId="2EC5B39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7</w:t>
            </w:r>
          </w:p>
          <w:p w14:paraId="71875ABB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ISO 7783-2025</w:t>
            </w:r>
          </w:p>
          <w:p w14:paraId="70B09E9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2086-2016</w:t>
            </w:r>
          </w:p>
          <w:p w14:paraId="42C0B4A3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ISO 12572-2020</w:t>
            </w:r>
          </w:p>
          <w:p w14:paraId="75DEAA7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5898-2020</w:t>
            </w:r>
          </w:p>
          <w:p w14:paraId="7A3E0AC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6589-94 </w:t>
            </w:r>
          </w:p>
          <w:p w14:paraId="3930E1E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3.7</w:t>
            </w:r>
          </w:p>
          <w:p w14:paraId="2356C112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75-2014</w:t>
            </w:r>
          </w:p>
          <w:p w14:paraId="52398FD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07-2012 </w:t>
            </w:r>
          </w:p>
          <w:p w14:paraId="054F8C0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7</w:t>
            </w:r>
          </w:p>
          <w:p w14:paraId="57BB1A5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97-2008 приложе</w:t>
            </w:r>
            <w:r w:rsidRPr="00575700">
              <w:rPr>
                <w:sz w:val="22"/>
                <w:szCs w:val="22"/>
              </w:rPr>
              <w:softHyphen/>
              <w:t>ние А</w:t>
            </w:r>
          </w:p>
          <w:p w14:paraId="3FED7D5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062-1-2011 </w:t>
            </w:r>
          </w:p>
          <w:p w14:paraId="14EEBD1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5</w:t>
            </w:r>
          </w:p>
          <w:p w14:paraId="25D7E0B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ISO</w:t>
            </w:r>
            <w:r w:rsidRPr="00575700">
              <w:rPr>
                <w:sz w:val="22"/>
                <w:szCs w:val="22"/>
              </w:rPr>
              <w:t xml:space="preserve"> 7783-2014</w:t>
            </w:r>
          </w:p>
          <w:p w14:paraId="65D46E0C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575700">
              <w:rPr>
                <w:bCs/>
                <w:sz w:val="22"/>
                <w:szCs w:val="22"/>
              </w:rPr>
              <w:t xml:space="preserve"> 13165-2015</w:t>
            </w:r>
          </w:p>
          <w:p w14:paraId="218EAA96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р. 5</w:t>
            </w:r>
          </w:p>
          <w:p w14:paraId="7933095E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805-2014 </w:t>
            </w:r>
          </w:p>
          <w:p w14:paraId="35FB42ED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2.9</w:t>
            </w:r>
          </w:p>
          <w:p w14:paraId="0343479B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318-2012</w:t>
            </w:r>
          </w:p>
          <w:p w14:paraId="471EC00D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3162-2015 </w:t>
            </w:r>
          </w:p>
          <w:p w14:paraId="01BA9C27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4.3.8, 5.3.1</w:t>
            </w:r>
          </w:p>
          <w:p w14:paraId="6F053E16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EN 13163-2015 п.п. 4.3.13, 5.3.1</w:t>
            </w:r>
          </w:p>
          <w:p w14:paraId="372BBB7F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3164-2015 </w:t>
            </w:r>
          </w:p>
          <w:p w14:paraId="23C4B81A" w14:textId="77777777" w:rsidR="00F33F9B" w:rsidRPr="00575700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4.3.9, 5.3.1</w:t>
            </w:r>
          </w:p>
          <w:p w14:paraId="4CD7836E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3165-2015 </w:t>
            </w:r>
          </w:p>
          <w:p w14:paraId="02D9DF77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4.3.9, 5.3.1</w:t>
            </w:r>
          </w:p>
          <w:p w14:paraId="7B5E9D29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ГОСТ 34669-2020 п. 7.9</w:t>
            </w:r>
          </w:p>
          <w:p w14:paraId="77C0324B" w14:textId="3D1D52A9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  <w:p w14:paraId="28F8F5F6" w14:textId="77777777" w:rsidR="00F33F9B" w:rsidRDefault="00F33F9B" w:rsidP="00F33F9B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  <w:p w14:paraId="46B41C98" w14:textId="77777777" w:rsidR="00F33F9B" w:rsidRPr="004F5F29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</w:p>
        </w:tc>
        <w:tc>
          <w:tcPr>
            <w:tcW w:w="837" w:type="pct"/>
          </w:tcPr>
          <w:p w14:paraId="06B9DAA0" w14:textId="5F9F2A9E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216B22ED" w14:textId="77777777" w:rsidTr="006E69D2">
        <w:tc>
          <w:tcPr>
            <w:tcW w:w="291" w:type="pct"/>
          </w:tcPr>
          <w:p w14:paraId="48FD8E93" w14:textId="43537A09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  <w:lang w:val="en-US"/>
              </w:rPr>
              <w:t>.15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A839DFB" w14:textId="77777777" w:rsidR="00F33F9B" w:rsidRPr="00575700" w:rsidRDefault="00F33F9B" w:rsidP="00F33F9B">
            <w:pPr>
              <w:shd w:val="clear" w:color="auto" w:fill="FFFFFF" w:themeFill="background1"/>
              <w:ind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и </w:t>
            </w:r>
          </w:p>
          <w:p w14:paraId="425381BB" w14:textId="06509A67" w:rsidR="00F33F9B" w:rsidRPr="00575700" w:rsidRDefault="00F33F9B" w:rsidP="00F33F9B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5D400A54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7CD91918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FA4B318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5C775F7B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A96E1A0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18A4C518" w14:textId="395A9F33" w:rsidR="00F33F9B" w:rsidRPr="00575700" w:rsidRDefault="00F33F9B" w:rsidP="00F33F9B">
            <w:pPr>
              <w:shd w:val="clear" w:color="auto" w:fill="FFFFFF" w:themeFill="background1"/>
              <w:spacing w:line="216" w:lineRule="auto"/>
              <w:ind w:left="-57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973" w:type="pct"/>
          </w:tcPr>
          <w:p w14:paraId="0429DB40" w14:textId="649A4CD4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ссовая доля ле</w:t>
            </w:r>
            <w:r w:rsidRPr="00575700">
              <w:rPr>
                <w:sz w:val="22"/>
                <w:szCs w:val="22"/>
              </w:rPr>
              <w:softHyphen/>
              <w:t>тучих и нелетучих веществ</w:t>
            </w:r>
          </w:p>
        </w:tc>
        <w:tc>
          <w:tcPr>
            <w:tcW w:w="878" w:type="pct"/>
          </w:tcPr>
          <w:p w14:paraId="0E825109" w14:textId="20AC8F67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54CCDC33" w14:textId="386B8EF3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157E17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939-2022</w:t>
            </w:r>
          </w:p>
          <w:p w14:paraId="737135E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991.1-2012</w:t>
            </w:r>
          </w:p>
          <w:p w14:paraId="592D7DB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2-2021 </w:t>
            </w:r>
          </w:p>
          <w:p w14:paraId="413CA222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4</w:t>
            </w:r>
          </w:p>
          <w:p w14:paraId="4E24C539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66-2004</w:t>
            </w:r>
          </w:p>
          <w:p w14:paraId="73AEF17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2, 7.3.2</w:t>
            </w:r>
          </w:p>
          <w:p w14:paraId="1973948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307-95 </w:t>
            </w:r>
          </w:p>
          <w:p w14:paraId="02155DB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6.1, 6.6</w:t>
            </w:r>
          </w:p>
          <w:p w14:paraId="08B87C6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64-80 </w:t>
            </w:r>
          </w:p>
          <w:p w14:paraId="2888AC13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4.1-4.3, 4.8</w:t>
            </w:r>
          </w:p>
          <w:p w14:paraId="1E3E11A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7537-72</w:t>
            </w:r>
          </w:p>
          <w:p w14:paraId="4E3856E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4-2020 </w:t>
            </w:r>
          </w:p>
          <w:p w14:paraId="626A9739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2, 7.6</w:t>
            </w:r>
          </w:p>
          <w:p w14:paraId="2E3849D0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40747DD0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500B78D1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71FB67CB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522861F9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243784D" w14:textId="7832C770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29281505" w14:textId="77777777" w:rsidTr="006E69D2">
        <w:tc>
          <w:tcPr>
            <w:tcW w:w="291" w:type="pct"/>
          </w:tcPr>
          <w:p w14:paraId="01BB30B2" w14:textId="747D892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6</w:t>
            </w:r>
            <w:r w:rsidR="00741A94">
              <w:rPr>
                <w:sz w:val="22"/>
                <w:szCs w:val="22"/>
              </w:rPr>
              <w:t>*</w:t>
            </w:r>
          </w:p>
          <w:p w14:paraId="638264A5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1C5BFC3D" w14:textId="0547C1E8" w:rsidR="00F33F9B" w:rsidRPr="00575700" w:rsidRDefault="00F33F9B" w:rsidP="00F33F9B">
            <w:pPr>
              <w:shd w:val="clear" w:color="auto" w:fill="FFFFFF" w:themeFill="background1"/>
              <w:ind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2CE69F53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267B0CE9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59AB0219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107C6B2A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1027DF9C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64BA23BC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53F9C8C0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30974558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</w:t>
            </w:r>
            <w:r w:rsidRPr="00575700">
              <w:rPr>
                <w:sz w:val="22"/>
                <w:szCs w:val="22"/>
              </w:rPr>
              <w:t>095</w:t>
            </w:r>
          </w:p>
          <w:p w14:paraId="364C0168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1CDED4B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2B933378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492A44E8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75A2489A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6DC8315B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341A622D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73352466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58C244E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0FE87206" w14:textId="2FDA48D5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973" w:type="pct"/>
          </w:tcPr>
          <w:p w14:paraId="6428D0F8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удару (при определенной температуре и/или влажности).</w:t>
            </w:r>
          </w:p>
          <w:p w14:paraId="0CE59FC6" w14:textId="1A6A3062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дарная прочность.</w:t>
            </w:r>
          </w:p>
          <w:p w14:paraId="602F3510" w14:textId="76CED985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внешним ударам</w:t>
            </w:r>
          </w:p>
          <w:p w14:paraId="0E138141" w14:textId="77777777" w:rsidR="00F33F9B" w:rsidRPr="00575700" w:rsidRDefault="00F33F9B" w:rsidP="00F33F9B">
            <w:pPr>
              <w:shd w:val="clear" w:color="auto" w:fill="FFFFFF" w:themeFill="background1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даропрочность</w:t>
            </w:r>
          </w:p>
          <w:p w14:paraId="1D52574F" w14:textId="77777777" w:rsidR="00F33F9B" w:rsidRPr="00575700" w:rsidRDefault="00F33F9B" w:rsidP="00F33F9B">
            <w:pPr>
              <w:shd w:val="clear" w:color="auto" w:fill="FFFFFF" w:themeFill="background1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хрупкости при ударе</w:t>
            </w:r>
          </w:p>
          <w:p w14:paraId="636B1D0E" w14:textId="7AEC2A1E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ий удар</w:t>
            </w:r>
          </w:p>
        </w:tc>
        <w:tc>
          <w:tcPr>
            <w:tcW w:w="878" w:type="pct"/>
          </w:tcPr>
          <w:p w14:paraId="5118B87C" w14:textId="5F51E60F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3C6A42FD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398CADC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1F4689DD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AB49C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744-2005</w:t>
            </w:r>
          </w:p>
          <w:p w14:paraId="713AAB7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401-1-2012</w:t>
            </w:r>
          </w:p>
          <w:p w14:paraId="72D1C3D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2</w:t>
            </w:r>
          </w:p>
          <w:p w14:paraId="7452B21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4-2001 </w:t>
            </w:r>
          </w:p>
          <w:p w14:paraId="23873C5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0</w:t>
            </w:r>
          </w:p>
          <w:p w14:paraId="162234D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51-2004 п. 7.6</w:t>
            </w:r>
          </w:p>
          <w:p w14:paraId="3952CDA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r w:rsidRPr="0057570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</w:t>
            </w:r>
            <w:r w:rsidRPr="0057570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7570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SO</w:t>
            </w:r>
            <w:r w:rsidRPr="00575700">
              <w:rPr>
                <w:color w:val="000000"/>
                <w:sz w:val="22"/>
                <w:szCs w:val="22"/>
                <w:shd w:val="clear" w:color="auto" w:fill="FFFFFF"/>
              </w:rPr>
              <w:t xml:space="preserve"> 1452-2-2012</w:t>
            </w:r>
            <w:r w:rsidRPr="00575700">
              <w:rPr>
                <w:sz w:val="22"/>
                <w:szCs w:val="22"/>
              </w:rPr>
              <w:t xml:space="preserve"> п. 8.1</w:t>
            </w:r>
          </w:p>
          <w:p w14:paraId="38A8C242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96-2004 п. 8.4</w:t>
            </w:r>
          </w:p>
          <w:p w14:paraId="3D312D1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48-2005 п. 7.7</w:t>
            </w:r>
          </w:p>
          <w:p w14:paraId="229C111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ИСО 10545-5-2007</w:t>
            </w:r>
          </w:p>
          <w:p w14:paraId="5848869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78-94 п. 3.6</w:t>
            </w:r>
          </w:p>
          <w:p w14:paraId="7160CDA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65-73</w:t>
            </w:r>
          </w:p>
          <w:p w14:paraId="29BFA990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996-2019 п. 8</w:t>
            </w:r>
          </w:p>
          <w:p w14:paraId="38D8BDD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297-96 п. 7.8</w:t>
            </w:r>
          </w:p>
          <w:p w14:paraId="6DF8F59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180-2019 п. 13</w:t>
            </w:r>
          </w:p>
          <w:p w14:paraId="7023ACB6" w14:textId="72639D0D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353-2022</w:t>
            </w:r>
          </w:p>
        </w:tc>
        <w:tc>
          <w:tcPr>
            <w:tcW w:w="837" w:type="pct"/>
          </w:tcPr>
          <w:p w14:paraId="23A5C29F" w14:textId="7CEA7F81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оф. 3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2A4ABE49" w14:textId="77777777" w:rsidTr="006E69D2">
        <w:tc>
          <w:tcPr>
            <w:tcW w:w="291" w:type="pct"/>
          </w:tcPr>
          <w:p w14:paraId="475D91DE" w14:textId="0F038DDD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6</w:t>
            </w:r>
            <w:r w:rsidR="00741A94">
              <w:rPr>
                <w:sz w:val="22"/>
                <w:szCs w:val="22"/>
              </w:rPr>
              <w:t>*</w:t>
            </w:r>
          </w:p>
          <w:p w14:paraId="0CCBC54A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005C6481" w14:textId="6BB1DBE5" w:rsidR="00F33F9B" w:rsidRPr="00575700" w:rsidRDefault="00F33F9B" w:rsidP="00F33F9B">
            <w:pPr>
              <w:shd w:val="clear" w:color="auto" w:fill="FFFFFF" w:themeFill="background1"/>
              <w:ind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436" w:type="pct"/>
          </w:tcPr>
          <w:p w14:paraId="214DCFC3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41283126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3DF25952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15596274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2122B071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4AD7B0A6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4FA0A2BA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608F8BEA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</w:t>
            </w:r>
            <w:r w:rsidRPr="00575700">
              <w:rPr>
                <w:sz w:val="22"/>
                <w:szCs w:val="22"/>
              </w:rPr>
              <w:t>095</w:t>
            </w:r>
          </w:p>
          <w:p w14:paraId="7DF781BF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1B397240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05E0D074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1CA9A565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333AD076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725BFE41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4E35F714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075490A9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523E676E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73885A50" w14:textId="3F12BE1A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973" w:type="pct"/>
          </w:tcPr>
          <w:p w14:paraId="4D13CECD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удару (при определенной температуре и/или влажности).</w:t>
            </w:r>
          </w:p>
          <w:p w14:paraId="0BF162C5" w14:textId="1E8F2832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дарная прочность.</w:t>
            </w:r>
          </w:p>
          <w:p w14:paraId="4666E04E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внеш</w:t>
            </w:r>
            <w:r w:rsidRPr="00575700">
              <w:rPr>
                <w:sz w:val="22"/>
                <w:szCs w:val="22"/>
              </w:rPr>
              <w:softHyphen/>
              <w:t>ним ударам</w:t>
            </w:r>
          </w:p>
          <w:p w14:paraId="73B7E7C6" w14:textId="77777777" w:rsidR="00F33F9B" w:rsidRPr="00575700" w:rsidRDefault="00F33F9B" w:rsidP="00F33F9B">
            <w:pPr>
              <w:shd w:val="clear" w:color="auto" w:fill="FFFFFF" w:themeFill="background1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даропрочность</w:t>
            </w:r>
          </w:p>
          <w:p w14:paraId="71439628" w14:textId="77777777" w:rsidR="00F33F9B" w:rsidRPr="00575700" w:rsidRDefault="00F33F9B" w:rsidP="00F33F9B">
            <w:pPr>
              <w:shd w:val="clear" w:color="auto" w:fill="FFFFFF" w:themeFill="background1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хрупкости при ударе</w:t>
            </w:r>
          </w:p>
          <w:p w14:paraId="50FDAAC5" w14:textId="48E466DB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ий удар</w:t>
            </w:r>
          </w:p>
        </w:tc>
        <w:tc>
          <w:tcPr>
            <w:tcW w:w="878" w:type="pct"/>
          </w:tcPr>
          <w:p w14:paraId="7D4AAFCE" w14:textId="1A143DA1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35476048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E457A1C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2E8D2B99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72B6A9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629-2011 п. 6.7</w:t>
            </w:r>
          </w:p>
          <w:p w14:paraId="1BD6377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2-2013 </w:t>
            </w:r>
          </w:p>
          <w:p w14:paraId="041A309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4, 8.5</w:t>
            </w:r>
          </w:p>
          <w:p w14:paraId="7BC7B7D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5-2013 </w:t>
            </w:r>
          </w:p>
          <w:p w14:paraId="37E4DE3E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5</w:t>
            </w:r>
          </w:p>
          <w:p w14:paraId="622EC54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90-76 п. 4.7</w:t>
            </w:r>
          </w:p>
          <w:p w14:paraId="3752AC4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52-2012,</w:t>
            </w:r>
          </w:p>
          <w:p w14:paraId="79A6F853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.5</w:t>
            </w:r>
          </w:p>
          <w:p w14:paraId="159189A2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782-2015</w:t>
            </w:r>
          </w:p>
          <w:p w14:paraId="0B59BA89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5-2013 </w:t>
            </w:r>
          </w:p>
          <w:p w14:paraId="0C55D37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4</w:t>
            </w:r>
          </w:p>
          <w:p w14:paraId="539E50D3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4989-2-2013 </w:t>
            </w:r>
          </w:p>
          <w:p w14:paraId="7B8F8B43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12.3</w:t>
            </w:r>
          </w:p>
          <w:p w14:paraId="4CDE76A9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47-2015</w:t>
            </w:r>
          </w:p>
          <w:p w14:paraId="0D7B0BD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401-1-2012 </w:t>
            </w:r>
          </w:p>
          <w:p w14:paraId="4481CD6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.1</w:t>
            </w:r>
          </w:p>
          <w:p w14:paraId="42B2FA1C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ISO</w:t>
            </w:r>
            <w:r w:rsidRPr="00575700">
              <w:rPr>
                <w:sz w:val="22"/>
                <w:szCs w:val="22"/>
              </w:rPr>
              <w:t xml:space="preserve"> 1452-2-2012 п. 8.1</w:t>
            </w:r>
          </w:p>
          <w:p w14:paraId="6731D56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99-2013 п. 7.9</w:t>
            </w:r>
          </w:p>
          <w:p w14:paraId="7DD459A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736-88</w:t>
            </w:r>
          </w:p>
          <w:p w14:paraId="567F82C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3-2013 </w:t>
            </w:r>
          </w:p>
          <w:p w14:paraId="74C9E27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5, 8.6, 8.10</w:t>
            </w:r>
          </w:p>
          <w:p w14:paraId="0002C47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4-2013 </w:t>
            </w:r>
          </w:p>
          <w:p w14:paraId="0537777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4, 8.5, 8.6</w:t>
            </w:r>
          </w:p>
          <w:p w14:paraId="3BEF34E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7-2001 п. 8.5</w:t>
            </w:r>
          </w:p>
          <w:p w14:paraId="62CE32D9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4-2001 п. 8.9</w:t>
            </w:r>
          </w:p>
          <w:p w14:paraId="1B818BE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4-2020 </w:t>
            </w:r>
          </w:p>
          <w:p w14:paraId="53E09A9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.п.7.2, 7.8 </w:t>
            </w:r>
          </w:p>
          <w:p w14:paraId="6A97A13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2-2003 п. 7.14</w:t>
            </w:r>
          </w:p>
          <w:p w14:paraId="5610BFAD" w14:textId="77777777" w:rsidR="00F33F9B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27-2005 п.7.13</w:t>
            </w:r>
          </w:p>
          <w:p w14:paraId="5B9643FC" w14:textId="77777777" w:rsidR="00F33F9B" w:rsidRPr="003B3DDD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4765-2024</w:t>
            </w:r>
          </w:p>
          <w:p w14:paraId="7CCE6D19" w14:textId="77777777" w:rsidR="00F33F9B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43078FA" w14:textId="77777777" w:rsidR="00F33F9B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9C088F2" w14:textId="77777777" w:rsidR="00F33F9B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8CE52DD" w14:textId="729DC5F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E4DD0AA" w14:textId="441B8997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оф. 3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63B8B8C5" w14:textId="77777777" w:rsidTr="006E69D2">
        <w:tc>
          <w:tcPr>
            <w:tcW w:w="291" w:type="pct"/>
          </w:tcPr>
          <w:p w14:paraId="4095377B" w14:textId="64CBA018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7</w:t>
            </w:r>
            <w:r w:rsidR="00741A94">
              <w:rPr>
                <w:sz w:val="22"/>
                <w:szCs w:val="22"/>
              </w:rPr>
              <w:t>**</w:t>
            </w:r>
          </w:p>
          <w:p w14:paraId="48DEC9E5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718554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25F4386D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  <w:p w14:paraId="25256618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A14B12B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629E4A" w14:textId="3F4144C2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26.080</w:t>
            </w:r>
          </w:p>
          <w:p w14:paraId="55FC867E" w14:textId="45F7AA0E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26.080</w:t>
            </w:r>
          </w:p>
          <w:p w14:paraId="1B01B6C8" w14:textId="4943C449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26.080</w:t>
            </w:r>
          </w:p>
          <w:p w14:paraId="149340B4" w14:textId="47CDFF42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26.080</w:t>
            </w:r>
          </w:p>
          <w:p w14:paraId="79FFB230" w14:textId="44C65F8B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26.080</w:t>
            </w:r>
          </w:p>
          <w:p w14:paraId="4E417C15" w14:textId="094C25CD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26.080</w:t>
            </w:r>
          </w:p>
          <w:p w14:paraId="21484388" w14:textId="4952D5D4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26.080</w:t>
            </w:r>
          </w:p>
          <w:p w14:paraId="583BE4D0" w14:textId="09E2143D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26.080</w:t>
            </w:r>
          </w:p>
          <w:p w14:paraId="2153E680" w14:textId="412F230E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26.080</w:t>
            </w:r>
          </w:p>
          <w:p w14:paraId="697B3D3A" w14:textId="4860A115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26.080</w:t>
            </w:r>
          </w:p>
          <w:p w14:paraId="7A300AED" w14:textId="3E108A08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26.080</w:t>
            </w:r>
          </w:p>
          <w:p w14:paraId="0D4A5FA3" w14:textId="1B8C21DC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26.080</w:t>
            </w:r>
          </w:p>
          <w:p w14:paraId="31B7FCD0" w14:textId="69FBBD4D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26.080</w:t>
            </w:r>
          </w:p>
          <w:p w14:paraId="6262103B" w14:textId="799A1EA4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26.080</w:t>
            </w:r>
          </w:p>
          <w:p w14:paraId="411294D3" w14:textId="28967A75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26.080</w:t>
            </w:r>
          </w:p>
          <w:p w14:paraId="4CF1D677" w14:textId="2FE49E2A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26.080</w:t>
            </w:r>
          </w:p>
          <w:p w14:paraId="22AF216F" w14:textId="70948BEB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26.080</w:t>
            </w:r>
          </w:p>
          <w:p w14:paraId="79B62172" w14:textId="0DC8AE56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4/26.080</w:t>
            </w:r>
          </w:p>
          <w:p w14:paraId="10DAD12B" w14:textId="66D4C55F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</w:t>
            </w:r>
            <w:r w:rsidRPr="00575700"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  <w:lang w:val="en-US"/>
              </w:rPr>
              <w:t>2/26.080</w:t>
            </w:r>
          </w:p>
          <w:p w14:paraId="7EA40600" w14:textId="0BA4CD31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26.080</w:t>
            </w:r>
          </w:p>
          <w:p w14:paraId="5FEFDC99" w14:textId="4C60980F" w:rsidR="00F33F9B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20/26.080</w:t>
            </w:r>
          </w:p>
          <w:p w14:paraId="0FEEB2D3" w14:textId="77777777" w:rsidR="00F33F9B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5F8B6061" w14:textId="77777777" w:rsidR="00F33F9B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16DDADAB" w14:textId="0C918E1D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2F7B8C41" w14:textId="5A527B43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ые показатели:</w:t>
            </w:r>
          </w:p>
          <w:p w14:paraId="31C071E1" w14:textId="6EDC25B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окрытия к воздействию переменной температуры.</w:t>
            </w:r>
          </w:p>
          <w:p w14:paraId="3EDD9D87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розостойкость.</w:t>
            </w:r>
          </w:p>
          <w:p w14:paraId="56F1273F" w14:textId="50571404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температурным и влажностным воздействиям.</w:t>
            </w:r>
          </w:p>
          <w:p w14:paraId="7C7B889B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плостойкость.</w:t>
            </w:r>
          </w:p>
          <w:p w14:paraId="2A3491A7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остойкость.</w:t>
            </w:r>
          </w:p>
          <w:p w14:paraId="3DC48A83" w14:textId="52208D51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внешнего вида, линейных размеров после прогрева.</w:t>
            </w:r>
          </w:p>
          <w:p w14:paraId="38028B12" w14:textId="76E92400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зованию пузырей.</w:t>
            </w:r>
          </w:p>
          <w:p w14:paraId="549E1651" w14:textId="69170F1B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бильность размеров.</w:t>
            </w:r>
          </w:p>
          <w:p w14:paraId="4FCB0707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пкость.</w:t>
            </w:r>
          </w:p>
          <w:p w14:paraId="3AD97D12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ая усадка.</w:t>
            </w:r>
          </w:p>
          <w:p w14:paraId="449FFA19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крытия (метод нагрева).</w:t>
            </w:r>
          </w:p>
          <w:p w14:paraId="484A73C3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пень сшивки.</w:t>
            </w:r>
          </w:p>
          <w:p w14:paraId="6B47E225" w14:textId="34AB696F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 после охлаждения.</w:t>
            </w:r>
          </w:p>
          <w:p w14:paraId="3FBB8B45" w14:textId="2EF88D02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емпература хрупкости </w:t>
            </w:r>
          </w:p>
          <w:p w14:paraId="18DAAA37" w14:textId="10465CB9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четная температура применения</w:t>
            </w:r>
          </w:p>
          <w:p w14:paraId="17C0B2C9" w14:textId="555EEAE0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ая характеристика (термические испытания)</w:t>
            </w:r>
          </w:p>
          <w:p w14:paraId="56978257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0D701BB9" w14:textId="356579CE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зованию вздутий</w:t>
            </w:r>
          </w:p>
          <w:p w14:paraId="20E45310" w14:textId="10FE92EE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ормоустойчивость</w:t>
            </w:r>
          </w:p>
          <w:p w14:paraId="725351E5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ышение марки морозостойкости после обработки</w:t>
            </w:r>
          </w:p>
          <w:p w14:paraId="0179AA2B" w14:textId="77777777" w:rsidR="00F33F9B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можность нанесения смазки при отрицательных температурах</w:t>
            </w:r>
          </w:p>
          <w:p w14:paraId="515C33F0" w14:textId="2085EBB9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Контактная теплостойкость</w:t>
            </w:r>
          </w:p>
        </w:tc>
        <w:tc>
          <w:tcPr>
            <w:tcW w:w="878" w:type="pct"/>
          </w:tcPr>
          <w:p w14:paraId="5B08A16E" w14:textId="5DEDF499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7525D26C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70674CB" w14:textId="77777777" w:rsidR="00F33F9B" w:rsidRDefault="00F33F9B" w:rsidP="00F33F9B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5DBB5773" w14:textId="77777777" w:rsidR="00F33F9B" w:rsidRDefault="00F33F9B" w:rsidP="00F33F9B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1BAD80B" w14:textId="4705ABE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9416E94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FEEF72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065-97 п. 7.5</w:t>
            </w:r>
          </w:p>
          <w:p w14:paraId="4A34ACE6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071-2007 п. 6.4</w:t>
            </w:r>
          </w:p>
          <w:p w14:paraId="61D9CE24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092-2018 </w:t>
            </w:r>
          </w:p>
          <w:p w14:paraId="7BC62C11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9.8, 9.16</w:t>
            </w:r>
          </w:p>
          <w:p w14:paraId="7C958514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097-2012 п. 7.3</w:t>
            </w:r>
          </w:p>
          <w:p w14:paraId="0F1F48AE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107-2022 п. 8.9</w:t>
            </w:r>
          </w:p>
          <w:p w14:paraId="3E33EACA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115-2013 п. 8.15</w:t>
            </w:r>
          </w:p>
          <w:p w14:paraId="68C32E55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152-99 п.п. 4.6, 7.2</w:t>
            </w:r>
          </w:p>
          <w:p w14:paraId="22D562C0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184-99 п. 7.9</w:t>
            </w:r>
          </w:p>
          <w:p w14:paraId="6F3A1A7E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197-2008 </w:t>
            </w:r>
          </w:p>
          <w:p w14:paraId="23173D33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5.18, приложение Б</w:t>
            </w:r>
          </w:p>
          <w:p w14:paraId="4D9396E2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263-2001 п. 8.10</w:t>
            </w:r>
          </w:p>
          <w:p w14:paraId="32102F46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264-2001 </w:t>
            </w:r>
          </w:p>
          <w:p w14:paraId="31F25BBC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12, 8.13</w:t>
            </w:r>
          </w:p>
          <w:p w14:paraId="39B603D4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283-2001 п. 6.6</w:t>
            </w:r>
          </w:p>
          <w:p w14:paraId="16BDAF4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293-2001 </w:t>
            </w:r>
          </w:p>
          <w:p w14:paraId="05F96F9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7.4, 7.6</w:t>
            </w:r>
          </w:p>
          <w:p w14:paraId="4D3B9E72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307-2012 </w:t>
            </w:r>
          </w:p>
          <w:p w14:paraId="033A4F0A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7.10, 7.15</w:t>
            </w:r>
          </w:p>
          <w:p w14:paraId="6EF6DB04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348-2009 п .9.15</w:t>
            </w:r>
          </w:p>
          <w:p w14:paraId="0F3D24FD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EN 1367-1-2010</w:t>
            </w:r>
          </w:p>
          <w:p w14:paraId="37C0C41E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EN 1401-1-2012 п. 8</w:t>
            </w:r>
          </w:p>
          <w:p w14:paraId="7930944D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451-2004 п. 7.9</w:t>
            </w:r>
          </w:p>
          <w:p w14:paraId="57B65345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466-2004 </w:t>
            </w:r>
          </w:p>
          <w:p w14:paraId="08A55D4E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7.3.12, 7.3.18, 7.3.19</w:t>
            </w:r>
          </w:p>
          <w:p w14:paraId="4AF927A4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543-2005 п. 7.8</w:t>
            </w:r>
          </w:p>
          <w:p w14:paraId="5372A228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548-2005 п. 7.11</w:t>
            </w:r>
          </w:p>
          <w:p w14:paraId="6FC3C1BA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570-2005 приложение Б</w:t>
            </w:r>
          </w:p>
          <w:p w14:paraId="43EBFDAC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EN 1604-2016</w:t>
            </w:r>
          </w:p>
          <w:p w14:paraId="4F6F8820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617-2006 п. 7.7</w:t>
            </w:r>
          </w:p>
          <w:p w14:paraId="04C608E6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916-2008 п. 6.3, 6.5</w:t>
            </w:r>
          </w:p>
          <w:p w14:paraId="3C5007CB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151-2010 п. 8.25</w:t>
            </w:r>
          </w:p>
          <w:p w14:paraId="6547BEFA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184-2011 п. 8.11</w:t>
            </w:r>
          </w:p>
          <w:p w14:paraId="0C765A8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244-2012 п. 8.5</w:t>
            </w:r>
          </w:p>
          <w:p w14:paraId="3E3C0F4A" w14:textId="48248391" w:rsidR="00F33F9B" w:rsidRPr="00D07671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284-2012 п. 8.5</w:t>
            </w:r>
          </w:p>
        </w:tc>
        <w:tc>
          <w:tcPr>
            <w:tcW w:w="837" w:type="pct"/>
          </w:tcPr>
          <w:p w14:paraId="21235676" w14:textId="6F7A325B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оф. 3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77AA3BAA" w14:textId="77777777" w:rsidTr="006E69D2">
        <w:tc>
          <w:tcPr>
            <w:tcW w:w="291" w:type="pct"/>
          </w:tcPr>
          <w:p w14:paraId="5391573F" w14:textId="3DEADCE0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7</w:t>
            </w:r>
            <w:r w:rsidR="00741A94">
              <w:rPr>
                <w:sz w:val="22"/>
                <w:szCs w:val="22"/>
              </w:rPr>
              <w:t>**</w:t>
            </w:r>
          </w:p>
          <w:p w14:paraId="09CCE415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F0D60C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1456A517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  <w:p w14:paraId="5B082451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7506180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6623C5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26.080</w:t>
            </w:r>
          </w:p>
          <w:p w14:paraId="03772F6F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26.080</w:t>
            </w:r>
          </w:p>
          <w:p w14:paraId="0E637A43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26.080</w:t>
            </w:r>
          </w:p>
          <w:p w14:paraId="19561404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26.080</w:t>
            </w:r>
          </w:p>
          <w:p w14:paraId="164A8F5C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26.080</w:t>
            </w:r>
          </w:p>
          <w:p w14:paraId="456A6ED9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26.080</w:t>
            </w:r>
          </w:p>
          <w:p w14:paraId="1F2B5E0A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26.080</w:t>
            </w:r>
          </w:p>
          <w:p w14:paraId="5DC36BFD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26.080</w:t>
            </w:r>
          </w:p>
          <w:p w14:paraId="2D12B841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26.080</w:t>
            </w:r>
          </w:p>
          <w:p w14:paraId="42336C4E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26.080</w:t>
            </w:r>
          </w:p>
          <w:p w14:paraId="49CECC3E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26.080</w:t>
            </w:r>
          </w:p>
          <w:p w14:paraId="1D7E538C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26.080</w:t>
            </w:r>
          </w:p>
          <w:p w14:paraId="1257E05A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26.080</w:t>
            </w:r>
          </w:p>
          <w:p w14:paraId="5046A2E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26.080</w:t>
            </w:r>
          </w:p>
          <w:p w14:paraId="40E45953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26.080</w:t>
            </w:r>
          </w:p>
          <w:p w14:paraId="1343A41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26.080</w:t>
            </w:r>
          </w:p>
          <w:p w14:paraId="24FABF2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26.080</w:t>
            </w:r>
          </w:p>
          <w:p w14:paraId="428408DE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4/26.080</w:t>
            </w:r>
          </w:p>
          <w:p w14:paraId="5E551459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</w:t>
            </w:r>
            <w:r w:rsidRPr="00575700"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  <w:lang w:val="en-US"/>
              </w:rPr>
              <w:t>2/26.080</w:t>
            </w:r>
          </w:p>
          <w:p w14:paraId="00FA8329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26.080</w:t>
            </w:r>
          </w:p>
          <w:p w14:paraId="258673CB" w14:textId="77777777" w:rsidR="00F33F9B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20/26.080</w:t>
            </w:r>
          </w:p>
          <w:p w14:paraId="3214F98E" w14:textId="77777777" w:rsidR="00F33F9B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69B69483" w14:textId="77777777" w:rsidR="00F33F9B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11B94EDC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1C6C5892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ые показатели:</w:t>
            </w:r>
          </w:p>
          <w:p w14:paraId="038E9549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окрытия к воздействию переменной температуры.</w:t>
            </w:r>
          </w:p>
          <w:p w14:paraId="1001C67F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розостойкость.</w:t>
            </w:r>
          </w:p>
          <w:p w14:paraId="2F28B9B9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температурным и влажностным воздействиям.</w:t>
            </w:r>
          </w:p>
          <w:p w14:paraId="4869C1E7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плостойкость.</w:t>
            </w:r>
          </w:p>
          <w:p w14:paraId="1C4090A3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остойкость.</w:t>
            </w:r>
          </w:p>
          <w:p w14:paraId="73F98F42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внешнего вида, линейных размеров после прогрева.</w:t>
            </w:r>
          </w:p>
          <w:p w14:paraId="47F9D335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зованию пузырей.</w:t>
            </w:r>
          </w:p>
          <w:p w14:paraId="56287863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бильность размеров.</w:t>
            </w:r>
          </w:p>
          <w:p w14:paraId="699F4986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пкость.</w:t>
            </w:r>
          </w:p>
          <w:p w14:paraId="1ED49889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ая усадка.</w:t>
            </w:r>
          </w:p>
          <w:p w14:paraId="5CEC871A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крытия (метод нагрева).</w:t>
            </w:r>
          </w:p>
          <w:p w14:paraId="7907C749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пень сшивки.</w:t>
            </w:r>
          </w:p>
          <w:p w14:paraId="3A75295D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 после охлаждения.</w:t>
            </w:r>
          </w:p>
          <w:p w14:paraId="3BC0B9B7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емпература хрупкости </w:t>
            </w:r>
          </w:p>
          <w:p w14:paraId="6BA16EA7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четная температура применения</w:t>
            </w:r>
          </w:p>
          <w:p w14:paraId="2B1F0052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ая характеристика (термические испытания)</w:t>
            </w:r>
          </w:p>
          <w:p w14:paraId="5F5C02CF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67E4A1CE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зованию вздутий</w:t>
            </w:r>
          </w:p>
          <w:p w14:paraId="4920372C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ормоустойчивость</w:t>
            </w:r>
          </w:p>
          <w:p w14:paraId="73F17CEE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ышение марки морозостойкости после обработки</w:t>
            </w:r>
          </w:p>
          <w:p w14:paraId="1252B086" w14:textId="77777777" w:rsidR="00F33F9B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можность нанесения смазки при отрицательных температурах</w:t>
            </w:r>
          </w:p>
          <w:p w14:paraId="0D12FBDB" w14:textId="094AB41D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Контактная теплостойкость</w:t>
            </w:r>
          </w:p>
        </w:tc>
        <w:tc>
          <w:tcPr>
            <w:tcW w:w="878" w:type="pct"/>
          </w:tcPr>
          <w:p w14:paraId="11EC6F31" w14:textId="41A72880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3672562F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B61296E" w14:textId="77777777" w:rsidR="00F33F9B" w:rsidRDefault="00F33F9B" w:rsidP="00F33F9B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397F516E" w14:textId="77777777" w:rsidR="00F33F9B" w:rsidRDefault="00F33F9B" w:rsidP="00F33F9B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463B516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C54C14C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D825AC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575700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ISO</w:t>
            </w:r>
            <w:r w:rsidRPr="00575700">
              <w:rPr>
                <w:bCs/>
                <w:sz w:val="22"/>
                <w:szCs w:val="22"/>
              </w:rPr>
              <w:t xml:space="preserve"> 2505-2011</w:t>
            </w:r>
          </w:p>
          <w:p w14:paraId="6E2A02B6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ЕН ИСО 10545-12-2007</w:t>
            </w:r>
          </w:p>
          <w:p w14:paraId="5CB6E80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  <w:lang w:val="en-US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575700">
              <w:rPr>
                <w:bCs/>
                <w:sz w:val="22"/>
                <w:szCs w:val="22"/>
                <w:lang w:val="en-US"/>
              </w:rPr>
              <w:t xml:space="preserve"> EN ISO 10545-9 2016</w:t>
            </w:r>
          </w:p>
          <w:p w14:paraId="6FF0C56F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  <w:lang w:val="en-US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575700">
              <w:rPr>
                <w:bCs/>
                <w:sz w:val="22"/>
                <w:szCs w:val="22"/>
                <w:lang w:val="en-US"/>
              </w:rPr>
              <w:t xml:space="preserve"> EN 12091-2008</w:t>
            </w:r>
          </w:p>
          <w:p w14:paraId="02D3328E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ЕН 13055-2018 </w:t>
            </w:r>
            <w:r w:rsidRPr="00575700">
              <w:rPr>
                <w:bCs/>
                <w:spacing w:val="-20"/>
                <w:sz w:val="22"/>
                <w:szCs w:val="22"/>
              </w:rPr>
              <w:t>п.5.13</w:t>
            </w:r>
          </w:p>
          <w:p w14:paraId="7B47358B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EN 1603-2015</w:t>
            </w:r>
          </w:p>
          <w:p w14:paraId="75DE0C08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678-94 </w:t>
            </w:r>
          </w:p>
          <w:p w14:paraId="62808D75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3.12, 3.14</w:t>
            </w:r>
          </w:p>
          <w:p w14:paraId="78BFB9C3" w14:textId="225A26F6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B4300D">
              <w:rPr>
                <w:bCs/>
                <w:sz w:val="22"/>
                <w:szCs w:val="22"/>
              </w:rPr>
              <w:t>ГОСТ 5802-2024 п. 13</w:t>
            </w:r>
          </w:p>
          <w:p w14:paraId="6E465C22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7025-91 п.п. 7, 8</w:t>
            </w:r>
          </w:p>
          <w:p w14:paraId="1C496C94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8269.0-97 п. 4.12</w:t>
            </w:r>
          </w:p>
          <w:p w14:paraId="47D736B8" w14:textId="77777777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8735-88 п. 13</w:t>
            </w:r>
          </w:p>
          <w:p w14:paraId="265AF93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9758-2012 п. 29</w:t>
            </w:r>
          </w:p>
          <w:p w14:paraId="0B17EB62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0060.0-95</w:t>
            </w:r>
          </w:p>
          <w:p w14:paraId="2FADC2C1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0060.1-95</w:t>
            </w:r>
          </w:p>
          <w:p w14:paraId="381529C6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0060.2-95</w:t>
            </w:r>
          </w:p>
          <w:p w14:paraId="1EF06B98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1529-2016 п. 8.1</w:t>
            </w:r>
          </w:p>
          <w:p w14:paraId="085C77D2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996-2019 п. 8</w:t>
            </w:r>
          </w:p>
          <w:p w14:paraId="5E6D5F58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14791-79 </w:t>
            </w:r>
          </w:p>
          <w:p w14:paraId="24EFABAE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3.8, 3.9</w:t>
            </w:r>
          </w:p>
          <w:p w14:paraId="1999FD97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7177-94 п. 19</w:t>
            </w:r>
          </w:p>
          <w:p w14:paraId="43A2595B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8124-2012 п. 8.6</w:t>
            </w:r>
          </w:p>
          <w:p w14:paraId="464AC72F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8599-2001 п. 8.5</w:t>
            </w:r>
          </w:p>
          <w:p w14:paraId="3DC828B8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0989-2017</w:t>
            </w:r>
          </w:p>
          <w:p w14:paraId="42CF021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2689-2014 </w:t>
            </w:r>
          </w:p>
          <w:p w14:paraId="1A903819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4, 8.6</w:t>
            </w:r>
          </w:p>
          <w:p w14:paraId="29C4E7B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5945-98 п. 3.10</w:t>
            </w:r>
          </w:p>
          <w:p w14:paraId="01F9CF51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6589-94 п. 3.13</w:t>
            </w:r>
          </w:p>
          <w:p w14:paraId="6793119E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7037-86</w:t>
            </w:r>
          </w:p>
          <w:p w14:paraId="1017C746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7077-86 метод 2</w:t>
            </w:r>
          </w:p>
          <w:p w14:paraId="7B448FFC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7078-2014</w:t>
            </w:r>
          </w:p>
          <w:p w14:paraId="19E2F8E1" w14:textId="3153E18F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7180-2019 п.п. 10, 11</w:t>
            </w:r>
          </w:p>
          <w:p w14:paraId="33729D37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8574-2014 р. 5 </w:t>
            </w:r>
          </w:p>
          <w:p w14:paraId="4A88580D" w14:textId="34C6A52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30340-2012 п. 8.10</w:t>
            </w:r>
          </w:p>
        </w:tc>
        <w:tc>
          <w:tcPr>
            <w:tcW w:w="837" w:type="pct"/>
          </w:tcPr>
          <w:p w14:paraId="6BA6C396" w14:textId="3DEAB85B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оф. 3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6EB9F39B" w14:textId="77777777" w:rsidTr="006E69D2">
        <w:tc>
          <w:tcPr>
            <w:tcW w:w="291" w:type="pct"/>
          </w:tcPr>
          <w:p w14:paraId="440204E9" w14:textId="039E368E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7</w:t>
            </w:r>
            <w:r w:rsidR="00741A94">
              <w:rPr>
                <w:sz w:val="22"/>
                <w:szCs w:val="22"/>
              </w:rPr>
              <w:t>**</w:t>
            </w:r>
          </w:p>
          <w:p w14:paraId="1C834214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7800B9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728AAE2A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  <w:p w14:paraId="4D48643D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9C07B5E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3A500C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26.080</w:t>
            </w:r>
          </w:p>
          <w:p w14:paraId="711DDF08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26.080</w:t>
            </w:r>
          </w:p>
          <w:p w14:paraId="22022DB8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26.080</w:t>
            </w:r>
          </w:p>
          <w:p w14:paraId="48A0B06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26.080</w:t>
            </w:r>
          </w:p>
          <w:p w14:paraId="579C40F9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26.080</w:t>
            </w:r>
          </w:p>
          <w:p w14:paraId="20757D55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26.080</w:t>
            </w:r>
          </w:p>
          <w:p w14:paraId="5655D66E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26.080</w:t>
            </w:r>
          </w:p>
          <w:p w14:paraId="36102EC6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26.080</w:t>
            </w:r>
          </w:p>
          <w:p w14:paraId="25DF429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26.080</w:t>
            </w:r>
          </w:p>
          <w:p w14:paraId="010A5A79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26.080</w:t>
            </w:r>
          </w:p>
          <w:p w14:paraId="053D8F9B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26.080</w:t>
            </w:r>
          </w:p>
          <w:p w14:paraId="25BAD0E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26.080</w:t>
            </w:r>
          </w:p>
          <w:p w14:paraId="0AECF79C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26.080</w:t>
            </w:r>
          </w:p>
          <w:p w14:paraId="3FE3CD03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26.080</w:t>
            </w:r>
          </w:p>
          <w:p w14:paraId="213CCA2A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26.080</w:t>
            </w:r>
          </w:p>
          <w:p w14:paraId="342475CA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26.080</w:t>
            </w:r>
          </w:p>
          <w:p w14:paraId="75C799A0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26.080</w:t>
            </w:r>
          </w:p>
          <w:p w14:paraId="055D87C3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4/26.080</w:t>
            </w:r>
          </w:p>
          <w:p w14:paraId="702E0866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</w:t>
            </w:r>
            <w:r w:rsidRPr="00575700"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  <w:lang w:val="en-US"/>
              </w:rPr>
              <w:t>2/26.080</w:t>
            </w:r>
          </w:p>
          <w:p w14:paraId="3105129D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26.080</w:t>
            </w:r>
          </w:p>
          <w:p w14:paraId="2AA7D7B2" w14:textId="77777777" w:rsidR="00F33F9B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20/26.080</w:t>
            </w:r>
          </w:p>
          <w:p w14:paraId="040A8629" w14:textId="77777777" w:rsidR="00F33F9B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2C972BE" w14:textId="77777777" w:rsidR="00F33F9B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4849ADE6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25439E12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ые показатели:</w:t>
            </w:r>
          </w:p>
          <w:p w14:paraId="2E13D11D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окрытия к воздействию переменной температуры.</w:t>
            </w:r>
          </w:p>
          <w:p w14:paraId="4949FE55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розостойкость.</w:t>
            </w:r>
          </w:p>
          <w:p w14:paraId="36AED095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температурным и влажностным воздействиям.</w:t>
            </w:r>
          </w:p>
          <w:p w14:paraId="6B84A577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плостойкость.</w:t>
            </w:r>
          </w:p>
          <w:p w14:paraId="5ACCAF0E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остойкость.</w:t>
            </w:r>
          </w:p>
          <w:p w14:paraId="79648A6B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внешнего вида, линейных размеров после прогрева.</w:t>
            </w:r>
          </w:p>
          <w:p w14:paraId="211F1F03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зованию пузырей.</w:t>
            </w:r>
          </w:p>
          <w:p w14:paraId="41F57E8C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бильность размеров.</w:t>
            </w:r>
          </w:p>
          <w:p w14:paraId="02048D24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пкость.</w:t>
            </w:r>
          </w:p>
          <w:p w14:paraId="03A74E1C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ая усадка.</w:t>
            </w:r>
          </w:p>
          <w:p w14:paraId="446C4C36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крытия (метод нагрева).</w:t>
            </w:r>
          </w:p>
          <w:p w14:paraId="09B47B65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пень сшивки.</w:t>
            </w:r>
          </w:p>
          <w:p w14:paraId="6BEE7654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 после охлаждения.</w:t>
            </w:r>
          </w:p>
          <w:p w14:paraId="363E6DE6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емпература хрупкости </w:t>
            </w:r>
          </w:p>
          <w:p w14:paraId="140AF44A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четная температура применения</w:t>
            </w:r>
          </w:p>
          <w:p w14:paraId="034A654C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ая характеристика (термические испытания)</w:t>
            </w:r>
          </w:p>
          <w:p w14:paraId="581CC0BE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621B1257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зованию вздутий</w:t>
            </w:r>
          </w:p>
          <w:p w14:paraId="439B71DE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ормоустойчивость</w:t>
            </w:r>
          </w:p>
          <w:p w14:paraId="3D6C1875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ышение марки морозостойкости после обработки</w:t>
            </w:r>
          </w:p>
          <w:p w14:paraId="76F30CEE" w14:textId="77777777" w:rsidR="00F33F9B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можность нанесения смазки при отрицательных температурах</w:t>
            </w:r>
          </w:p>
          <w:p w14:paraId="4DA127D8" w14:textId="6543EACA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Контактная теплостойкость</w:t>
            </w:r>
          </w:p>
        </w:tc>
        <w:tc>
          <w:tcPr>
            <w:tcW w:w="878" w:type="pct"/>
          </w:tcPr>
          <w:p w14:paraId="7993299C" w14:textId="0115696A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1DB04AE6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F360B89" w14:textId="77777777" w:rsidR="00F33F9B" w:rsidRDefault="00F33F9B" w:rsidP="00F33F9B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2765402B" w14:textId="77777777" w:rsidR="00F33F9B" w:rsidRDefault="00F33F9B" w:rsidP="00F33F9B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25B6A57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A827AC3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C37DB0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0547-97 </w:t>
            </w:r>
          </w:p>
          <w:p w14:paraId="5CB9C265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7.1, 7.2</w:t>
            </w:r>
          </w:p>
          <w:p w14:paraId="5D638776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0629-2011 </w:t>
            </w:r>
          </w:p>
          <w:p w14:paraId="4E50B3DA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6.10</w:t>
            </w:r>
          </w:p>
          <w:p w14:paraId="091080F3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2412-2013 </w:t>
            </w:r>
          </w:p>
          <w:p w14:paraId="592F9A15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6, 8.9</w:t>
            </w:r>
          </w:p>
          <w:p w14:paraId="1236ED2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2413-2013 </w:t>
            </w:r>
          </w:p>
          <w:p w14:paraId="6033A1C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8.12</w:t>
            </w:r>
          </w:p>
          <w:p w14:paraId="37D1BE6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2414-2013 </w:t>
            </w:r>
          </w:p>
          <w:p w14:paraId="0483873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7, 8.9</w:t>
            </w:r>
          </w:p>
          <w:p w14:paraId="44E5EE4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32415-2013 п.8.11, 8.18, 8.21</w:t>
            </w:r>
          </w:p>
          <w:p w14:paraId="43F27886" w14:textId="77777777" w:rsidR="00F33F9B" w:rsidRPr="00575700" w:rsidRDefault="00F33F9B" w:rsidP="00F33F9B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8124-2012 п. 8.6</w:t>
            </w:r>
          </w:p>
          <w:p w14:paraId="48069401" w14:textId="77777777" w:rsidR="00F33F9B" w:rsidRPr="00575700" w:rsidRDefault="00F33F9B" w:rsidP="00F33F9B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9590-76 </w:t>
            </w:r>
          </w:p>
          <w:p w14:paraId="3F68D6B6" w14:textId="77777777" w:rsidR="00F33F9B" w:rsidRPr="00575700" w:rsidRDefault="00F33F9B" w:rsidP="00F33F9B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4.6, 4.10</w:t>
            </w:r>
          </w:p>
          <w:p w14:paraId="3401D09F" w14:textId="77777777" w:rsidR="00F33F9B" w:rsidRPr="00575700" w:rsidRDefault="00F33F9B" w:rsidP="00F33F9B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8747-88 р.12</w:t>
            </w:r>
          </w:p>
          <w:p w14:paraId="44AD28B2" w14:textId="77777777" w:rsidR="00F33F9B" w:rsidRPr="00575700" w:rsidRDefault="00F33F9B" w:rsidP="00F33F9B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262-2021 </w:t>
            </w:r>
          </w:p>
          <w:p w14:paraId="41FF12B3" w14:textId="77777777" w:rsidR="00F33F9B" w:rsidRPr="00575700" w:rsidRDefault="00F33F9B" w:rsidP="00F33F9B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9.8, 9.5, 9.14</w:t>
            </w:r>
          </w:p>
          <w:p w14:paraId="717D354A" w14:textId="77777777" w:rsidR="00F33F9B" w:rsidRPr="00575700" w:rsidRDefault="00F33F9B" w:rsidP="00F33F9B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942-98 п. 7.8</w:t>
            </w:r>
          </w:p>
          <w:p w14:paraId="6B725709" w14:textId="77777777" w:rsidR="00F33F9B" w:rsidRPr="00575700" w:rsidRDefault="00F33F9B" w:rsidP="00F33F9B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72-97 п.7.10</w:t>
            </w:r>
          </w:p>
          <w:p w14:paraId="1C81D78D" w14:textId="77777777" w:rsidR="00F33F9B" w:rsidRPr="00575700" w:rsidRDefault="00F33F9B" w:rsidP="00F33F9B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08-</w:t>
            </w:r>
            <w:r>
              <w:rPr>
                <w:sz w:val="22"/>
                <w:szCs w:val="22"/>
              </w:rPr>
              <w:t>2024</w:t>
            </w:r>
            <w:r w:rsidRPr="00575700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7</w:t>
            </w:r>
            <w:r w:rsidRPr="005757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3C3709A0" w14:textId="77777777" w:rsidR="00F33F9B" w:rsidRPr="00575700" w:rsidRDefault="00F33F9B" w:rsidP="00F33F9B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0-2003 п. 6.3</w:t>
            </w:r>
          </w:p>
          <w:p w14:paraId="26790AF4" w14:textId="77777777" w:rsidR="00F33F9B" w:rsidRPr="00575700" w:rsidRDefault="00F33F9B" w:rsidP="00F33F9B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02-2003 п. 7.4</w:t>
            </w:r>
          </w:p>
          <w:p w14:paraId="0CA60597" w14:textId="77777777" w:rsidR="00F33F9B" w:rsidRPr="00575700" w:rsidRDefault="00F33F9B" w:rsidP="00F33F9B">
            <w:pPr>
              <w:shd w:val="clear" w:color="auto" w:fill="FFFFFF" w:themeFill="background1"/>
              <w:ind w:left="-2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575700">
              <w:rPr>
                <w:bCs/>
                <w:sz w:val="22"/>
                <w:szCs w:val="22"/>
              </w:rPr>
              <w:t xml:space="preserve"> 13165-2015 р. 5</w:t>
            </w:r>
          </w:p>
          <w:p w14:paraId="5831284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4989-2-2013 п. 12.3</w:t>
            </w:r>
          </w:p>
          <w:p w14:paraId="70E21A81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11506-73</w:t>
            </w:r>
          </w:p>
          <w:p w14:paraId="2D1FBF59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EN 1401-1-2012 </w:t>
            </w:r>
          </w:p>
          <w:p w14:paraId="35FC962B" w14:textId="77777777" w:rsidR="00F33F9B" w:rsidRPr="00D07671" w:rsidRDefault="00F33F9B" w:rsidP="00F33F9B">
            <w:pPr>
              <w:pStyle w:val="af6"/>
              <w:shd w:val="clear" w:color="auto" w:fill="FFFFFF" w:themeFill="background1"/>
            </w:pPr>
            <w:r w:rsidRPr="00575700">
              <w:rPr>
                <w:lang w:val="ru-RU"/>
              </w:rPr>
              <w:t>п</w:t>
            </w:r>
            <w:r w:rsidRPr="00D07671">
              <w:t>. 8.1, 8.2</w:t>
            </w:r>
          </w:p>
          <w:p w14:paraId="3619CB7C" w14:textId="77777777" w:rsidR="00F33F9B" w:rsidRPr="00D07671" w:rsidRDefault="00F33F9B" w:rsidP="00F33F9B">
            <w:pPr>
              <w:pStyle w:val="af6"/>
              <w:shd w:val="clear" w:color="auto" w:fill="FFFFFF" w:themeFill="background1"/>
            </w:pPr>
            <w:r w:rsidRPr="00575700">
              <w:rPr>
                <w:lang w:val="ru-RU"/>
              </w:rPr>
              <w:t>СТБ</w:t>
            </w:r>
            <w:r w:rsidRPr="00D07671">
              <w:t xml:space="preserve"> </w:t>
            </w:r>
            <w:r w:rsidRPr="00575700">
              <w:t>EN</w:t>
            </w:r>
            <w:r w:rsidRPr="00D07671">
              <w:t xml:space="preserve"> </w:t>
            </w:r>
            <w:r w:rsidRPr="00575700">
              <w:t>ISO</w:t>
            </w:r>
            <w:r w:rsidRPr="00D07671">
              <w:t xml:space="preserve"> 1452-2-2012 </w:t>
            </w:r>
            <w:r w:rsidRPr="00575700">
              <w:rPr>
                <w:lang w:val="ru-RU"/>
              </w:rPr>
              <w:t>п</w:t>
            </w:r>
            <w:r w:rsidRPr="00D07671">
              <w:t>. 9</w:t>
            </w:r>
          </w:p>
          <w:p w14:paraId="16A0220D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112-98 </w:t>
            </w:r>
          </w:p>
          <w:p w14:paraId="18470393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9.1</w:t>
            </w:r>
          </w:p>
          <w:p w14:paraId="7760D060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30459-96</w:t>
            </w:r>
          </w:p>
          <w:p w14:paraId="5826F8FF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548-2005 </w:t>
            </w:r>
          </w:p>
          <w:p w14:paraId="3AAC56E5" w14:textId="10D9F736" w:rsidR="00F33F9B" w:rsidRPr="00D07671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п. 7.1, 7.11</w:t>
            </w:r>
          </w:p>
        </w:tc>
        <w:tc>
          <w:tcPr>
            <w:tcW w:w="837" w:type="pct"/>
          </w:tcPr>
          <w:p w14:paraId="008E50AF" w14:textId="70AF5917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оф. 3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7EE28599" w14:textId="77777777" w:rsidTr="006E69D2">
        <w:tc>
          <w:tcPr>
            <w:tcW w:w="291" w:type="pct"/>
          </w:tcPr>
          <w:p w14:paraId="362B349A" w14:textId="7007D4C2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7</w:t>
            </w:r>
            <w:r w:rsidR="00741A94">
              <w:rPr>
                <w:sz w:val="22"/>
                <w:szCs w:val="22"/>
              </w:rPr>
              <w:t>**</w:t>
            </w:r>
          </w:p>
          <w:p w14:paraId="328DC280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B2E90E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036B7814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  <w:p w14:paraId="4CEA46FF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5A3BF6A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2B27329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26.080</w:t>
            </w:r>
          </w:p>
          <w:p w14:paraId="22F8D386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26.080</w:t>
            </w:r>
          </w:p>
          <w:p w14:paraId="3ED7772C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26.080</w:t>
            </w:r>
          </w:p>
          <w:p w14:paraId="6B03B55D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26.080</w:t>
            </w:r>
          </w:p>
          <w:p w14:paraId="08519D96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26.080</w:t>
            </w:r>
          </w:p>
          <w:p w14:paraId="3E172D14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26.080</w:t>
            </w:r>
          </w:p>
          <w:p w14:paraId="1A292AD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26.080</w:t>
            </w:r>
          </w:p>
          <w:p w14:paraId="385D340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26.080</w:t>
            </w:r>
          </w:p>
          <w:p w14:paraId="6AA1B3AD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26.080</w:t>
            </w:r>
          </w:p>
          <w:p w14:paraId="5876EA75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26.080</w:t>
            </w:r>
          </w:p>
          <w:p w14:paraId="650D78F2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26.080</w:t>
            </w:r>
          </w:p>
          <w:p w14:paraId="50E5D213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26.080</w:t>
            </w:r>
          </w:p>
          <w:p w14:paraId="1BB90DE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26.080</w:t>
            </w:r>
          </w:p>
          <w:p w14:paraId="25571915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26.080</w:t>
            </w:r>
          </w:p>
          <w:p w14:paraId="1969FD05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26.080</w:t>
            </w:r>
          </w:p>
          <w:p w14:paraId="121C59BF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26.080</w:t>
            </w:r>
          </w:p>
          <w:p w14:paraId="64ABBF50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26.080</w:t>
            </w:r>
          </w:p>
          <w:p w14:paraId="2BD7527B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4/26.080</w:t>
            </w:r>
          </w:p>
          <w:p w14:paraId="7E83FA2B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</w:t>
            </w:r>
            <w:r w:rsidRPr="00575700"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  <w:lang w:val="en-US"/>
              </w:rPr>
              <w:t>2/26.080</w:t>
            </w:r>
          </w:p>
          <w:p w14:paraId="28213A62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26.080</w:t>
            </w:r>
          </w:p>
          <w:p w14:paraId="1DC997B2" w14:textId="77777777" w:rsidR="00F33F9B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20/26.080</w:t>
            </w:r>
          </w:p>
          <w:p w14:paraId="59CD5630" w14:textId="77777777" w:rsidR="00F33F9B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35705710" w14:textId="77777777" w:rsidR="00F33F9B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15F30CC4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31C8E2AC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ые показатели:</w:t>
            </w:r>
          </w:p>
          <w:p w14:paraId="02AC9C82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окрытия к воздействию переменной температуры.</w:t>
            </w:r>
          </w:p>
          <w:p w14:paraId="32FCC74C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розостойкость.</w:t>
            </w:r>
          </w:p>
          <w:p w14:paraId="26767E90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температурным и влажностным воздействиям.</w:t>
            </w:r>
          </w:p>
          <w:p w14:paraId="2AE21D86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плостойкость.</w:t>
            </w:r>
          </w:p>
          <w:p w14:paraId="3F9374E6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остойкость.</w:t>
            </w:r>
          </w:p>
          <w:p w14:paraId="16F85F84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внешнего вида, линейных размеров после прогрева.</w:t>
            </w:r>
          </w:p>
          <w:p w14:paraId="51751B20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зованию пузырей.</w:t>
            </w:r>
          </w:p>
          <w:p w14:paraId="149E821B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бильность размеров.</w:t>
            </w:r>
          </w:p>
          <w:p w14:paraId="1FF1F35E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пкость.</w:t>
            </w:r>
          </w:p>
          <w:p w14:paraId="20122169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ая усадка.</w:t>
            </w:r>
          </w:p>
          <w:p w14:paraId="72987ED3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крытия (метод нагрева).</w:t>
            </w:r>
          </w:p>
          <w:p w14:paraId="5F466201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пень сшивки.</w:t>
            </w:r>
          </w:p>
          <w:p w14:paraId="2A2ABC39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 после охлаждения.</w:t>
            </w:r>
          </w:p>
          <w:p w14:paraId="448393D9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емпература хрупкости </w:t>
            </w:r>
          </w:p>
          <w:p w14:paraId="06CBCE11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четная температура применения</w:t>
            </w:r>
          </w:p>
          <w:p w14:paraId="53AD1AAC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ая характеристика (термические испытания)</w:t>
            </w:r>
          </w:p>
          <w:p w14:paraId="32E510AD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18BD8EAC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зованию вздутий</w:t>
            </w:r>
          </w:p>
          <w:p w14:paraId="3B171D73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ормоустойчивость</w:t>
            </w:r>
          </w:p>
          <w:p w14:paraId="00D18AC4" w14:textId="77777777" w:rsidR="00F33F9B" w:rsidRPr="00575700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ышение марки морозостойкости после обработки</w:t>
            </w:r>
          </w:p>
          <w:p w14:paraId="01C52759" w14:textId="77777777" w:rsidR="00F33F9B" w:rsidRDefault="00F33F9B" w:rsidP="00F33F9B">
            <w:pPr>
              <w:shd w:val="clear" w:color="auto" w:fill="FFFFFF" w:themeFill="background1"/>
              <w:spacing w:line="223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можность нанесения смазки при отрицательных температурах</w:t>
            </w:r>
          </w:p>
          <w:p w14:paraId="283D8B14" w14:textId="03831FE8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Контактная теплостойкость</w:t>
            </w:r>
          </w:p>
        </w:tc>
        <w:tc>
          <w:tcPr>
            <w:tcW w:w="878" w:type="pct"/>
          </w:tcPr>
          <w:p w14:paraId="586BCA73" w14:textId="3221060F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3A429410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736F4F8" w14:textId="77777777" w:rsidR="00F33F9B" w:rsidRDefault="00F33F9B" w:rsidP="00F33F9B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026088B1" w14:textId="77777777" w:rsidR="00F33F9B" w:rsidRDefault="00F33F9B" w:rsidP="00F33F9B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C68A36D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C0D49DE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2C41A1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2148-2010 </w:t>
            </w:r>
          </w:p>
          <w:p w14:paraId="63DEB1DA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п. 8.1, 8.2.5, 8.8</w:t>
            </w:r>
          </w:p>
          <w:p w14:paraId="7159D567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32806-2014</w:t>
            </w:r>
          </w:p>
          <w:p w14:paraId="1E5CCF20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п. 5.8, 5.9, 6.4.5, 6.4.6</w:t>
            </w:r>
          </w:p>
          <w:p w14:paraId="6982B818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EN 1110-2011</w:t>
            </w:r>
          </w:p>
          <w:p w14:paraId="56DD56C5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EN 13162-2015 п.п. 4.3.2, 5.3.1</w:t>
            </w:r>
          </w:p>
          <w:p w14:paraId="0456AC8B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EN 13163-2015 п.п. 4.3.2, 4.3.12, 5.3.1</w:t>
            </w:r>
          </w:p>
          <w:p w14:paraId="0C261655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32805-2014 </w:t>
            </w:r>
          </w:p>
          <w:p w14:paraId="2C337972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п. 5.2.15, 5.2.16, 5.2.18</w:t>
            </w:r>
          </w:p>
          <w:p w14:paraId="4DC6D797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EN 1108-2012</w:t>
            </w:r>
          </w:p>
          <w:p w14:paraId="60499924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EN 1107-1-2011</w:t>
            </w:r>
          </w:p>
          <w:p w14:paraId="0284D964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2678-94 п. 3.13</w:t>
            </w:r>
          </w:p>
          <w:p w14:paraId="3D94869A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EN 1110-2011</w:t>
            </w:r>
          </w:p>
          <w:p w14:paraId="05FCA169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1507-2004 п. 9.13</w:t>
            </w:r>
          </w:p>
          <w:p w14:paraId="47C8ECFF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1543-2005 п. 7.8.1</w:t>
            </w:r>
          </w:p>
          <w:p w14:paraId="0238C0CB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EN 13164-2015 п.п. 4.3.2, 4.3.8, 5.3.1</w:t>
            </w:r>
          </w:p>
          <w:p w14:paraId="5648CA2A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EN 12087-2016 </w:t>
            </w:r>
          </w:p>
          <w:p w14:paraId="4180A3B9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EN 826-2016</w:t>
            </w:r>
          </w:p>
          <w:p w14:paraId="7F15C15A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EN 13165-2015 п.п. 4.3.2, 4.3.3, 5.3.1</w:t>
            </w:r>
          </w:p>
          <w:p w14:paraId="00A78F0A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32413-2013</w:t>
            </w:r>
          </w:p>
          <w:p w14:paraId="37271121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8.7</w:t>
            </w:r>
          </w:p>
          <w:p w14:paraId="70C8F60E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707-2022 </w:t>
            </w:r>
          </w:p>
          <w:p w14:paraId="68945EEF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8.7</w:t>
            </w:r>
          </w:p>
          <w:p w14:paraId="1F0AEDBD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32962-2014 </w:t>
            </w:r>
          </w:p>
          <w:p w14:paraId="014F2941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11</w:t>
            </w:r>
          </w:p>
          <w:p w14:paraId="54EE61ED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33929-2016 </w:t>
            </w:r>
          </w:p>
          <w:p w14:paraId="582FAD98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8.12</w:t>
            </w:r>
          </w:p>
          <w:p w14:paraId="3823861F" w14:textId="77777777" w:rsidR="00F33F9B" w:rsidRPr="00575700" w:rsidRDefault="00F33F9B" w:rsidP="00F33F9B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9.916-2023 </w:t>
            </w:r>
          </w:p>
          <w:p w14:paraId="45DD2E4D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  <w:lang w:eastAsia="en-US"/>
              </w:rPr>
            </w:pPr>
            <w:r w:rsidRPr="00575700">
              <w:rPr>
                <w:sz w:val="22"/>
                <w:szCs w:val="22"/>
                <w:lang w:eastAsia="en-US"/>
              </w:rPr>
              <w:t>п.п.9.1, 9.2.12</w:t>
            </w:r>
          </w:p>
          <w:p w14:paraId="51460E0C" w14:textId="77777777" w:rsidR="00F33F9B" w:rsidRPr="00870227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  <w:lang w:eastAsia="en-US"/>
              </w:rPr>
            </w:pPr>
            <w:r w:rsidRPr="00870227">
              <w:rPr>
                <w:sz w:val="22"/>
                <w:szCs w:val="22"/>
                <w:lang w:eastAsia="en-US"/>
              </w:rPr>
              <w:t>ГОСТ 34669-2020 п. 7.6</w:t>
            </w:r>
          </w:p>
          <w:p w14:paraId="0795C68B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  <w:lang w:eastAsia="en-US"/>
              </w:rPr>
            </w:pPr>
            <w:r w:rsidRPr="00870227">
              <w:rPr>
                <w:sz w:val="22"/>
                <w:szCs w:val="22"/>
                <w:lang w:eastAsia="en-US"/>
              </w:rPr>
              <w:t>ГОСТ 28067-89</w:t>
            </w:r>
          </w:p>
          <w:p w14:paraId="04D7AE0E" w14:textId="17EE705B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D07671">
              <w:rPr>
                <w:sz w:val="22"/>
                <w:szCs w:val="22"/>
                <w:lang w:eastAsia="en-US"/>
              </w:rPr>
              <w:t>СТБ 1092-2018, п.9.9</w:t>
            </w:r>
          </w:p>
        </w:tc>
        <w:tc>
          <w:tcPr>
            <w:tcW w:w="837" w:type="pct"/>
          </w:tcPr>
          <w:p w14:paraId="613D11D8" w14:textId="11F9C5FD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оф. 3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68F820BF" w14:textId="77777777" w:rsidTr="006E69D2">
        <w:tc>
          <w:tcPr>
            <w:tcW w:w="291" w:type="pct"/>
          </w:tcPr>
          <w:p w14:paraId="543CDD23" w14:textId="20FBAC03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8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DFC5A96" w14:textId="1EB27389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BB5A49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</w:tc>
        <w:tc>
          <w:tcPr>
            <w:tcW w:w="436" w:type="pct"/>
          </w:tcPr>
          <w:p w14:paraId="3F06FECD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0A69C283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1657CC5F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41481581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056DCA29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5FF147A2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4655E94B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16/</w:t>
            </w:r>
          </w:p>
          <w:p w14:paraId="68E3BB1C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038E0B59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5/</w:t>
            </w:r>
          </w:p>
          <w:p w14:paraId="7B561791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30D30565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2A82C6F0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7616B775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72/</w:t>
            </w:r>
          </w:p>
          <w:p w14:paraId="6088EE46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0029ED7E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6388AA20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152C024A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0CF3860A" w14:textId="65525E1F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тмосферостойкость.</w:t>
            </w:r>
          </w:p>
          <w:p w14:paraId="7569EB85" w14:textId="509BE7E9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воздействию климатических факторов, срок службы.</w:t>
            </w:r>
          </w:p>
          <w:p w14:paraId="7B7D4EDD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тоды испытания на старение.</w:t>
            </w:r>
          </w:p>
          <w:p w14:paraId="114776BD" w14:textId="52FA51E3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искусственному старению.</w:t>
            </w:r>
          </w:p>
          <w:p w14:paraId="7DA2ED46" w14:textId="6824478E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ловная светостойкость.</w:t>
            </w:r>
          </w:p>
          <w:p w14:paraId="6E75949B" w14:textId="115D9496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характеристик под воздействием света</w:t>
            </w:r>
          </w:p>
          <w:p w14:paraId="2FD2FA04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никновение дождевой воды (устойчивость к дождеванию)</w:t>
            </w:r>
          </w:p>
          <w:p w14:paraId="4BCE4119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оздействие нейтрального </w:t>
            </w:r>
          </w:p>
          <w:p w14:paraId="54608389" w14:textId="42A42729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ляного тумана</w:t>
            </w:r>
          </w:p>
        </w:tc>
        <w:tc>
          <w:tcPr>
            <w:tcW w:w="878" w:type="pct"/>
          </w:tcPr>
          <w:p w14:paraId="2E7F29E3" w14:textId="60BED07E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5F76A2B5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5A2F085" w14:textId="654CF143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903" w:type="pct"/>
          </w:tcPr>
          <w:p w14:paraId="53D08CAD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263-2001 п. 8.15</w:t>
            </w:r>
          </w:p>
          <w:p w14:paraId="02B1B3ED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617-2006 п. 7.10</w:t>
            </w:r>
          </w:p>
          <w:p w14:paraId="76502DDD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2151-2010 п. 8.26</w:t>
            </w:r>
          </w:p>
          <w:p w14:paraId="7CFC5BEA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104-2018</w:t>
            </w:r>
          </w:p>
          <w:p w14:paraId="785F0EAC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401-2018</w:t>
            </w:r>
          </w:p>
          <w:p w14:paraId="71C2E7A0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407-2015</w:t>
            </w:r>
          </w:p>
          <w:p w14:paraId="5D3CCACD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708-83</w:t>
            </w:r>
          </w:p>
          <w:p w14:paraId="003D070C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11583-74 п. 5</w:t>
            </w:r>
          </w:p>
          <w:p w14:paraId="40441267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15150-69</w:t>
            </w:r>
          </w:p>
          <w:p w14:paraId="0E82D85B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21903-76</w:t>
            </w:r>
          </w:p>
          <w:p w14:paraId="4CB2E23D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27037-86</w:t>
            </w:r>
          </w:p>
          <w:p w14:paraId="059E2D6F" w14:textId="77777777" w:rsidR="00F33F9B" w:rsidRPr="00C526BA" w:rsidRDefault="00F33F9B" w:rsidP="00F33F9B">
            <w:pPr>
              <w:shd w:val="clear" w:color="auto" w:fill="FFFFFF" w:themeFill="background1"/>
              <w:ind w:left="-27"/>
              <w:rPr>
                <w:spacing w:val="-10"/>
                <w:sz w:val="22"/>
                <w:szCs w:val="22"/>
              </w:rPr>
            </w:pPr>
            <w:r w:rsidRPr="00C526BA">
              <w:rPr>
                <w:spacing w:val="-10"/>
                <w:sz w:val="22"/>
                <w:szCs w:val="22"/>
              </w:rPr>
              <w:t>СТБ 1451-2004 п.7.10</w:t>
            </w:r>
          </w:p>
          <w:p w14:paraId="2041A4B0" w14:textId="77777777" w:rsidR="00F33F9B" w:rsidRPr="00C526BA" w:rsidRDefault="00F33F9B" w:rsidP="00F33F9B">
            <w:pPr>
              <w:shd w:val="clear" w:color="auto" w:fill="FFFFFF" w:themeFill="background1"/>
              <w:ind w:left="-27"/>
              <w:rPr>
                <w:spacing w:val="-10"/>
                <w:sz w:val="22"/>
                <w:szCs w:val="22"/>
              </w:rPr>
            </w:pPr>
            <w:r w:rsidRPr="00C526BA">
              <w:rPr>
                <w:spacing w:val="-10"/>
                <w:sz w:val="22"/>
                <w:szCs w:val="22"/>
              </w:rPr>
              <w:t xml:space="preserve">СТБ 1264-2001 </w:t>
            </w:r>
          </w:p>
          <w:p w14:paraId="1157B19B" w14:textId="77777777" w:rsidR="00F33F9B" w:rsidRPr="00C526BA" w:rsidRDefault="00F33F9B" w:rsidP="00F33F9B">
            <w:pPr>
              <w:shd w:val="clear" w:color="auto" w:fill="FFFFFF" w:themeFill="background1"/>
              <w:ind w:left="-27"/>
              <w:rPr>
                <w:spacing w:val="-10"/>
                <w:sz w:val="22"/>
                <w:szCs w:val="22"/>
              </w:rPr>
            </w:pPr>
            <w:r w:rsidRPr="00C526BA">
              <w:rPr>
                <w:spacing w:val="-10"/>
                <w:sz w:val="22"/>
                <w:szCs w:val="22"/>
              </w:rPr>
              <w:t>п. 8.16, приложение А</w:t>
            </w:r>
          </w:p>
          <w:p w14:paraId="6C454D97" w14:textId="77777777" w:rsidR="00F33F9B" w:rsidRPr="00C526BA" w:rsidRDefault="00F33F9B" w:rsidP="00F33F9B">
            <w:pPr>
              <w:shd w:val="clear" w:color="auto" w:fill="FFFFFF" w:themeFill="background1"/>
              <w:ind w:left="-27" w:right="-108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072-97 п. 7.11</w:t>
            </w:r>
          </w:p>
          <w:p w14:paraId="39BE823B" w14:textId="77777777" w:rsidR="00F33F9B" w:rsidRPr="00C526BA" w:rsidRDefault="00F33F9B" w:rsidP="00F33F9B">
            <w:pPr>
              <w:shd w:val="clear" w:color="auto" w:fill="FFFFFF" w:themeFill="background1"/>
              <w:ind w:left="-27" w:right="-108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466-2004 п. 7.3.20</w:t>
            </w:r>
          </w:p>
          <w:p w14:paraId="5C96EC52" w14:textId="77777777" w:rsidR="00F33F9B" w:rsidRPr="00C526BA" w:rsidRDefault="00F33F9B" w:rsidP="00F33F9B">
            <w:pPr>
              <w:shd w:val="clear" w:color="auto" w:fill="FFFFFF" w:themeFill="background1"/>
              <w:ind w:left="-27" w:right="-108"/>
              <w:rPr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 xml:space="preserve">СТБ </w:t>
            </w:r>
            <w:r w:rsidRPr="00C526BA">
              <w:rPr>
                <w:bCs/>
                <w:spacing w:val="-10"/>
                <w:sz w:val="22"/>
                <w:szCs w:val="22"/>
                <w:lang w:val="en-US"/>
              </w:rPr>
              <w:t>EN</w:t>
            </w:r>
            <w:r w:rsidRPr="00C526BA">
              <w:rPr>
                <w:bCs/>
                <w:spacing w:val="-10"/>
                <w:sz w:val="22"/>
                <w:szCs w:val="22"/>
              </w:rPr>
              <w:t xml:space="preserve"> 14989-2</w:t>
            </w:r>
            <w:r w:rsidRPr="00C526BA">
              <w:rPr>
                <w:spacing w:val="-10"/>
                <w:sz w:val="22"/>
                <w:szCs w:val="22"/>
              </w:rPr>
              <w:t xml:space="preserve">-2013 </w:t>
            </w:r>
          </w:p>
          <w:p w14:paraId="24F4EC4B" w14:textId="77777777" w:rsidR="00F33F9B" w:rsidRPr="00C526BA" w:rsidRDefault="00F33F9B" w:rsidP="00F33F9B">
            <w:pPr>
              <w:shd w:val="clear" w:color="auto" w:fill="FFFFFF" w:themeFill="background1"/>
              <w:ind w:left="-27" w:right="-108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п. 12.3.3</w:t>
            </w:r>
          </w:p>
          <w:p w14:paraId="6319BF4D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 xml:space="preserve">СТБ </w:t>
            </w:r>
            <w:r w:rsidRPr="00C526BA">
              <w:rPr>
                <w:bCs/>
                <w:spacing w:val="-10"/>
                <w:sz w:val="22"/>
                <w:szCs w:val="22"/>
                <w:lang w:val="en-US"/>
              </w:rPr>
              <w:t>EN</w:t>
            </w:r>
            <w:r w:rsidRPr="00C526BA">
              <w:rPr>
                <w:bCs/>
                <w:spacing w:val="-10"/>
                <w:sz w:val="22"/>
                <w:szCs w:val="22"/>
              </w:rPr>
              <w:t xml:space="preserve"> 1859</w:t>
            </w:r>
            <w:r w:rsidRPr="00C526BA">
              <w:rPr>
                <w:spacing w:val="-10"/>
                <w:sz w:val="22"/>
                <w:szCs w:val="22"/>
              </w:rPr>
              <w:t xml:space="preserve">-2012 </w:t>
            </w:r>
            <w:r w:rsidRPr="00C526BA">
              <w:rPr>
                <w:bCs/>
                <w:spacing w:val="-10"/>
                <w:sz w:val="22"/>
                <w:szCs w:val="22"/>
              </w:rPr>
              <w:t>п. 4.9</w:t>
            </w:r>
          </w:p>
          <w:p w14:paraId="6DCCE6CE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32805-2014 п. 5.2.19</w:t>
            </w:r>
          </w:p>
          <w:p w14:paraId="68BF5403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 xml:space="preserve">ГОСТ 32806-2014 </w:t>
            </w:r>
          </w:p>
          <w:p w14:paraId="0F06D594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п.п. 5.7, 6.4.4</w:t>
            </w:r>
          </w:p>
          <w:p w14:paraId="143C441E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32317-2012</w:t>
            </w:r>
          </w:p>
          <w:p w14:paraId="670DF2F6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EN 1296-2012</w:t>
            </w:r>
          </w:p>
          <w:p w14:paraId="1D2EACD3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507-2004 п. 9.9</w:t>
            </w:r>
          </w:p>
          <w:p w14:paraId="22A8CBE2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267-2001 п. 8.4</w:t>
            </w:r>
          </w:p>
          <w:p w14:paraId="40A25D8A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707-81 метод 2</w:t>
            </w:r>
          </w:p>
          <w:p w14:paraId="2FEB5911" w14:textId="77777777" w:rsidR="00F33F9B" w:rsidRPr="00C526BA" w:rsidRDefault="00F33F9B" w:rsidP="00F33F9B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597-2006 п. 5.4</w:t>
            </w:r>
            <w:r>
              <w:rPr>
                <w:bCs/>
                <w:spacing w:val="-10"/>
                <w:sz w:val="22"/>
                <w:szCs w:val="22"/>
              </w:rPr>
              <w:t>, 4.2.10</w:t>
            </w:r>
          </w:p>
          <w:p w14:paraId="55981AED" w14:textId="77777777" w:rsidR="00F33F9B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308-85 п.п.1.1-1.6</w:t>
            </w:r>
          </w:p>
          <w:p w14:paraId="12063B25" w14:textId="77777777" w:rsidR="00F33F9B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pacing w:val="-10"/>
                <w:sz w:val="22"/>
                <w:szCs w:val="22"/>
              </w:rPr>
            </w:pPr>
          </w:p>
          <w:p w14:paraId="6A610E96" w14:textId="77777777" w:rsidR="00F33F9B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pacing w:val="-10"/>
                <w:sz w:val="22"/>
                <w:szCs w:val="22"/>
              </w:rPr>
            </w:pPr>
          </w:p>
          <w:p w14:paraId="5749D585" w14:textId="77777777" w:rsidR="00F33F9B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pacing w:val="-10"/>
                <w:sz w:val="22"/>
                <w:szCs w:val="22"/>
              </w:rPr>
            </w:pPr>
          </w:p>
          <w:p w14:paraId="4CFB31A3" w14:textId="77777777" w:rsidR="00F33F9B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pacing w:val="-10"/>
                <w:sz w:val="22"/>
                <w:szCs w:val="22"/>
              </w:rPr>
            </w:pPr>
          </w:p>
          <w:p w14:paraId="761C7124" w14:textId="77777777" w:rsidR="00F33F9B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pacing w:val="-10"/>
                <w:sz w:val="22"/>
                <w:szCs w:val="22"/>
              </w:rPr>
            </w:pPr>
          </w:p>
          <w:p w14:paraId="26F1D850" w14:textId="5BAC2536" w:rsidR="00F33F9B" w:rsidRPr="00575700" w:rsidRDefault="00F33F9B" w:rsidP="00F33F9B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</w:p>
        </w:tc>
        <w:tc>
          <w:tcPr>
            <w:tcW w:w="837" w:type="pct"/>
          </w:tcPr>
          <w:p w14:paraId="27043F2B" w14:textId="362D2D7D" w:rsidR="00F33F9B" w:rsidRDefault="00F33F9B" w:rsidP="00F33F9B">
            <w:pPr>
              <w:ind w:left="-84" w:right="-84"/>
            </w:pPr>
            <w:r w:rsidRPr="002328D1">
              <w:t>г. Минск, ул. Платонова 31Б,</w:t>
            </w:r>
            <w:r>
              <w:t xml:space="preserve"> оф. 3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160DC369" w14:textId="77777777" w:rsidTr="006E69D2">
        <w:tc>
          <w:tcPr>
            <w:tcW w:w="291" w:type="pct"/>
          </w:tcPr>
          <w:p w14:paraId="290E4F8A" w14:textId="7202BD16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9</w:t>
            </w:r>
            <w:r w:rsidR="00741A94">
              <w:rPr>
                <w:sz w:val="22"/>
                <w:szCs w:val="22"/>
              </w:rPr>
              <w:t>*</w:t>
            </w:r>
          </w:p>
          <w:p w14:paraId="56C0FCBD" w14:textId="0E4D462C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29D56F34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  <w:p w14:paraId="7C17F27B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44ACB594" w14:textId="11C2413F" w:rsidR="00F33F9B" w:rsidRPr="003A387A" w:rsidRDefault="00F33F9B" w:rsidP="00F33F9B">
            <w:pPr>
              <w:shd w:val="clear" w:color="auto" w:fill="FFFFFF" w:themeFill="background1"/>
              <w:ind w:left="-57" w:right="-57"/>
              <w:jc w:val="both"/>
            </w:pPr>
          </w:p>
        </w:tc>
        <w:tc>
          <w:tcPr>
            <w:tcW w:w="436" w:type="pct"/>
          </w:tcPr>
          <w:p w14:paraId="7A4CDA35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715C2540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770E0E25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16/</w:t>
            </w:r>
          </w:p>
          <w:p w14:paraId="7141920E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7B8D2396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709B1F1C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0A056B7D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0CF946B2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5219DB8D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31/</w:t>
            </w:r>
          </w:p>
          <w:p w14:paraId="4508959A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75600591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44/</w:t>
            </w:r>
          </w:p>
          <w:p w14:paraId="7FC27698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624CAD36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329DE488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6E550F2B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3/</w:t>
            </w:r>
          </w:p>
          <w:p w14:paraId="5033D5B0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6F999E85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73634F7F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43EDACA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6.21/</w:t>
            </w:r>
          </w:p>
          <w:p w14:paraId="30BEC8AE" w14:textId="100563B4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</w:tc>
        <w:tc>
          <w:tcPr>
            <w:tcW w:w="973" w:type="pct"/>
          </w:tcPr>
          <w:p w14:paraId="39CEAC7C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Химические характеристики:</w:t>
            </w:r>
          </w:p>
          <w:p w14:paraId="48BBDE73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действие химических факторов.</w:t>
            </w:r>
          </w:p>
          <w:p w14:paraId="6A51AD9A" w14:textId="75986288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Химическая стойкость.</w:t>
            </w:r>
          </w:p>
          <w:p w14:paraId="5A7DE641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пределение </w:t>
            </w:r>
          </w:p>
          <w:p w14:paraId="2AF72860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ислотостойкости</w:t>
            </w:r>
          </w:p>
          <w:p w14:paraId="66D4BFC4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пределение </w:t>
            </w:r>
          </w:p>
          <w:p w14:paraId="0ACDBAB1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щелочестойкости.</w:t>
            </w:r>
          </w:p>
          <w:p w14:paraId="117FCEC7" w14:textId="7229BEB4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тойчивость к воздействию кислотных и щелочных сред (изменение условной прочности при растяжении).</w:t>
            </w:r>
          </w:p>
          <w:p w14:paraId="6F2C5DCA" w14:textId="468600CB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Химическая стойкость глазури.</w:t>
            </w:r>
          </w:p>
          <w:p w14:paraId="51D136AC" w14:textId="1DD939E6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пятнообраованию</w:t>
            </w:r>
          </w:p>
          <w:p w14:paraId="622B43CB" w14:textId="318EF15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загрязнению</w:t>
            </w:r>
          </w:p>
          <w:p w14:paraId="30D49E62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лестойкость</w:t>
            </w:r>
          </w:p>
          <w:p w14:paraId="222593DA" w14:textId="67CCF50F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ррозионная агрессивность</w:t>
            </w:r>
          </w:p>
        </w:tc>
        <w:tc>
          <w:tcPr>
            <w:tcW w:w="878" w:type="pct"/>
          </w:tcPr>
          <w:p w14:paraId="3CE22A06" w14:textId="35830185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4B72FF65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5BCB004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02B959A1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6A5E777" w14:textId="644DC3F2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186147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97-2008 п. 5.13</w:t>
            </w:r>
          </w:p>
          <w:p w14:paraId="1B58A129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27-2000 </w:t>
            </w:r>
          </w:p>
          <w:p w14:paraId="322B567F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5, 8.8</w:t>
            </w:r>
          </w:p>
          <w:p w14:paraId="43A20D3E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48-2009 п. 9.14</w:t>
            </w:r>
          </w:p>
          <w:p w14:paraId="3AE2EBD3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96-2004 п. 8.13</w:t>
            </w:r>
          </w:p>
          <w:p w14:paraId="2E7DD180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03-2004 п. 7.11</w:t>
            </w:r>
          </w:p>
          <w:p w14:paraId="2BDAD8CB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3-2008 п. 5.3.1 таблица 1</w:t>
            </w:r>
          </w:p>
          <w:p w14:paraId="05BBAD8E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51-2010 </w:t>
            </w:r>
          </w:p>
          <w:p w14:paraId="0BFDD0D8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28-8.31</w:t>
            </w:r>
          </w:p>
          <w:p w14:paraId="2341A10C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ИСО 10545-7-2007</w:t>
            </w:r>
            <w:r>
              <w:rPr>
                <w:color w:val="000000"/>
              </w:rPr>
              <w:t xml:space="preserve"> ГОСТ 12020-2018</w:t>
            </w:r>
          </w:p>
          <w:p w14:paraId="27CC1424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575700">
              <w:rPr>
                <w:sz w:val="22"/>
                <w:szCs w:val="22"/>
                <w:lang w:val="en-US"/>
              </w:rPr>
              <w:t xml:space="preserve"> ISO 10545-13-2020</w:t>
            </w:r>
          </w:p>
          <w:p w14:paraId="5B2D6731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575700">
              <w:rPr>
                <w:sz w:val="22"/>
                <w:szCs w:val="22"/>
                <w:lang w:val="en-US"/>
              </w:rPr>
              <w:t xml:space="preserve"> EN ISO 10545-14-2019</w:t>
            </w:r>
          </w:p>
          <w:p w14:paraId="77DCB2E4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30-74</w:t>
            </w:r>
          </w:p>
          <w:p w14:paraId="68C7CAD7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68-76</w:t>
            </w:r>
          </w:p>
          <w:p w14:paraId="53BD773E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403-2022</w:t>
            </w:r>
          </w:p>
          <w:p w14:paraId="37FD36A2" w14:textId="77777777" w:rsidR="00F33F9B" w:rsidRPr="00765ACB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765ACB">
              <w:rPr>
                <w:sz w:val="22"/>
                <w:szCs w:val="22"/>
              </w:rPr>
              <w:t>ГОСТ 473.1-2023</w:t>
            </w:r>
          </w:p>
          <w:p w14:paraId="6072F9DF" w14:textId="77777777" w:rsidR="00F33F9B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765ACB">
              <w:rPr>
                <w:sz w:val="22"/>
                <w:szCs w:val="22"/>
              </w:rPr>
              <w:t>ГОСТ 473.2-2025</w:t>
            </w:r>
          </w:p>
          <w:p w14:paraId="7509583F" w14:textId="291D347A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10-81</w:t>
            </w:r>
          </w:p>
          <w:p w14:paraId="028B5982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020-2018</w:t>
            </w:r>
          </w:p>
          <w:p w14:paraId="36F58401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449-82 п. 4</w:t>
            </w:r>
          </w:p>
          <w:p w14:paraId="03D5E18D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449-2017 п. 7</w:t>
            </w:r>
          </w:p>
          <w:p w14:paraId="3F3A97C5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996-2019 п. 8</w:t>
            </w:r>
          </w:p>
          <w:p w14:paraId="45DD2739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167-93 п. 7</w:t>
            </w:r>
          </w:p>
          <w:p w14:paraId="50369A8F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7180-2019 </w:t>
            </w:r>
          </w:p>
          <w:p w14:paraId="59D44C85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12, 15</w:t>
            </w:r>
          </w:p>
          <w:p w14:paraId="40886BB9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12-2013 п. 8.8</w:t>
            </w:r>
          </w:p>
          <w:p w14:paraId="4C997724" w14:textId="77777777" w:rsidR="00F33F9B" w:rsidRPr="00575700" w:rsidRDefault="00F33F9B" w:rsidP="00F33F9B">
            <w:pPr>
              <w:shd w:val="clear" w:color="auto" w:fill="FFFFFF" w:themeFill="background1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90-76 п. 4.8</w:t>
            </w:r>
          </w:p>
          <w:p w14:paraId="367C7F3D" w14:textId="77777777" w:rsidR="00F33F9B" w:rsidRPr="00575700" w:rsidRDefault="00F33F9B" w:rsidP="00F33F9B">
            <w:pPr>
              <w:shd w:val="clear" w:color="auto" w:fill="FFFFFF" w:themeFill="background1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629-2011 </w:t>
            </w:r>
          </w:p>
          <w:p w14:paraId="612A14DC" w14:textId="77777777" w:rsidR="00F33F9B" w:rsidRPr="00575700" w:rsidRDefault="00F33F9B" w:rsidP="00F33F9B">
            <w:pPr>
              <w:shd w:val="clear" w:color="auto" w:fill="FFFFFF" w:themeFill="background1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6.11, 6.12</w:t>
            </w:r>
          </w:p>
          <w:p w14:paraId="266F23A0" w14:textId="77777777" w:rsidR="00F33F9B" w:rsidRPr="00575700" w:rsidRDefault="00F33F9B" w:rsidP="00F33F9B">
            <w:pPr>
              <w:shd w:val="clear" w:color="auto" w:fill="FFFFFF" w:themeFill="background1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2-2021 п. 9.19</w:t>
            </w:r>
          </w:p>
          <w:p w14:paraId="10B67397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66-2004 п.п. 7.3.15</w:t>
            </w:r>
          </w:p>
          <w:p w14:paraId="427D1FC1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401-1-2012 </w:t>
            </w:r>
          </w:p>
          <w:p w14:paraId="5537F5EB" w14:textId="77777777" w:rsidR="00F33F9B" w:rsidRPr="002D36E4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п</w:t>
            </w:r>
            <w:r w:rsidRPr="002D36E4">
              <w:rPr>
                <w:sz w:val="22"/>
                <w:szCs w:val="22"/>
                <w:lang w:val="en-US"/>
              </w:rPr>
              <w:t>.</w:t>
            </w:r>
            <w:r w:rsidRPr="00575700">
              <w:rPr>
                <w:sz w:val="22"/>
                <w:szCs w:val="22"/>
              </w:rPr>
              <w:t>п</w:t>
            </w:r>
            <w:r w:rsidRPr="002D36E4">
              <w:rPr>
                <w:sz w:val="22"/>
                <w:szCs w:val="22"/>
                <w:lang w:val="en-US"/>
              </w:rPr>
              <w:t>. 8.1, 8.2</w:t>
            </w:r>
          </w:p>
          <w:p w14:paraId="75AD8ED4" w14:textId="3C0BD311" w:rsidR="00F33F9B" w:rsidRPr="00455636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2D36E4">
              <w:rPr>
                <w:sz w:val="22"/>
                <w:szCs w:val="22"/>
                <w:lang w:val="en-US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2D36E4">
              <w:rPr>
                <w:sz w:val="22"/>
                <w:szCs w:val="22"/>
                <w:lang w:val="en-US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ISO</w:t>
            </w:r>
            <w:r w:rsidRPr="002D36E4">
              <w:rPr>
                <w:sz w:val="22"/>
                <w:szCs w:val="22"/>
                <w:lang w:val="en-US"/>
              </w:rPr>
              <w:t xml:space="preserve"> 2505-2011</w:t>
            </w:r>
          </w:p>
        </w:tc>
        <w:tc>
          <w:tcPr>
            <w:tcW w:w="837" w:type="pct"/>
          </w:tcPr>
          <w:p w14:paraId="1E4D499D" w14:textId="7F39C9F6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13528F92" w14:textId="77777777" w:rsidTr="006E69D2">
        <w:tc>
          <w:tcPr>
            <w:tcW w:w="291" w:type="pct"/>
          </w:tcPr>
          <w:p w14:paraId="5EE8D36E" w14:textId="6E1CF890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9</w:t>
            </w:r>
            <w:r w:rsidR="00741A94">
              <w:rPr>
                <w:sz w:val="22"/>
                <w:szCs w:val="22"/>
              </w:rPr>
              <w:t>*</w:t>
            </w:r>
          </w:p>
          <w:p w14:paraId="3D652E6D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25040378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  <w:p w14:paraId="2605EAA3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6DB2EB22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C073319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4B4035A6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79570CE6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16/</w:t>
            </w:r>
          </w:p>
          <w:p w14:paraId="1B96CD7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0355161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723D2B3F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2FB10740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356FFA4B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23E1D322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31/</w:t>
            </w:r>
          </w:p>
          <w:p w14:paraId="296D888F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6A1C9B2E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44/</w:t>
            </w:r>
          </w:p>
          <w:p w14:paraId="667A2D9E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7834F48A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229652C9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7BF2BE36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3/</w:t>
            </w:r>
          </w:p>
          <w:p w14:paraId="2A780B9D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5A625263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08FF7D54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4C77BF6E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6.21/</w:t>
            </w:r>
          </w:p>
          <w:p w14:paraId="03F3588A" w14:textId="28F7B67B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</w:tc>
        <w:tc>
          <w:tcPr>
            <w:tcW w:w="973" w:type="pct"/>
          </w:tcPr>
          <w:p w14:paraId="42204627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Химические характеристики:</w:t>
            </w:r>
          </w:p>
          <w:p w14:paraId="6B302C38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действие химических факторов.</w:t>
            </w:r>
          </w:p>
          <w:p w14:paraId="321D4952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Химическая стойкость.</w:t>
            </w:r>
          </w:p>
          <w:p w14:paraId="289294B3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пределение </w:t>
            </w:r>
          </w:p>
          <w:p w14:paraId="1A5F5C90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ислотостойкости</w:t>
            </w:r>
          </w:p>
          <w:p w14:paraId="576EC95E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пределение </w:t>
            </w:r>
          </w:p>
          <w:p w14:paraId="502FF8CF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щелочестойкости.</w:t>
            </w:r>
          </w:p>
          <w:p w14:paraId="5B68F8FC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тойчивость к воздействию кислотных и щелочных сред (изменение условной прочности при растяжении).</w:t>
            </w:r>
          </w:p>
          <w:p w14:paraId="6524C8F1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Химическая стойкость глазури.</w:t>
            </w:r>
          </w:p>
          <w:p w14:paraId="4F3DA6E2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пятнообраованию</w:t>
            </w:r>
          </w:p>
          <w:p w14:paraId="0B380412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загрязнению</w:t>
            </w:r>
          </w:p>
          <w:p w14:paraId="7F00E374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лестойкость</w:t>
            </w:r>
          </w:p>
          <w:p w14:paraId="299849E0" w14:textId="6022CCD4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ррозионная агрессивность</w:t>
            </w:r>
          </w:p>
        </w:tc>
        <w:tc>
          <w:tcPr>
            <w:tcW w:w="878" w:type="pct"/>
          </w:tcPr>
          <w:p w14:paraId="3218CC3D" w14:textId="4E24A2A0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7C601739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D67E876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664DA8FE" w14:textId="77777777" w:rsidR="00F33F9B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256E280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15A9812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627-88</w:t>
            </w:r>
          </w:p>
          <w:p w14:paraId="6B88E80B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07-2004 </w:t>
            </w:r>
          </w:p>
          <w:p w14:paraId="7E3AD159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9.10-9.12</w:t>
            </w:r>
          </w:p>
          <w:p w14:paraId="317E3E24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827-2008 </w:t>
            </w:r>
          </w:p>
          <w:p w14:paraId="5322B9D4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9.7, 9.8</w:t>
            </w:r>
          </w:p>
          <w:p w14:paraId="763FD02E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13-2013 п. 8.9</w:t>
            </w:r>
          </w:p>
          <w:p w14:paraId="09227092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707-2022 п. 8.8</w:t>
            </w:r>
          </w:p>
          <w:p w14:paraId="09454E42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917-76</w:t>
            </w:r>
          </w:p>
          <w:p w14:paraId="42D7FCD0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4-2020 </w:t>
            </w:r>
          </w:p>
          <w:p w14:paraId="730A924C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2, 7.11</w:t>
            </w:r>
          </w:p>
          <w:p w14:paraId="779B6C89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687-2021 п.7.17 </w:t>
            </w:r>
          </w:p>
          <w:p w14:paraId="209FB896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916–2023</w:t>
            </w:r>
          </w:p>
          <w:p w14:paraId="2A790CDD" w14:textId="77777777" w:rsidR="00F33F9B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п.п.4, 6.13 (метод капли)</w:t>
            </w:r>
          </w:p>
          <w:p w14:paraId="00EF40DF" w14:textId="77777777" w:rsidR="00F33F9B" w:rsidRPr="003B3DDD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EN 580-2005</w:t>
            </w:r>
          </w:p>
          <w:p w14:paraId="6A3C3751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3231111" w14:textId="4B5D24B0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098101CD" w14:textId="77777777" w:rsidTr="006E69D2">
        <w:tc>
          <w:tcPr>
            <w:tcW w:w="291" w:type="pct"/>
          </w:tcPr>
          <w:p w14:paraId="766155B7" w14:textId="6878AB04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</w:t>
            </w:r>
            <w:r w:rsidRPr="00575700">
              <w:rPr>
                <w:sz w:val="22"/>
                <w:szCs w:val="22"/>
                <w:lang w:val="en-US"/>
              </w:rPr>
              <w:t>20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F224631" w14:textId="5DC6309F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</w:tc>
        <w:tc>
          <w:tcPr>
            <w:tcW w:w="436" w:type="pct"/>
          </w:tcPr>
          <w:p w14:paraId="17443162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30EB9141" w14:textId="2E274C7A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973" w:type="pct"/>
          </w:tcPr>
          <w:p w14:paraId="34ADAFED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оэффициент </w:t>
            </w:r>
          </w:p>
          <w:p w14:paraId="58304114" w14:textId="0642D524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ения</w:t>
            </w:r>
          </w:p>
        </w:tc>
        <w:tc>
          <w:tcPr>
            <w:tcW w:w="878" w:type="pct"/>
          </w:tcPr>
          <w:p w14:paraId="4CF788D7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4E3D8DA2" w14:textId="4F4973E0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ция</w:t>
            </w:r>
          </w:p>
        </w:tc>
        <w:tc>
          <w:tcPr>
            <w:tcW w:w="903" w:type="pct"/>
          </w:tcPr>
          <w:p w14:paraId="2A6F52E0" w14:textId="4FEF3510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751-2007 п. 6.2</w:t>
            </w:r>
          </w:p>
        </w:tc>
        <w:tc>
          <w:tcPr>
            <w:tcW w:w="837" w:type="pct"/>
          </w:tcPr>
          <w:p w14:paraId="0BCB18BF" w14:textId="4F555FE9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1AD28824" w14:textId="77777777" w:rsidTr="006E69D2">
        <w:tc>
          <w:tcPr>
            <w:tcW w:w="291" w:type="pct"/>
          </w:tcPr>
          <w:p w14:paraId="41C0DD56" w14:textId="78459849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1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EF7F29A" w14:textId="2B4F425C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</w:tc>
        <w:tc>
          <w:tcPr>
            <w:tcW w:w="436" w:type="pct"/>
          </w:tcPr>
          <w:p w14:paraId="171BEC33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25411953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13</w:t>
            </w:r>
          </w:p>
          <w:p w14:paraId="4D7552DA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7.33/</w:t>
            </w:r>
          </w:p>
          <w:p w14:paraId="28F85CE6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13</w:t>
            </w:r>
          </w:p>
          <w:p w14:paraId="5B10A604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19/</w:t>
            </w:r>
          </w:p>
          <w:p w14:paraId="2922C6ED" w14:textId="28BDC5B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1356C44A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Удельное </w:t>
            </w:r>
          </w:p>
          <w:p w14:paraId="02B51750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бъемное (поверхностное) удельное </w:t>
            </w:r>
          </w:p>
          <w:p w14:paraId="363648CA" w14:textId="784C1606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.</w:t>
            </w:r>
          </w:p>
        </w:tc>
        <w:tc>
          <w:tcPr>
            <w:tcW w:w="878" w:type="pct"/>
          </w:tcPr>
          <w:p w14:paraId="7287C1E4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5B934D4A" w14:textId="5D2639F1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ция</w:t>
            </w:r>
          </w:p>
        </w:tc>
        <w:tc>
          <w:tcPr>
            <w:tcW w:w="903" w:type="pct"/>
          </w:tcPr>
          <w:p w14:paraId="19F5ECB4" w14:textId="77777777" w:rsidR="00F33F9B" w:rsidRDefault="00F33F9B" w:rsidP="00F33F9B">
            <w:pPr>
              <w:keepLines/>
              <w:shd w:val="clear" w:color="auto" w:fill="FFFFFF" w:themeFill="background1"/>
              <w:ind w:left="-57" w:right="-57"/>
              <w:outlineLvl w:val="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406-84 </w:t>
            </w:r>
          </w:p>
          <w:p w14:paraId="0A867E00" w14:textId="77777777" w:rsidR="00F33F9B" w:rsidRPr="00575700" w:rsidRDefault="00F33F9B" w:rsidP="00F33F9B">
            <w:pPr>
              <w:keepLines/>
              <w:shd w:val="clear" w:color="auto" w:fill="FFFFFF" w:themeFill="background1"/>
              <w:ind w:left="-57" w:right="-57"/>
              <w:outlineLvl w:val="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2.8.2,</w:t>
            </w:r>
          </w:p>
          <w:p w14:paraId="649C79D9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433.2-71,</w:t>
            </w:r>
          </w:p>
          <w:p w14:paraId="61FB6E58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529-2016 п. 13,</w:t>
            </w:r>
          </w:p>
          <w:p w14:paraId="05C5111F" w14:textId="77777777" w:rsidR="00F33F9B" w:rsidRPr="00575700" w:rsidRDefault="00F33F9B" w:rsidP="00F33F9B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998-85 п. 5.10,</w:t>
            </w:r>
          </w:p>
          <w:p w14:paraId="742E7BFE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4632-79 п. 4.15,</w:t>
            </w:r>
          </w:p>
          <w:p w14:paraId="3657C625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475-81 п. 4.12,</w:t>
            </w:r>
          </w:p>
          <w:p w14:paraId="29C5B234" w14:textId="77777777" w:rsidR="00F33F9B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108-2016 п. 8.1</w:t>
            </w:r>
          </w:p>
          <w:p w14:paraId="1052B13B" w14:textId="77777777" w:rsidR="00F33F9B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</w:p>
          <w:p w14:paraId="3D08FCE7" w14:textId="20524CA2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CDB0EC6" w14:textId="194D3DAC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4020138F" w14:textId="77777777" w:rsidTr="006E69D2">
        <w:tc>
          <w:tcPr>
            <w:tcW w:w="291" w:type="pct"/>
          </w:tcPr>
          <w:p w14:paraId="47CF598F" w14:textId="20F00E93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22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794A12DB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роительные </w:t>
            </w:r>
          </w:p>
          <w:p w14:paraId="29C25997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материалы </w:t>
            </w:r>
          </w:p>
          <w:p w14:paraId="78AB937E" w14:textId="1FF3BD6A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и изделия, строительные конструкции</w:t>
            </w:r>
          </w:p>
        </w:tc>
        <w:tc>
          <w:tcPr>
            <w:tcW w:w="436" w:type="pct"/>
          </w:tcPr>
          <w:p w14:paraId="3FA9E0B6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731E8C18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45</w:t>
            </w:r>
          </w:p>
          <w:p w14:paraId="75F156B9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69465317" w14:textId="4698E786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45</w:t>
            </w:r>
          </w:p>
        </w:tc>
        <w:tc>
          <w:tcPr>
            <w:tcW w:w="973" w:type="pct"/>
          </w:tcPr>
          <w:p w14:paraId="72F6E44E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</w:t>
            </w:r>
          </w:p>
          <w:p w14:paraId="04A1825F" w14:textId="64B650E4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размягчения.</w:t>
            </w:r>
          </w:p>
          <w:p w14:paraId="49EE7F2F" w14:textId="414A1C4F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размягчения по Вика.</w:t>
            </w:r>
          </w:p>
        </w:tc>
        <w:tc>
          <w:tcPr>
            <w:tcW w:w="878" w:type="pct"/>
          </w:tcPr>
          <w:p w14:paraId="1E89C4F8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5D920224" w14:textId="26561F95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ция</w:t>
            </w:r>
          </w:p>
        </w:tc>
        <w:tc>
          <w:tcPr>
            <w:tcW w:w="903" w:type="pct"/>
          </w:tcPr>
          <w:p w14:paraId="4E814023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4-2001 </w:t>
            </w:r>
          </w:p>
          <w:p w14:paraId="4F866032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1,</w:t>
            </w:r>
          </w:p>
          <w:p w14:paraId="71254410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451-2004 </w:t>
            </w:r>
          </w:p>
          <w:p w14:paraId="3DB11B37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7.5,</w:t>
            </w:r>
          </w:p>
          <w:p w14:paraId="4E6DDB21" w14:textId="77777777" w:rsidR="00F33F9B" w:rsidRPr="00575700" w:rsidRDefault="00F33F9B" w:rsidP="00F33F9B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088-2014</w:t>
            </w:r>
          </w:p>
          <w:p w14:paraId="677C6C22" w14:textId="77777777" w:rsidR="00F33F9B" w:rsidRPr="00575700" w:rsidRDefault="00F33F9B" w:rsidP="00F33F9B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673-2013 п.6.10</w:t>
            </w:r>
          </w:p>
          <w:p w14:paraId="2B4D4AD1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2-2013 </w:t>
            </w:r>
          </w:p>
          <w:p w14:paraId="4F3BEE12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7,</w:t>
            </w:r>
          </w:p>
          <w:p w14:paraId="49290094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3-2013 </w:t>
            </w:r>
          </w:p>
          <w:p w14:paraId="45081804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8,</w:t>
            </w:r>
          </w:p>
          <w:p w14:paraId="628E1AA8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15-2013 п.8.19</w:t>
            </w:r>
          </w:p>
          <w:p w14:paraId="456917A3" w14:textId="00A18AA2" w:rsidR="00F33F9B" w:rsidRPr="00575700" w:rsidRDefault="00F33F9B" w:rsidP="00F33F9B">
            <w:pPr>
              <w:keepLines/>
              <w:shd w:val="clear" w:color="auto" w:fill="FFFFFF" w:themeFill="background1"/>
              <w:ind w:left="-57" w:right="-57"/>
              <w:outlineLvl w:val="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78-94, п. 3.24</w:t>
            </w:r>
          </w:p>
        </w:tc>
        <w:tc>
          <w:tcPr>
            <w:tcW w:w="837" w:type="pct"/>
          </w:tcPr>
          <w:p w14:paraId="6BBCAC04" w14:textId="4343A2A9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2FB8A958" w14:textId="77777777" w:rsidTr="006E69D2">
        <w:tc>
          <w:tcPr>
            <w:tcW w:w="291" w:type="pct"/>
          </w:tcPr>
          <w:p w14:paraId="6B39AB70" w14:textId="346BE02A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33.23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06EBE46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роительные </w:t>
            </w:r>
          </w:p>
          <w:p w14:paraId="23865E2B" w14:textId="4F65D7C2" w:rsidR="00F33F9B" w:rsidRPr="003C3F4F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материалы </w:t>
            </w:r>
          </w:p>
          <w:p w14:paraId="1E72E5DE" w14:textId="247C4409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и изделия, строительные конструкции</w:t>
            </w:r>
          </w:p>
        </w:tc>
        <w:tc>
          <w:tcPr>
            <w:tcW w:w="436" w:type="pct"/>
          </w:tcPr>
          <w:p w14:paraId="07F7AFBE" w14:textId="77777777" w:rsidR="00F33F9B" w:rsidRPr="003C3F4F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51/</w:t>
            </w:r>
          </w:p>
          <w:p w14:paraId="441DB875" w14:textId="77777777" w:rsidR="00F33F9B" w:rsidRPr="003C3F4F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04.125</w:t>
            </w:r>
          </w:p>
          <w:p w14:paraId="433A2F54" w14:textId="77777777" w:rsidR="00F33F9B" w:rsidRPr="003C3F4F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52/</w:t>
            </w:r>
          </w:p>
          <w:p w14:paraId="2A3686A7" w14:textId="77777777" w:rsidR="00F33F9B" w:rsidRPr="003C3F4F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04.125</w:t>
            </w:r>
          </w:p>
          <w:p w14:paraId="08D8860B" w14:textId="77777777" w:rsidR="00F33F9B" w:rsidRPr="003C3F4F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61/</w:t>
            </w:r>
          </w:p>
          <w:p w14:paraId="759B1182" w14:textId="77777777" w:rsidR="00F33F9B" w:rsidRPr="003C3F4F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04.125</w:t>
            </w:r>
          </w:p>
          <w:p w14:paraId="58FBAD4C" w14:textId="77777777" w:rsidR="00F33F9B" w:rsidRPr="003C3F4F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31/</w:t>
            </w:r>
          </w:p>
          <w:p w14:paraId="4A342D3A" w14:textId="77777777" w:rsidR="00F33F9B" w:rsidRPr="003C3F4F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04.125</w:t>
            </w:r>
          </w:p>
          <w:p w14:paraId="4EB7E422" w14:textId="77777777" w:rsidR="00F33F9B" w:rsidRPr="003C3F4F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49/</w:t>
            </w:r>
          </w:p>
          <w:p w14:paraId="64D2DA66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04.125</w:t>
            </w:r>
          </w:p>
          <w:p w14:paraId="56384BD4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4300D">
              <w:rPr>
                <w:sz w:val="22"/>
                <w:szCs w:val="22"/>
              </w:rPr>
              <w:t>23.64/</w:t>
            </w:r>
          </w:p>
          <w:p w14:paraId="38E94AFE" w14:textId="7B82710F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4300D">
              <w:rPr>
                <w:sz w:val="22"/>
                <w:szCs w:val="22"/>
              </w:rPr>
              <w:t>04.125</w:t>
            </w:r>
          </w:p>
        </w:tc>
        <w:tc>
          <w:tcPr>
            <w:tcW w:w="973" w:type="pct"/>
          </w:tcPr>
          <w:p w14:paraId="4A23C17D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Удельная эффек</w:t>
            </w:r>
            <w:r w:rsidRPr="003C3F4F">
              <w:rPr>
                <w:sz w:val="22"/>
                <w:szCs w:val="22"/>
              </w:rPr>
              <w:softHyphen/>
              <w:t>тивная активность естественных ра</w:t>
            </w:r>
            <w:r w:rsidRPr="003C3F4F">
              <w:rPr>
                <w:sz w:val="22"/>
                <w:szCs w:val="22"/>
              </w:rPr>
              <w:softHyphen/>
              <w:t>дионуклидов.</w:t>
            </w:r>
          </w:p>
          <w:p w14:paraId="68EEC7D7" w14:textId="58C2A7C2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одержание цезия -137</w:t>
            </w:r>
          </w:p>
        </w:tc>
        <w:tc>
          <w:tcPr>
            <w:tcW w:w="878" w:type="pct"/>
          </w:tcPr>
          <w:p w14:paraId="3EAAA507" w14:textId="77777777" w:rsidR="00F33F9B" w:rsidRPr="00F6236D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236D">
              <w:rPr>
                <w:sz w:val="22"/>
                <w:szCs w:val="22"/>
              </w:rPr>
              <w:t>ГОСТ 30108-94</w:t>
            </w:r>
          </w:p>
          <w:p w14:paraId="3389D86F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ТНПА и другая </w:t>
            </w:r>
          </w:p>
          <w:p w14:paraId="2B756D95" w14:textId="4A40DA76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3509CD4A" w14:textId="77777777" w:rsidR="00F33F9B" w:rsidRPr="00F6236D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236D">
              <w:rPr>
                <w:sz w:val="22"/>
                <w:szCs w:val="22"/>
              </w:rPr>
              <w:t>ГОСТ 30108-94 п. 4.2,</w:t>
            </w:r>
          </w:p>
          <w:p w14:paraId="5415635A" w14:textId="77777777" w:rsidR="00F33F9B" w:rsidRPr="00F6236D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236D">
              <w:rPr>
                <w:sz w:val="22"/>
                <w:szCs w:val="22"/>
              </w:rPr>
              <w:t>МВИ.МН 4779-2013</w:t>
            </w:r>
          </w:p>
          <w:p w14:paraId="53915ADF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112-98 п. 9.8</w:t>
            </w:r>
          </w:p>
          <w:p w14:paraId="0A57FB6D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4885-2022п.7.11</w:t>
            </w:r>
          </w:p>
          <w:p w14:paraId="6C5532FA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4669-2020п.7.10</w:t>
            </w:r>
          </w:p>
          <w:p w14:paraId="1B918B5F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074-2009 п. 6.5</w:t>
            </w:r>
          </w:p>
          <w:p w14:paraId="52F9A4E0" w14:textId="399C7A61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236D">
              <w:rPr>
                <w:sz w:val="22"/>
                <w:szCs w:val="22"/>
              </w:rPr>
              <w:t>СТБ 1383-2003 п. 6.11</w:t>
            </w:r>
          </w:p>
        </w:tc>
        <w:tc>
          <w:tcPr>
            <w:tcW w:w="837" w:type="pct"/>
          </w:tcPr>
          <w:p w14:paraId="4E37049C" w14:textId="14C4098F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7AD95551" w14:textId="77777777" w:rsidTr="006E69D2">
        <w:tc>
          <w:tcPr>
            <w:tcW w:w="291" w:type="pct"/>
          </w:tcPr>
          <w:p w14:paraId="5A7BCB02" w14:textId="29837F08" w:rsidR="00F33F9B" w:rsidRPr="003C3F4F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4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326AFC4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роительные </w:t>
            </w:r>
          </w:p>
          <w:p w14:paraId="0E31DDBB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материалы </w:t>
            </w:r>
          </w:p>
          <w:p w14:paraId="5A27FDD7" w14:textId="2A13F526" w:rsidR="00F33F9B" w:rsidRPr="003C3F4F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и изделия, строительные конструкции</w:t>
            </w:r>
          </w:p>
        </w:tc>
        <w:tc>
          <w:tcPr>
            <w:tcW w:w="436" w:type="pct"/>
          </w:tcPr>
          <w:p w14:paraId="021CA365" w14:textId="77777777" w:rsidR="00F33F9B" w:rsidRPr="008A11BA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2.23/</w:t>
            </w:r>
          </w:p>
          <w:p w14:paraId="1FB505D4" w14:textId="77777777" w:rsidR="00F33F9B" w:rsidRPr="008A11BA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9.143</w:t>
            </w:r>
          </w:p>
          <w:p w14:paraId="7EAD48F7" w14:textId="77777777" w:rsidR="00F33F9B" w:rsidRPr="008A11BA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3.64/</w:t>
            </w:r>
          </w:p>
          <w:p w14:paraId="58D5305A" w14:textId="77777777" w:rsidR="00F33F9B" w:rsidRPr="008A11BA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9.143</w:t>
            </w:r>
          </w:p>
          <w:p w14:paraId="05ACDA05" w14:textId="77777777" w:rsidR="00F33F9B" w:rsidRPr="008A11BA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43.39/</w:t>
            </w:r>
          </w:p>
          <w:p w14:paraId="5334A5D1" w14:textId="77777777" w:rsidR="00F33F9B" w:rsidRPr="008A11BA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9.143</w:t>
            </w:r>
          </w:p>
          <w:p w14:paraId="25CA1F04" w14:textId="77777777" w:rsidR="00F33F9B" w:rsidRPr="008A11BA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2.19/</w:t>
            </w:r>
          </w:p>
          <w:p w14:paraId="561498FF" w14:textId="77777777" w:rsidR="00F33F9B" w:rsidRPr="008A11BA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9.143</w:t>
            </w:r>
          </w:p>
          <w:p w14:paraId="6F3E3F7B" w14:textId="77777777" w:rsidR="00F33F9B" w:rsidRPr="008A11BA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3.99/</w:t>
            </w:r>
          </w:p>
          <w:p w14:paraId="42165183" w14:textId="77777777" w:rsidR="00F33F9B" w:rsidRPr="008A11BA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9.143</w:t>
            </w:r>
          </w:p>
          <w:p w14:paraId="6D41E3EE" w14:textId="77777777" w:rsidR="00F33F9B" w:rsidRPr="008A11BA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16.21/</w:t>
            </w:r>
          </w:p>
          <w:p w14:paraId="4B421372" w14:textId="13D21D65" w:rsidR="00F33F9B" w:rsidRPr="003C3F4F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A11BA">
              <w:t>29.143</w:t>
            </w:r>
          </w:p>
        </w:tc>
        <w:tc>
          <w:tcPr>
            <w:tcW w:w="973" w:type="pct"/>
          </w:tcPr>
          <w:p w14:paraId="7EBE6FF3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вердость по Шору.</w:t>
            </w:r>
          </w:p>
          <w:p w14:paraId="6AD9A952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вердость.</w:t>
            </w:r>
          </w:p>
          <w:p w14:paraId="3B41AC4B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тическая твер</w:t>
            </w:r>
            <w:r w:rsidRPr="00575700">
              <w:rPr>
                <w:sz w:val="22"/>
                <w:szCs w:val="22"/>
              </w:rPr>
              <w:softHyphen/>
              <w:t>дость.</w:t>
            </w:r>
          </w:p>
          <w:p w14:paraId="40F0DD4C" w14:textId="617B9CAD" w:rsidR="00F33F9B" w:rsidRPr="003C3F4F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вердость при вдавливании.</w:t>
            </w:r>
          </w:p>
        </w:tc>
        <w:tc>
          <w:tcPr>
            <w:tcW w:w="878" w:type="pct"/>
          </w:tcPr>
          <w:p w14:paraId="5E36741C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73668120" w14:textId="6A113926" w:rsidR="00F33F9B" w:rsidRPr="00F6236D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31CA64FC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51-2004 п. 7.7,</w:t>
            </w:r>
          </w:p>
          <w:p w14:paraId="3C90ECE4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96-2004 п. 8.11,</w:t>
            </w:r>
          </w:p>
          <w:p w14:paraId="1EDCBC6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48-2005 п. 7.15,</w:t>
            </w:r>
          </w:p>
          <w:p w14:paraId="1534592B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684-2006 п. 7.10,</w:t>
            </w:r>
          </w:p>
          <w:p w14:paraId="144D7E5F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3-75,</w:t>
            </w:r>
          </w:p>
          <w:p w14:paraId="7BF5BB61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78-94 п. 3.8,</w:t>
            </w:r>
          </w:p>
          <w:p w14:paraId="1D227346" w14:textId="77777777" w:rsidR="00F33F9B" w:rsidRPr="00575700" w:rsidRDefault="00F33F9B" w:rsidP="00F33F9B">
            <w:pPr>
              <w:pStyle w:val="aff0"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70-2015,</w:t>
            </w:r>
          </w:p>
          <w:p w14:paraId="4DAD01CC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639-71 п. 4.11,</w:t>
            </w:r>
          </w:p>
          <w:p w14:paraId="012ABFE3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43-76,</w:t>
            </w:r>
          </w:p>
          <w:p w14:paraId="60101399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621-2015</w:t>
            </w:r>
          </w:p>
          <w:p w14:paraId="3E74A4A2" w14:textId="2E3D2A09" w:rsidR="00F33F9B" w:rsidRPr="00F6236D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455636">
              <w:rPr>
                <w:sz w:val="22"/>
                <w:szCs w:val="22"/>
              </w:rPr>
              <w:t>СТБ 1548-2005 п.7.1,7.15</w:t>
            </w:r>
          </w:p>
        </w:tc>
        <w:tc>
          <w:tcPr>
            <w:tcW w:w="837" w:type="pct"/>
          </w:tcPr>
          <w:p w14:paraId="1BDCA602" w14:textId="3FAF7676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6D12238C" w14:textId="77777777" w:rsidTr="006E69D2">
        <w:tc>
          <w:tcPr>
            <w:tcW w:w="291" w:type="pct"/>
          </w:tcPr>
          <w:p w14:paraId="4E4FA6FF" w14:textId="34AD0C3B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25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5D19372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роительные </w:t>
            </w:r>
          </w:p>
          <w:p w14:paraId="54121F1B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материалы </w:t>
            </w:r>
          </w:p>
          <w:p w14:paraId="60C65F26" w14:textId="56402C78" w:rsidR="00F33F9B" w:rsidRPr="003C3F4F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и изделия, строительные конструкции</w:t>
            </w:r>
          </w:p>
        </w:tc>
        <w:tc>
          <w:tcPr>
            <w:tcW w:w="436" w:type="pct"/>
          </w:tcPr>
          <w:p w14:paraId="24313369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59/</w:t>
            </w:r>
          </w:p>
          <w:p w14:paraId="0E8DF679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08.169</w:t>
            </w:r>
          </w:p>
          <w:p w14:paraId="773543B0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6.00/</w:t>
            </w:r>
          </w:p>
          <w:p w14:paraId="5172BEEE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08.169</w:t>
            </w:r>
          </w:p>
          <w:p w14:paraId="3A13A460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353D1ED4" w14:textId="1E95D0A4" w:rsidR="00F33F9B" w:rsidRPr="008A11BA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575700">
              <w:rPr>
                <w:sz w:val="22"/>
                <w:szCs w:val="22"/>
              </w:rPr>
              <w:t>08.169</w:t>
            </w:r>
          </w:p>
        </w:tc>
        <w:tc>
          <w:tcPr>
            <w:tcW w:w="973" w:type="pct"/>
          </w:tcPr>
          <w:p w14:paraId="04D485AF" w14:textId="1635B130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держание (концентрация) ионов водорода рН, хло</w:t>
            </w:r>
            <w:r w:rsidRPr="00575700">
              <w:rPr>
                <w:sz w:val="22"/>
                <w:szCs w:val="22"/>
              </w:rPr>
              <w:softHyphen/>
              <w:t>ридов, ионов</w:t>
            </w:r>
          </w:p>
        </w:tc>
        <w:tc>
          <w:tcPr>
            <w:tcW w:w="878" w:type="pct"/>
          </w:tcPr>
          <w:p w14:paraId="51CF1DAA" w14:textId="77777777" w:rsidR="00F33F9B" w:rsidRPr="00835526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35526">
              <w:rPr>
                <w:sz w:val="22"/>
                <w:szCs w:val="22"/>
              </w:rPr>
              <w:t xml:space="preserve">ТНПА и другая </w:t>
            </w:r>
          </w:p>
          <w:p w14:paraId="681935CE" w14:textId="11B1F6FA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83552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735C7DBA" w14:textId="77777777" w:rsidR="00F33F9B" w:rsidRPr="00575700" w:rsidRDefault="00F33F9B" w:rsidP="00F33F9B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2-98 п. 9.5</w:t>
            </w:r>
          </w:p>
          <w:p w14:paraId="3E504F84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3-98 п.7.6</w:t>
            </w:r>
          </w:p>
          <w:p w14:paraId="2A075A0A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4-98 п. 6.6</w:t>
            </w:r>
          </w:p>
          <w:p w14:paraId="7715F85D" w14:textId="77777777" w:rsidR="00F33F9B" w:rsidRPr="00835526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35526">
              <w:rPr>
                <w:sz w:val="22"/>
                <w:szCs w:val="22"/>
              </w:rPr>
              <w:t>СТБ 1263-2001 п. 8.19</w:t>
            </w:r>
          </w:p>
          <w:p w14:paraId="20E5F39C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3- 2008 п. 9.4</w:t>
            </w:r>
          </w:p>
          <w:p w14:paraId="30BF69D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49-2010 п. 7.3</w:t>
            </w:r>
          </w:p>
          <w:p w14:paraId="3A4BF921" w14:textId="77777777" w:rsidR="00F33F9B" w:rsidRPr="00835526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35526">
              <w:rPr>
                <w:sz w:val="22"/>
                <w:szCs w:val="22"/>
              </w:rPr>
              <w:t>ГОСТ 28196-89 п. 4.5</w:t>
            </w:r>
          </w:p>
          <w:p w14:paraId="0FA13E48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2-98 п.п. 9.5, 9.6, 9.7, 9.9</w:t>
            </w:r>
          </w:p>
          <w:p w14:paraId="37DF1B16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480-6-2011</w:t>
            </w:r>
          </w:p>
          <w:p w14:paraId="2A32189F" w14:textId="051EE70C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480-10-2011</w:t>
            </w:r>
          </w:p>
        </w:tc>
        <w:tc>
          <w:tcPr>
            <w:tcW w:w="837" w:type="pct"/>
          </w:tcPr>
          <w:p w14:paraId="5EE75E1B" w14:textId="49605998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5D52ED2A" w14:textId="77777777" w:rsidTr="006E69D2">
        <w:tc>
          <w:tcPr>
            <w:tcW w:w="291" w:type="pct"/>
          </w:tcPr>
          <w:p w14:paraId="51614AD5" w14:textId="3A2FFCAA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6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  <w:p w14:paraId="07EB1F5E" w14:textId="54C7938A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76F8B83F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роительные </w:t>
            </w:r>
          </w:p>
          <w:p w14:paraId="3EC139F4" w14:textId="77777777" w:rsidR="00F33F9B" w:rsidRPr="003C3F4F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материалы </w:t>
            </w:r>
          </w:p>
          <w:p w14:paraId="621F019C" w14:textId="15D9233B" w:rsidR="00F33F9B" w:rsidRPr="003C3F4F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и изделия, строительные конструкции</w:t>
            </w:r>
          </w:p>
        </w:tc>
        <w:tc>
          <w:tcPr>
            <w:tcW w:w="436" w:type="pct"/>
          </w:tcPr>
          <w:p w14:paraId="5A8D9ACE" w14:textId="127014EB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1/ 29.061</w:t>
            </w:r>
          </w:p>
        </w:tc>
        <w:tc>
          <w:tcPr>
            <w:tcW w:w="973" w:type="pct"/>
          </w:tcPr>
          <w:p w14:paraId="0578C893" w14:textId="70DF3C8E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bookmarkStart w:id="1" w:name="_Hlk97027825"/>
            <w:r w:rsidRPr="00575700">
              <w:rPr>
                <w:sz w:val="22"/>
                <w:szCs w:val="22"/>
              </w:rPr>
              <w:t>Толщина защитного слоя бетона, диаметр арматуры и расположение арматуры</w:t>
            </w:r>
            <w:bookmarkEnd w:id="1"/>
          </w:p>
        </w:tc>
        <w:tc>
          <w:tcPr>
            <w:tcW w:w="878" w:type="pct"/>
          </w:tcPr>
          <w:p w14:paraId="3F2314D6" w14:textId="77777777" w:rsidR="00F33F9B" w:rsidRPr="00575700" w:rsidRDefault="00F33F9B" w:rsidP="00F33F9B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Н 1.03.01-2019</w:t>
            </w:r>
          </w:p>
          <w:p w14:paraId="3FE33C52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5B36CEC" w14:textId="0B8DE2D2" w:rsidR="00F33F9B" w:rsidRPr="00835526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5D433B46" w14:textId="77777777" w:rsidR="00F33F9B" w:rsidRDefault="00F33F9B" w:rsidP="00F33F9B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bookmarkStart w:id="2" w:name="_Hlk97027910"/>
            <w:r w:rsidRPr="00575700">
              <w:rPr>
                <w:sz w:val="22"/>
                <w:szCs w:val="22"/>
              </w:rPr>
              <w:t>ГОСТ 22904-93</w:t>
            </w:r>
            <w:bookmarkEnd w:id="2"/>
          </w:p>
          <w:p w14:paraId="5B6E8844" w14:textId="4CA639A9" w:rsidR="00F33F9B" w:rsidRPr="003C3F4F" w:rsidRDefault="00F33F9B" w:rsidP="00F33F9B">
            <w:pPr>
              <w:pStyle w:val="af6"/>
              <w:ind w:left="-45"/>
              <w:rPr>
                <w:lang w:val="ru-RU"/>
              </w:rPr>
            </w:pPr>
            <w:r w:rsidRPr="00455636">
              <w:rPr>
                <w:lang w:val="ru-RU"/>
              </w:rPr>
              <w:t>СТБ 1383-2003 п. 6.14</w:t>
            </w:r>
            <w:r w:rsidRPr="003C3F4F">
              <w:rPr>
                <w:lang w:val="ru-RU"/>
              </w:rPr>
              <w:t xml:space="preserve"> СТБ 939-2013 п.8.18</w:t>
            </w:r>
          </w:p>
          <w:p w14:paraId="3A6E7BE9" w14:textId="77777777" w:rsidR="00F33F9B" w:rsidRPr="003C3F4F" w:rsidRDefault="00F33F9B" w:rsidP="00F33F9B">
            <w:pPr>
              <w:pStyle w:val="af6"/>
              <w:ind w:left="-45"/>
              <w:rPr>
                <w:lang w:val="ru-RU"/>
              </w:rPr>
            </w:pPr>
            <w:r w:rsidRPr="003C3F4F">
              <w:rPr>
                <w:lang w:val="ru-RU"/>
              </w:rPr>
              <w:t>СТБ 2433-2015 п.8.10</w:t>
            </w:r>
          </w:p>
          <w:p w14:paraId="3B946001" w14:textId="77777777" w:rsidR="00F33F9B" w:rsidRPr="003C3F4F" w:rsidRDefault="00F33F9B" w:rsidP="00F33F9B">
            <w:pPr>
              <w:pStyle w:val="af6"/>
              <w:ind w:left="-45"/>
              <w:rPr>
                <w:lang w:val="ru-RU"/>
              </w:rPr>
            </w:pPr>
            <w:r w:rsidRPr="003C3F4F">
              <w:rPr>
                <w:lang w:val="ru-RU"/>
              </w:rPr>
              <w:t xml:space="preserve">ГОСТ 9.916–2023п. 4, 6.1, 6.2.1, 6.2.4, 6.3,6.13 </w:t>
            </w:r>
          </w:p>
          <w:p w14:paraId="4F665214" w14:textId="4633CF58" w:rsidR="00F33F9B" w:rsidRPr="00575700" w:rsidRDefault="00F33F9B" w:rsidP="00F33F9B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ISO 2808-2023 п.п. 5.5 методы 7В, 7С)</w:t>
            </w:r>
          </w:p>
        </w:tc>
        <w:tc>
          <w:tcPr>
            <w:tcW w:w="837" w:type="pct"/>
          </w:tcPr>
          <w:p w14:paraId="2367B9E3" w14:textId="65E73C80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>, оф. 3</w:t>
            </w:r>
          </w:p>
        </w:tc>
      </w:tr>
      <w:tr w:rsidR="00F33F9B" w14:paraId="2739EBE1" w14:textId="77777777" w:rsidTr="00455636">
        <w:tc>
          <w:tcPr>
            <w:tcW w:w="291" w:type="pct"/>
          </w:tcPr>
          <w:p w14:paraId="2124DD48" w14:textId="74630D2F" w:rsidR="00F33F9B" w:rsidRPr="003C3F4F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4649F4A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633FA988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1C57A378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6926FCFF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17C4AAA4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6ED30D8C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</w:t>
            </w:r>
            <w:r w:rsidRPr="00575700">
              <w:rPr>
                <w:sz w:val="22"/>
                <w:szCs w:val="22"/>
              </w:rPr>
              <w:softHyphen/>
              <w:t>бопроводов резь</w:t>
            </w:r>
            <w:r w:rsidRPr="00575700">
              <w:rPr>
                <w:sz w:val="22"/>
                <w:szCs w:val="22"/>
              </w:rPr>
              <w:softHyphen/>
              <w:t>бовые и фланце</w:t>
            </w:r>
            <w:r w:rsidRPr="00575700">
              <w:rPr>
                <w:sz w:val="22"/>
                <w:szCs w:val="22"/>
              </w:rPr>
              <w:softHyphen/>
              <w:t>вые</w:t>
            </w:r>
          </w:p>
          <w:p w14:paraId="1E49D518" w14:textId="31BBA800" w:rsidR="00F33F9B" w:rsidRPr="003C3F4F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436" w:type="pct"/>
          </w:tcPr>
          <w:p w14:paraId="0728D076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180CD91" w14:textId="43D1E4C8" w:rsidR="00F33F9B" w:rsidRPr="003C3F4F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6642A30C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нешний вид, </w:t>
            </w:r>
          </w:p>
          <w:p w14:paraId="155AF0F8" w14:textId="2E0F4F6F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мплектность, правильность нанесения маркировки, упаковка</w:t>
            </w:r>
          </w:p>
        </w:tc>
        <w:tc>
          <w:tcPr>
            <w:tcW w:w="878" w:type="pct"/>
          </w:tcPr>
          <w:p w14:paraId="382F029E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7E844AC0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8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3434A269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624756F5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65DFD369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56BE5E40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6032A7CC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125C2231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7398668C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38A30444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60E784D6" w14:textId="77777777" w:rsidR="00F33F9B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066C6164" w14:textId="77777777" w:rsidR="00F33F9B" w:rsidRDefault="00F33F9B" w:rsidP="00F33F9B">
            <w:pPr>
              <w:pStyle w:val="af6"/>
              <w:rPr>
                <w:lang w:val="ru-RU"/>
              </w:rPr>
            </w:pPr>
            <w:r w:rsidRPr="008A11BA">
              <w:rPr>
                <w:lang w:val="ru-RU"/>
              </w:rPr>
              <w:t>ТНПА и другая документация на продукцию</w:t>
            </w:r>
          </w:p>
          <w:p w14:paraId="7EDAE1A4" w14:textId="77777777" w:rsidR="00F33F9B" w:rsidRDefault="00F33F9B" w:rsidP="00F33F9B">
            <w:pPr>
              <w:pStyle w:val="af6"/>
              <w:rPr>
                <w:lang w:val="ru-RU"/>
              </w:rPr>
            </w:pPr>
          </w:p>
          <w:p w14:paraId="5CDB23E6" w14:textId="06E0F31A" w:rsidR="00F33F9B" w:rsidRPr="00570658" w:rsidRDefault="00F33F9B" w:rsidP="00F33F9B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23D345D4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547-2015 п. 8.1</w:t>
            </w:r>
          </w:p>
          <w:p w14:paraId="7B2A9D58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hyperlink r:id="rId9" w:anchor="!/DocumentCard/336084/496109" w:history="1">
              <w:r w:rsidRPr="00575700">
                <w:rPr>
                  <w:sz w:val="22"/>
                  <w:szCs w:val="22"/>
                </w:rPr>
                <w:t>ГОСТ 33423-2015</w:t>
              </w:r>
            </w:hyperlink>
            <w:r w:rsidRPr="00575700">
              <w:rPr>
                <w:sz w:val="22"/>
                <w:szCs w:val="22"/>
              </w:rPr>
              <w:t xml:space="preserve"> п. 8.1</w:t>
            </w:r>
          </w:p>
          <w:p w14:paraId="2CE3362D" w14:textId="77777777" w:rsidR="00F33F9B" w:rsidRPr="008A11BA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</w:pPr>
            <w:r w:rsidRPr="008A11BA">
              <w:t>ГОСТ 33257-2015 п.8.1,8.2</w:t>
            </w:r>
          </w:p>
          <w:p w14:paraId="23A223E8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1-2005 п. 9.5,</w:t>
            </w:r>
          </w:p>
          <w:p w14:paraId="1E4840AB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 п. 9.5</w:t>
            </w:r>
          </w:p>
          <w:p w14:paraId="54E59B3D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п. 7.1</w:t>
            </w:r>
          </w:p>
          <w:p w14:paraId="07815911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345-2005 п. 8.6</w:t>
            </w:r>
          </w:p>
          <w:p w14:paraId="084295DB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2-2002 п. 8.5</w:t>
            </w:r>
          </w:p>
          <w:p w14:paraId="7D7B9A44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763-2005 п. 7.1</w:t>
            </w:r>
          </w:p>
          <w:p w14:paraId="09DA2D40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549-2019 п. 6.4</w:t>
            </w:r>
          </w:p>
          <w:p w14:paraId="5DFD052C" w14:textId="12069E2F" w:rsidR="00F33F9B" w:rsidRPr="003C3F4F" w:rsidRDefault="00F33F9B" w:rsidP="00F33F9B">
            <w:pPr>
              <w:pStyle w:val="af6"/>
              <w:ind w:left="-45"/>
              <w:rPr>
                <w:lang w:val="ru-RU"/>
              </w:rPr>
            </w:pPr>
            <w:r w:rsidRPr="00575700">
              <w:t>ГОСТ 31294-2005 п. 9.6</w:t>
            </w:r>
          </w:p>
        </w:tc>
        <w:tc>
          <w:tcPr>
            <w:tcW w:w="837" w:type="pct"/>
          </w:tcPr>
          <w:p w14:paraId="4EBC41EC" w14:textId="2493FA61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35FE2210" w14:textId="77777777" w:rsidTr="006E69D2">
        <w:tc>
          <w:tcPr>
            <w:tcW w:w="291" w:type="pct"/>
          </w:tcPr>
          <w:p w14:paraId="452C565B" w14:textId="349933C0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1156B3C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463AA28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527A8783" w14:textId="77777777" w:rsidR="00F33F9B" w:rsidRPr="00575700" w:rsidRDefault="00F33F9B" w:rsidP="00F33F9B">
            <w:pPr>
              <w:pageBreakBefore/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41AD7E5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37D4899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6FAFA30C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400EF5D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18FA74A7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5B59F6F2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2563784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</w:t>
            </w:r>
            <w:r w:rsidRPr="00575700">
              <w:rPr>
                <w:sz w:val="22"/>
                <w:szCs w:val="22"/>
              </w:rPr>
              <w:softHyphen/>
              <w:t>бопроводов резь</w:t>
            </w:r>
            <w:r w:rsidRPr="00575700">
              <w:rPr>
                <w:sz w:val="22"/>
                <w:szCs w:val="22"/>
              </w:rPr>
              <w:softHyphen/>
              <w:t>бовые и фланце</w:t>
            </w:r>
            <w:r w:rsidRPr="00575700">
              <w:rPr>
                <w:sz w:val="22"/>
                <w:szCs w:val="22"/>
              </w:rPr>
              <w:softHyphen/>
              <w:t>вые</w:t>
            </w:r>
          </w:p>
          <w:p w14:paraId="740B32B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50F9B79A" w14:textId="6CA62D70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436" w:type="pct"/>
          </w:tcPr>
          <w:p w14:paraId="3E2A051E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70560EB" w14:textId="6D132B3C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463E645" w14:textId="136E86C0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ы. Отклонения от параллельности, перпендикулярности</w:t>
            </w:r>
          </w:p>
        </w:tc>
        <w:tc>
          <w:tcPr>
            <w:tcW w:w="878" w:type="pct"/>
            <w:vMerge w:val="restart"/>
          </w:tcPr>
          <w:p w14:paraId="1234213C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74EBB816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10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1202142A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74CC3F95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5AB03D66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36305F14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78BC40C1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690D18AF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3678D30F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5445A5FD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0EFDB5F4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3639F95B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785C92C" w14:textId="691FD5DF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0658">
              <w:rPr>
                <w:lang w:val="ru-RU"/>
              </w:rPr>
              <w:t>документация на продукцию</w:t>
            </w:r>
          </w:p>
        </w:tc>
        <w:tc>
          <w:tcPr>
            <w:tcW w:w="903" w:type="pct"/>
          </w:tcPr>
          <w:p w14:paraId="055CC699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547-2015 п. 8.1,</w:t>
            </w:r>
          </w:p>
          <w:p w14:paraId="533B955A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hyperlink r:id="rId11" w:anchor="!/DocumentCard/336084/496109" w:history="1">
              <w:r w:rsidRPr="00575700">
                <w:rPr>
                  <w:sz w:val="22"/>
                  <w:szCs w:val="22"/>
                </w:rPr>
                <w:t>ГОСТ 33423-2015</w:t>
              </w:r>
            </w:hyperlink>
            <w:r w:rsidRPr="00575700">
              <w:rPr>
                <w:sz w:val="22"/>
                <w:szCs w:val="22"/>
              </w:rPr>
              <w:t xml:space="preserve"> п. 8.1,</w:t>
            </w:r>
          </w:p>
          <w:p w14:paraId="2FDD7942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5E81B177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,8.3,</w:t>
            </w:r>
          </w:p>
          <w:p w14:paraId="30820FED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08A9CDF1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,</w:t>
            </w:r>
          </w:p>
          <w:p w14:paraId="754E5E08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1</w:t>
            </w:r>
          </w:p>
          <w:p w14:paraId="5A7A3DAF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1345-2005 </w:t>
            </w:r>
          </w:p>
          <w:p w14:paraId="1E9D4841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3,8.6,</w:t>
            </w:r>
          </w:p>
          <w:p w14:paraId="12E9ABC0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762-2002 </w:t>
            </w:r>
          </w:p>
          <w:p w14:paraId="296E98D4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8.2, 8.1,</w:t>
            </w:r>
          </w:p>
          <w:p w14:paraId="12E9B9B6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763-2005 п. 7.2,</w:t>
            </w:r>
          </w:p>
          <w:p w14:paraId="2B86338A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 п.9.3</w:t>
            </w:r>
          </w:p>
          <w:p w14:paraId="5674065B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549-2019 п. 6.4</w:t>
            </w:r>
          </w:p>
          <w:p w14:paraId="3C24A700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294-2005 п. 9.6</w:t>
            </w:r>
          </w:p>
          <w:p w14:paraId="72836A3C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68F640D" w14:textId="5BF91CE0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79688565" w14:textId="77777777" w:rsidTr="006E69D2">
        <w:tc>
          <w:tcPr>
            <w:tcW w:w="291" w:type="pct"/>
          </w:tcPr>
          <w:p w14:paraId="05D619E3" w14:textId="16FDCC5F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01ABCAB2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68A4E6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368BCF1A" w14:textId="12EED762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FC977C8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ачество, внешний вид резьбы и </w:t>
            </w:r>
          </w:p>
          <w:p w14:paraId="2C94FA61" w14:textId="1F0521CE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 резьбы</w:t>
            </w:r>
          </w:p>
        </w:tc>
        <w:tc>
          <w:tcPr>
            <w:tcW w:w="878" w:type="pct"/>
            <w:vMerge/>
          </w:tcPr>
          <w:p w14:paraId="6A56353A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903" w:type="pct"/>
          </w:tcPr>
          <w:p w14:paraId="22EE8FE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705-2004,</w:t>
            </w:r>
          </w:p>
          <w:p w14:paraId="3513C0B3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357-81,</w:t>
            </w:r>
          </w:p>
          <w:p w14:paraId="51D471D0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2</w:t>
            </w:r>
          </w:p>
          <w:p w14:paraId="0844D1AF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532CD15C" w14:textId="7ED59BB5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3EDEA075" w14:textId="77777777" w:rsidTr="006E69D2">
        <w:tc>
          <w:tcPr>
            <w:tcW w:w="291" w:type="pct"/>
          </w:tcPr>
          <w:p w14:paraId="239FCADA" w14:textId="21961B93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4435C44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A126E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DB751F2" w14:textId="345DDF8E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089</w:t>
            </w:r>
          </w:p>
        </w:tc>
        <w:tc>
          <w:tcPr>
            <w:tcW w:w="973" w:type="pct"/>
          </w:tcPr>
          <w:p w14:paraId="1056258D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онтроль </w:t>
            </w:r>
          </w:p>
          <w:p w14:paraId="5CCFAAAC" w14:textId="53EB5954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рытия</w:t>
            </w:r>
          </w:p>
        </w:tc>
        <w:tc>
          <w:tcPr>
            <w:tcW w:w="878" w:type="pct"/>
            <w:vMerge/>
          </w:tcPr>
          <w:p w14:paraId="25D368B2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903" w:type="pct"/>
          </w:tcPr>
          <w:p w14:paraId="06CED3D2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 п. 7.3,</w:t>
            </w:r>
          </w:p>
          <w:p w14:paraId="47A0CCC5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47-80 п. 3.4</w:t>
            </w:r>
          </w:p>
          <w:p w14:paraId="7EDC8538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6CEFA582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6.1, 6.2.1, 6.2.4, 6.3, 6.13 (магнитный метод, метод капли), 9.1, 9.2.8</w:t>
            </w:r>
          </w:p>
          <w:p w14:paraId="57E280C5" w14:textId="77777777" w:rsidR="00F33F9B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</w:p>
          <w:p w14:paraId="7FAECAE5" w14:textId="77777777" w:rsidR="00F33F9B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</w:p>
          <w:p w14:paraId="01694A2F" w14:textId="77777777" w:rsidR="00F33F9B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</w:p>
          <w:p w14:paraId="6F363738" w14:textId="77777777" w:rsidR="00F33F9B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</w:p>
          <w:p w14:paraId="7BE35DF5" w14:textId="77777777" w:rsidR="00F33F9B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</w:p>
          <w:p w14:paraId="5EE900B1" w14:textId="77777777" w:rsidR="00F33F9B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</w:p>
          <w:p w14:paraId="5A4939FB" w14:textId="77777777" w:rsidR="00F33F9B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</w:p>
          <w:p w14:paraId="777F673B" w14:textId="77777777" w:rsidR="00F33F9B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</w:p>
          <w:p w14:paraId="6AA6DDD2" w14:textId="77777777" w:rsidR="00F33F9B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</w:p>
          <w:p w14:paraId="3A6430D5" w14:textId="6DA83FDC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0B22FC0" w14:textId="63C362E4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0FDB3123" w14:textId="77777777" w:rsidTr="006E69D2">
        <w:tc>
          <w:tcPr>
            <w:tcW w:w="291" w:type="pct"/>
          </w:tcPr>
          <w:p w14:paraId="2DDA3207" w14:textId="16AC9FAF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.</w:t>
            </w:r>
            <w:r w:rsidRPr="00575700">
              <w:rPr>
                <w:sz w:val="22"/>
                <w:szCs w:val="22"/>
              </w:rPr>
              <w:t>5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1CD1FA1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3E74E91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261F57A0" w14:textId="77777777" w:rsidR="00F33F9B" w:rsidRPr="00575700" w:rsidRDefault="00F33F9B" w:rsidP="00F33F9B">
            <w:pPr>
              <w:pageBreakBefore/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1B714C0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647F47A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01ED46C3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06C05FF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1D2D3D67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6B996043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760EE2B6" w14:textId="2E666B75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бопроводов резьбовые и фланцевые</w:t>
            </w:r>
          </w:p>
          <w:p w14:paraId="341C45CC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26BE084B" w14:textId="3BAE6951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436" w:type="pct"/>
          </w:tcPr>
          <w:p w14:paraId="7246CFE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350DF3D" w14:textId="21A2412F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309117A1" w14:textId="20DADE86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и плотность материала деталей и сварных швов, находящихся под давлением рабочей среды</w:t>
            </w:r>
          </w:p>
        </w:tc>
        <w:tc>
          <w:tcPr>
            <w:tcW w:w="878" w:type="pct"/>
            <w:vMerge w:val="restart"/>
          </w:tcPr>
          <w:p w14:paraId="01F7FD94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21C7B603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12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059E611F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28008614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3724805D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0E5D3420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28A555EA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69DDC4E0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7BD6C187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78CB576B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2BE59BFC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229DCC9E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944479D" w14:textId="1ABF9A79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27617">
              <w:rPr>
                <w:lang w:val="ru-RU"/>
              </w:rPr>
              <w:t>документация на продукцию</w:t>
            </w:r>
          </w:p>
        </w:tc>
        <w:tc>
          <w:tcPr>
            <w:tcW w:w="903" w:type="pct"/>
          </w:tcPr>
          <w:p w14:paraId="1F2F877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3547-2015 </w:t>
            </w:r>
          </w:p>
          <w:p w14:paraId="7D6D069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, 8.2,</w:t>
            </w:r>
          </w:p>
          <w:p w14:paraId="5AA1F22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423-2015 </w:t>
            </w:r>
          </w:p>
          <w:p w14:paraId="11D4417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, 8.2,</w:t>
            </w:r>
          </w:p>
          <w:p w14:paraId="16DFACD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1DF6D30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4, 8.5,</w:t>
            </w:r>
          </w:p>
          <w:p w14:paraId="210A975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56-80,</w:t>
            </w:r>
          </w:p>
          <w:p w14:paraId="2E5D0913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44-2015</w:t>
            </w:r>
          </w:p>
          <w:p w14:paraId="4231EC47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</w:t>
            </w:r>
          </w:p>
          <w:p w14:paraId="1042397C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9.6, 9.8,</w:t>
            </w:r>
          </w:p>
          <w:p w14:paraId="57A40DC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1-2005 п. 9.6</w:t>
            </w:r>
          </w:p>
          <w:p w14:paraId="4BB1934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</w:t>
            </w:r>
          </w:p>
          <w:p w14:paraId="766C4B5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5136-82</w:t>
            </w:r>
          </w:p>
          <w:p w14:paraId="3393DB3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763-2005 п. 7.5</w:t>
            </w:r>
          </w:p>
          <w:p w14:paraId="4A4DC23E" w14:textId="77777777" w:rsidR="00F33F9B" w:rsidRPr="00575700" w:rsidRDefault="00F33F9B" w:rsidP="00F33F9B">
            <w:pPr>
              <w:pageBreakBefore/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345-2005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п. 8.7</w:t>
            </w:r>
          </w:p>
          <w:p w14:paraId="2421A8A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2-2002 п. 8.6</w:t>
            </w:r>
          </w:p>
          <w:p w14:paraId="3A4EF5BD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1</w:t>
            </w:r>
          </w:p>
          <w:p w14:paraId="023637EB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549-2019 п. 6.4</w:t>
            </w:r>
          </w:p>
          <w:p w14:paraId="750BE731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294-2005 </w:t>
            </w:r>
          </w:p>
          <w:p w14:paraId="64B1452D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7, 9.8</w:t>
            </w:r>
          </w:p>
          <w:p w14:paraId="7FB7C25C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4291-2017, </w:t>
            </w:r>
          </w:p>
          <w:p w14:paraId="47A83CA8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8.4, 8.5</w:t>
            </w:r>
          </w:p>
          <w:p w14:paraId="1C2BCEFA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1-2013</w:t>
            </w:r>
          </w:p>
          <w:p w14:paraId="5B7C40DA" w14:textId="67245B8F" w:rsidR="00F33F9B" w:rsidRPr="008A1EE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3-2013</w:t>
            </w:r>
          </w:p>
        </w:tc>
        <w:tc>
          <w:tcPr>
            <w:tcW w:w="837" w:type="pct"/>
          </w:tcPr>
          <w:p w14:paraId="48D0DDD6" w14:textId="59B5B3A5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2FCDF610" w14:textId="77777777" w:rsidTr="006E69D2">
        <w:tc>
          <w:tcPr>
            <w:tcW w:w="291" w:type="pct"/>
          </w:tcPr>
          <w:p w14:paraId="09E82AD8" w14:textId="7776C8C6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6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2AC06122" w14:textId="674352F2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CDB974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315B25D3" w14:textId="2F470E4E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53FC90D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ботоспособность (проверка функцио</w:t>
            </w:r>
            <w:r w:rsidRPr="00575700">
              <w:rPr>
                <w:sz w:val="22"/>
                <w:szCs w:val="22"/>
              </w:rPr>
              <w:softHyphen/>
              <w:t xml:space="preserve">нирования). </w:t>
            </w:r>
          </w:p>
          <w:p w14:paraId="1B4C6A89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хни</w:t>
            </w:r>
            <w:r w:rsidRPr="00575700">
              <w:rPr>
                <w:sz w:val="22"/>
                <w:szCs w:val="22"/>
              </w:rPr>
              <w:softHyphen/>
              <w:t xml:space="preserve">ческий </w:t>
            </w:r>
          </w:p>
          <w:p w14:paraId="5D9FBD9E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сурс (нара</w:t>
            </w:r>
            <w:r w:rsidRPr="00575700">
              <w:rPr>
                <w:sz w:val="22"/>
                <w:szCs w:val="22"/>
              </w:rPr>
              <w:softHyphen/>
              <w:t>ботка на отказ).</w:t>
            </w:r>
          </w:p>
          <w:p w14:paraId="10C6ECA4" w14:textId="543A4AE9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дежность</w:t>
            </w:r>
          </w:p>
        </w:tc>
        <w:tc>
          <w:tcPr>
            <w:tcW w:w="878" w:type="pct"/>
            <w:vMerge/>
          </w:tcPr>
          <w:p w14:paraId="3A711304" w14:textId="3BBDF8A1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903" w:type="pct"/>
          </w:tcPr>
          <w:p w14:paraId="36284181" w14:textId="77777777" w:rsidR="00F33F9B" w:rsidRPr="00527617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3547-2015 п. 8.1</w:t>
            </w:r>
          </w:p>
          <w:p w14:paraId="4165CB1A" w14:textId="77777777" w:rsidR="00F33F9B" w:rsidRPr="00527617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hyperlink r:id="rId13" w:anchor="!/DocumentCard/336084/496109" w:history="1">
              <w:r w:rsidRPr="00527617">
                <w:rPr>
                  <w:rStyle w:val="af4"/>
                  <w:color w:val="auto"/>
                  <w:spacing w:val="-12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33423-2015</w:t>
              </w:r>
            </w:hyperlink>
            <w:r w:rsidRPr="00527617">
              <w:rPr>
                <w:spacing w:val="-12"/>
                <w:sz w:val="22"/>
                <w:szCs w:val="22"/>
              </w:rPr>
              <w:t xml:space="preserve"> п. 8.1</w:t>
            </w:r>
          </w:p>
          <w:p w14:paraId="792D8B18" w14:textId="77777777" w:rsidR="00F33F9B" w:rsidRPr="00527617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33257-2015 п. 8.8</w:t>
            </w:r>
          </w:p>
          <w:p w14:paraId="633E1213" w14:textId="77777777" w:rsidR="00F33F9B" w:rsidRPr="00527617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2893-2005 п.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27617">
              <w:rPr>
                <w:spacing w:val="-12"/>
                <w:sz w:val="22"/>
                <w:szCs w:val="22"/>
              </w:rPr>
              <w:t>9.10</w:t>
            </w:r>
          </w:p>
          <w:p w14:paraId="5F485491" w14:textId="77777777" w:rsidR="00F33F9B" w:rsidRPr="00527617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5761-2005 п. 9.8</w:t>
            </w:r>
          </w:p>
          <w:p w14:paraId="74E12D91" w14:textId="77777777" w:rsidR="00F33F9B" w:rsidRPr="00527617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21345-2005 п.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27617">
              <w:rPr>
                <w:spacing w:val="-12"/>
                <w:sz w:val="22"/>
                <w:szCs w:val="22"/>
              </w:rPr>
              <w:t>8.11</w:t>
            </w:r>
          </w:p>
          <w:p w14:paraId="33707BDE" w14:textId="78D96C11" w:rsidR="00F33F9B" w:rsidRPr="00527617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0944-2019п.п. 7.3, 7.8,</w:t>
            </w:r>
          </w:p>
          <w:p w14:paraId="7D4CBF19" w14:textId="77777777" w:rsidR="00F33F9B" w:rsidRPr="00527617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5762-2002 п. 8.7</w:t>
            </w:r>
          </w:p>
          <w:p w14:paraId="044C1EEB" w14:textId="77777777" w:rsidR="00F33F9B" w:rsidRPr="00527617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1881-76 п. 4.11</w:t>
            </w:r>
          </w:p>
          <w:p w14:paraId="774AC228" w14:textId="77777777" w:rsidR="00F33F9B" w:rsidRPr="00527617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5763-2005 п. 7.5</w:t>
            </w:r>
          </w:p>
          <w:p w14:paraId="0A077FDB" w14:textId="77777777" w:rsidR="00F33F9B" w:rsidRPr="00527617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6549-2019 п. 6.4</w:t>
            </w:r>
          </w:p>
          <w:p w14:paraId="1EF34637" w14:textId="5CC0A9D5" w:rsidR="00F33F9B" w:rsidRPr="00575700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31294-2005 п. 9.12</w:t>
            </w:r>
          </w:p>
        </w:tc>
        <w:tc>
          <w:tcPr>
            <w:tcW w:w="837" w:type="pct"/>
          </w:tcPr>
          <w:p w14:paraId="75D96393" w14:textId="2AB9B395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03A8BC6B" w14:textId="77777777" w:rsidTr="006E69D2">
        <w:tc>
          <w:tcPr>
            <w:tcW w:w="291" w:type="pct"/>
          </w:tcPr>
          <w:p w14:paraId="1BD5751B" w14:textId="230149B8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575700">
              <w:rPr>
                <w:sz w:val="22"/>
                <w:szCs w:val="22"/>
              </w:rPr>
              <w:t>.7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1F6784B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615ADCA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75D00F1E" w14:textId="77777777" w:rsidR="00F33F9B" w:rsidRPr="00575700" w:rsidRDefault="00F33F9B" w:rsidP="00F33F9B">
            <w:pPr>
              <w:pageBreakBefore/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49E0D5E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517BD1D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162D2E4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5E54E3C2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79B26962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4C81C19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28EDD5B1" w14:textId="0C144BBB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бопроводов резьбовые и фланцевые</w:t>
            </w:r>
          </w:p>
          <w:p w14:paraId="472BB47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66FA4E5E" w14:textId="72B7899A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436" w:type="pct"/>
          </w:tcPr>
          <w:p w14:paraId="6C448C53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2B9D69E1" w14:textId="1CC839C6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50F3AEA2" w14:textId="485D30E1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878" w:type="pct"/>
          </w:tcPr>
          <w:p w14:paraId="52CA14B3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2D88FE0E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14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7B872F8E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0C385DF0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697883B2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4F6136C1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5F7E63F3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0ECD5951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76E82B73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43D7CF5E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493B14E7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7A9DADE4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F7F6B26" w14:textId="0E250B14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27617">
              <w:rPr>
                <w:lang w:val="ru-RU"/>
              </w:rPr>
              <w:t>документация на продукцию</w:t>
            </w:r>
          </w:p>
        </w:tc>
        <w:tc>
          <w:tcPr>
            <w:tcW w:w="903" w:type="pct"/>
          </w:tcPr>
          <w:p w14:paraId="3A28FA4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</w:t>
            </w:r>
            <w:r w:rsidRPr="00575700">
              <w:rPr>
                <w:spacing w:val="-20"/>
                <w:sz w:val="22"/>
                <w:szCs w:val="22"/>
              </w:rPr>
              <w:t>13547</w:t>
            </w:r>
            <w:r w:rsidRPr="00575700">
              <w:rPr>
                <w:sz w:val="22"/>
                <w:szCs w:val="22"/>
              </w:rPr>
              <w:t>-</w:t>
            </w:r>
            <w:r w:rsidRPr="00575700">
              <w:rPr>
                <w:spacing w:val="-20"/>
                <w:sz w:val="22"/>
                <w:szCs w:val="22"/>
              </w:rPr>
              <w:t>2015</w:t>
            </w:r>
            <w:r w:rsidRPr="00575700">
              <w:rPr>
                <w:sz w:val="22"/>
                <w:szCs w:val="22"/>
              </w:rPr>
              <w:t xml:space="preserve"> </w:t>
            </w:r>
            <w:r w:rsidRPr="00575700">
              <w:rPr>
                <w:spacing w:val="-20"/>
                <w:sz w:val="22"/>
                <w:szCs w:val="22"/>
              </w:rPr>
              <w:t>п.п.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575700">
              <w:rPr>
                <w:spacing w:val="-20"/>
                <w:sz w:val="22"/>
                <w:szCs w:val="22"/>
              </w:rPr>
              <w:t>8.1, 8.2</w:t>
            </w:r>
          </w:p>
          <w:p w14:paraId="511788F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423-2015 </w:t>
            </w:r>
          </w:p>
          <w:p w14:paraId="0EEEEEB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, 8.2</w:t>
            </w:r>
          </w:p>
          <w:p w14:paraId="7F477FD2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74FF89B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4, 8.6, 8.7</w:t>
            </w:r>
          </w:p>
          <w:p w14:paraId="0A53C14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54-80</w:t>
            </w:r>
          </w:p>
          <w:p w14:paraId="4A29608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5136-82</w:t>
            </w:r>
          </w:p>
          <w:p w14:paraId="306928A9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44-2015</w:t>
            </w:r>
          </w:p>
          <w:p w14:paraId="4D499A69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761-2005 </w:t>
            </w:r>
            <w:r w:rsidRPr="00575700">
              <w:rPr>
                <w:spacing w:val="-20"/>
                <w:sz w:val="22"/>
                <w:szCs w:val="22"/>
              </w:rPr>
              <w:t>п.п.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575700">
              <w:rPr>
                <w:spacing w:val="-20"/>
                <w:sz w:val="22"/>
                <w:szCs w:val="22"/>
              </w:rPr>
              <w:t>9.7, 9.9</w:t>
            </w:r>
          </w:p>
          <w:p w14:paraId="1BB57EC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</w:t>
            </w:r>
          </w:p>
          <w:p w14:paraId="1CCD102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9.7, 9.8, 9.11</w:t>
            </w:r>
          </w:p>
          <w:p w14:paraId="01F07D3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56-80</w:t>
            </w:r>
          </w:p>
          <w:p w14:paraId="01FF3A96" w14:textId="77777777" w:rsidR="00F33F9B" w:rsidRPr="00575700" w:rsidRDefault="00F33F9B" w:rsidP="00F33F9B">
            <w:pPr>
              <w:pageBreakBefore/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1345-2005 </w:t>
            </w:r>
          </w:p>
          <w:p w14:paraId="37773D0D" w14:textId="77777777" w:rsidR="00F33F9B" w:rsidRPr="00575700" w:rsidRDefault="00F33F9B" w:rsidP="00F33F9B">
            <w:pPr>
              <w:pageBreakBefore/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8.7, 8.8, 8.9</w:t>
            </w:r>
          </w:p>
          <w:p w14:paraId="746DDACE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0" w:lineRule="atLeast"/>
              <w:ind w:left="-106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3</w:t>
            </w:r>
          </w:p>
          <w:p w14:paraId="3570072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762-2002 </w:t>
            </w:r>
          </w:p>
          <w:p w14:paraId="25CF0F7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7, 8.8</w:t>
            </w:r>
          </w:p>
          <w:p w14:paraId="13909608" w14:textId="77777777" w:rsidR="00F33F9B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5763-2005 </w:t>
            </w:r>
          </w:p>
          <w:p w14:paraId="2CD86FEC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064A815C" w14:textId="77777777" w:rsidR="00F33F9B" w:rsidRDefault="00F33F9B" w:rsidP="00F33F9B">
            <w:pPr>
              <w:pStyle w:val="af6"/>
              <w:shd w:val="clear" w:color="auto" w:fill="FFFFFF" w:themeFill="background1"/>
              <w:spacing w:line="20" w:lineRule="atLeast"/>
              <w:ind w:left="-106" w:right="-113"/>
              <w:jc w:val="both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11881-76 </w:t>
            </w:r>
          </w:p>
          <w:p w14:paraId="73516AFA" w14:textId="77777777" w:rsidR="00F33F9B" w:rsidRPr="00575700" w:rsidRDefault="00F33F9B" w:rsidP="00F33F9B">
            <w:pPr>
              <w:pStyle w:val="af6"/>
              <w:shd w:val="clear" w:color="auto" w:fill="FFFFFF" w:themeFill="background1"/>
              <w:spacing w:line="20" w:lineRule="atLeast"/>
              <w:ind w:left="-106" w:right="-113"/>
              <w:jc w:val="both"/>
              <w:rPr>
                <w:lang w:val="ru-RU"/>
              </w:rPr>
            </w:pPr>
            <w:r w:rsidRPr="00575700">
              <w:rPr>
                <w:lang w:val="ru-RU"/>
              </w:rPr>
              <w:t>п. 4.1, 4.2</w:t>
            </w:r>
          </w:p>
          <w:p w14:paraId="158200BE" w14:textId="77777777" w:rsidR="00F33F9B" w:rsidRPr="00575700" w:rsidRDefault="00F33F9B" w:rsidP="00F33F9B">
            <w:pPr>
              <w:shd w:val="clear" w:color="auto" w:fill="FFFFFF" w:themeFill="background1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83-2001 п. 6.9</w:t>
            </w:r>
          </w:p>
          <w:p w14:paraId="37633FAF" w14:textId="77777777" w:rsidR="00F33F9B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ISO 1401-1-2012 </w:t>
            </w:r>
          </w:p>
          <w:p w14:paraId="758EDB1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9</w:t>
            </w:r>
          </w:p>
          <w:p w14:paraId="0476E163" w14:textId="77777777" w:rsidR="00F33F9B" w:rsidRPr="00575700" w:rsidRDefault="00F33F9B" w:rsidP="00F33F9B">
            <w:pPr>
              <w:shd w:val="clear" w:color="auto" w:fill="FFFFFF" w:themeFill="background1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942-98 п. 7.9</w:t>
            </w:r>
          </w:p>
          <w:p w14:paraId="5FB14E1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2689-2014 </w:t>
            </w:r>
          </w:p>
          <w:p w14:paraId="300D618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8.7-8.9</w:t>
            </w:r>
          </w:p>
          <w:p w14:paraId="0C637973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12-2013</w:t>
            </w:r>
          </w:p>
          <w:p w14:paraId="5F36D87D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0-8.12</w:t>
            </w:r>
          </w:p>
          <w:p w14:paraId="561C1797" w14:textId="77777777" w:rsidR="00F33F9B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6549-2019 </w:t>
            </w:r>
          </w:p>
          <w:p w14:paraId="0EC1D014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6.4</w:t>
            </w:r>
          </w:p>
          <w:p w14:paraId="3C584909" w14:textId="77777777" w:rsidR="00F33F9B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294-2005 </w:t>
            </w:r>
          </w:p>
          <w:p w14:paraId="21F6B9D6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2</w:t>
            </w:r>
          </w:p>
          <w:p w14:paraId="1143F8DF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9-2015 п. 8.3 </w:t>
            </w:r>
          </w:p>
          <w:p w14:paraId="6CB460BF" w14:textId="77777777" w:rsidR="00F33F9B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4291-2017</w:t>
            </w:r>
          </w:p>
          <w:p w14:paraId="463E52AB" w14:textId="3E26AC7F" w:rsidR="00F33F9B" w:rsidRPr="00527617" w:rsidRDefault="00F33F9B" w:rsidP="00F33F9B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5FF636FF" w14:textId="312B3186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5F45F6C5" w14:textId="77777777" w:rsidTr="006E69D2">
        <w:tc>
          <w:tcPr>
            <w:tcW w:w="291" w:type="pct"/>
          </w:tcPr>
          <w:p w14:paraId="50E9219E" w14:textId="0375E001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575700">
              <w:rPr>
                <w:sz w:val="22"/>
                <w:szCs w:val="22"/>
              </w:rPr>
              <w:t>.8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2DF0F927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10932357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77BF6FBB" w14:textId="77777777" w:rsidR="00F33F9B" w:rsidRPr="00575700" w:rsidRDefault="00F33F9B" w:rsidP="00F33F9B">
            <w:pPr>
              <w:pageBreakBefore/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062E62CE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3C9134B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299FBC4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7005BB7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26F4AFE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140BE557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276A0097" w14:textId="32D1285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бопроводов резьбовые и фланцевые</w:t>
            </w:r>
          </w:p>
          <w:p w14:paraId="28A56D5C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1ABB7EB2" w14:textId="6D61275A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436" w:type="pct"/>
          </w:tcPr>
          <w:p w14:paraId="46E6F9C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25F83367" w14:textId="26080348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3DD8CDDC" w14:textId="1C72B46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авление срабатывания затвора</w:t>
            </w:r>
          </w:p>
        </w:tc>
        <w:tc>
          <w:tcPr>
            <w:tcW w:w="878" w:type="pct"/>
            <w:vMerge w:val="restart"/>
          </w:tcPr>
          <w:p w14:paraId="27A1E8CD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096CD405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15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2F0E8B99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5C0E46DF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2AC1AE22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63420F03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7846DCEC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51964D15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0E180882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4B0B0997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017BBFB3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0375E157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C5279A2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  <w:p w14:paraId="415E49C9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903" w:type="pct"/>
          </w:tcPr>
          <w:p w14:paraId="777FA5B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77043BB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8.7, 8.8</w:t>
            </w:r>
          </w:p>
          <w:p w14:paraId="787388CF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</w:t>
            </w:r>
          </w:p>
          <w:p w14:paraId="59418E31" w14:textId="3AE870E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294-2005 п. 9.12</w:t>
            </w:r>
          </w:p>
        </w:tc>
        <w:tc>
          <w:tcPr>
            <w:tcW w:w="837" w:type="pct"/>
            <w:vMerge w:val="restart"/>
          </w:tcPr>
          <w:p w14:paraId="42F8D667" w14:textId="6117A5B6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59D2E850" w14:textId="77777777" w:rsidTr="006E69D2">
        <w:tc>
          <w:tcPr>
            <w:tcW w:w="291" w:type="pct"/>
          </w:tcPr>
          <w:p w14:paraId="2F22858E" w14:textId="5C1F36C4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9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A6A6490" w14:textId="367E7F93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F4634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3EA0C932" w14:textId="1191E421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395357AF" w14:textId="24E97C1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сса</w:t>
            </w:r>
          </w:p>
        </w:tc>
        <w:tc>
          <w:tcPr>
            <w:tcW w:w="878" w:type="pct"/>
            <w:vMerge/>
          </w:tcPr>
          <w:p w14:paraId="4D57AA37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903" w:type="pct"/>
          </w:tcPr>
          <w:p w14:paraId="5AC900E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547-2015 п. 8.1,</w:t>
            </w:r>
          </w:p>
          <w:p w14:paraId="6C337627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hyperlink r:id="rId16" w:anchor="!/DocumentCard/336084/496109" w:history="1">
              <w:r w:rsidRPr="00575700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33423-2015</w:t>
              </w:r>
            </w:hyperlink>
            <w:r w:rsidRPr="00575700">
              <w:rPr>
                <w:sz w:val="22"/>
                <w:szCs w:val="22"/>
              </w:rPr>
              <w:t xml:space="preserve"> п. 8.1,</w:t>
            </w:r>
          </w:p>
          <w:p w14:paraId="0D489BC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3257-2015п. 8.3.4,</w:t>
            </w:r>
          </w:p>
          <w:p w14:paraId="358CBA1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1-2005 п. 9.10,</w:t>
            </w:r>
          </w:p>
          <w:p w14:paraId="72CC0947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 п.9.13</w:t>
            </w:r>
          </w:p>
          <w:p w14:paraId="188CCB7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345-2005 п.8.13</w:t>
            </w:r>
          </w:p>
          <w:p w14:paraId="6C66C35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762-2002 </w:t>
            </w:r>
          </w:p>
          <w:p w14:paraId="3D60A70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8.5.3, 8.5.4</w:t>
            </w:r>
          </w:p>
          <w:p w14:paraId="3FF4FA95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549-2019 п. 6.4</w:t>
            </w:r>
          </w:p>
          <w:p w14:paraId="343DF8B3" w14:textId="77777777" w:rsidR="00F33F9B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294-2005 </w:t>
            </w:r>
          </w:p>
          <w:p w14:paraId="3729F16C" w14:textId="02401C39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4</w:t>
            </w:r>
          </w:p>
        </w:tc>
        <w:tc>
          <w:tcPr>
            <w:tcW w:w="837" w:type="pct"/>
            <w:vMerge/>
          </w:tcPr>
          <w:p w14:paraId="5F1F9639" w14:textId="123F21E0" w:rsidR="00F33F9B" w:rsidRDefault="00F33F9B" w:rsidP="00F33F9B">
            <w:pPr>
              <w:ind w:left="-84" w:right="-84"/>
            </w:pPr>
          </w:p>
        </w:tc>
      </w:tr>
      <w:tr w:rsidR="00F33F9B" w14:paraId="130F8014" w14:textId="77777777" w:rsidTr="006E69D2">
        <w:tc>
          <w:tcPr>
            <w:tcW w:w="291" w:type="pct"/>
          </w:tcPr>
          <w:p w14:paraId="1F0B66DC" w14:textId="3484E415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0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375CD5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C3C26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2952ED54" w14:textId="1005D1A5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6D6772E0" w14:textId="4A4873D1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ечувствитель</w:t>
            </w:r>
            <w:r w:rsidRPr="00575700">
              <w:rPr>
                <w:sz w:val="22"/>
                <w:szCs w:val="22"/>
              </w:rPr>
              <w:softHyphen/>
              <w:t>ность</w:t>
            </w:r>
          </w:p>
        </w:tc>
        <w:tc>
          <w:tcPr>
            <w:tcW w:w="878" w:type="pct"/>
            <w:vMerge/>
          </w:tcPr>
          <w:p w14:paraId="34AEE087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903" w:type="pct"/>
          </w:tcPr>
          <w:p w14:paraId="589000B3" w14:textId="77777777" w:rsidR="00F33F9B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2893-2005 </w:t>
            </w:r>
          </w:p>
          <w:p w14:paraId="2777C2D2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2</w:t>
            </w:r>
          </w:p>
          <w:p w14:paraId="33E87D46" w14:textId="70876310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6</w:t>
            </w:r>
          </w:p>
        </w:tc>
        <w:tc>
          <w:tcPr>
            <w:tcW w:w="837" w:type="pct"/>
            <w:vMerge/>
          </w:tcPr>
          <w:p w14:paraId="791AC549" w14:textId="1B035124" w:rsidR="00F33F9B" w:rsidRDefault="00F33F9B" w:rsidP="00F33F9B">
            <w:pPr>
              <w:ind w:left="-84" w:right="-84"/>
            </w:pPr>
          </w:p>
        </w:tc>
      </w:tr>
      <w:tr w:rsidR="00F33F9B" w14:paraId="7729A0AE" w14:textId="77777777" w:rsidTr="006E69D2">
        <w:tc>
          <w:tcPr>
            <w:tcW w:w="291" w:type="pct"/>
          </w:tcPr>
          <w:p w14:paraId="1218E4A6" w14:textId="692EBC2A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1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00881EE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17D07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416D6832" w14:textId="22A536E8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1D430CC0" w14:textId="69A8BE8A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ловная пропуск</w:t>
            </w:r>
            <w:r w:rsidRPr="00575700">
              <w:rPr>
                <w:sz w:val="22"/>
                <w:szCs w:val="22"/>
              </w:rPr>
              <w:softHyphen/>
              <w:t>ная способность. Пропускная характеристика. Диапазон регулирования.</w:t>
            </w:r>
          </w:p>
        </w:tc>
        <w:tc>
          <w:tcPr>
            <w:tcW w:w="878" w:type="pct"/>
            <w:vMerge/>
          </w:tcPr>
          <w:p w14:paraId="304CD946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903" w:type="pct"/>
          </w:tcPr>
          <w:p w14:paraId="7D9C05A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3,</w:t>
            </w:r>
          </w:p>
          <w:p w14:paraId="659234A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1-2005 п. 9.12,</w:t>
            </w:r>
          </w:p>
          <w:p w14:paraId="34F9F7A7" w14:textId="77777777" w:rsidR="00F33F9B" w:rsidRPr="00575700" w:rsidRDefault="00F33F9B" w:rsidP="00F33F9B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2893-2005 </w:t>
            </w:r>
          </w:p>
          <w:p w14:paraId="0F381CC3" w14:textId="749EA279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5</w:t>
            </w:r>
          </w:p>
        </w:tc>
        <w:tc>
          <w:tcPr>
            <w:tcW w:w="837" w:type="pct"/>
            <w:vMerge/>
          </w:tcPr>
          <w:p w14:paraId="76B41F81" w14:textId="694C7F7C" w:rsidR="00F33F9B" w:rsidRDefault="00F33F9B" w:rsidP="00F33F9B">
            <w:pPr>
              <w:ind w:left="-84" w:right="-84"/>
            </w:pPr>
          </w:p>
        </w:tc>
      </w:tr>
      <w:tr w:rsidR="00F33F9B" w14:paraId="5ED80AD4" w14:textId="77777777" w:rsidTr="006E69D2">
        <w:tc>
          <w:tcPr>
            <w:tcW w:w="291" w:type="pct"/>
          </w:tcPr>
          <w:p w14:paraId="3F52CCBD" w14:textId="40F57C7C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2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6853FCE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713C6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20EDB72D" w14:textId="1E261408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5A98FE0E" w14:textId="668B09C4" w:rsidR="00F33F9B" w:rsidRPr="00575700" w:rsidRDefault="00F33F9B" w:rsidP="00F33F9B">
            <w:pPr>
              <w:pStyle w:val="aff0"/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пуск воды через закрытое регулирующее устройство</w:t>
            </w:r>
          </w:p>
        </w:tc>
        <w:tc>
          <w:tcPr>
            <w:tcW w:w="878" w:type="pct"/>
            <w:vMerge/>
          </w:tcPr>
          <w:p w14:paraId="3A574E94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903" w:type="pct"/>
          </w:tcPr>
          <w:p w14:paraId="426E6865" w14:textId="0E2215D2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4</w:t>
            </w:r>
          </w:p>
        </w:tc>
        <w:tc>
          <w:tcPr>
            <w:tcW w:w="837" w:type="pct"/>
            <w:vMerge/>
          </w:tcPr>
          <w:p w14:paraId="20A7C25C" w14:textId="36C394BC" w:rsidR="00F33F9B" w:rsidRDefault="00F33F9B" w:rsidP="00F33F9B">
            <w:pPr>
              <w:ind w:left="-84" w:right="-84"/>
            </w:pPr>
          </w:p>
        </w:tc>
      </w:tr>
      <w:tr w:rsidR="00F33F9B" w14:paraId="2FB237F5" w14:textId="77777777" w:rsidTr="006E69D2">
        <w:tc>
          <w:tcPr>
            <w:tcW w:w="291" w:type="pct"/>
          </w:tcPr>
          <w:p w14:paraId="6ADA4FEF" w14:textId="24B58A19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3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4396F4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A668AC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3A6E9630" w14:textId="190A8001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3F848D66" w14:textId="42DD60F5" w:rsidR="00F33F9B" w:rsidRPr="00575700" w:rsidRDefault="00F33F9B" w:rsidP="00F33F9B">
            <w:pPr>
              <w:pStyle w:val="aff0"/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878" w:type="pct"/>
            <w:vMerge/>
          </w:tcPr>
          <w:p w14:paraId="5B31535A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903" w:type="pct"/>
          </w:tcPr>
          <w:p w14:paraId="0E57809C" w14:textId="41DD727E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7</w:t>
            </w:r>
          </w:p>
        </w:tc>
        <w:tc>
          <w:tcPr>
            <w:tcW w:w="837" w:type="pct"/>
            <w:vMerge/>
          </w:tcPr>
          <w:p w14:paraId="4DED9D23" w14:textId="082DBE3A" w:rsidR="00F33F9B" w:rsidRDefault="00F33F9B" w:rsidP="00F33F9B">
            <w:pPr>
              <w:ind w:left="-84" w:right="-84"/>
            </w:pPr>
          </w:p>
        </w:tc>
      </w:tr>
      <w:tr w:rsidR="00F33F9B" w14:paraId="736D1605" w14:textId="77777777" w:rsidTr="006E69D2">
        <w:tc>
          <w:tcPr>
            <w:tcW w:w="291" w:type="pct"/>
          </w:tcPr>
          <w:p w14:paraId="39DA6A8F" w14:textId="637FADE2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4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B36C66C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A7B7A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4F66C1E0" w14:textId="5F3CBAC9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5.065</w:t>
            </w:r>
          </w:p>
        </w:tc>
        <w:tc>
          <w:tcPr>
            <w:tcW w:w="973" w:type="pct"/>
          </w:tcPr>
          <w:p w14:paraId="34288166" w14:textId="37D6914E" w:rsidR="00F33F9B" w:rsidRPr="00575700" w:rsidRDefault="00F33F9B" w:rsidP="00F33F9B">
            <w:pPr>
              <w:pStyle w:val="aff0"/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верка тепловой мощности</w:t>
            </w:r>
          </w:p>
        </w:tc>
        <w:tc>
          <w:tcPr>
            <w:tcW w:w="878" w:type="pct"/>
            <w:vMerge/>
          </w:tcPr>
          <w:p w14:paraId="10F8E36D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903" w:type="pct"/>
          </w:tcPr>
          <w:p w14:paraId="37397702" w14:textId="3D912079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6</w:t>
            </w:r>
          </w:p>
        </w:tc>
        <w:tc>
          <w:tcPr>
            <w:tcW w:w="837" w:type="pct"/>
            <w:vMerge/>
          </w:tcPr>
          <w:p w14:paraId="32975A39" w14:textId="5DE766F3" w:rsidR="00F33F9B" w:rsidRDefault="00F33F9B" w:rsidP="00F33F9B">
            <w:pPr>
              <w:ind w:left="-84" w:right="-84"/>
            </w:pPr>
          </w:p>
        </w:tc>
      </w:tr>
      <w:tr w:rsidR="00F33F9B" w14:paraId="5D8761B2" w14:textId="77777777" w:rsidTr="006E69D2">
        <w:tc>
          <w:tcPr>
            <w:tcW w:w="291" w:type="pct"/>
          </w:tcPr>
          <w:p w14:paraId="789D72FB" w14:textId="343E97E9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5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B50F999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85ED0FE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7C844A81" w14:textId="0884698F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7A2B3497" w14:textId="63111592" w:rsidR="00F33F9B" w:rsidRPr="00575700" w:rsidRDefault="00F33F9B" w:rsidP="00F33F9B">
            <w:pPr>
              <w:pStyle w:val="aff0"/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стоянная времени</w:t>
            </w:r>
          </w:p>
        </w:tc>
        <w:tc>
          <w:tcPr>
            <w:tcW w:w="878" w:type="pct"/>
            <w:vMerge/>
          </w:tcPr>
          <w:p w14:paraId="668D7D43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903" w:type="pct"/>
          </w:tcPr>
          <w:p w14:paraId="5D0B6FA5" w14:textId="4DD96CCE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7</w:t>
            </w:r>
          </w:p>
        </w:tc>
        <w:tc>
          <w:tcPr>
            <w:tcW w:w="837" w:type="pct"/>
            <w:vMerge/>
          </w:tcPr>
          <w:p w14:paraId="1AC6F3E5" w14:textId="116554BE" w:rsidR="00F33F9B" w:rsidRDefault="00F33F9B" w:rsidP="00F33F9B">
            <w:pPr>
              <w:ind w:left="-84" w:right="-84"/>
            </w:pPr>
          </w:p>
        </w:tc>
      </w:tr>
      <w:tr w:rsidR="00F33F9B" w14:paraId="2CF39DFF" w14:textId="77777777" w:rsidTr="006E69D2">
        <w:tc>
          <w:tcPr>
            <w:tcW w:w="291" w:type="pct"/>
          </w:tcPr>
          <w:p w14:paraId="6E0D7B69" w14:textId="60569332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6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6446D5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8CB3F8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A24A3A9" w14:textId="0851ADA9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6B200567" w14:textId="77777777" w:rsidR="00F33F9B" w:rsidRDefault="00F33F9B" w:rsidP="00F33F9B">
            <w:pPr>
              <w:pStyle w:val="aff0"/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она пропорциональности</w:t>
            </w:r>
          </w:p>
          <w:p w14:paraId="22A640B0" w14:textId="77777777" w:rsidR="00025427" w:rsidRDefault="00025427" w:rsidP="00F33F9B">
            <w:pPr>
              <w:pStyle w:val="aff0"/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9755DD2" w14:textId="77777777" w:rsidR="00025427" w:rsidRDefault="00025427" w:rsidP="00F33F9B">
            <w:pPr>
              <w:pStyle w:val="aff0"/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79ECAB2" w14:textId="77777777" w:rsidR="00025427" w:rsidRDefault="00025427" w:rsidP="00F33F9B">
            <w:pPr>
              <w:pStyle w:val="aff0"/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AA7758B" w14:textId="269D3248" w:rsidR="00025427" w:rsidRPr="00575700" w:rsidRDefault="00025427" w:rsidP="00F33F9B">
            <w:pPr>
              <w:pStyle w:val="aff0"/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5552599" w14:textId="77777777" w:rsidR="00F33F9B" w:rsidRPr="00575700" w:rsidRDefault="00F33F9B" w:rsidP="00F33F9B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903" w:type="pct"/>
          </w:tcPr>
          <w:p w14:paraId="7E9018B9" w14:textId="074E8212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5</w:t>
            </w:r>
          </w:p>
        </w:tc>
        <w:tc>
          <w:tcPr>
            <w:tcW w:w="837" w:type="pct"/>
            <w:vMerge/>
          </w:tcPr>
          <w:p w14:paraId="79116F9C" w14:textId="7770B60A" w:rsidR="00F33F9B" w:rsidRDefault="00F33F9B" w:rsidP="00F33F9B">
            <w:pPr>
              <w:ind w:left="-84" w:right="-84"/>
            </w:pPr>
          </w:p>
        </w:tc>
      </w:tr>
      <w:tr w:rsidR="00F33F9B" w14:paraId="727C9577" w14:textId="77777777" w:rsidTr="006E69D2">
        <w:tc>
          <w:tcPr>
            <w:tcW w:w="291" w:type="pct"/>
          </w:tcPr>
          <w:p w14:paraId="7668E1D9" w14:textId="7459BEED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  <w:p w14:paraId="63773312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347EB223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бы дымовые</w:t>
            </w:r>
          </w:p>
          <w:p w14:paraId="6EEF3757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544B6E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2EDE7927" w14:textId="77777777" w:rsidR="00F33F9B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6A2B03D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71D19B1" w14:textId="026F5C58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тойчивость облицовки дымового канала к коррозии. Коррозионная стойкость</w:t>
            </w:r>
          </w:p>
          <w:p w14:paraId="0F3EECB5" w14:textId="77777777" w:rsidR="00F33F9B" w:rsidRPr="00575700" w:rsidRDefault="00F33F9B" w:rsidP="00F33F9B">
            <w:pPr>
              <w:pStyle w:val="aff0"/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CF60036" w14:textId="343EA306" w:rsidR="00F33F9B" w:rsidRDefault="00996F02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</w:t>
            </w:r>
            <w:r w:rsidRPr="00741A94">
              <w:rPr>
                <w:sz w:val="22"/>
                <w:szCs w:val="22"/>
                <w:lang w:val="en-US"/>
              </w:rPr>
              <w:t xml:space="preserve"> 2025/013/BY</w:t>
            </w:r>
            <w:r w:rsidR="00F33F9B" w:rsidRPr="00575700">
              <w:rPr>
                <w:sz w:val="22"/>
                <w:szCs w:val="22"/>
                <w:lang w:val="en-US"/>
              </w:rPr>
              <w:t xml:space="preserve">, </w:t>
            </w:r>
          </w:p>
          <w:p w14:paraId="659C4941" w14:textId="11A89F5A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575700">
              <w:rPr>
                <w:sz w:val="22"/>
                <w:szCs w:val="22"/>
                <w:lang w:val="en-US"/>
              </w:rPr>
              <w:t xml:space="preserve"> EN 1856-1-2013, </w:t>
            </w:r>
            <w:r w:rsidRPr="00575700">
              <w:rPr>
                <w:sz w:val="22"/>
                <w:szCs w:val="22"/>
              </w:rPr>
              <w:t>СТБ</w:t>
            </w:r>
            <w:r w:rsidRPr="00575700">
              <w:rPr>
                <w:sz w:val="22"/>
                <w:szCs w:val="22"/>
                <w:lang w:val="en-US"/>
              </w:rPr>
              <w:t xml:space="preserve"> EN 1856-2-2013</w:t>
            </w:r>
          </w:p>
          <w:p w14:paraId="37B32A77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C0B8590" w14:textId="6515A686" w:rsidR="00F33F9B" w:rsidRPr="00E2448D" w:rsidRDefault="00F33F9B" w:rsidP="00F33F9B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30928736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856-1-2013 </w:t>
            </w:r>
          </w:p>
          <w:p w14:paraId="0059DE90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7.1 (</w:t>
            </w:r>
            <w:r w:rsidRPr="00575700">
              <w:rPr>
                <w:sz w:val="22"/>
                <w:szCs w:val="22"/>
                <w:lang w:val="en-US"/>
              </w:rPr>
              <w:t>a</w:t>
            </w:r>
            <w:r w:rsidRPr="00575700">
              <w:rPr>
                <w:sz w:val="22"/>
                <w:szCs w:val="22"/>
              </w:rPr>
              <w:t xml:space="preserve"> – таблица 4),</w:t>
            </w:r>
          </w:p>
          <w:p w14:paraId="12BBF9C8" w14:textId="77777777" w:rsidR="00F33F9B" w:rsidRPr="00575700" w:rsidRDefault="00F33F9B" w:rsidP="00F33F9B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856-2-2013 </w:t>
            </w:r>
          </w:p>
          <w:p w14:paraId="506A1B5D" w14:textId="77777777" w:rsidR="00F33F9B" w:rsidRDefault="00F33F9B" w:rsidP="00F33F9B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5.1 (таблица 2, 3)</w:t>
            </w:r>
          </w:p>
          <w:p w14:paraId="610FCCC9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6303561" w14:textId="0C62EC41" w:rsidR="00F33F9B" w:rsidRDefault="00F33F9B" w:rsidP="00F33F9B">
            <w:pPr>
              <w:ind w:left="-84" w:right="-84"/>
            </w:pPr>
            <w:r w:rsidRPr="0030358A">
              <w:t>г. Минск, ул. Платонова 31Б,</w:t>
            </w:r>
            <w:r>
              <w:t xml:space="preserve"> оф. 3,</w:t>
            </w:r>
            <w:r w:rsidRPr="0030358A">
              <w:t xml:space="preserve"> помещение испытательной лаборатории, цокольный этаж</w:t>
            </w:r>
          </w:p>
        </w:tc>
      </w:tr>
      <w:tr w:rsidR="00F33F9B" w14:paraId="29BFCAD5" w14:textId="77777777" w:rsidTr="006E69D2">
        <w:tc>
          <w:tcPr>
            <w:tcW w:w="291" w:type="pct"/>
          </w:tcPr>
          <w:p w14:paraId="56A59B45" w14:textId="31FE7B2A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  <w:p w14:paraId="5D400560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613A13D8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рубы, фасонные части и др. </w:t>
            </w:r>
          </w:p>
          <w:p w14:paraId="0C182F92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роительные материалы и изделия</w:t>
            </w:r>
          </w:p>
          <w:p w14:paraId="3C7CA265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7C1B1401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4F0AB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295AED91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20589A69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0228739B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64E7C365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2A3FDB7A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6ED3A35F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482F5B5D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5BD0CF55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74AED3D5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585488DB" w14:textId="77777777" w:rsidR="00F33F9B" w:rsidRDefault="00F33F9B" w:rsidP="00F33F9B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35DB6C4A" w14:textId="7817DEBD" w:rsidR="00F33F9B" w:rsidRPr="00575700" w:rsidRDefault="00F33F9B" w:rsidP="00F33F9B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64AD9D1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идравлические испытания.</w:t>
            </w:r>
          </w:p>
          <w:p w14:paraId="2092E977" w14:textId="5527EF65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ри постоянном внутреннем давлении.</w:t>
            </w:r>
          </w:p>
          <w:p w14:paraId="3F133918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 и прочность</w:t>
            </w:r>
          </w:p>
          <w:p w14:paraId="5F8236C4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азоплотность</w:t>
            </w:r>
          </w:p>
          <w:p w14:paraId="217BF05F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лговечность</w:t>
            </w:r>
          </w:p>
          <w:p w14:paraId="2AC126F5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ойкость к </w:t>
            </w:r>
          </w:p>
          <w:p w14:paraId="4F00528E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азовым </w:t>
            </w:r>
          </w:p>
          <w:p w14:paraId="5A6BEB59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ставляющим</w:t>
            </w:r>
          </w:p>
          <w:p w14:paraId="7930A665" w14:textId="77777777" w:rsidR="00F33F9B" w:rsidRPr="00A2120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Устойчивость к вытягиванию</w:t>
            </w:r>
          </w:p>
          <w:p w14:paraId="5A6C7490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Испытание статической нагрузкой</w:t>
            </w:r>
          </w:p>
          <w:p w14:paraId="3DD62B8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34131ED" w14:textId="576AEB02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77251475" w14:textId="77777777" w:rsidR="00F33F9B" w:rsidRPr="00575700" w:rsidRDefault="00F33F9B" w:rsidP="00F33F9B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0C79398" w14:textId="1A0E5A4B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5C5088F2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</w:p>
        </w:tc>
        <w:tc>
          <w:tcPr>
            <w:tcW w:w="903" w:type="pct"/>
          </w:tcPr>
          <w:p w14:paraId="7F7D0DBC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93-2001 п. 7.5</w:t>
            </w:r>
          </w:p>
          <w:p w14:paraId="7B84D649" w14:textId="77777777" w:rsidR="00F33F9B" w:rsidRPr="00996F02" w:rsidRDefault="00F33F9B" w:rsidP="00F33F9B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996F02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996F02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ISO</w:t>
            </w:r>
            <w:r w:rsidRPr="00996F02">
              <w:rPr>
                <w:sz w:val="22"/>
                <w:szCs w:val="22"/>
              </w:rPr>
              <w:t xml:space="preserve"> 1452-2-2012 </w:t>
            </w:r>
            <w:r w:rsidRPr="00575700">
              <w:rPr>
                <w:sz w:val="22"/>
                <w:szCs w:val="22"/>
              </w:rPr>
              <w:t>п</w:t>
            </w:r>
            <w:r w:rsidRPr="00996F02">
              <w:rPr>
                <w:sz w:val="22"/>
                <w:szCs w:val="22"/>
              </w:rPr>
              <w:t>.</w:t>
            </w:r>
            <w:r w:rsidRPr="00575700">
              <w:rPr>
                <w:sz w:val="22"/>
                <w:szCs w:val="22"/>
              </w:rPr>
              <w:t>п</w:t>
            </w:r>
            <w:r w:rsidRPr="00996F02">
              <w:rPr>
                <w:sz w:val="22"/>
                <w:szCs w:val="22"/>
              </w:rPr>
              <w:t>. 8.1, 8.2</w:t>
            </w:r>
          </w:p>
          <w:p w14:paraId="321DAB6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16-2008 п. 6.4</w:t>
            </w:r>
          </w:p>
          <w:p w14:paraId="374646A5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244-2012 </w:t>
            </w:r>
          </w:p>
          <w:p w14:paraId="1E10FDD0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4, 8.9</w:t>
            </w:r>
          </w:p>
          <w:p w14:paraId="0CE5CE3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51-2012 п. 7.5</w:t>
            </w:r>
          </w:p>
          <w:p w14:paraId="6723AEB3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70-2012 п. 7.2.5</w:t>
            </w:r>
          </w:p>
          <w:p w14:paraId="5365024A" w14:textId="77777777" w:rsidR="00F33F9B" w:rsidRDefault="00F33F9B" w:rsidP="00F33F9B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ГОСТ Р 50838-97 </w:t>
            </w:r>
          </w:p>
          <w:p w14:paraId="01A1A46D" w14:textId="250BDE89" w:rsidR="00F33F9B" w:rsidRPr="00575700" w:rsidRDefault="00F33F9B" w:rsidP="00F33F9B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7</w:t>
            </w:r>
          </w:p>
          <w:p w14:paraId="312DA11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494-2014 </w:t>
            </w:r>
          </w:p>
          <w:p w14:paraId="3E8AEC9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7, 7.11, 7.12</w:t>
            </w:r>
          </w:p>
          <w:p w14:paraId="72A34963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617-2006 </w:t>
            </w:r>
          </w:p>
          <w:p w14:paraId="7D434C1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7, 7.9, 7.10</w:t>
            </w:r>
          </w:p>
          <w:p w14:paraId="19CB8C71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1-2013</w:t>
            </w:r>
          </w:p>
          <w:p w14:paraId="30D77C6E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2-2013</w:t>
            </w:r>
          </w:p>
          <w:p w14:paraId="55CD565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3-2013</w:t>
            </w:r>
          </w:p>
          <w:p w14:paraId="4175FAEE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4-2013</w:t>
            </w:r>
          </w:p>
          <w:p w14:paraId="6628668F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62-75 п. 4.3</w:t>
            </w:r>
          </w:p>
          <w:p w14:paraId="36F35D95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3845-2017</w:t>
            </w:r>
          </w:p>
          <w:p w14:paraId="3159EA9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83-75 п. 4.7</w:t>
            </w:r>
          </w:p>
          <w:p w14:paraId="618A0F1A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705-80 п. 4.13</w:t>
            </w:r>
          </w:p>
          <w:p w14:paraId="08724DA3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310-2012 п. 5.6</w:t>
            </w:r>
          </w:p>
          <w:p w14:paraId="24191CFD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599-2001 п. 8.6</w:t>
            </w:r>
          </w:p>
          <w:p w14:paraId="7279E748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5-2013 </w:t>
            </w:r>
          </w:p>
          <w:p w14:paraId="49AA9909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3, 8.5, 8.7-8.10, 8.22-8.26</w:t>
            </w:r>
          </w:p>
          <w:p w14:paraId="30BDCD0E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0706-76 п. 3.3</w:t>
            </w:r>
          </w:p>
          <w:p w14:paraId="7C70634E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915-2020 п. 7.9</w:t>
            </w:r>
          </w:p>
          <w:p w14:paraId="7E9EA3A3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522-2018</w:t>
            </w:r>
          </w:p>
          <w:p w14:paraId="26F8B19B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942-98 п. 7.9</w:t>
            </w:r>
          </w:p>
          <w:p w14:paraId="2DC257DC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</w:t>
            </w:r>
          </w:p>
          <w:p w14:paraId="18A2A0E1" w14:textId="4D2A6E5B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8-7.10, 7.16, 7.20</w:t>
            </w:r>
          </w:p>
        </w:tc>
        <w:tc>
          <w:tcPr>
            <w:tcW w:w="837" w:type="pct"/>
          </w:tcPr>
          <w:p w14:paraId="32029FF8" w14:textId="17EF4333" w:rsidR="00F33F9B" w:rsidRDefault="00F33F9B" w:rsidP="00F33F9B">
            <w:pPr>
              <w:ind w:left="-84" w:right="-84"/>
            </w:pPr>
            <w:r w:rsidRPr="0030358A">
              <w:t xml:space="preserve">г. Минск, ул. Платонова 31Б, </w:t>
            </w:r>
            <w:r>
              <w:t xml:space="preserve">оф. 3, </w:t>
            </w:r>
            <w:r w:rsidRPr="0030358A">
              <w:t>помещение испытательной лаборатории, цокольный этаж</w:t>
            </w:r>
          </w:p>
        </w:tc>
      </w:tr>
      <w:tr w:rsidR="00F33F9B" w14:paraId="6C39D432" w14:textId="77777777" w:rsidTr="006E69D2">
        <w:tc>
          <w:tcPr>
            <w:tcW w:w="291" w:type="pct"/>
          </w:tcPr>
          <w:p w14:paraId="3F6B5CA2" w14:textId="0AC7D7D9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  <w:p w14:paraId="66661F02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14CD94C9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рубы, фасонные части и др. </w:t>
            </w:r>
          </w:p>
          <w:p w14:paraId="2DD1A602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роительные материалы и изделия</w:t>
            </w:r>
          </w:p>
          <w:p w14:paraId="5EDA5D09" w14:textId="77777777" w:rsidR="00F33F9B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76C07F4B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7A3018F4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223A3E0E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2F6B6AD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46EE8615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479AB483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150BDA1D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02BB39D2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63A5D201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6B764A5A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340F554F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4B487FDB" w14:textId="77777777" w:rsidR="00F33F9B" w:rsidRDefault="00F33F9B" w:rsidP="00F33F9B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51E04BD8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375DCB54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идравлические испытания.</w:t>
            </w:r>
          </w:p>
          <w:p w14:paraId="244E1608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ри постоянном внутреннем давлении.</w:t>
            </w:r>
          </w:p>
          <w:p w14:paraId="62AFF371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 и прочность</w:t>
            </w:r>
          </w:p>
          <w:p w14:paraId="131B1B48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азоплотность</w:t>
            </w:r>
          </w:p>
          <w:p w14:paraId="11F25BD8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лговечность</w:t>
            </w:r>
          </w:p>
          <w:p w14:paraId="19BA3A46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ойкость к </w:t>
            </w:r>
          </w:p>
          <w:p w14:paraId="185A49E0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азовым </w:t>
            </w:r>
          </w:p>
          <w:p w14:paraId="5AD0E3ED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ставляющим</w:t>
            </w:r>
          </w:p>
          <w:p w14:paraId="1AC4D4DD" w14:textId="77777777" w:rsidR="00F33F9B" w:rsidRPr="00A2120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Устойчивость к вытягиванию</w:t>
            </w:r>
          </w:p>
          <w:p w14:paraId="0C26ECFE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Испытание статической нагрузкой</w:t>
            </w:r>
          </w:p>
          <w:p w14:paraId="24CA7104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C5E836C" w14:textId="4BF306D8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60E49415" w14:textId="77777777" w:rsidR="00F33F9B" w:rsidRPr="00575700" w:rsidRDefault="00F33F9B" w:rsidP="00F33F9B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C11DF44" w14:textId="7777777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055E6E3D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8E7901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294-2005</w:t>
            </w:r>
          </w:p>
          <w:p w14:paraId="51C4D223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9</w:t>
            </w:r>
          </w:p>
          <w:p w14:paraId="06BE5A18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598-2013</w:t>
            </w:r>
          </w:p>
          <w:p w14:paraId="4F92ED56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0, приложение Г</w:t>
            </w:r>
          </w:p>
          <w:p w14:paraId="52A7D2EF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590-2013 п.7.7</w:t>
            </w:r>
          </w:p>
          <w:p w14:paraId="0B53FABC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4989-2-2013 п.п. 7.4, 12.2</w:t>
            </w:r>
          </w:p>
          <w:p w14:paraId="2FC6C4F5" w14:textId="77777777" w:rsidR="00F33F9B" w:rsidRDefault="00F33F9B" w:rsidP="00F33F9B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1277-2005</w:t>
            </w:r>
          </w:p>
          <w:p w14:paraId="777EA97E" w14:textId="77777777" w:rsidR="00F33F9B" w:rsidRDefault="00F33F9B" w:rsidP="00F33F9B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33318B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33318B">
              <w:rPr>
                <w:bCs/>
                <w:sz w:val="22"/>
                <w:szCs w:val="22"/>
              </w:rPr>
              <w:t xml:space="preserve"> 1401-1-2012</w:t>
            </w:r>
          </w:p>
          <w:p w14:paraId="51393358" w14:textId="77777777" w:rsidR="00F33F9B" w:rsidRPr="0033318B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</w:t>
            </w:r>
            <w:r w:rsidRPr="0033318B">
              <w:rPr>
                <w:bCs/>
                <w:sz w:val="22"/>
                <w:szCs w:val="22"/>
              </w:rPr>
              <w:t>. 8.2</w:t>
            </w:r>
          </w:p>
          <w:p w14:paraId="1A739874" w14:textId="77777777" w:rsidR="00F33F9B" w:rsidRPr="0033318B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33318B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33318B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ISO</w:t>
            </w:r>
            <w:r w:rsidRPr="0033318B">
              <w:rPr>
                <w:bCs/>
                <w:sz w:val="22"/>
                <w:szCs w:val="22"/>
              </w:rPr>
              <w:t xml:space="preserve"> 1452-3-2012 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33318B">
              <w:rPr>
                <w:bCs/>
                <w:sz w:val="22"/>
                <w:szCs w:val="22"/>
              </w:rPr>
              <w:t>. 8.1</w:t>
            </w:r>
          </w:p>
          <w:p w14:paraId="5FAC59AE" w14:textId="77777777" w:rsidR="00F33F9B" w:rsidRPr="0033318B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33318B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ISO</w:t>
            </w:r>
            <w:r w:rsidRPr="0033318B">
              <w:rPr>
                <w:bCs/>
                <w:sz w:val="22"/>
                <w:szCs w:val="22"/>
              </w:rPr>
              <w:t xml:space="preserve"> 15874-3-2010, 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33318B">
              <w:rPr>
                <w:bCs/>
                <w:sz w:val="22"/>
                <w:szCs w:val="22"/>
              </w:rPr>
              <w:t>.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33318B">
              <w:rPr>
                <w:bCs/>
                <w:sz w:val="22"/>
                <w:szCs w:val="22"/>
              </w:rPr>
              <w:t>. 7.1-7.4</w:t>
            </w:r>
          </w:p>
          <w:p w14:paraId="71F9433F" w14:textId="77777777" w:rsidR="00F33F9B" w:rsidRPr="002D36E4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2D36E4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ISO</w:t>
            </w:r>
            <w:r w:rsidRPr="002D36E4">
              <w:rPr>
                <w:bCs/>
                <w:sz w:val="22"/>
                <w:szCs w:val="22"/>
              </w:rPr>
              <w:t xml:space="preserve"> 15875-3-2010, 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2D36E4">
              <w:rPr>
                <w:bCs/>
                <w:sz w:val="22"/>
                <w:szCs w:val="22"/>
              </w:rPr>
              <w:t>.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2D36E4">
              <w:rPr>
                <w:bCs/>
                <w:sz w:val="22"/>
                <w:szCs w:val="22"/>
              </w:rPr>
              <w:t>. 7.1-7.4</w:t>
            </w:r>
          </w:p>
          <w:p w14:paraId="63E76A07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4292-2017 </w:t>
            </w:r>
          </w:p>
          <w:p w14:paraId="3FDB8AB3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1, 8.2, 8.4-8.7</w:t>
            </w:r>
          </w:p>
          <w:p w14:paraId="6464CE0A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10707-80 </w:t>
            </w:r>
          </w:p>
          <w:p w14:paraId="0A414DBF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4.5</w:t>
            </w:r>
          </w:p>
          <w:p w14:paraId="06505263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2413-2013 </w:t>
            </w:r>
          </w:p>
          <w:p w14:paraId="527543B4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2, п.8.13, 8.14</w:t>
            </w:r>
          </w:p>
          <w:p w14:paraId="77B342E1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32414-2013</w:t>
            </w:r>
          </w:p>
          <w:p w14:paraId="3319A08F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10-8.12</w:t>
            </w:r>
          </w:p>
          <w:p w14:paraId="79315A4C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8696-74 п. 4.3</w:t>
            </w:r>
          </w:p>
          <w:p w14:paraId="75621955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97-2006</w:t>
            </w:r>
          </w:p>
          <w:p w14:paraId="4F72B84E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5.1.5-5.1.7, 5.5, 5.6</w:t>
            </w:r>
          </w:p>
          <w:p w14:paraId="7F156DDC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ГОСТ Р 50838-97, п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 xml:space="preserve">8.8 </w:t>
            </w:r>
          </w:p>
          <w:p w14:paraId="742495D8" w14:textId="77777777" w:rsidR="00F33F9B" w:rsidRPr="00575700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7380-2001 </w:t>
            </w:r>
          </w:p>
          <w:p w14:paraId="3A95624D" w14:textId="77777777" w:rsidR="00F33F9B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. 7.1.4, приложение Б </w:t>
            </w:r>
          </w:p>
          <w:p w14:paraId="0FE8EDEE" w14:textId="77777777" w:rsidR="00F33F9B" w:rsidRPr="00A2120B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ГОСТ 32591-2013, п.7.7, прил. В, Г,</w:t>
            </w:r>
          </w:p>
          <w:p w14:paraId="75FC81A6" w14:textId="77777777" w:rsidR="00F33F9B" w:rsidRPr="00A2120B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п. 7.9, прил. Е, В,</w:t>
            </w:r>
          </w:p>
          <w:p w14:paraId="7306B45D" w14:textId="77777777" w:rsidR="00F33F9B" w:rsidRDefault="00F33F9B" w:rsidP="00F33F9B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п. 7.17, прил. Р, Г</w:t>
            </w:r>
          </w:p>
          <w:p w14:paraId="7F6D9029" w14:textId="77777777" w:rsidR="00F33F9B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C144A2">
              <w:rPr>
                <w:sz w:val="22"/>
                <w:szCs w:val="22"/>
              </w:rPr>
              <w:t>СТБ 1597-2006 п.п.4.2.11, 4.2.12</w:t>
            </w:r>
          </w:p>
          <w:p w14:paraId="12B7CE17" w14:textId="007ABB3C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57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069F71D" w14:textId="34C0F44A" w:rsidR="00F33F9B" w:rsidRDefault="00F33F9B" w:rsidP="00F33F9B">
            <w:pPr>
              <w:ind w:left="-84" w:right="-84"/>
            </w:pPr>
            <w:r w:rsidRPr="002328D1">
              <w:t>г. Минск, ул. Платонова 31Б</w:t>
            </w:r>
            <w:r>
              <w:t xml:space="preserve">, оф. 3 </w:t>
            </w:r>
            <w:r w:rsidRPr="002328D1">
              <w:t>помещение испытательной лаборатории, цокольный этаж</w:t>
            </w:r>
          </w:p>
        </w:tc>
      </w:tr>
      <w:tr w:rsidR="00F33F9B" w14:paraId="71F6493C" w14:textId="77777777" w:rsidTr="006E69D2">
        <w:tc>
          <w:tcPr>
            <w:tcW w:w="291" w:type="pct"/>
          </w:tcPr>
          <w:p w14:paraId="133641B7" w14:textId="19B8380A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223B09D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Композиции </w:t>
            </w:r>
          </w:p>
          <w:p w14:paraId="2383BB89" w14:textId="3E3B4795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защитно-отделоч</w:t>
            </w:r>
            <w:r w:rsidRPr="00575700">
              <w:rPr>
                <w:bCs/>
                <w:sz w:val="22"/>
                <w:szCs w:val="22"/>
              </w:rPr>
              <w:softHyphen/>
              <w:t>ные строительные и др.</w:t>
            </w:r>
          </w:p>
        </w:tc>
        <w:tc>
          <w:tcPr>
            <w:tcW w:w="436" w:type="pct"/>
          </w:tcPr>
          <w:p w14:paraId="03360316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4A21224E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742DF6D5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0FBE3723" w14:textId="22633AD3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0F55EE51" w14:textId="53D4646D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</w:t>
            </w:r>
          </w:p>
        </w:tc>
        <w:tc>
          <w:tcPr>
            <w:tcW w:w="878" w:type="pct"/>
            <w:vMerge w:val="restart"/>
          </w:tcPr>
          <w:p w14:paraId="161D9725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6EA46088" w14:textId="083C2F5A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07F1390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3-2001 п. 8.12</w:t>
            </w:r>
          </w:p>
          <w:p w14:paraId="4C26B21D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07-2012 п. 7.13</w:t>
            </w:r>
          </w:p>
          <w:p w14:paraId="038BEF2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03-2004 п. 7.8</w:t>
            </w:r>
          </w:p>
          <w:p w14:paraId="2A63A016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43-2005 </w:t>
            </w:r>
          </w:p>
          <w:p w14:paraId="4B0146CE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0B062C6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70-2005 </w:t>
            </w:r>
          </w:p>
          <w:p w14:paraId="06E102B2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ил.А</w:t>
            </w:r>
          </w:p>
          <w:p w14:paraId="331829B5" w14:textId="0131136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544-2020</w:t>
            </w:r>
          </w:p>
        </w:tc>
        <w:tc>
          <w:tcPr>
            <w:tcW w:w="837" w:type="pct"/>
          </w:tcPr>
          <w:p w14:paraId="4104D899" w14:textId="561E7523" w:rsidR="00F33F9B" w:rsidRDefault="00F33F9B" w:rsidP="00F33F9B">
            <w:pPr>
              <w:ind w:left="-84" w:right="-84"/>
            </w:pPr>
            <w:r w:rsidRPr="002C4363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63509742" w14:textId="77777777" w:rsidTr="006E69D2">
        <w:tc>
          <w:tcPr>
            <w:tcW w:w="291" w:type="pct"/>
          </w:tcPr>
          <w:p w14:paraId="49949F51" w14:textId="3E14BD79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5B0B001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77F31C6D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4496859F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5D9100B2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465CFE70" w14:textId="1ED4A800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7899F3FD" w14:textId="5F3DBABA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878" w:type="pct"/>
            <w:vMerge/>
          </w:tcPr>
          <w:p w14:paraId="453220EE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5E314A49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3-2001 </w:t>
            </w:r>
          </w:p>
          <w:p w14:paraId="23FBAEC2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22</w:t>
            </w:r>
          </w:p>
          <w:p w14:paraId="096C12F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25-2010 </w:t>
            </w:r>
          </w:p>
          <w:p w14:paraId="2F261338" w14:textId="1220099D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1</w:t>
            </w:r>
          </w:p>
        </w:tc>
        <w:tc>
          <w:tcPr>
            <w:tcW w:w="837" w:type="pct"/>
          </w:tcPr>
          <w:p w14:paraId="62BC0D21" w14:textId="0A94C28B" w:rsidR="00F33F9B" w:rsidRDefault="00F33F9B" w:rsidP="00F33F9B">
            <w:pPr>
              <w:ind w:left="-84" w:right="-84"/>
            </w:pPr>
            <w:r w:rsidRPr="0088504A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657E0922" w14:textId="77777777" w:rsidTr="006E69D2">
        <w:tc>
          <w:tcPr>
            <w:tcW w:w="291" w:type="pct"/>
          </w:tcPr>
          <w:p w14:paraId="538A8B0B" w14:textId="3CB59669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504FDDD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12E1EDA4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006670FE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  <w:p w14:paraId="75096D87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2B8BCB19" w14:textId="05BBC929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70</w:t>
            </w:r>
          </w:p>
        </w:tc>
        <w:tc>
          <w:tcPr>
            <w:tcW w:w="973" w:type="pct"/>
          </w:tcPr>
          <w:p w14:paraId="2CFB4052" w14:textId="1020E82A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878" w:type="pct"/>
            <w:vMerge/>
          </w:tcPr>
          <w:p w14:paraId="3DDF5325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5977448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3-2001 п. 8.18</w:t>
            </w:r>
          </w:p>
          <w:p w14:paraId="4F8E0FB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4-2020 </w:t>
            </w:r>
          </w:p>
          <w:p w14:paraId="17FDE3A8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, 7.12</w:t>
            </w:r>
          </w:p>
          <w:p w14:paraId="0213676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277-90 п. 3.9</w:t>
            </w:r>
          </w:p>
          <w:p w14:paraId="3D724C7B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343-78 п. 4.7</w:t>
            </w:r>
          </w:p>
          <w:p w14:paraId="3B85859D" w14:textId="64ECECC4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5129-2020 п.7.10</w:t>
            </w:r>
          </w:p>
        </w:tc>
        <w:tc>
          <w:tcPr>
            <w:tcW w:w="837" w:type="pct"/>
          </w:tcPr>
          <w:p w14:paraId="0C63A357" w14:textId="07F7F35D" w:rsidR="00F33F9B" w:rsidRDefault="00F33F9B" w:rsidP="00F33F9B">
            <w:pPr>
              <w:ind w:left="-84" w:right="-84"/>
            </w:pPr>
            <w:r w:rsidRPr="0088504A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56299217" w14:textId="77777777" w:rsidTr="006E69D2">
        <w:tc>
          <w:tcPr>
            <w:tcW w:w="291" w:type="pct"/>
          </w:tcPr>
          <w:p w14:paraId="0792070A" w14:textId="1D58109D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75700">
              <w:rPr>
                <w:sz w:val="22"/>
                <w:szCs w:val="22"/>
              </w:rPr>
              <w:t>.4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824AD8E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21E92000" w14:textId="77777777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0222C66E" w14:textId="077D6670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B231306" w14:textId="70CF8045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крывистость</w:t>
            </w:r>
          </w:p>
        </w:tc>
        <w:tc>
          <w:tcPr>
            <w:tcW w:w="878" w:type="pct"/>
            <w:vMerge/>
          </w:tcPr>
          <w:p w14:paraId="5B9D9556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6378D000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07-2004 п. 9.7</w:t>
            </w:r>
          </w:p>
          <w:p w14:paraId="2CD0706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26-82 п. 4.5</w:t>
            </w:r>
          </w:p>
          <w:p w14:paraId="53762365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465-</w:t>
            </w:r>
            <w:r>
              <w:rPr>
                <w:sz w:val="22"/>
                <w:szCs w:val="22"/>
              </w:rPr>
              <w:t>2023</w:t>
            </w:r>
            <w:r w:rsidRPr="00575700">
              <w:rPr>
                <w:sz w:val="22"/>
                <w:szCs w:val="22"/>
              </w:rPr>
              <w:t xml:space="preserve"> п. 3.</w:t>
            </w:r>
            <w:r>
              <w:rPr>
                <w:sz w:val="22"/>
                <w:szCs w:val="22"/>
              </w:rPr>
              <w:t>2, табл. 1 поз. 8, п. 7.1</w:t>
            </w:r>
          </w:p>
          <w:p w14:paraId="7638C80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7313-75 п. 3.4</w:t>
            </w:r>
          </w:p>
          <w:p w14:paraId="7B5FD6A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784-75 п. 1</w:t>
            </w:r>
          </w:p>
          <w:p w14:paraId="26BA40B3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335-83 п. 4.5</w:t>
            </w:r>
          </w:p>
          <w:p w14:paraId="5250D4E3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279-73 п. 3.7</w:t>
            </w:r>
          </w:p>
          <w:p w14:paraId="4776F201" w14:textId="0203FBB5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227-2021 п. 7.2</w:t>
            </w:r>
          </w:p>
        </w:tc>
        <w:tc>
          <w:tcPr>
            <w:tcW w:w="837" w:type="pct"/>
          </w:tcPr>
          <w:p w14:paraId="392EDEE4" w14:textId="4E3FF859" w:rsidR="00F33F9B" w:rsidRDefault="00F33F9B" w:rsidP="00F33F9B">
            <w:pPr>
              <w:ind w:left="-84" w:right="-84"/>
            </w:pPr>
            <w:r w:rsidRPr="0088504A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497AB349" w14:textId="77777777" w:rsidTr="006E69D2">
        <w:tc>
          <w:tcPr>
            <w:tcW w:w="291" w:type="pct"/>
          </w:tcPr>
          <w:p w14:paraId="7D315487" w14:textId="5682220A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757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884C83C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507799BD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1751C3FA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36D80FE8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4902961D" w14:textId="19E71911" w:rsidR="00F33F9B" w:rsidRPr="00575700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27427358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Линейная относительная деформация расширения раствора гидроизоляционной шовной смеси</w:t>
            </w:r>
          </w:p>
          <w:p w14:paraId="7B2ADEFF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11B0FB8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0334524" w14:textId="77777777" w:rsidR="00F33F9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0345BB18" w14:textId="5636D26B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527320E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4E2DB9A0" w14:textId="77777777" w:rsidR="00F33F9B" w:rsidRPr="00A2120B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 xml:space="preserve">ГОСТ 34885-2022 п. 7.10 </w:t>
            </w:r>
          </w:p>
          <w:p w14:paraId="6BB80E9D" w14:textId="4B36FEB3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ГОСТ 24544-2020</w:t>
            </w:r>
          </w:p>
        </w:tc>
        <w:tc>
          <w:tcPr>
            <w:tcW w:w="837" w:type="pct"/>
          </w:tcPr>
          <w:p w14:paraId="0F15917A" w14:textId="223338EC" w:rsidR="00F33F9B" w:rsidRDefault="00F33F9B" w:rsidP="00F33F9B">
            <w:pPr>
              <w:ind w:left="-84" w:right="-84"/>
            </w:pPr>
            <w:r w:rsidRPr="00B449C1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2537729D" w14:textId="77777777" w:rsidTr="006E69D2">
        <w:tc>
          <w:tcPr>
            <w:tcW w:w="291" w:type="pct"/>
          </w:tcPr>
          <w:p w14:paraId="1077FE9B" w14:textId="5960ACA7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FE82CA0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Рулонные, </w:t>
            </w:r>
          </w:p>
          <w:p w14:paraId="666F4910" w14:textId="5904A434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овельные материалы и др. строи</w:t>
            </w:r>
            <w:r w:rsidRPr="00575700">
              <w:rPr>
                <w:sz w:val="22"/>
                <w:szCs w:val="22"/>
              </w:rPr>
              <w:softHyphen/>
              <w:t>тельные матери</w:t>
            </w:r>
            <w:r w:rsidRPr="00575700">
              <w:rPr>
                <w:sz w:val="22"/>
                <w:szCs w:val="22"/>
              </w:rPr>
              <w:softHyphen/>
              <w:t>алы и изделия</w:t>
            </w:r>
          </w:p>
        </w:tc>
        <w:tc>
          <w:tcPr>
            <w:tcW w:w="436" w:type="pct"/>
          </w:tcPr>
          <w:p w14:paraId="221C53EE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5652D2F6" w14:textId="33CCA0A9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27413A4" w14:textId="4C3C4D02" w:rsidR="00F33F9B" w:rsidRPr="00A2120B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теря крупнозернистой посыпки Потеря гранул</w:t>
            </w:r>
          </w:p>
        </w:tc>
        <w:tc>
          <w:tcPr>
            <w:tcW w:w="878" w:type="pct"/>
          </w:tcPr>
          <w:p w14:paraId="406328DB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7A22401C" w14:textId="37233F50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723FFA93" w14:textId="4D197916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107-2022 п.8.12</w:t>
            </w:r>
          </w:p>
          <w:p w14:paraId="1B6512B8" w14:textId="65471030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678-94 п. 3.25</w:t>
            </w:r>
          </w:p>
          <w:p w14:paraId="0F8BE06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805-2014</w:t>
            </w:r>
          </w:p>
          <w:p w14:paraId="042DAFA9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2.20</w:t>
            </w:r>
          </w:p>
          <w:p w14:paraId="67B895BF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806-2014</w:t>
            </w:r>
          </w:p>
          <w:p w14:paraId="2F55B8CC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5.10, 6.4.7</w:t>
            </w:r>
          </w:p>
          <w:p w14:paraId="0F026198" w14:textId="2D79DE21" w:rsidR="00F33F9B" w:rsidRPr="00A2120B" w:rsidRDefault="00F33F9B" w:rsidP="00F33F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EN 12039-2011</w:t>
            </w:r>
          </w:p>
        </w:tc>
        <w:tc>
          <w:tcPr>
            <w:tcW w:w="837" w:type="pct"/>
          </w:tcPr>
          <w:p w14:paraId="6966BB97" w14:textId="221B732D" w:rsidR="00F33F9B" w:rsidRDefault="00F33F9B" w:rsidP="00F33F9B">
            <w:pPr>
              <w:ind w:left="-84" w:right="-84"/>
            </w:pPr>
            <w:r w:rsidRPr="00B449C1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6D364624" w14:textId="77777777" w:rsidTr="006E69D2">
        <w:tc>
          <w:tcPr>
            <w:tcW w:w="291" w:type="pct"/>
          </w:tcPr>
          <w:p w14:paraId="71C8AB8F" w14:textId="6CCC6665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482C030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енопласты </w:t>
            </w:r>
          </w:p>
          <w:p w14:paraId="1713B33A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жесткие полиуретановые и др. строительные </w:t>
            </w:r>
          </w:p>
          <w:p w14:paraId="3A6A91F3" w14:textId="19F029A2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териалы и изделия</w:t>
            </w:r>
          </w:p>
        </w:tc>
        <w:tc>
          <w:tcPr>
            <w:tcW w:w="436" w:type="pct"/>
          </w:tcPr>
          <w:p w14:paraId="52F8C737" w14:textId="77777777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5/</w:t>
            </w:r>
          </w:p>
          <w:p w14:paraId="256DDAA4" w14:textId="2CFF64EB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269845F" w14:textId="5C5422A3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держание закрытых пор </w:t>
            </w:r>
          </w:p>
        </w:tc>
        <w:tc>
          <w:tcPr>
            <w:tcW w:w="878" w:type="pct"/>
          </w:tcPr>
          <w:p w14:paraId="1AAFC2B3" w14:textId="39C8A2B7" w:rsidR="00F33F9B" w:rsidRPr="00575700" w:rsidRDefault="00996F02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25/013/BY</w:t>
            </w:r>
            <w:r w:rsidR="00F33F9B" w:rsidRPr="00575700">
              <w:rPr>
                <w:sz w:val="22"/>
                <w:szCs w:val="22"/>
              </w:rPr>
              <w:t>,</w:t>
            </w:r>
          </w:p>
          <w:p w14:paraId="63CCFF61" w14:textId="77777777" w:rsidR="00F33F9B" w:rsidRPr="00575700" w:rsidRDefault="00F33F9B" w:rsidP="00F33F9B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507EC3B" w14:textId="4A6E087A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7A47FACC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38-2002 </w:t>
            </w:r>
          </w:p>
          <w:p w14:paraId="366D5314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0 (приложение Б)</w:t>
            </w:r>
          </w:p>
          <w:p w14:paraId="1B19008F" w14:textId="77777777" w:rsidR="00F33F9B" w:rsidRPr="00575700" w:rsidRDefault="00F33F9B" w:rsidP="00F33F9B">
            <w:pPr>
              <w:shd w:val="clear" w:color="auto" w:fill="FFFFFF" w:themeFill="background1"/>
              <w:ind w:left="-2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252-2012 п. 7.1.6</w:t>
            </w:r>
          </w:p>
          <w:p w14:paraId="3BFE645C" w14:textId="29371CB5" w:rsidR="00F33F9B" w:rsidRPr="00575700" w:rsidRDefault="00F33F9B" w:rsidP="00F33F9B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270-2012 п. 7.1.6</w:t>
            </w:r>
          </w:p>
        </w:tc>
        <w:tc>
          <w:tcPr>
            <w:tcW w:w="837" w:type="pct"/>
          </w:tcPr>
          <w:p w14:paraId="295CEE7F" w14:textId="121E5D18" w:rsidR="00F33F9B" w:rsidRDefault="00F33F9B" w:rsidP="00F33F9B">
            <w:pPr>
              <w:ind w:left="-84" w:right="-84"/>
            </w:pPr>
            <w:r w:rsidRPr="00B449C1">
              <w:t>г. Минск, ул. Платонова 31Б, помещение испытательной лаборатории, цокольный этаж</w:t>
            </w:r>
          </w:p>
        </w:tc>
      </w:tr>
      <w:tr w:rsidR="00F33F9B" w14:paraId="750DDB1C" w14:textId="77777777" w:rsidTr="006E69D2">
        <w:tc>
          <w:tcPr>
            <w:tcW w:w="291" w:type="pct"/>
          </w:tcPr>
          <w:p w14:paraId="1F399EC1" w14:textId="28F5B4B9" w:rsidR="00F33F9B" w:rsidRDefault="00F33F9B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575700">
              <w:rPr>
                <w:sz w:val="22"/>
                <w:szCs w:val="22"/>
              </w:rPr>
              <w:t>.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04CC57D5" w14:textId="77777777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епежные</w:t>
            </w:r>
          </w:p>
          <w:p w14:paraId="008C1CF9" w14:textId="2E52465E" w:rsidR="00F33F9B" w:rsidRPr="00575700" w:rsidRDefault="00F33F9B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делия</w:t>
            </w:r>
          </w:p>
        </w:tc>
        <w:tc>
          <w:tcPr>
            <w:tcW w:w="436" w:type="pct"/>
          </w:tcPr>
          <w:p w14:paraId="256262A3" w14:textId="77777777" w:rsidR="00F33F9B" w:rsidRPr="00575700" w:rsidRDefault="00F33F9B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3/</w:t>
            </w:r>
          </w:p>
          <w:p w14:paraId="4A6EBC90" w14:textId="77777777" w:rsidR="00F33F9B" w:rsidRPr="00575700" w:rsidRDefault="00F33F9B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1544C6BE" w14:textId="77777777" w:rsidR="00F33F9B" w:rsidRPr="00575700" w:rsidRDefault="00F33F9B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0A89261E" w14:textId="77777777" w:rsidR="00F33F9B" w:rsidRPr="00575700" w:rsidRDefault="00F33F9B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4A87FE20" w14:textId="77777777" w:rsidR="00F33F9B" w:rsidRPr="00575700" w:rsidRDefault="00F33F9B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5E2CF86D" w14:textId="77777777" w:rsidR="00F33F9B" w:rsidRPr="00575700" w:rsidRDefault="00F33F9B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E434F87" w14:textId="77777777" w:rsidR="00F33F9B" w:rsidRPr="00575700" w:rsidRDefault="00F33F9B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4/</w:t>
            </w:r>
          </w:p>
          <w:p w14:paraId="1A401B2E" w14:textId="774ED764" w:rsidR="00F33F9B" w:rsidRPr="00575700" w:rsidRDefault="00F33F9B" w:rsidP="00F33F9B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6AA0028" w14:textId="63AB4B93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Удельное сопротивление выдергиванию шурупов.</w:t>
            </w:r>
          </w:p>
          <w:p w14:paraId="62D4B680" w14:textId="3D7F34FF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Прочность соединения.</w:t>
            </w:r>
          </w:p>
          <w:p w14:paraId="156A40A4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Усилие вырыва.</w:t>
            </w:r>
          </w:p>
          <w:p w14:paraId="283E9BE3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Усилие сдвига.</w:t>
            </w:r>
          </w:p>
          <w:p w14:paraId="04EF11CF" w14:textId="5420F85F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Предельные усилия (на срез; на растяжение).</w:t>
            </w:r>
          </w:p>
          <w:p w14:paraId="628AEA78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Выталкивающая осевая сила.</w:t>
            </w:r>
          </w:p>
          <w:p w14:paraId="0651E73F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Класс прочности.</w:t>
            </w:r>
          </w:p>
          <w:p w14:paraId="0F2113B6" w14:textId="0FE53745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Усилие при разрыве резьбового соединения.</w:t>
            </w:r>
          </w:p>
          <w:p w14:paraId="02FDECF6" w14:textId="678614FA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Испытание пробной нагрузкой.</w:t>
            </w:r>
          </w:p>
          <w:p w14:paraId="6278438D" w14:textId="1DDF9C8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Коэффициент закручивания.</w:t>
            </w:r>
          </w:p>
          <w:p w14:paraId="3AC45C2E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Сопротивление скручиванию.</w:t>
            </w:r>
          </w:p>
          <w:p w14:paraId="1A112708" w14:textId="2684BB7D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Испытание на растяжение на косой шайбе</w:t>
            </w:r>
            <w:r w:rsidRPr="00575700">
              <w:rPr>
                <w:sz w:val="22"/>
                <w:szCs w:val="22"/>
              </w:rPr>
              <w:t xml:space="preserve"> </w:t>
            </w:r>
          </w:p>
          <w:p w14:paraId="1F131AFA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85F7952" w14:textId="77777777" w:rsidR="00F33F9B" w:rsidRPr="00575700" w:rsidRDefault="00F33F9B" w:rsidP="00F33F9B">
            <w:pPr>
              <w:widowControl w:val="0"/>
              <w:shd w:val="clear" w:color="auto" w:fill="FFFFFF" w:themeFill="background1"/>
              <w:spacing w:line="235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88478C2" w14:textId="77777777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1BE1A50" w14:textId="5D196E96" w:rsidR="00F33F9B" w:rsidRPr="00575700" w:rsidRDefault="00F33F9B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33B44E9A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СТБ 2065-2010 п.п. 8.4, 8.5</w:t>
            </w:r>
          </w:p>
          <w:p w14:paraId="2738492E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СТБ 2068-2010 п. 11</w:t>
            </w:r>
          </w:p>
          <w:p w14:paraId="355C3E62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СТБ ISO 6892-1-2022</w:t>
            </w:r>
          </w:p>
          <w:p w14:paraId="2ED1F2D2" w14:textId="77777777" w:rsidR="00F33F9B" w:rsidRPr="00AD3E0A" w:rsidRDefault="00F33F9B" w:rsidP="00F33F9B">
            <w:pPr>
              <w:pStyle w:val="a4"/>
              <w:shd w:val="clear" w:color="auto" w:fill="FFFFFF" w:themeFill="background1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AD3E0A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СТБ EN 26891-2011 </w:t>
            </w:r>
          </w:p>
          <w:p w14:paraId="475D2520" w14:textId="77777777" w:rsidR="00F33F9B" w:rsidRPr="00AD3E0A" w:rsidRDefault="00F33F9B" w:rsidP="00F33F9B">
            <w:pPr>
              <w:pStyle w:val="a4"/>
              <w:shd w:val="clear" w:color="auto" w:fill="FFFFFF" w:themeFill="background1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AD3E0A">
              <w:rPr>
                <w:rFonts w:ascii="Times New Roman" w:hAnsi="Times New Roman"/>
                <w:spacing w:val="-12"/>
                <w:sz w:val="22"/>
                <w:szCs w:val="22"/>
              </w:rPr>
              <w:t>п.п. 9.1, 9.2</w:t>
            </w:r>
          </w:p>
          <w:p w14:paraId="5B66175D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ISO 898-1-2014 </w:t>
            </w:r>
          </w:p>
          <w:p w14:paraId="769B2359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.п. 9.1-9.8</w:t>
            </w:r>
          </w:p>
          <w:p w14:paraId="2061666F" w14:textId="7245016A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ISO 898-2-2015 п. 9.1</w:t>
            </w:r>
          </w:p>
          <w:p w14:paraId="53A37F26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497-84</w:t>
            </w:r>
          </w:p>
          <w:p w14:paraId="4251B1F1" w14:textId="77777777" w:rsidR="00F33F9B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</w:t>
            </w:r>
            <w:r w:rsidRPr="00AD3E0A">
              <w:rPr>
                <w:spacing w:val="-12"/>
                <w:sz w:val="22"/>
                <w:szCs w:val="22"/>
                <w:lang w:val="en-US"/>
              </w:rPr>
              <w:t>ISO</w:t>
            </w:r>
            <w:r w:rsidRPr="00AD3E0A">
              <w:rPr>
                <w:spacing w:val="-12"/>
                <w:sz w:val="22"/>
                <w:szCs w:val="22"/>
              </w:rPr>
              <w:t xml:space="preserve"> 898-1-2014 </w:t>
            </w:r>
          </w:p>
          <w:p w14:paraId="53243BEC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.п. 9.1, 9.7</w:t>
            </w:r>
          </w:p>
          <w:p w14:paraId="301BB09D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ISO 2702-2015 </w:t>
            </w:r>
          </w:p>
          <w:p w14:paraId="315355BF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. 6.2.2</w:t>
            </w:r>
          </w:p>
          <w:p w14:paraId="650D4AA4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6402-70 п. 3.7</w:t>
            </w:r>
          </w:p>
          <w:p w14:paraId="49F54FA4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0637-2019</w:t>
            </w:r>
          </w:p>
          <w:p w14:paraId="62FD2D27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22356–77 </w:t>
            </w:r>
          </w:p>
          <w:p w14:paraId="25BA248F" w14:textId="77777777" w:rsidR="00F33F9B" w:rsidRPr="00AD3E0A" w:rsidRDefault="00F33F9B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риложение 2</w:t>
            </w:r>
          </w:p>
          <w:p w14:paraId="7119514C" w14:textId="77777777" w:rsidR="00F33F9B" w:rsidRPr="00AD3E0A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30322-95</w:t>
            </w:r>
          </w:p>
          <w:p w14:paraId="7350B828" w14:textId="77777777" w:rsidR="00F33F9B" w:rsidRPr="00AD3E0A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759.0-87 п.п. 4.9–4.13</w:t>
            </w:r>
          </w:p>
          <w:p w14:paraId="7AB5D7EE" w14:textId="77777777" w:rsidR="00F33F9B" w:rsidRPr="00AD3E0A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25556-82</w:t>
            </w:r>
          </w:p>
          <w:p w14:paraId="2D29B9FA" w14:textId="77777777" w:rsidR="00F33F9B" w:rsidRPr="00AD3E0A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759.5-87</w:t>
            </w:r>
          </w:p>
          <w:p w14:paraId="25045741" w14:textId="34D070AE" w:rsidR="00F33F9B" w:rsidRPr="00575700" w:rsidRDefault="00F33F9B" w:rsidP="00F33F9B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0304-80 п.п. 3.11, 3.13</w:t>
            </w:r>
          </w:p>
        </w:tc>
        <w:tc>
          <w:tcPr>
            <w:tcW w:w="837" w:type="pct"/>
          </w:tcPr>
          <w:p w14:paraId="32940EF0" w14:textId="30FBFF46" w:rsidR="00F33F9B" w:rsidRDefault="00F33F9B" w:rsidP="00F33F9B">
            <w:pPr>
              <w:ind w:left="-84" w:right="-84"/>
            </w:pPr>
            <w:r w:rsidRPr="002C4363">
              <w:t>г. Минск, ул. Платонова 31Б,</w:t>
            </w:r>
            <w:r>
              <w:t xml:space="preserve"> оф. 3,</w:t>
            </w:r>
            <w:r w:rsidRPr="002C4363">
              <w:t xml:space="preserve"> помещение испытательной лаборатории, цокольный этаж</w:t>
            </w:r>
          </w:p>
        </w:tc>
      </w:tr>
      <w:tr w:rsidR="00025427" w14:paraId="1FBEE1EC" w14:textId="77777777" w:rsidTr="006E69D2">
        <w:tc>
          <w:tcPr>
            <w:tcW w:w="291" w:type="pct"/>
          </w:tcPr>
          <w:p w14:paraId="5F1DF430" w14:textId="7522E330" w:rsidR="00025427" w:rsidRDefault="00025427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</w:t>
            </w:r>
            <w:r w:rsidRPr="00575700">
              <w:rPr>
                <w:sz w:val="22"/>
                <w:szCs w:val="22"/>
              </w:rPr>
              <w:t>1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14:paraId="55ED20B6" w14:textId="77777777" w:rsidR="00025427" w:rsidRPr="00575700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bookmarkStart w:id="3" w:name="_Hlk97030748"/>
            <w:r w:rsidRPr="00575700">
              <w:rPr>
                <w:sz w:val="22"/>
                <w:szCs w:val="22"/>
              </w:rPr>
              <w:t xml:space="preserve">Мортиры для </w:t>
            </w:r>
          </w:p>
          <w:p w14:paraId="1B2DB4F9" w14:textId="050CC68E" w:rsidR="00025427" w:rsidRPr="00575700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иротехнических изделий</w:t>
            </w:r>
            <w:bookmarkEnd w:id="3"/>
          </w:p>
        </w:tc>
        <w:tc>
          <w:tcPr>
            <w:tcW w:w="436" w:type="pct"/>
          </w:tcPr>
          <w:p w14:paraId="43847EA3" w14:textId="5629E04B" w:rsidR="00025427" w:rsidRPr="00575700" w:rsidRDefault="00025427" w:rsidP="00F33F9B">
            <w:pPr>
              <w:shd w:val="clear" w:color="auto" w:fill="FFFFFF" w:themeFill="background1"/>
              <w:ind w:left="-57" w:right="-57" w:firstLine="30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99/ 26.141</w:t>
            </w:r>
          </w:p>
        </w:tc>
        <w:tc>
          <w:tcPr>
            <w:tcW w:w="973" w:type="pct"/>
          </w:tcPr>
          <w:p w14:paraId="1F8E8B9E" w14:textId="77777777" w:rsidR="00025427" w:rsidRPr="00575700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рочность </w:t>
            </w:r>
          </w:p>
          <w:p w14:paraId="4CFB064F" w14:textId="3A8EF53B" w:rsidR="00025427" w:rsidRPr="00AD3E0A" w:rsidRDefault="00025427" w:rsidP="00F33F9B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ртиры</w:t>
            </w:r>
          </w:p>
        </w:tc>
        <w:tc>
          <w:tcPr>
            <w:tcW w:w="878" w:type="pct"/>
            <w:vMerge w:val="restart"/>
          </w:tcPr>
          <w:p w14:paraId="1962A131" w14:textId="77777777" w:rsidR="00025427" w:rsidRPr="00575700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3732-2016</w:t>
            </w:r>
          </w:p>
          <w:p w14:paraId="77CE9696" w14:textId="77777777" w:rsidR="00025427" w:rsidRPr="00575700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4" w:name="_Hlk97020944"/>
            <w:r w:rsidRPr="00575700">
              <w:rPr>
                <w:sz w:val="22"/>
                <w:szCs w:val="22"/>
              </w:rPr>
              <w:t>ГОСТ Р 51270-99</w:t>
            </w:r>
          </w:p>
          <w:bookmarkEnd w:id="4"/>
          <w:p w14:paraId="4B73E4C3" w14:textId="77777777" w:rsidR="00025427" w:rsidRPr="00776B85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Правила по обеспечению промышленной безопасности при обращении пиротехнических изделий утвержденное 04.01.2021 г. Постановлением МЧС № 2</w:t>
            </w:r>
          </w:p>
          <w:p w14:paraId="381BF8D0" w14:textId="77777777" w:rsidR="00025427" w:rsidRPr="00776B85" w:rsidRDefault="00025427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24251397" w14:textId="77777777" w:rsidR="00025427" w:rsidRDefault="00025427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Документация</w:t>
            </w:r>
          </w:p>
          <w:p w14:paraId="552DEF65" w14:textId="77777777" w:rsidR="00025427" w:rsidRPr="00575700" w:rsidRDefault="00025427" w:rsidP="00F33F9B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27E7E12" w14:textId="77777777" w:rsidR="00025427" w:rsidRPr="00776B85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ГОСТ 33950-2016 п. 7.8.2</w:t>
            </w:r>
          </w:p>
          <w:p w14:paraId="5E45E8B4" w14:textId="69B73C0C" w:rsidR="00025427" w:rsidRPr="00AD3E0A" w:rsidRDefault="00025427" w:rsidP="00F33F9B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ГОСТ Р 51271-99 п. 7.8.2</w:t>
            </w:r>
          </w:p>
        </w:tc>
        <w:tc>
          <w:tcPr>
            <w:tcW w:w="837" w:type="pct"/>
            <w:vMerge w:val="restart"/>
          </w:tcPr>
          <w:p w14:paraId="3AFD3AA0" w14:textId="4DF9BEF2" w:rsidR="00025427" w:rsidRDefault="00025427" w:rsidP="00F33F9B">
            <w:pPr>
              <w:ind w:left="-84" w:right="-84"/>
            </w:pPr>
            <w:r w:rsidRPr="002E799B">
              <w:t>г. Минск, ул. Платонова 31Б, оф. 3, помещение испытательной лаборатории, цокольный этаж</w:t>
            </w:r>
          </w:p>
        </w:tc>
      </w:tr>
      <w:tr w:rsidR="00025427" w14:paraId="41432B9F" w14:textId="77777777" w:rsidTr="006E69D2">
        <w:tc>
          <w:tcPr>
            <w:tcW w:w="291" w:type="pct"/>
          </w:tcPr>
          <w:p w14:paraId="1E6CEBAD" w14:textId="05BCC459" w:rsidR="00025427" w:rsidRDefault="00025427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575700">
              <w:rPr>
                <w:sz w:val="22"/>
                <w:szCs w:val="22"/>
              </w:rPr>
              <w:t>.2</w:t>
            </w:r>
            <w:r w:rsidR="00741A94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39A2071" w14:textId="77777777" w:rsidR="00025427" w:rsidRPr="00575700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ADB6BA9" w14:textId="52950222" w:rsidR="00025427" w:rsidRPr="00575700" w:rsidRDefault="00025427" w:rsidP="00F33F9B">
            <w:pPr>
              <w:shd w:val="clear" w:color="auto" w:fill="FFFFFF" w:themeFill="background1"/>
              <w:ind w:left="-57" w:right="-57" w:firstLine="30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99/ 11.116</w:t>
            </w:r>
          </w:p>
        </w:tc>
        <w:tc>
          <w:tcPr>
            <w:tcW w:w="973" w:type="pct"/>
          </w:tcPr>
          <w:p w14:paraId="397FBC3A" w14:textId="77777777" w:rsidR="00025427" w:rsidRPr="00575700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плошность </w:t>
            </w:r>
          </w:p>
          <w:p w14:paraId="2EBE1FB7" w14:textId="7464C9CB" w:rsidR="00025427" w:rsidRPr="00575700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нок мортиры</w:t>
            </w:r>
          </w:p>
        </w:tc>
        <w:tc>
          <w:tcPr>
            <w:tcW w:w="878" w:type="pct"/>
            <w:vMerge/>
          </w:tcPr>
          <w:p w14:paraId="4ED389D8" w14:textId="77777777" w:rsidR="00025427" w:rsidRPr="00575700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99E70F2" w14:textId="77777777" w:rsidR="00025427" w:rsidRPr="00776B85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ГОСТ 33950-2016 п. 7.8.3</w:t>
            </w:r>
          </w:p>
          <w:p w14:paraId="2E5FEC07" w14:textId="77777777" w:rsidR="00025427" w:rsidRPr="00776B85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ГОСТ Р 51271-99 п. 7.8.3</w:t>
            </w:r>
          </w:p>
          <w:p w14:paraId="245BFF8F" w14:textId="77777777" w:rsidR="00025427" w:rsidRPr="00776B85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867CD7D" w14:textId="21D30700" w:rsidR="00025427" w:rsidRDefault="00025427" w:rsidP="00F33F9B">
            <w:pPr>
              <w:ind w:left="-84" w:right="-84"/>
            </w:pPr>
          </w:p>
        </w:tc>
      </w:tr>
      <w:tr w:rsidR="00025427" w14:paraId="44C3CEBA" w14:textId="77777777" w:rsidTr="006E69D2">
        <w:tc>
          <w:tcPr>
            <w:tcW w:w="291" w:type="pct"/>
          </w:tcPr>
          <w:p w14:paraId="4AE5F967" w14:textId="35C548F9" w:rsidR="00025427" w:rsidRDefault="00025427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575700">
              <w:rPr>
                <w:sz w:val="22"/>
                <w:szCs w:val="22"/>
              </w:rPr>
              <w:t>.3</w:t>
            </w:r>
            <w:r w:rsidR="00741A94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  <w:vMerge/>
          </w:tcPr>
          <w:p w14:paraId="739DCB37" w14:textId="77777777" w:rsidR="00025427" w:rsidRPr="00575700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8A0547" w14:textId="4327E134" w:rsidR="00025427" w:rsidRPr="00575700" w:rsidRDefault="00025427" w:rsidP="00F33F9B">
            <w:pPr>
              <w:shd w:val="clear" w:color="auto" w:fill="FFFFFF" w:themeFill="background1"/>
              <w:ind w:left="-57" w:right="-57" w:firstLine="30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99/ 29.061</w:t>
            </w:r>
          </w:p>
        </w:tc>
        <w:tc>
          <w:tcPr>
            <w:tcW w:w="973" w:type="pct"/>
          </w:tcPr>
          <w:p w14:paraId="6BF76DA4" w14:textId="77777777" w:rsidR="00025427" w:rsidRPr="00575700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нутренние </w:t>
            </w:r>
          </w:p>
          <w:p w14:paraId="54F937DA" w14:textId="0E36200C" w:rsidR="00025427" w:rsidRPr="00575700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ы мортиры</w:t>
            </w:r>
          </w:p>
        </w:tc>
        <w:tc>
          <w:tcPr>
            <w:tcW w:w="878" w:type="pct"/>
            <w:vMerge/>
          </w:tcPr>
          <w:p w14:paraId="77E095D6" w14:textId="77777777" w:rsidR="00025427" w:rsidRPr="00575700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781C63" w14:textId="77777777" w:rsidR="00025427" w:rsidRPr="00575700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3950-2016 п. 7.9</w:t>
            </w:r>
          </w:p>
          <w:p w14:paraId="7DE1254E" w14:textId="13E5EC5E" w:rsidR="00025427" w:rsidRPr="00776B85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Р 51271-99 п. 7.9</w:t>
            </w:r>
          </w:p>
        </w:tc>
        <w:tc>
          <w:tcPr>
            <w:tcW w:w="837" w:type="pct"/>
            <w:vMerge/>
          </w:tcPr>
          <w:p w14:paraId="41611733" w14:textId="37C05A0D" w:rsidR="00025427" w:rsidRDefault="00025427" w:rsidP="00F33F9B">
            <w:pPr>
              <w:ind w:left="-84" w:right="-84"/>
            </w:pPr>
          </w:p>
        </w:tc>
      </w:tr>
      <w:tr w:rsidR="00025427" w14:paraId="5B45323B" w14:textId="77777777" w:rsidTr="008E0598">
        <w:tc>
          <w:tcPr>
            <w:tcW w:w="291" w:type="pct"/>
          </w:tcPr>
          <w:p w14:paraId="5F455884" w14:textId="03C0891D" w:rsidR="00025427" w:rsidRDefault="00025427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</w:t>
            </w:r>
            <w:r w:rsid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A0680E0" w14:textId="77777777" w:rsidR="00025427" w:rsidRPr="00BF20E2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Изделия</w:t>
            </w:r>
          </w:p>
          <w:p w14:paraId="0261B7E0" w14:textId="268AE020" w:rsidR="00025427" w:rsidRPr="00575700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санитарные керамические (унитазы, умывальники биде, бачки, писсуары, пьедесталы)</w:t>
            </w:r>
          </w:p>
        </w:tc>
        <w:tc>
          <w:tcPr>
            <w:tcW w:w="436" w:type="pct"/>
          </w:tcPr>
          <w:p w14:paraId="38C501CB" w14:textId="77777777" w:rsidR="00025427" w:rsidRPr="008667FF" w:rsidRDefault="00025427" w:rsidP="00F33F9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79D7C086" w14:textId="78E29E3C" w:rsidR="00025427" w:rsidRPr="00575700" w:rsidRDefault="00025427" w:rsidP="00F33F9B">
            <w:pPr>
              <w:shd w:val="clear" w:color="auto" w:fill="FFFFFF" w:themeFill="background1"/>
              <w:ind w:right="-57" w:firstLine="30"/>
              <w:jc w:val="center"/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501BEB4" w14:textId="28DD6DAB" w:rsidR="00025427" w:rsidRPr="00575700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878" w:type="pct"/>
            <w:vMerge w:val="restart"/>
          </w:tcPr>
          <w:p w14:paraId="51C4F4FD" w14:textId="77777777" w:rsidR="00025427" w:rsidRPr="008667FF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5167-93 </w:t>
            </w:r>
          </w:p>
          <w:p w14:paraId="0EFDF10F" w14:textId="0BF76CC6" w:rsidR="00025427" w:rsidRPr="00575700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F1594FB" w14:textId="2E1499C2" w:rsidR="00025427" w:rsidRPr="00575700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1</w:t>
            </w:r>
            <w:hyperlink r:id="rId17" w:tgtFrame="_blank" w:history="1">
              <w:r w:rsidRPr="008667FF">
                <w:rPr>
                  <w:rFonts w:ascii="Open Sans" w:hAnsi="Open Sans" w:cs="Open Sans"/>
                  <w:sz w:val="21"/>
                  <w:szCs w:val="21"/>
                </w:rPr>
                <w:br/>
              </w:r>
              <w:r w:rsidRPr="008667FF">
                <w:rPr>
                  <w:sz w:val="22"/>
                  <w:szCs w:val="22"/>
                </w:rPr>
                <w:t>ГОСТ 30493-96</w:t>
              </w:r>
            </w:hyperlink>
          </w:p>
        </w:tc>
        <w:tc>
          <w:tcPr>
            <w:tcW w:w="837" w:type="pct"/>
            <w:vMerge w:val="restart"/>
          </w:tcPr>
          <w:p w14:paraId="3A01346E" w14:textId="464C96BB" w:rsidR="00025427" w:rsidRDefault="00025427" w:rsidP="00F33F9B">
            <w:pPr>
              <w:ind w:left="-84" w:right="-84"/>
            </w:pPr>
            <w:r w:rsidRPr="002C4363">
              <w:t>г. Минск, ул. Платонова 31Б</w:t>
            </w:r>
            <w:r>
              <w:t>,</w:t>
            </w:r>
            <w:r w:rsidRPr="002C4363">
              <w:t xml:space="preserve"> помещение испытательной лаборатории, цокольный этаж</w:t>
            </w:r>
          </w:p>
        </w:tc>
      </w:tr>
      <w:tr w:rsidR="00025427" w14:paraId="204651FD" w14:textId="77777777" w:rsidTr="008E0598">
        <w:tc>
          <w:tcPr>
            <w:tcW w:w="291" w:type="pct"/>
          </w:tcPr>
          <w:p w14:paraId="534F6139" w14:textId="675EF6C9" w:rsidR="00025427" w:rsidRDefault="00025427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</w:t>
            </w:r>
            <w:r w:rsidR="00741A94" w:rsidRP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751ADC3" w14:textId="77777777" w:rsidR="00025427" w:rsidRPr="00BF20E2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22A5E3" w14:textId="77777777" w:rsidR="00025427" w:rsidRPr="008667FF" w:rsidRDefault="00025427" w:rsidP="00F33F9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0383D475" w14:textId="3C42CA6F" w:rsidR="00025427" w:rsidRPr="008667FF" w:rsidRDefault="00025427" w:rsidP="00F33F9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9</w:t>
            </w:r>
            <w:r w:rsidRPr="008667FF">
              <w:rPr>
                <w:bCs/>
                <w:sz w:val="22"/>
                <w:szCs w:val="22"/>
              </w:rPr>
              <w:t>.061</w:t>
            </w:r>
          </w:p>
        </w:tc>
        <w:tc>
          <w:tcPr>
            <w:tcW w:w="973" w:type="pct"/>
          </w:tcPr>
          <w:p w14:paraId="695CDD69" w14:textId="77777777" w:rsidR="00025427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Деформация (коробление)</w:t>
            </w:r>
          </w:p>
          <w:p w14:paraId="737A2BF9" w14:textId="77777777" w:rsidR="00025427" w:rsidRPr="008667FF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0F5D463" w14:textId="77777777" w:rsidR="00025427" w:rsidRPr="008667FF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1E1A737" w14:textId="2AA70439" w:rsidR="00025427" w:rsidRPr="008667FF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п.1.2-1.4 </w:t>
            </w:r>
          </w:p>
        </w:tc>
        <w:tc>
          <w:tcPr>
            <w:tcW w:w="837" w:type="pct"/>
            <w:vMerge/>
          </w:tcPr>
          <w:p w14:paraId="28D8CD3C" w14:textId="2C239186" w:rsidR="00025427" w:rsidRDefault="00025427" w:rsidP="00F33F9B">
            <w:pPr>
              <w:ind w:left="-84" w:right="-84"/>
            </w:pPr>
          </w:p>
        </w:tc>
      </w:tr>
      <w:tr w:rsidR="00025427" w14:paraId="38756258" w14:textId="77777777" w:rsidTr="008E0598">
        <w:tc>
          <w:tcPr>
            <w:tcW w:w="291" w:type="pct"/>
          </w:tcPr>
          <w:p w14:paraId="51610C31" w14:textId="52178324" w:rsidR="00025427" w:rsidRDefault="00025427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</w:t>
            </w:r>
            <w:r w:rsidR="00741A94" w:rsidRP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31D883F" w14:textId="77777777" w:rsidR="00025427" w:rsidRPr="00BF20E2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B6CDA06" w14:textId="77777777" w:rsidR="00025427" w:rsidRPr="008667FF" w:rsidRDefault="00025427" w:rsidP="00F33F9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6F00A78F" w14:textId="49F51BAE" w:rsidR="00025427" w:rsidRPr="008667FF" w:rsidRDefault="00025427" w:rsidP="00F33F9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5B33B3A8" w14:textId="77777777" w:rsidR="00025427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  <w:p w14:paraId="07290E84" w14:textId="77777777" w:rsidR="00025427" w:rsidRPr="008667FF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D1E9147" w14:textId="77777777" w:rsidR="00025427" w:rsidRPr="008667FF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B83AE5" w14:textId="69801EE0" w:rsidR="00025427" w:rsidRPr="008667FF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5</w:t>
            </w:r>
          </w:p>
        </w:tc>
        <w:tc>
          <w:tcPr>
            <w:tcW w:w="837" w:type="pct"/>
            <w:vMerge/>
          </w:tcPr>
          <w:p w14:paraId="3EB81E76" w14:textId="6B927B00" w:rsidR="00025427" w:rsidRDefault="00025427" w:rsidP="00F33F9B">
            <w:pPr>
              <w:ind w:left="-84" w:right="-84"/>
            </w:pPr>
          </w:p>
        </w:tc>
      </w:tr>
      <w:tr w:rsidR="00025427" w14:paraId="57317738" w14:textId="77777777" w:rsidTr="008E0598">
        <w:tc>
          <w:tcPr>
            <w:tcW w:w="291" w:type="pct"/>
          </w:tcPr>
          <w:p w14:paraId="412E69C7" w14:textId="36A6A6FF" w:rsidR="00025427" w:rsidRDefault="00025427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</w:t>
            </w:r>
            <w:r w:rsidR="00741A94" w:rsidRP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C9CD27B" w14:textId="77777777" w:rsidR="00025427" w:rsidRPr="00BF20E2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B7EAF8E" w14:textId="77777777" w:rsidR="00025427" w:rsidRPr="008667FF" w:rsidRDefault="00025427" w:rsidP="00F33F9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174394B3" w14:textId="2621C85C" w:rsidR="00025427" w:rsidRPr="008667FF" w:rsidRDefault="00025427" w:rsidP="00F33F9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791028DE" w14:textId="77777777" w:rsidR="00025427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Наличие сквозных трещин, холодного треска и цека</w:t>
            </w:r>
          </w:p>
          <w:p w14:paraId="16AC4C9B" w14:textId="77777777" w:rsidR="00025427" w:rsidRPr="008667FF" w:rsidRDefault="00025427" w:rsidP="00F33F9B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B0384E9" w14:textId="77777777" w:rsidR="00025427" w:rsidRPr="008667FF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0EDE1A" w14:textId="28ED3FBE" w:rsidR="00025427" w:rsidRPr="008667FF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6, 1.7</w:t>
            </w:r>
          </w:p>
        </w:tc>
        <w:tc>
          <w:tcPr>
            <w:tcW w:w="837" w:type="pct"/>
            <w:vMerge/>
          </w:tcPr>
          <w:p w14:paraId="326B3DE0" w14:textId="6D85929D" w:rsidR="00025427" w:rsidRDefault="00025427" w:rsidP="00F33F9B">
            <w:pPr>
              <w:ind w:left="-84" w:right="-84"/>
            </w:pPr>
          </w:p>
        </w:tc>
      </w:tr>
      <w:tr w:rsidR="00025427" w14:paraId="3A96A7AA" w14:textId="77777777" w:rsidTr="008E0598">
        <w:tc>
          <w:tcPr>
            <w:tcW w:w="291" w:type="pct"/>
          </w:tcPr>
          <w:p w14:paraId="2AE6BF38" w14:textId="28FD5175" w:rsidR="00025427" w:rsidRDefault="00025427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  <w:r w:rsidR="00741A94" w:rsidRP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142A2AE" w14:textId="77777777" w:rsidR="00025427" w:rsidRPr="00BF20E2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B43F3F" w14:textId="77777777" w:rsidR="00025427" w:rsidRPr="008667FF" w:rsidRDefault="00025427" w:rsidP="00F33F9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35EB43FB" w14:textId="77777777" w:rsidR="00025427" w:rsidRDefault="00025427" w:rsidP="00F33F9B">
            <w:pPr>
              <w:shd w:val="clear" w:color="auto" w:fill="FFFFFF" w:themeFill="background1"/>
              <w:ind w:right="-57" w:firstLine="30"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29.151</w:t>
            </w:r>
          </w:p>
          <w:p w14:paraId="2467D729" w14:textId="77777777" w:rsidR="00025427" w:rsidRPr="008667FF" w:rsidRDefault="00025427" w:rsidP="00F33F9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3EB613BD" w14:textId="1D9BC3D6" w:rsidR="00025427" w:rsidRPr="008667FF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878" w:type="pct"/>
            <w:vMerge/>
          </w:tcPr>
          <w:p w14:paraId="6A201D50" w14:textId="77777777" w:rsidR="00025427" w:rsidRPr="008667FF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11763A" w14:textId="269E5592" w:rsidR="00025427" w:rsidRPr="008667FF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</w:t>
            </w:r>
            <w:r>
              <w:rPr>
                <w:sz w:val="22"/>
                <w:szCs w:val="22"/>
              </w:rPr>
              <w:t xml:space="preserve">п. 2.1, </w:t>
            </w:r>
            <w:r w:rsidRPr="008667FF">
              <w:rPr>
                <w:sz w:val="22"/>
                <w:szCs w:val="22"/>
              </w:rPr>
              <w:t>2.2</w:t>
            </w:r>
          </w:p>
        </w:tc>
        <w:tc>
          <w:tcPr>
            <w:tcW w:w="837" w:type="pct"/>
            <w:vMerge/>
          </w:tcPr>
          <w:p w14:paraId="51F18C0D" w14:textId="385690F0" w:rsidR="00025427" w:rsidRDefault="00025427" w:rsidP="00F33F9B">
            <w:pPr>
              <w:ind w:left="-84" w:right="-84"/>
            </w:pPr>
          </w:p>
        </w:tc>
      </w:tr>
      <w:tr w:rsidR="00025427" w14:paraId="6CB320A3" w14:textId="77777777" w:rsidTr="008E0598">
        <w:tc>
          <w:tcPr>
            <w:tcW w:w="291" w:type="pct"/>
          </w:tcPr>
          <w:p w14:paraId="48979D1B" w14:textId="64F9F6B4" w:rsidR="00025427" w:rsidRDefault="00025427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</w:t>
            </w:r>
            <w:r w:rsidR="00741A94" w:rsidRP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B72E162" w14:textId="77777777" w:rsidR="00025427" w:rsidRPr="00BF20E2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561400" w14:textId="77777777" w:rsidR="00025427" w:rsidRPr="008667FF" w:rsidRDefault="00025427" w:rsidP="00F33F9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013D5EDF" w14:textId="534A4254" w:rsidR="00025427" w:rsidRPr="008667FF" w:rsidRDefault="00025427" w:rsidP="00F33F9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973" w:type="pct"/>
          </w:tcPr>
          <w:p w14:paraId="2A6D44A4" w14:textId="771CC67E" w:rsidR="00025427" w:rsidRPr="008667FF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878" w:type="pct"/>
            <w:vMerge/>
          </w:tcPr>
          <w:p w14:paraId="3CEF00D3" w14:textId="77777777" w:rsidR="00025427" w:rsidRPr="008667FF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FF7B4D" w14:textId="2CDE2F54" w:rsidR="00025427" w:rsidRPr="008667FF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4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837" w:type="pct"/>
            <w:vMerge/>
          </w:tcPr>
          <w:p w14:paraId="5F2A16A2" w14:textId="6C03236C" w:rsidR="00025427" w:rsidRDefault="00025427" w:rsidP="00F33F9B">
            <w:pPr>
              <w:ind w:left="-84" w:right="-84"/>
            </w:pPr>
          </w:p>
        </w:tc>
      </w:tr>
      <w:tr w:rsidR="00025427" w14:paraId="38EA46D5" w14:textId="77777777" w:rsidTr="006E69D2">
        <w:tc>
          <w:tcPr>
            <w:tcW w:w="291" w:type="pct"/>
          </w:tcPr>
          <w:p w14:paraId="48EECBF2" w14:textId="2340CFDD" w:rsidR="00025427" w:rsidRDefault="00025427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</w:t>
            </w:r>
            <w:r w:rsidR="00741A94" w:rsidRP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1A2CD13" w14:textId="77777777" w:rsidR="00025427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Изделия санитарные на основе композиционных материалов (умывальники, ванны)</w:t>
            </w:r>
          </w:p>
          <w:p w14:paraId="0C12EC1E" w14:textId="6BF2EE09" w:rsidR="00025427" w:rsidRPr="00BF20E2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072E77" w14:textId="77777777" w:rsidR="00025427" w:rsidRPr="008667FF" w:rsidRDefault="00025427" w:rsidP="00F33F9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4CF8EF46" w14:textId="2F8E76E7" w:rsidR="00025427" w:rsidRPr="008667FF" w:rsidRDefault="00025427" w:rsidP="00F33F9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29.151</w:t>
            </w:r>
          </w:p>
        </w:tc>
        <w:tc>
          <w:tcPr>
            <w:tcW w:w="973" w:type="pct"/>
          </w:tcPr>
          <w:p w14:paraId="05002900" w14:textId="07745683" w:rsidR="00025427" w:rsidRPr="008667FF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878" w:type="pct"/>
            <w:vMerge w:val="restart"/>
          </w:tcPr>
          <w:p w14:paraId="152783DC" w14:textId="77777777" w:rsidR="00025427" w:rsidRPr="008667FF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1227-2000 </w:t>
            </w:r>
          </w:p>
          <w:p w14:paraId="72318CEF" w14:textId="27FA3F1A" w:rsidR="00025427" w:rsidRPr="008667FF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6539A6B" w14:textId="77777777" w:rsidR="00025427" w:rsidRPr="00BF20E2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СТБ 1227-2000 п. 8.4</w:t>
            </w:r>
          </w:p>
          <w:p w14:paraId="71F8A5E8" w14:textId="1057C9C6" w:rsidR="00025427" w:rsidRPr="008667FF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ГОСТ 7025-91 п. 2</w:t>
            </w:r>
          </w:p>
        </w:tc>
        <w:tc>
          <w:tcPr>
            <w:tcW w:w="837" w:type="pct"/>
            <w:vMerge w:val="restart"/>
          </w:tcPr>
          <w:p w14:paraId="6B01A380" w14:textId="75A5A9E5" w:rsidR="00025427" w:rsidRDefault="00025427" w:rsidP="00F33F9B">
            <w:pPr>
              <w:ind w:left="-84" w:right="-84"/>
            </w:pPr>
            <w:r w:rsidRPr="003B4A71">
              <w:t>г. Минск, ул. Платонова 31Б, помещение испытательной лаборатории, цокольный этаж</w:t>
            </w:r>
          </w:p>
        </w:tc>
      </w:tr>
      <w:tr w:rsidR="00025427" w14:paraId="02EEDB32" w14:textId="77777777" w:rsidTr="006E69D2">
        <w:tc>
          <w:tcPr>
            <w:tcW w:w="291" w:type="pct"/>
          </w:tcPr>
          <w:p w14:paraId="690EEC58" w14:textId="0B3B8193" w:rsidR="00025427" w:rsidRDefault="00025427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</w:t>
            </w:r>
            <w:r w:rsidR="00741A94" w:rsidRP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C8DEDF7" w14:textId="77777777" w:rsidR="00025427" w:rsidRPr="00BF20E2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22BA75" w14:textId="77777777" w:rsidR="00025427" w:rsidRDefault="00025427" w:rsidP="00F33F9B">
            <w:pPr>
              <w:shd w:val="clear" w:color="auto" w:fill="FFFFFF" w:themeFill="background1"/>
              <w:ind w:left="-57" w:right="-57"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</w:p>
          <w:p w14:paraId="6BEF228D" w14:textId="44582293" w:rsidR="00025427" w:rsidRPr="008667FF" w:rsidRDefault="00025427" w:rsidP="00F33F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973" w:type="pct"/>
          </w:tcPr>
          <w:p w14:paraId="043335DA" w14:textId="77777777" w:rsidR="00025427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43924">
              <w:rPr>
                <w:sz w:val="22"/>
                <w:szCs w:val="22"/>
              </w:rPr>
              <w:t>Удельная эффективная активность естественных радионуклидов в изделиях</w:t>
            </w:r>
          </w:p>
          <w:p w14:paraId="500D64F2" w14:textId="77777777" w:rsidR="00025427" w:rsidRPr="008667FF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CE67D25" w14:textId="77777777" w:rsidR="00025427" w:rsidRPr="008667FF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A59482" w14:textId="77777777" w:rsidR="00025427" w:rsidRPr="00445EE4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445EE4">
              <w:rPr>
                <w:sz w:val="22"/>
                <w:szCs w:val="22"/>
              </w:rPr>
              <w:t>СТБ 1227-2000 п. 8.15</w:t>
            </w:r>
          </w:p>
          <w:p w14:paraId="5A3F0E6D" w14:textId="77777777" w:rsidR="00025427" w:rsidRPr="00445EE4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445EE4">
              <w:rPr>
                <w:sz w:val="22"/>
                <w:szCs w:val="22"/>
              </w:rPr>
              <w:t>ГОСТ 30108-94 п. 4.2,</w:t>
            </w:r>
          </w:p>
          <w:p w14:paraId="215BB721" w14:textId="40194536" w:rsidR="00025427" w:rsidRPr="00BF20E2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5EE4">
              <w:rPr>
                <w:sz w:val="22"/>
                <w:szCs w:val="22"/>
              </w:rPr>
              <w:t>МВИ.МН 4779-2013</w:t>
            </w:r>
          </w:p>
        </w:tc>
        <w:tc>
          <w:tcPr>
            <w:tcW w:w="837" w:type="pct"/>
            <w:vMerge/>
          </w:tcPr>
          <w:p w14:paraId="568D39CA" w14:textId="6F73A59B" w:rsidR="00025427" w:rsidRDefault="00025427" w:rsidP="00F33F9B">
            <w:pPr>
              <w:ind w:left="-84" w:right="-84"/>
            </w:pPr>
          </w:p>
        </w:tc>
      </w:tr>
      <w:tr w:rsidR="00025427" w14:paraId="0A7489B4" w14:textId="77777777" w:rsidTr="006E69D2">
        <w:tc>
          <w:tcPr>
            <w:tcW w:w="291" w:type="pct"/>
          </w:tcPr>
          <w:p w14:paraId="69A5A85B" w14:textId="197320A7" w:rsidR="00025427" w:rsidRDefault="00025427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1</w:t>
            </w:r>
            <w:r w:rsidR="00741A94" w:rsidRP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151287E" w14:textId="77777777" w:rsidR="00025427" w:rsidRPr="00F6710F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Арматура</w:t>
            </w:r>
          </w:p>
          <w:p w14:paraId="318B4E8E" w14:textId="77777777" w:rsidR="00025427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санитарно-техни</w:t>
            </w:r>
            <w:r w:rsidRPr="00F6710F">
              <w:rPr>
                <w:sz w:val="22"/>
                <w:szCs w:val="22"/>
              </w:rPr>
              <w:softHyphen/>
              <w:t>ческая водосливная</w:t>
            </w:r>
          </w:p>
          <w:p w14:paraId="48515CD3" w14:textId="77777777" w:rsidR="00025427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338A725" w14:textId="1E3EFCF1" w:rsidR="00025427" w:rsidRPr="00BF20E2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E7E7F63" w14:textId="77777777" w:rsidR="00025427" w:rsidRPr="00575700" w:rsidRDefault="00025427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7F70E21F" w14:textId="25E9B390" w:rsidR="00025427" w:rsidRDefault="00025427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289FBB7F" w14:textId="119A5071" w:rsidR="00025427" w:rsidRPr="00E43924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878" w:type="pct"/>
            <w:vMerge w:val="restart"/>
          </w:tcPr>
          <w:p w14:paraId="680CAA35" w14:textId="77777777" w:rsidR="00025427" w:rsidRPr="001C245B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>ТР</w:t>
            </w:r>
            <w:r w:rsidRPr="001C245B">
              <w:rPr>
                <w:sz w:val="22"/>
                <w:szCs w:val="22"/>
              </w:rPr>
              <w:t xml:space="preserve"> 2025/013/</w:t>
            </w:r>
            <w:r w:rsidRPr="00F6710F">
              <w:rPr>
                <w:sz w:val="22"/>
                <w:szCs w:val="22"/>
              </w:rPr>
              <w:t>BY</w:t>
            </w:r>
            <w:r w:rsidRPr="001C245B">
              <w:rPr>
                <w:sz w:val="22"/>
                <w:szCs w:val="22"/>
              </w:rPr>
              <w:t xml:space="preserve"> </w:t>
            </w:r>
          </w:p>
          <w:p w14:paraId="48EAA512" w14:textId="77777777" w:rsidR="00025427" w:rsidRPr="001C245B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>ГОСТ</w:t>
            </w:r>
            <w:r w:rsidRPr="001C245B">
              <w:rPr>
                <w:sz w:val="22"/>
                <w:szCs w:val="22"/>
              </w:rPr>
              <w:t xml:space="preserve"> 23289-2016</w:t>
            </w:r>
          </w:p>
          <w:p w14:paraId="6CCB7A01" w14:textId="77777777" w:rsidR="00025427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2E8B0E9" w14:textId="717A7E4B" w:rsidR="00025427" w:rsidRPr="008667FF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D78FD9" w14:textId="1447D1AF" w:rsidR="00025427" w:rsidRPr="00445EE4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ГОСТ 23289-2016, п.8.1</w:t>
            </w:r>
          </w:p>
        </w:tc>
        <w:tc>
          <w:tcPr>
            <w:tcW w:w="837" w:type="pct"/>
            <w:vMerge w:val="restart"/>
          </w:tcPr>
          <w:p w14:paraId="7FB629F5" w14:textId="53869909" w:rsidR="00025427" w:rsidRDefault="00025427" w:rsidP="00F33F9B">
            <w:pPr>
              <w:ind w:left="-84" w:right="-84"/>
            </w:pPr>
            <w:r w:rsidRPr="003B4A71">
              <w:t>г. Минск, ул. Платонова 31Б, помещение испытательной лаборатории, цокольный этаж</w:t>
            </w:r>
          </w:p>
        </w:tc>
      </w:tr>
      <w:tr w:rsidR="00025427" w14:paraId="07ADC01C" w14:textId="77777777" w:rsidTr="006E69D2">
        <w:tc>
          <w:tcPr>
            <w:tcW w:w="291" w:type="pct"/>
          </w:tcPr>
          <w:p w14:paraId="142BAB91" w14:textId="3FE763BF" w:rsidR="00025427" w:rsidRDefault="00025427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</w:t>
            </w:r>
            <w:r w:rsidR="00741A94" w:rsidRP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A61976A" w14:textId="77777777" w:rsidR="00025427" w:rsidRPr="00F6710F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06443A1" w14:textId="77777777" w:rsidR="00025427" w:rsidRPr="00575700" w:rsidRDefault="00025427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3CFAB11F" w14:textId="218318C2" w:rsidR="00025427" w:rsidRPr="00575700" w:rsidRDefault="00025427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7869D683" w14:textId="3D5996D5" w:rsidR="00025427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878" w:type="pct"/>
            <w:vMerge/>
          </w:tcPr>
          <w:p w14:paraId="0F576125" w14:textId="77777777" w:rsidR="00025427" w:rsidRPr="00C07178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367E2B" w14:textId="30FC2EC4" w:rsidR="00025427" w:rsidRPr="00F6710F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ГОСТ 23289-2016, п.8.4</w:t>
            </w:r>
          </w:p>
        </w:tc>
        <w:tc>
          <w:tcPr>
            <w:tcW w:w="837" w:type="pct"/>
            <w:vMerge/>
          </w:tcPr>
          <w:p w14:paraId="1392F42B" w14:textId="6DA9DFC9" w:rsidR="00025427" w:rsidRDefault="00025427" w:rsidP="00F33F9B">
            <w:pPr>
              <w:ind w:left="-84" w:right="-84"/>
            </w:pPr>
          </w:p>
        </w:tc>
      </w:tr>
      <w:tr w:rsidR="00025427" w14:paraId="0FC76E05" w14:textId="77777777" w:rsidTr="006E69D2">
        <w:tc>
          <w:tcPr>
            <w:tcW w:w="291" w:type="pct"/>
          </w:tcPr>
          <w:p w14:paraId="40CF3BD6" w14:textId="5968A2BD" w:rsidR="00025427" w:rsidRDefault="00025427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</w:t>
            </w:r>
            <w:r w:rsidR="00741A94" w:rsidRP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937593B" w14:textId="77777777" w:rsidR="00025427" w:rsidRPr="00F6710F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08D4BC6" w14:textId="77777777" w:rsidR="00025427" w:rsidRPr="007F2F3A" w:rsidRDefault="00025427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7F2F3A">
              <w:rPr>
                <w:sz w:val="22"/>
                <w:szCs w:val="22"/>
              </w:rPr>
              <w:t>25.99/</w:t>
            </w:r>
          </w:p>
          <w:p w14:paraId="0B671A22" w14:textId="67A0A6F2" w:rsidR="00025427" w:rsidRPr="00575700" w:rsidRDefault="00025427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973" w:type="pct"/>
          </w:tcPr>
          <w:p w14:paraId="0D623AD5" w14:textId="19317EB6" w:rsidR="00025427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878" w:type="pct"/>
            <w:vMerge/>
          </w:tcPr>
          <w:p w14:paraId="0C77C4DD" w14:textId="77777777" w:rsidR="00025427" w:rsidRPr="00C07178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AD6DC11" w14:textId="77777777" w:rsidR="00025427" w:rsidRPr="00F6710F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ГОСТ 23289-2016, п.8.3</w:t>
            </w:r>
          </w:p>
          <w:p w14:paraId="3FC54ABF" w14:textId="77777777" w:rsidR="00025427" w:rsidRPr="00F6710F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 xml:space="preserve">ГОСТ 9.916-2023 </w:t>
            </w:r>
          </w:p>
          <w:p w14:paraId="69C810B3" w14:textId="0ED161AC" w:rsidR="00025427" w:rsidRPr="00F6710F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п.п.4, 6.1, 6.2.1, 6.2.4, 6.3 (магнитный метод)</w:t>
            </w:r>
          </w:p>
        </w:tc>
        <w:tc>
          <w:tcPr>
            <w:tcW w:w="837" w:type="pct"/>
            <w:vMerge/>
          </w:tcPr>
          <w:p w14:paraId="3B3588A1" w14:textId="28FB02FA" w:rsidR="00025427" w:rsidRDefault="00025427" w:rsidP="00F33F9B">
            <w:pPr>
              <w:ind w:left="-84" w:right="-84"/>
            </w:pPr>
          </w:p>
        </w:tc>
      </w:tr>
      <w:tr w:rsidR="00025427" w14:paraId="401C847B" w14:textId="77777777" w:rsidTr="006E69D2">
        <w:tc>
          <w:tcPr>
            <w:tcW w:w="291" w:type="pct"/>
          </w:tcPr>
          <w:p w14:paraId="510D4683" w14:textId="01266C83" w:rsidR="00025427" w:rsidRDefault="00025427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4</w:t>
            </w:r>
            <w:r w:rsidR="00741A94" w:rsidRP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55700E3" w14:textId="77777777" w:rsidR="00025427" w:rsidRPr="00F6710F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E07F8A" w14:textId="77777777" w:rsidR="00025427" w:rsidRPr="00575700" w:rsidRDefault="00025427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789CF3C" w14:textId="77777777" w:rsidR="00025427" w:rsidRDefault="00025427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75C9AA27" w14:textId="5CE0259C" w:rsidR="00025427" w:rsidRPr="007F2F3A" w:rsidRDefault="00025427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E0FB255" w14:textId="77777777" w:rsidR="00025427" w:rsidRPr="008D3297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D3297">
              <w:rPr>
                <w:sz w:val="22"/>
                <w:szCs w:val="22"/>
              </w:rPr>
              <w:t>Качество резьбы</w:t>
            </w:r>
          </w:p>
          <w:p w14:paraId="5B39267E" w14:textId="77777777" w:rsidR="00025427" w:rsidRPr="008D3297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D3297">
              <w:rPr>
                <w:sz w:val="22"/>
                <w:szCs w:val="22"/>
              </w:rPr>
              <w:t>Возможность свинчиваться</w:t>
            </w:r>
          </w:p>
          <w:p w14:paraId="3A8691C8" w14:textId="77777777" w:rsidR="00025427" w:rsidRPr="008D3297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D3297">
              <w:rPr>
                <w:sz w:val="22"/>
                <w:szCs w:val="22"/>
              </w:rPr>
              <w:t>Размеры</w:t>
            </w:r>
          </w:p>
          <w:p w14:paraId="54918205" w14:textId="57936F9C" w:rsidR="00025427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D3297">
              <w:rPr>
                <w:sz w:val="22"/>
                <w:szCs w:val="22"/>
              </w:rPr>
              <w:t>Размер резьбы</w:t>
            </w:r>
          </w:p>
        </w:tc>
        <w:tc>
          <w:tcPr>
            <w:tcW w:w="878" w:type="pct"/>
            <w:vMerge/>
          </w:tcPr>
          <w:p w14:paraId="6D35CA5D" w14:textId="77777777" w:rsidR="00025427" w:rsidRPr="00C07178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E2D983A" w14:textId="77777777" w:rsidR="00025427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ГОСТ 23289-2016, п.8.2, п. 6.2.1</w:t>
            </w:r>
          </w:p>
          <w:p w14:paraId="43A135BD" w14:textId="4635B9C5" w:rsidR="00025427" w:rsidRPr="00F6710F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144A2">
              <w:rPr>
                <w:sz w:val="22"/>
                <w:szCs w:val="22"/>
              </w:rPr>
              <w:t>ГОСТ 11614-2019, п.7.1, 7.2</w:t>
            </w:r>
          </w:p>
        </w:tc>
        <w:tc>
          <w:tcPr>
            <w:tcW w:w="837" w:type="pct"/>
            <w:vMerge/>
          </w:tcPr>
          <w:p w14:paraId="1A97797E" w14:textId="40AE0C75" w:rsidR="00025427" w:rsidRDefault="00025427" w:rsidP="00F33F9B">
            <w:pPr>
              <w:ind w:left="-84" w:right="-84"/>
            </w:pPr>
          </w:p>
        </w:tc>
      </w:tr>
      <w:tr w:rsidR="00025427" w14:paraId="781B0B8A" w14:textId="77777777" w:rsidTr="006E69D2">
        <w:tc>
          <w:tcPr>
            <w:tcW w:w="291" w:type="pct"/>
          </w:tcPr>
          <w:p w14:paraId="500D4D92" w14:textId="32CDC27C" w:rsidR="00025427" w:rsidRDefault="00025427" w:rsidP="00F33F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5</w:t>
            </w:r>
            <w:r w:rsidR="00741A94" w:rsidRPr="00741A9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965B035" w14:textId="77777777" w:rsidR="00025427" w:rsidRPr="00F6710F" w:rsidRDefault="00025427" w:rsidP="00F33F9B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BD89834" w14:textId="77777777" w:rsidR="00025427" w:rsidRPr="007F2F3A" w:rsidRDefault="00025427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7F2F3A">
              <w:rPr>
                <w:sz w:val="22"/>
                <w:szCs w:val="22"/>
              </w:rPr>
              <w:t>25.99/</w:t>
            </w:r>
          </w:p>
          <w:p w14:paraId="3D25B6BF" w14:textId="6F53E126" w:rsidR="00025427" w:rsidRPr="00575700" w:rsidRDefault="00025427" w:rsidP="00F33F9B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7F2F3A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6AE0A0E4" w14:textId="7FF15C1F" w:rsidR="00025427" w:rsidRPr="008D3297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ускная способность</w:t>
            </w:r>
          </w:p>
        </w:tc>
        <w:tc>
          <w:tcPr>
            <w:tcW w:w="878" w:type="pct"/>
            <w:vMerge/>
          </w:tcPr>
          <w:p w14:paraId="46892D0F" w14:textId="77777777" w:rsidR="00025427" w:rsidRPr="00C07178" w:rsidRDefault="00025427" w:rsidP="00F33F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927763" w14:textId="69681210" w:rsidR="00025427" w:rsidRPr="00F6710F" w:rsidRDefault="00025427" w:rsidP="00F33F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ГОСТ 23289-2016, п.8.7, 8.8</w:t>
            </w:r>
          </w:p>
        </w:tc>
        <w:tc>
          <w:tcPr>
            <w:tcW w:w="837" w:type="pct"/>
            <w:vMerge/>
          </w:tcPr>
          <w:p w14:paraId="68FAC9C2" w14:textId="7020C3F6" w:rsidR="00025427" w:rsidRDefault="00025427" w:rsidP="00F33F9B">
            <w:pPr>
              <w:ind w:left="-84" w:right="-84"/>
            </w:pPr>
          </w:p>
        </w:tc>
      </w:tr>
    </w:tbl>
    <w:p w14:paraId="474F2E65" w14:textId="77777777" w:rsidR="002D5D96" w:rsidRPr="006E69D2" w:rsidRDefault="002D5D96" w:rsidP="002D5D96"/>
    <w:p w14:paraId="19F58742" w14:textId="77777777" w:rsidR="008C6194" w:rsidRPr="006E69D2" w:rsidRDefault="008C6194" w:rsidP="00C35CF2"/>
    <w:sectPr w:rsidR="008C6194" w:rsidRPr="006E69D2" w:rsidSect="00306E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C6151" w14:textId="77777777" w:rsidR="00472AD7" w:rsidRDefault="00472AD7" w:rsidP="0011070C">
      <w:r>
        <w:separator/>
      </w:r>
    </w:p>
  </w:endnote>
  <w:endnote w:type="continuationSeparator" w:id="0">
    <w:p w14:paraId="0D878BA4" w14:textId="77777777" w:rsidR="00472AD7" w:rsidRDefault="00472A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2A27E8A" w14:textId="77777777" w:rsidR="00E768AF" w:rsidRDefault="00E768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BA4751" w:rsidRPr="007624CE" w14:paraId="6CAF2A64" w14:textId="77777777" w:rsidTr="006E69D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E550C9E" w14:textId="1EAEF0B0" w:rsidR="00BA4751" w:rsidRPr="00BF5CCF" w:rsidRDefault="009C7F46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: 30.01.2026</w:t>
          </w:r>
          <w:r w:rsidRPr="00BF5CCF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D1BF92" w14:textId="77777777" w:rsidR="00BA4751" w:rsidRPr="00C52F3D" w:rsidRDefault="00BA4751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6FA1CD1" w14:textId="77777777" w:rsidR="00BA4751" w:rsidRPr="00222A33" w:rsidRDefault="00BA4751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BA4751" w:rsidRPr="007624CE" w14:paraId="54AB5D3E" w14:textId="77777777" w:rsidTr="006E69D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94714F1" w14:textId="0EC7258F" w:rsidR="00BA4751" w:rsidRPr="00BF5CCF" w:rsidRDefault="009C7F46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: 30.01.2026</w:t>
          </w:r>
          <w:r w:rsidRPr="00BF5CCF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6FB6054" w14:textId="77777777" w:rsidR="00BA4751" w:rsidRPr="00C52F3D" w:rsidRDefault="00BA4751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24EE7C" w14:textId="77777777" w:rsidR="00BA4751" w:rsidRPr="00306EC9" w:rsidRDefault="00BA4751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6CB88" w14:textId="77777777" w:rsidR="00472AD7" w:rsidRDefault="00472AD7" w:rsidP="0011070C">
      <w:r>
        <w:separator/>
      </w:r>
    </w:p>
  </w:footnote>
  <w:footnote w:type="continuationSeparator" w:id="0">
    <w:p w14:paraId="4F6B4C7C" w14:textId="77777777" w:rsidR="00472AD7" w:rsidRDefault="00472A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F50E" w14:textId="77777777" w:rsidR="00E768AF" w:rsidRDefault="00E768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A4751" w14:paraId="071D9E59" w14:textId="77777777" w:rsidTr="006E69D2">
      <w:trPr>
        <w:trHeight w:val="221"/>
      </w:trPr>
      <w:tc>
        <w:tcPr>
          <w:tcW w:w="12328" w:type="dxa"/>
          <w:vAlign w:val="center"/>
        </w:tcPr>
        <w:p w14:paraId="50E11A5D" w14:textId="01D29EB0" w:rsidR="00BA4751" w:rsidRPr="00C81CC9" w:rsidRDefault="00BA4751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E768A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66BD4C1B" w14:textId="77777777" w:rsidR="00BA4751" w:rsidRPr="00C81CC9" w:rsidRDefault="00BA4751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176</w:t>
          </w:r>
        </w:p>
      </w:tc>
    </w:tr>
  </w:tbl>
  <w:p w14:paraId="16507D73" w14:textId="77777777" w:rsidR="00BA4751" w:rsidRPr="008C6194" w:rsidRDefault="00BA4751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A4751" w14:paraId="3442F462" w14:textId="77777777" w:rsidTr="00636EEE">
      <w:trPr>
        <w:trHeight w:val="221"/>
      </w:trPr>
      <w:tc>
        <w:tcPr>
          <w:tcW w:w="12469" w:type="dxa"/>
          <w:vAlign w:val="center"/>
        </w:tcPr>
        <w:p w14:paraId="182ECABB" w14:textId="77777777" w:rsidR="00BA4751" w:rsidRPr="006E69D2" w:rsidRDefault="00BA4751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E69D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СИНТИлаб",</w:t>
          </w:r>
        </w:p>
        <w:p w14:paraId="562422E7" w14:textId="77777777" w:rsidR="00BA4751" w:rsidRPr="002317A4" w:rsidRDefault="00BA4751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E69D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Сертификационных и Независимых Технических Испытаний</w:t>
          </w:r>
        </w:p>
      </w:tc>
      <w:tc>
        <w:tcPr>
          <w:tcW w:w="2084" w:type="dxa"/>
          <w:vAlign w:val="center"/>
        </w:tcPr>
        <w:p w14:paraId="435BCFE2" w14:textId="77777777" w:rsidR="00BA4751" w:rsidRPr="002317A4" w:rsidRDefault="00BA4751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176</w:t>
          </w:r>
        </w:p>
      </w:tc>
    </w:tr>
  </w:tbl>
  <w:p w14:paraId="07A620EE" w14:textId="77777777" w:rsidR="00BA4751" w:rsidRDefault="00BA47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02983173">
    <w:abstractNumId w:val="6"/>
  </w:num>
  <w:num w:numId="2" w16cid:durableId="637535701">
    <w:abstractNumId w:val="7"/>
  </w:num>
  <w:num w:numId="3" w16cid:durableId="556863982">
    <w:abstractNumId w:val="4"/>
  </w:num>
  <w:num w:numId="4" w16cid:durableId="20595013">
    <w:abstractNumId w:val="1"/>
  </w:num>
  <w:num w:numId="5" w16cid:durableId="1010138117">
    <w:abstractNumId w:val="11"/>
  </w:num>
  <w:num w:numId="6" w16cid:durableId="1710568848">
    <w:abstractNumId w:val="3"/>
  </w:num>
  <w:num w:numId="7" w16cid:durableId="1154420146">
    <w:abstractNumId w:val="8"/>
  </w:num>
  <w:num w:numId="8" w16cid:durableId="2097627798">
    <w:abstractNumId w:val="5"/>
  </w:num>
  <w:num w:numId="9" w16cid:durableId="1341617897">
    <w:abstractNumId w:val="9"/>
  </w:num>
  <w:num w:numId="10" w16cid:durableId="735056138">
    <w:abstractNumId w:val="2"/>
  </w:num>
  <w:num w:numId="11" w16cid:durableId="320083398">
    <w:abstractNumId w:val="0"/>
  </w:num>
  <w:num w:numId="12" w16cid:durableId="559557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5427"/>
    <w:rsid w:val="000643A6"/>
    <w:rsid w:val="00067FEC"/>
    <w:rsid w:val="00076911"/>
    <w:rsid w:val="00084D2F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24896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5747"/>
    <w:rsid w:val="002667A7"/>
    <w:rsid w:val="0028266B"/>
    <w:rsid w:val="00285F39"/>
    <w:rsid w:val="002877C8"/>
    <w:rsid w:val="002900DE"/>
    <w:rsid w:val="002B13EA"/>
    <w:rsid w:val="002C3708"/>
    <w:rsid w:val="002C4363"/>
    <w:rsid w:val="002D5D96"/>
    <w:rsid w:val="002D7F51"/>
    <w:rsid w:val="003054C2"/>
    <w:rsid w:val="00305E11"/>
    <w:rsid w:val="00306EC9"/>
    <w:rsid w:val="0031023B"/>
    <w:rsid w:val="003324CA"/>
    <w:rsid w:val="00350D5F"/>
    <w:rsid w:val="00364939"/>
    <w:rsid w:val="0036576A"/>
    <w:rsid w:val="00366747"/>
    <w:rsid w:val="003717D2"/>
    <w:rsid w:val="00374A27"/>
    <w:rsid w:val="003A10A8"/>
    <w:rsid w:val="003A6075"/>
    <w:rsid w:val="003A7C1A"/>
    <w:rsid w:val="003B3607"/>
    <w:rsid w:val="003C130A"/>
    <w:rsid w:val="003C7435"/>
    <w:rsid w:val="003D7438"/>
    <w:rsid w:val="003E26A2"/>
    <w:rsid w:val="003E6D8A"/>
    <w:rsid w:val="003F1119"/>
    <w:rsid w:val="003F50C5"/>
    <w:rsid w:val="003F53E4"/>
    <w:rsid w:val="00401D49"/>
    <w:rsid w:val="00437E07"/>
    <w:rsid w:val="00455636"/>
    <w:rsid w:val="00472AD7"/>
    <w:rsid w:val="00474E7B"/>
    <w:rsid w:val="00490CDB"/>
    <w:rsid w:val="004A5E4C"/>
    <w:rsid w:val="004C53CA"/>
    <w:rsid w:val="004D21AD"/>
    <w:rsid w:val="004E4DCC"/>
    <w:rsid w:val="004E5090"/>
    <w:rsid w:val="004E6BC8"/>
    <w:rsid w:val="004F20CE"/>
    <w:rsid w:val="004F5A1D"/>
    <w:rsid w:val="00500A97"/>
    <w:rsid w:val="00500F5A"/>
    <w:rsid w:val="00502048"/>
    <w:rsid w:val="00507CCF"/>
    <w:rsid w:val="00552FE5"/>
    <w:rsid w:val="005532E6"/>
    <w:rsid w:val="0056070B"/>
    <w:rsid w:val="00570658"/>
    <w:rsid w:val="00573F28"/>
    <w:rsid w:val="00590C2E"/>
    <w:rsid w:val="00592241"/>
    <w:rsid w:val="005A097D"/>
    <w:rsid w:val="005D5C7B"/>
    <w:rsid w:val="005E250C"/>
    <w:rsid w:val="005E33F5"/>
    <w:rsid w:val="005E611E"/>
    <w:rsid w:val="005E7EB9"/>
    <w:rsid w:val="00604DAD"/>
    <w:rsid w:val="00606BE9"/>
    <w:rsid w:val="00636EEE"/>
    <w:rsid w:val="00641776"/>
    <w:rsid w:val="00645468"/>
    <w:rsid w:val="00655F79"/>
    <w:rsid w:val="00660C3B"/>
    <w:rsid w:val="0066650C"/>
    <w:rsid w:val="006762B3"/>
    <w:rsid w:val="00686A2B"/>
    <w:rsid w:val="006938AF"/>
    <w:rsid w:val="006A336B"/>
    <w:rsid w:val="006B4FC4"/>
    <w:rsid w:val="006D5481"/>
    <w:rsid w:val="006D5DCE"/>
    <w:rsid w:val="006E69D2"/>
    <w:rsid w:val="006F0EAC"/>
    <w:rsid w:val="00701135"/>
    <w:rsid w:val="0070130C"/>
    <w:rsid w:val="00704077"/>
    <w:rsid w:val="00723B47"/>
    <w:rsid w:val="00731452"/>
    <w:rsid w:val="007326F5"/>
    <w:rsid w:val="00734508"/>
    <w:rsid w:val="00741A94"/>
    <w:rsid w:val="00741FBB"/>
    <w:rsid w:val="00750565"/>
    <w:rsid w:val="007624CE"/>
    <w:rsid w:val="00765ACB"/>
    <w:rsid w:val="00786FB4"/>
    <w:rsid w:val="00796C65"/>
    <w:rsid w:val="007B3671"/>
    <w:rsid w:val="007C02C0"/>
    <w:rsid w:val="007D1D1D"/>
    <w:rsid w:val="007E6265"/>
    <w:rsid w:val="007F5916"/>
    <w:rsid w:val="00805C5D"/>
    <w:rsid w:val="00813B4B"/>
    <w:rsid w:val="0083402C"/>
    <w:rsid w:val="00852622"/>
    <w:rsid w:val="00857DBF"/>
    <w:rsid w:val="00876CED"/>
    <w:rsid w:val="00877224"/>
    <w:rsid w:val="00886D6D"/>
    <w:rsid w:val="008A1EEB"/>
    <w:rsid w:val="008A21DB"/>
    <w:rsid w:val="008A42BC"/>
    <w:rsid w:val="008B5528"/>
    <w:rsid w:val="008C109D"/>
    <w:rsid w:val="008C6194"/>
    <w:rsid w:val="008E0598"/>
    <w:rsid w:val="008E43A5"/>
    <w:rsid w:val="008E6986"/>
    <w:rsid w:val="00916038"/>
    <w:rsid w:val="00920D7B"/>
    <w:rsid w:val="00921A06"/>
    <w:rsid w:val="00921D9D"/>
    <w:rsid w:val="00933715"/>
    <w:rsid w:val="0094577F"/>
    <w:rsid w:val="009503C7"/>
    <w:rsid w:val="0095347E"/>
    <w:rsid w:val="009940B7"/>
    <w:rsid w:val="00996F02"/>
    <w:rsid w:val="009A3A10"/>
    <w:rsid w:val="009A3E9D"/>
    <w:rsid w:val="009A77A2"/>
    <w:rsid w:val="009B2E59"/>
    <w:rsid w:val="009C546B"/>
    <w:rsid w:val="009C78D2"/>
    <w:rsid w:val="009C7F46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4300D"/>
    <w:rsid w:val="00B453D4"/>
    <w:rsid w:val="00B4667C"/>
    <w:rsid w:val="00B47A0F"/>
    <w:rsid w:val="00B53AEA"/>
    <w:rsid w:val="00B664B4"/>
    <w:rsid w:val="00B9784C"/>
    <w:rsid w:val="00BA1991"/>
    <w:rsid w:val="00BA4751"/>
    <w:rsid w:val="00BA682A"/>
    <w:rsid w:val="00BA6BD6"/>
    <w:rsid w:val="00BA7746"/>
    <w:rsid w:val="00BB0188"/>
    <w:rsid w:val="00BB272F"/>
    <w:rsid w:val="00BB36BC"/>
    <w:rsid w:val="00BB5A49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752E3"/>
    <w:rsid w:val="00C831DD"/>
    <w:rsid w:val="00C943E3"/>
    <w:rsid w:val="00C94B1C"/>
    <w:rsid w:val="00C96463"/>
    <w:rsid w:val="00C97BC9"/>
    <w:rsid w:val="00CA3473"/>
    <w:rsid w:val="00CA53E3"/>
    <w:rsid w:val="00CC094B"/>
    <w:rsid w:val="00CF4334"/>
    <w:rsid w:val="00D0755A"/>
    <w:rsid w:val="00D07671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10B5"/>
    <w:rsid w:val="00DE6A34"/>
    <w:rsid w:val="00DE6F93"/>
    <w:rsid w:val="00DF7DAB"/>
    <w:rsid w:val="00E13A20"/>
    <w:rsid w:val="00E162E5"/>
    <w:rsid w:val="00E2448D"/>
    <w:rsid w:val="00E5357F"/>
    <w:rsid w:val="00E55BDB"/>
    <w:rsid w:val="00E750F5"/>
    <w:rsid w:val="00E768AF"/>
    <w:rsid w:val="00E802E2"/>
    <w:rsid w:val="00E909C3"/>
    <w:rsid w:val="00E95EA8"/>
    <w:rsid w:val="00E96729"/>
    <w:rsid w:val="00EC227E"/>
    <w:rsid w:val="00EC2488"/>
    <w:rsid w:val="00EC615C"/>
    <w:rsid w:val="00EC76FB"/>
    <w:rsid w:val="00ED10E7"/>
    <w:rsid w:val="00EE7844"/>
    <w:rsid w:val="00EF0247"/>
    <w:rsid w:val="00EF43EE"/>
    <w:rsid w:val="00EF5137"/>
    <w:rsid w:val="00F14174"/>
    <w:rsid w:val="00F33F9B"/>
    <w:rsid w:val="00F47CA7"/>
    <w:rsid w:val="00F47F4D"/>
    <w:rsid w:val="00F72582"/>
    <w:rsid w:val="00F8255B"/>
    <w:rsid w:val="00F86DE9"/>
    <w:rsid w:val="00FC0729"/>
    <w:rsid w:val="00FC1A9B"/>
    <w:rsid w:val="00FC280E"/>
    <w:rsid w:val="00FE0C42"/>
    <w:rsid w:val="00FE1FF5"/>
    <w:rsid w:val="00FF0E0D"/>
    <w:rsid w:val="00FF49F6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7212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annotation text"/>
    <w:basedOn w:val="a"/>
    <w:link w:val="aff1"/>
    <w:uiPriority w:val="99"/>
    <w:rsid w:val="00570658"/>
  </w:style>
  <w:style w:type="character" w:customStyle="1" w:styleId="aff1">
    <w:name w:val="Текст примечания Знак"/>
    <w:basedOn w:val="a0"/>
    <w:link w:val="aff0"/>
    <w:uiPriority w:val="99"/>
    <w:rsid w:val="0057065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" TargetMode="External"/><Relationship Id="rId13" Type="http://schemas.openxmlformats.org/officeDocument/2006/relationships/hyperlink" Target="http://tnpa.b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tnpa.by/" TargetMode="External"/><Relationship Id="rId17" Type="http://schemas.openxmlformats.org/officeDocument/2006/relationships/hyperlink" Target="https://normy.by/ips.php?5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npa.b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npa.b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npa.by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tnpa.by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tnpa.by/" TargetMode="External"/><Relationship Id="rId14" Type="http://schemas.openxmlformats.org/officeDocument/2006/relationships/hyperlink" Target="http://tnpa.by/" TargetMode="External"/><Relationship Id="rId22" Type="http://schemas.openxmlformats.org/officeDocument/2006/relationships/header" Target="head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9</Pages>
  <Words>17525</Words>
  <Characters>99899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02T10:05:00Z</dcterms:created>
  <dcterms:modified xsi:type="dcterms:W3CDTF">2026-02-02T10:11:00Z</dcterms:modified>
</cp:coreProperties>
</file>